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7157038C"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w:t>
      </w:r>
      <w:r w:rsidR="00C6254F">
        <w:rPr>
          <w:rFonts w:cs="Times New Roman"/>
          <w:sz w:val="24"/>
          <w:szCs w:val="24"/>
        </w:rPr>
        <w:t>no</w:t>
      </w:r>
      <w:r w:rsidR="004379E5">
        <w:rPr>
          <w:rFonts w:cs="Times New Roman"/>
          <w:sz w:val="24"/>
          <w:szCs w:val="24"/>
        </w:rPr>
        <w:t xml:space="preserve"> false pos</w:t>
      </w:r>
      <w:r w:rsidR="00C85284">
        <w:rPr>
          <w:rFonts w:cs="Times New Roman"/>
          <w:sz w:val="24"/>
          <w:szCs w:val="24"/>
        </w:rPr>
        <w:t>itive alerts</w:t>
      </w:r>
      <w:r w:rsidR="00C6254F">
        <w:rPr>
          <w:rFonts w:cs="Times New Roman"/>
          <w:sz w:val="24"/>
          <w:szCs w:val="24"/>
        </w:rPr>
        <w:t xml:space="preserve"> from normal behaviors</w:t>
      </w:r>
      <w:r w:rsidR="00C85284">
        <w:rPr>
          <w:rFonts w:cs="Times New Roman"/>
          <w:sz w:val="24"/>
          <w:szCs w:val="24"/>
        </w:rPr>
        <w:t>.</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145E16DC" w14:textId="47371066" w:rsidR="00220EF4"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687243" w:history="1">
            <w:r w:rsidR="00220EF4" w:rsidRPr="00942D6E">
              <w:rPr>
                <w:rStyle w:val="Hyperlink"/>
              </w:rPr>
              <w:t>1</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Introduction</w:t>
            </w:r>
            <w:r w:rsidR="00220EF4">
              <w:rPr>
                <w:webHidden/>
              </w:rPr>
              <w:tab/>
            </w:r>
            <w:r w:rsidR="00220EF4">
              <w:rPr>
                <w:webHidden/>
              </w:rPr>
              <w:fldChar w:fldCharType="begin"/>
            </w:r>
            <w:r w:rsidR="00220EF4">
              <w:rPr>
                <w:webHidden/>
              </w:rPr>
              <w:instrText xml:space="preserve"> PAGEREF _Toc143687243 \h </w:instrText>
            </w:r>
            <w:r w:rsidR="00220EF4">
              <w:rPr>
                <w:webHidden/>
              </w:rPr>
            </w:r>
            <w:r w:rsidR="00220EF4">
              <w:rPr>
                <w:webHidden/>
              </w:rPr>
              <w:fldChar w:fldCharType="separate"/>
            </w:r>
            <w:r w:rsidR="00220EF4">
              <w:rPr>
                <w:webHidden/>
              </w:rPr>
              <w:t>8</w:t>
            </w:r>
            <w:r w:rsidR="00220EF4">
              <w:rPr>
                <w:webHidden/>
              </w:rPr>
              <w:fldChar w:fldCharType="end"/>
            </w:r>
          </w:hyperlink>
        </w:p>
        <w:p w14:paraId="789FC438" w14:textId="5040CF12" w:rsidR="00220EF4" w:rsidRDefault="00000000">
          <w:pPr>
            <w:pStyle w:val="TOC2"/>
            <w:rPr>
              <w:rFonts w:asciiTheme="minorHAnsi" w:hAnsiTheme="minorHAnsi" w:cstheme="minorBidi"/>
              <w:bCs w:val="0"/>
              <w:kern w:val="2"/>
              <w:sz w:val="22"/>
              <w:szCs w:val="22"/>
              <w14:ligatures w14:val="standardContextual"/>
            </w:rPr>
          </w:pPr>
          <w:hyperlink w:anchor="_Toc143687244" w:history="1">
            <w:r w:rsidR="00220EF4" w:rsidRPr="00942D6E">
              <w:rPr>
                <w:rStyle w:val="Hyperlink"/>
                <w:smallCaps/>
              </w:rPr>
              <w:t>1.1</w:t>
            </w:r>
            <w:r w:rsidR="00220EF4">
              <w:rPr>
                <w:rFonts w:asciiTheme="minorHAnsi" w:hAnsiTheme="minorHAnsi" w:cstheme="minorBidi"/>
                <w:bCs w:val="0"/>
                <w:kern w:val="2"/>
                <w:sz w:val="22"/>
                <w:szCs w:val="22"/>
                <w14:ligatures w14:val="standardContextual"/>
              </w:rPr>
              <w:tab/>
            </w:r>
            <w:r w:rsidR="00220EF4" w:rsidRPr="00942D6E">
              <w:rPr>
                <w:rStyle w:val="Hyperlink"/>
                <w:smallCaps/>
              </w:rPr>
              <w:t>Motivation</w:t>
            </w:r>
            <w:r w:rsidR="00220EF4">
              <w:rPr>
                <w:webHidden/>
              </w:rPr>
              <w:tab/>
            </w:r>
            <w:r w:rsidR="00220EF4">
              <w:rPr>
                <w:webHidden/>
              </w:rPr>
              <w:fldChar w:fldCharType="begin"/>
            </w:r>
            <w:r w:rsidR="00220EF4">
              <w:rPr>
                <w:webHidden/>
              </w:rPr>
              <w:instrText xml:space="preserve"> PAGEREF _Toc143687244 \h </w:instrText>
            </w:r>
            <w:r w:rsidR="00220EF4">
              <w:rPr>
                <w:webHidden/>
              </w:rPr>
            </w:r>
            <w:r w:rsidR="00220EF4">
              <w:rPr>
                <w:webHidden/>
              </w:rPr>
              <w:fldChar w:fldCharType="separate"/>
            </w:r>
            <w:r w:rsidR="00220EF4">
              <w:rPr>
                <w:webHidden/>
              </w:rPr>
              <w:t>9</w:t>
            </w:r>
            <w:r w:rsidR="00220EF4">
              <w:rPr>
                <w:webHidden/>
              </w:rPr>
              <w:fldChar w:fldCharType="end"/>
            </w:r>
          </w:hyperlink>
        </w:p>
        <w:p w14:paraId="2437916E" w14:textId="78931107" w:rsidR="00220EF4" w:rsidRDefault="00000000">
          <w:pPr>
            <w:pStyle w:val="TOC2"/>
            <w:rPr>
              <w:rFonts w:asciiTheme="minorHAnsi" w:hAnsiTheme="minorHAnsi" w:cstheme="minorBidi"/>
              <w:bCs w:val="0"/>
              <w:kern w:val="2"/>
              <w:sz w:val="22"/>
              <w:szCs w:val="22"/>
              <w14:ligatures w14:val="standardContextual"/>
            </w:rPr>
          </w:pPr>
          <w:hyperlink w:anchor="_Toc143687245" w:history="1">
            <w:r w:rsidR="00220EF4" w:rsidRPr="00942D6E">
              <w:rPr>
                <w:rStyle w:val="Hyperlink"/>
                <w:smallCaps/>
              </w:rPr>
              <w:t>1.2</w:t>
            </w:r>
            <w:r w:rsidR="00220EF4">
              <w:rPr>
                <w:rFonts w:asciiTheme="minorHAnsi" w:hAnsiTheme="minorHAnsi" w:cstheme="minorBidi"/>
                <w:bCs w:val="0"/>
                <w:kern w:val="2"/>
                <w:sz w:val="22"/>
                <w:szCs w:val="22"/>
                <w14:ligatures w14:val="standardContextual"/>
              </w:rPr>
              <w:tab/>
            </w:r>
            <w:r w:rsidR="00220EF4" w:rsidRPr="00942D6E">
              <w:rPr>
                <w:rStyle w:val="Hyperlink"/>
                <w:smallCaps/>
              </w:rPr>
              <w:t>Contributions</w:t>
            </w:r>
            <w:r w:rsidR="00220EF4">
              <w:rPr>
                <w:webHidden/>
              </w:rPr>
              <w:tab/>
            </w:r>
            <w:r w:rsidR="00220EF4">
              <w:rPr>
                <w:webHidden/>
              </w:rPr>
              <w:fldChar w:fldCharType="begin"/>
            </w:r>
            <w:r w:rsidR="00220EF4">
              <w:rPr>
                <w:webHidden/>
              </w:rPr>
              <w:instrText xml:space="preserve"> PAGEREF _Toc143687245 \h </w:instrText>
            </w:r>
            <w:r w:rsidR="00220EF4">
              <w:rPr>
                <w:webHidden/>
              </w:rPr>
            </w:r>
            <w:r w:rsidR="00220EF4">
              <w:rPr>
                <w:webHidden/>
              </w:rPr>
              <w:fldChar w:fldCharType="separate"/>
            </w:r>
            <w:r w:rsidR="00220EF4">
              <w:rPr>
                <w:webHidden/>
              </w:rPr>
              <w:t>10</w:t>
            </w:r>
            <w:r w:rsidR="00220EF4">
              <w:rPr>
                <w:webHidden/>
              </w:rPr>
              <w:fldChar w:fldCharType="end"/>
            </w:r>
          </w:hyperlink>
        </w:p>
        <w:p w14:paraId="02D2F0D2" w14:textId="5E888594" w:rsidR="00220EF4" w:rsidRDefault="00000000">
          <w:pPr>
            <w:pStyle w:val="TOC2"/>
            <w:rPr>
              <w:rFonts w:asciiTheme="minorHAnsi" w:hAnsiTheme="minorHAnsi" w:cstheme="minorBidi"/>
              <w:bCs w:val="0"/>
              <w:kern w:val="2"/>
              <w:sz w:val="22"/>
              <w:szCs w:val="22"/>
              <w14:ligatures w14:val="standardContextual"/>
            </w:rPr>
          </w:pPr>
          <w:hyperlink w:anchor="_Toc143687246" w:history="1">
            <w:r w:rsidR="00220EF4" w:rsidRPr="00942D6E">
              <w:rPr>
                <w:rStyle w:val="Hyperlink"/>
                <w:smallCaps/>
              </w:rPr>
              <w:t>1.3</w:t>
            </w:r>
            <w:r w:rsidR="00220EF4">
              <w:rPr>
                <w:rFonts w:asciiTheme="minorHAnsi" w:hAnsiTheme="minorHAnsi" w:cstheme="minorBidi"/>
                <w:bCs w:val="0"/>
                <w:kern w:val="2"/>
                <w:sz w:val="22"/>
                <w:szCs w:val="22"/>
                <w14:ligatures w14:val="standardContextual"/>
              </w:rPr>
              <w:tab/>
            </w:r>
            <w:r w:rsidR="00220EF4" w:rsidRPr="00942D6E">
              <w:rPr>
                <w:rStyle w:val="Hyperlink"/>
                <w:smallCaps/>
              </w:rPr>
              <w:t>Structure of the Dissertation</w:t>
            </w:r>
            <w:r w:rsidR="00220EF4">
              <w:rPr>
                <w:webHidden/>
              </w:rPr>
              <w:tab/>
            </w:r>
            <w:r w:rsidR="00220EF4">
              <w:rPr>
                <w:webHidden/>
              </w:rPr>
              <w:fldChar w:fldCharType="begin"/>
            </w:r>
            <w:r w:rsidR="00220EF4">
              <w:rPr>
                <w:webHidden/>
              </w:rPr>
              <w:instrText xml:space="preserve"> PAGEREF _Toc143687246 \h </w:instrText>
            </w:r>
            <w:r w:rsidR="00220EF4">
              <w:rPr>
                <w:webHidden/>
              </w:rPr>
            </w:r>
            <w:r w:rsidR="00220EF4">
              <w:rPr>
                <w:webHidden/>
              </w:rPr>
              <w:fldChar w:fldCharType="separate"/>
            </w:r>
            <w:r w:rsidR="00220EF4">
              <w:rPr>
                <w:webHidden/>
              </w:rPr>
              <w:t>11</w:t>
            </w:r>
            <w:r w:rsidR="00220EF4">
              <w:rPr>
                <w:webHidden/>
              </w:rPr>
              <w:fldChar w:fldCharType="end"/>
            </w:r>
          </w:hyperlink>
        </w:p>
        <w:p w14:paraId="716D632E" w14:textId="6992CEB3"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47" w:history="1">
            <w:r w:rsidR="00220EF4" w:rsidRPr="00942D6E">
              <w:rPr>
                <w:rStyle w:val="Hyperlink"/>
              </w:rPr>
              <w:t>2</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Background</w:t>
            </w:r>
            <w:r w:rsidR="00220EF4">
              <w:rPr>
                <w:webHidden/>
              </w:rPr>
              <w:tab/>
            </w:r>
            <w:r w:rsidR="00220EF4">
              <w:rPr>
                <w:webHidden/>
              </w:rPr>
              <w:fldChar w:fldCharType="begin"/>
            </w:r>
            <w:r w:rsidR="00220EF4">
              <w:rPr>
                <w:webHidden/>
              </w:rPr>
              <w:instrText xml:space="preserve"> PAGEREF _Toc143687247 \h </w:instrText>
            </w:r>
            <w:r w:rsidR="00220EF4">
              <w:rPr>
                <w:webHidden/>
              </w:rPr>
            </w:r>
            <w:r w:rsidR="00220EF4">
              <w:rPr>
                <w:webHidden/>
              </w:rPr>
              <w:fldChar w:fldCharType="separate"/>
            </w:r>
            <w:r w:rsidR="00220EF4">
              <w:rPr>
                <w:webHidden/>
              </w:rPr>
              <w:t>12</w:t>
            </w:r>
            <w:r w:rsidR="00220EF4">
              <w:rPr>
                <w:webHidden/>
              </w:rPr>
              <w:fldChar w:fldCharType="end"/>
            </w:r>
          </w:hyperlink>
        </w:p>
        <w:p w14:paraId="0C82D314" w14:textId="73725BC6" w:rsidR="00220EF4" w:rsidRDefault="00000000">
          <w:pPr>
            <w:pStyle w:val="TOC2"/>
            <w:rPr>
              <w:rFonts w:asciiTheme="minorHAnsi" w:hAnsiTheme="minorHAnsi" w:cstheme="minorBidi"/>
              <w:bCs w:val="0"/>
              <w:kern w:val="2"/>
              <w:sz w:val="22"/>
              <w:szCs w:val="22"/>
              <w14:ligatures w14:val="standardContextual"/>
            </w:rPr>
          </w:pPr>
          <w:hyperlink w:anchor="_Toc143687248" w:history="1">
            <w:r w:rsidR="00220EF4" w:rsidRPr="00942D6E">
              <w:rPr>
                <w:rStyle w:val="Hyperlink"/>
              </w:rPr>
              <w:t>2.1</w:t>
            </w:r>
            <w:r w:rsidR="00220EF4">
              <w:rPr>
                <w:rFonts w:asciiTheme="minorHAnsi" w:hAnsiTheme="minorHAnsi" w:cstheme="minorBidi"/>
                <w:bCs w:val="0"/>
                <w:kern w:val="2"/>
                <w:sz w:val="22"/>
                <w:szCs w:val="22"/>
                <w14:ligatures w14:val="standardContextual"/>
              </w:rPr>
              <w:tab/>
            </w:r>
            <w:r w:rsidR="00220EF4" w:rsidRPr="00942D6E">
              <w:rPr>
                <w:rStyle w:val="Hyperlink"/>
                <w:smallCaps/>
              </w:rPr>
              <w:t>Ransomware</w:t>
            </w:r>
            <w:r w:rsidR="00220EF4">
              <w:rPr>
                <w:webHidden/>
              </w:rPr>
              <w:tab/>
            </w:r>
            <w:r w:rsidR="00220EF4">
              <w:rPr>
                <w:webHidden/>
              </w:rPr>
              <w:fldChar w:fldCharType="begin"/>
            </w:r>
            <w:r w:rsidR="00220EF4">
              <w:rPr>
                <w:webHidden/>
              </w:rPr>
              <w:instrText xml:space="preserve"> PAGEREF _Toc143687248 \h </w:instrText>
            </w:r>
            <w:r w:rsidR="00220EF4">
              <w:rPr>
                <w:webHidden/>
              </w:rPr>
            </w:r>
            <w:r w:rsidR="00220EF4">
              <w:rPr>
                <w:webHidden/>
              </w:rPr>
              <w:fldChar w:fldCharType="separate"/>
            </w:r>
            <w:r w:rsidR="00220EF4">
              <w:rPr>
                <w:webHidden/>
              </w:rPr>
              <w:t>12</w:t>
            </w:r>
            <w:r w:rsidR="00220EF4">
              <w:rPr>
                <w:webHidden/>
              </w:rPr>
              <w:fldChar w:fldCharType="end"/>
            </w:r>
          </w:hyperlink>
        </w:p>
        <w:p w14:paraId="11E857F2" w14:textId="175E3A48" w:rsidR="00220EF4" w:rsidRDefault="00000000">
          <w:pPr>
            <w:pStyle w:val="TOC3"/>
            <w:rPr>
              <w:rFonts w:asciiTheme="minorHAnsi" w:hAnsiTheme="minorHAnsi" w:cstheme="minorBidi"/>
              <w:smallCaps w:val="0"/>
              <w:kern w:val="2"/>
              <w14:ligatures w14:val="standardContextual"/>
            </w:rPr>
          </w:pPr>
          <w:hyperlink w:anchor="_Toc143687249" w:history="1">
            <w:r w:rsidR="00220EF4" w:rsidRPr="00942D6E">
              <w:rPr>
                <w:rStyle w:val="Hyperlink"/>
              </w:rPr>
              <w:t>2.1.1</w:t>
            </w:r>
            <w:r w:rsidR="00220EF4">
              <w:rPr>
                <w:rFonts w:asciiTheme="minorHAnsi" w:hAnsiTheme="minorHAnsi" w:cstheme="minorBidi"/>
                <w:smallCaps w:val="0"/>
                <w:kern w:val="2"/>
                <w14:ligatures w14:val="standardContextual"/>
              </w:rPr>
              <w:tab/>
            </w:r>
            <w:r w:rsidR="00220EF4" w:rsidRPr="00942D6E">
              <w:rPr>
                <w:rStyle w:val="Hyperlink"/>
              </w:rPr>
              <w:t>Targets of Ransomware</w:t>
            </w:r>
            <w:r w:rsidR="00220EF4">
              <w:rPr>
                <w:webHidden/>
              </w:rPr>
              <w:tab/>
            </w:r>
            <w:r w:rsidR="00220EF4">
              <w:rPr>
                <w:webHidden/>
              </w:rPr>
              <w:fldChar w:fldCharType="begin"/>
            </w:r>
            <w:r w:rsidR="00220EF4">
              <w:rPr>
                <w:webHidden/>
              </w:rPr>
              <w:instrText xml:space="preserve"> PAGEREF _Toc143687249 \h </w:instrText>
            </w:r>
            <w:r w:rsidR="00220EF4">
              <w:rPr>
                <w:webHidden/>
              </w:rPr>
            </w:r>
            <w:r w:rsidR="00220EF4">
              <w:rPr>
                <w:webHidden/>
              </w:rPr>
              <w:fldChar w:fldCharType="separate"/>
            </w:r>
            <w:r w:rsidR="00220EF4">
              <w:rPr>
                <w:webHidden/>
              </w:rPr>
              <w:t>14</w:t>
            </w:r>
            <w:r w:rsidR="00220EF4">
              <w:rPr>
                <w:webHidden/>
              </w:rPr>
              <w:fldChar w:fldCharType="end"/>
            </w:r>
          </w:hyperlink>
        </w:p>
        <w:p w14:paraId="1982A2CD" w14:textId="052A7D46" w:rsidR="00220EF4" w:rsidRDefault="00000000">
          <w:pPr>
            <w:pStyle w:val="TOC3"/>
            <w:rPr>
              <w:rFonts w:asciiTheme="minorHAnsi" w:hAnsiTheme="minorHAnsi" w:cstheme="minorBidi"/>
              <w:smallCaps w:val="0"/>
              <w:kern w:val="2"/>
              <w14:ligatures w14:val="standardContextual"/>
            </w:rPr>
          </w:pPr>
          <w:hyperlink w:anchor="_Toc143687250" w:history="1">
            <w:r w:rsidR="00220EF4" w:rsidRPr="00942D6E">
              <w:rPr>
                <w:rStyle w:val="Hyperlink"/>
              </w:rPr>
              <w:t>2.1.2</w:t>
            </w:r>
            <w:r w:rsidR="00220EF4">
              <w:rPr>
                <w:rFonts w:asciiTheme="minorHAnsi" w:hAnsiTheme="minorHAnsi" w:cstheme="minorBidi"/>
                <w:smallCaps w:val="0"/>
                <w:kern w:val="2"/>
                <w14:ligatures w14:val="standardContextual"/>
              </w:rPr>
              <w:tab/>
            </w:r>
            <w:r w:rsidR="00220EF4" w:rsidRPr="00942D6E">
              <w:rPr>
                <w:rStyle w:val="Hyperlink"/>
              </w:rPr>
              <w:t>The Nature of Ransomware; The Ransomware Kill Chain</w:t>
            </w:r>
            <w:r w:rsidR="00220EF4">
              <w:rPr>
                <w:webHidden/>
              </w:rPr>
              <w:tab/>
            </w:r>
            <w:r w:rsidR="00220EF4">
              <w:rPr>
                <w:webHidden/>
              </w:rPr>
              <w:fldChar w:fldCharType="begin"/>
            </w:r>
            <w:r w:rsidR="00220EF4">
              <w:rPr>
                <w:webHidden/>
              </w:rPr>
              <w:instrText xml:space="preserve"> PAGEREF _Toc143687250 \h </w:instrText>
            </w:r>
            <w:r w:rsidR="00220EF4">
              <w:rPr>
                <w:webHidden/>
              </w:rPr>
            </w:r>
            <w:r w:rsidR="00220EF4">
              <w:rPr>
                <w:webHidden/>
              </w:rPr>
              <w:fldChar w:fldCharType="separate"/>
            </w:r>
            <w:r w:rsidR="00220EF4">
              <w:rPr>
                <w:webHidden/>
              </w:rPr>
              <w:t>14</w:t>
            </w:r>
            <w:r w:rsidR="00220EF4">
              <w:rPr>
                <w:webHidden/>
              </w:rPr>
              <w:fldChar w:fldCharType="end"/>
            </w:r>
          </w:hyperlink>
        </w:p>
        <w:p w14:paraId="43AC5BAD" w14:textId="233507ED" w:rsidR="00220EF4" w:rsidRDefault="00000000">
          <w:pPr>
            <w:pStyle w:val="TOC2"/>
            <w:rPr>
              <w:rFonts w:asciiTheme="minorHAnsi" w:hAnsiTheme="minorHAnsi" w:cstheme="minorBidi"/>
              <w:bCs w:val="0"/>
              <w:kern w:val="2"/>
              <w:sz w:val="22"/>
              <w:szCs w:val="22"/>
              <w14:ligatures w14:val="standardContextual"/>
            </w:rPr>
          </w:pPr>
          <w:hyperlink w:anchor="_Toc143687251" w:history="1">
            <w:r w:rsidR="00220EF4" w:rsidRPr="00942D6E">
              <w:rPr>
                <w:rStyle w:val="Hyperlink"/>
                <w:smallCaps/>
              </w:rPr>
              <w:t>2.2</w:t>
            </w:r>
            <w:r w:rsidR="00220EF4">
              <w:rPr>
                <w:rFonts w:asciiTheme="minorHAnsi" w:hAnsiTheme="minorHAnsi" w:cstheme="minorBidi"/>
                <w:bCs w:val="0"/>
                <w:kern w:val="2"/>
                <w:sz w:val="22"/>
                <w:szCs w:val="22"/>
                <w14:ligatures w14:val="standardContextual"/>
              </w:rPr>
              <w:tab/>
            </w:r>
            <w:r w:rsidR="00220EF4" w:rsidRPr="00942D6E">
              <w:rPr>
                <w:rStyle w:val="Hyperlink"/>
                <w:smallCaps/>
              </w:rPr>
              <w:t>Analyzing and Detecting Ransomware</w:t>
            </w:r>
            <w:r w:rsidR="00220EF4">
              <w:rPr>
                <w:webHidden/>
              </w:rPr>
              <w:tab/>
            </w:r>
            <w:r w:rsidR="00220EF4">
              <w:rPr>
                <w:webHidden/>
              </w:rPr>
              <w:fldChar w:fldCharType="begin"/>
            </w:r>
            <w:r w:rsidR="00220EF4">
              <w:rPr>
                <w:webHidden/>
              </w:rPr>
              <w:instrText xml:space="preserve"> PAGEREF _Toc143687251 \h </w:instrText>
            </w:r>
            <w:r w:rsidR="00220EF4">
              <w:rPr>
                <w:webHidden/>
              </w:rPr>
            </w:r>
            <w:r w:rsidR="00220EF4">
              <w:rPr>
                <w:webHidden/>
              </w:rPr>
              <w:fldChar w:fldCharType="separate"/>
            </w:r>
            <w:r w:rsidR="00220EF4">
              <w:rPr>
                <w:webHidden/>
              </w:rPr>
              <w:t>18</w:t>
            </w:r>
            <w:r w:rsidR="00220EF4">
              <w:rPr>
                <w:webHidden/>
              </w:rPr>
              <w:fldChar w:fldCharType="end"/>
            </w:r>
          </w:hyperlink>
        </w:p>
        <w:p w14:paraId="4645E772" w14:textId="12AC87B8" w:rsidR="00220EF4" w:rsidRDefault="00000000">
          <w:pPr>
            <w:pStyle w:val="TOC3"/>
            <w:rPr>
              <w:rFonts w:asciiTheme="minorHAnsi" w:hAnsiTheme="minorHAnsi" w:cstheme="minorBidi"/>
              <w:smallCaps w:val="0"/>
              <w:kern w:val="2"/>
              <w14:ligatures w14:val="standardContextual"/>
            </w:rPr>
          </w:pPr>
          <w:hyperlink w:anchor="_Toc143687252" w:history="1">
            <w:r w:rsidR="00220EF4" w:rsidRPr="00942D6E">
              <w:rPr>
                <w:rStyle w:val="Hyperlink"/>
              </w:rPr>
              <w:t>2.2.1</w:t>
            </w:r>
            <w:r w:rsidR="00220EF4">
              <w:rPr>
                <w:rFonts w:asciiTheme="minorHAnsi" w:hAnsiTheme="minorHAnsi" w:cstheme="minorBidi"/>
                <w:smallCaps w:val="0"/>
                <w:kern w:val="2"/>
                <w14:ligatures w14:val="standardContextual"/>
              </w:rPr>
              <w:tab/>
            </w:r>
            <w:r w:rsidR="00220EF4" w:rsidRPr="00942D6E">
              <w:rPr>
                <w:rStyle w:val="Hyperlink"/>
              </w:rPr>
              <w:t>Static Analysis and Signature-Based Detection</w:t>
            </w:r>
            <w:r w:rsidR="00220EF4">
              <w:rPr>
                <w:webHidden/>
              </w:rPr>
              <w:tab/>
            </w:r>
            <w:r w:rsidR="00220EF4">
              <w:rPr>
                <w:webHidden/>
              </w:rPr>
              <w:fldChar w:fldCharType="begin"/>
            </w:r>
            <w:r w:rsidR="00220EF4">
              <w:rPr>
                <w:webHidden/>
              </w:rPr>
              <w:instrText xml:space="preserve"> PAGEREF _Toc143687252 \h </w:instrText>
            </w:r>
            <w:r w:rsidR="00220EF4">
              <w:rPr>
                <w:webHidden/>
              </w:rPr>
            </w:r>
            <w:r w:rsidR="00220EF4">
              <w:rPr>
                <w:webHidden/>
              </w:rPr>
              <w:fldChar w:fldCharType="separate"/>
            </w:r>
            <w:r w:rsidR="00220EF4">
              <w:rPr>
                <w:webHidden/>
              </w:rPr>
              <w:t>19</w:t>
            </w:r>
            <w:r w:rsidR="00220EF4">
              <w:rPr>
                <w:webHidden/>
              </w:rPr>
              <w:fldChar w:fldCharType="end"/>
            </w:r>
          </w:hyperlink>
        </w:p>
        <w:p w14:paraId="02CCD3F7" w14:textId="47531B53" w:rsidR="00220EF4" w:rsidRDefault="00000000">
          <w:pPr>
            <w:pStyle w:val="TOC3"/>
            <w:rPr>
              <w:rFonts w:asciiTheme="minorHAnsi" w:hAnsiTheme="minorHAnsi" w:cstheme="minorBidi"/>
              <w:smallCaps w:val="0"/>
              <w:kern w:val="2"/>
              <w14:ligatures w14:val="standardContextual"/>
            </w:rPr>
          </w:pPr>
          <w:hyperlink w:anchor="_Toc143687253" w:history="1">
            <w:r w:rsidR="00220EF4" w:rsidRPr="00942D6E">
              <w:rPr>
                <w:rStyle w:val="Hyperlink"/>
              </w:rPr>
              <w:t>2.2.2</w:t>
            </w:r>
            <w:r w:rsidR="00220EF4">
              <w:rPr>
                <w:rFonts w:asciiTheme="minorHAnsi" w:hAnsiTheme="minorHAnsi" w:cstheme="minorBidi"/>
                <w:smallCaps w:val="0"/>
                <w:kern w:val="2"/>
                <w14:ligatures w14:val="standardContextual"/>
              </w:rPr>
              <w:tab/>
            </w:r>
            <w:r w:rsidR="00220EF4" w:rsidRPr="00942D6E">
              <w:rPr>
                <w:rStyle w:val="Hyperlink"/>
              </w:rPr>
              <w:t>Dynamic Analysis and Behavior-Driven Detection</w:t>
            </w:r>
            <w:r w:rsidR="00220EF4">
              <w:rPr>
                <w:webHidden/>
              </w:rPr>
              <w:tab/>
            </w:r>
            <w:r w:rsidR="00220EF4">
              <w:rPr>
                <w:webHidden/>
              </w:rPr>
              <w:fldChar w:fldCharType="begin"/>
            </w:r>
            <w:r w:rsidR="00220EF4">
              <w:rPr>
                <w:webHidden/>
              </w:rPr>
              <w:instrText xml:space="preserve"> PAGEREF _Toc143687253 \h </w:instrText>
            </w:r>
            <w:r w:rsidR="00220EF4">
              <w:rPr>
                <w:webHidden/>
              </w:rPr>
            </w:r>
            <w:r w:rsidR="00220EF4">
              <w:rPr>
                <w:webHidden/>
              </w:rPr>
              <w:fldChar w:fldCharType="separate"/>
            </w:r>
            <w:r w:rsidR="00220EF4">
              <w:rPr>
                <w:webHidden/>
              </w:rPr>
              <w:t>19</w:t>
            </w:r>
            <w:r w:rsidR="00220EF4">
              <w:rPr>
                <w:webHidden/>
              </w:rPr>
              <w:fldChar w:fldCharType="end"/>
            </w:r>
          </w:hyperlink>
        </w:p>
        <w:p w14:paraId="06EC4C27" w14:textId="34855403" w:rsidR="00220EF4" w:rsidRDefault="00000000">
          <w:pPr>
            <w:pStyle w:val="TOC2"/>
            <w:rPr>
              <w:rFonts w:asciiTheme="minorHAnsi" w:hAnsiTheme="minorHAnsi" w:cstheme="minorBidi"/>
              <w:bCs w:val="0"/>
              <w:kern w:val="2"/>
              <w:sz w:val="22"/>
              <w:szCs w:val="22"/>
              <w14:ligatures w14:val="standardContextual"/>
            </w:rPr>
          </w:pPr>
          <w:hyperlink w:anchor="_Toc143687254" w:history="1">
            <w:r w:rsidR="00220EF4" w:rsidRPr="00942D6E">
              <w:rPr>
                <w:rStyle w:val="Hyperlink"/>
                <w:smallCaps/>
              </w:rPr>
              <w:t>2.3</w:t>
            </w:r>
            <w:r w:rsidR="00220EF4">
              <w:rPr>
                <w:rFonts w:asciiTheme="minorHAnsi" w:hAnsiTheme="minorHAnsi" w:cstheme="minorBidi"/>
                <w:bCs w:val="0"/>
                <w:kern w:val="2"/>
                <w:sz w:val="22"/>
                <w:szCs w:val="22"/>
                <w14:ligatures w14:val="standardContextual"/>
              </w:rPr>
              <w:tab/>
            </w:r>
            <w:r w:rsidR="00220EF4" w:rsidRPr="00942D6E">
              <w:rPr>
                <w:rStyle w:val="Hyperlink"/>
                <w:smallCaps/>
              </w:rPr>
              <w:t>Anomaly Detection</w:t>
            </w:r>
            <w:r w:rsidR="00220EF4">
              <w:rPr>
                <w:webHidden/>
              </w:rPr>
              <w:tab/>
            </w:r>
            <w:r w:rsidR="00220EF4">
              <w:rPr>
                <w:webHidden/>
              </w:rPr>
              <w:fldChar w:fldCharType="begin"/>
            </w:r>
            <w:r w:rsidR="00220EF4">
              <w:rPr>
                <w:webHidden/>
              </w:rPr>
              <w:instrText xml:space="preserve"> PAGEREF _Toc143687254 \h </w:instrText>
            </w:r>
            <w:r w:rsidR="00220EF4">
              <w:rPr>
                <w:webHidden/>
              </w:rPr>
            </w:r>
            <w:r w:rsidR="00220EF4">
              <w:rPr>
                <w:webHidden/>
              </w:rPr>
              <w:fldChar w:fldCharType="separate"/>
            </w:r>
            <w:r w:rsidR="00220EF4">
              <w:rPr>
                <w:webHidden/>
              </w:rPr>
              <w:t>21</w:t>
            </w:r>
            <w:r w:rsidR="00220EF4">
              <w:rPr>
                <w:webHidden/>
              </w:rPr>
              <w:fldChar w:fldCharType="end"/>
            </w:r>
          </w:hyperlink>
        </w:p>
        <w:p w14:paraId="32322819" w14:textId="76529136" w:rsidR="00220EF4" w:rsidRDefault="00000000">
          <w:pPr>
            <w:pStyle w:val="TOC3"/>
            <w:rPr>
              <w:rFonts w:asciiTheme="minorHAnsi" w:hAnsiTheme="minorHAnsi" w:cstheme="minorBidi"/>
              <w:smallCaps w:val="0"/>
              <w:kern w:val="2"/>
              <w14:ligatures w14:val="standardContextual"/>
            </w:rPr>
          </w:pPr>
          <w:hyperlink w:anchor="_Toc143687255" w:history="1">
            <w:r w:rsidR="00220EF4" w:rsidRPr="00942D6E">
              <w:rPr>
                <w:rStyle w:val="Hyperlink"/>
              </w:rPr>
              <w:t>2.3.1</w:t>
            </w:r>
            <w:r w:rsidR="00220EF4">
              <w:rPr>
                <w:rFonts w:asciiTheme="minorHAnsi" w:hAnsiTheme="minorHAnsi" w:cstheme="minorBidi"/>
                <w:smallCaps w:val="0"/>
                <w:kern w:val="2"/>
                <w14:ligatures w14:val="standardContextual"/>
              </w:rPr>
              <w:tab/>
            </w:r>
            <w:r w:rsidR="00220EF4" w:rsidRPr="00942D6E">
              <w:rPr>
                <w:rStyle w:val="Hyperlink"/>
              </w:rPr>
              <w:t>Anomaly Detection as Learning Normal Behavior</w:t>
            </w:r>
            <w:r w:rsidR="00220EF4">
              <w:rPr>
                <w:webHidden/>
              </w:rPr>
              <w:tab/>
            </w:r>
            <w:r w:rsidR="00220EF4">
              <w:rPr>
                <w:webHidden/>
              </w:rPr>
              <w:fldChar w:fldCharType="begin"/>
            </w:r>
            <w:r w:rsidR="00220EF4">
              <w:rPr>
                <w:webHidden/>
              </w:rPr>
              <w:instrText xml:space="preserve"> PAGEREF _Toc143687255 \h </w:instrText>
            </w:r>
            <w:r w:rsidR="00220EF4">
              <w:rPr>
                <w:webHidden/>
              </w:rPr>
            </w:r>
            <w:r w:rsidR="00220EF4">
              <w:rPr>
                <w:webHidden/>
              </w:rPr>
              <w:fldChar w:fldCharType="separate"/>
            </w:r>
            <w:r w:rsidR="00220EF4">
              <w:rPr>
                <w:webHidden/>
              </w:rPr>
              <w:t>22</w:t>
            </w:r>
            <w:r w:rsidR="00220EF4">
              <w:rPr>
                <w:webHidden/>
              </w:rPr>
              <w:fldChar w:fldCharType="end"/>
            </w:r>
          </w:hyperlink>
        </w:p>
        <w:p w14:paraId="49390CD5" w14:textId="0D624BCA" w:rsidR="00220EF4" w:rsidRDefault="00000000">
          <w:pPr>
            <w:pStyle w:val="TOC3"/>
            <w:rPr>
              <w:rFonts w:asciiTheme="minorHAnsi" w:hAnsiTheme="minorHAnsi" w:cstheme="minorBidi"/>
              <w:smallCaps w:val="0"/>
              <w:kern w:val="2"/>
              <w14:ligatures w14:val="standardContextual"/>
            </w:rPr>
          </w:pPr>
          <w:hyperlink w:anchor="_Toc143687256" w:history="1">
            <w:r w:rsidR="00220EF4" w:rsidRPr="00942D6E">
              <w:rPr>
                <w:rStyle w:val="Hyperlink"/>
              </w:rPr>
              <w:t>2.3.2</w:t>
            </w:r>
            <w:r w:rsidR="00220EF4">
              <w:rPr>
                <w:rFonts w:asciiTheme="minorHAnsi" w:hAnsiTheme="minorHAnsi" w:cstheme="minorBidi"/>
                <w:smallCaps w:val="0"/>
                <w:kern w:val="2"/>
                <w14:ligatures w14:val="standardContextual"/>
              </w:rPr>
              <w:tab/>
            </w:r>
            <w:r w:rsidR="00220EF4" w:rsidRPr="00942D6E">
              <w:rPr>
                <w:rStyle w:val="Hyperlink"/>
              </w:rPr>
              <w:t>Taxonomy of Anomaly Detection Methods</w:t>
            </w:r>
            <w:r w:rsidR="00220EF4">
              <w:rPr>
                <w:webHidden/>
              </w:rPr>
              <w:tab/>
            </w:r>
            <w:r w:rsidR="00220EF4">
              <w:rPr>
                <w:webHidden/>
              </w:rPr>
              <w:fldChar w:fldCharType="begin"/>
            </w:r>
            <w:r w:rsidR="00220EF4">
              <w:rPr>
                <w:webHidden/>
              </w:rPr>
              <w:instrText xml:space="preserve"> PAGEREF _Toc143687256 \h </w:instrText>
            </w:r>
            <w:r w:rsidR="00220EF4">
              <w:rPr>
                <w:webHidden/>
              </w:rPr>
            </w:r>
            <w:r w:rsidR="00220EF4">
              <w:rPr>
                <w:webHidden/>
              </w:rPr>
              <w:fldChar w:fldCharType="separate"/>
            </w:r>
            <w:r w:rsidR="00220EF4">
              <w:rPr>
                <w:webHidden/>
              </w:rPr>
              <w:t>23</w:t>
            </w:r>
            <w:r w:rsidR="00220EF4">
              <w:rPr>
                <w:webHidden/>
              </w:rPr>
              <w:fldChar w:fldCharType="end"/>
            </w:r>
          </w:hyperlink>
        </w:p>
        <w:p w14:paraId="2CAE1618" w14:textId="1F98AD13" w:rsidR="00220EF4" w:rsidRDefault="00000000">
          <w:pPr>
            <w:pStyle w:val="TOC3"/>
            <w:rPr>
              <w:rFonts w:asciiTheme="minorHAnsi" w:hAnsiTheme="minorHAnsi" w:cstheme="minorBidi"/>
              <w:smallCaps w:val="0"/>
              <w:kern w:val="2"/>
              <w14:ligatures w14:val="standardContextual"/>
            </w:rPr>
          </w:pPr>
          <w:hyperlink w:anchor="_Toc143687257" w:history="1">
            <w:r w:rsidR="00220EF4" w:rsidRPr="00942D6E">
              <w:rPr>
                <w:rStyle w:val="Hyperlink"/>
              </w:rPr>
              <w:t>2.3.3</w:t>
            </w:r>
            <w:r w:rsidR="00220EF4">
              <w:rPr>
                <w:rFonts w:asciiTheme="minorHAnsi" w:hAnsiTheme="minorHAnsi" w:cstheme="minorBidi"/>
                <w:smallCaps w:val="0"/>
                <w:kern w:val="2"/>
                <w14:ligatures w14:val="standardContextual"/>
              </w:rPr>
              <w:tab/>
            </w:r>
            <w:r w:rsidR="00220EF4" w:rsidRPr="00942D6E">
              <w:rPr>
                <w:rStyle w:val="Hyperlink"/>
              </w:rPr>
              <w:t>Evaluation Methods</w:t>
            </w:r>
            <w:r w:rsidR="00220EF4">
              <w:rPr>
                <w:webHidden/>
              </w:rPr>
              <w:tab/>
            </w:r>
            <w:r w:rsidR="00220EF4">
              <w:rPr>
                <w:webHidden/>
              </w:rPr>
              <w:fldChar w:fldCharType="begin"/>
            </w:r>
            <w:r w:rsidR="00220EF4">
              <w:rPr>
                <w:webHidden/>
              </w:rPr>
              <w:instrText xml:space="preserve"> PAGEREF _Toc143687257 \h </w:instrText>
            </w:r>
            <w:r w:rsidR="00220EF4">
              <w:rPr>
                <w:webHidden/>
              </w:rPr>
            </w:r>
            <w:r w:rsidR="00220EF4">
              <w:rPr>
                <w:webHidden/>
              </w:rPr>
              <w:fldChar w:fldCharType="separate"/>
            </w:r>
            <w:r w:rsidR="00220EF4">
              <w:rPr>
                <w:webHidden/>
              </w:rPr>
              <w:t>24</w:t>
            </w:r>
            <w:r w:rsidR="00220EF4">
              <w:rPr>
                <w:webHidden/>
              </w:rPr>
              <w:fldChar w:fldCharType="end"/>
            </w:r>
          </w:hyperlink>
        </w:p>
        <w:p w14:paraId="2D925642" w14:textId="796D7057" w:rsidR="00220EF4" w:rsidRDefault="00000000">
          <w:pPr>
            <w:pStyle w:val="TOC3"/>
            <w:rPr>
              <w:rFonts w:asciiTheme="minorHAnsi" w:hAnsiTheme="minorHAnsi" w:cstheme="minorBidi"/>
              <w:smallCaps w:val="0"/>
              <w:kern w:val="2"/>
              <w14:ligatures w14:val="standardContextual"/>
            </w:rPr>
          </w:pPr>
          <w:hyperlink w:anchor="_Toc143687258" w:history="1">
            <w:r w:rsidR="00220EF4" w:rsidRPr="00942D6E">
              <w:rPr>
                <w:rStyle w:val="Hyperlink"/>
              </w:rPr>
              <w:t>2.3.4</w:t>
            </w:r>
            <w:r w:rsidR="00220EF4">
              <w:rPr>
                <w:rFonts w:asciiTheme="minorHAnsi" w:hAnsiTheme="minorHAnsi" w:cstheme="minorBidi"/>
                <w:smallCaps w:val="0"/>
                <w:kern w:val="2"/>
                <w14:ligatures w14:val="standardContextual"/>
              </w:rPr>
              <w:tab/>
            </w:r>
            <w:r w:rsidR="00220EF4" w:rsidRPr="00942D6E">
              <w:rPr>
                <w:rStyle w:val="Hyperlink"/>
              </w:rPr>
              <w:t>Auto-Encoders</w:t>
            </w:r>
            <w:r w:rsidR="00220EF4">
              <w:rPr>
                <w:webHidden/>
              </w:rPr>
              <w:tab/>
            </w:r>
            <w:r w:rsidR="00220EF4">
              <w:rPr>
                <w:webHidden/>
              </w:rPr>
              <w:fldChar w:fldCharType="begin"/>
            </w:r>
            <w:r w:rsidR="00220EF4">
              <w:rPr>
                <w:webHidden/>
              </w:rPr>
              <w:instrText xml:space="preserve"> PAGEREF _Toc143687258 \h </w:instrText>
            </w:r>
            <w:r w:rsidR="00220EF4">
              <w:rPr>
                <w:webHidden/>
              </w:rPr>
            </w:r>
            <w:r w:rsidR="00220EF4">
              <w:rPr>
                <w:webHidden/>
              </w:rPr>
              <w:fldChar w:fldCharType="separate"/>
            </w:r>
            <w:r w:rsidR="00220EF4">
              <w:rPr>
                <w:webHidden/>
              </w:rPr>
              <w:t>26</w:t>
            </w:r>
            <w:r w:rsidR="00220EF4">
              <w:rPr>
                <w:webHidden/>
              </w:rPr>
              <w:fldChar w:fldCharType="end"/>
            </w:r>
          </w:hyperlink>
        </w:p>
        <w:p w14:paraId="6203FD03" w14:textId="73B210C6" w:rsidR="00220EF4" w:rsidRDefault="00000000">
          <w:pPr>
            <w:pStyle w:val="TOC3"/>
            <w:rPr>
              <w:rFonts w:asciiTheme="minorHAnsi" w:hAnsiTheme="minorHAnsi" w:cstheme="minorBidi"/>
              <w:smallCaps w:val="0"/>
              <w:kern w:val="2"/>
              <w14:ligatures w14:val="standardContextual"/>
            </w:rPr>
          </w:pPr>
          <w:hyperlink w:anchor="_Toc143687259" w:history="1">
            <w:r w:rsidR="00220EF4" w:rsidRPr="00942D6E">
              <w:rPr>
                <w:rStyle w:val="Hyperlink"/>
              </w:rPr>
              <w:t>2.3.5</w:t>
            </w:r>
            <w:r w:rsidR="00220EF4">
              <w:rPr>
                <w:rFonts w:asciiTheme="minorHAnsi" w:hAnsiTheme="minorHAnsi" w:cstheme="minorBidi"/>
                <w:smallCaps w:val="0"/>
                <w:kern w:val="2"/>
                <w14:ligatures w14:val="standardContextual"/>
              </w:rPr>
              <w:tab/>
            </w:r>
            <w:r w:rsidR="00220EF4" w:rsidRPr="00942D6E">
              <w:rPr>
                <w:rStyle w:val="Hyperlink"/>
              </w:rPr>
              <w:t>Architecture</w:t>
            </w:r>
            <w:r w:rsidR="00220EF4">
              <w:rPr>
                <w:webHidden/>
              </w:rPr>
              <w:tab/>
            </w:r>
            <w:r w:rsidR="00220EF4">
              <w:rPr>
                <w:webHidden/>
              </w:rPr>
              <w:fldChar w:fldCharType="begin"/>
            </w:r>
            <w:r w:rsidR="00220EF4">
              <w:rPr>
                <w:webHidden/>
              </w:rPr>
              <w:instrText xml:space="preserve"> PAGEREF _Toc143687259 \h </w:instrText>
            </w:r>
            <w:r w:rsidR="00220EF4">
              <w:rPr>
                <w:webHidden/>
              </w:rPr>
            </w:r>
            <w:r w:rsidR="00220EF4">
              <w:rPr>
                <w:webHidden/>
              </w:rPr>
              <w:fldChar w:fldCharType="separate"/>
            </w:r>
            <w:r w:rsidR="00220EF4">
              <w:rPr>
                <w:webHidden/>
              </w:rPr>
              <w:t>27</w:t>
            </w:r>
            <w:r w:rsidR="00220EF4">
              <w:rPr>
                <w:webHidden/>
              </w:rPr>
              <w:fldChar w:fldCharType="end"/>
            </w:r>
          </w:hyperlink>
        </w:p>
        <w:p w14:paraId="4E0E5087" w14:textId="616997A2" w:rsidR="00220EF4" w:rsidRDefault="00000000">
          <w:pPr>
            <w:pStyle w:val="TOC3"/>
            <w:rPr>
              <w:rFonts w:asciiTheme="minorHAnsi" w:hAnsiTheme="minorHAnsi" w:cstheme="minorBidi"/>
              <w:smallCaps w:val="0"/>
              <w:kern w:val="2"/>
              <w14:ligatures w14:val="standardContextual"/>
            </w:rPr>
          </w:pPr>
          <w:hyperlink w:anchor="_Toc143687260" w:history="1">
            <w:r w:rsidR="00220EF4" w:rsidRPr="00942D6E">
              <w:rPr>
                <w:rStyle w:val="Hyperlink"/>
              </w:rPr>
              <w:t>2.3.6</w:t>
            </w:r>
            <w:r w:rsidR="00220EF4">
              <w:rPr>
                <w:rFonts w:asciiTheme="minorHAnsi" w:hAnsiTheme="minorHAnsi" w:cstheme="minorBidi"/>
                <w:smallCaps w:val="0"/>
                <w:kern w:val="2"/>
                <w14:ligatures w14:val="standardContextual"/>
              </w:rPr>
              <w:tab/>
            </w:r>
            <w:r w:rsidR="00220EF4" w:rsidRPr="00942D6E">
              <w:rPr>
                <w:rStyle w:val="Hyperlink"/>
              </w:rPr>
              <w:t>Training an Auto-Encoder</w:t>
            </w:r>
            <w:r w:rsidR="00220EF4">
              <w:rPr>
                <w:webHidden/>
              </w:rPr>
              <w:tab/>
            </w:r>
            <w:r w:rsidR="00220EF4">
              <w:rPr>
                <w:webHidden/>
              </w:rPr>
              <w:fldChar w:fldCharType="begin"/>
            </w:r>
            <w:r w:rsidR="00220EF4">
              <w:rPr>
                <w:webHidden/>
              </w:rPr>
              <w:instrText xml:space="preserve"> PAGEREF _Toc143687260 \h </w:instrText>
            </w:r>
            <w:r w:rsidR="00220EF4">
              <w:rPr>
                <w:webHidden/>
              </w:rPr>
            </w:r>
            <w:r w:rsidR="00220EF4">
              <w:rPr>
                <w:webHidden/>
              </w:rPr>
              <w:fldChar w:fldCharType="separate"/>
            </w:r>
            <w:r w:rsidR="00220EF4">
              <w:rPr>
                <w:webHidden/>
              </w:rPr>
              <w:t>28</w:t>
            </w:r>
            <w:r w:rsidR="00220EF4">
              <w:rPr>
                <w:webHidden/>
              </w:rPr>
              <w:fldChar w:fldCharType="end"/>
            </w:r>
          </w:hyperlink>
        </w:p>
        <w:p w14:paraId="16342F3A" w14:textId="1C5E5324" w:rsidR="00220EF4" w:rsidRDefault="00000000">
          <w:pPr>
            <w:pStyle w:val="TOC3"/>
            <w:rPr>
              <w:rFonts w:asciiTheme="minorHAnsi" w:hAnsiTheme="minorHAnsi" w:cstheme="minorBidi"/>
              <w:smallCaps w:val="0"/>
              <w:kern w:val="2"/>
              <w14:ligatures w14:val="standardContextual"/>
            </w:rPr>
          </w:pPr>
          <w:hyperlink w:anchor="_Toc143687261" w:history="1">
            <w:r w:rsidR="00220EF4" w:rsidRPr="00942D6E">
              <w:rPr>
                <w:rStyle w:val="Hyperlink"/>
              </w:rPr>
              <w:t>2.3.7</w:t>
            </w:r>
            <w:r w:rsidR="00220EF4">
              <w:rPr>
                <w:rFonts w:asciiTheme="minorHAnsi" w:hAnsiTheme="minorHAnsi" w:cstheme="minorBidi"/>
                <w:smallCaps w:val="0"/>
                <w:kern w:val="2"/>
                <w14:ligatures w14:val="standardContextual"/>
              </w:rPr>
              <w:tab/>
            </w:r>
            <w:r w:rsidR="00220EF4" w:rsidRPr="00942D6E">
              <w:rPr>
                <w:rStyle w:val="Hyperlink"/>
              </w:rPr>
              <w:t>Anomaly Scoring</w:t>
            </w:r>
            <w:r w:rsidR="00220EF4">
              <w:rPr>
                <w:webHidden/>
              </w:rPr>
              <w:tab/>
            </w:r>
            <w:r w:rsidR="00220EF4">
              <w:rPr>
                <w:webHidden/>
              </w:rPr>
              <w:fldChar w:fldCharType="begin"/>
            </w:r>
            <w:r w:rsidR="00220EF4">
              <w:rPr>
                <w:webHidden/>
              </w:rPr>
              <w:instrText xml:space="preserve"> PAGEREF _Toc143687261 \h </w:instrText>
            </w:r>
            <w:r w:rsidR="00220EF4">
              <w:rPr>
                <w:webHidden/>
              </w:rPr>
            </w:r>
            <w:r w:rsidR="00220EF4">
              <w:rPr>
                <w:webHidden/>
              </w:rPr>
              <w:fldChar w:fldCharType="separate"/>
            </w:r>
            <w:r w:rsidR="00220EF4">
              <w:rPr>
                <w:webHidden/>
              </w:rPr>
              <w:t>29</w:t>
            </w:r>
            <w:r w:rsidR="00220EF4">
              <w:rPr>
                <w:webHidden/>
              </w:rPr>
              <w:fldChar w:fldCharType="end"/>
            </w:r>
          </w:hyperlink>
        </w:p>
        <w:p w14:paraId="6B0471ED" w14:textId="175204BA"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62" w:history="1">
            <w:r w:rsidR="00220EF4" w:rsidRPr="00942D6E">
              <w:rPr>
                <w:rStyle w:val="Hyperlink"/>
              </w:rPr>
              <w:t>3</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Literature Review</w:t>
            </w:r>
            <w:r w:rsidR="00220EF4">
              <w:rPr>
                <w:webHidden/>
              </w:rPr>
              <w:tab/>
            </w:r>
            <w:r w:rsidR="00220EF4">
              <w:rPr>
                <w:webHidden/>
              </w:rPr>
              <w:fldChar w:fldCharType="begin"/>
            </w:r>
            <w:r w:rsidR="00220EF4">
              <w:rPr>
                <w:webHidden/>
              </w:rPr>
              <w:instrText xml:space="preserve"> PAGEREF _Toc143687262 \h </w:instrText>
            </w:r>
            <w:r w:rsidR="00220EF4">
              <w:rPr>
                <w:webHidden/>
              </w:rPr>
            </w:r>
            <w:r w:rsidR="00220EF4">
              <w:rPr>
                <w:webHidden/>
              </w:rPr>
              <w:fldChar w:fldCharType="separate"/>
            </w:r>
            <w:r w:rsidR="00220EF4">
              <w:rPr>
                <w:webHidden/>
              </w:rPr>
              <w:t>30</w:t>
            </w:r>
            <w:r w:rsidR="00220EF4">
              <w:rPr>
                <w:webHidden/>
              </w:rPr>
              <w:fldChar w:fldCharType="end"/>
            </w:r>
          </w:hyperlink>
        </w:p>
        <w:p w14:paraId="2493713C" w14:textId="21BC450D"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63" w:history="1">
            <w:r w:rsidR="00220EF4" w:rsidRPr="00942D6E">
              <w:rPr>
                <w:rStyle w:val="Hyperlink"/>
              </w:rPr>
              <w:t>4</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Methodology</w:t>
            </w:r>
            <w:r w:rsidR="00220EF4">
              <w:rPr>
                <w:webHidden/>
              </w:rPr>
              <w:tab/>
            </w:r>
            <w:r w:rsidR="00220EF4">
              <w:rPr>
                <w:webHidden/>
              </w:rPr>
              <w:fldChar w:fldCharType="begin"/>
            </w:r>
            <w:r w:rsidR="00220EF4">
              <w:rPr>
                <w:webHidden/>
              </w:rPr>
              <w:instrText xml:space="preserve"> PAGEREF _Toc143687263 \h </w:instrText>
            </w:r>
            <w:r w:rsidR="00220EF4">
              <w:rPr>
                <w:webHidden/>
              </w:rPr>
            </w:r>
            <w:r w:rsidR="00220EF4">
              <w:rPr>
                <w:webHidden/>
              </w:rPr>
              <w:fldChar w:fldCharType="separate"/>
            </w:r>
            <w:r w:rsidR="00220EF4">
              <w:rPr>
                <w:webHidden/>
              </w:rPr>
              <w:t>34</w:t>
            </w:r>
            <w:r w:rsidR="00220EF4">
              <w:rPr>
                <w:webHidden/>
              </w:rPr>
              <w:fldChar w:fldCharType="end"/>
            </w:r>
          </w:hyperlink>
        </w:p>
        <w:p w14:paraId="476BC012" w14:textId="771090A2" w:rsidR="00220EF4" w:rsidRDefault="00000000">
          <w:pPr>
            <w:pStyle w:val="TOC2"/>
            <w:rPr>
              <w:rFonts w:asciiTheme="minorHAnsi" w:hAnsiTheme="minorHAnsi" w:cstheme="minorBidi"/>
              <w:bCs w:val="0"/>
              <w:kern w:val="2"/>
              <w:sz w:val="22"/>
              <w:szCs w:val="22"/>
              <w14:ligatures w14:val="standardContextual"/>
            </w:rPr>
          </w:pPr>
          <w:hyperlink w:anchor="_Toc143687264" w:history="1">
            <w:r w:rsidR="00220EF4" w:rsidRPr="00942D6E">
              <w:rPr>
                <w:rStyle w:val="Hyperlink"/>
                <w:smallCaps/>
              </w:rPr>
              <w:t>4.1</w:t>
            </w:r>
            <w:r w:rsidR="00220EF4">
              <w:rPr>
                <w:rFonts w:asciiTheme="minorHAnsi" w:hAnsiTheme="minorHAnsi" w:cstheme="minorBidi"/>
                <w:bCs w:val="0"/>
                <w:kern w:val="2"/>
                <w:sz w:val="22"/>
                <w:szCs w:val="22"/>
                <w14:ligatures w14:val="standardContextual"/>
              </w:rPr>
              <w:tab/>
            </w:r>
            <w:r w:rsidR="00220EF4" w:rsidRPr="00942D6E">
              <w:rPr>
                <w:rStyle w:val="Hyperlink"/>
                <w:smallCaps/>
              </w:rPr>
              <w:t>Dataset</w:t>
            </w:r>
            <w:r w:rsidR="00220EF4">
              <w:rPr>
                <w:webHidden/>
              </w:rPr>
              <w:tab/>
            </w:r>
            <w:r w:rsidR="00220EF4">
              <w:rPr>
                <w:webHidden/>
              </w:rPr>
              <w:fldChar w:fldCharType="begin"/>
            </w:r>
            <w:r w:rsidR="00220EF4">
              <w:rPr>
                <w:webHidden/>
              </w:rPr>
              <w:instrText xml:space="preserve"> PAGEREF _Toc143687264 \h </w:instrText>
            </w:r>
            <w:r w:rsidR="00220EF4">
              <w:rPr>
                <w:webHidden/>
              </w:rPr>
            </w:r>
            <w:r w:rsidR="00220EF4">
              <w:rPr>
                <w:webHidden/>
              </w:rPr>
              <w:fldChar w:fldCharType="separate"/>
            </w:r>
            <w:r w:rsidR="00220EF4">
              <w:rPr>
                <w:webHidden/>
              </w:rPr>
              <w:t>35</w:t>
            </w:r>
            <w:r w:rsidR="00220EF4">
              <w:rPr>
                <w:webHidden/>
              </w:rPr>
              <w:fldChar w:fldCharType="end"/>
            </w:r>
          </w:hyperlink>
        </w:p>
        <w:p w14:paraId="0BB45200" w14:textId="3BE0BC33" w:rsidR="00220EF4" w:rsidRDefault="00000000">
          <w:pPr>
            <w:pStyle w:val="TOC3"/>
            <w:rPr>
              <w:rFonts w:asciiTheme="minorHAnsi" w:hAnsiTheme="minorHAnsi" w:cstheme="minorBidi"/>
              <w:smallCaps w:val="0"/>
              <w:kern w:val="2"/>
              <w14:ligatures w14:val="standardContextual"/>
            </w:rPr>
          </w:pPr>
          <w:hyperlink w:anchor="_Toc143687265" w:history="1">
            <w:r w:rsidR="00220EF4" w:rsidRPr="00942D6E">
              <w:rPr>
                <w:rStyle w:val="Hyperlink"/>
              </w:rPr>
              <w:t>4.1.1</w:t>
            </w:r>
            <w:r w:rsidR="00220EF4">
              <w:rPr>
                <w:rFonts w:asciiTheme="minorHAnsi" w:hAnsiTheme="minorHAnsi" w:cstheme="minorBidi"/>
                <w:smallCaps w:val="0"/>
                <w:kern w:val="2"/>
                <w14:ligatures w14:val="standardContextual"/>
              </w:rPr>
              <w:tab/>
            </w:r>
            <w:r w:rsidR="00220EF4" w:rsidRPr="00942D6E">
              <w:rPr>
                <w:rStyle w:val="Hyperlink"/>
              </w:rPr>
              <w:t>Dataset Structure</w:t>
            </w:r>
            <w:r w:rsidR="00220EF4">
              <w:rPr>
                <w:webHidden/>
              </w:rPr>
              <w:tab/>
            </w:r>
            <w:r w:rsidR="00220EF4">
              <w:rPr>
                <w:webHidden/>
              </w:rPr>
              <w:fldChar w:fldCharType="begin"/>
            </w:r>
            <w:r w:rsidR="00220EF4">
              <w:rPr>
                <w:webHidden/>
              </w:rPr>
              <w:instrText xml:space="preserve"> PAGEREF _Toc143687265 \h </w:instrText>
            </w:r>
            <w:r w:rsidR="00220EF4">
              <w:rPr>
                <w:webHidden/>
              </w:rPr>
            </w:r>
            <w:r w:rsidR="00220EF4">
              <w:rPr>
                <w:webHidden/>
              </w:rPr>
              <w:fldChar w:fldCharType="separate"/>
            </w:r>
            <w:r w:rsidR="00220EF4">
              <w:rPr>
                <w:webHidden/>
              </w:rPr>
              <w:t>35</w:t>
            </w:r>
            <w:r w:rsidR="00220EF4">
              <w:rPr>
                <w:webHidden/>
              </w:rPr>
              <w:fldChar w:fldCharType="end"/>
            </w:r>
          </w:hyperlink>
        </w:p>
        <w:p w14:paraId="1FBA8D37" w14:textId="4DB566FD" w:rsidR="00220EF4" w:rsidRDefault="00000000">
          <w:pPr>
            <w:pStyle w:val="TOC3"/>
            <w:rPr>
              <w:rFonts w:asciiTheme="minorHAnsi" w:hAnsiTheme="minorHAnsi" w:cstheme="minorBidi"/>
              <w:smallCaps w:val="0"/>
              <w:kern w:val="2"/>
              <w14:ligatures w14:val="standardContextual"/>
            </w:rPr>
          </w:pPr>
          <w:hyperlink w:anchor="_Toc143687266" w:history="1">
            <w:r w:rsidR="00220EF4" w:rsidRPr="00942D6E">
              <w:rPr>
                <w:rStyle w:val="Hyperlink"/>
              </w:rPr>
              <w:t>4.1.2</w:t>
            </w:r>
            <w:r w:rsidR="00220EF4">
              <w:rPr>
                <w:rFonts w:asciiTheme="minorHAnsi" w:hAnsiTheme="minorHAnsi" w:cstheme="minorBidi"/>
                <w:smallCaps w:val="0"/>
                <w:kern w:val="2"/>
                <w14:ligatures w14:val="standardContextual"/>
              </w:rPr>
              <w:tab/>
            </w:r>
            <w:r w:rsidR="00220EF4" w:rsidRPr="00942D6E">
              <w:rPr>
                <w:rStyle w:val="Hyperlink"/>
              </w:rPr>
              <w:t>Dataset Creation and Data Collection</w:t>
            </w:r>
            <w:r w:rsidR="00220EF4">
              <w:rPr>
                <w:webHidden/>
              </w:rPr>
              <w:tab/>
            </w:r>
            <w:r w:rsidR="00220EF4">
              <w:rPr>
                <w:webHidden/>
              </w:rPr>
              <w:fldChar w:fldCharType="begin"/>
            </w:r>
            <w:r w:rsidR="00220EF4">
              <w:rPr>
                <w:webHidden/>
              </w:rPr>
              <w:instrText xml:space="preserve"> PAGEREF _Toc143687266 \h </w:instrText>
            </w:r>
            <w:r w:rsidR="00220EF4">
              <w:rPr>
                <w:webHidden/>
              </w:rPr>
            </w:r>
            <w:r w:rsidR="00220EF4">
              <w:rPr>
                <w:webHidden/>
              </w:rPr>
              <w:fldChar w:fldCharType="separate"/>
            </w:r>
            <w:r w:rsidR="00220EF4">
              <w:rPr>
                <w:webHidden/>
              </w:rPr>
              <w:t>36</w:t>
            </w:r>
            <w:r w:rsidR="00220EF4">
              <w:rPr>
                <w:webHidden/>
              </w:rPr>
              <w:fldChar w:fldCharType="end"/>
            </w:r>
          </w:hyperlink>
        </w:p>
        <w:p w14:paraId="52C827D5" w14:textId="5D5C7923" w:rsidR="00220EF4" w:rsidRDefault="00000000">
          <w:pPr>
            <w:pStyle w:val="TOC2"/>
            <w:rPr>
              <w:rFonts w:asciiTheme="minorHAnsi" w:hAnsiTheme="minorHAnsi" w:cstheme="minorBidi"/>
              <w:bCs w:val="0"/>
              <w:kern w:val="2"/>
              <w:sz w:val="22"/>
              <w:szCs w:val="22"/>
              <w14:ligatures w14:val="standardContextual"/>
            </w:rPr>
          </w:pPr>
          <w:hyperlink w:anchor="_Toc143687267" w:history="1">
            <w:r w:rsidR="00220EF4" w:rsidRPr="00942D6E">
              <w:rPr>
                <w:rStyle w:val="Hyperlink"/>
                <w:smallCaps/>
              </w:rPr>
              <w:t>4.2</w:t>
            </w:r>
            <w:r w:rsidR="00220EF4">
              <w:rPr>
                <w:rFonts w:asciiTheme="minorHAnsi" w:hAnsiTheme="minorHAnsi" w:cstheme="minorBidi"/>
                <w:bCs w:val="0"/>
                <w:kern w:val="2"/>
                <w:sz w:val="22"/>
                <w:szCs w:val="22"/>
                <w14:ligatures w14:val="standardContextual"/>
              </w:rPr>
              <w:tab/>
            </w:r>
            <w:r w:rsidR="00220EF4" w:rsidRPr="00942D6E">
              <w:rPr>
                <w:rStyle w:val="Hyperlink"/>
                <w:smallCaps/>
              </w:rPr>
              <w:t>Detection Model</w:t>
            </w:r>
            <w:r w:rsidR="00220EF4">
              <w:rPr>
                <w:webHidden/>
              </w:rPr>
              <w:tab/>
            </w:r>
            <w:r w:rsidR="00220EF4">
              <w:rPr>
                <w:webHidden/>
              </w:rPr>
              <w:fldChar w:fldCharType="begin"/>
            </w:r>
            <w:r w:rsidR="00220EF4">
              <w:rPr>
                <w:webHidden/>
              </w:rPr>
              <w:instrText xml:space="preserve"> PAGEREF _Toc143687267 \h </w:instrText>
            </w:r>
            <w:r w:rsidR="00220EF4">
              <w:rPr>
                <w:webHidden/>
              </w:rPr>
            </w:r>
            <w:r w:rsidR="00220EF4">
              <w:rPr>
                <w:webHidden/>
              </w:rPr>
              <w:fldChar w:fldCharType="separate"/>
            </w:r>
            <w:r w:rsidR="00220EF4">
              <w:rPr>
                <w:webHidden/>
              </w:rPr>
              <w:t>42</w:t>
            </w:r>
            <w:r w:rsidR="00220EF4">
              <w:rPr>
                <w:webHidden/>
              </w:rPr>
              <w:fldChar w:fldCharType="end"/>
            </w:r>
          </w:hyperlink>
        </w:p>
        <w:p w14:paraId="63AD00B3" w14:textId="160320E9" w:rsidR="00220EF4" w:rsidRDefault="00000000">
          <w:pPr>
            <w:pStyle w:val="TOC2"/>
            <w:rPr>
              <w:rFonts w:asciiTheme="minorHAnsi" w:hAnsiTheme="minorHAnsi" w:cstheme="minorBidi"/>
              <w:bCs w:val="0"/>
              <w:kern w:val="2"/>
              <w:sz w:val="22"/>
              <w:szCs w:val="22"/>
              <w14:ligatures w14:val="standardContextual"/>
            </w:rPr>
          </w:pPr>
          <w:hyperlink w:anchor="_Toc143687268" w:history="1">
            <w:r w:rsidR="00220EF4" w:rsidRPr="00942D6E">
              <w:rPr>
                <w:rStyle w:val="Hyperlink"/>
                <w:smallCaps/>
              </w:rPr>
              <w:t>4.3</w:t>
            </w:r>
            <w:r w:rsidR="00220EF4">
              <w:rPr>
                <w:rFonts w:asciiTheme="minorHAnsi" w:hAnsiTheme="minorHAnsi" w:cstheme="minorBidi"/>
                <w:bCs w:val="0"/>
                <w:kern w:val="2"/>
                <w:sz w:val="22"/>
                <w:szCs w:val="22"/>
                <w14:ligatures w14:val="standardContextual"/>
              </w:rPr>
              <w:tab/>
            </w:r>
            <w:r w:rsidR="00220EF4" w:rsidRPr="00942D6E">
              <w:rPr>
                <w:rStyle w:val="Hyperlink"/>
                <w:smallCaps/>
              </w:rPr>
              <w:t>Establishing a Normal Baseline</w:t>
            </w:r>
            <w:r w:rsidR="00220EF4">
              <w:rPr>
                <w:webHidden/>
              </w:rPr>
              <w:tab/>
            </w:r>
            <w:r w:rsidR="00220EF4">
              <w:rPr>
                <w:webHidden/>
              </w:rPr>
              <w:fldChar w:fldCharType="begin"/>
            </w:r>
            <w:r w:rsidR="00220EF4">
              <w:rPr>
                <w:webHidden/>
              </w:rPr>
              <w:instrText xml:space="preserve"> PAGEREF _Toc143687268 \h </w:instrText>
            </w:r>
            <w:r w:rsidR="00220EF4">
              <w:rPr>
                <w:webHidden/>
              </w:rPr>
            </w:r>
            <w:r w:rsidR="00220EF4">
              <w:rPr>
                <w:webHidden/>
              </w:rPr>
              <w:fldChar w:fldCharType="separate"/>
            </w:r>
            <w:r w:rsidR="00220EF4">
              <w:rPr>
                <w:webHidden/>
              </w:rPr>
              <w:t>44</w:t>
            </w:r>
            <w:r w:rsidR="00220EF4">
              <w:rPr>
                <w:webHidden/>
              </w:rPr>
              <w:fldChar w:fldCharType="end"/>
            </w:r>
          </w:hyperlink>
        </w:p>
        <w:p w14:paraId="7F00C98F" w14:textId="71F272B6" w:rsidR="00220EF4" w:rsidRDefault="00000000">
          <w:pPr>
            <w:pStyle w:val="TOC2"/>
            <w:rPr>
              <w:rFonts w:asciiTheme="minorHAnsi" w:hAnsiTheme="minorHAnsi" w:cstheme="minorBidi"/>
              <w:bCs w:val="0"/>
              <w:kern w:val="2"/>
              <w:sz w:val="22"/>
              <w:szCs w:val="22"/>
              <w14:ligatures w14:val="standardContextual"/>
            </w:rPr>
          </w:pPr>
          <w:hyperlink w:anchor="_Toc143687269" w:history="1">
            <w:r w:rsidR="00220EF4" w:rsidRPr="00942D6E">
              <w:rPr>
                <w:rStyle w:val="Hyperlink"/>
                <w:smallCaps/>
              </w:rPr>
              <w:t>4.4</w:t>
            </w:r>
            <w:r w:rsidR="00220EF4">
              <w:rPr>
                <w:rFonts w:asciiTheme="minorHAnsi" w:hAnsiTheme="minorHAnsi" w:cstheme="minorBidi"/>
                <w:bCs w:val="0"/>
                <w:kern w:val="2"/>
                <w:sz w:val="22"/>
                <w:szCs w:val="22"/>
                <w14:ligatures w14:val="standardContextual"/>
              </w:rPr>
              <w:tab/>
            </w:r>
            <w:r w:rsidR="00220EF4" w:rsidRPr="00942D6E">
              <w:rPr>
                <w:rStyle w:val="Hyperlink"/>
                <w:smallCaps/>
              </w:rPr>
              <w:t>Testing</w:t>
            </w:r>
            <w:r w:rsidR="00220EF4">
              <w:rPr>
                <w:webHidden/>
              </w:rPr>
              <w:tab/>
            </w:r>
            <w:r w:rsidR="00220EF4">
              <w:rPr>
                <w:webHidden/>
              </w:rPr>
              <w:fldChar w:fldCharType="begin"/>
            </w:r>
            <w:r w:rsidR="00220EF4">
              <w:rPr>
                <w:webHidden/>
              </w:rPr>
              <w:instrText xml:space="preserve"> PAGEREF _Toc143687269 \h </w:instrText>
            </w:r>
            <w:r w:rsidR="00220EF4">
              <w:rPr>
                <w:webHidden/>
              </w:rPr>
            </w:r>
            <w:r w:rsidR="00220EF4">
              <w:rPr>
                <w:webHidden/>
              </w:rPr>
              <w:fldChar w:fldCharType="separate"/>
            </w:r>
            <w:r w:rsidR="00220EF4">
              <w:rPr>
                <w:webHidden/>
              </w:rPr>
              <w:t>44</w:t>
            </w:r>
            <w:r w:rsidR="00220EF4">
              <w:rPr>
                <w:webHidden/>
              </w:rPr>
              <w:fldChar w:fldCharType="end"/>
            </w:r>
          </w:hyperlink>
        </w:p>
        <w:p w14:paraId="5C4180C9" w14:textId="35B898C9" w:rsidR="00220EF4" w:rsidRDefault="00000000">
          <w:pPr>
            <w:pStyle w:val="TOC2"/>
            <w:rPr>
              <w:rFonts w:asciiTheme="minorHAnsi" w:hAnsiTheme="minorHAnsi" w:cstheme="minorBidi"/>
              <w:bCs w:val="0"/>
              <w:kern w:val="2"/>
              <w:sz w:val="22"/>
              <w:szCs w:val="22"/>
              <w14:ligatures w14:val="standardContextual"/>
            </w:rPr>
          </w:pPr>
          <w:hyperlink w:anchor="_Toc143687270" w:history="1">
            <w:r w:rsidR="00220EF4" w:rsidRPr="00942D6E">
              <w:rPr>
                <w:rStyle w:val="Hyperlink"/>
                <w:smallCaps/>
              </w:rPr>
              <w:t>4.5</w:t>
            </w:r>
            <w:r w:rsidR="00220EF4">
              <w:rPr>
                <w:rFonts w:asciiTheme="minorHAnsi" w:hAnsiTheme="minorHAnsi" w:cstheme="minorBidi"/>
                <w:bCs w:val="0"/>
                <w:kern w:val="2"/>
                <w:sz w:val="22"/>
                <w:szCs w:val="22"/>
                <w14:ligatures w14:val="standardContextual"/>
              </w:rPr>
              <w:tab/>
            </w:r>
            <w:r w:rsidR="00220EF4" w:rsidRPr="00942D6E">
              <w:rPr>
                <w:rStyle w:val="Hyperlink"/>
                <w:smallCaps/>
              </w:rPr>
              <w:t>The Test Ransomware</w:t>
            </w:r>
            <w:r w:rsidR="00220EF4">
              <w:rPr>
                <w:webHidden/>
              </w:rPr>
              <w:tab/>
            </w:r>
            <w:r w:rsidR="00220EF4">
              <w:rPr>
                <w:webHidden/>
              </w:rPr>
              <w:fldChar w:fldCharType="begin"/>
            </w:r>
            <w:r w:rsidR="00220EF4">
              <w:rPr>
                <w:webHidden/>
              </w:rPr>
              <w:instrText xml:space="preserve"> PAGEREF _Toc143687270 \h </w:instrText>
            </w:r>
            <w:r w:rsidR="00220EF4">
              <w:rPr>
                <w:webHidden/>
              </w:rPr>
            </w:r>
            <w:r w:rsidR="00220EF4">
              <w:rPr>
                <w:webHidden/>
              </w:rPr>
              <w:fldChar w:fldCharType="separate"/>
            </w:r>
            <w:r w:rsidR="00220EF4">
              <w:rPr>
                <w:webHidden/>
              </w:rPr>
              <w:t>45</w:t>
            </w:r>
            <w:r w:rsidR="00220EF4">
              <w:rPr>
                <w:webHidden/>
              </w:rPr>
              <w:fldChar w:fldCharType="end"/>
            </w:r>
          </w:hyperlink>
        </w:p>
        <w:p w14:paraId="57F69960" w14:textId="65E4718B"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71" w:history="1">
            <w:r w:rsidR="00220EF4" w:rsidRPr="00942D6E">
              <w:rPr>
                <w:rStyle w:val="Hyperlink"/>
              </w:rPr>
              <w:t>5</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Experiments</w:t>
            </w:r>
            <w:r w:rsidR="00220EF4">
              <w:rPr>
                <w:webHidden/>
              </w:rPr>
              <w:tab/>
            </w:r>
            <w:r w:rsidR="00220EF4">
              <w:rPr>
                <w:webHidden/>
              </w:rPr>
              <w:fldChar w:fldCharType="begin"/>
            </w:r>
            <w:r w:rsidR="00220EF4">
              <w:rPr>
                <w:webHidden/>
              </w:rPr>
              <w:instrText xml:space="preserve"> PAGEREF _Toc143687271 \h </w:instrText>
            </w:r>
            <w:r w:rsidR="00220EF4">
              <w:rPr>
                <w:webHidden/>
              </w:rPr>
            </w:r>
            <w:r w:rsidR="00220EF4">
              <w:rPr>
                <w:webHidden/>
              </w:rPr>
              <w:fldChar w:fldCharType="separate"/>
            </w:r>
            <w:r w:rsidR="00220EF4">
              <w:rPr>
                <w:webHidden/>
              </w:rPr>
              <w:t>49</w:t>
            </w:r>
            <w:r w:rsidR="00220EF4">
              <w:rPr>
                <w:webHidden/>
              </w:rPr>
              <w:fldChar w:fldCharType="end"/>
            </w:r>
          </w:hyperlink>
        </w:p>
        <w:p w14:paraId="2A66E978" w14:textId="1893580C" w:rsidR="00220EF4" w:rsidRDefault="00000000">
          <w:pPr>
            <w:pStyle w:val="TOC2"/>
            <w:rPr>
              <w:rFonts w:asciiTheme="minorHAnsi" w:hAnsiTheme="minorHAnsi" w:cstheme="minorBidi"/>
              <w:bCs w:val="0"/>
              <w:kern w:val="2"/>
              <w:sz w:val="22"/>
              <w:szCs w:val="22"/>
              <w14:ligatures w14:val="standardContextual"/>
            </w:rPr>
          </w:pPr>
          <w:hyperlink w:anchor="_Toc143687272" w:history="1">
            <w:r w:rsidR="00220EF4" w:rsidRPr="00942D6E">
              <w:rPr>
                <w:rStyle w:val="Hyperlink"/>
                <w:smallCaps/>
              </w:rPr>
              <w:t>5.1</w:t>
            </w:r>
            <w:r w:rsidR="00220EF4">
              <w:rPr>
                <w:rFonts w:asciiTheme="minorHAnsi" w:hAnsiTheme="minorHAnsi" w:cstheme="minorBidi"/>
                <w:bCs w:val="0"/>
                <w:kern w:val="2"/>
                <w:sz w:val="22"/>
                <w:szCs w:val="22"/>
                <w14:ligatures w14:val="standardContextual"/>
              </w:rPr>
              <w:tab/>
            </w:r>
            <w:r w:rsidR="00220EF4" w:rsidRPr="00942D6E">
              <w:rPr>
                <w:rStyle w:val="Hyperlink"/>
                <w:smallCaps/>
              </w:rPr>
              <w:t>Experimental Setup</w:t>
            </w:r>
            <w:r w:rsidR="00220EF4">
              <w:rPr>
                <w:webHidden/>
              </w:rPr>
              <w:tab/>
            </w:r>
            <w:r w:rsidR="00220EF4">
              <w:rPr>
                <w:webHidden/>
              </w:rPr>
              <w:fldChar w:fldCharType="begin"/>
            </w:r>
            <w:r w:rsidR="00220EF4">
              <w:rPr>
                <w:webHidden/>
              </w:rPr>
              <w:instrText xml:space="preserve"> PAGEREF _Toc143687272 \h </w:instrText>
            </w:r>
            <w:r w:rsidR="00220EF4">
              <w:rPr>
                <w:webHidden/>
              </w:rPr>
            </w:r>
            <w:r w:rsidR="00220EF4">
              <w:rPr>
                <w:webHidden/>
              </w:rPr>
              <w:fldChar w:fldCharType="separate"/>
            </w:r>
            <w:r w:rsidR="00220EF4">
              <w:rPr>
                <w:webHidden/>
              </w:rPr>
              <w:t>49</w:t>
            </w:r>
            <w:r w:rsidR="00220EF4">
              <w:rPr>
                <w:webHidden/>
              </w:rPr>
              <w:fldChar w:fldCharType="end"/>
            </w:r>
          </w:hyperlink>
        </w:p>
        <w:p w14:paraId="49176228" w14:textId="3B65A1D8" w:rsidR="00220EF4" w:rsidRDefault="00000000">
          <w:pPr>
            <w:pStyle w:val="TOC2"/>
            <w:rPr>
              <w:rFonts w:asciiTheme="minorHAnsi" w:hAnsiTheme="minorHAnsi" w:cstheme="minorBidi"/>
              <w:bCs w:val="0"/>
              <w:kern w:val="2"/>
              <w:sz w:val="22"/>
              <w:szCs w:val="22"/>
              <w14:ligatures w14:val="standardContextual"/>
            </w:rPr>
          </w:pPr>
          <w:hyperlink w:anchor="_Toc143687273" w:history="1">
            <w:r w:rsidR="00220EF4" w:rsidRPr="00942D6E">
              <w:rPr>
                <w:rStyle w:val="Hyperlink"/>
                <w:smallCaps/>
              </w:rPr>
              <w:t>5.2</w:t>
            </w:r>
            <w:r w:rsidR="00220EF4">
              <w:rPr>
                <w:rFonts w:asciiTheme="minorHAnsi" w:hAnsiTheme="minorHAnsi" w:cstheme="minorBidi"/>
                <w:bCs w:val="0"/>
                <w:kern w:val="2"/>
                <w:sz w:val="22"/>
                <w:szCs w:val="22"/>
                <w14:ligatures w14:val="standardContextual"/>
              </w:rPr>
              <w:tab/>
            </w:r>
            <w:r w:rsidR="00220EF4" w:rsidRPr="00942D6E">
              <w:rPr>
                <w:rStyle w:val="Hyperlink"/>
                <w:smallCaps/>
              </w:rPr>
              <w:t>Dataset Description</w:t>
            </w:r>
            <w:r w:rsidR="00220EF4">
              <w:rPr>
                <w:webHidden/>
              </w:rPr>
              <w:tab/>
            </w:r>
            <w:r w:rsidR="00220EF4">
              <w:rPr>
                <w:webHidden/>
              </w:rPr>
              <w:fldChar w:fldCharType="begin"/>
            </w:r>
            <w:r w:rsidR="00220EF4">
              <w:rPr>
                <w:webHidden/>
              </w:rPr>
              <w:instrText xml:space="preserve"> PAGEREF _Toc143687273 \h </w:instrText>
            </w:r>
            <w:r w:rsidR="00220EF4">
              <w:rPr>
                <w:webHidden/>
              </w:rPr>
            </w:r>
            <w:r w:rsidR="00220EF4">
              <w:rPr>
                <w:webHidden/>
              </w:rPr>
              <w:fldChar w:fldCharType="separate"/>
            </w:r>
            <w:r w:rsidR="00220EF4">
              <w:rPr>
                <w:webHidden/>
              </w:rPr>
              <w:t>50</w:t>
            </w:r>
            <w:r w:rsidR="00220EF4">
              <w:rPr>
                <w:webHidden/>
              </w:rPr>
              <w:fldChar w:fldCharType="end"/>
            </w:r>
          </w:hyperlink>
        </w:p>
        <w:p w14:paraId="211D6FE6" w14:textId="56E28D8A" w:rsidR="00220EF4" w:rsidRDefault="00000000">
          <w:pPr>
            <w:pStyle w:val="TOC2"/>
            <w:rPr>
              <w:rFonts w:asciiTheme="minorHAnsi" w:hAnsiTheme="minorHAnsi" w:cstheme="minorBidi"/>
              <w:bCs w:val="0"/>
              <w:kern w:val="2"/>
              <w:sz w:val="22"/>
              <w:szCs w:val="22"/>
              <w14:ligatures w14:val="standardContextual"/>
            </w:rPr>
          </w:pPr>
          <w:hyperlink w:anchor="_Toc143687274" w:history="1">
            <w:r w:rsidR="00220EF4" w:rsidRPr="00942D6E">
              <w:rPr>
                <w:rStyle w:val="Hyperlink"/>
                <w:smallCaps/>
              </w:rPr>
              <w:t>5.3</w:t>
            </w:r>
            <w:r w:rsidR="00220EF4">
              <w:rPr>
                <w:rFonts w:asciiTheme="minorHAnsi" w:hAnsiTheme="minorHAnsi" w:cstheme="minorBidi"/>
                <w:bCs w:val="0"/>
                <w:kern w:val="2"/>
                <w:sz w:val="22"/>
                <w:szCs w:val="22"/>
                <w14:ligatures w14:val="standardContextual"/>
              </w:rPr>
              <w:tab/>
            </w:r>
            <w:r w:rsidR="00220EF4" w:rsidRPr="00942D6E">
              <w:rPr>
                <w:rStyle w:val="Hyperlink"/>
                <w:smallCaps/>
              </w:rPr>
              <w:t>Preprocessing and Data Preparation</w:t>
            </w:r>
            <w:r w:rsidR="00220EF4">
              <w:rPr>
                <w:webHidden/>
              </w:rPr>
              <w:tab/>
            </w:r>
            <w:r w:rsidR="00220EF4">
              <w:rPr>
                <w:webHidden/>
              </w:rPr>
              <w:fldChar w:fldCharType="begin"/>
            </w:r>
            <w:r w:rsidR="00220EF4">
              <w:rPr>
                <w:webHidden/>
              </w:rPr>
              <w:instrText xml:space="preserve"> PAGEREF _Toc143687274 \h </w:instrText>
            </w:r>
            <w:r w:rsidR="00220EF4">
              <w:rPr>
                <w:webHidden/>
              </w:rPr>
            </w:r>
            <w:r w:rsidR="00220EF4">
              <w:rPr>
                <w:webHidden/>
              </w:rPr>
              <w:fldChar w:fldCharType="separate"/>
            </w:r>
            <w:r w:rsidR="00220EF4">
              <w:rPr>
                <w:webHidden/>
              </w:rPr>
              <w:t>51</w:t>
            </w:r>
            <w:r w:rsidR="00220EF4">
              <w:rPr>
                <w:webHidden/>
              </w:rPr>
              <w:fldChar w:fldCharType="end"/>
            </w:r>
          </w:hyperlink>
        </w:p>
        <w:p w14:paraId="015A9C75" w14:textId="1A000151" w:rsidR="00220EF4" w:rsidRDefault="00000000">
          <w:pPr>
            <w:pStyle w:val="TOC2"/>
            <w:rPr>
              <w:rFonts w:asciiTheme="minorHAnsi" w:hAnsiTheme="minorHAnsi" w:cstheme="minorBidi"/>
              <w:bCs w:val="0"/>
              <w:kern w:val="2"/>
              <w:sz w:val="22"/>
              <w:szCs w:val="22"/>
              <w14:ligatures w14:val="standardContextual"/>
            </w:rPr>
          </w:pPr>
          <w:hyperlink w:anchor="_Toc143687275" w:history="1">
            <w:r w:rsidR="00220EF4" w:rsidRPr="00942D6E">
              <w:rPr>
                <w:rStyle w:val="Hyperlink"/>
                <w:smallCaps/>
              </w:rPr>
              <w:t>5.4</w:t>
            </w:r>
            <w:r w:rsidR="00220EF4">
              <w:rPr>
                <w:rFonts w:asciiTheme="minorHAnsi" w:hAnsiTheme="minorHAnsi" w:cstheme="minorBidi"/>
                <w:bCs w:val="0"/>
                <w:kern w:val="2"/>
                <w:sz w:val="22"/>
                <w:szCs w:val="22"/>
                <w14:ligatures w14:val="standardContextual"/>
              </w:rPr>
              <w:tab/>
            </w:r>
            <w:r w:rsidR="00220EF4" w:rsidRPr="00942D6E">
              <w:rPr>
                <w:rStyle w:val="Hyperlink"/>
                <w:smallCaps/>
              </w:rPr>
              <w:t>Hyperparameter Tuning</w:t>
            </w:r>
            <w:r w:rsidR="00220EF4">
              <w:rPr>
                <w:webHidden/>
              </w:rPr>
              <w:tab/>
            </w:r>
            <w:r w:rsidR="00220EF4">
              <w:rPr>
                <w:webHidden/>
              </w:rPr>
              <w:fldChar w:fldCharType="begin"/>
            </w:r>
            <w:r w:rsidR="00220EF4">
              <w:rPr>
                <w:webHidden/>
              </w:rPr>
              <w:instrText xml:space="preserve"> PAGEREF _Toc143687275 \h </w:instrText>
            </w:r>
            <w:r w:rsidR="00220EF4">
              <w:rPr>
                <w:webHidden/>
              </w:rPr>
            </w:r>
            <w:r w:rsidR="00220EF4">
              <w:rPr>
                <w:webHidden/>
              </w:rPr>
              <w:fldChar w:fldCharType="separate"/>
            </w:r>
            <w:r w:rsidR="00220EF4">
              <w:rPr>
                <w:webHidden/>
              </w:rPr>
              <w:t>53</w:t>
            </w:r>
            <w:r w:rsidR="00220EF4">
              <w:rPr>
                <w:webHidden/>
              </w:rPr>
              <w:fldChar w:fldCharType="end"/>
            </w:r>
          </w:hyperlink>
        </w:p>
        <w:p w14:paraId="0C30D613" w14:textId="60CE0EE4" w:rsidR="00220EF4" w:rsidRDefault="00000000">
          <w:pPr>
            <w:pStyle w:val="TOC2"/>
            <w:rPr>
              <w:rFonts w:asciiTheme="minorHAnsi" w:hAnsiTheme="minorHAnsi" w:cstheme="minorBidi"/>
              <w:bCs w:val="0"/>
              <w:kern w:val="2"/>
              <w:sz w:val="22"/>
              <w:szCs w:val="22"/>
              <w14:ligatures w14:val="standardContextual"/>
            </w:rPr>
          </w:pPr>
          <w:hyperlink w:anchor="_Toc143687276" w:history="1">
            <w:r w:rsidR="00220EF4" w:rsidRPr="00942D6E">
              <w:rPr>
                <w:rStyle w:val="Hyperlink"/>
                <w:smallCaps/>
              </w:rPr>
              <w:t>5.5</w:t>
            </w:r>
            <w:r w:rsidR="00220EF4">
              <w:rPr>
                <w:rFonts w:asciiTheme="minorHAnsi" w:hAnsiTheme="minorHAnsi" w:cstheme="minorBidi"/>
                <w:bCs w:val="0"/>
                <w:kern w:val="2"/>
                <w:sz w:val="22"/>
                <w:szCs w:val="22"/>
                <w14:ligatures w14:val="standardContextual"/>
              </w:rPr>
              <w:tab/>
            </w:r>
            <w:r w:rsidR="00220EF4" w:rsidRPr="00942D6E">
              <w:rPr>
                <w:rStyle w:val="Hyperlink"/>
                <w:smallCaps/>
              </w:rPr>
              <w:t>Threshold Choices Exploration</w:t>
            </w:r>
            <w:r w:rsidR="00220EF4">
              <w:rPr>
                <w:webHidden/>
              </w:rPr>
              <w:tab/>
            </w:r>
            <w:r w:rsidR="00220EF4">
              <w:rPr>
                <w:webHidden/>
              </w:rPr>
              <w:fldChar w:fldCharType="begin"/>
            </w:r>
            <w:r w:rsidR="00220EF4">
              <w:rPr>
                <w:webHidden/>
              </w:rPr>
              <w:instrText xml:space="preserve"> PAGEREF _Toc143687276 \h </w:instrText>
            </w:r>
            <w:r w:rsidR="00220EF4">
              <w:rPr>
                <w:webHidden/>
              </w:rPr>
            </w:r>
            <w:r w:rsidR="00220EF4">
              <w:rPr>
                <w:webHidden/>
              </w:rPr>
              <w:fldChar w:fldCharType="separate"/>
            </w:r>
            <w:r w:rsidR="00220EF4">
              <w:rPr>
                <w:webHidden/>
              </w:rPr>
              <w:t>56</w:t>
            </w:r>
            <w:r w:rsidR="00220EF4">
              <w:rPr>
                <w:webHidden/>
              </w:rPr>
              <w:fldChar w:fldCharType="end"/>
            </w:r>
          </w:hyperlink>
        </w:p>
        <w:p w14:paraId="489158C4" w14:textId="07B2E84E" w:rsidR="00220EF4" w:rsidRDefault="00000000">
          <w:pPr>
            <w:pStyle w:val="TOC2"/>
            <w:rPr>
              <w:rFonts w:asciiTheme="minorHAnsi" w:hAnsiTheme="minorHAnsi" w:cstheme="minorBidi"/>
              <w:bCs w:val="0"/>
              <w:kern w:val="2"/>
              <w:sz w:val="22"/>
              <w:szCs w:val="22"/>
              <w14:ligatures w14:val="standardContextual"/>
            </w:rPr>
          </w:pPr>
          <w:hyperlink w:anchor="_Toc143687277" w:history="1">
            <w:r w:rsidR="00220EF4" w:rsidRPr="00942D6E">
              <w:rPr>
                <w:rStyle w:val="Hyperlink"/>
                <w:smallCaps/>
              </w:rPr>
              <w:t>5.6</w:t>
            </w:r>
            <w:r w:rsidR="00220EF4">
              <w:rPr>
                <w:rFonts w:asciiTheme="minorHAnsi" w:hAnsiTheme="minorHAnsi" w:cstheme="minorBidi"/>
                <w:bCs w:val="0"/>
                <w:kern w:val="2"/>
                <w:sz w:val="22"/>
                <w:szCs w:val="22"/>
                <w14:ligatures w14:val="standardContextual"/>
              </w:rPr>
              <w:tab/>
            </w:r>
            <w:r w:rsidR="00220EF4" w:rsidRPr="00942D6E">
              <w:rPr>
                <w:rStyle w:val="Hyperlink"/>
                <w:smallCaps/>
              </w:rPr>
              <w:t>Training</w:t>
            </w:r>
            <w:r w:rsidR="00220EF4">
              <w:rPr>
                <w:webHidden/>
              </w:rPr>
              <w:tab/>
            </w:r>
            <w:r w:rsidR="00220EF4">
              <w:rPr>
                <w:webHidden/>
              </w:rPr>
              <w:fldChar w:fldCharType="begin"/>
            </w:r>
            <w:r w:rsidR="00220EF4">
              <w:rPr>
                <w:webHidden/>
              </w:rPr>
              <w:instrText xml:space="preserve"> PAGEREF _Toc143687277 \h </w:instrText>
            </w:r>
            <w:r w:rsidR="00220EF4">
              <w:rPr>
                <w:webHidden/>
              </w:rPr>
            </w:r>
            <w:r w:rsidR="00220EF4">
              <w:rPr>
                <w:webHidden/>
              </w:rPr>
              <w:fldChar w:fldCharType="separate"/>
            </w:r>
            <w:r w:rsidR="00220EF4">
              <w:rPr>
                <w:webHidden/>
              </w:rPr>
              <w:t>57</w:t>
            </w:r>
            <w:r w:rsidR="00220EF4">
              <w:rPr>
                <w:webHidden/>
              </w:rPr>
              <w:fldChar w:fldCharType="end"/>
            </w:r>
          </w:hyperlink>
        </w:p>
        <w:p w14:paraId="0B072F96" w14:textId="731F32FD" w:rsidR="00220EF4" w:rsidRDefault="00000000">
          <w:pPr>
            <w:pStyle w:val="TOC2"/>
            <w:rPr>
              <w:rFonts w:asciiTheme="minorHAnsi" w:hAnsiTheme="minorHAnsi" w:cstheme="minorBidi"/>
              <w:bCs w:val="0"/>
              <w:kern w:val="2"/>
              <w:sz w:val="22"/>
              <w:szCs w:val="22"/>
              <w14:ligatures w14:val="standardContextual"/>
            </w:rPr>
          </w:pPr>
          <w:hyperlink w:anchor="_Toc143687278" w:history="1">
            <w:r w:rsidR="00220EF4" w:rsidRPr="00942D6E">
              <w:rPr>
                <w:rStyle w:val="Hyperlink"/>
                <w:smallCaps/>
              </w:rPr>
              <w:t>5.7</w:t>
            </w:r>
            <w:r w:rsidR="00220EF4">
              <w:rPr>
                <w:rFonts w:asciiTheme="minorHAnsi" w:hAnsiTheme="minorHAnsi" w:cstheme="minorBidi"/>
                <w:bCs w:val="0"/>
                <w:kern w:val="2"/>
                <w:sz w:val="22"/>
                <w:szCs w:val="22"/>
                <w14:ligatures w14:val="standardContextual"/>
              </w:rPr>
              <w:tab/>
            </w:r>
            <w:r w:rsidR="00220EF4" w:rsidRPr="00942D6E">
              <w:rPr>
                <w:rStyle w:val="Hyperlink"/>
                <w:smallCaps/>
              </w:rPr>
              <w:t>Proposed Experiments</w:t>
            </w:r>
            <w:r w:rsidR="00220EF4">
              <w:rPr>
                <w:webHidden/>
              </w:rPr>
              <w:tab/>
            </w:r>
            <w:r w:rsidR="00220EF4">
              <w:rPr>
                <w:webHidden/>
              </w:rPr>
              <w:fldChar w:fldCharType="begin"/>
            </w:r>
            <w:r w:rsidR="00220EF4">
              <w:rPr>
                <w:webHidden/>
              </w:rPr>
              <w:instrText xml:space="preserve"> PAGEREF _Toc143687278 \h </w:instrText>
            </w:r>
            <w:r w:rsidR="00220EF4">
              <w:rPr>
                <w:webHidden/>
              </w:rPr>
            </w:r>
            <w:r w:rsidR="00220EF4">
              <w:rPr>
                <w:webHidden/>
              </w:rPr>
              <w:fldChar w:fldCharType="separate"/>
            </w:r>
            <w:r w:rsidR="00220EF4">
              <w:rPr>
                <w:webHidden/>
              </w:rPr>
              <w:t>59</w:t>
            </w:r>
            <w:r w:rsidR="00220EF4">
              <w:rPr>
                <w:webHidden/>
              </w:rPr>
              <w:fldChar w:fldCharType="end"/>
            </w:r>
          </w:hyperlink>
        </w:p>
        <w:p w14:paraId="2DB93727" w14:textId="0054D21A"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79" w:history="1">
            <w:r w:rsidR="00220EF4" w:rsidRPr="00942D6E">
              <w:rPr>
                <w:rStyle w:val="Hyperlink"/>
              </w:rPr>
              <w:t>6</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sults and Discussion</w:t>
            </w:r>
            <w:r w:rsidR="00220EF4">
              <w:rPr>
                <w:webHidden/>
              </w:rPr>
              <w:tab/>
            </w:r>
            <w:r w:rsidR="00220EF4">
              <w:rPr>
                <w:webHidden/>
              </w:rPr>
              <w:fldChar w:fldCharType="begin"/>
            </w:r>
            <w:r w:rsidR="00220EF4">
              <w:rPr>
                <w:webHidden/>
              </w:rPr>
              <w:instrText xml:space="preserve"> PAGEREF _Toc143687279 \h </w:instrText>
            </w:r>
            <w:r w:rsidR="00220EF4">
              <w:rPr>
                <w:webHidden/>
              </w:rPr>
            </w:r>
            <w:r w:rsidR="00220EF4">
              <w:rPr>
                <w:webHidden/>
              </w:rPr>
              <w:fldChar w:fldCharType="separate"/>
            </w:r>
            <w:r w:rsidR="00220EF4">
              <w:rPr>
                <w:webHidden/>
              </w:rPr>
              <w:t>62</w:t>
            </w:r>
            <w:r w:rsidR="00220EF4">
              <w:rPr>
                <w:webHidden/>
              </w:rPr>
              <w:fldChar w:fldCharType="end"/>
            </w:r>
          </w:hyperlink>
        </w:p>
        <w:p w14:paraId="3585ACB5" w14:textId="66CD3CC5" w:rsidR="00220EF4" w:rsidRDefault="00000000">
          <w:pPr>
            <w:pStyle w:val="TOC2"/>
            <w:rPr>
              <w:rFonts w:asciiTheme="minorHAnsi" w:hAnsiTheme="minorHAnsi" w:cstheme="minorBidi"/>
              <w:bCs w:val="0"/>
              <w:kern w:val="2"/>
              <w:sz w:val="22"/>
              <w:szCs w:val="22"/>
              <w14:ligatures w14:val="standardContextual"/>
            </w:rPr>
          </w:pPr>
          <w:hyperlink w:anchor="_Toc143687280" w:history="1">
            <w:r w:rsidR="00220EF4" w:rsidRPr="00942D6E">
              <w:rPr>
                <w:rStyle w:val="Hyperlink"/>
                <w:smallCaps/>
              </w:rPr>
              <w:t>6.1</w:t>
            </w:r>
            <w:r w:rsidR="00220EF4">
              <w:rPr>
                <w:rFonts w:asciiTheme="minorHAnsi" w:hAnsiTheme="minorHAnsi" w:cstheme="minorBidi"/>
                <w:bCs w:val="0"/>
                <w:kern w:val="2"/>
                <w:sz w:val="22"/>
                <w:szCs w:val="22"/>
                <w14:ligatures w14:val="standardContextual"/>
              </w:rPr>
              <w:tab/>
            </w:r>
            <w:r w:rsidR="00220EF4" w:rsidRPr="00942D6E">
              <w:rPr>
                <w:rStyle w:val="Hyperlink"/>
                <w:smallCaps/>
              </w:rPr>
              <w:t>Working Hour Results</w:t>
            </w:r>
            <w:r w:rsidR="00220EF4">
              <w:rPr>
                <w:webHidden/>
              </w:rPr>
              <w:tab/>
            </w:r>
            <w:r w:rsidR="00220EF4">
              <w:rPr>
                <w:webHidden/>
              </w:rPr>
              <w:fldChar w:fldCharType="begin"/>
            </w:r>
            <w:r w:rsidR="00220EF4">
              <w:rPr>
                <w:webHidden/>
              </w:rPr>
              <w:instrText xml:space="preserve"> PAGEREF _Toc143687280 \h </w:instrText>
            </w:r>
            <w:r w:rsidR="00220EF4">
              <w:rPr>
                <w:webHidden/>
              </w:rPr>
            </w:r>
            <w:r w:rsidR="00220EF4">
              <w:rPr>
                <w:webHidden/>
              </w:rPr>
              <w:fldChar w:fldCharType="separate"/>
            </w:r>
            <w:r w:rsidR="00220EF4">
              <w:rPr>
                <w:webHidden/>
              </w:rPr>
              <w:t>64</w:t>
            </w:r>
            <w:r w:rsidR="00220EF4">
              <w:rPr>
                <w:webHidden/>
              </w:rPr>
              <w:fldChar w:fldCharType="end"/>
            </w:r>
          </w:hyperlink>
        </w:p>
        <w:p w14:paraId="643F77EA" w14:textId="28EBF07A" w:rsidR="00220EF4" w:rsidRDefault="00000000">
          <w:pPr>
            <w:pStyle w:val="TOC3"/>
            <w:rPr>
              <w:rFonts w:asciiTheme="minorHAnsi" w:hAnsiTheme="minorHAnsi" w:cstheme="minorBidi"/>
              <w:smallCaps w:val="0"/>
              <w:kern w:val="2"/>
              <w14:ligatures w14:val="standardContextual"/>
            </w:rPr>
          </w:pPr>
          <w:hyperlink w:anchor="_Toc143687281" w:history="1">
            <w:r w:rsidR="00220EF4" w:rsidRPr="00942D6E">
              <w:rPr>
                <w:rStyle w:val="Hyperlink"/>
              </w:rPr>
              <w:t>6.1.1</w:t>
            </w:r>
            <w:r w:rsidR="00220EF4">
              <w:rPr>
                <w:rFonts w:asciiTheme="minorHAnsi" w:hAnsiTheme="minorHAnsi" w:cstheme="minorBidi"/>
                <w:smallCaps w:val="0"/>
                <w:kern w:val="2"/>
                <w14:ligatures w14:val="standardContextual"/>
              </w:rPr>
              <w:tab/>
            </w:r>
            <w:r w:rsidR="00220EF4" w:rsidRPr="00942D6E">
              <w:rPr>
                <w:rStyle w:val="Hyperlink"/>
              </w:rPr>
              <w:t>No Defense Evasion Employed</w:t>
            </w:r>
            <w:r w:rsidR="00220EF4">
              <w:rPr>
                <w:webHidden/>
              </w:rPr>
              <w:tab/>
            </w:r>
            <w:r w:rsidR="00220EF4">
              <w:rPr>
                <w:webHidden/>
              </w:rPr>
              <w:fldChar w:fldCharType="begin"/>
            </w:r>
            <w:r w:rsidR="00220EF4">
              <w:rPr>
                <w:webHidden/>
              </w:rPr>
              <w:instrText xml:space="preserve"> PAGEREF _Toc143687281 \h </w:instrText>
            </w:r>
            <w:r w:rsidR="00220EF4">
              <w:rPr>
                <w:webHidden/>
              </w:rPr>
            </w:r>
            <w:r w:rsidR="00220EF4">
              <w:rPr>
                <w:webHidden/>
              </w:rPr>
              <w:fldChar w:fldCharType="separate"/>
            </w:r>
            <w:r w:rsidR="00220EF4">
              <w:rPr>
                <w:webHidden/>
              </w:rPr>
              <w:t>64</w:t>
            </w:r>
            <w:r w:rsidR="00220EF4">
              <w:rPr>
                <w:webHidden/>
              </w:rPr>
              <w:fldChar w:fldCharType="end"/>
            </w:r>
          </w:hyperlink>
        </w:p>
        <w:p w14:paraId="71E835E1" w14:textId="777249C3" w:rsidR="00220EF4" w:rsidRDefault="00000000">
          <w:pPr>
            <w:pStyle w:val="TOC3"/>
            <w:rPr>
              <w:rFonts w:asciiTheme="minorHAnsi" w:hAnsiTheme="minorHAnsi" w:cstheme="minorBidi"/>
              <w:smallCaps w:val="0"/>
              <w:kern w:val="2"/>
              <w14:ligatures w14:val="standardContextual"/>
            </w:rPr>
          </w:pPr>
          <w:hyperlink w:anchor="_Toc143687282" w:history="1">
            <w:r w:rsidR="00220EF4" w:rsidRPr="00942D6E">
              <w:rPr>
                <w:rStyle w:val="Hyperlink"/>
              </w:rPr>
              <w:t>6.1.2</w:t>
            </w:r>
            <w:r w:rsidR="00220EF4">
              <w:rPr>
                <w:rFonts w:asciiTheme="minorHAnsi" w:hAnsiTheme="minorHAnsi" w:cstheme="minorBidi"/>
                <w:smallCaps w:val="0"/>
                <w:kern w:val="2"/>
                <w14:ligatures w14:val="standardContextual"/>
              </w:rPr>
              <w:tab/>
            </w:r>
            <w:r w:rsidR="00220EF4" w:rsidRPr="00942D6E">
              <w:rPr>
                <w:rStyle w:val="Hyperlink"/>
              </w:rPr>
              <w:t>Experimentation with Defense Evasion Techniques</w:t>
            </w:r>
            <w:r w:rsidR="00220EF4">
              <w:rPr>
                <w:webHidden/>
              </w:rPr>
              <w:tab/>
            </w:r>
            <w:r w:rsidR="00220EF4">
              <w:rPr>
                <w:webHidden/>
              </w:rPr>
              <w:fldChar w:fldCharType="begin"/>
            </w:r>
            <w:r w:rsidR="00220EF4">
              <w:rPr>
                <w:webHidden/>
              </w:rPr>
              <w:instrText xml:space="preserve"> PAGEREF _Toc143687282 \h </w:instrText>
            </w:r>
            <w:r w:rsidR="00220EF4">
              <w:rPr>
                <w:webHidden/>
              </w:rPr>
            </w:r>
            <w:r w:rsidR="00220EF4">
              <w:rPr>
                <w:webHidden/>
              </w:rPr>
              <w:fldChar w:fldCharType="separate"/>
            </w:r>
            <w:r w:rsidR="00220EF4">
              <w:rPr>
                <w:webHidden/>
              </w:rPr>
              <w:t>66</w:t>
            </w:r>
            <w:r w:rsidR="00220EF4">
              <w:rPr>
                <w:webHidden/>
              </w:rPr>
              <w:fldChar w:fldCharType="end"/>
            </w:r>
          </w:hyperlink>
        </w:p>
        <w:p w14:paraId="7467EBD3" w14:textId="73607354" w:rsidR="00220EF4" w:rsidRDefault="00000000">
          <w:pPr>
            <w:pStyle w:val="TOC2"/>
            <w:rPr>
              <w:rFonts w:asciiTheme="minorHAnsi" w:hAnsiTheme="minorHAnsi" w:cstheme="minorBidi"/>
              <w:bCs w:val="0"/>
              <w:kern w:val="2"/>
              <w:sz w:val="22"/>
              <w:szCs w:val="22"/>
              <w14:ligatures w14:val="standardContextual"/>
            </w:rPr>
          </w:pPr>
          <w:hyperlink w:anchor="_Toc143687283" w:history="1">
            <w:r w:rsidR="00220EF4" w:rsidRPr="00942D6E">
              <w:rPr>
                <w:rStyle w:val="Hyperlink"/>
                <w:smallCaps/>
              </w:rPr>
              <w:t>6.2</w:t>
            </w:r>
            <w:r w:rsidR="00220EF4">
              <w:rPr>
                <w:rFonts w:asciiTheme="minorHAnsi" w:hAnsiTheme="minorHAnsi" w:cstheme="minorBidi"/>
                <w:bCs w:val="0"/>
                <w:kern w:val="2"/>
                <w:sz w:val="22"/>
                <w:szCs w:val="22"/>
                <w14:ligatures w14:val="standardContextual"/>
              </w:rPr>
              <w:tab/>
            </w:r>
            <w:r w:rsidR="00220EF4" w:rsidRPr="00942D6E">
              <w:rPr>
                <w:rStyle w:val="Hyperlink"/>
                <w:smallCaps/>
              </w:rPr>
              <w:t>Non-Working Hour Results</w:t>
            </w:r>
            <w:r w:rsidR="00220EF4">
              <w:rPr>
                <w:webHidden/>
              </w:rPr>
              <w:tab/>
            </w:r>
            <w:r w:rsidR="00220EF4">
              <w:rPr>
                <w:webHidden/>
              </w:rPr>
              <w:fldChar w:fldCharType="begin"/>
            </w:r>
            <w:r w:rsidR="00220EF4">
              <w:rPr>
                <w:webHidden/>
              </w:rPr>
              <w:instrText xml:space="preserve"> PAGEREF _Toc143687283 \h </w:instrText>
            </w:r>
            <w:r w:rsidR="00220EF4">
              <w:rPr>
                <w:webHidden/>
              </w:rPr>
            </w:r>
            <w:r w:rsidR="00220EF4">
              <w:rPr>
                <w:webHidden/>
              </w:rPr>
              <w:fldChar w:fldCharType="separate"/>
            </w:r>
            <w:r w:rsidR="00220EF4">
              <w:rPr>
                <w:webHidden/>
              </w:rPr>
              <w:t>70</w:t>
            </w:r>
            <w:r w:rsidR="00220EF4">
              <w:rPr>
                <w:webHidden/>
              </w:rPr>
              <w:fldChar w:fldCharType="end"/>
            </w:r>
          </w:hyperlink>
        </w:p>
        <w:p w14:paraId="51CEFDDB" w14:textId="4F0AC940" w:rsidR="00220EF4" w:rsidRDefault="00000000">
          <w:pPr>
            <w:pStyle w:val="TOC3"/>
            <w:rPr>
              <w:rFonts w:asciiTheme="minorHAnsi" w:hAnsiTheme="minorHAnsi" w:cstheme="minorBidi"/>
              <w:smallCaps w:val="0"/>
              <w:kern w:val="2"/>
              <w14:ligatures w14:val="standardContextual"/>
            </w:rPr>
          </w:pPr>
          <w:hyperlink w:anchor="_Toc143687284" w:history="1">
            <w:r w:rsidR="00220EF4" w:rsidRPr="00942D6E">
              <w:rPr>
                <w:rStyle w:val="Hyperlink"/>
              </w:rPr>
              <w:t>6.2.1</w:t>
            </w:r>
            <w:r w:rsidR="00220EF4">
              <w:rPr>
                <w:rFonts w:asciiTheme="minorHAnsi" w:hAnsiTheme="minorHAnsi" w:cstheme="minorBidi"/>
                <w:smallCaps w:val="0"/>
                <w:kern w:val="2"/>
                <w14:ligatures w14:val="standardContextual"/>
              </w:rPr>
              <w:tab/>
            </w:r>
            <w:r w:rsidR="00220EF4" w:rsidRPr="00942D6E">
              <w:rPr>
                <w:rStyle w:val="Hyperlink"/>
              </w:rPr>
              <w:t>No Defense Evasion Employed</w:t>
            </w:r>
            <w:r w:rsidR="00220EF4">
              <w:rPr>
                <w:webHidden/>
              </w:rPr>
              <w:tab/>
            </w:r>
            <w:r w:rsidR="00220EF4">
              <w:rPr>
                <w:webHidden/>
              </w:rPr>
              <w:fldChar w:fldCharType="begin"/>
            </w:r>
            <w:r w:rsidR="00220EF4">
              <w:rPr>
                <w:webHidden/>
              </w:rPr>
              <w:instrText xml:space="preserve"> PAGEREF _Toc143687284 \h </w:instrText>
            </w:r>
            <w:r w:rsidR="00220EF4">
              <w:rPr>
                <w:webHidden/>
              </w:rPr>
            </w:r>
            <w:r w:rsidR="00220EF4">
              <w:rPr>
                <w:webHidden/>
              </w:rPr>
              <w:fldChar w:fldCharType="separate"/>
            </w:r>
            <w:r w:rsidR="00220EF4">
              <w:rPr>
                <w:webHidden/>
              </w:rPr>
              <w:t>70</w:t>
            </w:r>
            <w:r w:rsidR="00220EF4">
              <w:rPr>
                <w:webHidden/>
              </w:rPr>
              <w:fldChar w:fldCharType="end"/>
            </w:r>
          </w:hyperlink>
        </w:p>
        <w:p w14:paraId="0CED8C4F" w14:textId="6F317EC6" w:rsidR="00220EF4" w:rsidRDefault="00000000">
          <w:pPr>
            <w:pStyle w:val="TOC3"/>
            <w:rPr>
              <w:rFonts w:asciiTheme="minorHAnsi" w:hAnsiTheme="minorHAnsi" w:cstheme="minorBidi"/>
              <w:smallCaps w:val="0"/>
              <w:kern w:val="2"/>
              <w14:ligatures w14:val="standardContextual"/>
            </w:rPr>
          </w:pPr>
          <w:hyperlink w:anchor="_Toc143687285" w:history="1">
            <w:r w:rsidR="00220EF4" w:rsidRPr="00942D6E">
              <w:rPr>
                <w:rStyle w:val="Hyperlink"/>
              </w:rPr>
              <w:t>6.2.2</w:t>
            </w:r>
            <w:r w:rsidR="00220EF4">
              <w:rPr>
                <w:rFonts w:asciiTheme="minorHAnsi" w:hAnsiTheme="minorHAnsi" w:cstheme="minorBidi"/>
                <w:smallCaps w:val="0"/>
                <w:kern w:val="2"/>
                <w14:ligatures w14:val="standardContextual"/>
              </w:rPr>
              <w:tab/>
            </w:r>
            <w:r w:rsidR="00220EF4" w:rsidRPr="00942D6E">
              <w:rPr>
                <w:rStyle w:val="Hyperlink"/>
              </w:rPr>
              <w:t>Experimentation With Defense Evasion Techniques</w:t>
            </w:r>
            <w:r w:rsidR="00220EF4">
              <w:rPr>
                <w:webHidden/>
              </w:rPr>
              <w:tab/>
            </w:r>
            <w:r w:rsidR="00220EF4">
              <w:rPr>
                <w:webHidden/>
              </w:rPr>
              <w:fldChar w:fldCharType="begin"/>
            </w:r>
            <w:r w:rsidR="00220EF4">
              <w:rPr>
                <w:webHidden/>
              </w:rPr>
              <w:instrText xml:space="preserve"> PAGEREF _Toc143687285 \h </w:instrText>
            </w:r>
            <w:r w:rsidR="00220EF4">
              <w:rPr>
                <w:webHidden/>
              </w:rPr>
            </w:r>
            <w:r w:rsidR="00220EF4">
              <w:rPr>
                <w:webHidden/>
              </w:rPr>
              <w:fldChar w:fldCharType="separate"/>
            </w:r>
            <w:r w:rsidR="00220EF4">
              <w:rPr>
                <w:webHidden/>
              </w:rPr>
              <w:t>71</w:t>
            </w:r>
            <w:r w:rsidR="00220EF4">
              <w:rPr>
                <w:webHidden/>
              </w:rPr>
              <w:fldChar w:fldCharType="end"/>
            </w:r>
          </w:hyperlink>
        </w:p>
        <w:p w14:paraId="102C6CB2" w14:textId="2ED22079"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86" w:history="1">
            <w:r w:rsidR="00220EF4" w:rsidRPr="00942D6E">
              <w:rPr>
                <w:rStyle w:val="Hyperlink"/>
              </w:rPr>
              <w:t>7</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Limitations and Future Work</w:t>
            </w:r>
            <w:r w:rsidR="00220EF4">
              <w:rPr>
                <w:webHidden/>
              </w:rPr>
              <w:tab/>
            </w:r>
            <w:r w:rsidR="00220EF4">
              <w:rPr>
                <w:webHidden/>
              </w:rPr>
              <w:fldChar w:fldCharType="begin"/>
            </w:r>
            <w:r w:rsidR="00220EF4">
              <w:rPr>
                <w:webHidden/>
              </w:rPr>
              <w:instrText xml:space="preserve"> PAGEREF _Toc143687286 \h </w:instrText>
            </w:r>
            <w:r w:rsidR="00220EF4">
              <w:rPr>
                <w:webHidden/>
              </w:rPr>
            </w:r>
            <w:r w:rsidR="00220EF4">
              <w:rPr>
                <w:webHidden/>
              </w:rPr>
              <w:fldChar w:fldCharType="separate"/>
            </w:r>
            <w:r w:rsidR="00220EF4">
              <w:rPr>
                <w:webHidden/>
              </w:rPr>
              <w:t>76</w:t>
            </w:r>
            <w:r w:rsidR="00220EF4">
              <w:rPr>
                <w:webHidden/>
              </w:rPr>
              <w:fldChar w:fldCharType="end"/>
            </w:r>
          </w:hyperlink>
        </w:p>
        <w:p w14:paraId="1352B2C5" w14:textId="7700C8E1" w:rsidR="00220EF4" w:rsidRDefault="00000000">
          <w:pPr>
            <w:pStyle w:val="TOC2"/>
            <w:rPr>
              <w:rFonts w:asciiTheme="minorHAnsi" w:hAnsiTheme="minorHAnsi" w:cstheme="minorBidi"/>
              <w:bCs w:val="0"/>
              <w:kern w:val="2"/>
              <w:sz w:val="22"/>
              <w:szCs w:val="22"/>
              <w14:ligatures w14:val="standardContextual"/>
            </w:rPr>
          </w:pPr>
          <w:hyperlink w:anchor="_Toc143687287" w:history="1">
            <w:r w:rsidR="00220EF4" w:rsidRPr="00942D6E">
              <w:rPr>
                <w:rStyle w:val="Hyperlink"/>
                <w:smallCaps/>
              </w:rPr>
              <w:t>7.1</w:t>
            </w:r>
            <w:r w:rsidR="00220EF4">
              <w:rPr>
                <w:rFonts w:asciiTheme="minorHAnsi" w:hAnsiTheme="minorHAnsi" w:cstheme="minorBidi"/>
                <w:bCs w:val="0"/>
                <w:kern w:val="2"/>
                <w:sz w:val="22"/>
                <w:szCs w:val="22"/>
                <w14:ligatures w14:val="standardContextual"/>
              </w:rPr>
              <w:tab/>
            </w:r>
            <w:r w:rsidR="00220EF4" w:rsidRPr="00942D6E">
              <w:rPr>
                <w:rStyle w:val="Hyperlink"/>
                <w:smallCaps/>
              </w:rPr>
              <w:t>Limitations</w:t>
            </w:r>
            <w:r w:rsidR="00220EF4">
              <w:rPr>
                <w:webHidden/>
              </w:rPr>
              <w:tab/>
            </w:r>
            <w:r w:rsidR="00220EF4">
              <w:rPr>
                <w:webHidden/>
              </w:rPr>
              <w:fldChar w:fldCharType="begin"/>
            </w:r>
            <w:r w:rsidR="00220EF4">
              <w:rPr>
                <w:webHidden/>
              </w:rPr>
              <w:instrText xml:space="preserve"> PAGEREF _Toc143687287 \h </w:instrText>
            </w:r>
            <w:r w:rsidR="00220EF4">
              <w:rPr>
                <w:webHidden/>
              </w:rPr>
            </w:r>
            <w:r w:rsidR="00220EF4">
              <w:rPr>
                <w:webHidden/>
              </w:rPr>
              <w:fldChar w:fldCharType="separate"/>
            </w:r>
            <w:r w:rsidR="00220EF4">
              <w:rPr>
                <w:webHidden/>
              </w:rPr>
              <w:t>76</w:t>
            </w:r>
            <w:r w:rsidR="00220EF4">
              <w:rPr>
                <w:webHidden/>
              </w:rPr>
              <w:fldChar w:fldCharType="end"/>
            </w:r>
          </w:hyperlink>
        </w:p>
        <w:p w14:paraId="66A0FBB1" w14:textId="09A38118" w:rsidR="00220EF4" w:rsidRDefault="00000000">
          <w:pPr>
            <w:pStyle w:val="TOC2"/>
            <w:rPr>
              <w:rFonts w:asciiTheme="minorHAnsi" w:hAnsiTheme="minorHAnsi" w:cstheme="minorBidi"/>
              <w:bCs w:val="0"/>
              <w:kern w:val="2"/>
              <w:sz w:val="22"/>
              <w:szCs w:val="22"/>
              <w14:ligatures w14:val="standardContextual"/>
            </w:rPr>
          </w:pPr>
          <w:hyperlink w:anchor="_Toc143687288" w:history="1">
            <w:r w:rsidR="00220EF4" w:rsidRPr="00942D6E">
              <w:rPr>
                <w:rStyle w:val="Hyperlink"/>
                <w:smallCaps/>
              </w:rPr>
              <w:t>7.2</w:t>
            </w:r>
            <w:r w:rsidR="00220EF4">
              <w:rPr>
                <w:rFonts w:asciiTheme="minorHAnsi" w:hAnsiTheme="minorHAnsi" w:cstheme="minorBidi"/>
                <w:bCs w:val="0"/>
                <w:kern w:val="2"/>
                <w:sz w:val="22"/>
                <w:szCs w:val="22"/>
                <w14:ligatures w14:val="standardContextual"/>
              </w:rPr>
              <w:tab/>
            </w:r>
            <w:r w:rsidR="00220EF4" w:rsidRPr="00942D6E">
              <w:rPr>
                <w:rStyle w:val="Hyperlink"/>
                <w:smallCaps/>
              </w:rPr>
              <w:t>Future Works</w:t>
            </w:r>
            <w:r w:rsidR="00220EF4">
              <w:rPr>
                <w:webHidden/>
              </w:rPr>
              <w:tab/>
            </w:r>
            <w:r w:rsidR="00220EF4">
              <w:rPr>
                <w:webHidden/>
              </w:rPr>
              <w:fldChar w:fldCharType="begin"/>
            </w:r>
            <w:r w:rsidR="00220EF4">
              <w:rPr>
                <w:webHidden/>
              </w:rPr>
              <w:instrText xml:space="preserve"> PAGEREF _Toc143687288 \h </w:instrText>
            </w:r>
            <w:r w:rsidR="00220EF4">
              <w:rPr>
                <w:webHidden/>
              </w:rPr>
            </w:r>
            <w:r w:rsidR="00220EF4">
              <w:rPr>
                <w:webHidden/>
              </w:rPr>
              <w:fldChar w:fldCharType="separate"/>
            </w:r>
            <w:r w:rsidR="00220EF4">
              <w:rPr>
                <w:webHidden/>
              </w:rPr>
              <w:t>76</w:t>
            </w:r>
            <w:r w:rsidR="00220EF4">
              <w:rPr>
                <w:webHidden/>
              </w:rPr>
              <w:fldChar w:fldCharType="end"/>
            </w:r>
          </w:hyperlink>
        </w:p>
        <w:p w14:paraId="48E4A41F" w14:textId="472CA1CC"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89" w:history="1">
            <w:r w:rsidR="00220EF4" w:rsidRPr="00942D6E">
              <w:rPr>
                <w:rStyle w:val="Hyperlink"/>
              </w:rPr>
              <w:t>8</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Conclusions</w:t>
            </w:r>
            <w:r w:rsidR="00220EF4">
              <w:rPr>
                <w:webHidden/>
              </w:rPr>
              <w:tab/>
            </w:r>
            <w:r w:rsidR="00220EF4">
              <w:rPr>
                <w:webHidden/>
              </w:rPr>
              <w:fldChar w:fldCharType="begin"/>
            </w:r>
            <w:r w:rsidR="00220EF4">
              <w:rPr>
                <w:webHidden/>
              </w:rPr>
              <w:instrText xml:space="preserve"> PAGEREF _Toc143687289 \h </w:instrText>
            </w:r>
            <w:r w:rsidR="00220EF4">
              <w:rPr>
                <w:webHidden/>
              </w:rPr>
            </w:r>
            <w:r w:rsidR="00220EF4">
              <w:rPr>
                <w:webHidden/>
              </w:rPr>
              <w:fldChar w:fldCharType="separate"/>
            </w:r>
            <w:r w:rsidR="00220EF4">
              <w:rPr>
                <w:webHidden/>
              </w:rPr>
              <w:t>77</w:t>
            </w:r>
            <w:r w:rsidR="00220EF4">
              <w:rPr>
                <w:webHidden/>
              </w:rPr>
              <w:fldChar w:fldCharType="end"/>
            </w:r>
          </w:hyperlink>
        </w:p>
        <w:p w14:paraId="0679058B" w14:textId="3AAB6AFA"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90" w:history="1">
            <w:r w:rsidR="00220EF4" w:rsidRPr="00942D6E">
              <w:rPr>
                <w:rStyle w:val="Hyperlink"/>
              </w:rPr>
              <w:t>9</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flection</w:t>
            </w:r>
            <w:r w:rsidR="00220EF4">
              <w:rPr>
                <w:webHidden/>
              </w:rPr>
              <w:tab/>
            </w:r>
            <w:r w:rsidR="00220EF4">
              <w:rPr>
                <w:webHidden/>
              </w:rPr>
              <w:fldChar w:fldCharType="begin"/>
            </w:r>
            <w:r w:rsidR="00220EF4">
              <w:rPr>
                <w:webHidden/>
              </w:rPr>
              <w:instrText xml:space="preserve"> PAGEREF _Toc143687290 \h </w:instrText>
            </w:r>
            <w:r w:rsidR="00220EF4">
              <w:rPr>
                <w:webHidden/>
              </w:rPr>
            </w:r>
            <w:r w:rsidR="00220EF4">
              <w:rPr>
                <w:webHidden/>
              </w:rPr>
              <w:fldChar w:fldCharType="separate"/>
            </w:r>
            <w:r w:rsidR="00220EF4">
              <w:rPr>
                <w:webHidden/>
              </w:rPr>
              <w:t>79</w:t>
            </w:r>
            <w:r w:rsidR="00220EF4">
              <w:rPr>
                <w:webHidden/>
              </w:rPr>
              <w:fldChar w:fldCharType="end"/>
            </w:r>
          </w:hyperlink>
        </w:p>
        <w:p w14:paraId="6BD65586" w14:textId="366FB853"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91" w:history="1">
            <w:r w:rsidR="00220EF4" w:rsidRPr="00942D6E">
              <w:rPr>
                <w:rStyle w:val="Hyperlink"/>
              </w:rPr>
              <w:t>10</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ferences</w:t>
            </w:r>
            <w:r w:rsidR="00220EF4">
              <w:rPr>
                <w:webHidden/>
              </w:rPr>
              <w:tab/>
            </w:r>
            <w:r w:rsidR="00220EF4">
              <w:rPr>
                <w:webHidden/>
              </w:rPr>
              <w:fldChar w:fldCharType="begin"/>
            </w:r>
            <w:r w:rsidR="00220EF4">
              <w:rPr>
                <w:webHidden/>
              </w:rPr>
              <w:instrText xml:space="preserve"> PAGEREF _Toc143687291 \h </w:instrText>
            </w:r>
            <w:r w:rsidR="00220EF4">
              <w:rPr>
                <w:webHidden/>
              </w:rPr>
            </w:r>
            <w:r w:rsidR="00220EF4">
              <w:rPr>
                <w:webHidden/>
              </w:rPr>
              <w:fldChar w:fldCharType="separate"/>
            </w:r>
            <w:r w:rsidR="00220EF4">
              <w:rPr>
                <w:webHidden/>
              </w:rPr>
              <w:t>80</w:t>
            </w:r>
            <w:r w:rsidR="00220EF4">
              <w:rPr>
                <w:webHidden/>
              </w:rPr>
              <w:fldChar w:fldCharType="end"/>
            </w:r>
          </w:hyperlink>
        </w:p>
        <w:p w14:paraId="3F5F5C43" w14:textId="189BE015"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721D0DF1" w14:textId="28E6FD73" w:rsidR="0038286F"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633554" w:history="1">
        <w:r w:rsidR="0038286F" w:rsidRPr="00D84232">
          <w:rPr>
            <w:rStyle w:val="Hyperlink"/>
            <w:noProof/>
          </w:rPr>
          <w:t>Figure 2</w:t>
        </w:r>
        <w:r w:rsidR="0038286F" w:rsidRPr="00D84232">
          <w:rPr>
            <w:rStyle w:val="Hyperlink"/>
            <w:noProof/>
          </w:rPr>
          <w:noBreakHyphen/>
          <w:t>1: Classification of events as anomalous or normal using an Auto-Encoder</w:t>
        </w:r>
        <w:r w:rsidR="0038286F">
          <w:rPr>
            <w:noProof/>
            <w:webHidden/>
          </w:rPr>
          <w:tab/>
        </w:r>
        <w:r w:rsidR="0038286F">
          <w:rPr>
            <w:noProof/>
            <w:webHidden/>
          </w:rPr>
          <w:fldChar w:fldCharType="begin"/>
        </w:r>
        <w:r w:rsidR="0038286F">
          <w:rPr>
            <w:noProof/>
            <w:webHidden/>
          </w:rPr>
          <w:instrText xml:space="preserve"> PAGEREF _Toc143633554 \h </w:instrText>
        </w:r>
        <w:r w:rsidR="0038286F">
          <w:rPr>
            <w:noProof/>
            <w:webHidden/>
          </w:rPr>
        </w:r>
        <w:r w:rsidR="0038286F">
          <w:rPr>
            <w:noProof/>
            <w:webHidden/>
          </w:rPr>
          <w:fldChar w:fldCharType="separate"/>
        </w:r>
        <w:r w:rsidR="0042638B">
          <w:rPr>
            <w:noProof/>
            <w:webHidden/>
          </w:rPr>
          <w:t>29</w:t>
        </w:r>
        <w:r w:rsidR="0038286F">
          <w:rPr>
            <w:noProof/>
            <w:webHidden/>
          </w:rPr>
          <w:fldChar w:fldCharType="end"/>
        </w:r>
      </w:hyperlink>
    </w:p>
    <w:p w14:paraId="5FACDC72" w14:textId="54DA2AA1" w:rsidR="0038286F" w:rsidRDefault="00000000">
      <w:pPr>
        <w:pStyle w:val="TableofFigures"/>
        <w:tabs>
          <w:tab w:val="right" w:leader="dot" w:pos="8488"/>
        </w:tabs>
        <w:rPr>
          <w:rFonts w:asciiTheme="minorHAnsi" w:eastAsiaTheme="minorEastAsia" w:hAnsiTheme="minorHAnsi"/>
          <w:noProof/>
          <w:sz w:val="22"/>
        </w:rPr>
      </w:pPr>
      <w:hyperlink w:anchor="_Toc143633555" w:history="1">
        <w:r w:rsidR="0038286F" w:rsidRPr="00D84232">
          <w:rPr>
            <w:rStyle w:val="Hyperlink"/>
            <w:noProof/>
          </w:rPr>
          <w:t>Figure 4</w:t>
        </w:r>
        <w:r w:rsidR="0038286F" w:rsidRPr="00D84232">
          <w:rPr>
            <w:rStyle w:val="Hyperlink"/>
            <w:noProof/>
          </w:rPr>
          <w:noBreakHyphen/>
          <w:t>1: PowerShell script used to get the privileges of all running processes every second.</w:t>
        </w:r>
        <w:r w:rsidR="0038286F">
          <w:rPr>
            <w:noProof/>
            <w:webHidden/>
          </w:rPr>
          <w:tab/>
        </w:r>
        <w:r w:rsidR="0038286F">
          <w:rPr>
            <w:noProof/>
            <w:webHidden/>
          </w:rPr>
          <w:fldChar w:fldCharType="begin"/>
        </w:r>
        <w:r w:rsidR="0038286F">
          <w:rPr>
            <w:noProof/>
            <w:webHidden/>
          </w:rPr>
          <w:instrText xml:space="preserve"> PAGEREF _Toc143633555 \h </w:instrText>
        </w:r>
        <w:r w:rsidR="0038286F">
          <w:rPr>
            <w:noProof/>
            <w:webHidden/>
          </w:rPr>
        </w:r>
        <w:r w:rsidR="0038286F">
          <w:rPr>
            <w:noProof/>
            <w:webHidden/>
          </w:rPr>
          <w:fldChar w:fldCharType="separate"/>
        </w:r>
        <w:r w:rsidR="0042638B">
          <w:rPr>
            <w:noProof/>
            <w:webHidden/>
          </w:rPr>
          <w:t>37</w:t>
        </w:r>
        <w:r w:rsidR="0038286F">
          <w:rPr>
            <w:noProof/>
            <w:webHidden/>
          </w:rPr>
          <w:fldChar w:fldCharType="end"/>
        </w:r>
      </w:hyperlink>
    </w:p>
    <w:p w14:paraId="0591F209" w14:textId="7E6F2BF7" w:rsidR="0038286F" w:rsidRDefault="00000000">
      <w:pPr>
        <w:pStyle w:val="TableofFigures"/>
        <w:tabs>
          <w:tab w:val="right" w:leader="dot" w:pos="8488"/>
        </w:tabs>
        <w:rPr>
          <w:rFonts w:asciiTheme="minorHAnsi" w:eastAsiaTheme="minorEastAsia" w:hAnsiTheme="minorHAnsi"/>
          <w:noProof/>
          <w:sz w:val="22"/>
        </w:rPr>
      </w:pPr>
      <w:hyperlink w:anchor="_Toc143633556" w:history="1">
        <w:r w:rsidR="0038286F" w:rsidRPr="00D84232">
          <w:rPr>
            <w:rStyle w:val="Hyperlink"/>
            <w:noProof/>
          </w:rPr>
          <w:t>Figure 4</w:t>
        </w:r>
        <w:r w:rsidR="0038286F" w:rsidRPr="00D84232">
          <w:rPr>
            <w:rStyle w:val="Hyperlink"/>
            <w:noProof/>
          </w:rPr>
          <w:noBreakHyphen/>
          <w:t>2: The Ransom Note dropped in the directories of the victim.</w:t>
        </w:r>
        <w:r w:rsidR="0038286F">
          <w:rPr>
            <w:noProof/>
            <w:webHidden/>
          </w:rPr>
          <w:tab/>
        </w:r>
        <w:r w:rsidR="0038286F">
          <w:rPr>
            <w:noProof/>
            <w:webHidden/>
          </w:rPr>
          <w:fldChar w:fldCharType="begin"/>
        </w:r>
        <w:r w:rsidR="0038286F">
          <w:rPr>
            <w:noProof/>
            <w:webHidden/>
          </w:rPr>
          <w:instrText xml:space="preserve"> PAGEREF _Toc143633556 \h </w:instrText>
        </w:r>
        <w:r w:rsidR="0038286F">
          <w:rPr>
            <w:noProof/>
            <w:webHidden/>
          </w:rPr>
        </w:r>
        <w:r w:rsidR="0038286F">
          <w:rPr>
            <w:noProof/>
            <w:webHidden/>
          </w:rPr>
          <w:fldChar w:fldCharType="separate"/>
        </w:r>
        <w:r w:rsidR="0042638B">
          <w:rPr>
            <w:noProof/>
            <w:webHidden/>
          </w:rPr>
          <w:t>48</w:t>
        </w:r>
        <w:r w:rsidR="0038286F">
          <w:rPr>
            <w:noProof/>
            <w:webHidden/>
          </w:rPr>
          <w:fldChar w:fldCharType="end"/>
        </w:r>
      </w:hyperlink>
    </w:p>
    <w:p w14:paraId="4AFEF6F8" w14:textId="536B784D" w:rsidR="0038286F" w:rsidRDefault="00000000">
      <w:pPr>
        <w:pStyle w:val="TableofFigures"/>
        <w:tabs>
          <w:tab w:val="right" w:leader="dot" w:pos="8488"/>
        </w:tabs>
        <w:rPr>
          <w:rFonts w:asciiTheme="minorHAnsi" w:eastAsiaTheme="minorEastAsia" w:hAnsiTheme="minorHAnsi"/>
          <w:noProof/>
          <w:sz w:val="22"/>
        </w:rPr>
      </w:pPr>
      <w:hyperlink w:anchor="_Toc143633557" w:history="1">
        <w:r w:rsidR="0038286F" w:rsidRPr="00D84232">
          <w:rPr>
            <w:rStyle w:val="Hyperlink"/>
            <w:noProof/>
          </w:rPr>
          <w:t>Figure 5</w:t>
        </w:r>
        <w:r w:rsidR="0038286F" w:rsidRPr="00D84232">
          <w:rPr>
            <w:rStyle w:val="Hyperlink"/>
            <w:noProof/>
          </w:rPr>
          <w:noBreakHyphen/>
          <w:t>1: One-Hot Encoding of the Elevated feature as an example</w:t>
        </w:r>
        <w:r w:rsidR="0038286F">
          <w:rPr>
            <w:noProof/>
            <w:webHidden/>
          </w:rPr>
          <w:tab/>
        </w:r>
        <w:r w:rsidR="0038286F">
          <w:rPr>
            <w:noProof/>
            <w:webHidden/>
          </w:rPr>
          <w:fldChar w:fldCharType="begin"/>
        </w:r>
        <w:r w:rsidR="0038286F">
          <w:rPr>
            <w:noProof/>
            <w:webHidden/>
          </w:rPr>
          <w:instrText xml:space="preserve"> PAGEREF _Toc143633557 \h </w:instrText>
        </w:r>
        <w:r w:rsidR="0038286F">
          <w:rPr>
            <w:noProof/>
            <w:webHidden/>
          </w:rPr>
        </w:r>
        <w:r w:rsidR="0038286F">
          <w:rPr>
            <w:noProof/>
            <w:webHidden/>
          </w:rPr>
          <w:fldChar w:fldCharType="separate"/>
        </w:r>
        <w:r w:rsidR="0042638B">
          <w:rPr>
            <w:noProof/>
            <w:webHidden/>
          </w:rPr>
          <w:t>52</w:t>
        </w:r>
        <w:r w:rsidR="0038286F">
          <w:rPr>
            <w:noProof/>
            <w:webHidden/>
          </w:rPr>
          <w:fldChar w:fldCharType="end"/>
        </w:r>
      </w:hyperlink>
    </w:p>
    <w:p w14:paraId="32556EAC" w14:textId="712EC6AC" w:rsidR="0038286F" w:rsidRDefault="00000000">
      <w:pPr>
        <w:pStyle w:val="TableofFigures"/>
        <w:tabs>
          <w:tab w:val="right" w:leader="dot" w:pos="8488"/>
        </w:tabs>
        <w:rPr>
          <w:rFonts w:asciiTheme="minorHAnsi" w:eastAsiaTheme="minorEastAsia" w:hAnsiTheme="minorHAnsi"/>
          <w:noProof/>
          <w:sz w:val="22"/>
        </w:rPr>
      </w:pPr>
      <w:hyperlink w:anchor="_Toc143633558" w:history="1">
        <w:r w:rsidR="0038286F" w:rsidRPr="00D84232">
          <w:rPr>
            <w:rStyle w:val="Hyperlink"/>
            <w:noProof/>
          </w:rPr>
          <w:t>Figure 5</w:t>
        </w:r>
        <w:r w:rsidR="0038286F" w:rsidRPr="00D84232">
          <w:rPr>
            <w:rStyle w:val="Hyperlink"/>
            <w:noProof/>
          </w:rPr>
          <w:noBreakHyphen/>
          <w:t>2: The Auto-Encoder's final architecture</w:t>
        </w:r>
        <w:r w:rsidR="0038286F">
          <w:rPr>
            <w:noProof/>
            <w:webHidden/>
          </w:rPr>
          <w:tab/>
        </w:r>
        <w:r w:rsidR="0038286F">
          <w:rPr>
            <w:noProof/>
            <w:webHidden/>
          </w:rPr>
          <w:fldChar w:fldCharType="begin"/>
        </w:r>
        <w:r w:rsidR="0038286F">
          <w:rPr>
            <w:noProof/>
            <w:webHidden/>
          </w:rPr>
          <w:instrText xml:space="preserve"> PAGEREF _Toc143633558 \h </w:instrText>
        </w:r>
        <w:r w:rsidR="0038286F">
          <w:rPr>
            <w:noProof/>
            <w:webHidden/>
          </w:rPr>
        </w:r>
        <w:r w:rsidR="0038286F">
          <w:rPr>
            <w:noProof/>
            <w:webHidden/>
          </w:rPr>
          <w:fldChar w:fldCharType="separate"/>
        </w:r>
        <w:r w:rsidR="0042638B">
          <w:rPr>
            <w:noProof/>
            <w:webHidden/>
          </w:rPr>
          <w:t>54</w:t>
        </w:r>
        <w:r w:rsidR="0038286F">
          <w:rPr>
            <w:noProof/>
            <w:webHidden/>
          </w:rPr>
          <w:fldChar w:fldCharType="end"/>
        </w:r>
      </w:hyperlink>
    </w:p>
    <w:p w14:paraId="12838984" w14:textId="55E81F61" w:rsidR="0038286F" w:rsidRDefault="00000000">
      <w:pPr>
        <w:pStyle w:val="TableofFigures"/>
        <w:tabs>
          <w:tab w:val="right" w:leader="dot" w:pos="8488"/>
        </w:tabs>
        <w:rPr>
          <w:rFonts w:asciiTheme="minorHAnsi" w:eastAsiaTheme="minorEastAsia" w:hAnsiTheme="minorHAnsi"/>
          <w:noProof/>
          <w:sz w:val="22"/>
        </w:rPr>
      </w:pPr>
      <w:hyperlink w:anchor="_Toc143633559" w:history="1">
        <w:r w:rsidR="0038286F" w:rsidRPr="00D84232">
          <w:rPr>
            <w:rStyle w:val="Hyperlink"/>
            <w:noProof/>
          </w:rPr>
          <w:t>Figure 5</w:t>
        </w:r>
        <w:r w:rsidR="0038286F" w:rsidRPr="00D84232">
          <w:rPr>
            <w:rStyle w:val="Hyperlink"/>
            <w:noProof/>
          </w:rPr>
          <w:noBreakHyphen/>
          <w:t>3: Training and Validation Loss Curves</w:t>
        </w:r>
        <w:r w:rsidR="0038286F">
          <w:rPr>
            <w:noProof/>
            <w:webHidden/>
          </w:rPr>
          <w:tab/>
        </w:r>
        <w:r w:rsidR="0038286F">
          <w:rPr>
            <w:noProof/>
            <w:webHidden/>
          </w:rPr>
          <w:fldChar w:fldCharType="begin"/>
        </w:r>
        <w:r w:rsidR="0038286F">
          <w:rPr>
            <w:noProof/>
            <w:webHidden/>
          </w:rPr>
          <w:instrText xml:space="preserve"> PAGEREF _Toc143633559 \h </w:instrText>
        </w:r>
        <w:r w:rsidR="0038286F">
          <w:rPr>
            <w:noProof/>
            <w:webHidden/>
          </w:rPr>
        </w:r>
        <w:r w:rsidR="0038286F">
          <w:rPr>
            <w:noProof/>
            <w:webHidden/>
          </w:rPr>
          <w:fldChar w:fldCharType="separate"/>
        </w:r>
        <w:r w:rsidR="0042638B">
          <w:rPr>
            <w:noProof/>
            <w:webHidden/>
          </w:rPr>
          <w:t>58</w:t>
        </w:r>
        <w:r w:rsidR="0038286F">
          <w:rPr>
            <w:noProof/>
            <w:webHidden/>
          </w:rPr>
          <w:fldChar w:fldCharType="end"/>
        </w:r>
      </w:hyperlink>
    </w:p>
    <w:p w14:paraId="5B3F35F0" w14:textId="7BC9118A" w:rsidR="0038286F" w:rsidRDefault="00000000">
      <w:pPr>
        <w:pStyle w:val="TableofFigures"/>
        <w:tabs>
          <w:tab w:val="right" w:leader="dot" w:pos="8488"/>
        </w:tabs>
        <w:rPr>
          <w:rFonts w:asciiTheme="minorHAnsi" w:eastAsiaTheme="minorEastAsia" w:hAnsiTheme="minorHAnsi"/>
          <w:noProof/>
          <w:sz w:val="22"/>
        </w:rPr>
      </w:pPr>
      <w:hyperlink w:anchor="_Toc143633560" w:history="1">
        <w:r w:rsidR="0038286F" w:rsidRPr="00D84232">
          <w:rPr>
            <w:rStyle w:val="Hyperlink"/>
            <w:noProof/>
          </w:rPr>
          <w:t>Figure 5</w:t>
        </w:r>
        <w:r w:rsidR="0038286F" w:rsidRPr="00D84232">
          <w:rPr>
            <w:rStyle w:val="Hyperlink"/>
            <w:noProof/>
          </w:rPr>
          <w:noBreakHyphen/>
          <w:t>4: The set of experiments conducted.</w:t>
        </w:r>
        <w:r w:rsidR="0038286F">
          <w:rPr>
            <w:noProof/>
            <w:webHidden/>
          </w:rPr>
          <w:tab/>
        </w:r>
        <w:r w:rsidR="0038286F">
          <w:rPr>
            <w:noProof/>
            <w:webHidden/>
          </w:rPr>
          <w:fldChar w:fldCharType="begin"/>
        </w:r>
        <w:r w:rsidR="0038286F">
          <w:rPr>
            <w:noProof/>
            <w:webHidden/>
          </w:rPr>
          <w:instrText xml:space="preserve"> PAGEREF _Toc143633560 \h </w:instrText>
        </w:r>
        <w:r w:rsidR="0038286F">
          <w:rPr>
            <w:noProof/>
            <w:webHidden/>
          </w:rPr>
        </w:r>
        <w:r w:rsidR="0038286F">
          <w:rPr>
            <w:noProof/>
            <w:webHidden/>
          </w:rPr>
          <w:fldChar w:fldCharType="separate"/>
        </w:r>
        <w:r w:rsidR="0042638B">
          <w:rPr>
            <w:noProof/>
            <w:webHidden/>
          </w:rPr>
          <w:t>61</w:t>
        </w:r>
        <w:r w:rsidR="0038286F">
          <w:rPr>
            <w:noProof/>
            <w:webHidden/>
          </w:rPr>
          <w:fldChar w:fldCharType="end"/>
        </w:r>
      </w:hyperlink>
    </w:p>
    <w:p w14:paraId="23051FBE" w14:textId="49361129" w:rsidR="0038286F" w:rsidRDefault="00000000">
      <w:pPr>
        <w:pStyle w:val="TableofFigures"/>
        <w:tabs>
          <w:tab w:val="right" w:leader="dot" w:pos="8488"/>
        </w:tabs>
        <w:rPr>
          <w:rFonts w:asciiTheme="minorHAnsi" w:eastAsiaTheme="minorEastAsia" w:hAnsiTheme="minorHAnsi"/>
          <w:noProof/>
          <w:sz w:val="22"/>
        </w:rPr>
      </w:pPr>
      <w:hyperlink w:anchor="_Toc143633561" w:history="1">
        <w:r w:rsidR="0038286F" w:rsidRPr="00D84232">
          <w:rPr>
            <w:rStyle w:val="Hyperlink"/>
            <w:noProof/>
          </w:rPr>
          <w:t>Figure 6</w:t>
        </w:r>
        <w:r w:rsidR="0038286F" w:rsidRPr="00D84232">
          <w:rPr>
            <w:rStyle w:val="Hyperlink"/>
            <w:noProof/>
          </w:rPr>
          <w:noBreakHyphen/>
          <w:t>1: Result of the ransomware being deployed during working hours and employing no defense evasion techniques.</w:t>
        </w:r>
        <w:r w:rsidR="0038286F">
          <w:rPr>
            <w:noProof/>
            <w:webHidden/>
          </w:rPr>
          <w:tab/>
        </w:r>
        <w:r w:rsidR="0038286F">
          <w:rPr>
            <w:noProof/>
            <w:webHidden/>
          </w:rPr>
          <w:fldChar w:fldCharType="begin"/>
        </w:r>
        <w:r w:rsidR="0038286F">
          <w:rPr>
            <w:noProof/>
            <w:webHidden/>
          </w:rPr>
          <w:instrText xml:space="preserve"> PAGEREF _Toc143633561 \h </w:instrText>
        </w:r>
        <w:r w:rsidR="0038286F">
          <w:rPr>
            <w:noProof/>
            <w:webHidden/>
          </w:rPr>
        </w:r>
        <w:r w:rsidR="0038286F">
          <w:rPr>
            <w:noProof/>
            <w:webHidden/>
          </w:rPr>
          <w:fldChar w:fldCharType="separate"/>
        </w:r>
        <w:r w:rsidR="0042638B">
          <w:rPr>
            <w:noProof/>
            <w:webHidden/>
          </w:rPr>
          <w:t>65</w:t>
        </w:r>
        <w:r w:rsidR="0038286F">
          <w:rPr>
            <w:noProof/>
            <w:webHidden/>
          </w:rPr>
          <w:fldChar w:fldCharType="end"/>
        </w:r>
      </w:hyperlink>
    </w:p>
    <w:p w14:paraId="169F708D" w14:textId="5A25018D" w:rsidR="0038286F" w:rsidRDefault="00000000">
      <w:pPr>
        <w:pStyle w:val="TableofFigures"/>
        <w:tabs>
          <w:tab w:val="right" w:leader="dot" w:pos="8488"/>
        </w:tabs>
        <w:rPr>
          <w:rFonts w:asciiTheme="minorHAnsi" w:eastAsiaTheme="minorEastAsia" w:hAnsiTheme="minorHAnsi"/>
          <w:noProof/>
          <w:sz w:val="22"/>
        </w:rPr>
      </w:pPr>
      <w:hyperlink w:anchor="_Toc143633562" w:history="1">
        <w:r w:rsidR="0038286F" w:rsidRPr="00D84232">
          <w:rPr>
            <w:rStyle w:val="Hyperlink"/>
            <w:noProof/>
          </w:rPr>
          <w:t>Figure 6</w:t>
        </w:r>
        <w:r w:rsidR="0038286F" w:rsidRPr="00D84232">
          <w:rPr>
            <w:rStyle w:val="Hyperlink"/>
            <w:noProof/>
          </w:rPr>
          <w:noBreakHyphen/>
          <w:t>2: Result of the ransomware being deployed during working hours and avoiding Windows Encryption APIs</w:t>
        </w:r>
        <w:r w:rsidR="0038286F">
          <w:rPr>
            <w:noProof/>
            <w:webHidden/>
          </w:rPr>
          <w:tab/>
        </w:r>
        <w:r w:rsidR="0038286F">
          <w:rPr>
            <w:noProof/>
            <w:webHidden/>
          </w:rPr>
          <w:fldChar w:fldCharType="begin"/>
        </w:r>
        <w:r w:rsidR="0038286F">
          <w:rPr>
            <w:noProof/>
            <w:webHidden/>
          </w:rPr>
          <w:instrText xml:space="preserve"> PAGEREF _Toc143633562 \h </w:instrText>
        </w:r>
        <w:r w:rsidR="0038286F">
          <w:rPr>
            <w:noProof/>
            <w:webHidden/>
          </w:rPr>
        </w:r>
        <w:r w:rsidR="0038286F">
          <w:rPr>
            <w:noProof/>
            <w:webHidden/>
          </w:rPr>
          <w:fldChar w:fldCharType="separate"/>
        </w:r>
        <w:r w:rsidR="0042638B">
          <w:rPr>
            <w:noProof/>
            <w:webHidden/>
          </w:rPr>
          <w:t>67</w:t>
        </w:r>
        <w:r w:rsidR="0038286F">
          <w:rPr>
            <w:noProof/>
            <w:webHidden/>
          </w:rPr>
          <w:fldChar w:fldCharType="end"/>
        </w:r>
      </w:hyperlink>
    </w:p>
    <w:p w14:paraId="7DAD915C" w14:textId="5AB06142" w:rsidR="0038286F" w:rsidRDefault="00000000">
      <w:pPr>
        <w:pStyle w:val="TableofFigures"/>
        <w:tabs>
          <w:tab w:val="right" w:leader="dot" w:pos="8488"/>
        </w:tabs>
        <w:rPr>
          <w:rFonts w:asciiTheme="minorHAnsi" w:eastAsiaTheme="minorEastAsia" w:hAnsiTheme="minorHAnsi"/>
          <w:noProof/>
          <w:sz w:val="22"/>
        </w:rPr>
      </w:pPr>
      <w:hyperlink w:anchor="_Toc143633563" w:history="1">
        <w:r w:rsidR="0038286F" w:rsidRPr="00D84232">
          <w:rPr>
            <w:rStyle w:val="Hyperlink"/>
            <w:noProof/>
          </w:rPr>
          <w:t>Figure 6</w:t>
        </w:r>
        <w:r w:rsidR="0038286F" w:rsidRPr="00D84232">
          <w:rPr>
            <w:rStyle w:val="Hyperlink"/>
            <w:noProof/>
          </w:rPr>
          <w:noBreakHyphen/>
          <w:t>3: Result of the ransomware being deployed during working hours, avoiding Windows Encryption APIs and spawning a new process to kill any defense mechanisms.</w:t>
        </w:r>
        <w:r w:rsidR="0038286F">
          <w:rPr>
            <w:noProof/>
            <w:webHidden/>
          </w:rPr>
          <w:tab/>
        </w:r>
        <w:r w:rsidR="0038286F">
          <w:rPr>
            <w:noProof/>
            <w:webHidden/>
          </w:rPr>
          <w:fldChar w:fldCharType="begin"/>
        </w:r>
        <w:r w:rsidR="0038286F">
          <w:rPr>
            <w:noProof/>
            <w:webHidden/>
          </w:rPr>
          <w:instrText xml:space="preserve"> PAGEREF _Toc143633563 \h </w:instrText>
        </w:r>
        <w:r w:rsidR="0038286F">
          <w:rPr>
            <w:noProof/>
            <w:webHidden/>
          </w:rPr>
        </w:r>
        <w:r w:rsidR="0038286F">
          <w:rPr>
            <w:noProof/>
            <w:webHidden/>
          </w:rPr>
          <w:fldChar w:fldCharType="separate"/>
        </w:r>
        <w:r w:rsidR="0042638B">
          <w:rPr>
            <w:noProof/>
            <w:webHidden/>
          </w:rPr>
          <w:t>68</w:t>
        </w:r>
        <w:r w:rsidR="0038286F">
          <w:rPr>
            <w:noProof/>
            <w:webHidden/>
          </w:rPr>
          <w:fldChar w:fldCharType="end"/>
        </w:r>
      </w:hyperlink>
    </w:p>
    <w:p w14:paraId="06AE62D9" w14:textId="1E92EA38" w:rsidR="0038286F" w:rsidRDefault="00000000">
      <w:pPr>
        <w:pStyle w:val="TableofFigures"/>
        <w:tabs>
          <w:tab w:val="right" w:leader="dot" w:pos="8488"/>
        </w:tabs>
        <w:rPr>
          <w:rFonts w:asciiTheme="minorHAnsi" w:eastAsiaTheme="minorEastAsia" w:hAnsiTheme="minorHAnsi"/>
          <w:noProof/>
          <w:sz w:val="22"/>
        </w:rPr>
      </w:pPr>
      <w:hyperlink w:anchor="_Toc143633564" w:history="1">
        <w:r w:rsidR="0038286F" w:rsidRPr="00D84232">
          <w:rPr>
            <w:rStyle w:val="Hyperlink"/>
            <w:noProof/>
          </w:rPr>
          <w:t>Figure 6</w:t>
        </w:r>
        <w:r w:rsidR="0038286F" w:rsidRPr="00D84232">
          <w:rPr>
            <w:rStyle w:val="Hyperlink"/>
            <w:noProof/>
          </w:rPr>
          <w:noBreakHyphen/>
          <w:t>4: Result of the ransomware being deployed during working hours, avoiding Windows Encryption APIs, spawning new processes to kill any defense mechanisms and modify the registry</w:t>
        </w:r>
        <w:r w:rsidR="0038286F">
          <w:rPr>
            <w:noProof/>
            <w:webHidden/>
          </w:rPr>
          <w:tab/>
        </w:r>
        <w:r w:rsidR="0038286F">
          <w:rPr>
            <w:noProof/>
            <w:webHidden/>
          </w:rPr>
          <w:fldChar w:fldCharType="begin"/>
        </w:r>
        <w:r w:rsidR="0038286F">
          <w:rPr>
            <w:noProof/>
            <w:webHidden/>
          </w:rPr>
          <w:instrText xml:space="preserve"> PAGEREF _Toc143633564 \h </w:instrText>
        </w:r>
        <w:r w:rsidR="0038286F">
          <w:rPr>
            <w:noProof/>
            <w:webHidden/>
          </w:rPr>
        </w:r>
        <w:r w:rsidR="0038286F">
          <w:rPr>
            <w:noProof/>
            <w:webHidden/>
          </w:rPr>
          <w:fldChar w:fldCharType="separate"/>
        </w:r>
        <w:r w:rsidR="0042638B">
          <w:rPr>
            <w:noProof/>
            <w:webHidden/>
          </w:rPr>
          <w:t>69</w:t>
        </w:r>
        <w:r w:rsidR="0038286F">
          <w:rPr>
            <w:noProof/>
            <w:webHidden/>
          </w:rPr>
          <w:fldChar w:fldCharType="end"/>
        </w:r>
      </w:hyperlink>
    </w:p>
    <w:p w14:paraId="6B12CC03" w14:textId="246EFB87" w:rsidR="0038286F" w:rsidRDefault="00000000">
      <w:pPr>
        <w:pStyle w:val="TableofFigures"/>
        <w:tabs>
          <w:tab w:val="right" w:leader="dot" w:pos="8488"/>
        </w:tabs>
        <w:rPr>
          <w:rFonts w:asciiTheme="minorHAnsi" w:eastAsiaTheme="minorEastAsia" w:hAnsiTheme="minorHAnsi"/>
          <w:noProof/>
          <w:sz w:val="22"/>
        </w:rPr>
      </w:pPr>
      <w:hyperlink w:anchor="_Toc143633565" w:history="1">
        <w:r w:rsidR="0038286F" w:rsidRPr="00D84232">
          <w:rPr>
            <w:rStyle w:val="Hyperlink"/>
            <w:noProof/>
          </w:rPr>
          <w:t>Figure 6</w:t>
        </w:r>
        <w:r w:rsidR="0038286F" w:rsidRPr="00D84232">
          <w:rPr>
            <w:rStyle w:val="Hyperlink"/>
            <w:noProof/>
          </w:rPr>
          <w:noBreakHyphen/>
          <w:t>5: Result of the ransomware being deployed during non-working hours and employing no defense evasion techniques.</w:t>
        </w:r>
        <w:r w:rsidR="0038286F">
          <w:rPr>
            <w:noProof/>
            <w:webHidden/>
          </w:rPr>
          <w:tab/>
        </w:r>
        <w:r w:rsidR="0038286F">
          <w:rPr>
            <w:noProof/>
            <w:webHidden/>
          </w:rPr>
          <w:fldChar w:fldCharType="begin"/>
        </w:r>
        <w:r w:rsidR="0038286F">
          <w:rPr>
            <w:noProof/>
            <w:webHidden/>
          </w:rPr>
          <w:instrText xml:space="preserve"> PAGEREF _Toc143633565 \h </w:instrText>
        </w:r>
        <w:r w:rsidR="0038286F">
          <w:rPr>
            <w:noProof/>
            <w:webHidden/>
          </w:rPr>
        </w:r>
        <w:r w:rsidR="0038286F">
          <w:rPr>
            <w:noProof/>
            <w:webHidden/>
          </w:rPr>
          <w:fldChar w:fldCharType="separate"/>
        </w:r>
        <w:r w:rsidR="0042638B">
          <w:rPr>
            <w:noProof/>
            <w:webHidden/>
          </w:rPr>
          <w:t>71</w:t>
        </w:r>
        <w:r w:rsidR="0038286F">
          <w:rPr>
            <w:noProof/>
            <w:webHidden/>
          </w:rPr>
          <w:fldChar w:fldCharType="end"/>
        </w:r>
      </w:hyperlink>
    </w:p>
    <w:p w14:paraId="4B297D3C" w14:textId="2C0DA443" w:rsidR="0038286F" w:rsidRDefault="00000000">
      <w:pPr>
        <w:pStyle w:val="TableofFigures"/>
        <w:tabs>
          <w:tab w:val="right" w:leader="dot" w:pos="8488"/>
        </w:tabs>
        <w:rPr>
          <w:rFonts w:asciiTheme="minorHAnsi" w:eastAsiaTheme="minorEastAsia" w:hAnsiTheme="minorHAnsi"/>
          <w:noProof/>
          <w:sz w:val="22"/>
        </w:rPr>
      </w:pPr>
      <w:hyperlink w:anchor="_Toc143633566" w:history="1">
        <w:r w:rsidR="0038286F" w:rsidRPr="00D84232">
          <w:rPr>
            <w:rStyle w:val="Hyperlink"/>
            <w:noProof/>
          </w:rPr>
          <w:t>Figure 6</w:t>
        </w:r>
        <w:r w:rsidR="0038286F" w:rsidRPr="00D84232">
          <w:rPr>
            <w:rStyle w:val="Hyperlink"/>
            <w:noProof/>
          </w:rPr>
          <w:noBreakHyphen/>
          <w:t>6: Result of the ransomware being deployed during non-working hours and avoiding Windows Encryption APIs</w:t>
        </w:r>
        <w:r w:rsidR="0038286F">
          <w:rPr>
            <w:noProof/>
            <w:webHidden/>
          </w:rPr>
          <w:tab/>
        </w:r>
        <w:r w:rsidR="0038286F">
          <w:rPr>
            <w:noProof/>
            <w:webHidden/>
          </w:rPr>
          <w:fldChar w:fldCharType="begin"/>
        </w:r>
        <w:r w:rsidR="0038286F">
          <w:rPr>
            <w:noProof/>
            <w:webHidden/>
          </w:rPr>
          <w:instrText xml:space="preserve"> PAGEREF _Toc143633566 \h </w:instrText>
        </w:r>
        <w:r w:rsidR="0038286F">
          <w:rPr>
            <w:noProof/>
            <w:webHidden/>
          </w:rPr>
        </w:r>
        <w:r w:rsidR="0038286F">
          <w:rPr>
            <w:noProof/>
            <w:webHidden/>
          </w:rPr>
          <w:fldChar w:fldCharType="separate"/>
        </w:r>
        <w:r w:rsidR="0042638B">
          <w:rPr>
            <w:noProof/>
            <w:webHidden/>
          </w:rPr>
          <w:t>72</w:t>
        </w:r>
        <w:r w:rsidR="0038286F">
          <w:rPr>
            <w:noProof/>
            <w:webHidden/>
          </w:rPr>
          <w:fldChar w:fldCharType="end"/>
        </w:r>
      </w:hyperlink>
    </w:p>
    <w:p w14:paraId="11B6413D" w14:textId="5A09B0C8" w:rsidR="0038286F" w:rsidRDefault="00000000">
      <w:pPr>
        <w:pStyle w:val="TableofFigures"/>
        <w:tabs>
          <w:tab w:val="right" w:leader="dot" w:pos="8488"/>
        </w:tabs>
        <w:rPr>
          <w:rFonts w:asciiTheme="minorHAnsi" w:eastAsiaTheme="minorEastAsia" w:hAnsiTheme="minorHAnsi"/>
          <w:noProof/>
          <w:sz w:val="22"/>
        </w:rPr>
      </w:pPr>
      <w:hyperlink w:anchor="_Toc143633567" w:history="1">
        <w:r w:rsidR="0038286F" w:rsidRPr="00D84232">
          <w:rPr>
            <w:rStyle w:val="Hyperlink"/>
            <w:noProof/>
          </w:rPr>
          <w:t>Figure 6</w:t>
        </w:r>
        <w:r w:rsidR="0038286F" w:rsidRPr="00D84232">
          <w:rPr>
            <w:rStyle w:val="Hyperlink"/>
            <w:noProof/>
          </w:rPr>
          <w:noBreakHyphen/>
          <w:t>7: Result of the ransomware being deployed during non-working hours and avoiding Windows Encryption APIs and spawning a new process to kill any defense mechanisms.</w:t>
        </w:r>
        <w:r w:rsidR="0038286F">
          <w:rPr>
            <w:noProof/>
            <w:webHidden/>
          </w:rPr>
          <w:tab/>
        </w:r>
        <w:r w:rsidR="0038286F">
          <w:rPr>
            <w:noProof/>
            <w:webHidden/>
          </w:rPr>
          <w:fldChar w:fldCharType="begin"/>
        </w:r>
        <w:r w:rsidR="0038286F">
          <w:rPr>
            <w:noProof/>
            <w:webHidden/>
          </w:rPr>
          <w:instrText xml:space="preserve"> PAGEREF _Toc143633567 \h </w:instrText>
        </w:r>
        <w:r w:rsidR="0038286F">
          <w:rPr>
            <w:noProof/>
            <w:webHidden/>
          </w:rPr>
        </w:r>
        <w:r w:rsidR="0038286F">
          <w:rPr>
            <w:noProof/>
            <w:webHidden/>
          </w:rPr>
          <w:fldChar w:fldCharType="separate"/>
        </w:r>
        <w:r w:rsidR="0042638B">
          <w:rPr>
            <w:noProof/>
            <w:webHidden/>
          </w:rPr>
          <w:t>73</w:t>
        </w:r>
        <w:r w:rsidR="0038286F">
          <w:rPr>
            <w:noProof/>
            <w:webHidden/>
          </w:rPr>
          <w:fldChar w:fldCharType="end"/>
        </w:r>
      </w:hyperlink>
    </w:p>
    <w:p w14:paraId="17F17DDB" w14:textId="00A12E91" w:rsidR="0038286F" w:rsidRDefault="00000000">
      <w:pPr>
        <w:pStyle w:val="TableofFigures"/>
        <w:tabs>
          <w:tab w:val="right" w:leader="dot" w:pos="8488"/>
        </w:tabs>
        <w:rPr>
          <w:rFonts w:asciiTheme="minorHAnsi" w:eastAsiaTheme="minorEastAsia" w:hAnsiTheme="minorHAnsi"/>
          <w:noProof/>
          <w:sz w:val="22"/>
        </w:rPr>
      </w:pPr>
      <w:hyperlink w:anchor="_Toc143633568" w:history="1">
        <w:r w:rsidR="0038286F" w:rsidRPr="00D84232">
          <w:rPr>
            <w:rStyle w:val="Hyperlink"/>
            <w:noProof/>
          </w:rPr>
          <w:t>Figure 6</w:t>
        </w:r>
        <w:r w:rsidR="0038286F" w:rsidRPr="00D84232">
          <w:rPr>
            <w:rStyle w:val="Hyperlink"/>
            <w:noProof/>
          </w:rPr>
          <w:noBreakHyphen/>
          <w:t>8: Result of the ransomware being deployed during non-working hours, avoiding Windows Encryption APIs and spawning new processes to kill any defense mechanisms and modify the registry</w:t>
        </w:r>
        <w:r w:rsidR="0038286F">
          <w:rPr>
            <w:noProof/>
            <w:webHidden/>
          </w:rPr>
          <w:tab/>
        </w:r>
        <w:r w:rsidR="0038286F">
          <w:rPr>
            <w:noProof/>
            <w:webHidden/>
          </w:rPr>
          <w:fldChar w:fldCharType="begin"/>
        </w:r>
        <w:r w:rsidR="0038286F">
          <w:rPr>
            <w:noProof/>
            <w:webHidden/>
          </w:rPr>
          <w:instrText xml:space="preserve"> PAGEREF _Toc143633568 \h </w:instrText>
        </w:r>
        <w:r w:rsidR="0038286F">
          <w:rPr>
            <w:noProof/>
            <w:webHidden/>
          </w:rPr>
        </w:r>
        <w:r w:rsidR="0038286F">
          <w:rPr>
            <w:noProof/>
            <w:webHidden/>
          </w:rPr>
          <w:fldChar w:fldCharType="separate"/>
        </w:r>
        <w:r w:rsidR="0042638B">
          <w:rPr>
            <w:noProof/>
            <w:webHidden/>
          </w:rPr>
          <w:t>74</w:t>
        </w:r>
        <w:r w:rsidR="0038286F">
          <w:rPr>
            <w:noProof/>
            <w:webHidden/>
          </w:rPr>
          <w:fldChar w:fldCharType="end"/>
        </w:r>
      </w:hyperlink>
    </w:p>
    <w:p w14:paraId="4A9BE12A" w14:textId="2675F2FB" w:rsidR="00874C60" w:rsidRDefault="00C13021">
      <w:pPr>
        <w:rPr>
          <w:rFonts w:cs="Times New Roman"/>
          <w:sz w:val="24"/>
          <w:szCs w:val="24"/>
        </w:rPr>
      </w:pPr>
      <w:r>
        <w:rPr>
          <w:rFonts w:cs="Times New Roman"/>
          <w:sz w:val="24"/>
          <w:szCs w:val="24"/>
        </w:rPr>
        <w:fldChar w:fldCharType="end"/>
      </w:r>
    </w:p>
    <w:p w14:paraId="34B287E4" w14:textId="77777777" w:rsidR="00007F66" w:rsidRDefault="00007F66">
      <w:pPr>
        <w:rPr>
          <w:rFonts w:cs="Times New Roman"/>
          <w:sz w:val="24"/>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 w:val="24"/>
          <w:szCs w:val="24"/>
        </w:rPr>
      </w:pPr>
    </w:p>
    <w:p w14:paraId="4C1F3DE7" w14:textId="62B67A7A" w:rsidR="0038286F"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633569" w:history="1">
        <w:r w:rsidR="0038286F" w:rsidRPr="00D538D2">
          <w:rPr>
            <w:rStyle w:val="Hyperlink"/>
            <w:noProof/>
          </w:rPr>
          <w:t>Table 1: Confusion Matrix</w:t>
        </w:r>
        <w:r w:rsidR="0038286F">
          <w:rPr>
            <w:noProof/>
            <w:webHidden/>
          </w:rPr>
          <w:tab/>
        </w:r>
        <w:r w:rsidR="0038286F">
          <w:rPr>
            <w:noProof/>
            <w:webHidden/>
          </w:rPr>
          <w:fldChar w:fldCharType="begin"/>
        </w:r>
        <w:r w:rsidR="0038286F">
          <w:rPr>
            <w:noProof/>
            <w:webHidden/>
          </w:rPr>
          <w:instrText xml:space="preserve"> PAGEREF _Toc143633569 \h </w:instrText>
        </w:r>
        <w:r w:rsidR="0038286F">
          <w:rPr>
            <w:noProof/>
            <w:webHidden/>
          </w:rPr>
        </w:r>
        <w:r w:rsidR="0038286F">
          <w:rPr>
            <w:noProof/>
            <w:webHidden/>
          </w:rPr>
          <w:fldChar w:fldCharType="separate"/>
        </w:r>
        <w:r w:rsidR="0042638B">
          <w:rPr>
            <w:noProof/>
            <w:webHidden/>
          </w:rPr>
          <w:t>25</w:t>
        </w:r>
        <w:r w:rsidR="0038286F">
          <w:rPr>
            <w:noProof/>
            <w:webHidden/>
          </w:rPr>
          <w:fldChar w:fldCharType="end"/>
        </w:r>
      </w:hyperlink>
    </w:p>
    <w:p w14:paraId="65969E0F" w14:textId="569D59D9" w:rsidR="0038286F" w:rsidRDefault="00000000">
      <w:pPr>
        <w:pStyle w:val="TableofFigures"/>
        <w:tabs>
          <w:tab w:val="right" w:leader="dot" w:pos="8488"/>
        </w:tabs>
        <w:rPr>
          <w:rFonts w:asciiTheme="minorHAnsi" w:eastAsiaTheme="minorEastAsia" w:hAnsiTheme="minorHAnsi"/>
          <w:noProof/>
          <w:sz w:val="22"/>
        </w:rPr>
      </w:pPr>
      <w:hyperlink w:anchor="_Toc143633570" w:history="1">
        <w:r w:rsidR="0038286F" w:rsidRPr="00D538D2">
          <w:rPr>
            <w:rStyle w:val="Hyperlink"/>
            <w:noProof/>
          </w:rPr>
          <w:t>Table 2: Dataset Structure</w:t>
        </w:r>
        <w:r w:rsidR="0038286F">
          <w:rPr>
            <w:noProof/>
            <w:webHidden/>
          </w:rPr>
          <w:tab/>
        </w:r>
        <w:r w:rsidR="0038286F">
          <w:rPr>
            <w:noProof/>
            <w:webHidden/>
          </w:rPr>
          <w:fldChar w:fldCharType="begin"/>
        </w:r>
        <w:r w:rsidR="0038286F">
          <w:rPr>
            <w:noProof/>
            <w:webHidden/>
          </w:rPr>
          <w:instrText xml:space="preserve"> PAGEREF _Toc143633570 \h </w:instrText>
        </w:r>
        <w:r w:rsidR="0038286F">
          <w:rPr>
            <w:noProof/>
            <w:webHidden/>
          </w:rPr>
        </w:r>
        <w:r w:rsidR="0038286F">
          <w:rPr>
            <w:noProof/>
            <w:webHidden/>
          </w:rPr>
          <w:fldChar w:fldCharType="separate"/>
        </w:r>
        <w:r w:rsidR="0042638B">
          <w:rPr>
            <w:noProof/>
            <w:webHidden/>
          </w:rPr>
          <w:t>36</w:t>
        </w:r>
        <w:r w:rsidR="0038286F">
          <w:rPr>
            <w:noProof/>
            <w:webHidden/>
          </w:rPr>
          <w:fldChar w:fldCharType="end"/>
        </w:r>
      </w:hyperlink>
    </w:p>
    <w:p w14:paraId="5E3A96AA" w14:textId="48BECBB3" w:rsidR="0038286F" w:rsidRDefault="00000000">
      <w:pPr>
        <w:pStyle w:val="TableofFigures"/>
        <w:tabs>
          <w:tab w:val="right" w:leader="dot" w:pos="8488"/>
        </w:tabs>
        <w:rPr>
          <w:rFonts w:asciiTheme="minorHAnsi" w:eastAsiaTheme="minorEastAsia" w:hAnsiTheme="minorHAnsi"/>
          <w:noProof/>
          <w:sz w:val="22"/>
        </w:rPr>
      </w:pPr>
      <w:hyperlink w:anchor="_Toc143633571" w:history="1">
        <w:r w:rsidR="0038286F" w:rsidRPr="00D538D2">
          <w:rPr>
            <w:rStyle w:val="Hyperlink"/>
            <w:noProof/>
          </w:rPr>
          <w:t>Table 3: File types and file extensions targeted by ransomware and monitored by the detection system</w:t>
        </w:r>
        <w:r w:rsidR="0038286F">
          <w:rPr>
            <w:noProof/>
            <w:webHidden/>
          </w:rPr>
          <w:tab/>
        </w:r>
        <w:r w:rsidR="0038286F">
          <w:rPr>
            <w:noProof/>
            <w:webHidden/>
          </w:rPr>
          <w:fldChar w:fldCharType="begin"/>
        </w:r>
        <w:r w:rsidR="0038286F">
          <w:rPr>
            <w:noProof/>
            <w:webHidden/>
          </w:rPr>
          <w:instrText xml:space="preserve"> PAGEREF _Toc143633571 \h </w:instrText>
        </w:r>
        <w:r w:rsidR="0038286F">
          <w:rPr>
            <w:noProof/>
            <w:webHidden/>
          </w:rPr>
        </w:r>
        <w:r w:rsidR="0038286F">
          <w:rPr>
            <w:noProof/>
            <w:webHidden/>
          </w:rPr>
          <w:fldChar w:fldCharType="separate"/>
        </w:r>
        <w:r w:rsidR="0042638B">
          <w:rPr>
            <w:noProof/>
            <w:webHidden/>
          </w:rPr>
          <w:t>40</w:t>
        </w:r>
        <w:r w:rsidR="0038286F">
          <w:rPr>
            <w:noProof/>
            <w:webHidden/>
          </w:rPr>
          <w:fldChar w:fldCharType="end"/>
        </w:r>
      </w:hyperlink>
    </w:p>
    <w:p w14:paraId="08B2E335" w14:textId="4D279A29" w:rsidR="0038286F" w:rsidRDefault="00000000">
      <w:pPr>
        <w:pStyle w:val="TableofFigures"/>
        <w:tabs>
          <w:tab w:val="right" w:leader="dot" w:pos="8488"/>
        </w:tabs>
        <w:rPr>
          <w:rFonts w:asciiTheme="minorHAnsi" w:eastAsiaTheme="minorEastAsia" w:hAnsiTheme="minorHAnsi"/>
          <w:noProof/>
          <w:sz w:val="22"/>
        </w:rPr>
      </w:pPr>
      <w:hyperlink w:anchor="_Toc143633572" w:history="1">
        <w:r w:rsidR="0038286F" w:rsidRPr="00D538D2">
          <w:rPr>
            <w:rStyle w:val="Hyperlink"/>
            <w:noProof/>
          </w:rPr>
          <w:t>Table 4: Features used in the dataset.</w:t>
        </w:r>
        <w:r w:rsidR="0038286F">
          <w:rPr>
            <w:noProof/>
            <w:webHidden/>
          </w:rPr>
          <w:tab/>
        </w:r>
        <w:r w:rsidR="0038286F">
          <w:rPr>
            <w:noProof/>
            <w:webHidden/>
          </w:rPr>
          <w:fldChar w:fldCharType="begin"/>
        </w:r>
        <w:r w:rsidR="0038286F">
          <w:rPr>
            <w:noProof/>
            <w:webHidden/>
          </w:rPr>
          <w:instrText xml:space="preserve"> PAGEREF _Toc143633572 \h </w:instrText>
        </w:r>
        <w:r w:rsidR="0038286F">
          <w:rPr>
            <w:noProof/>
            <w:webHidden/>
          </w:rPr>
        </w:r>
        <w:r w:rsidR="0038286F">
          <w:rPr>
            <w:noProof/>
            <w:webHidden/>
          </w:rPr>
          <w:fldChar w:fldCharType="separate"/>
        </w:r>
        <w:r w:rsidR="0042638B">
          <w:rPr>
            <w:noProof/>
            <w:webHidden/>
          </w:rPr>
          <w:t>42</w:t>
        </w:r>
        <w:r w:rsidR="0038286F">
          <w:rPr>
            <w:noProof/>
            <w:webHidden/>
          </w:rPr>
          <w:fldChar w:fldCharType="end"/>
        </w:r>
      </w:hyperlink>
    </w:p>
    <w:p w14:paraId="51C32DDD" w14:textId="7C059184" w:rsidR="0038286F" w:rsidRDefault="00000000">
      <w:pPr>
        <w:pStyle w:val="TableofFigures"/>
        <w:tabs>
          <w:tab w:val="right" w:leader="dot" w:pos="8488"/>
        </w:tabs>
        <w:rPr>
          <w:rFonts w:asciiTheme="minorHAnsi" w:eastAsiaTheme="minorEastAsia" w:hAnsiTheme="minorHAnsi"/>
          <w:noProof/>
          <w:sz w:val="22"/>
        </w:rPr>
      </w:pPr>
      <w:hyperlink w:anchor="_Toc143633573" w:history="1">
        <w:r w:rsidR="0038286F" w:rsidRPr="00D538D2">
          <w:rPr>
            <w:rStyle w:val="Hyperlink"/>
            <w:noProof/>
          </w:rPr>
          <w:t>Table 5: Statistical Description of the training dataset.</w:t>
        </w:r>
        <w:r w:rsidR="0038286F">
          <w:rPr>
            <w:noProof/>
            <w:webHidden/>
          </w:rPr>
          <w:tab/>
        </w:r>
        <w:r w:rsidR="0038286F">
          <w:rPr>
            <w:noProof/>
            <w:webHidden/>
          </w:rPr>
          <w:fldChar w:fldCharType="begin"/>
        </w:r>
        <w:r w:rsidR="0038286F">
          <w:rPr>
            <w:noProof/>
            <w:webHidden/>
          </w:rPr>
          <w:instrText xml:space="preserve"> PAGEREF _Toc143633573 \h </w:instrText>
        </w:r>
        <w:r w:rsidR="0038286F">
          <w:rPr>
            <w:noProof/>
            <w:webHidden/>
          </w:rPr>
        </w:r>
        <w:r w:rsidR="0038286F">
          <w:rPr>
            <w:noProof/>
            <w:webHidden/>
          </w:rPr>
          <w:fldChar w:fldCharType="separate"/>
        </w:r>
        <w:r w:rsidR="0042638B">
          <w:rPr>
            <w:noProof/>
            <w:webHidden/>
          </w:rPr>
          <w:t>51</w:t>
        </w:r>
        <w:r w:rsidR="0038286F">
          <w:rPr>
            <w:noProof/>
            <w:webHidden/>
          </w:rPr>
          <w:fldChar w:fldCharType="end"/>
        </w:r>
      </w:hyperlink>
    </w:p>
    <w:p w14:paraId="47C3474F" w14:textId="7B62D2E1" w:rsidR="0038286F" w:rsidRDefault="00000000">
      <w:pPr>
        <w:pStyle w:val="TableofFigures"/>
        <w:tabs>
          <w:tab w:val="right" w:leader="dot" w:pos="8488"/>
        </w:tabs>
        <w:rPr>
          <w:rFonts w:asciiTheme="minorHAnsi" w:eastAsiaTheme="minorEastAsia" w:hAnsiTheme="minorHAnsi"/>
          <w:noProof/>
          <w:sz w:val="22"/>
        </w:rPr>
      </w:pPr>
      <w:hyperlink w:anchor="_Toc143633574" w:history="1">
        <w:r w:rsidR="0038286F" w:rsidRPr="00D538D2">
          <w:rPr>
            <w:rStyle w:val="Hyperlink"/>
            <w:noProof/>
          </w:rPr>
          <w:t>Table 6: Summary of experiments results for the working hour experiments.</w:t>
        </w:r>
        <w:r w:rsidR="0038286F">
          <w:rPr>
            <w:noProof/>
            <w:webHidden/>
          </w:rPr>
          <w:tab/>
        </w:r>
        <w:r w:rsidR="0038286F">
          <w:rPr>
            <w:noProof/>
            <w:webHidden/>
          </w:rPr>
          <w:fldChar w:fldCharType="begin"/>
        </w:r>
        <w:r w:rsidR="0038286F">
          <w:rPr>
            <w:noProof/>
            <w:webHidden/>
          </w:rPr>
          <w:instrText xml:space="preserve"> PAGEREF _Toc143633574 \h </w:instrText>
        </w:r>
        <w:r w:rsidR="0038286F">
          <w:rPr>
            <w:noProof/>
            <w:webHidden/>
          </w:rPr>
        </w:r>
        <w:r w:rsidR="0038286F">
          <w:rPr>
            <w:noProof/>
            <w:webHidden/>
          </w:rPr>
          <w:fldChar w:fldCharType="separate"/>
        </w:r>
        <w:r w:rsidR="0042638B">
          <w:rPr>
            <w:noProof/>
            <w:webHidden/>
          </w:rPr>
          <w:t>75</w:t>
        </w:r>
        <w:r w:rsidR="0038286F">
          <w:rPr>
            <w:noProof/>
            <w:webHidden/>
          </w:rPr>
          <w:fldChar w:fldCharType="end"/>
        </w:r>
      </w:hyperlink>
    </w:p>
    <w:p w14:paraId="29937B3D" w14:textId="6F1F3ED8" w:rsidR="0038286F" w:rsidRDefault="00000000">
      <w:pPr>
        <w:pStyle w:val="TableofFigures"/>
        <w:tabs>
          <w:tab w:val="right" w:leader="dot" w:pos="8488"/>
        </w:tabs>
        <w:rPr>
          <w:rFonts w:asciiTheme="minorHAnsi" w:eastAsiaTheme="minorEastAsia" w:hAnsiTheme="minorHAnsi"/>
          <w:noProof/>
          <w:sz w:val="22"/>
        </w:rPr>
      </w:pPr>
      <w:hyperlink w:anchor="_Toc143633575" w:history="1">
        <w:r w:rsidR="0038286F" w:rsidRPr="00D538D2">
          <w:rPr>
            <w:rStyle w:val="Hyperlink"/>
            <w:noProof/>
          </w:rPr>
          <w:t>Table 7: Summary of the experimental results of the non-working hour experiments.</w:t>
        </w:r>
        <w:r w:rsidR="0038286F">
          <w:rPr>
            <w:noProof/>
            <w:webHidden/>
          </w:rPr>
          <w:tab/>
        </w:r>
        <w:r w:rsidR="0038286F">
          <w:rPr>
            <w:noProof/>
            <w:webHidden/>
          </w:rPr>
          <w:fldChar w:fldCharType="begin"/>
        </w:r>
        <w:r w:rsidR="0038286F">
          <w:rPr>
            <w:noProof/>
            <w:webHidden/>
          </w:rPr>
          <w:instrText xml:space="preserve"> PAGEREF _Toc143633575 \h </w:instrText>
        </w:r>
        <w:r w:rsidR="0038286F">
          <w:rPr>
            <w:noProof/>
            <w:webHidden/>
          </w:rPr>
        </w:r>
        <w:r w:rsidR="0038286F">
          <w:rPr>
            <w:noProof/>
            <w:webHidden/>
          </w:rPr>
          <w:fldChar w:fldCharType="separate"/>
        </w:r>
        <w:r w:rsidR="0042638B">
          <w:rPr>
            <w:noProof/>
            <w:webHidden/>
          </w:rPr>
          <w:t>75</w:t>
        </w:r>
        <w:r w:rsidR="0038286F">
          <w:rPr>
            <w:noProof/>
            <w:webHidden/>
          </w:rPr>
          <w:fldChar w:fldCharType="end"/>
        </w:r>
      </w:hyperlink>
    </w:p>
    <w:p w14:paraId="64F86978" w14:textId="19EBAF53" w:rsidR="00007F66" w:rsidRDefault="00007F66">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3687243"/>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3687244"/>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687245"/>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3687246"/>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3687247"/>
      <w:r w:rsidRPr="00D2291F">
        <w:rPr>
          <w:smallCaps/>
        </w:rPr>
        <w:lastRenderedPageBreak/>
        <w:t>Background</w:t>
      </w:r>
      <w:bookmarkEnd w:id="4"/>
    </w:p>
    <w:p w14:paraId="1DB9A051" w14:textId="77777777" w:rsidR="0094672B" w:rsidRDefault="0094672B" w:rsidP="0094672B"/>
    <w:p w14:paraId="096B3237" w14:textId="4B6675CE"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usual techniques</w:t>
      </w:r>
      <w:r w:rsidR="003A66D5">
        <w:rPr>
          <w:sz w:val="24"/>
          <w:szCs w:val="24"/>
        </w:rPr>
        <w:t xml:space="preserve"> employed</w:t>
      </w:r>
      <w:r w:rsidR="004F738A">
        <w:rPr>
          <w:sz w:val="24"/>
          <w:szCs w:val="24"/>
        </w:rPr>
        <w:t xml:space="preserve">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3687248"/>
      <w:r w:rsidRPr="002623F9">
        <w:rPr>
          <w:bCs/>
          <w:smallCaps/>
        </w:rPr>
        <w:t>Ransomware</w:t>
      </w:r>
      <w:bookmarkEnd w:id="5"/>
    </w:p>
    <w:p w14:paraId="66F3B89C" w14:textId="77777777" w:rsidR="00BF2F4D" w:rsidRPr="00BF2F4D" w:rsidRDefault="00BF2F4D" w:rsidP="00BF2F4D"/>
    <w:p w14:paraId="6AAB283D" w14:textId="1483C04A"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lastRenderedPageBreak/>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7324B9CF"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early ransomware were using exclusively symmetric ciphers to encrypt the target</w:t>
      </w:r>
      <w:r w:rsidR="004506D2">
        <w:rPr>
          <w:rFonts w:cs="Times New Roman"/>
          <w:sz w:val="24"/>
          <w:szCs w:val="24"/>
        </w:rPr>
        <w:t>’s</w:t>
      </w:r>
      <w:r w:rsidR="005A6116">
        <w:rPr>
          <w:rFonts w:cs="Times New Roman"/>
          <w:sz w:val="24"/>
          <w:szCs w:val="24"/>
        </w:rPr>
        <w:t xml:space="preserve"> files. </w:t>
      </w:r>
      <w:r w:rsidR="007245E8">
        <w:rPr>
          <w:rFonts w:cs="Times New Roman"/>
          <w:sz w:val="24"/>
          <w:szCs w:val="24"/>
        </w:rPr>
        <w:t xml:space="preserve">GPCod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41609C1A"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w:t>
      </w:r>
      <w:r w:rsidR="000D21E7">
        <w:rPr>
          <w:rFonts w:cs="Times New Roman"/>
          <w:sz w:val="24"/>
          <w:szCs w:val="24"/>
        </w:rPr>
        <w:t>demand</w:t>
      </w:r>
      <w:r w:rsidR="00487D40">
        <w:rPr>
          <w:rFonts w:cs="Times New Roman"/>
          <w:sz w:val="24"/>
          <w:szCs w:val="24"/>
        </w:rPr>
        <w:t xml:space="preserve">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27B9E7B9"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but they also</w:t>
      </w:r>
      <w:r w:rsidR="00786078">
        <w:rPr>
          <w:rFonts w:cs="Times New Roman"/>
          <w:sz w:val="24"/>
          <w:szCs w:val="24"/>
        </w:rPr>
        <w:t xml:space="preserve"> steal them and</w:t>
      </w:r>
      <w:r w:rsidR="00A04469">
        <w:rPr>
          <w:rFonts w:cs="Times New Roman"/>
          <w:sz w:val="24"/>
          <w:szCs w:val="24"/>
        </w:rPr>
        <w:t xml:space="preserve"> threaten to publish </w:t>
      </w:r>
      <w:r w:rsidR="00A95780">
        <w:rPr>
          <w:rFonts w:cs="Times New Roman"/>
          <w:sz w:val="24"/>
          <w:szCs w:val="24"/>
        </w:rPr>
        <w:t xml:space="preserve">them </w:t>
      </w:r>
      <w:r w:rsidR="00A04469">
        <w:rPr>
          <w:rFonts w:cs="Times New Roman"/>
          <w:sz w:val="24"/>
          <w:szCs w:val="24"/>
        </w:rPr>
        <w:t xml:space="preserve">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415B0116"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large and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6056A7">
        <w:rPr>
          <w:rFonts w:cs="Times New Roman"/>
          <w:sz w:val="24"/>
          <w:szCs w:val="24"/>
        </w:rPr>
        <w:t>The threat actors, i</w:t>
      </w:r>
      <w:r w:rsidR="00456691">
        <w:rPr>
          <w:rFonts w:cs="Times New Roman"/>
          <w:sz w:val="24"/>
          <w:szCs w:val="24"/>
        </w:rPr>
        <w:t>nstead of developing their own attacks</w:t>
      </w:r>
      <w:r w:rsidR="00052A33">
        <w:rPr>
          <w:rFonts w:cs="Times New Roman"/>
          <w:sz w:val="24"/>
          <w:szCs w:val="24"/>
        </w:rPr>
        <w:t>,</w:t>
      </w:r>
      <w:r w:rsidR="00456691">
        <w:rPr>
          <w:rFonts w:cs="Times New Roman"/>
          <w:sz w:val="24"/>
          <w:szCs w:val="24"/>
        </w:rPr>
        <w:t xml:space="preserve"> leveraged </w:t>
      </w:r>
      <w:r w:rsidR="00456691">
        <w:rPr>
          <w:rFonts w:cs="Times New Roman"/>
          <w:sz w:val="24"/>
          <w:szCs w:val="24"/>
        </w:rPr>
        <w:lastRenderedPageBreak/>
        <w:t xml:space="preserve">the RaaS offered by DarkSide </w:t>
      </w:r>
      <w:r w:rsidR="00D74370">
        <w:rPr>
          <w:rFonts w:cs="Times New Roman"/>
          <w:sz w:val="24"/>
          <w:szCs w:val="24"/>
        </w:rPr>
        <w:t xml:space="preserve">and performed one of the </w:t>
      </w:r>
      <w:r w:rsidR="00F85B9D">
        <w:rPr>
          <w:rFonts w:cs="Times New Roman"/>
          <w:sz w:val="24"/>
          <w:szCs w:val="24"/>
        </w:rPr>
        <w:t>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3687249"/>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41FFC143"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r w:rsidR="00926A8A">
        <w:rPr>
          <w:rFonts w:cs="Times New Roman"/>
          <w:sz w:val="24"/>
          <w:szCs w:val="24"/>
        </w:rPr>
        <w:t>are</w:t>
      </w:r>
      <w:r w:rsidRPr="00595A9C">
        <w:rPr>
          <w:rFonts w:cs="Times New Roman"/>
          <w:sz w:val="24"/>
          <w:szCs w:val="24"/>
        </w:rPr>
        <w:t xml:space="preserve"> observed to target </w:t>
      </w:r>
      <w:r w:rsidR="00D52AAF" w:rsidRPr="00595A9C">
        <w:rPr>
          <w:rFonts w:cs="Times New Roman"/>
          <w:sz w:val="24"/>
          <w:szCs w:val="24"/>
        </w:rPr>
        <w:t xml:space="preserve">PCs and </w:t>
      </w:r>
      <w:r w:rsidR="005E62C8" w:rsidRPr="00595A9C">
        <w:rPr>
          <w:rFonts w:cs="Times New Roman"/>
          <w:sz w:val="24"/>
          <w:szCs w:val="24"/>
        </w:rPr>
        <w:t>workstations</w:t>
      </w:r>
      <w:r w:rsidR="00D52AAF" w:rsidRPr="00595A9C">
        <w:rPr>
          <w:rFonts w:cs="Times New Roman"/>
          <w:sz w:val="24"/>
          <w:szCs w:val="24"/>
        </w:rPr>
        <w:t xml:space="preserve">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5E62C8">
        <w:rPr>
          <w:sz w:val="24"/>
          <w:szCs w:val="24"/>
        </w:rPr>
        <w:t xml:space="preserve">by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w:t>
      </w:r>
      <w:r w:rsidR="008C4206">
        <w:rPr>
          <w:sz w:val="24"/>
          <w:szCs w:val="24"/>
        </w:rPr>
        <w:t xml:space="preserve"> </w:t>
      </w:r>
      <w:r w:rsidR="00C50AF2">
        <w:rPr>
          <w:sz w:val="24"/>
          <w:szCs w:val="24"/>
        </w:rPr>
        <w:t>so</w:t>
      </w:r>
      <w:r w:rsidR="00293152">
        <w:rPr>
          <w:sz w:val="24"/>
          <w:szCs w:val="24"/>
        </w:rPr>
        <w:t xml:space="preserve"> </w:t>
      </w:r>
      <w:r w:rsidR="00C50AF2">
        <w:rPr>
          <w:sz w:val="24"/>
          <w:szCs w:val="24"/>
        </w:rPr>
        <w:t>well</w:t>
      </w:r>
      <w:r w:rsidR="008C4206">
        <w:rPr>
          <w:sz w:val="24"/>
          <w:szCs w:val="24"/>
        </w:rPr>
        <w:t xml:space="preserve"> </w:t>
      </w:r>
      <w:r w:rsidR="00941F95">
        <w:rPr>
          <w:sz w:val="24"/>
          <w:szCs w:val="24"/>
        </w:rPr>
        <w:t>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3687250"/>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lastRenderedPageBreak/>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4D4EAF" w:rsidRDefault="00555C4C" w:rsidP="001F631C">
      <w:pPr>
        <w:jc w:val="both"/>
        <w:rPr>
          <w:rFonts w:cs="Times New Roman"/>
          <w:b/>
          <w:bCs/>
          <w:i/>
          <w:iCs/>
          <w:sz w:val="24"/>
          <w:szCs w:val="24"/>
        </w:rPr>
      </w:pPr>
      <w:r w:rsidRPr="004D4EAF">
        <w:rPr>
          <w:rFonts w:cs="Times New Roman"/>
          <w:b/>
          <w:bCs/>
          <w:i/>
          <w:iCs/>
          <w:sz w:val="24"/>
          <w:szCs w:val="24"/>
        </w:rPr>
        <w:t>Reconnaissance</w:t>
      </w:r>
    </w:p>
    <w:p w14:paraId="7276F181" w14:textId="35A3E6A9"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list of IP</w:t>
      </w:r>
      <w:r w:rsidR="00510DDA">
        <w:rPr>
          <w:rFonts w:cs="Times New Roman"/>
          <w:sz w:val="24"/>
          <w:szCs w:val="24"/>
        </w:rPr>
        <w:t xml:space="preserve"> </w:t>
      </w:r>
      <w:r w:rsidR="004D4EAF">
        <w:rPr>
          <w:rFonts w:cs="Times New Roman"/>
          <w:sz w:val="24"/>
          <w:szCs w:val="24"/>
        </w:rPr>
        <w:t>addresses</w:t>
      </w:r>
      <w:r w:rsidR="003D0BCE" w:rsidRPr="00561AE6">
        <w:rPr>
          <w:rFonts w:cs="Times New Roman"/>
          <w:sz w:val="24"/>
          <w:szCs w:val="24"/>
        </w:rPr>
        <w:t xml:space="preserve">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4D4EAF" w:rsidRDefault="00E0102D" w:rsidP="001F631C">
      <w:pPr>
        <w:jc w:val="both"/>
        <w:rPr>
          <w:rFonts w:cs="Times New Roman"/>
          <w:b/>
          <w:bCs/>
          <w:i/>
          <w:iCs/>
          <w:sz w:val="24"/>
          <w:szCs w:val="24"/>
        </w:rPr>
      </w:pPr>
      <w:r w:rsidRPr="004D4EAF">
        <w:rPr>
          <w:rFonts w:cs="Times New Roman"/>
          <w:b/>
          <w:bCs/>
          <w:i/>
          <w:i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4D4EAF" w:rsidRDefault="00DE7D71" w:rsidP="001F631C">
      <w:pPr>
        <w:jc w:val="both"/>
        <w:rPr>
          <w:rFonts w:cs="Times New Roman"/>
          <w:b/>
          <w:bCs/>
          <w:i/>
          <w:iCs/>
          <w:sz w:val="24"/>
          <w:szCs w:val="24"/>
        </w:rPr>
      </w:pPr>
      <w:r w:rsidRPr="004D4EAF">
        <w:rPr>
          <w:rFonts w:cs="Times New Roman"/>
          <w:b/>
          <w:bCs/>
          <w:i/>
          <w:iCs/>
          <w:sz w:val="24"/>
          <w:szCs w:val="24"/>
        </w:rPr>
        <w:t>Delivery</w:t>
      </w:r>
    </w:p>
    <w:p w14:paraId="284D4E4F" w14:textId="2151AD71"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 w:val="24"/>
          <w:szCs w:val="24"/>
        </w:rPr>
      </w:pPr>
      <w:r w:rsidRPr="004D4EAF">
        <w:rPr>
          <w:rFonts w:cs="Times New Roman"/>
          <w:b/>
          <w:bCs/>
          <w:i/>
          <w:iCs/>
          <w:sz w:val="24"/>
          <w:szCs w:val="24"/>
        </w:rPr>
        <w:t>Exploitation</w:t>
      </w:r>
      <w:r w:rsidR="004E2E71" w:rsidRPr="004D4EAF">
        <w:rPr>
          <w:rFonts w:cs="Times New Roman"/>
          <w:b/>
          <w:bCs/>
          <w:i/>
          <w:i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4D4EAF" w:rsidRDefault="00C1712D" w:rsidP="001F631C">
      <w:pPr>
        <w:jc w:val="both"/>
        <w:rPr>
          <w:rFonts w:cs="Times New Roman"/>
          <w:i/>
          <w:iCs/>
          <w:sz w:val="24"/>
          <w:szCs w:val="24"/>
        </w:rPr>
      </w:pPr>
      <w:r w:rsidRPr="004D4EAF">
        <w:rPr>
          <w:rFonts w:cs="Times New Roman"/>
          <w:b/>
          <w:bCs/>
          <w:i/>
          <w:iCs/>
          <w:sz w:val="24"/>
          <w:szCs w:val="24"/>
        </w:rPr>
        <w:lastRenderedPageBreak/>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4C6D0AAF"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w:t>
      </w:r>
      <w:r w:rsidR="00A11F96">
        <w:rPr>
          <w:rFonts w:cs="Times New Roman"/>
          <w:sz w:val="24"/>
          <w:szCs w:val="24"/>
        </w:rPr>
        <w:t>they</w:t>
      </w:r>
      <w:r w:rsidR="00774E03" w:rsidRPr="00561AE6">
        <w:rPr>
          <w:rFonts w:cs="Times New Roman"/>
          <w:sz w:val="24"/>
          <w:szCs w:val="24"/>
        </w:rPr>
        <w:t xml:space="preserv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4D4EAF" w:rsidRDefault="008B4D99" w:rsidP="001F631C">
      <w:pPr>
        <w:jc w:val="both"/>
        <w:rPr>
          <w:rFonts w:cs="Times New Roman"/>
          <w:b/>
          <w:bCs/>
          <w:i/>
          <w:iCs/>
          <w:sz w:val="24"/>
          <w:szCs w:val="24"/>
        </w:rPr>
      </w:pPr>
      <w:r w:rsidRPr="004D4EAF">
        <w:rPr>
          <w:rFonts w:cs="Times New Roman"/>
          <w:b/>
          <w:bCs/>
          <w:i/>
          <w:iCs/>
          <w:sz w:val="24"/>
          <w:szCs w:val="24"/>
        </w:rPr>
        <w:t>Command and Control</w:t>
      </w:r>
    </w:p>
    <w:p w14:paraId="1646637C" w14:textId="536A1E32"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Command and Control</w:t>
      </w:r>
      <w:r w:rsidR="00E57D54">
        <w:rPr>
          <w:rFonts w:cs="Times New Roman"/>
          <w:sz w:val="24"/>
          <w:szCs w:val="24"/>
        </w:rPr>
        <w:t xml:space="preserve"> (C&amp;C)</w:t>
      </w:r>
      <w:r w:rsidRPr="00561AE6">
        <w:rPr>
          <w:rFonts w:cs="Times New Roman"/>
          <w:sz w:val="24"/>
          <w:szCs w:val="24"/>
        </w:rPr>
        <w:t xml:space="preserve"> server</w:t>
      </w:r>
      <w:r w:rsidR="00A43209">
        <w:rPr>
          <w:rFonts w:cs="Times New Roman"/>
          <w:sz w:val="24"/>
          <w:szCs w:val="24"/>
        </w:rPr>
        <w:t>s</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4D4EAF" w:rsidRDefault="000124AA" w:rsidP="001F631C">
      <w:pPr>
        <w:jc w:val="both"/>
        <w:rPr>
          <w:rFonts w:cs="Times New Roman"/>
          <w:b/>
          <w:bCs/>
          <w:i/>
          <w:iCs/>
          <w:sz w:val="24"/>
          <w:szCs w:val="24"/>
        </w:rPr>
      </w:pPr>
      <w:r w:rsidRPr="004D4EAF">
        <w:rPr>
          <w:rFonts w:cs="Times New Roman"/>
          <w:b/>
          <w:bCs/>
          <w:i/>
          <w:iCs/>
          <w:sz w:val="24"/>
          <w:szCs w:val="24"/>
        </w:rPr>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w:t>
      </w:r>
      <w:r w:rsidR="00275ED4" w:rsidRPr="00561AE6">
        <w:rPr>
          <w:rFonts w:cs="Times New Roman"/>
          <w:sz w:val="24"/>
          <w:szCs w:val="24"/>
        </w:rPr>
        <w:lastRenderedPageBreak/>
        <w:t xml:space="preserve">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4D4EAF" w:rsidRDefault="008F0E6D" w:rsidP="001F631C">
      <w:pPr>
        <w:jc w:val="both"/>
        <w:rPr>
          <w:rFonts w:cs="Times New Roman"/>
          <w:b/>
          <w:bCs/>
          <w:i/>
          <w:iCs/>
          <w:sz w:val="24"/>
          <w:szCs w:val="24"/>
        </w:rPr>
      </w:pPr>
      <w:r w:rsidRPr="004D4EAF">
        <w:rPr>
          <w:rFonts w:cs="Times New Roman"/>
          <w:b/>
          <w:bCs/>
          <w:i/>
          <w:iCs/>
          <w:sz w:val="24"/>
          <w:szCs w:val="24"/>
        </w:rPr>
        <w:t>Actions on Objectives</w:t>
      </w:r>
    </w:p>
    <w:p w14:paraId="380CE20A" w14:textId="1E3725FF"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575F2E" w:rsidRPr="00561AE6">
        <w:rPr>
          <w:rFonts w:cs="Times New Roman"/>
          <w:sz w:val="24"/>
          <w:szCs w:val="24"/>
        </w:rPr>
        <w:t>discover</w:t>
      </w:r>
      <w:r w:rsidR="00676885" w:rsidRPr="00561AE6">
        <w:rPr>
          <w:rFonts w:cs="Times New Roman"/>
          <w:sz w:val="24"/>
          <w:szCs w:val="24"/>
        </w:rPr>
        <w:t xml:space="preserve"> target files and some </w:t>
      </w:r>
      <w:r w:rsidR="00575F2E">
        <w:rPr>
          <w:rFonts w:cs="Times New Roman"/>
          <w:sz w:val="24"/>
          <w:szCs w:val="24"/>
        </w:rPr>
        <w:t xml:space="preserve">also </w:t>
      </w:r>
      <w:r w:rsidR="00676885" w:rsidRPr="00561AE6">
        <w:rPr>
          <w:rFonts w:cs="Times New Roman"/>
          <w:sz w:val="24"/>
          <w:szCs w:val="24"/>
        </w:rPr>
        <w:t xml:space="preserve">access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ABAB00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r w:rsidR="00636628" w:rsidRPr="00561AE6">
        <w:rPr>
          <w:rFonts w:cs="Times New Roman"/>
          <w:sz w:val="24"/>
          <w:szCs w:val="24"/>
        </w:rPr>
        <w:t>Bluetooth,</w:t>
      </w:r>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4AF3C01E" w:rsidR="00056FF8"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r w:rsidR="00636628" w:rsidRPr="00561AE6">
        <w:rPr>
          <w:rFonts w:cs="Times New Roman"/>
          <w:sz w:val="24"/>
          <w:szCs w:val="24"/>
        </w:rPr>
        <w:t>saved,</w:t>
      </w:r>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lastRenderedPageBreak/>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011DA4F0"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ransomware typically delete all backups, by scanning for directories containing the word ‘Backup’ or similar</w:t>
      </w:r>
      <w:r>
        <w:rPr>
          <w:rFonts w:cs="Times New Roman"/>
          <w:sz w:val="24"/>
          <w:szCs w:val="24"/>
        </w:rPr>
        <w:t>,</w:t>
      </w:r>
      <w:r w:rsidRPr="00561AE6">
        <w:rPr>
          <w:rFonts w:cs="Times New Roman"/>
          <w:sz w:val="24"/>
          <w:szCs w:val="24"/>
        </w:rPr>
        <w:t xml:space="preserve"> and interacting with known backup utilities such as Windows Shadow copies. Additionally, recovery tools are disabled, such as </w:t>
      </w:r>
      <w:r w:rsidR="00636628">
        <w:rPr>
          <w:rFonts w:cs="Times New Roman"/>
          <w:sz w:val="24"/>
          <w:szCs w:val="24"/>
        </w:rPr>
        <w:t xml:space="preserve">the </w:t>
      </w:r>
      <w:r w:rsidRPr="00561AE6">
        <w:rPr>
          <w:rFonts w:cs="Times New Roman"/>
          <w:sz w:val="24"/>
          <w:szCs w:val="24"/>
        </w:rPr>
        <w:t>Windows Recovery Environment, so that recovery of the system is impossible.</w:t>
      </w:r>
    </w:p>
    <w:p w14:paraId="6E24D1A3" w14:textId="3D48EEC4" w:rsidR="00595565" w:rsidRPr="004D4EAF" w:rsidRDefault="00595565" w:rsidP="001F631C">
      <w:pPr>
        <w:jc w:val="both"/>
        <w:rPr>
          <w:rFonts w:cs="Times New Roman"/>
          <w:i/>
          <w:iCs/>
          <w:sz w:val="24"/>
          <w:szCs w:val="24"/>
        </w:rPr>
      </w:pPr>
      <w:r w:rsidRPr="004D4EAF">
        <w:rPr>
          <w:rFonts w:cs="Times New Roman"/>
          <w:b/>
          <w:bCs/>
          <w:i/>
          <w:i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16802D98"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r w:rsidR="00880D27" w:rsidRPr="00561AE6">
        <w:rPr>
          <w:rFonts w:cs="Times New Roman"/>
          <w:sz w:val="24"/>
          <w:szCs w:val="24"/>
        </w:rPr>
        <w:t>all</w:t>
      </w:r>
      <w:r w:rsidRPr="00561AE6">
        <w:rPr>
          <w:rFonts w:cs="Times New Roman"/>
          <w:sz w:val="24"/>
          <w:szCs w:val="24"/>
        </w:rPr>
        <w:t xml:space="preserve"> the ransomware that are met in the wild</w:t>
      </w:r>
      <w:r w:rsidR="00B533CA">
        <w:rPr>
          <w:rFonts w:cs="Times New Roman"/>
          <w:sz w:val="24"/>
          <w:szCs w:val="24"/>
        </w:rPr>
        <w:t xml:space="preserve"> and their nuances</w:t>
      </w:r>
      <w:r w:rsidR="00880D27">
        <w:rPr>
          <w:rFonts w:cs="Times New Roman"/>
          <w:sz w:val="24"/>
          <w:szCs w:val="24"/>
        </w:rPr>
        <w:t>,</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3687251"/>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a ransomware.</w:t>
      </w:r>
    </w:p>
    <w:p w14:paraId="574C1C9D" w14:textId="540F47DB"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 xml:space="preserve">there are many ways that they can be categorized, here </w:t>
      </w:r>
      <w:r w:rsidR="006014AD">
        <w:rPr>
          <w:sz w:val="24"/>
          <w:szCs w:val="24"/>
        </w:rPr>
        <w:t>I</w:t>
      </w:r>
      <w:r>
        <w:rPr>
          <w:sz w:val="24"/>
          <w:szCs w:val="24"/>
        </w:rPr>
        <w:t xml:space="preserv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3687252"/>
      <w:r>
        <w:rPr>
          <w:smallCaps/>
        </w:rPr>
        <w:lastRenderedPageBreak/>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sample and infer if it is a ransomwar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The data that can usually be extracted are file hashes, header information, strings, opcodes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1BE3E834" w:rsidR="00C27FDC" w:rsidRDefault="00C27FDC" w:rsidP="00C27FDC">
      <w:pPr>
        <w:jc w:val="both"/>
        <w:rPr>
          <w:sz w:val="24"/>
          <w:szCs w:val="24"/>
        </w:rPr>
      </w:pPr>
      <w:r>
        <w:rPr>
          <w:sz w:val="24"/>
          <w:szCs w:val="24"/>
        </w:rPr>
        <w:t>Static analysis is fast</w:t>
      </w:r>
      <w:r w:rsidR="00EA51B7" w:rsidRPr="00EA51B7">
        <w:rPr>
          <w:sz w:val="24"/>
          <w:szCs w:val="24"/>
        </w:rPr>
        <w:t xml:space="preserve"> </w:t>
      </w:r>
      <w:r w:rsidR="006014AD">
        <w:rPr>
          <w:sz w:val="24"/>
          <w:szCs w:val="24"/>
        </w:rPr>
        <w:t>and</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r w:rsidR="00DA31CA">
        <w:rPr>
          <w:sz w:val="24"/>
          <w:szCs w:val="24"/>
        </w:rPr>
        <w:t>metamorphism,</w:t>
      </w:r>
      <w:r>
        <w:rPr>
          <w:sz w:val="24"/>
          <w:szCs w:val="24"/>
        </w:rPr>
        <w:t xml:space="preserve">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3687253"/>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3EF2395E" w:rsidR="00C27FDC" w:rsidRDefault="00C27FDC" w:rsidP="00C27FDC">
      <w:pPr>
        <w:jc w:val="both"/>
        <w:rPr>
          <w:sz w:val="24"/>
          <w:szCs w:val="24"/>
        </w:rPr>
      </w:pPr>
      <w:r>
        <w:rPr>
          <w:sz w:val="24"/>
          <w:szCs w:val="24"/>
        </w:rPr>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w:t>
      </w:r>
      <w:r w:rsidR="00DA31CA">
        <w:rPr>
          <w:sz w:val="24"/>
          <w:szCs w:val="24"/>
        </w:rPr>
        <w:t>to</w:t>
      </w:r>
      <w:r>
        <w:rPr>
          <w:sz w:val="24"/>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w:t>
      </w:r>
      <w:r w:rsidR="00B30FEF">
        <w:rPr>
          <w:sz w:val="24"/>
          <w:szCs w:val="24"/>
        </w:rPr>
        <w:t>but</w:t>
      </w:r>
      <w:r>
        <w:rPr>
          <w:sz w:val="24"/>
          <w:szCs w:val="24"/>
        </w:rPr>
        <w:t xml:space="preserve"> do not rely on sandbox environments for real-time detection.</w:t>
      </w:r>
    </w:p>
    <w:p w14:paraId="03050681" w14:textId="16DEF87B" w:rsidR="00C27FDC" w:rsidRDefault="00C27FDC" w:rsidP="00C27FDC">
      <w:pPr>
        <w:jc w:val="both"/>
        <w:rPr>
          <w:sz w:val="24"/>
          <w:szCs w:val="24"/>
        </w:rPr>
      </w:pPr>
      <w:r>
        <w:rPr>
          <w:sz w:val="24"/>
          <w:szCs w:val="24"/>
        </w:rPr>
        <w:lastRenderedPageBreak/>
        <w:t xml:space="preserve">Dynamic analysis aims to obtain behavioral features such as logs, process activity, file system activity, I/O access patterns, function/API/system calls, network activity, registry activity, resource usage and sensor readings. As will be </w:t>
      </w:r>
      <w:r w:rsidR="007D54AD">
        <w:rPr>
          <w:sz w:val="24"/>
          <w:szCs w:val="24"/>
        </w:rPr>
        <w:t>illustrated</w:t>
      </w:r>
      <w:r>
        <w:rPr>
          <w:sz w:val="24"/>
          <w:szCs w:val="24"/>
        </w:rPr>
        <w:t xml:space="preserve">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w:t>
      </w:r>
      <w:r w:rsidR="00DA31CA">
        <w:rPr>
          <w:sz w:val="24"/>
          <w:szCs w:val="24"/>
        </w:rPr>
        <w:t>of</w:t>
      </w:r>
      <w:r>
        <w:rPr>
          <w:sz w:val="24"/>
          <w:szCs w:val="24"/>
        </w:rPr>
        <w:t xml:space="preserve">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80CF61D"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methods</w:t>
      </w:r>
      <w:r w:rsidR="00063D0D">
        <w:rPr>
          <w:sz w:val="24"/>
          <w:szCs w:val="24"/>
        </w:rPr>
        <w:t xml:space="preserve">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3904BB0E" w:rsidR="00F80AE5" w:rsidRDefault="00F80AE5" w:rsidP="00C27FDC">
      <w:pPr>
        <w:jc w:val="both"/>
        <w:rPr>
          <w:sz w:val="24"/>
          <w:szCs w:val="24"/>
        </w:rPr>
      </w:pPr>
      <w:r>
        <w:rPr>
          <w:sz w:val="24"/>
          <w:szCs w:val="24"/>
        </w:rPr>
        <w:lastRenderedPageBreak/>
        <w:t xml:space="preserve">In this work, I </w:t>
      </w:r>
      <w:r w:rsidR="00EF2748">
        <w:rPr>
          <w:sz w:val="24"/>
          <w:szCs w:val="24"/>
        </w:rPr>
        <w:t xml:space="preserve">focus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CC254B">
        <w:rPr>
          <w:sz w:val="24"/>
          <w:szCs w:val="24"/>
        </w:rPr>
        <w:t>abundance</w:t>
      </w:r>
      <w:r w:rsidR="00404EAB">
        <w:rPr>
          <w:sz w:val="24"/>
          <w:szCs w:val="24"/>
        </w:rPr>
        <w:t xml:space="preserve">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3687254"/>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6BACBCAB" w:rsidR="009F42AB" w:rsidRDefault="00D8786E" w:rsidP="00E62222">
      <w:pPr>
        <w:jc w:val="both"/>
        <w:rPr>
          <w:sz w:val="24"/>
          <w:szCs w:val="24"/>
        </w:rPr>
      </w:pPr>
      <w:r>
        <w:rPr>
          <w:sz w:val="24"/>
          <w:szCs w:val="24"/>
        </w:rPr>
        <w:t xml:space="preserve">As the </w:t>
      </w:r>
      <w:r w:rsidR="00CC254B">
        <w:rPr>
          <w:sz w:val="24"/>
          <w:szCs w:val="24"/>
        </w:rPr>
        <w:t>amount</w:t>
      </w:r>
      <w:r>
        <w:rPr>
          <w:sz w:val="24"/>
          <w:szCs w:val="24"/>
        </w:rPr>
        <w:t xml:space="preserve">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81C4B9D" w:rsidR="0099273F" w:rsidRDefault="0099273F" w:rsidP="00E62222">
      <w:pPr>
        <w:jc w:val="both"/>
        <w:rPr>
          <w:sz w:val="24"/>
          <w:szCs w:val="24"/>
        </w:rPr>
      </w:pPr>
      <w:r>
        <w:rPr>
          <w:sz w:val="24"/>
          <w:szCs w:val="24"/>
        </w:rPr>
        <w:t xml:space="preserve">At a high level, </w:t>
      </w:r>
      <w:r w:rsidR="00B30258">
        <w:rPr>
          <w:sz w:val="24"/>
          <w:szCs w:val="24"/>
        </w:rPr>
        <w:t xml:space="preserve">an anomaly is a </w:t>
      </w:r>
      <w:r w:rsidR="00CC254B">
        <w:rPr>
          <w:sz w:val="24"/>
          <w:szCs w:val="24"/>
        </w:rPr>
        <w:t>pattern</w:t>
      </w:r>
      <w:r w:rsidR="00B30258">
        <w:rPr>
          <w:sz w:val="24"/>
          <w:szCs w:val="24"/>
        </w:rPr>
        <w:t xml:space="preserve">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0BEEE59F" w:rsidR="00A733C8" w:rsidRDefault="002414A3" w:rsidP="00E62222">
      <w:pPr>
        <w:jc w:val="both"/>
        <w:rPr>
          <w:sz w:val="24"/>
          <w:szCs w:val="24"/>
        </w:rPr>
      </w:pPr>
      <w:r>
        <w:rPr>
          <w:sz w:val="24"/>
          <w:szCs w:val="24"/>
        </w:rPr>
        <w:lastRenderedPageBreak/>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w:t>
      </w:r>
      <w:r w:rsidR="00CC254B">
        <w:rPr>
          <w:sz w:val="24"/>
          <w:szCs w:val="24"/>
        </w:rPr>
        <w:t>do</w:t>
      </w:r>
      <w:r w:rsidR="004B77F0">
        <w:rPr>
          <w:sz w:val="24"/>
          <w:szCs w:val="24"/>
        </w:rPr>
        <w:t xml:space="preserve">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3687255"/>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31C83A02"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22052D">
        <w:rPr>
          <w:sz w:val="24"/>
          <w:szCs w:val="24"/>
        </w:rPr>
        <w:t>normal</w:t>
      </w:r>
      <w:r w:rsidR="009A11B5">
        <w:rPr>
          <w:sz w:val="24"/>
          <w:szCs w:val="24"/>
        </w:rPr>
        <w:t xml:space="preserve">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lastRenderedPageBreak/>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7CADDC2F"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w:t>
      </w:r>
      <w:r w:rsidR="0022052D" w:rsidRPr="00E22235">
        <w:rPr>
          <w:sz w:val="24"/>
          <w:szCs w:val="24"/>
        </w:rPr>
        <w:t>analysts with</w:t>
      </w:r>
      <w:r w:rsidR="000B7480" w:rsidRPr="00E22235">
        <w:rPr>
          <w:sz w:val="24"/>
          <w:szCs w:val="24"/>
        </w:rPr>
        <w:t xml:space="preserve">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70F68402" w14:textId="67138324" w:rsidR="00E317F4" w:rsidRPr="009B05D4" w:rsidRDefault="000505F0" w:rsidP="00817210">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7C09A4BD" w14:textId="055F7B98" w:rsidR="00E41E09" w:rsidRDefault="00E41E09" w:rsidP="001E0298">
      <w:pPr>
        <w:jc w:val="both"/>
        <w:rPr>
          <w:sz w:val="24"/>
          <w:szCs w:val="24"/>
        </w:rPr>
      </w:pPr>
    </w:p>
    <w:p w14:paraId="795B593D" w14:textId="2FE3B9F7" w:rsidR="00C66065" w:rsidRDefault="00C66065" w:rsidP="00C66065">
      <w:pPr>
        <w:pStyle w:val="Heading3"/>
        <w:jc w:val="both"/>
        <w:rPr>
          <w:smallCaps/>
        </w:rPr>
      </w:pPr>
      <w:bookmarkStart w:id="13" w:name="_Toc143687256"/>
      <w:r>
        <w:rPr>
          <w:smallCaps/>
        </w:rPr>
        <w:t>Taxonomy of Anomaly Detection Methods</w:t>
      </w:r>
      <w:bookmarkEnd w:id="13"/>
    </w:p>
    <w:p w14:paraId="61A4C0E0" w14:textId="77777777" w:rsidR="000D26C8" w:rsidRDefault="000D26C8" w:rsidP="000D26C8"/>
    <w:p w14:paraId="5CD1BB18" w14:textId="77777777" w:rsidR="000D26C8" w:rsidRPr="000D26C8" w:rsidRDefault="000D26C8" w:rsidP="000D26C8">
      <w:pPr>
        <w:jc w:val="both"/>
        <w:rPr>
          <w:sz w:val="24"/>
          <w:szCs w:val="24"/>
        </w:rPr>
      </w:pPr>
      <w:r w:rsidRPr="000D26C8">
        <w:rPr>
          <w:sz w:val="24"/>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 w:val="24"/>
          <w:szCs w:val="24"/>
        </w:rPr>
      </w:pPr>
      <w:r w:rsidRPr="000D26C8">
        <w:rPr>
          <w:sz w:val="24"/>
          <w:szCs w:val="24"/>
        </w:rPr>
        <w:t>Overall, these approaches can be three different types of machine learning-based anomaly detection methods and they are categorized based on the existence of labels in the dataset used.</w:t>
      </w:r>
    </w:p>
    <w:p w14:paraId="1EA2B289" w14:textId="4C8AEC29" w:rsidR="000D26C8" w:rsidRDefault="000D26C8" w:rsidP="000D26C8">
      <w:pPr>
        <w:jc w:val="both"/>
        <w:rPr>
          <w:sz w:val="24"/>
          <w:szCs w:val="24"/>
        </w:rPr>
      </w:pPr>
      <w:r w:rsidRPr="000D26C8">
        <w:rPr>
          <w:i/>
          <w:iCs/>
          <w:sz w:val="24"/>
          <w:szCs w:val="24"/>
        </w:rPr>
        <w:t xml:space="preserve">Supervised Anomaly Detection </w:t>
      </w:r>
      <w:r w:rsidRPr="000D26C8">
        <w:rPr>
          <w:sz w:val="24"/>
          <w:szCs w:val="24"/>
        </w:rPr>
        <w:t xml:space="preserve">involves training a binary or multi-class classifier, using labels of both normal and anomalous data instances. Classifiers work best when the training dataset does not suffer from </w:t>
      </w:r>
      <w:r w:rsidRPr="000D26C8">
        <w:rPr>
          <w:i/>
          <w:iCs/>
          <w:sz w:val="24"/>
          <w:szCs w:val="24"/>
        </w:rPr>
        <w:t>class imbalance</w:t>
      </w:r>
      <w:r w:rsidRPr="000D26C8">
        <w:rPr>
          <w:sz w:val="24"/>
          <w:szCs w:val="24"/>
        </w:rPr>
        <w:t xml:space="preserve">, a phenomenon </w:t>
      </w:r>
      <w:r w:rsidR="00E334AF">
        <w:rPr>
          <w:sz w:val="24"/>
          <w:szCs w:val="24"/>
        </w:rPr>
        <w:t xml:space="preserve">that occurs </w:t>
      </w:r>
      <w:r w:rsidRPr="000D26C8">
        <w:rPr>
          <w:sz w:val="24"/>
          <w:szCs w:val="24"/>
        </w:rPr>
        <w:t xml:space="preserve">when the samples of one class dramatically outnumber the samples of the other. However, in anomaly detection tasks and specifically in cybersecurity applications there is lack of labeled datasets, since </w:t>
      </w:r>
      <w:r w:rsidR="0022052D" w:rsidRPr="000D26C8">
        <w:rPr>
          <w:sz w:val="24"/>
          <w:szCs w:val="24"/>
        </w:rPr>
        <w:t>anomalous</w:t>
      </w:r>
      <w:r w:rsidRPr="000D26C8">
        <w:rPr>
          <w:sz w:val="24"/>
          <w:szCs w:val="24"/>
        </w:rPr>
        <w:t xml:space="preserve"> data are very rare.</w:t>
      </w:r>
    </w:p>
    <w:p w14:paraId="712D5A6A" w14:textId="49828E86" w:rsidR="005D4A54" w:rsidRPr="000D26C8" w:rsidRDefault="005D4A54" w:rsidP="000D26C8">
      <w:pPr>
        <w:jc w:val="both"/>
        <w:rPr>
          <w:sz w:val="24"/>
          <w:szCs w:val="24"/>
        </w:rPr>
      </w:pPr>
      <w:r w:rsidRPr="005D4A54">
        <w:rPr>
          <w:i/>
          <w:iCs/>
          <w:sz w:val="24"/>
          <w:szCs w:val="24"/>
        </w:rPr>
        <w:lastRenderedPageBreak/>
        <w:t>Semi-supervised Anomaly Detection</w:t>
      </w:r>
      <w:r w:rsidR="009642C9">
        <w:rPr>
          <w:sz w:val="24"/>
          <w:szCs w:val="24"/>
        </w:rPr>
        <w:t xml:space="preserve"> </w:t>
      </w:r>
      <w:r w:rsidR="00DD066E">
        <w:rPr>
          <w:sz w:val="24"/>
          <w:szCs w:val="24"/>
        </w:rPr>
        <w:t>remediates</w:t>
      </w:r>
      <w:r w:rsidR="009642C9">
        <w:rPr>
          <w:sz w:val="24"/>
          <w:szCs w:val="24"/>
        </w:rPr>
        <w:t xml:space="preserve"> the issue of class imbalance</w:t>
      </w:r>
      <w:r w:rsidR="003C156F">
        <w:rPr>
          <w:sz w:val="24"/>
          <w:szCs w:val="24"/>
        </w:rPr>
        <w:t xml:space="preserve"> since it doesn’t need labels from both classes to train.</w:t>
      </w:r>
      <w:r w:rsidR="00D24436">
        <w:rPr>
          <w:sz w:val="24"/>
          <w:szCs w:val="24"/>
        </w:rPr>
        <w:t xml:space="preserve"> </w:t>
      </w:r>
      <w:r w:rsidR="00E1364D">
        <w:rPr>
          <w:sz w:val="24"/>
          <w:szCs w:val="24"/>
        </w:rPr>
        <w:t xml:space="preserve">Such techniques, </w:t>
      </w:r>
      <w:r w:rsidR="00533D63">
        <w:rPr>
          <w:sz w:val="24"/>
          <w:szCs w:val="24"/>
        </w:rPr>
        <w:t xml:space="preserve">leverage the </w:t>
      </w:r>
      <w:r w:rsidR="005F3504">
        <w:rPr>
          <w:sz w:val="24"/>
          <w:szCs w:val="24"/>
        </w:rPr>
        <w:t xml:space="preserve">abundancy of </w:t>
      </w:r>
      <w:r w:rsidR="00312D9D">
        <w:rPr>
          <w:sz w:val="24"/>
          <w:szCs w:val="24"/>
        </w:rPr>
        <w:t>the existing labels for only one class</w:t>
      </w:r>
      <w:r w:rsidR="00624947">
        <w:rPr>
          <w:sz w:val="24"/>
          <w:szCs w:val="24"/>
        </w:rPr>
        <w:t xml:space="preserve">, </w:t>
      </w:r>
      <w:r w:rsidR="001134CE">
        <w:rPr>
          <w:sz w:val="24"/>
          <w:szCs w:val="24"/>
        </w:rPr>
        <w:t xml:space="preserve">usually </w:t>
      </w:r>
      <w:r w:rsidR="00624947">
        <w:rPr>
          <w:sz w:val="24"/>
          <w:szCs w:val="24"/>
        </w:rPr>
        <w:t xml:space="preserve">what is considered normal, </w:t>
      </w:r>
      <w:r w:rsidR="001134CE">
        <w:rPr>
          <w:sz w:val="24"/>
          <w:szCs w:val="24"/>
        </w:rPr>
        <w:t>to separate outliers.</w:t>
      </w:r>
      <w:r w:rsidR="00007CB3">
        <w:rPr>
          <w:sz w:val="24"/>
          <w:szCs w:val="24"/>
        </w:rPr>
        <w:t xml:space="preserve"> </w:t>
      </w:r>
      <w:r w:rsidR="00B2561D">
        <w:rPr>
          <w:sz w:val="24"/>
          <w:szCs w:val="24"/>
        </w:rPr>
        <w:t xml:space="preserve">As the labels of normal observations are far easier to obtain, semi-supervised techniques are more widely adopted that supervised ones. </w:t>
      </w:r>
      <w:r w:rsidR="0065408E">
        <w:rPr>
          <w:sz w:val="24"/>
          <w:szCs w:val="24"/>
        </w:rPr>
        <w:t xml:space="preserve">One common way of these algorithms, such as Auto-Encoders, is to </w:t>
      </w:r>
      <w:r w:rsidR="0076681E">
        <w:rPr>
          <w:sz w:val="24"/>
          <w:szCs w:val="24"/>
        </w:rPr>
        <w:t>train them on dataset that include no anomalies.</w:t>
      </w:r>
      <w:r w:rsidR="003C5AEF">
        <w:rPr>
          <w:sz w:val="24"/>
          <w:szCs w:val="24"/>
        </w:rPr>
        <w:t xml:space="preserve"> </w:t>
      </w:r>
      <w:r w:rsidR="007323E6">
        <w:rPr>
          <w:sz w:val="24"/>
          <w:szCs w:val="24"/>
        </w:rPr>
        <w:t xml:space="preserve">Assuming enough training samples, semi-supervised algorithms </w:t>
      </w:r>
      <w:r w:rsidR="005E2DE9">
        <w:rPr>
          <w:sz w:val="24"/>
          <w:szCs w:val="24"/>
        </w:rPr>
        <w:t>learn correct</w:t>
      </w:r>
      <w:r w:rsidR="00161B61">
        <w:rPr>
          <w:sz w:val="24"/>
          <w:szCs w:val="24"/>
        </w:rPr>
        <w:t xml:space="preserve"> </w:t>
      </w:r>
      <w:r w:rsidR="004727FA">
        <w:rPr>
          <w:sz w:val="24"/>
          <w:szCs w:val="24"/>
        </w:rPr>
        <w:t>representation</w:t>
      </w:r>
      <w:r w:rsidR="00F74BAB">
        <w:rPr>
          <w:sz w:val="24"/>
          <w:szCs w:val="24"/>
        </w:rPr>
        <w:t>s</w:t>
      </w:r>
      <w:r w:rsidR="004727FA">
        <w:rPr>
          <w:sz w:val="24"/>
          <w:szCs w:val="24"/>
        </w:rPr>
        <w:t xml:space="preserve"> of normal </w:t>
      </w:r>
      <w:r w:rsidR="00F74BAB">
        <w:rPr>
          <w:sz w:val="24"/>
          <w:szCs w:val="24"/>
        </w:rPr>
        <w:t>data points</w:t>
      </w:r>
      <w:r w:rsidR="008E38F1">
        <w:rPr>
          <w:sz w:val="24"/>
          <w:szCs w:val="24"/>
        </w:rPr>
        <w:t xml:space="preserve"> only,</w:t>
      </w:r>
      <w:r w:rsidR="00540F40">
        <w:rPr>
          <w:sz w:val="24"/>
          <w:szCs w:val="24"/>
        </w:rPr>
        <w:t xml:space="preserve"> resulting in low </w:t>
      </w:r>
      <w:r w:rsidR="00161B61">
        <w:rPr>
          <w:sz w:val="24"/>
          <w:szCs w:val="24"/>
        </w:rPr>
        <w:t>loss values</w:t>
      </w:r>
      <w:r w:rsidR="009F1E7E">
        <w:rPr>
          <w:sz w:val="24"/>
          <w:szCs w:val="24"/>
        </w:rPr>
        <w:t xml:space="preserve">, and </w:t>
      </w:r>
      <w:r w:rsidR="00723566">
        <w:rPr>
          <w:sz w:val="24"/>
          <w:szCs w:val="24"/>
        </w:rPr>
        <w:t>produce high loss values for anomalous inputs.</w:t>
      </w:r>
      <w:r w:rsidR="00161B61">
        <w:rPr>
          <w:sz w:val="24"/>
          <w:szCs w:val="24"/>
        </w:rPr>
        <w:t xml:space="preserve"> </w:t>
      </w:r>
      <w:r w:rsidR="0032202D">
        <w:rPr>
          <w:sz w:val="24"/>
          <w:szCs w:val="24"/>
        </w:rPr>
        <w:t xml:space="preserve">Although many </w:t>
      </w:r>
      <w:r w:rsidR="00997FF8">
        <w:rPr>
          <w:sz w:val="24"/>
          <w:szCs w:val="24"/>
        </w:rPr>
        <w:t xml:space="preserve">interpretations </w:t>
      </w:r>
      <w:r w:rsidR="00DC2CD8">
        <w:rPr>
          <w:sz w:val="24"/>
          <w:szCs w:val="24"/>
        </w:rPr>
        <w:t xml:space="preserve">of semi-supervised </w:t>
      </w:r>
      <w:r w:rsidR="005E7BE9">
        <w:rPr>
          <w:sz w:val="24"/>
          <w:szCs w:val="24"/>
        </w:rPr>
        <w:t xml:space="preserve">techniques </w:t>
      </w:r>
      <w:r w:rsidR="00997FF8">
        <w:rPr>
          <w:sz w:val="24"/>
          <w:szCs w:val="24"/>
        </w:rPr>
        <w:t>exist</w:t>
      </w:r>
      <w:r w:rsidR="004D5ADE">
        <w:rPr>
          <w:sz w:val="24"/>
          <w:szCs w:val="24"/>
        </w:rPr>
        <w:t xml:space="preserve">, this interpretation is the </w:t>
      </w:r>
      <w:r w:rsidR="005A79E5">
        <w:rPr>
          <w:sz w:val="24"/>
          <w:szCs w:val="24"/>
        </w:rPr>
        <w:t>most relevant to this work.</w:t>
      </w:r>
    </w:p>
    <w:p w14:paraId="6F91D5B9" w14:textId="1B98E297" w:rsidR="00015BB5" w:rsidRDefault="003D56CF" w:rsidP="001E0298">
      <w:pPr>
        <w:jc w:val="both"/>
        <w:rPr>
          <w:sz w:val="24"/>
          <w:szCs w:val="24"/>
        </w:rPr>
      </w:pPr>
      <w:r w:rsidRPr="003D56CF">
        <w:rPr>
          <w:i/>
          <w:iCs/>
          <w:sz w:val="24"/>
          <w:szCs w:val="24"/>
        </w:rPr>
        <w:t>Unsupervised Anomaly Detection</w:t>
      </w:r>
      <w:r>
        <w:rPr>
          <w:sz w:val="24"/>
          <w:szCs w:val="24"/>
        </w:rPr>
        <w:t xml:space="preserve"> techniques</w:t>
      </w:r>
      <w:r w:rsidR="00742D6B">
        <w:rPr>
          <w:sz w:val="24"/>
          <w:szCs w:val="24"/>
        </w:rPr>
        <w:t xml:space="preserve"> </w:t>
      </w:r>
      <w:r w:rsidR="00830054">
        <w:rPr>
          <w:sz w:val="24"/>
          <w:szCs w:val="24"/>
        </w:rPr>
        <w:t xml:space="preserve">do </w:t>
      </w:r>
      <w:r w:rsidR="0066408E">
        <w:rPr>
          <w:sz w:val="24"/>
          <w:szCs w:val="24"/>
        </w:rPr>
        <w:t xml:space="preserve">not </w:t>
      </w:r>
      <w:r w:rsidR="002F2C57">
        <w:rPr>
          <w:sz w:val="24"/>
          <w:szCs w:val="24"/>
        </w:rPr>
        <w:t xml:space="preserve">rely on </w:t>
      </w:r>
      <w:r w:rsidR="0066408E">
        <w:rPr>
          <w:sz w:val="24"/>
          <w:szCs w:val="24"/>
        </w:rPr>
        <w:t xml:space="preserve">labels in the </w:t>
      </w:r>
      <w:r w:rsidR="00E23B4E">
        <w:rPr>
          <w:sz w:val="24"/>
          <w:szCs w:val="24"/>
        </w:rPr>
        <w:t xml:space="preserve">training </w:t>
      </w:r>
      <w:r w:rsidR="0066408E">
        <w:rPr>
          <w:sz w:val="24"/>
          <w:szCs w:val="24"/>
        </w:rPr>
        <w:t>dataset</w:t>
      </w:r>
      <w:r w:rsidR="002F2C57">
        <w:rPr>
          <w:sz w:val="24"/>
          <w:szCs w:val="24"/>
        </w:rPr>
        <w:t xml:space="preserve">. They usually assume that they contain instances of both classes, </w:t>
      </w:r>
      <w:r w:rsidR="00744E40">
        <w:rPr>
          <w:sz w:val="24"/>
          <w:szCs w:val="24"/>
        </w:rPr>
        <w:t xml:space="preserve">however anomalies occur </w:t>
      </w:r>
      <w:r w:rsidR="00D71BF8">
        <w:rPr>
          <w:sz w:val="24"/>
          <w:szCs w:val="24"/>
        </w:rPr>
        <w:t xml:space="preserve">rarely in the dataset. </w:t>
      </w:r>
      <w:r w:rsidR="002F2C57">
        <w:rPr>
          <w:sz w:val="24"/>
          <w:szCs w:val="24"/>
        </w:rPr>
        <w:t xml:space="preserve">but it is not clear what </w:t>
      </w:r>
      <w:r w:rsidR="009F5E71">
        <w:rPr>
          <w:sz w:val="24"/>
          <w:szCs w:val="24"/>
        </w:rPr>
        <w:t xml:space="preserve">each instance corresponds to. </w:t>
      </w:r>
      <w:r w:rsidR="00D71BF8">
        <w:rPr>
          <w:sz w:val="24"/>
          <w:szCs w:val="24"/>
        </w:rPr>
        <w:t>As it is not clear what instances</w:t>
      </w:r>
      <w:r w:rsidR="00CB7BF4">
        <w:rPr>
          <w:sz w:val="24"/>
          <w:szCs w:val="24"/>
        </w:rPr>
        <w:t xml:space="preserve"> are normal or outliers</w:t>
      </w:r>
      <w:r w:rsidR="007909D8">
        <w:rPr>
          <w:sz w:val="24"/>
          <w:szCs w:val="24"/>
        </w:rPr>
        <w:t xml:space="preserve">, </w:t>
      </w:r>
      <w:r w:rsidR="004356ED">
        <w:rPr>
          <w:sz w:val="24"/>
          <w:szCs w:val="24"/>
        </w:rPr>
        <w:t xml:space="preserve">unsupervised methods depend </w:t>
      </w:r>
      <w:r w:rsidR="00532EAA">
        <w:rPr>
          <w:sz w:val="24"/>
          <w:szCs w:val="24"/>
        </w:rPr>
        <w:t xml:space="preserve">on the </w:t>
      </w:r>
      <w:r w:rsidR="000674F8">
        <w:rPr>
          <w:sz w:val="24"/>
          <w:szCs w:val="24"/>
        </w:rPr>
        <w:t>intrinsic properties of the data instances</w:t>
      </w:r>
      <w:r w:rsidR="00757753">
        <w:rPr>
          <w:sz w:val="24"/>
          <w:szCs w:val="24"/>
        </w:rPr>
        <w:t xml:space="preserve"> to </w:t>
      </w:r>
      <w:r w:rsidR="00887CA1">
        <w:rPr>
          <w:sz w:val="24"/>
          <w:szCs w:val="24"/>
        </w:rPr>
        <w:t xml:space="preserve">detect anomalies. </w:t>
      </w:r>
      <w:r w:rsidR="00AA4193">
        <w:rPr>
          <w:sz w:val="24"/>
          <w:szCs w:val="24"/>
        </w:rPr>
        <w:t xml:space="preserve">For example, </w:t>
      </w:r>
      <w:r w:rsidR="00C359DB">
        <w:rPr>
          <w:sz w:val="24"/>
          <w:szCs w:val="24"/>
        </w:rPr>
        <w:t xml:space="preserve">by learning </w:t>
      </w:r>
      <w:r w:rsidR="0022052D">
        <w:rPr>
          <w:sz w:val="24"/>
          <w:szCs w:val="24"/>
        </w:rPr>
        <w:t>the distribution</w:t>
      </w:r>
      <w:r w:rsidR="00C359DB">
        <w:rPr>
          <w:sz w:val="24"/>
          <w:szCs w:val="24"/>
        </w:rPr>
        <w:t xml:space="preserve"> of some data, unsupervised </w:t>
      </w:r>
      <w:r w:rsidR="00F42355">
        <w:rPr>
          <w:sz w:val="24"/>
          <w:szCs w:val="24"/>
        </w:rPr>
        <w:t xml:space="preserve">detection </w:t>
      </w:r>
      <w:r w:rsidR="000815EB">
        <w:rPr>
          <w:sz w:val="24"/>
          <w:szCs w:val="24"/>
        </w:rPr>
        <w:t xml:space="preserve">identifies anomalies as those </w:t>
      </w:r>
      <w:r w:rsidR="00242320">
        <w:rPr>
          <w:sz w:val="24"/>
          <w:szCs w:val="24"/>
        </w:rPr>
        <w:t>data points that</w:t>
      </w:r>
      <w:r w:rsidR="006D4871">
        <w:rPr>
          <w:sz w:val="24"/>
          <w:szCs w:val="24"/>
        </w:rPr>
        <w:t xml:space="preserve"> lie in a given percentile or differ otherwise from that learned data. </w:t>
      </w:r>
      <w:r w:rsidR="00C533F7">
        <w:rPr>
          <w:sz w:val="24"/>
          <w:szCs w:val="24"/>
        </w:rPr>
        <w:t xml:space="preserve">Nevertheless, </w:t>
      </w:r>
      <w:r w:rsidR="005977B7">
        <w:rPr>
          <w:sz w:val="24"/>
          <w:szCs w:val="24"/>
        </w:rPr>
        <w:t>in an unsupervised setting</w:t>
      </w:r>
      <w:r w:rsidR="007D4180">
        <w:rPr>
          <w:sz w:val="24"/>
          <w:szCs w:val="24"/>
        </w:rPr>
        <w:t xml:space="preserve">, </w:t>
      </w:r>
      <w:r w:rsidR="00F7706B">
        <w:rPr>
          <w:sz w:val="24"/>
          <w:szCs w:val="24"/>
        </w:rPr>
        <w:t xml:space="preserve">both anomalous and </w:t>
      </w:r>
      <w:r w:rsidR="008A6D20">
        <w:rPr>
          <w:sz w:val="24"/>
          <w:szCs w:val="24"/>
        </w:rPr>
        <w:t xml:space="preserve">normal data are assumed to </w:t>
      </w:r>
      <w:r w:rsidR="00B27094">
        <w:rPr>
          <w:sz w:val="24"/>
          <w:szCs w:val="24"/>
        </w:rPr>
        <w:t>be included in the train dataset</w:t>
      </w:r>
      <w:r w:rsidR="0022052D">
        <w:rPr>
          <w:sz w:val="24"/>
          <w:szCs w:val="24"/>
        </w:rPr>
        <w:t xml:space="preserve"> but in different ratios</w:t>
      </w:r>
      <w:r w:rsidR="00B27094">
        <w:rPr>
          <w:sz w:val="24"/>
          <w:szCs w:val="24"/>
        </w:rPr>
        <w:t>.</w:t>
      </w:r>
    </w:p>
    <w:p w14:paraId="79AFDCBE" w14:textId="442F6AA9" w:rsidR="00E76DE1" w:rsidRPr="003D56CF" w:rsidRDefault="00E76DE1" w:rsidP="001E0298">
      <w:pPr>
        <w:jc w:val="both"/>
        <w:rPr>
          <w:sz w:val="24"/>
          <w:szCs w:val="24"/>
        </w:rPr>
      </w:pPr>
      <w:r>
        <w:rPr>
          <w:sz w:val="24"/>
          <w:szCs w:val="24"/>
        </w:rPr>
        <w:t xml:space="preserve">Auto-Encoders, the </w:t>
      </w:r>
      <w:r w:rsidR="00C85BB3">
        <w:rPr>
          <w:sz w:val="24"/>
          <w:szCs w:val="24"/>
        </w:rPr>
        <w:t xml:space="preserve">model </w:t>
      </w:r>
      <w:r w:rsidR="00B568D4">
        <w:rPr>
          <w:sz w:val="24"/>
          <w:szCs w:val="24"/>
        </w:rPr>
        <w:t>that is used throughout this project</w:t>
      </w:r>
      <w:r w:rsidR="006210EE">
        <w:rPr>
          <w:sz w:val="24"/>
          <w:szCs w:val="24"/>
        </w:rPr>
        <w:t xml:space="preserve">, </w:t>
      </w:r>
      <w:r w:rsidR="00B2561D">
        <w:rPr>
          <w:sz w:val="24"/>
          <w:szCs w:val="24"/>
        </w:rPr>
        <w:t>are</w:t>
      </w:r>
      <w:r w:rsidR="006210EE">
        <w:rPr>
          <w:sz w:val="24"/>
          <w:szCs w:val="24"/>
        </w:rPr>
        <w:t xml:space="preserve"> </w:t>
      </w:r>
      <w:r w:rsidR="00836F12">
        <w:rPr>
          <w:sz w:val="24"/>
          <w:szCs w:val="24"/>
        </w:rPr>
        <w:t xml:space="preserve">not clear to which category </w:t>
      </w:r>
      <w:r w:rsidR="00B711E2">
        <w:rPr>
          <w:sz w:val="24"/>
          <w:szCs w:val="24"/>
        </w:rPr>
        <w:t>they</w:t>
      </w:r>
      <w:r w:rsidR="00836F12">
        <w:rPr>
          <w:sz w:val="24"/>
          <w:szCs w:val="24"/>
        </w:rPr>
        <w:t xml:space="preserve"> belong and </w:t>
      </w:r>
      <w:r w:rsidR="00557B0E">
        <w:rPr>
          <w:sz w:val="24"/>
          <w:szCs w:val="24"/>
        </w:rPr>
        <w:t xml:space="preserve">depending on the context they </w:t>
      </w:r>
      <w:r w:rsidR="00836F12">
        <w:rPr>
          <w:sz w:val="24"/>
          <w:szCs w:val="24"/>
        </w:rPr>
        <w:t xml:space="preserve">can </w:t>
      </w:r>
      <w:r w:rsidR="00334D13">
        <w:rPr>
          <w:sz w:val="24"/>
          <w:szCs w:val="24"/>
        </w:rPr>
        <w:t xml:space="preserve">share some characteristics of </w:t>
      </w:r>
      <w:r w:rsidR="00B711E2">
        <w:rPr>
          <w:sz w:val="24"/>
          <w:szCs w:val="24"/>
        </w:rPr>
        <w:t xml:space="preserve">both categories. </w:t>
      </w:r>
      <w:r w:rsidR="0019613F">
        <w:rPr>
          <w:sz w:val="24"/>
          <w:szCs w:val="24"/>
        </w:rPr>
        <w:t xml:space="preserve">Auto-Encoders </w:t>
      </w:r>
      <w:r w:rsidR="00033FAC">
        <w:rPr>
          <w:sz w:val="24"/>
          <w:szCs w:val="24"/>
        </w:rPr>
        <w:t xml:space="preserve">are </w:t>
      </w:r>
      <w:r w:rsidR="0019613F">
        <w:rPr>
          <w:sz w:val="24"/>
          <w:szCs w:val="24"/>
        </w:rPr>
        <w:t>not train</w:t>
      </w:r>
      <w:r w:rsidR="00033FAC">
        <w:rPr>
          <w:sz w:val="24"/>
          <w:szCs w:val="24"/>
        </w:rPr>
        <w:t>ed</w:t>
      </w:r>
      <w:r w:rsidR="00691D25">
        <w:rPr>
          <w:sz w:val="24"/>
          <w:szCs w:val="24"/>
        </w:rPr>
        <w:t xml:space="preserve"> on</w:t>
      </w:r>
      <w:r w:rsidR="0019613F">
        <w:rPr>
          <w:sz w:val="24"/>
          <w:szCs w:val="24"/>
        </w:rPr>
        <w:t xml:space="preserve"> labeled datasets,</w:t>
      </w:r>
      <w:r w:rsidR="007F4FDC">
        <w:rPr>
          <w:sz w:val="24"/>
          <w:szCs w:val="24"/>
        </w:rPr>
        <w:t xml:space="preserve"> </w:t>
      </w:r>
      <w:r w:rsidR="0019613F">
        <w:rPr>
          <w:sz w:val="24"/>
          <w:szCs w:val="24"/>
        </w:rPr>
        <w:t xml:space="preserve">but </w:t>
      </w:r>
      <w:r w:rsidR="00AB5DAB">
        <w:rPr>
          <w:sz w:val="24"/>
          <w:szCs w:val="24"/>
        </w:rPr>
        <w:t>the</w:t>
      </w:r>
      <w:r w:rsidR="00871871">
        <w:rPr>
          <w:sz w:val="24"/>
          <w:szCs w:val="24"/>
        </w:rPr>
        <w:t xml:space="preserve"> dataset</w:t>
      </w:r>
      <w:r w:rsidR="00EC66A0">
        <w:rPr>
          <w:sz w:val="24"/>
          <w:szCs w:val="24"/>
        </w:rPr>
        <w:t>s</w:t>
      </w:r>
      <w:r w:rsidR="00871871">
        <w:rPr>
          <w:sz w:val="24"/>
          <w:szCs w:val="24"/>
        </w:rPr>
        <w:t xml:space="preserve"> </w:t>
      </w:r>
      <w:r w:rsidR="002F2FAD">
        <w:rPr>
          <w:sz w:val="24"/>
          <w:szCs w:val="24"/>
        </w:rPr>
        <w:t>are</w:t>
      </w:r>
      <w:r w:rsidR="00871871">
        <w:rPr>
          <w:sz w:val="24"/>
          <w:szCs w:val="24"/>
        </w:rPr>
        <w:t xml:space="preserve"> </w:t>
      </w:r>
      <w:r w:rsidR="00F77D21">
        <w:rPr>
          <w:sz w:val="24"/>
          <w:szCs w:val="24"/>
        </w:rPr>
        <w:t xml:space="preserve">assumed to have only normal instances and their </w:t>
      </w:r>
      <w:r w:rsidR="00DA049D">
        <w:rPr>
          <w:sz w:val="24"/>
          <w:szCs w:val="24"/>
        </w:rPr>
        <w:t xml:space="preserve">outputs </w:t>
      </w:r>
      <w:r w:rsidR="00253A5D">
        <w:rPr>
          <w:sz w:val="24"/>
          <w:szCs w:val="24"/>
        </w:rPr>
        <w:t xml:space="preserve">are </w:t>
      </w:r>
      <w:r w:rsidR="008C2008">
        <w:rPr>
          <w:sz w:val="24"/>
          <w:szCs w:val="24"/>
        </w:rPr>
        <w:t xml:space="preserve">aimed to be the </w:t>
      </w:r>
      <w:r w:rsidR="00555EF2">
        <w:rPr>
          <w:sz w:val="24"/>
          <w:szCs w:val="24"/>
        </w:rPr>
        <w:t>same as the</w:t>
      </w:r>
      <w:r w:rsidR="00297836">
        <w:rPr>
          <w:sz w:val="24"/>
          <w:szCs w:val="24"/>
        </w:rPr>
        <w:t>ir</w:t>
      </w:r>
      <w:r w:rsidR="00555EF2">
        <w:rPr>
          <w:sz w:val="24"/>
          <w:szCs w:val="24"/>
        </w:rPr>
        <w:t xml:space="preserve"> inputs.</w:t>
      </w:r>
      <w:r w:rsidR="00F32E1E">
        <w:rPr>
          <w:sz w:val="24"/>
          <w:szCs w:val="24"/>
        </w:rPr>
        <w:t xml:space="preserve"> For this reason, the </w:t>
      </w:r>
      <w:r w:rsidR="00E31A47">
        <w:rPr>
          <w:sz w:val="24"/>
          <w:szCs w:val="24"/>
        </w:rPr>
        <w:t>categorization of Auto-Encoders is not clear.</w:t>
      </w:r>
      <w:r w:rsidR="009E7392">
        <w:rPr>
          <w:sz w:val="24"/>
          <w:szCs w:val="24"/>
        </w:rPr>
        <w:t xml:space="preserve"> </w:t>
      </w:r>
      <w:r w:rsidR="00B711E2">
        <w:rPr>
          <w:sz w:val="24"/>
          <w:szCs w:val="24"/>
        </w:rPr>
        <w:t xml:space="preserve">However, </w:t>
      </w:r>
      <w:r w:rsidR="006246EC">
        <w:rPr>
          <w:sz w:val="24"/>
          <w:szCs w:val="24"/>
        </w:rPr>
        <w:t>using the</w:t>
      </w:r>
      <w:r w:rsidR="00C454DC">
        <w:rPr>
          <w:sz w:val="24"/>
          <w:szCs w:val="24"/>
        </w:rPr>
        <w:t xml:space="preserve"> </w:t>
      </w:r>
      <w:r w:rsidR="00DF61CC">
        <w:rPr>
          <w:sz w:val="24"/>
          <w:szCs w:val="24"/>
        </w:rPr>
        <w:t>taxonomy</w:t>
      </w:r>
      <w:r w:rsidR="00F21A26">
        <w:rPr>
          <w:sz w:val="24"/>
          <w:szCs w:val="24"/>
        </w:rPr>
        <w:t xml:space="preserve"> </w:t>
      </w:r>
      <w:r w:rsidR="001A6D18">
        <w:rPr>
          <w:sz w:val="24"/>
          <w:szCs w:val="24"/>
        </w:rPr>
        <w:t>presented</w:t>
      </w:r>
      <w:r w:rsidR="00A3693E">
        <w:rPr>
          <w:sz w:val="24"/>
          <w:szCs w:val="24"/>
        </w:rPr>
        <w:t xml:space="preserve">, </w:t>
      </w:r>
      <w:r w:rsidR="005B6A5B">
        <w:rPr>
          <w:sz w:val="24"/>
          <w:szCs w:val="24"/>
        </w:rPr>
        <w:t>Auto-Encoders</w:t>
      </w:r>
      <w:r w:rsidR="001D7F08">
        <w:rPr>
          <w:sz w:val="24"/>
          <w:szCs w:val="24"/>
        </w:rPr>
        <w:t xml:space="preserve"> will be assumed to</w:t>
      </w:r>
      <w:r w:rsidR="00C77E19">
        <w:rPr>
          <w:sz w:val="24"/>
          <w:szCs w:val="24"/>
        </w:rPr>
        <w:t xml:space="preserve"> be a semi-supervised technique</w:t>
      </w:r>
      <w:r w:rsidR="00861392">
        <w:rPr>
          <w:sz w:val="24"/>
          <w:szCs w:val="24"/>
        </w:rPr>
        <w:t xml:space="preserve">. As will be seen shortly, </w:t>
      </w:r>
      <w:r w:rsidR="0096254E">
        <w:rPr>
          <w:sz w:val="24"/>
          <w:szCs w:val="24"/>
        </w:rPr>
        <w:t xml:space="preserve">in this context an Auto-Encoder will be trained solely on </w:t>
      </w:r>
      <w:r w:rsidR="008D3EB7">
        <w:rPr>
          <w:sz w:val="24"/>
          <w:szCs w:val="24"/>
        </w:rPr>
        <w:t>normal data</w:t>
      </w:r>
      <w:r w:rsidR="007857AB">
        <w:rPr>
          <w:sz w:val="24"/>
          <w:szCs w:val="24"/>
        </w:rPr>
        <w:t xml:space="preserve"> and their </w:t>
      </w:r>
      <w:r w:rsidR="00AF0D60">
        <w:rPr>
          <w:sz w:val="24"/>
          <w:szCs w:val="24"/>
        </w:rPr>
        <w:t xml:space="preserve">inability to correctly model </w:t>
      </w:r>
      <w:r w:rsidR="0066441D">
        <w:rPr>
          <w:sz w:val="24"/>
          <w:szCs w:val="24"/>
        </w:rPr>
        <w:t xml:space="preserve">abnormal </w:t>
      </w:r>
      <w:r w:rsidR="008B6A34">
        <w:rPr>
          <w:sz w:val="24"/>
          <w:szCs w:val="24"/>
        </w:rPr>
        <w:t>inputs</w:t>
      </w:r>
      <w:r w:rsidR="00C77E19">
        <w:rPr>
          <w:sz w:val="24"/>
          <w:szCs w:val="24"/>
        </w:rPr>
        <w:t xml:space="preserve"> </w:t>
      </w:r>
      <w:r w:rsidR="0096357D">
        <w:rPr>
          <w:sz w:val="24"/>
          <w:szCs w:val="24"/>
        </w:rPr>
        <w:t xml:space="preserve">will </w:t>
      </w:r>
      <w:r w:rsidR="004A7002">
        <w:rPr>
          <w:sz w:val="24"/>
          <w:szCs w:val="24"/>
        </w:rPr>
        <w:t>be used to detect an anomaly.</w:t>
      </w:r>
    </w:p>
    <w:p w14:paraId="01A58C08" w14:textId="77777777" w:rsidR="00C66065" w:rsidRDefault="00C66065" w:rsidP="001E0298">
      <w:pPr>
        <w:jc w:val="both"/>
        <w:rPr>
          <w:sz w:val="24"/>
          <w:szCs w:val="24"/>
        </w:rPr>
      </w:pPr>
    </w:p>
    <w:p w14:paraId="69F9B06C" w14:textId="0A51F638" w:rsidR="00AF2588" w:rsidRPr="00AF2588" w:rsidRDefault="00AF2588" w:rsidP="001E0298">
      <w:pPr>
        <w:pStyle w:val="Heading3"/>
        <w:jc w:val="both"/>
        <w:rPr>
          <w:smallCaps/>
        </w:rPr>
      </w:pPr>
      <w:bookmarkStart w:id="14" w:name="_Toc143687257"/>
      <w:r w:rsidRPr="00AF2588">
        <w:rPr>
          <w:smallCaps/>
        </w:rPr>
        <w:t>Evaluation Methods</w:t>
      </w:r>
      <w:bookmarkEnd w:id="14"/>
    </w:p>
    <w:p w14:paraId="05EC45BE" w14:textId="77777777" w:rsidR="00AF2588" w:rsidRDefault="00AF2588" w:rsidP="001E0298">
      <w:pPr>
        <w:jc w:val="both"/>
      </w:pPr>
    </w:p>
    <w:p w14:paraId="531C57D1" w14:textId="732C44E4" w:rsidR="00CB530A" w:rsidRDefault="005D5742" w:rsidP="001E0298">
      <w:pPr>
        <w:jc w:val="both"/>
        <w:rPr>
          <w:sz w:val="24"/>
          <w:szCs w:val="24"/>
        </w:rPr>
      </w:pPr>
      <w:r>
        <w:rPr>
          <w:sz w:val="24"/>
          <w:szCs w:val="24"/>
        </w:rPr>
        <w:t>As was explained, w</w:t>
      </w:r>
      <w:r w:rsidR="00B54372">
        <w:rPr>
          <w:sz w:val="24"/>
          <w:szCs w:val="24"/>
        </w:rPr>
        <w:t xml:space="preserve">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 xml:space="preserve">suffer from </w:t>
      </w:r>
      <w:r w:rsidR="002021CA" w:rsidRPr="0028315A">
        <w:rPr>
          <w:i/>
          <w:iCs/>
          <w:sz w:val="24"/>
          <w:szCs w:val="24"/>
        </w:rPr>
        <w:t>class imbalance</w:t>
      </w:r>
      <w:r w:rsidR="00EC4EC1">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lastRenderedPageBreak/>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274650F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w:t>
      </w:r>
      <w:r w:rsidR="00366DEA">
        <w:rPr>
          <w:sz w:val="24"/>
          <w:szCs w:val="24"/>
        </w:rPr>
        <w:t>where</w:t>
      </w:r>
      <w:r w:rsidR="00357A25">
        <w:rPr>
          <w:sz w:val="24"/>
          <w:szCs w:val="24"/>
        </w:rPr>
        <w:t xml:space="preserve">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w:t>
      </w:r>
      <w:r w:rsidR="00121D6D">
        <w:rPr>
          <w:sz w:val="24"/>
          <w:szCs w:val="24"/>
        </w:rPr>
        <w:t xml:space="preserve">the </w:t>
      </w:r>
      <w:r w:rsidR="00121D6D" w:rsidRPr="00970DCC">
        <w:rPr>
          <w:i/>
          <w:iCs/>
          <w:sz w:val="24"/>
          <w:szCs w:val="24"/>
        </w:rPr>
        <w:t xml:space="preserve">existence of </w:t>
      </w:r>
      <w:r w:rsidR="00193D4A" w:rsidRPr="00970DCC">
        <w:rPr>
          <w:i/>
          <w:iCs/>
          <w:sz w:val="24"/>
          <w:szCs w:val="24"/>
        </w:rPr>
        <w:t>anomalies</w:t>
      </w:r>
      <w:r w:rsidR="00193D4A">
        <w:rPr>
          <w:sz w:val="24"/>
          <w:szCs w:val="24"/>
        </w:rPr>
        <w:t>,</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4B7E968A" w:rsidR="00F0289C" w:rsidRDefault="00AD30FB" w:rsidP="00AD30FB">
      <w:pPr>
        <w:pStyle w:val="Caption"/>
        <w:jc w:val="center"/>
        <w:rPr>
          <w:sz w:val="24"/>
          <w:szCs w:val="24"/>
        </w:rPr>
      </w:pPr>
      <w:bookmarkStart w:id="15" w:name="_Toc143633569"/>
      <w:r>
        <w:t xml:space="preserve">Table </w:t>
      </w:r>
      <w:fldSimple w:instr=" SEQ Table \* ARABIC ">
        <w:r w:rsidR="0042638B">
          <w:rPr>
            <w:noProof/>
          </w:rPr>
          <w:t>1</w:t>
        </w:r>
      </w:fldSimple>
      <w:r>
        <w:t>: Confusion Matrix</w:t>
      </w:r>
      <w:bookmarkEnd w:id="15"/>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lastRenderedPageBreak/>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66FE9954" w:rsidR="007E2E5F" w:rsidRPr="005B663D" w:rsidRDefault="001804B6" w:rsidP="001804B6">
      <w:pPr>
        <w:pStyle w:val="Caption"/>
        <w:jc w:val="center"/>
        <w:rPr>
          <w:rFonts w:eastAsiaTheme="minorEastAsia"/>
        </w:rPr>
      </w:pPr>
      <w:r>
        <w:t xml:space="preserve">Equation </w:t>
      </w:r>
      <w:fldSimple w:instr=" SEQ Equation \* ARABIC ">
        <w:r w:rsidR="0042638B">
          <w:rPr>
            <w:noProof/>
          </w:rPr>
          <w:t>1</w:t>
        </w:r>
      </w:fldSimple>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2298BB6A" w:rsidR="005B663D" w:rsidRPr="002D6C84" w:rsidRDefault="001804B6" w:rsidP="002D6C84">
      <w:pPr>
        <w:pStyle w:val="Caption"/>
        <w:jc w:val="center"/>
        <w:rPr>
          <w:rFonts w:eastAsiaTheme="minorEastAsia"/>
          <w:iCs w:val="0"/>
        </w:rPr>
      </w:pPr>
      <w:r>
        <w:t xml:space="preserve">Equation </w:t>
      </w:r>
      <w:fldSimple w:instr=" SEQ Equation \* ARABIC ">
        <w:r w:rsidR="0042638B">
          <w:rPr>
            <w:noProof/>
          </w:rPr>
          <w:t>2</w:t>
        </w:r>
      </w:fldSimple>
      <w:r>
        <w:t>: True</w:t>
      </w:r>
      <w:r w:rsidRPr="00C8070D">
        <w:t xml:space="preserve"> </w:t>
      </w:r>
      <w:r>
        <w:t xml:space="preserve">Negative </w:t>
      </w:r>
      <w:r w:rsidRPr="00C8070D">
        <w:t>Rate (</w:t>
      </w:r>
      <w:r>
        <w:t>TN</w:t>
      </w:r>
      <w:r w:rsidRPr="00C8070D">
        <w:t>R) formula</w:t>
      </w:r>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 w:val="24"/>
          <w:szCs w:val="24"/>
        </w:rPr>
      </w:pPr>
      <w:r>
        <w:rPr>
          <w:rFonts w:eastAsiaTheme="minorEastAsia"/>
          <w:sz w:val="24"/>
          <w:szCs w:val="24"/>
        </w:rPr>
        <w:t xml:space="preserve">Having </w:t>
      </w:r>
      <w:r w:rsidR="00D15F87">
        <w:rPr>
          <w:rFonts w:eastAsiaTheme="minorEastAsia"/>
          <w:sz w:val="24"/>
          <w:szCs w:val="24"/>
        </w:rPr>
        <w:t xml:space="preserve">introduced the nature, </w:t>
      </w:r>
      <w:r w:rsidR="007D4A6D">
        <w:rPr>
          <w:rFonts w:eastAsiaTheme="minorEastAsia"/>
          <w:sz w:val="24"/>
          <w:szCs w:val="24"/>
        </w:rPr>
        <w:t>objectives,</w:t>
      </w:r>
      <w:r w:rsidR="00D15F87">
        <w:rPr>
          <w:rFonts w:eastAsiaTheme="minorEastAsia"/>
          <w:sz w:val="24"/>
          <w:szCs w:val="24"/>
        </w:rPr>
        <w:t xml:space="preserve"> and methods of anomaly detection,</w:t>
      </w:r>
      <w:r w:rsidR="009416BD">
        <w:rPr>
          <w:rFonts w:eastAsiaTheme="minorEastAsia"/>
          <w:sz w:val="24"/>
          <w:szCs w:val="24"/>
        </w:rPr>
        <w:t xml:space="preserve"> </w:t>
      </w:r>
      <w:r w:rsidR="00215080">
        <w:rPr>
          <w:rFonts w:eastAsiaTheme="minorEastAsia"/>
          <w:sz w:val="24"/>
          <w:szCs w:val="24"/>
        </w:rPr>
        <w:t xml:space="preserve">in the next sections </w:t>
      </w:r>
      <w:r w:rsidR="00427D14">
        <w:rPr>
          <w:rFonts w:eastAsiaTheme="minorEastAsia"/>
          <w:sz w:val="24"/>
          <w:szCs w:val="24"/>
        </w:rPr>
        <w:t xml:space="preserve">I </w:t>
      </w:r>
      <w:r w:rsidR="00283007">
        <w:rPr>
          <w:rFonts w:eastAsiaTheme="minorEastAsia"/>
          <w:sz w:val="24"/>
          <w:szCs w:val="24"/>
        </w:rPr>
        <w:t xml:space="preserve">present Auto-Encoders, which is the </w:t>
      </w:r>
      <w:r w:rsidR="00D07B42">
        <w:rPr>
          <w:rFonts w:eastAsiaTheme="minorEastAsia"/>
          <w:sz w:val="24"/>
          <w:szCs w:val="24"/>
        </w:rPr>
        <w:t xml:space="preserve">anomaly detection </w:t>
      </w:r>
      <w:r w:rsidR="00D00B24">
        <w:rPr>
          <w:rFonts w:eastAsiaTheme="minorEastAsia"/>
          <w:sz w:val="24"/>
          <w:szCs w:val="24"/>
        </w:rPr>
        <w:t xml:space="preserve">method that I use </w:t>
      </w:r>
      <w:r w:rsidR="00C11D5E">
        <w:rPr>
          <w:rFonts w:eastAsiaTheme="minorEastAsia"/>
          <w:sz w:val="24"/>
          <w:szCs w:val="24"/>
        </w:rPr>
        <w:t xml:space="preserve">to build the detection system </w:t>
      </w:r>
      <w:r w:rsidR="006A4C01">
        <w:rPr>
          <w:rFonts w:eastAsiaTheme="minorEastAsia"/>
          <w:sz w:val="24"/>
          <w:szCs w:val="24"/>
        </w:rPr>
        <w:t>for</w:t>
      </w:r>
      <w:r w:rsidR="009B1CF3">
        <w:rPr>
          <w:rFonts w:eastAsiaTheme="minorEastAsia"/>
          <w:sz w:val="24"/>
          <w:szCs w:val="24"/>
        </w:rPr>
        <w:t xml:space="preserve"> this</w:t>
      </w:r>
      <w:r w:rsidR="00883534">
        <w:rPr>
          <w:rFonts w:eastAsiaTheme="minorEastAsia"/>
          <w:sz w:val="24"/>
          <w:szCs w:val="24"/>
        </w:rPr>
        <w:t xml:space="preserve"> </w:t>
      </w:r>
      <w:r w:rsidR="00BE6ED2">
        <w:rPr>
          <w:rFonts w:eastAsiaTheme="minorEastAsia"/>
          <w:sz w:val="24"/>
          <w:szCs w:val="24"/>
        </w:rPr>
        <w:t>work</w:t>
      </w:r>
      <w:r w:rsidR="00C11D5E">
        <w:rPr>
          <w:rFonts w:eastAsiaTheme="minorEastAsia"/>
          <w:sz w:val="24"/>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6" w:name="_Toc143687258"/>
      <w:r w:rsidRPr="004B06DE">
        <w:rPr>
          <w:smallCaps/>
        </w:rPr>
        <w:t>Auto-Encoders</w:t>
      </w:r>
      <w:bookmarkEnd w:id="16"/>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xml:space="preserve">, called the “encoding” </w:t>
      </w:r>
      <w:r w:rsidR="00452AD9">
        <w:rPr>
          <w:sz w:val="24"/>
          <w:szCs w:val="24"/>
        </w:rPr>
        <w:lastRenderedPageBreak/>
        <w:t>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BDB852E"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586B94A7"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30D4B3E"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w:t>
      </w:r>
      <w:r w:rsidR="00CE0A7A">
        <w:rPr>
          <w:sz w:val="24"/>
          <w:szCs w:val="24"/>
        </w:rPr>
        <w:t>threshold,</w:t>
      </w:r>
      <w:r w:rsidR="0005194D">
        <w:rPr>
          <w:sz w:val="24"/>
          <w:szCs w:val="24"/>
        </w:rPr>
        <w:t xml:space="preserve">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particular input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7" w:name="_Toc143687259"/>
      <w:r>
        <w:t>Architecture</w:t>
      </w:r>
      <w:bookmarkEnd w:id="17"/>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lastRenderedPageBreak/>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8" w:name="_Toc143687260"/>
      <w:r>
        <w:t>Training an Auto-Encoder</w:t>
      </w:r>
      <w:bookmarkEnd w:id="18"/>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similar to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9" w:name="_Toc143687261"/>
      <w:r>
        <w:lastRenderedPageBreak/>
        <w:t>Anomaly Scoring</w:t>
      </w:r>
      <w:bookmarkEnd w:id="19"/>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4A806535" w:rsidR="00BA7C67" w:rsidRPr="00BA7C67" w:rsidRDefault="008125C7" w:rsidP="00BA7C67">
      <w:pPr>
        <w:pStyle w:val="Caption"/>
        <w:jc w:val="center"/>
      </w:pPr>
      <w:bookmarkStart w:id="20" w:name="_Toc143633554"/>
      <w:r>
        <w:t xml:space="preserve">Figure </w:t>
      </w:r>
      <w:fldSimple w:instr=" STYLEREF 1 \s ">
        <w:r w:rsidR="0042638B">
          <w:rPr>
            <w:noProof/>
          </w:rPr>
          <w:t>2</w:t>
        </w:r>
      </w:fldSimple>
      <w:r w:rsidR="00D9308C">
        <w:noBreakHyphen/>
      </w:r>
      <w:fldSimple w:instr=" SEQ Figure \* ARABIC \s 1 ">
        <w:r w:rsidR="0042638B">
          <w:rPr>
            <w:noProof/>
          </w:rPr>
          <w:t>1</w:t>
        </w:r>
      </w:fldSimple>
      <w:r>
        <w:t>: Classification of events as anomalous or normal using an Auto-Encoder</w:t>
      </w:r>
      <w:bookmarkEnd w:id="20"/>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1" w:name="_Toc143687262"/>
      <w:r>
        <w:rPr>
          <w:smallCaps/>
        </w:rPr>
        <w:lastRenderedPageBreak/>
        <w:t>Literature Review</w:t>
      </w:r>
      <w:bookmarkEnd w:id="21"/>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w:t>
      </w:r>
      <w:r w:rsidR="001E3031">
        <w:rPr>
          <w:rFonts w:cs="Times New Roman"/>
          <w:sz w:val="24"/>
          <w:szCs w:val="24"/>
        </w:rPr>
        <w:lastRenderedPageBreak/>
        <w:t xml:space="preserve">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2" w:name="_Toc143687263"/>
      <w:r w:rsidRPr="00512CDD">
        <w:rPr>
          <w:smallCaps/>
        </w:rPr>
        <w:lastRenderedPageBreak/>
        <w:t>Methodology</w:t>
      </w:r>
      <w:bookmarkEnd w:id="22"/>
    </w:p>
    <w:p w14:paraId="786C30D6" w14:textId="77777777" w:rsidR="00BF2F4D" w:rsidRPr="00BF2F4D" w:rsidRDefault="00BF2F4D" w:rsidP="00BF2F4D"/>
    <w:p w14:paraId="4AAB2323" w14:textId="5699CD50"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generat</w:t>
      </w:r>
      <w:r w:rsidR="00540D0F">
        <w:rPr>
          <w:rFonts w:cs="Times New Roman"/>
          <w:sz w:val="24"/>
          <w:szCs w:val="24"/>
        </w:rPr>
        <w:t>es</w:t>
      </w:r>
      <w:r w:rsidR="000E7CED">
        <w:rPr>
          <w:rFonts w:cs="Times New Roman"/>
          <w:sz w:val="24"/>
          <w:szCs w:val="24"/>
        </w:rPr>
        <w:t xml:space="preserve">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model as a whole, </w:t>
      </w:r>
      <w:r w:rsidR="00731FDD">
        <w:rPr>
          <w:rFonts w:cs="Times New Roman"/>
          <w:sz w:val="24"/>
          <w:szCs w:val="24"/>
        </w:rPr>
        <w:t xml:space="preserve">th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employ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3" w:name="_Toc143687264"/>
      <w:r>
        <w:rPr>
          <w:smallCaps/>
        </w:rPr>
        <w:t>Data</w:t>
      </w:r>
      <w:r w:rsidR="001437C3">
        <w:rPr>
          <w:smallCaps/>
        </w:rPr>
        <w:t>set</w:t>
      </w:r>
      <w:bookmarkEnd w:id="23"/>
    </w:p>
    <w:p w14:paraId="08F1B723" w14:textId="0EB6F63A" w:rsidR="00D57ADE" w:rsidRDefault="00D57ADE" w:rsidP="00D57ADE"/>
    <w:p w14:paraId="31AB57CB" w14:textId="50036257"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w:t>
      </w:r>
      <w:r w:rsidR="0048078E">
        <w:rPr>
          <w:sz w:val="24"/>
          <w:szCs w:val="24"/>
        </w:rPr>
        <w:t xml:space="preserve">be </w:t>
      </w:r>
      <w:r w:rsidR="005610C8" w:rsidRPr="00936019">
        <w:rPr>
          <w:sz w:val="24"/>
          <w:szCs w:val="24"/>
        </w:rPr>
        <w:t xml:space="preserve">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4" w:name="_Toc143687265"/>
      <w:r w:rsidRPr="00654C78">
        <w:rPr>
          <w:smallCaps/>
        </w:rPr>
        <w:t>Dataset Structure</w:t>
      </w:r>
      <w:bookmarkEnd w:id="24"/>
    </w:p>
    <w:p w14:paraId="3DFF68E0" w14:textId="77777777" w:rsidR="00654C78" w:rsidRPr="00654C78" w:rsidRDefault="00654C78" w:rsidP="00654C78"/>
    <w:p w14:paraId="70A0A899" w14:textId="27B05601"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w:t>
      </w:r>
      <w:r w:rsidR="009E7CAF">
        <w:rPr>
          <w:sz w:val="24"/>
          <w:szCs w:val="24"/>
        </w:rPr>
        <w:t xml:space="preserve">almost </w:t>
      </w:r>
      <w:r w:rsidR="00D91328">
        <w:rPr>
          <w:sz w:val="24"/>
          <w:szCs w:val="24"/>
        </w:rPr>
        <w:t>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46C3B920" w:rsidR="00A75FB4" w:rsidRPr="00936019" w:rsidRDefault="00E02ACD" w:rsidP="00E02ACD">
      <w:pPr>
        <w:pStyle w:val="Caption"/>
        <w:jc w:val="center"/>
        <w:rPr>
          <w:sz w:val="24"/>
          <w:szCs w:val="24"/>
        </w:rPr>
      </w:pPr>
      <w:bookmarkStart w:id="25" w:name="_Toc143633570"/>
      <w:r>
        <w:t xml:space="preserve">Table </w:t>
      </w:r>
      <w:fldSimple w:instr=" SEQ Table \* ARABIC ">
        <w:r w:rsidR="0042638B">
          <w:rPr>
            <w:noProof/>
          </w:rPr>
          <w:t>2</w:t>
        </w:r>
      </w:fldSimple>
      <w:r>
        <w:t>: Dataset Structure</w:t>
      </w:r>
      <w:bookmarkEnd w:id="25"/>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a</w:t>
      </w:r>
      <w:r w:rsidR="005E621A">
        <w:rPr>
          <w:rFonts w:cs="Times New Roman"/>
          <w:sz w:val="24"/>
          <w:szCs w:val="24"/>
        </w:rPr>
        <w:t xml:space="preserve"> number of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6" w:name="_Toc143687266"/>
      <w:r w:rsidRPr="001437C3">
        <w:rPr>
          <w:smallCaps/>
        </w:rPr>
        <w:t>Dataset Creation and Data Collection</w:t>
      </w:r>
      <w:bookmarkEnd w:id="26"/>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F620B0">
        <w:rPr>
          <w:rFonts w:cs="Times New Roman"/>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43DB55D8"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w:t>
      </w:r>
      <w:r w:rsidR="00B335BB">
        <w:rPr>
          <w:rFonts w:cs="Times New Roman"/>
          <w:sz w:val="24"/>
          <w:szCs w:val="24"/>
        </w:rPr>
        <w:t>S</w:t>
      </w:r>
      <w:r w:rsidR="006C387F">
        <w:rPr>
          <w:rFonts w:cs="Times New Roman"/>
          <w:sz w:val="24"/>
          <w:szCs w:val="24"/>
        </w:rPr>
        <w:t>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1C63F776" w14:textId="77777777" w:rsidR="004864E3" w:rsidRDefault="004864E3" w:rsidP="001F631C">
      <w:pPr>
        <w:jc w:val="both"/>
        <w:rPr>
          <w:rFonts w:cs="Times New Roman"/>
          <w:sz w:val="24"/>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26"/>
                    <a:stretch>
                      <a:fillRect/>
                    </a:stretch>
                  </pic:blipFill>
                  <pic:spPr>
                    <a:xfrm>
                      <a:off x="0" y="0"/>
                      <a:ext cx="4261554" cy="2114229"/>
                    </a:xfrm>
                    <a:prstGeom prst="rect">
                      <a:avLst/>
                    </a:prstGeom>
                  </pic:spPr>
                </pic:pic>
              </a:graphicData>
            </a:graphic>
          </wp:inline>
        </w:drawing>
      </w:r>
    </w:p>
    <w:p w14:paraId="4D83C615" w14:textId="30B36601" w:rsidR="00E05A28" w:rsidRDefault="00E05A28" w:rsidP="00E05A28">
      <w:pPr>
        <w:pStyle w:val="Caption"/>
        <w:jc w:val="center"/>
        <w:rPr>
          <w:rFonts w:cs="Times New Roman"/>
          <w:sz w:val="24"/>
          <w:szCs w:val="24"/>
        </w:rPr>
      </w:pPr>
      <w:bookmarkStart w:id="27" w:name="_Toc143633555"/>
      <w:r>
        <w:t xml:space="preserve">Figure </w:t>
      </w:r>
      <w:fldSimple w:instr=" STYLEREF 1 \s ">
        <w:r w:rsidR="0042638B">
          <w:rPr>
            <w:noProof/>
          </w:rPr>
          <w:t>4</w:t>
        </w:r>
      </w:fldSimple>
      <w:r w:rsidR="00D9308C">
        <w:noBreakHyphen/>
      </w:r>
      <w:fldSimple w:instr=" SEQ Figure \* ARABIC \s 1 ">
        <w:r w:rsidR="0042638B">
          <w:rPr>
            <w:noProof/>
          </w:rPr>
          <w:t>1</w:t>
        </w:r>
      </w:fldSimple>
      <w:r>
        <w:t>: PowerShell script used to get the privileges of all running processes every second</w:t>
      </w:r>
      <w:r w:rsidR="00FE0C84">
        <w:t>.</w:t>
      </w:r>
      <w:bookmarkEnd w:id="27"/>
    </w:p>
    <w:p w14:paraId="3B5416CA" w14:textId="77777777" w:rsidR="004864E3" w:rsidRDefault="004864E3" w:rsidP="001F631C">
      <w:pPr>
        <w:jc w:val="both"/>
        <w:rPr>
          <w:rFonts w:cs="Times New Roman"/>
          <w:sz w:val="24"/>
          <w:szCs w:val="24"/>
        </w:rPr>
      </w:pPr>
    </w:p>
    <w:p w14:paraId="0ECFE447" w14:textId="6F8ACFD5"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459CA1B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one such method, the consideration of “taskkill”</w:t>
      </w:r>
      <w:r w:rsidR="003E407D">
        <w:rPr>
          <w:rFonts w:cs="Times New Roman"/>
          <w:sz w:val="24"/>
          <w:szCs w:val="24"/>
        </w:rPr>
        <w:t xml:space="preserve"> is</w:t>
      </w:r>
      <w:r w:rsidR="00776CF2">
        <w:rPr>
          <w:rFonts w:cs="Times New Roman"/>
          <w:sz w:val="24"/>
          <w:szCs w:val="24"/>
        </w:rPr>
        <w:t xml:space="preserve">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 xml:space="preserve">volume of directory traversal and file enumeration efforts should be </w:t>
      </w:r>
      <w:r w:rsidR="00E634E0" w:rsidRPr="00561AE6">
        <w:rPr>
          <w:rFonts w:cs="Times New Roman"/>
          <w:sz w:val="24"/>
          <w:szCs w:val="24"/>
        </w:rPr>
        <w:lastRenderedPageBreak/>
        <w:t>monitored.</w:t>
      </w:r>
      <w:r w:rsidR="002805DE">
        <w:rPr>
          <w:rFonts w:cs="Times New Roman"/>
          <w:sz w:val="24"/>
          <w:szCs w:val="24"/>
        </w:rPr>
        <w:t xml:space="preserve"> </w:t>
      </w:r>
      <w:r w:rsidR="00DD62D9">
        <w:rPr>
          <w:rFonts w:cs="Times New Roman"/>
          <w:sz w:val="24"/>
          <w:szCs w:val="24"/>
        </w:rPr>
        <w:t>When a process traverses directories and enumerated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56E89A44"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As was explained 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464648">
        <w:rPr>
          <w:rFonts w:cs="Times New Roman"/>
          <w:sz w:val="24"/>
          <w:szCs w:val="24"/>
        </w:rPr>
        <w:t>activi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3171883C" w:rsidR="00673DAF"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w:t>
      </w:r>
      <w:r w:rsidR="00960FF3">
        <w:rPr>
          <w:rFonts w:cs="Times New Roman"/>
          <w:sz w:val="24"/>
          <w:szCs w:val="24"/>
        </w:rPr>
        <w:t xml:space="preserve">the </w:t>
      </w:r>
      <w:r w:rsidR="00AF0F15" w:rsidRPr="00561AE6">
        <w:rPr>
          <w:rFonts w:cs="Times New Roman"/>
          <w:sz w:val="24"/>
          <w:szCs w:val="24"/>
        </w:rPr>
        <w:t xml:space="preserve">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42638B" w:rsidRPr="0042638B">
        <w:rPr>
          <w:sz w:val="24"/>
          <w:szCs w:val="24"/>
        </w:rPr>
        <w:t xml:space="preserve">Table </w:t>
      </w:r>
      <w:r w:rsidR="0042638B" w:rsidRPr="0042638B">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w:t>
      </w:r>
      <w:r w:rsidR="00926817">
        <w:rPr>
          <w:rFonts w:cs="Times New Roman"/>
          <w:sz w:val="24"/>
          <w:szCs w:val="24"/>
        </w:rPr>
        <w:lastRenderedPageBreak/>
        <w:t xml:space="preserve">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5AE29E16" w:rsidR="003A2A42" w:rsidRPr="00561AE6" w:rsidRDefault="00587C3B" w:rsidP="00587C3B">
      <w:pPr>
        <w:pStyle w:val="Caption"/>
        <w:jc w:val="center"/>
        <w:rPr>
          <w:rFonts w:cs="Times New Roman"/>
          <w:sz w:val="24"/>
          <w:szCs w:val="24"/>
        </w:rPr>
      </w:pPr>
      <w:bookmarkStart w:id="28" w:name="_Ref142259056"/>
      <w:bookmarkStart w:id="29" w:name="_Toc143633571"/>
      <w:r>
        <w:t xml:space="preserve">Table </w:t>
      </w:r>
      <w:fldSimple w:instr=" SEQ Table \* ARABIC ">
        <w:r w:rsidR="0042638B">
          <w:rPr>
            <w:noProof/>
          </w:rPr>
          <w:t>3</w:t>
        </w:r>
      </w:fldSimple>
      <w:bookmarkEnd w:id="28"/>
      <w:r>
        <w:t>: File types and file extensions targeted by ransomware and mo</w:t>
      </w:r>
      <w:r>
        <w:rPr>
          <w:noProof/>
        </w:rPr>
        <w:t>nitored by the detection system</w:t>
      </w:r>
      <w:bookmarkEnd w:id="29"/>
    </w:p>
    <w:p w14:paraId="7BB65BD2" w14:textId="14A2A78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w:t>
      </w:r>
      <w:r w:rsidR="00B23E89">
        <w:rPr>
          <w:rFonts w:cs="Times New Roman"/>
          <w:sz w:val="24"/>
          <w:szCs w:val="24"/>
        </w:rPr>
        <w:t xml:space="preserve">the </w:t>
      </w:r>
      <w:r w:rsidR="002F538C" w:rsidRPr="00561AE6">
        <w:rPr>
          <w:rFonts w:cs="Times New Roman"/>
          <w:sz w:val="24"/>
          <w:szCs w:val="24"/>
        </w:rPr>
        <w:t xml:space="preserve">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 xml:space="preserve">in the given </w:t>
      </w:r>
      <w:r w:rsidR="00A4021C">
        <w:rPr>
          <w:rFonts w:cs="Times New Roman"/>
          <w:sz w:val="24"/>
          <w:szCs w:val="24"/>
        </w:rPr>
        <w:t>file</w:t>
      </w:r>
      <w:r w:rsidR="00B10DFC" w:rsidRPr="00561AE6">
        <w:rPr>
          <w:rFonts w:cs="Times New Roman"/>
          <w:sz w:val="24"/>
          <w:szCs w:val="24"/>
        </w:rPr>
        <w:t>.</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7E1420">
        <w:rPr>
          <w:rFonts w:cs="Times New Roman"/>
          <w:sz w:val="24"/>
          <w:szCs w:val="24"/>
        </w:rPr>
        <w:t>, which is</w:t>
      </w:r>
      <w:r w:rsidR="00A50D35">
        <w:rPr>
          <w:rFonts w:cs="Times New Roman"/>
          <w:sz w:val="24"/>
          <w:szCs w:val="24"/>
        </w:rPr>
        <w:t xml:space="preserve"> very</w:t>
      </w:r>
      <w:r w:rsidR="007E1420">
        <w:rPr>
          <w:rFonts w:cs="Times New Roman"/>
          <w:sz w:val="24"/>
          <w:szCs w:val="24"/>
        </w:rPr>
        <w:t xml:space="preserve"> close to the </w:t>
      </w:r>
      <w:r w:rsidR="00A91935">
        <w:rPr>
          <w:rFonts w:cs="Times New Roman"/>
          <w:sz w:val="24"/>
          <w:szCs w:val="24"/>
        </w:rPr>
        <w:t xml:space="preserve">mean </w:t>
      </w:r>
      <w:r w:rsidR="00193641">
        <w:rPr>
          <w:rFonts w:cs="Times New Roman"/>
          <w:sz w:val="24"/>
          <w:szCs w:val="24"/>
        </w:rPr>
        <w:t xml:space="preserve">of the dataset’s entropy </w:t>
      </w:r>
      <w:r w:rsidR="00A91935">
        <w:rPr>
          <w:rFonts w:cs="Times New Roman"/>
          <w:sz w:val="24"/>
          <w:szCs w:val="24"/>
        </w:rPr>
        <w:t xml:space="preserve">feature </w:t>
      </w:r>
      <w:r w:rsidR="00193641">
        <w:rPr>
          <w:rFonts w:cs="Times New Roman"/>
          <w:sz w:val="24"/>
          <w:szCs w:val="24"/>
        </w:rPr>
        <w:t xml:space="preserve">as will be </w:t>
      </w:r>
      <w:r w:rsidR="00145FCD">
        <w:rPr>
          <w:rFonts w:cs="Times New Roman"/>
          <w:sz w:val="24"/>
          <w:szCs w:val="24"/>
        </w:rPr>
        <w:t>presented</w:t>
      </w:r>
      <w:r w:rsidR="00193641">
        <w:rPr>
          <w:rFonts w:cs="Times New Roman"/>
          <w:sz w:val="24"/>
          <w:szCs w:val="24"/>
        </w:rPr>
        <w:t xml:space="preserve"> in a later section</w:t>
      </w:r>
      <w:r w:rsidR="00196B5B">
        <w:rPr>
          <w:rFonts w:cs="Times New Roman"/>
          <w:sz w:val="24"/>
          <w:szCs w:val="24"/>
        </w:rPr>
        <w:t>.</w:t>
      </w:r>
    </w:p>
    <w:p w14:paraId="0DDE7B1B" w14:textId="1C6DEDA9" w:rsidR="004636C6" w:rsidRPr="00850392" w:rsidRDefault="00850392" w:rsidP="001B7D6E">
      <w:pPr>
        <w:keepNext/>
        <w:jc w:val="both"/>
        <w:rPr>
          <w:rFonts w:eastAsiaTheme="minorEastAsia" w:cs="Times New Roman"/>
          <w:i/>
          <w:sz w:val="24"/>
          <w:szCs w:val="24"/>
        </w:rPr>
      </w:pPr>
      <m:oMathPara>
        <m:oMath>
          <m:r>
            <w:rPr>
              <w:rFonts w:ascii="Cambria Math" w:hAnsi="Cambria Math" w:cs="Times New Roman"/>
              <w:sz w:val="24"/>
              <w:szCs w:val="24"/>
            </w:rPr>
            <m:t>Shannon Entropy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nary>
          <m:r>
            <w:rPr>
              <w:rFonts w:ascii="Cambria Math" w:hAnsi="Cambria Math" w:cs="Times New Roman"/>
              <w:sz w:val="24"/>
              <w:szCs w:val="24"/>
            </w:rPr>
            <m:t xml:space="preserve">       </m:t>
          </m:r>
        </m:oMath>
      </m:oMathPara>
    </w:p>
    <w:p w14:paraId="3AB5B39A" w14:textId="2E637157" w:rsidR="001B7D6E" w:rsidRPr="0008515C" w:rsidRDefault="00723353" w:rsidP="001B7D6E">
      <w:pPr>
        <w:keepNext/>
        <w:jc w:val="both"/>
        <w:rPr>
          <w:i/>
          <w:sz w:val="20"/>
          <w:szCs w:val="20"/>
        </w:rPr>
      </w:pPr>
      <m:oMathPara>
        <m:oMathParaPr>
          <m:jc m:val="left"/>
        </m:oMathParaPr>
        <m:oMath>
          <m:r>
            <w:rPr>
              <w:rFonts w:ascii="Cambria Math" w:hAnsi="Cambria Math" w:cs="Times New Roman"/>
            </w:rPr>
            <m:t>where N is the length of the sequence and 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is the probability of obtaining the valu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oMath>
      </m:oMathPara>
    </w:p>
    <w:p w14:paraId="67B7DF34" w14:textId="1F59FA8B" w:rsidR="001B7D6E" w:rsidRDefault="001B7D6E" w:rsidP="001B7D6E">
      <w:pPr>
        <w:pStyle w:val="Caption"/>
        <w:jc w:val="center"/>
      </w:pPr>
      <w:r>
        <w:t xml:space="preserve">Equation </w:t>
      </w:r>
      <w:fldSimple w:instr=" SEQ Equation \* ARABIC ">
        <w:r w:rsidR="0042638B">
          <w:rPr>
            <w:noProof/>
          </w:rPr>
          <w:t>3</w:t>
        </w:r>
      </w:fldSimple>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 xml:space="preserve">can be a sign </w:t>
      </w:r>
      <w:r w:rsidR="007D5C89" w:rsidRPr="00561AE6">
        <w:rPr>
          <w:rFonts w:cs="Times New Roman"/>
          <w:sz w:val="24"/>
          <w:szCs w:val="24"/>
        </w:rPr>
        <w:lastRenderedPageBreak/>
        <w:t>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r w:rsidR="00FE4DE9">
        <w:rPr>
          <w:rFonts w:cs="Times New Roman"/>
          <w:sz w:val="24"/>
          <w:szCs w:val="24"/>
        </w:rPr>
        <w:t>Similarly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7496B547"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time</w:t>
      </w:r>
      <w:r w:rsidR="000A5CE6">
        <w:rPr>
          <w:rFonts w:cs="Times New Roman"/>
          <w:sz w:val="24"/>
          <w:szCs w:val="24"/>
        </w:rPr>
        <w:t xml:space="preserve">, </w:t>
      </w:r>
      <w:r w:rsidR="006E5B54">
        <w:rPr>
          <w:rFonts w:cs="Times New Roman"/>
          <w:sz w:val="24"/>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w:t>
      </w:r>
      <w:r w:rsidR="002D19E9">
        <w:rPr>
          <w:rFonts w:cs="Times New Roman"/>
          <w:sz w:val="24"/>
          <w:szCs w:val="24"/>
        </w:rPr>
        <w:t xml:space="preserve">, to indicate that previously that process </w:t>
      </w:r>
      <w:r w:rsidR="00B23C7D">
        <w:rPr>
          <w:rFonts w:cs="Times New Roman"/>
          <w:sz w:val="24"/>
          <w:szCs w:val="24"/>
        </w:rPr>
        <w:t>edited the registry</w:t>
      </w:r>
      <w:r w:rsidR="00362A2F">
        <w:rPr>
          <w:rFonts w:cs="Times New Roman"/>
          <w:sz w:val="24"/>
          <w:szCs w:val="24"/>
        </w:rPr>
        <w:t>, regardless of the fact that</w:t>
      </w:r>
      <w:r w:rsidR="00286A54">
        <w:rPr>
          <w:rFonts w:cs="Times New Roman"/>
          <w:sz w:val="24"/>
          <w:szCs w:val="24"/>
        </w:rPr>
        <w:t xml:space="preserve"> during those periods no registry interaction was detected. </w:t>
      </w:r>
    </w:p>
    <w:p w14:paraId="5BC31B0D" w14:textId="40EAE750" w:rsidR="00286446" w:rsidRPr="00BF61B3"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r w:rsidR="00752381"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7B91BC5E" w14:textId="7DA665DB" w:rsidR="00F051A7" w:rsidRPr="00F051A7" w:rsidRDefault="003965C1" w:rsidP="001F631C">
      <w:pPr>
        <w:jc w:val="both"/>
        <w:rPr>
          <w:rFonts w:cs="Times New Roman"/>
          <w:color w:val="FF0000"/>
          <w:sz w:val="24"/>
          <w:szCs w:val="24"/>
        </w:rPr>
      </w:pPr>
      <w:r>
        <w:rPr>
          <w:rFonts w:cs="Times New Roman"/>
          <w:color w:val="FF0000"/>
          <w:sz w:val="24"/>
          <w:szCs w:val="24"/>
        </w:rPr>
        <w:t>PUT TABLE THAT MAPS THE KILL CHAIN STEPS TO THE FEATURES USED</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67D08CDB" w:rsidR="003141A8" w:rsidRPr="00836076" w:rsidRDefault="00836076" w:rsidP="00836076">
      <w:pPr>
        <w:pStyle w:val="Caption"/>
        <w:jc w:val="center"/>
        <w:rPr>
          <w:rFonts w:cs="Times New Roman"/>
          <w:i w:val="0"/>
          <w:iCs w:val="0"/>
          <w:sz w:val="32"/>
          <w:szCs w:val="32"/>
        </w:rPr>
      </w:pPr>
      <w:bookmarkStart w:id="30" w:name="_Ref142150509"/>
      <w:bookmarkStart w:id="31" w:name="_Toc143633572"/>
      <w:r w:rsidRPr="00836076">
        <w:rPr>
          <w:i w:val="0"/>
          <w:iCs w:val="0"/>
          <w:szCs w:val="22"/>
        </w:rPr>
        <w:t xml:space="preserve">Table </w:t>
      </w:r>
      <w:r w:rsidR="00197918">
        <w:rPr>
          <w:i w:val="0"/>
          <w:iCs w:val="0"/>
          <w:szCs w:val="22"/>
        </w:rPr>
        <w:fldChar w:fldCharType="begin"/>
      </w:r>
      <w:r w:rsidR="00197918">
        <w:rPr>
          <w:i w:val="0"/>
          <w:iCs w:val="0"/>
          <w:szCs w:val="22"/>
        </w:rPr>
        <w:instrText xml:space="preserve"> SEQ Table \* ARABIC </w:instrText>
      </w:r>
      <w:r w:rsidR="00197918">
        <w:rPr>
          <w:i w:val="0"/>
          <w:iCs w:val="0"/>
          <w:szCs w:val="22"/>
        </w:rPr>
        <w:fldChar w:fldCharType="separate"/>
      </w:r>
      <w:r w:rsidR="0042638B">
        <w:rPr>
          <w:i w:val="0"/>
          <w:iCs w:val="0"/>
          <w:noProof/>
          <w:szCs w:val="22"/>
        </w:rPr>
        <w:t>4</w:t>
      </w:r>
      <w:r w:rsidR="00197918">
        <w:rPr>
          <w:i w:val="0"/>
          <w:iCs w:val="0"/>
          <w:szCs w:val="22"/>
        </w:rPr>
        <w:fldChar w:fldCharType="end"/>
      </w:r>
      <w:bookmarkEnd w:id="30"/>
      <w:r w:rsidRPr="00836076">
        <w:rPr>
          <w:i w:val="0"/>
          <w:iCs w:val="0"/>
          <w:szCs w:val="22"/>
        </w:rPr>
        <w:t xml:space="preserve">: Features used in the </w:t>
      </w:r>
      <w:r w:rsidR="0005454E" w:rsidRPr="00836076">
        <w:rPr>
          <w:i w:val="0"/>
          <w:iCs w:val="0"/>
          <w:szCs w:val="22"/>
        </w:rPr>
        <w:t>dataset.</w:t>
      </w:r>
      <w:bookmarkEnd w:id="31"/>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32" w:name="_Toc143687267"/>
      <w:r w:rsidRPr="005A7265">
        <w:rPr>
          <w:smallCaps/>
        </w:rPr>
        <w:t>Detection Model</w:t>
      </w:r>
      <w:bookmarkEnd w:id="32"/>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lastRenderedPageBreak/>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025FA81F"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w:t>
      </w:r>
      <w:r w:rsidR="002B72C5">
        <w:rPr>
          <w:rFonts w:cs="Times New Roman"/>
          <w:sz w:val="24"/>
          <w:szCs w:val="24"/>
        </w:rPr>
        <w:t>-</w:t>
      </w:r>
      <w:r w:rsidR="00724268" w:rsidRPr="00561AE6">
        <w:rPr>
          <w:rFonts w:cs="Times New Roman"/>
          <w:sz w:val="24"/>
          <w:szCs w:val="24"/>
        </w:rPr>
        <w:t>behaving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00F90ECC"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65571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33" w:name="_Toc143687268"/>
      <w:r>
        <w:rPr>
          <w:smallCaps/>
        </w:rPr>
        <w:lastRenderedPageBreak/>
        <w:t>Establishing a Normal Baseline</w:t>
      </w:r>
      <w:bookmarkEnd w:id="33"/>
    </w:p>
    <w:p w14:paraId="78D60623" w14:textId="77777777" w:rsidR="00363C2E" w:rsidRPr="00363C2E" w:rsidRDefault="00363C2E" w:rsidP="00363C2E"/>
    <w:p w14:paraId="0EA415F6" w14:textId="41C7C63D"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w:t>
      </w:r>
      <w:r w:rsidR="0065571F" w:rsidRPr="00561AE6">
        <w:rPr>
          <w:rFonts w:cs="Times New Roman"/>
          <w:sz w:val="24"/>
          <w:szCs w:val="24"/>
        </w:rPr>
        <w:t>plentiful</w:t>
      </w:r>
      <w:r w:rsidR="00601742" w:rsidRPr="00561AE6">
        <w:rPr>
          <w:rFonts w:cs="Times New Roman"/>
          <w:sz w:val="24"/>
          <w:szCs w:val="24"/>
        </w:rPr>
        <w:t xml:space="preserve">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58FD23D6"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65571F">
        <w:rPr>
          <w:rFonts w:cs="Times New Roman"/>
          <w:sz w:val="24"/>
          <w:szCs w:val="24"/>
        </w:rPr>
        <w:t>samples</w:t>
      </w:r>
      <w:r w:rsidR="00C211F5">
        <w:rPr>
          <w:rFonts w:cs="Times New Roman"/>
          <w:sz w:val="24"/>
          <w:szCs w:val="24"/>
        </w:rPr>
        <w:t xml:space="preserve"> </w:t>
      </w:r>
      <w:r w:rsidR="006E7727">
        <w:rPr>
          <w:rFonts w:cs="Times New Roman"/>
          <w:sz w:val="24"/>
          <w:szCs w:val="24"/>
        </w:rPr>
        <w:t>extracted</w:t>
      </w:r>
      <w:r w:rsidR="00C211F5">
        <w:rPr>
          <w:rFonts w:cs="Times New Roman"/>
          <w:sz w:val="24"/>
          <w:szCs w:val="24"/>
        </w:rPr>
        <w:t xml:space="preserve">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34" w:name="_Toc143687269"/>
      <w:r w:rsidRPr="002F392B">
        <w:rPr>
          <w:smallCaps/>
        </w:rPr>
        <w:t>Testing</w:t>
      </w:r>
      <w:bookmarkEnd w:id="34"/>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w:t>
      </w:r>
      <w:r w:rsidR="00B96FC4">
        <w:rPr>
          <w:sz w:val="24"/>
          <w:szCs w:val="24"/>
        </w:rPr>
        <w:lastRenderedPageBreak/>
        <w:t xml:space="preserve">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i.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5" w:name="_Toc143687270"/>
      <w:bookmarkStart w:id="36" w:name="_Ref143774764"/>
      <w:bookmarkStart w:id="37" w:name="_Ref143774782"/>
      <w:r>
        <w:rPr>
          <w:smallCaps/>
        </w:rPr>
        <w:t xml:space="preserve">The </w:t>
      </w:r>
      <w:r w:rsidR="009D23F0" w:rsidRPr="009D23F0">
        <w:rPr>
          <w:smallCaps/>
        </w:rPr>
        <w:t>Test Ransomware</w:t>
      </w:r>
      <w:bookmarkEnd w:id="35"/>
      <w:bookmarkEnd w:id="36"/>
      <w:bookmarkEnd w:id="37"/>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ystem. Of course, the ransomware could </w:t>
      </w:r>
      <w:r w:rsidR="00145C90">
        <w:rPr>
          <w:rFonts w:cs="Times New Roman"/>
          <w:sz w:val="24"/>
          <w:szCs w:val="24"/>
        </w:rPr>
        <w:t xml:space="preserve">have </w:t>
      </w:r>
      <w:r w:rsidRPr="00561AE6">
        <w:rPr>
          <w:rFonts w:cs="Times New Roman"/>
          <w:sz w:val="24"/>
          <w:szCs w:val="24"/>
        </w:rPr>
        <w:t>be</w:t>
      </w:r>
      <w:r w:rsidR="00145C90">
        <w:rPr>
          <w:rFonts w:cs="Times New Roman"/>
          <w:sz w:val="24"/>
          <w:szCs w:val="24"/>
        </w:rPr>
        <w:t>en</w:t>
      </w:r>
      <w:r w:rsidRPr="00561AE6">
        <w:rPr>
          <w:rFonts w:cs="Times New Roman"/>
          <w:sz w:val="24"/>
          <w:szCs w:val="24"/>
        </w:rPr>
        <w:t xml:space="preserv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assuming that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lastRenderedPageBreak/>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w:t>
      </w:r>
      <w:r w:rsidR="00033AE5" w:rsidRPr="00F63D99">
        <w:rPr>
          <w:rFonts w:cs="Times New Roman"/>
          <w:i/>
          <w:iCs/>
          <w:sz w:val="24"/>
          <w:szCs w:val="24"/>
        </w:rPr>
        <w:t>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70B3EEC5"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w:t>
      </w:r>
      <w:r w:rsidR="005079F6">
        <w:rPr>
          <w:rFonts w:cs="Times New Roman"/>
          <w:sz w:val="24"/>
          <w:szCs w:val="24"/>
        </w:rPr>
        <w:t>ning</w:t>
      </w:r>
      <w:r w:rsidRPr="00561AE6">
        <w:rPr>
          <w:rFonts w:cs="Times New Roman"/>
          <w:sz w:val="24"/>
          <w:szCs w:val="24"/>
        </w:rPr>
        <w:t xml:space="preserve">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57551">
        <w:rPr>
          <w:rFonts w:cs="Times New Roman"/>
          <w:i/>
          <w:iCs/>
          <w:sz w:val="24"/>
          <w:szCs w:val="24"/>
        </w:rPr>
        <w:t>“HKEY_CURRENT_USER\SOFTWARE\Microsoft\Windows\CurrentVersion\Run\Rans”</w:t>
      </w:r>
      <w:r w:rsidRPr="00561AE6">
        <w:rPr>
          <w:rFonts w:cs="Times New Roman"/>
          <w:sz w:val="24"/>
          <w:szCs w:val="24"/>
        </w:rPr>
        <w:t xml:space="preserve"> key.</w:t>
      </w:r>
    </w:p>
    <w:p w14:paraId="55FFAF8C" w14:textId="277BE839" w:rsidR="00042241" w:rsidRPr="00561AE6" w:rsidRDefault="007F7B1C" w:rsidP="009C1C5F">
      <w:pPr>
        <w:jc w:val="both"/>
        <w:rPr>
          <w:rFonts w:cs="Times New Roman"/>
          <w:sz w:val="24"/>
          <w:szCs w:val="24"/>
        </w:rPr>
      </w:pPr>
      <w:r>
        <w:rPr>
          <w:rFonts w:cs="Times New Roman"/>
          <w:sz w:val="24"/>
          <w:szCs w:val="24"/>
        </w:rPr>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65006714" w:rsidR="00394B4A" w:rsidRPr="00561AE6" w:rsidRDefault="00394B4A" w:rsidP="00394B4A">
      <w:pPr>
        <w:jc w:val="both"/>
        <w:rPr>
          <w:rFonts w:cs="Times New Roman"/>
          <w:sz w:val="24"/>
          <w:szCs w:val="24"/>
        </w:rPr>
      </w:pPr>
      <w:r w:rsidRPr="00561AE6">
        <w:rPr>
          <w:rFonts w:cs="Times New Roman"/>
          <w:sz w:val="24"/>
          <w:szCs w:val="24"/>
        </w:rPr>
        <w:t xml:space="preserve">As many ransomwar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42638B" w:rsidRPr="0042638B">
        <w:rPr>
          <w:sz w:val="24"/>
          <w:szCs w:val="24"/>
        </w:rPr>
        <w:t xml:space="preserve">Table </w:t>
      </w:r>
      <w:r w:rsidR="0042638B" w:rsidRPr="0042638B">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lastRenderedPageBreak/>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74288D09"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w:t>
      </w:r>
      <w:r w:rsidR="00F81DD9">
        <w:rPr>
          <w:rFonts w:cs="Times New Roman"/>
          <w:sz w:val="24"/>
          <w:szCs w:val="24"/>
        </w:rPr>
        <w:t xml:space="preserve"> and sends all the target files to it</w:t>
      </w:r>
      <w:r w:rsidRPr="00561AE6">
        <w:rPr>
          <w:rFonts w:cs="Times New Roman"/>
          <w:sz w:val="24"/>
          <w:szCs w:val="24"/>
        </w:rPr>
        <w:t xml:space="preserve">.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method </w:t>
      </w:r>
      <w:r w:rsidR="00557551">
        <w:rPr>
          <w:rFonts w:cs="Times New Roman"/>
          <w:sz w:val="24"/>
          <w:szCs w:val="24"/>
        </w:rPr>
        <w:t>chosen for</w:t>
      </w:r>
      <w:r w:rsidRPr="00561AE6">
        <w:rPr>
          <w:rFonts w:cs="Times New Roman"/>
          <w:sz w:val="24"/>
          <w:szCs w:val="24"/>
        </w:rPr>
        <w:t xml:space="preserve">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CFC64FD" w14:textId="3F648918"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 w:val="24"/>
          <w:szCs w:val="24"/>
        </w:rPr>
      </w:pPr>
      <w:r>
        <w:rPr>
          <w:rFonts w:cs="Times New Roman"/>
          <w:sz w:val="24"/>
          <w:szCs w:val="24"/>
        </w:rPr>
        <w:t xml:space="preserve">After the encryption of the files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t>
      </w:r>
      <w:r w:rsidR="002B5C57">
        <w:rPr>
          <w:rFonts w:cs="Times New Roman"/>
          <w:sz w:val="24"/>
          <w:szCs w:val="24"/>
        </w:rPr>
        <w:lastRenderedPageBreak/>
        <w:t xml:space="preserve">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 xml:space="preserve">that step of the </w:t>
      </w:r>
      <w:r w:rsidR="00B35916">
        <w:rPr>
          <w:rFonts w:cs="Times New Roman"/>
          <w:sz w:val="24"/>
          <w:szCs w:val="24"/>
        </w:rPr>
        <w:t>attack</w:t>
      </w:r>
      <w:r w:rsidR="004D7F22">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 w:val="24"/>
          <w:szCs w:val="24"/>
        </w:rPr>
      </w:pPr>
      <w:r>
        <w:rPr>
          <w:rFonts w:cs="Times New Roman"/>
          <w:color w:val="FF0000"/>
          <w:sz w:val="24"/>
          <w:szCs w:val="24"/>
        </w:rPr>
        <w:t>CONTROL FLOW DIAGRAM WILL BE ADDED EITHER HERE OR IN THE APPENDIX</w:t>
      </w:r>
    </w:p>
    <w:p w14:paraId="1D4243F3" w14:textId="77777777" w:rsidR="0016043F" w:rsidRDefault="0016043F" w:rsidP="0016043F">
      <w:pPr>
        <w:jc w:val="both"/>
        <w:rPr>
          <w:rFonts w:cs="Times New Roman"/>
          <w:color w:val="FF0000"/>
          <w:sz w:val="24"/>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7"/>
                    <a:stretch>
                      <a:fillRect/>
                    </a:stretch>
                  </pic:blipFill>
                  <pic:spPr>
                    <a:xfrm>
                      <a:off x="0" y="0"/>
                      <a:ext cx="5396230" cy="2723515"/>
                    </a:xfrm>
                    <a:prstGeom prst="rect">
                      <a:avLst/>
                    </a:prstGeom>
                  </pic:spPr>
                </pic:pic>
              </a:graphicData>
            </a:graphic>
          </wp:inline>
        </w:drawing>
      </w:r>
    </w:p>
    <w:p w14:paraId="365F748E" w14:textId="454C0EF7" w:rsidR="00177927" w:rsidRDefault="00626843" w:rsidP="00F0186F">
      <w:pPr>
        <w:pStyle w:val="Caption"/>
        <w:jc w:val="center"/>
      </w:pPr>
      <w:bookmarkStart w:id="38" w:name="_Toc143633556"/>
      <w:r>
        <w:t xml:space="preserve">Figure </w:t>
      </w:r>
      <w:fldSimple w:instr=" STYLEREF 1 \s ">
        <w:r w:rsidR="0042638B">
          <w:rPr>
            <w:noProof/>
          </w:rPr>
          <w:t>4</w:t>
        </w:r>
      </w:fldSimple>
      <w:r w:rsidR="00D9308C">
        <w:noBreakHyphen/>
      </w:r>
      <w:fldSimple w:instr=" SEQ Figure \* ARABIC \s 1 ">
        <w:r w:rsidR="0042638B">
          <w:rPr>
            <w:noProof/>
          </w:rPr>
          <w:t>2</w:t>
        </w:r>
      </w:fldSimple>
      <w:r w:rsidR="002C243E">
        <w:t>:</w:t>
      </w:r>
      <w:r w:rsidR="001814C7">
        <w:t xml:space="preserve"> </w:t>
      </w:r>
      <w:r>
        <w:t>The Ransom Note dropped in the directories of the victim.</w:t>
      </w:r>
      <w:bookmarkEnd w:id="38"/>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39" w:name="_Toc143687271"/>
      <w:r w:rsidRPr="00695217">
        <w:rPr>
          <w:smallCaps/>
        </w:rPr>
        <w:lastRenderedPageBreak/>
        <w:t>Experiments</w:t>
      </w:r>
      <w:bookmarkEnd w:id="39"/>
    </w:p>
    <w:p w14:paraId="24D6FB6C" w14:textId="77777777" w:rsidR="00695217" w:rsidRDefault="00695217" w:rsidP="00993876">
      <w:pPr>
        <w:jc w:val="both"/>
      </w:pPr>
    </w:p>
    <w:p w14:paraId="793CD496" w14:textId="0EE6DC3B" w:rsidR="006A000A" w:rsidRDefault="00D95489" w:rsidP="00993876">
      <w:pPr>
        <w:jc w:val="both"/>
        <w:rPr>
          <w:sz w:val="24"/>
          <w:szCs w:val="24"/>
        </w:rPr>
      </w:pPr>
      <w:r>
        <w:rPr>
          <w:sz w:val="24"/>
          <w:szCs w:val="24"/>
        </w:rPr>
        <w:t xml:space="preserve">The main focus of this chapter is the description of </w:t>
      </w:r>
      <w:r w:rsidR="00681F23">
        <w:rPr>
          <w:sz w:val="24"/>
          <w:szCs w:val="24"/>
        </w:rPr>
        <w:t>setup</w:t>
      </w:r>
      <w:r w:rsidR="002A10D0">
        <w:rPr>
          <w:sz w:val="24"/>
          <w:szCs w:val="24"/>
        </w:rPr>
        <w:t xml:space="preserve">, </w:t>
      </w:r>
      <w:r>
        <w:rPr>
          <w:sz w:val="24"/>
          <w:szCs w:val="24"/>
        </w:rPr>
        <w:t xml:space="preserve">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0" w:name="_Toc143687272"/>
      <w:r w:rsidRPr="00F7206A">
        <w:rPr>
          <w:smallCaps/>
        </w:rPr>
        <w:t>Experimental Setup</w:t>
      </w:r>
      <w:bookmarkEnd w:id="40"/>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4CD7877D" w14:textId="224798AE" w:rsidR="00453228" w:rsidRDefault="00453228" w:rsidP="00E65542">
      <w:pPr>
        <w:tabs>
          <w:tab w:val="left" w:pos="4536"/>
        </w:tabs>
        <w:jc w:val="both"/>
        <w:rPr>
          <w:sz w:val="24"/>
          <w:szCs w:val="24"/>
        </w:rPr>
      </w:pPr>
      <w:r>
        <w:rPr>
          <w:sz w:val="24"/>
          <w:szCs w:val="24"/>
        </w:rPr>
        <w:t xml:space="preserve">Furthermore, </w:t>
      </w:r>
      <w:r w:rsidR="00342B40">
        <w:rPr>
          <w:sz w:val="24"/>
          <w:szCs w:val="24"/>
        </w:rPr>
        <w:t>I created two simple</w:t>
      </w:r>
      <w:r w:rsidR="003E5C2E">
        <w:rPr>
          <w:sz w:val="24"/>
          <w:szCs w:val="24"/>
        </w:rPr>
        <w:t xml:space="preserve"> </w:t>
      </w:r>
      <w:r w:rsidR="00342B40">
        <w:rPr>
          <w:sz w:val="24"/>
          <w:szCs w:val="24"/>
        </w:rPr>
        <w:t>servers in Python</w:t>
      </w:r>
      <w:r w:rsidR="003E5C2E">
        <w:rPr>
          <w:sz w:val="24"/>
          <w:szCs w:val="24"/>
        </w:rPr>
        <w:t xml:space="preserve"> </w:t>
      </w:r>
      <w:r w:rsidR="00F15912">
        <w:rPr>
          <w:sz w:val="24"/>
          <w:szCs w:val="24"/>
        </w:rPr>
        <w:t xml:space="preserve">to </w:t>
      </w:r>
      <w:r w:rsidR="00831B05">
        <w:rPr>
          <w:sz w:val="24"/>
          <w:szCs w:val="24"/>
        </w:rPr>
        <w:t>use them</w:t>
      </w:r>
      <w:r w:rsidR="00A31FA3">
        <w:rPr>
          <w:sz w:val="24"/>
          <w:szCs w:val="24"/>
        </w:rPr>
        <w:t xml:space="preserve"> as C&amp;C servers.</w:t>
      </w:r>
      <w:r w:rsidR="001C0783">
        <w:rPr>
          <w:sz w:val="24"/>
          <w:szCs w:val="24"/>
        </w:rPr>
        <w:t xml:space="preserve"> The first server listens </w:t>
      </w:r>
      <w:r w:rsidR="00A35F33">
        <w:rPr>
          <w:sz w:val="24"/>
          <w:szCs w:val="24"/>
        </w:rPr>
        <w:t>on</w:t>
      </w:r>
      <w:r w:rsidR="001C0783">
        <w:rPr>
          <w:sz w:val="24"/>
          <w:szCs w:val="24"/>
        </w:rPr>
        <w:t xml:space="preserve"> the port </w:t>
      </w:r>
      <w:r w:rsidR="001D2F86">
        <w:rPr>
          <w:sz w:val="24"/>
          <w:szCs w:val="24"/>
        </w:rPr>
        <w:t>3344</w:t>
      </w:r>
      <w:r w:rsidR="000305E9">
        <w:rPr>
          <w:sz w:val="24"/>
          <w:szCs w:val="24"/>
        </w:rPr>
        <w:t xml:space="preserve"> </w:t>
      </w:r>
      <w:r w:rsidR="00707BB4">
        <w:rPr>
          <w:sz w:val="24"/>
          <w:szCs w:val="24"/>
        </w:rPr>
        <w:t xml:space="preserve">for connections </w:t>
      </w:r>
      <w:r w:rsidR="000305E9">
        <w:rPr>
          <w:sz w:val="24"/>
          <w:szCs w:val="24"/>
        </w:rPr>
        <w:t xml:space="preserve">and </w:t>
      </w:r>
      <w:r w:rsidR="00E77B0A">
        <w:rPr>
          <w:sz w:val="24"/>
          <w:szCs w:val="24"/>
        </w:rPr>
        <w:t xml:space="preserve">simply </w:t>
      </w:r>
      <w:r w:rsidR="00A66244">
        <w:rPr>
          <w:sz w:val="24"/>
          <w:szCs w:val="24"/>
        </w:rPr>
        <w:t>waits</w:t>
      </w:r>
      <w:r w:rsidR="003425C1">
        <w:rPr>
          <w:sz w:val="24"/>
          <w:szCs w:val="24"/>
        </w:rPr>
        <w:t xml:space="preserve"> for two sets of messages being sent by the ransomware</w:t>
      </w:r>
      <w:r w:rsidR="00045EC8">
        <w:rPr>
          <w:sz w:val="24"/>
          <w:szCs w:val="24"/>
        </w:rPr>
        <w:t xml:space="preserve">, the collected machine </w:t>
      </w:r>
      <w:r w:rsidR="006C762E">
        <w:rPr>
          <w:sz w:val="24"/>
          <w:szCs w:val="24"/>
        </w:rPr>
        <w:t>information,</w:t>
      </w:r>
      <w:r w:rsidR="00045EC8">
        <w:rPr>
          <w:sz w:val="24"/>
          <w:szCs w:val="24"/>
        </w:rPr>
        <w:t xml:space="preserve"> and the </w:t>
      </w:r>
      <w:r w:rsidR="0084424C">
        <w:rPr>
          <w:sz w:val="24"/>
          <w:szCs w:val="24"/>
        </w:rPr>
        <w:t>generated symmetric encryption key.</w:t>
      </w:r>
      <w:r w:rsidR="00D70A6E">
        <w:rPr>
          <w:sz w:val="24"/>
          <w:szCs w:val="24"/>
        </w:rPr>
        <w:t xml:space="preserve"> The second </w:t>
      </w:r>
      <w:r w:rsidR="0080532B">
        <w:rPr>
          <w:sz w:val="24"/>
          <w:szCs w:val="24"/>
        </w:rPr>
        <w:t xml:space="preserve">configure </w:t>
      </w:r>
      <w:r w:rsidR="00D70A6E">
        <w:rPr>
          <w:sz w:val="24"/>
          <w:szCs w:val="24"/>
        </w:rPr>
        <w:t xml:space="preserve">server </w:t>
      </w:r>
      <w:r w:rsidR="0080532B">
        <w:rPr>
          <w:sz w:val="24"/>
          <w:szCs w:val="24"/>
        </w:rPr>
        <w:t xml:space="preserve">is the C&amp;C server in charge of data exfiltration. It is a simple HTTP </w:t>
      </w:r>
      <w:r w:rsidR="00104FF4">
        <w:rPr>
          <w:sz w:val="24"/>
          <w:szCs w:val="24"/>
        </w:rPr>
        <w:t xml:space="preserve">server listening on the alternative HTTP port 8080 and expects to receive </w:t>
      </w:r>
      <w:r w:rsidR="00D60E3D">
        <w:rPr>
          <w:sz w:val="24"/>
          <w:szCs w:val="24"/>
        </w:rPr>
        <w:t xml:space="preserve">HTTP POST requests by the ransomware </w:t>
      </w:r>
      <w:r w:rsidR="00BC6B10">
        <w:rPr>
          <w:sz w:val="24"/>
          <w:szCs w:val="24"/>
        </w:rPr>
        <w:t xml:space="preserve">containing the </w:t>
      </w:r>
      <w:r w:rsidR="00C80EE0">
        <w:rPr>
          <w:sz w:val="24"/>
          <w:szCs w:val="24"/>
        </w:rPr>
        <w:t>exfiltrated target files.</w:t>
      </w:r>
      <w:r w:rsidR="008D7309">
        <w:rPr>
          <w:sz w:val="24"/>
          <w:szCs w:val="24"/>
        </w:rPr>
        <w:t xml:space="preserve"> </w:t>
      </w:r>
      <w:r w:rsidR="00D03097">
        <w:rPr>
          <w:sz w:val="24"/>
          <w:szCs w:val="24"/>
        </w:rPr>
        <w:t xml:space="preserve">As was said before, </w:t>
      </w:r>
      <w:r w:rsidR="00DC6782">
        <w:rPr>
          <w:sz w:val="24"/>
          <w:szCs w:val="24"/>
        </w:rPr>
        <w:t xml:space="preserve">HTTP was chosen to </w:t>
      </w:r>
      <w:r w:rsidR="007C75E3">
        <w:rPr>
          <w:sz w:val="24"/>
          <w:szCs w:val="24"/>
        </w:rPr>
        <w:t>try to blend ransomware traffic with normal</w:t>
      </w:r>
      <w:r w:rsidR="00993C0C">
        <w:rPr>
          <w:sz w:val="24"/>
          <w:szCs w:val="24"/>
        </w:rPr>
        <w:t xml:space="preserve">. </w:t>
      </w:r>
      <w:r w:rsidR="00E6089F">
        <w:rPr>
          <w:sz w:val="24"/>
          <w:szCs w:val="24"/>
        </w:rPr>
        <w:t xml:space="preserve">Also, it </w:t>
      </w:r>
      <w:r w:rsidR="00B33DAA">
        <w:rPr>
          <w:sz w:val="24"/>
          <w:szCs w:val="24"/>
        </w:rPr>
        <w:t>sufficed to use HTTP, instead of HTTPS</w:t>
      </w:r>
      <w:r w:rsidR="008424E4">
        <w:rPr>
          <w:sz w:val="24"/>
          <w:szCs w:val="24"/>
        </w:rPr>
        <w:t xml:space="preserve">, as it can simply be assumed that the </w:t>
      </w:r>
      <w:r w:rsidR="00A64220">
        <w:rPr>
          <w:sz w:val="24"/>
          <w:szCs w:val="24"/>
        </w:rPr>
        <w:t>packet’s data are encrypted, as it is usually done by ransomware.</w:t>
      </w:r>
    </w:p>
    <w:p w14:paraId="0B4A055E" w14:textId="5C458FAC"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t>
      </w:r>
      <w:r w:rsidR="00A63905">
        <w:rPr>
          <w:sz w:val="24"/>
          <w:szCs w:val="24"/>
        </w:rPr>
        <w:t>would</w:t>
      </w:r>
      <w:r w:rsidR="00830835">
        <w:rPr>
          <w:sz w:val="24"/>
          <w:szCs w:val="24"/>
        </w:rPr>
        <w:t xml:space="preserve"> correspond to realistic </w:t>
      </w:r>
      <w:r w:rsidR="008732B6">
        <w:rPr>
          <w:sz w:val="24"/>
          <w:szCs w:val="24"/>
        </w:rPr>
        <w:t>file systems.</w:t>
      </w:r>
      <w:r w:rsidR="00E9555A">
        <w:rPr>
          <w:sz w:val="24"/>
          <w:szCs w:val="24"/>
        </w:rPr>
        <w:t xml:space="preserve"> Of course, </w:t>
      </w:r>
      <w:r w:rsidR="00E9555A">
        <w:rPr>
          <w:sz w:val="24"/>
          <w:szCs w:val="24"/>
        </w:rPr>
        <w:lastRenderedPageBreak/>
        <w:t xml:space="preserve">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FA95169" w14:textId="2B46D534" w:rsidR="006604B8" w:rsidRPr="006604B8" w:rsidRDefault="006604B8" w:rsidP="003D4BFD">
      <w:pPr>
        <w:jc w:val="both"/>
        <w:rPr>
          <w:color w:val="FF0000"/>
          <w:sz w:val="24"/>
          <w:szCs w:val="24"/>
        </w:rPr>
      </w:pPr>
      <w:r>
        <w:rPr>
          <w:color w:val="FF0000"/>
          <w:sz w:val="24"/>
          <w:szCs w:val="24"/>
        </w:rPr>
        <w:t xml:space="preserve">ADD FIGURE OF THE </w:t>
      </w:r>
      <w:r w:rsidR="003F078C">
        <w:rPr>
          <w:color w:val="FF0000"/>
          <w:sz w:val="24"/>
          <w:szCs w:val="24"/>
        </w:rPr>
        <w:t>NETWORK TOPOLOGY/ARCHITECTURE OF THE SETUP</w:t>
      </w:r>
      <w:r w:rsidR="00FF7B68">
        <w:rPr>
          <w:color w:val="FF0000"/>
          <w:sz w:val="24"/>
          <w:szCs w:val="24"/>
        </w:rPr>
        <w:t xml:space="preserve"> CONTAINING THE </w:t>
      </w:r>
      <w:r w:rsidR="003158FD">
        <w:rPr>
          <w:color w:val="FF0000"/>
          <w:sz w:val="24"/>
          <w:szCs w:val="24"/>
        </w:rPr>
        <w:t>TWO SERVERS, THE VICTIM AND THE RANSOMWARE RUNNING INSIDE THE VICTIM</w:t>
      </w:r>
    </w:p>
    <w:p w14:paraId="67FE5973" w14:textId="77777777" w:rsidR="006604B8" w:rsidRPr="003D4BFD" w:rsidRDefault="006604B8" w:rsidP="003D4BFD">
      <w:pPr>
        <w:jc w:val="both"/>
        <w:rPr>
          <w:sz w:val="24"/>
          <w:szCs w:val="24"/>
        </w:rPr>
      </w:pPr>
    </w:p>
    <w:p w14:paraId="7660C618" w14:textId="39B3AD30" w:rsidR="00DE0BE4" w:rsidRDefault="00DE0BE4" w:rsidP="00993876">
      <w:pPr>
        <w:pStyle w:val="Heading2"/>
        <w:jc w:val="both"/>
        <w:rPr>
          <w:smallCaps/>
        </w:rPr>
      </w:pPr>
      <w:bookmarkStart w:id="41" w:name="_Toc143687273"/>
      <w:r>
        <w:rPr>
          <w:smallCaps/>
        </w:rPr>
        <w:t>Dataset Description</w:t>
      </w:r>
      <w:bookmarkEnd w:id="41"/>
    </w:p>
    <w:p w14:paraId="34D215F1" w14:textId="77777777" w:rsidR="001B2F40" w:rsidRPr="005F7B09" w:rsidRDefault="001B2F40" w:rsidP="00384322">
      <w:pPr>
        <w:jc w:val="both"/>
        <w:rPr>
          <w:sz w:val="24"/>
          <w:szCs w:val="24"/>
        </w:rPr>
      </w:pPr>
    </w:p>
    <w:p w14:paraId="3B539970" w14:textId="1783C431"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sidRPr="00B82F1B">
        <w:rPr>
          <w:sz w:val="24"/>
          <w:szCs w:val="24"/>
        </w:rPr>
        <w:fldChar w:fldCharType="begin"/>
      </w:r>
      <w:r w:rsidR="009134EF" w:rsidRPr="00B82F1B">
        <w:rPr>
          <w:sz w:val="24"/>
          <w:szCs w:val="24"/>
        </w:rPr>
        <w:instrText xml:space="preserve"> REF _Ref142150509 \h  \* MERGEFORMAT </w:instrText>
      </w:r>
      <w:r w:rsidR="009134EF" w:rsidRPr="00B82F1B">
        <w:rPr>
          <w:sz w:val="24"/>
          <w:szCs w:val="24"/>
        </w:rPr>
      </w:r>
      <w:r w:rsidR="009134EF" w:rsidRPr="00B82F1B">
        <w:rPr>
          <w:sz w:val="24"/>
          <w:szCs w:val="24"/>
        </w:rPr>
        <w:fldChar w:fldCharType="separate"/>
      </w:r>
      <w:r w:rsidR="0042638B" w:rsidRPr="0042638B">
        <w:rPr>
          <w:sz w:val="24"/>
          <w:szCs w:val="24"/>
        </w:rPr>
        <w:t xml:space="preserve">Table </w:t>
      </w:r>
      <w:r w:rsidR="0042638B" w:rsidRPr="0042638B">
        <w:rPr>
          <w:noProof/>
          <w:sz w:val="24"/>
          <w:szCs w:val="24"/>
        </w:rPr>
        <w:t>4</w:t>
      </w:r>
      <w:r w:rsidR="009134EF" w:rsidRPr="00B82F1B">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237B4C45"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0BC60B29" w14:textId="77777777" w:rsidR="00300F89" w:rsidRDefault="00300F89" w:rsidP="00384322">
      <w:pPr>
        <w:jc w:val="both"/>
        <w:rPr>
          <w:sz w:val="24"/>
          <w:szCs w:val="24"/>
        </w:rPr>
      </w:pPr>
    </w:p>
    <w:p w14:paraId="65061BAD" w14:textId="77777777" w:rsidR="00300F89" w:rsidRDefault="00300F89" w:rsidP="00384322">
      <w:pPr>
        <w:jc w:val="both"/>
        <w:rPr>
          <w:sz w:val="24"/>
          <w:szCs w:val="24"/>
        </w:rPr>
      </w:pPr>
    </w:p>
    <w:p w14:paraId="345DDB76" w14:textId="5A20703E" w:rsidR="00300F89" w:rsidRDefault="00300F89" w:rsidP="00384322">
      <w:pPr>
        <w:jc w:val="both"/>
        <w:rPr>
          <w:sz w:val="24"/>
          <w:szCs w:val="24"/>
        </w:rPr>
      </w:pPr>
    </w:p>
    <w:p w14:paraId="496DBC55" w14:textId="77777777" w:rsidR="00300F89" w:rsidRDefault="00300F89" w:rsidP="00384322">
      <w:pPr>
        <w:jc w:val="both"/>
        <w:rPr>
          <w:sz w:val="24"/>
          <w:szCs w:val="24"/>
        </w:rPr>
      </w:pPr>
    </w:p>
    <w:p w14:paraId="42D541DE" w14:textId="77777777" w:rsidR="00571B52" w:rsidRDefault="00571B52" w:rsidP="00384322">
      <w:pPr>
        <w:jc w:val="both"/>
        <w:rPr>
          <w:sz w:val="24"/>
          <w:szCs w:val="24"/>
        </w:rPr>
      </w:pPr>
    </w:p>
    <w:p w14:paraId="2FD49132" w14:textId="77777777" w:rsidR="00300F89" w:rsidRDefault="00300F89" w:rsidP="00384322">
      <w:pPr>
        <w:jc w:val="both"/>
        <w:rPr>
          <w:sz w:val="24"/>
          <w:szCs w:val="24"/>
        </w:rPr>
      </w:pPr>
    </w:p>
    <w:p w14:paraId="2203AE15" w14:textId="77777777" w:rsidR="00300F89" w:rsidRDefault="00300F89" w:rsidP="00384322">
      <w:pPr>
        <w:jc w:val="both"/>
        <w:rPr>
          <w:sz w:val="24"/>
          <w:szCs w:val="24"/>
        </w:rPr>
      </w:pPr>
    </w:p>
    <w:p w14:paraId="0967E4B7" w14:textId="77777777" w:rsidR="00300F89" w:rsidRDefault="00300F89" w:rsidP="00384322">
      <w:pPr>
        <w:jc w:val="both"/>
        <w:rPr>
          <w:sz w:val="24"/>
          <w:szCs w:val="24"/>
        </w:rPr>
      </w:pPr>
    </w:p>
    <w:tbl>
      <w:tblPr>
        <w:tblStyle w:val="TableGrid"/>
        <w:tblW w:w="0" w:type="auto"/>
        <w:jc w:val="center"/>
        <w:tblLook w:val="04A0" w:firstRow="1" w:lastRow="0" w:firstColumn="1" w:lastColumn="0" w:noHBand="0" w:noVBand="1"/>
      </w:tblPr>
      <w:tblGrid>
        <w:gridCol w:w="689"/>
        <w:gridCol w:w="3293"/>
        <w:gridCol w:w="1387"/>
        <w:gridCol w:w="1387"/>
        <w:gridCol w:w="1387"/>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 w:val="24"/>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 w:val="24"/>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 w:val="24"/>
                <w:szCs w:val="24"/>
              </w:rPr>
            </w:pPr>
            <w:r w:rsidRPr="00DD1DDB">
              <w:rPr>
                <w:b/>
                <w:bCs/>
                <w:sz w:val="24"/>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 w:val="24"/>
                <w:szCs w:val="24"/>
              </w:rPr>
            </w:pPr>
            <w:r w:rsidRPr="00DD1DDB">
              <w:rPr>
                <w:b/>
                <w:bCs/>
                <w:sz w:val="24"/>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 w:val="24"/>
                <w:szCs w:val="24"/>
              </w:rPr>
            </w:pPr>
            <w:r w:rsidRPr="00DD1DDB">
              <w:rPr>
                <w:b/>
                <w:bCs/>
                <w:sz w:val="24"/>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 w:val="24"/>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 w:val="24"/>
                <w:szCs w:val="24"/>
              </w:rPr>
            </w:pPr>
            <w:r w:rsidRPr="00DD1DDB">
              <w:rPr>
                <w:b/>
                <w:bCs/>
                <w:sz w:val="24"/>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 w:val="24"/>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 w:val="24"/>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 w:val="24"/>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 w:val="24"/>
                <w:szCs w:val="24"/>
              </w:rPr>
            </w:pPr>
            <w:r w:rsidRPr="00DD1DDB">
              <w:rPr>
                <w:b/>
                <w:bCs/>
                <w:sz w:val="24"/>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 w:val="24"/>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 w:val="24"/>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 w:val="24"/>
                <w:szCs w:val="24"/>
              </w:rPr>
            </w:pPr>
            <w:r w:rsidRPr="00DD1DDB">
              <w:rPr>
                <w:b/>
                <w:bCs/>
                <w:sz w:val="24"/>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 w:val="24"/>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 w:val="24"/>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 w:val="24"/>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 w:val="24"/>
                <w:szCs w:val="24"/>
              </w:rPr>
            </w:pPr>
            <w:r w:rsidRPr="00DD1DDB">
              <w:rPr>
                <w:b/>
                <w:bCs/>
                <w:sz w:val="24"/>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 w:val="24"/>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 w:val="24"/>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 w:val="24"/>
                <w:szCs w:val="24"/>
              </w:rPr>
            </w:pPr>
            <w:r w:rsidRPr="00DD1DDB">
              <w:rPr>
                <w:b/>
                <w:bCs/>
                <w:sz w:val="24"/>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 w:val="24"/>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 w:val="24"/>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 w:val="24"/>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 w:val="24"/>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 w:val="24"/>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 w:val="24"/>
                <w:szCs w:val="24"/>
              </w:rPr>
            </w:pPr>
            <w:r>
              <w:rPr>
                <w:b/>
                <w:bCs/>
                <w:sz w:val="24"/>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 w:val="24"/>
                <w:szCs w:val="24"/>
              </w:rPr>
            </w:pPr>
            <w:r w:rsidRPr="00DD1DDB">
              <w:rPr>
                <w:b/>
                <w:bCs/>
                <w:sz w:val="24"/>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 w:val="24"/>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 w:val="24"/>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 w:val="24"/>
                <w:szCs w:val="24"/>
              </w:rPr>
            </w:pPr>
            <w:r w:rsidRPr="00DD1DDB">
              <w:rPr>
                <w:b/>
                <w:bCs/>
                <w:sz w:val="24"/>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 w:val="24"/>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 w:val="24"/>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 w:val="24"/>
                <w:szCs w:val="24"/>
              </w:rPr>
            </w:pPr>
            <w:r w:rsidRPr="00DD1DDB">
              <w:rPr>
                <w:b/>
                <w:bCs/>
                <w:sz w:val="24"/>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 w:val="24"/>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 w:val="24"/>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 w:val="24"/>
                <w:szCs w:val="24"/>
              </w:rPr>
            </w:pPr>
            <w:r w:rsidRPr="00DD1DDB">
              <w:rPr>
                <w:b/>
                <w:bCs/>
                <w:sz w:val="24"/>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 w:val="24"/>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 w:val="24"/>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 w:val="24"/>
                <w:szCs w:val="24"/>
              </w:rPr>
            </w:pPr>
            <w:r w:rsidRPr="00DD1DDB">
              <w:rPr>
                <w:b/>
                <w:bCs/>
                <w:sz w:val="24"/>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 w:val="24"/>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 w:val="24"/>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 w:val="24"/>
                <w:szCs w:val="24"/>
              </w:rPr>
            </w:pPr>
            <w:r w:rsidRPr="00DD1DDB">
              <w:rPr>
                <w:b/>
                <w:bCs/>
                <w:sz w:val="24"/>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 w:val="24"/>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 w:val="24"/>
                <w:szCs w:val="24"/>
              </w:rPr>
            </w:pPr>
            <w:r w:rsidRPr="00DD1DDB">
              <w:rPr>
                <w:b/>
                <w:bCs/>
                <w:sz w:val="24"/>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 w:val="24"/>
                <w:szCs w:val="24"/>
              </w:rPr>
            </w:pPr>
            <w:r>
              <w:rPr>
                <w:rFonts w:ascii="Calibri" w:hAnsi="Calibri" w:cs="Calibri"/>
                <w:color w:val="000000"/>
              </w:rPr>
              <w:t>0</w:t>
            </w:r>
          </w:p>
        </w:tc>
      </w:tr>
    </w:tbl>
    <w:p w14:paraId="192DC5FB" w14:textId="7480588E" w:rsidR="00904050" w:rsidRDefault="00FA04C8" w:rsidP="00FA04C8">
      <w:pPr>
        <w:pStyle w:val="Caption"/>
        <w:jc w:val="center"/>
        <w:rPr>
          <w:color w:val="FF0000"/>
          <w:sz w:val="24"/>
          <w:szCs w:val="24"/>
        </w:rPr>
      </w:pPr>
      <w:bookmarkStart w:id="42" w:name="_Toc143633573"/>
      <w:r>
        <w:t xml:space="preserve">Table </w:t>
      </w:r>
      <w:fldSimple w:instr=" SEQ Table \* ARABIC ">
        <w:r w:rsidR="0042638B">
          <w:rPr>
            <w:noProof/>
          </w:rPr>
          <w:t>5</w:t>
        </w:r>
      </w:fldSimple>
      <w:r>
        <w:t>: Statistical Description of the training dataset.</w:t>
      </w:r>
      <w:bookmarkEnd w:id="42"/>
    </w:p>
    <w:p w14:paraId="71EF70F4" w14:textId="7F0FB8B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1E4222C0"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631ECA">
        <w:rPr>
          <w:sz w:val="24"/>
          <w:szCs w:val="24"/>
        </w:rPr>
        <w:t xml:space="preserve"> (as can be seen by </w:t>
      </w:r>
      <w:r w:rsidR="0050599E">
        <w:rPr>
          <w:sz w:val="24"/>
          <w:szCs w:val="24"/>
        </w:rPr>
        <w:t>the feature’s</w:t>
      </w:r>
      <w:r w:rsidR="00631ECA">
        <w:rPr>
          <w:sz w:val="24"/>
          <w:szCs w:val="24"/>
        </w:rPr>
        <w:t xml:space="preserve"> mean)</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58C1AFB4"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t is shown that</w:t>
      </w:r>
      <w:r>
        <w:rPr>
          <w:sz w:val="24"/>
          <w:szCs w:val="24"/>
        </w:rPr>
        <w:t xml:space="preserve"> the </w:t>
      </w:r>
      <w:r w:rsidR="00FF0D74">
        <w:rPr>
          <w:sz w:val="24"/>
          <w:szCs w:val="24"/>
        </w:rPr>
        <w:t>rest of the</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due to the fact that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 xml:space="preserve">as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43" w:name="_Ref142165360"/>
      <w:bookmarkStart w:id="44" w:name="_Toc143687274"/>
      <w:r w:rsidRPr="00FA41F2">
        <w:rPr>
          <w:smallCaps/>
        </w:rPr>
        <w:t>Preprocessing and Data Preparation</w:t>
      </w:r>
      <w:bookmarkEnd w:id="43"/>
      <w:bookmarkEnd w:id="44"/>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lastRenderedPageBreak/>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0D284C16" w:rsidR="00923E98" w:rsidRDefault="008A37E8" w:rsidP="008A37E8">
      <w:pPr>
        <w:pStyle w:val="Caption"/>
        <w:jc w:val="center"/>
        <w:rPr>
          <w:rFonts w:cs="Times New Roman"/>
          <w:sz w:val="24"/>
          <w:szCs w:val="24"/>
        </w:rPr>
      </w:pPr>
      <w:bookmarkStart w:id="45" w:name="_Toc143633557"/>
      <w:r>
        <w:t xml:space="preserve">Figure </w:t>
      </w:r>
      <w:fldSimple w:instr=" STYLEREF 1 \s ">
        <w:r w:rsidR="0042638B">
          <w:rPr>
            <w:noProof/>
          </w:rPr>
          <w:t>5</w:t>
        </w:r>
      </w:fldSimple>
      <w:r w:rsidR="00D9308C">
        <w:noBreakHyphen/>
      </w:r>
      <w:fldSimple w:instr=" SEQ Figure \* ARABIC \s 1 ">
        <w:r w:rsidR="0042638B">
          <w:rPr>
            <w:noProof/>
          </w:rPr>
          <w:t>1</w:t>
        </w:r>
      </w:fldSimple>
      <w:r>
        <w:t>: One-Hot Encoding of the Elevated feature as an example</w:t>
      </w:r>
      <w:bookmarkEnd w:id="45"/>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5D4FC8BC"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r w:rsidR="0061076F">
        <w:rPr>
          <w:rFonts w:cs="Times New Roman"/>
          <w:sz w:val="24"/>
          <w:szCs w:val="24"/>
        </w:rPr>
        <w:t>dataset,</w:t>
      </w:r>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75527247"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t>
      </w:r>
      <w:r w:rsidR="0061076F" w:rsidRPr="00561AE6">
        <w:rPr>
          <w:rFonts w:cs="Times New Roman"/>
          <w:sz w:val="24"/>
          <w:szCs w:val="24"/>
        </w:rPr>
        <w:t>were</w:t>
      </w:r>
      <w:r w:rsidR="00AB3D68" w:rsidRPr="00561AE6">
        <w:rPr>
          <w:rFonts w:cs="Times New Roman"/>
          <w:sz w:val="24"/>
          <w:szCs w:val="24"/>
        </w:rPr>
        <w:t xml:space="preserve">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46" w:name="_Toc143687275"/>
      <w:r w:rsidRPr="006E4FC4">
        <w:rPr>
          <w:smallCaps/>
        </w:rPr>
        <w:lastRenderedPageBreak/>
        <w:t>Hyperparameter Tuning</w:t>
      </w:r>
      <w:bookmarkEnd w:id="46"/>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36E8169A" w:rsidR="00D3466F" w:rsidRDefault="00D3466F" w:rsidP="002776E3">
            <w:pPr>
              <w:pStyle w:val="Caption"/>
              <w:jc w:val="both"/>
            </w:pPr>
            <w:r w:rsidRPr="00165A72">
              <w:t xml:space="preserve">Equation </w:t>
            </w:r>
            <w:fldSimple w:instr=" SEQ Equation \* ARABIC ">
              <w:r w:rsidR="0042638B">
                <w:rPr>
                  <w:noProof/>
                </w:rPr>
                <w:t>4</w:t>
              </w:r>
            </w:fldSimple>
            <w:r w:rsidRPr="00165A72">
              <w:t>:Mean Square Error (MSE) function</w:t>
            </w:r>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55496AD2"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42638B">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62AE08F0"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w:t>
      </w:r>
      <w:r w:rsidR="00E62796">
        <w:rPr>
          <w:sz w:val="24"/>
          <w:szCs w:val="24"/>
        </w:rPr>
        <w:t xml:space="preserve">but </w:t>
      </w:r>
      <w:r w:rsidR="00B47B48" w:rsidRPr="00A00F53">
        <w:rPr>
          <w:sz w:val="24"/>
          <w:szCs w:val="24"/>
        </w:rPr>
        <w:t xml:space="preserve">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w:t>
      </w:r>
      <w:r w:rsidR="0056753E" w:rsidRPr="00A00F53">
        <w:rPr>
          <w:sz w:val="24"/>
          <w:szCs w:val="24"/>
        </w:rPr>
        <w:lastRenderedPageBreak/>
        <w:t xml:space="preserve">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685A8F9A" w:rsidR="002D2195" w:rsidRPr="00A00F53" w:rsidRDefault="00AF2D57" w:rsidP="00AF2D57">
      <w:pPr>
        <w:pStyle w:val="Caption"/>
        <w:jc w:val="center"/>
        <w:rPr>
          <w:color w:val="FF0000"/>
          <w:szCs w:val="22"/>
        </w:rPr>
      </w:pPr>
      <w:bookmarkStart w:id="47" w:name="_Toc143633558"/>
      <w:r w:rsidRPr="00A00F53">
        <w:rPr>
          <w:szCs w:val="22"/>
        </w:rPr>
        <w:t xml:space="preserve">Figure </w:t>
      </w:r>
      <w:r w:rsidR="00D9308C">
        <w:rPr>
          <w:szCs w:val="22"/>
        </w:rPr>
        <w:fldChar w:fldCharType="begin"/>
      </w:r>
      <w:r w:rsidR="00D9308C">
        <w:rPr>
          <w:szCs w:val="22"/>
        </w:rPr>
        <w:instrText xml:space="preserve"> STYLEREF 1 \s </w:instrText>
      </w:r>
      <w:r w:rsidR="00D9308C">
        <w:rPr>
          <w:szCs w:val="22"/>
        </w:rPr>
        <w:fldChar w:fldCharType="separate"/>
      </w:r>
      <w:r w:rsidR="0042638B">
        <w:rPr>
          <w:noProof/>
          <w:szCs w:val="22"/>
        </w:rPr>
        <w:t>5</w:t>
      </w:r>
      <w:r w:rsidR="00D9308C">
        <w:rPr>
          <w:szCs w:val="22"/>
        </w:rPr>
        <w:fldChar w:fldCharType="end"/>
      </w:r>
      <w:r w:rsidR="00D9308C">
        <w:rPr>
          <w:szCs w:val="22"/>
        </w:rPr>
        <w:noBreakHyphen/>
      </w:r>
      <w:r w:rsidR="00D9308C">
        <w:rPr>
          <w:szCs w:val="22"/>
        </w:rPr>
        <w:fldChar w:fldCharType="begin"/>
      </w:r>
      <w:r w:rsidR="00D9308C">
        <w:rPr>
          <w:szCs w:val="22"/>
        </w:rPr>
        <w:instrText xml:space="preserve"> SEQ Figure \* ARABIC \s 1 </w:instrText>
      </w:r>
      <w:r w:rsidR="00D9308C">
        <w:rPr>
          <w:szCs w:val="22"/>
        </w:rPr>
        <w:fldChar w:fldCharType="separate"/>
      </w:r>
      <w:r w:rsidR="0042638B">
        <w:rPr>
          <w:noProof/>
          <w:szCs w:val="22"/>
        </w:rPr>
        <w:t>2</w:t>
      </w:r>
      <w:r w:rsidR="00D9308C">
        <w:rPr>
          <w:szCs w:val="22"/>
        </w:rPr>
        <w:fldChar w:fldCharType="end"/>
      </w:r>
      <w:r w:rsidRPr="00A00F53">
        <w:rPr>
          <w:szCs w:val="22"/>
        </w:rPr>
        <w:t>: The Auto-Encoder's final architecture</w:t>
      </w:r>
      <w:bookmarkEnd w:id="47"/>
    </w:p>
    <w:p w14:paraId="0D95B8D0" w14:textId="737BD59B"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t>
      </w:r>
      <w:r w:rsidR="00E62796" w:rsidRPr="00A00F53">
        <w:rPr>
          <w:sz w:val="24"/>
          <w:szCs w:val="24"/>
        </w:rPr>
        <w:t>as</w:t>
      </w:r>
      <w:r w:rsidR="00604544" w:rsidRPr="00A00F53">
        <w:rPr>
          <w:sz w:val="24"/>
          <w:szCs w:val="24"/>
        </w:rPr>
        <w:t xml:space="preserve"> the previous </w:t>
      </w:r>
      <w:r w:rsidR="00604544" w:rsidRPr="00A00F53">
        <w:rPr>
          <w:sz w:val="24"/>
          <w:szCs w:val="24"/>
        </w:rPr>
        <w:lastRenderedPageBreak/>
        <w:t xml:space="preserve">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61D012E1"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w:t>
      </w:r>
      <w:r w:rsidR="00425BAB">
        <w:rPr>
          <w:sz w:val="24"/>
          <w:szCs w:val="24"/>
        </w:rPr>
        <w:t xml:space="preserve"> input</w:t>
      </w:r>
      <w:r w:rsidR="00DC710C" w:rsidRPr="00A00F53">
        <w:rPr>
          <w:sz w:val="24"/>
          <w:szCs w:val="24"/>
        </w:rPr>
        <w:t>.</w:t>
      </w:r>
    </w:p>
    <w:p w14:paraId="500E406C" w14:textId="0A84C52A"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 xml:space="preserve">(ReLU)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w:t>
      </w:r>
      <w:r w:rsidR="00425BAB">
        <w:rPr>
          <w:sz w:val="24"/>
          <w:szCs w:val="24"/>
        </w:rPr>
        <w:t>and</w:t>
      </w:r>
      <w:r w:rsidR="00FB3557">
        <w:rPr>
          <w:sz w:val="24"/>
          <w:szCs w:val="24"/>
        </w:rPr>
        <w:t xml:space="preserve"> was uncovered that it performs </w:t>
      </w:r>
      <w:r w:rsidR="00A53D79">
        <w:rPr>
          <w:sz w:val="24"/>
          <w:szCs w:val="24"/>
        </w:rPr>
        <w:t>slightly better</w:t>
      </w:r>
      <w:r w:rsidR="00B0617A">
        <w:rPr>
          <w:sz w:val="24"/>
          <w:szCs w:val="24"/>
        </w:rPr>
        <w:t xml:space="preserve">. So, ReLU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0CA6212F" w:rsidR="00D80A5C" w:rsidRDefault="00D80A5C" w:rsidP="00D80A5C">
      <w:pPr>
        <w:pStyle w:val="Caption"/>
        <w:jc w:val="center"/>
        <w:rPr>
          <w:sz w:val="24"/>
          <w:szCs w:val="24"/>
        </w:rPr>
      </w:pPr>
      <w:r>
        <w:t xml:space="preserve">Equation </w:t>
      </w:r>
      <w:fldSimple w:instr=" SEQ Equation \* ARABIC ">
        <w:r w:rsidR="0042638B">
          <w:rPr>
            <w:noProof/>
          </w:rPr>
          <w:t>6</w:t>
        </w:r>
      </w:fldSimple>
      <w:r>
        <w:t>: ReLU and Tanh activation functions</w:t>
      </w:r>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02AE53D9"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 xml:space="preserve">An epoch is a single pass through the entire dataset and the number of epochs </w:t>
      </w:r>
      <w:r w:rsidR="007F0811" w:rsidRPr="00A00F53">
        <w:rPr>
          <w:sz w:val="24"/>
          <w:szCs w:val="24"/>
        </w:rPr>
        <w:t>defines</w:t>
      </w:r>
      <w:r w:rsidR="00FD4DA2" w:rsidRPr="00A00F53">
        <w:rPr>
          <w:sz w:val="24"/>
          <w:szCs w:val="24"/>
        </w:rPr>
        <w:t xml:space="preserv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5CAFE9B"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w:t>
      </w:r>
      <w:r w:rsidR="00C256B0" w:rsidRPr="00A00F53">
        <w:rPr>
          <w:sz w:val="24"/>
          <w:szCs w:val="24"/>
        </w:rPr>
        <w:lastRenderedPageBreak/>
        <w:t xml:space="preserve">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SGD. The learning rate that was chosen 0.</w:t>
      </w:r>
      <w:r w:rsidR="00435842">
        <w:rPr>
          <w:sz w:val="24"/>
          <w:szCs w:val="24"/>
        </w:rPr>
        <w:t>0</w:t>
      </w:r>
      <w:r w:rsidR="00EC4BDD" w:rsidRPr="00A00F53">
        <w:rPr>
          <w:sz w:val="24"/>
          <w:szCs w:val="24"/>
        </w:rPr>
        <w:t xml:space="preserve">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48" w:name="_Toc143687276"/>
      <w:r w:rsidRPr="00BB74B3">
        <w:rPr>
          <w:smallCaps/>
        </w:rPr>
        <w:t xml:space="preserve">Threshold </w:t>
      </w:r>
      <w:r w:rsidR="00E60086">
        <w:rPr>
          <w:smallCaps/>
        </w:rPr>
        <w:t>Choice</w:t>
      </w:r>
      <w:r w:rsidR="00461A58">
        <w:rPr>
          <w:smallCaps/>
        </w:rPr>
        <w:t xml:space="preserve">s </w:t>
      </w:r>
      <w:r w:rsidR="00637CD8">
        <w:rPr>
          <w:smallCaps/>
        </w:rPr>
        <w:t>Exploration</w:t>
      </w:r>
      <w:bookmarkEnd w:id="48"/>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and false negatives, classifying each event at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w:t>
      </w:r>
      <w:r w:rsidR="001C717A">
        <w:rPr>
          <w:sz w:val="24"/>
          <w:szCs w:val="24"/>
        </w:rPr>
        <w:lastRenderedPageBreak/>
        <w:t xml:space="preserve">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42EE385"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w:t>
      </w:r>
      <w:r w:rsidR="006769B0">
        <w:rPr>
          <w:sz w:val="24"/>
          <w:szCs w:val="24"/>
        </w:rPr>
        <w:t>ie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by definition it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14D8B598"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xml:space="preserve">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w:t>
      </w:r>
      <w:r w:rsidR="005A36AA">
        <w:rPr>
          <w:sz w:val="24"/>
          <w:szCs w:val="24"/>
        </w:rPr>
        <w:t>being generated</w:t>
      </w:r>
      <w:r w:rsidR="00FC31FA">
        <w:rPr>
          <w:sz w:val="24"/>
          <w:szCs w:val="24"/>
        </w:rPr>
        <w:t xml:space="preserve">.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9" w:name="_Toc143687277"/>
      <w:r>
        <w:rPr>
          <w:smallCaps/>
        </w:rPr>
        <w:t>Training</w:t>
      </w:r>
      <w:bookmarkEnd w:id="49"/>
    </w:p>
    <w:p w14:paraId="5405A230" w14:textId="77777777" w:rsidR="00AC3AE9" w:rsidRDefault="00AC3AE9" w:rsidP="007A34CF">
      <w:pPr>
        <w:jc w:val="both"/>
      </w:pPr>
    </w:p>
    <w:p w14:paraId="0F35ADF8" w14:textId="37D72726" w:rsidR="002D37F7" w:rsidRDefault="001B4A29" w:rsidP="007A34CF">
      <w:pPr>
        <w:jc w:val="both"/>
        <w:rPr>
          <w:sz w:val="24"/>
          <w:szCs w:val="24"/>
        </w:rPr>
      </w:pPr>
      <w:r>
        <w:rPr>
          <w:sz w:val="24"/>
          <w:szCs w:val="24"/>
        </w:rPr>
        <w:lastRenderedPageBreak/>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04B1926E"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5A36AA" w:rsidRPr="00F54FDE">
        <w:rPr>
          <w:sz w:val="24"/>
          <w:szCs w:val="24"/>
          <w:highlight w:val="yellow"/>
        </w:rPr>
        <w:t>0</w:t>
      </w:r>
      <w:r w:rsidR="005A36AA" w:rsidRPr="00DD20FD">
        <w:rPr>
          <w:sz w:val="24"/>
          <w:szCs w:val="24"/>
          <w:highlight w:val="yellow"/>
        </w:rPr>
        <w:t>.0</w:t>
      </w:r>
      <w:r w:rsidR="00DD20FD" w:rsidRPr="00DD20FD">
        <w:rPr>
          <w:sz w:val="24"/>
          <w:szCs w:val="24"/>
          <w:highlight w:val="yellow"/>
        </w:rPr>
        <w:t>198</w:t>
      </w:r>
      <w:r w:rsidR="00AC4477">
        <w:rPr>
          <w:sz w:val="24"/>
          <w:szCs w:val="24"/>
        </w:rPr>
        <w:t xml:space="preserve"> and </w:t>
      </w:r>
      <w:r w:rsidR="005A36AA" w:rsidRPr="00F54FDE">
        <w:rPr>
          <w:sz w:val="24"/>
          <w:szCs w:val="24"/>
          <w:highlight w:val="yellow"/>
        </w:rPr>
        <w:t>0.02</w:t>
      </w:r>
      <w:r w:rsidR="005A36AA">
        <w:rPr>
          <w:sz w:val="24"/>
          <w:szCs w:val="24"/>
        </w:rPr>
        <w:t xml:space="preserve"> </w:t>
      </w:r>
      <w:r w:rsidR="00AC4477">
        <w:rPr>
          <w:sz w:val="24"/>
          <w:szCs w:val="24"/>
        </w:rPr>
        <w:t>values</w:t>
      </w:r>
      <w:r w:rsidR="00086310">
        <w:rPr>
          <w:sz w:val="24"/>
          <w:szCs w:val="24"/>
        </w:rPr>
        <w:t xml:space="preserve"> respectively</w:t>
      </w:r>
      <w:r w:rsidR="00AC4477">
        <w:rPr>
          <w:sz w:val="24"/>
          <w:szCs w:val="24"/>
        </w:rPr>
        <w:t>.</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D01D7A">
        <w:rPr>
          <w:sz w:val="24"/>
          <w:szCs w:val="24"/>
        </w:rPr>
        <w:t>optimizer,</w:t>
      </w:r>
      <w:r w:rsidR="005C05DD">
        <w:rPr>
          <w:sz w:val="24"/>
          <w:szCs w:val="24"/>
        </w:rPr>
        <w:t xml:space="preserve"> and the </w:t>
      </w:r>
      <w:r w:rsidR="008840FD">
        <w:rPr>
          <w:sz w:val="24"/>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6AF87688" w:rsidR="00AF789F" w:rsidRDefault="009E1556" w:rsidP="009E1556">
      <w:pPr>
        <w:pStyle w:val="Caption"/>
        <w:jc w:val="center"/>
        <w:rPr>
          <w:sz w:val="24"/>
          <w:szCs w:val="24"/>
        </w:rPr>
      </w:pPr>
      <w:bookmarkStart w:id="50" w:name="_Toc143633559"/>
      <w:r>
        <w:t xml:space="preserve">Figure </w:t>
      </w:r>
      <w:fldSimple w:instr=" STYLEREF 1 \s ">
        <w:r w:rsidR="0042638B">
          <w:rPr>
            <w:noProof/>
          </w:rPr>
          <w:t>5</w:t>
        </w:r>
      </w:fldSimple>
      <w:r w:rsidR="00D9308C">
        <w:noBreakHyphen/>
      </w:r>
      <w:fldSimple w:instr=" SEQ Figure \* ARABIC \s 1 ">
        <w:r w:rsidR="0042638B">
          <w:rPr>
            <w:noProof/>
          </w:rPr>
          <w:t>3</w:t>
        </w:r>
      </w:fldSimple>
      <w:r>
        <w:t>: Training and Validation Loss Curves</w:t>
      </w:r>
      <w:bookmarkEnd w:id="50"/>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445A2F02" w:rsidR="00B42D94" w:rsidRDefault="00B42D94" w:rsidP="007A34CF">
      <w:pPr>
        <w:jc w:val="both"/>
        <w:rPr>
          <w:sz w:val="24"/>
          <w:szCs w:val="24"/>
        </w:rPr>
      </w:pPr>
      <w:r>
        <w:rPr>
          <w:sz w:val="24"/>
          <w:szCs w:val="24"/>
        </w:rPr>
        <w:lastRenderedPageBreak/>
        <w:t>Furthermore, from the training data</w:t>
      </w:r>
      <w:r w:rsidR="00132DF0">
        <w:rPr>
          <w:sz w:val="24"/>
          <w:szCs w:val="24"/>
        </w:rPr>
        <w:t xml:space="preserve">’s reconstruction errors, the threshold </w:t>
      </w:r>
      <w:r w:rsidR="00D122B0">
        <w:rPr>
          <w:sz w:val="24"/>
          <w:szCs w:val="24"/>
        </w:rPr>
        <w:t xml:space="preserve">value that was calculated was </w:t>
      </w:r>
      <w:r w:rsidR="001A636F" w:rsidRPr="00CB5CA4">
        <w:rPr>
          <w:sz w:val="24"/>
          <w:szCs w:val="24"/>
          <w:highlight w:val="yellow"/>
        </w:rPr>
        <w:t>0.</w:t>
      </w:r>
      <w:r w:rsidR="001A636F" w:rsidRPr="00A07824">
        <w:rPr>
          <w:sz w:val="24"/>
          <w:szCs w:val="24"/>
          <w:highlight w:val="yellow"/>
        </w:rPr>
        <w:t>10</w:t>
      </w:r>
      <w:r w:rsidR="00A07824" w:rsidRPr="00A07824">
        <w:rPr>
          <w:sz w:val="24"/>
          <w:szCs w:val="24"/>
          <w:highlight w:val="yellow"/>
        </w:rPr>
        <w:t>95</w:t>
      </w:r>
      <w:r w:rsidR="00D122B0">
        <w:rPr>
          <w:sz w:val="24"/>
          <w:szCs w:val="24"/>
        </w:rPr>
        <w:t xml:space="preserve">.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51" w:name="_Toc143687278"/>
      <w:r w:rsidRPr="00CF773E">
        <w:rPr>
          <w:smallCaps/>
        </w:rPr>
        <w:t>Proposed Experiments</w:t>
      </w:r>
      <w:bookmarkEnd w:id="51"/>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w:t>
      </w:r>
      <w:r w:rsidR="00A33D5A">
        <w:rPr>
          <w:sz w:val="24"/>
          <w:szCs w:val="24"/>
        </w:rPr>
        <w:t>to</w:t>
      </w:r>
      <w:r w:rsidR="006052F7">
        <w:rPr>
          <w:sz w:val="24"/>
          <w:szCs w:val="24"/>
        </w:rPr>
        <w:t xml:space="preserve">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w:t>
      </w:r>
      <w:r w:rsidR="00FC78B6">
        <w:rPr>
          <w:sz w:val="24"/>
          <w:szCs w:val="24"/>
        </w:rPr>
        <w:t>S</w:t>
      </w:r>
      <w:r w:rsidR="007C0223">
        <w:rPr>
          <w:sz w:val="24"/>
          <w:szCs w:val="24"/>
        </w:rPr>
        <w:t>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49837103"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w:t>
      </w:r>
      <w:r w:rsidR="00576B77">
        <w:rPr>
          <w:sz w:val="24"/>
          <w:szCs w:val="24"/>
        </w:rPr>
        <w:t>working</w:t>
      </w:r>
      <w:r w:rsidR="00872627">
        <w:rPr>
          <w:sz w:val="24"/>
          <w:szCs w:val="24"/>
        </w:rPr>
        <w:t xml:space="preserve">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similar to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w:t>
      </w:r>
      <w:r w:rsidR="00ED3898">
        <w:rPr>
          <w:sz w:val="24"/>
          <w:szCs w:val="24"/>
        </w:rPr>
        <w:t>many of</w:t>
      </w:r>
      <w:r w:rsidR="001E21A5">
        <w:rPr>
          <w:sz w:val="24"/>
          <w:szCs w:val="24"/>
        </w:rPr>
        <w:t xml:space="preserve">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xml:space="preserve">. </w:t>
      </w:r>
      <w:r w:rsidR="00F56758">
        <w:rPr>
          <w:sz w:val="24"/>
          <w:szCs w:val="24"/>
        </w:rPr>
        <w:lastRenderedPageBreak/>
        <w:t>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247D5B3B"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w:t>
      </w:r>
      <w:r w:rsidR="005C13B7" w:rsidRPr="00DD2DA2">
        <w:rPr>
          <w:sz w:val="24"/>
          <w:szCs w:val="24"/>
        </w:rPr>
        <w:t>non</w:t>
      </w:r>
      <w:r w:rsidR="006C7AF6" w:rsidRPr="00DD2DA2">
        <w:rPr>
          <w:sz w:val="24"/>
          <w:szCs w:val="24"/>
        </w:rPr>
        <w:t xml:space="preserve">-working </w:t>
      </w:r>
      <w:r w:rsidR="00AD11C6">
        <w:rPr>
          <w:sz w:val="24"/>
          <w:szCs w:val="24"/>
        </w:rPr>
        <w:t>hours</w:t>
      </w:r>
      <w:r w:rsidR="00700FDA" w:rsidRPr="00DD2DA2">
        <w:rPr>
          <w:sz w:val="24"/>
          <w:szCs w:val="24"/>
        </w:rPr>
        <w:t>.</w:t>
      </w:r>
      <w:r w:rsidR="007C0C3B" w:rsidRPr="00DD2DA2">
        <w:rPr>
          <w:sz w:val="24"/>
          <w:szCs w:val="24"/>
        </w:rPr>
        <w:t xml:space="preserve"> During this experiment, the user is expected to interact notably less with the device than in </w:t>
      </w:r>
      <w:r w:rsidR="009545B3" w:rsidRPr="00DD2DA2">
        <w:rPr>
          <w:sz w:val="24"/>
          <w:szCs w:val="24"/>
        </w:rPr>
        <w:t>working hours</w:t>
      </w:r>
      <w:r w:rsidR="00184C5C" w:rsidRPr="00DD2DA2">
        <w:rPr>
          <w:sz w:val="24"/>
          <w:szCs w:val="24"/>
        </w:rPr>
        <w:t xml:space="preserve">, both in terms of volume and </w:t>
      </w:r>
      <w:r w:rsidR="00874CD4">
        <w:rPr>
          <w:sz w:val="24"/>
          <w:szCs w:val="24"/>
        </w:rPr>
        <w:t>set</w:t>
      </w:r>
      <w:r w:rsidR="00184C5C" w:rsidRPr="00DD2DA2">
        <w:rPr>
          <w:sz w:val="24"/>
          <w:szCs w:val="24"/>
        </w:rPr>
        <w:t xml:space="preserve">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78BD8B8B"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w:t>
      </w:r>
      <w:r w:rsidR="00911A12">
        <w:rPr>
          <w:sz w:val="24"/>
          <w:szCs w:val="24"/>
        </w:rPr>
        <w:t>use</w:t>
      </w:r>
      <w:r w:rsidR="00683AEA">
        <w:rPr>
          <w:sz w:val="24"/>
          <w:szCs w:val="24"/>
        </w:rPr>
        <w:t xml:space="preserve"> a small set of </w:t>
      </w:r>
      <w:r w:rsidR="00340C17">
        <w:rPr>
          <w:sz w:val="24"/>
          <w:szCs w:val="24"/>
        </w:rPr>
        <w:t>techniques</w:t>
      </w:r>
      <w:r w:rsidR="00683AEA">
        <w:rPr>
          <w:sz w:val="24"/>
          <w:szCs w:val="24"/>
        </w:rPr>
        <w:t xml:space="preserve">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environments.</w:t>
      </w:r>
      <w:r w:rsidR="00546B73">
        <w:rPr>
          <w:sz w:val="24"/>
          <w:szCs w:val="24"/>
        </w:rPr>
        <w:t xml:space="preserve">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7C2C2382"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ransomware spawn</w:t>
      </w:r>
      <w:r w:rsidR="00744D21">
        <w:rPr>
          <w:sz w:val="24"/>
          <w:szCs w:val="24"/>
        </w:rPr>
        <w:t xml:space="preserve"> new</w:t>
      </w:r>
      <w:r w:rsidR="001040D3">
        <w:rPr>
          <w:sz w:val="24"/>
          <w:szCs w:val="24"/>
        </w:rPr>
        <w:t xml:space="preserve"> </w:t>
      </w:r>
      <w:r w:rsidR="00ED62F8">
        <w:rPr>
          <w:sz w:val="24"/>
          <w:szCs w:val="24"/>
        </w:rPr>
        <w:t xml:space="preserve">processes </w:t>
      </w:r>
      <w:r w:rsidR="003D0C2A">
        <w:rPr>
          <w:sz w:val="24"/>
          <w:szCs w:val="24"/>
        </w:rPr>
        <w:t xml:space="preserve">to perform </w:t>
      </w:r>
      <w:r w:rsidR="009C4E03">
        <w:rPr>
          <w:sz w:val="24"/>
          <w:szCs w:val="24"/>
        </w:rPr>
        <w:t>two</w:t>
      </w:r>
      <w:r w:rsidR="003D0C2A">
        <w:rPr>
          <w:sz w:val="24"/>
          <w:szCs w:val="24"/>
        </w:rPr>
        <w:t xml:space="preserv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w:t>
      </w:r>
      <w:r w:rsidR="00100115">
        <w:rPr>
          <w:sz w:val="24"/>
          <w:szCs w:val="24"/>
        </w:rPr>
        <w:t xml:space="preserve"> and</w:t>
      </w:r>
      <w:r w:rsidR="008519C3">
        <w:rPr>
          <w:sz w:val="24"/>
          <w:szCs w:val="24"/>
        </w:rPr>
        <w:t xml:space="preserve"> </w:t>
      </w:r>
      <w:r w:rsidR="003D0C2A">
        <w:rPr>
          <w:sz w:val="24"/>
          <w:szCs w:val="24"/>
        </w:rPr>
        <w:t xml:space="preserve">modify the registry keys </w:t>
      </w:r>
      <w:r w:rsidR="00862B26">
        <w:rPr>
          <w:sz w:val="24"/>
          <w:szCs w:val="24"/>
        </w:rPr>
        <w:t>to</w:t>
      </w:r>
      <w:r w:rsidR="003D0C2A">
        <w:rPr>
          <w:sz w:val="24"/>
          <w:szCs w:val="24"/>
        </w:rPr>
        <w:t xml:space="preserve"> gain persistence</w:t>
      </w:r>
      <w:r w:rsidR="006F6D32">
        <w:rPr>
          <w:sz w:val="24"/>
          <w:szCs w:val="24"/>
        </w:rPr>
        <w:t xml:space="preserve">.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66E0561F"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 xml:space="preserve">The second </w:t>
      </w:r>
      <w:r w:rsidR="00673C10">
        <w:rPr>
          <w:sz w:val="24"/>
          <w:szCs w:val="24"/>
        </w:rPr>
        <w:t>sub-</w:t>
      </w:r>
      <w:r w:rsidR="006447F1">
        <w:rPr>
          <w:sz w:val="24"/>
          <w:szCs w:val="24"/>
        </w:rPr>
        <w:t>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w:t>
      </w:r>
      <w:r w:rsidR="00A72265">
        <w:rPr>
          <w:sz w:val="24"/>
          <w:szCs w:val="24"/>
        </w:rPr>
        <w:t xml:space="preserve"> Finally,</w:t>
      </w:r>
      <w:r w:rsidR="006447F1">
        <w:rPr>
          <w:sz w:val="24"/>
          <w:szCs w:val="24"/>
        </w:rPr>
        <w:t xml:space="preserve"> </w:t>
      </w:r>
      <w:r w:rsidR="00A72265">
        <w:rPr>
          <w:sz w:val="24"/>
          <w:szCs w:val="24"/>
        </w:rPr>
        <w:t>t</w:t>
      </w:r>
      <w:r w:rsidR="006447F1">
        <w:rPr>
          <w:sz w:val="24"/>
          <w:szCs w:val="24"/>
        </w:rPr>
        <w:t>he third</w:t>
      </w:r>
      <w:r w:rsidR="001855D5">
        <w:rPr>
          <w:sz w:val="24"/>
          <w:szCs w:val="24"/>
        </w:rPr>
        <w:t xml:space="preserve"> </w:t>
      </w:r>
      <w:r w:rsidR="00155005">
        <w:rPr>
          <w:sz w:val="24"/>
          <w:szCs w:val="24"/>
        </w:rPr>
        <w:t>sub-</w:t>
      </w:r>
      <w:r w:rsidR="001855D5">
        <w:rPr>
          <w:sz w:val="24"/>
          <w:szCs w:val="24"/>
        </w:rPr>
        <w:t xml:space="preserve">experiment </w:t>
      </w:r>
      <w:r w:rsidR="00265684">
        <w:rPr>
          <w:sz w:val="24"/>
          <w:szCs w:val="24"/>
        </w:rPr>
        <w:t>spawns another process to modify the registry keys</w:t>
      </w:r>
      <w:r w:rsidR="001108B7">
        <w:rPr>
          <w:sz w:val="24"/>
          <w:szCs w:val="24"/>
        </w:rPr>
        <w:t>.</w:t>
      </w:r>
    </w:p>
    <w:p w14:paraId="706CD717" w14:textId="1F0F3A60" w:rsidR="0043372D" w:rsidRDefault="00770B96" w:rsidP="00233130">
      <w:pPr>
        <w:keepNext/>
      </w:pPr>
      <w:r>
        <w:rPr>
          <w:noProof/>
        </w:rPr>
        <w:lastRenderedPageBreak/>
        <w:drawing>
          <wp:inline distT="0" distB="0" distL="0" distR="0" wp14:anchorId="52FD6CAE" wp14:editId="13F7215E">
            <wp:extent cx="4765288" cy="3938176"/>
            <wp:effectExtent l="0" t="0" r="0" b="5715"/>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1791" cy="3951815"/>
                    </a:xfrm>
                    <a:prstGeom prst="rect">
                      <a:avLst/>
                    </a:prstGeom>
                    <a:noFill/>
                    <a:ln>
                      <a:noFill/>
                    </a:ln>
                  </pic:spPr>
                </pic:pic>
              </a:graphicData>
            </a:graphic>
          </wp:inline>
        </w:drawing>
      </w:r>
    </w:p>
    <w:p w14:paraId="03C9F4B6" w14:textId="6190EE91" w:rsidR="0043372D" w:rsidRDefault="0043372D" w:rsidP="0043372D">
      <w:pPr>
        <w:pStyle w:val="Caption"/>
        <w:jc w:val="center"/>
      </w:pPr>
      <w:bookmarkStart w:id="52" w:name="_Toc143633560"/>
      <w:r>
        <w:t xml:space="preserve">Figure </w:t>
      </w:r>
      <w:fldSimple w:instr=" STYLEREF 1 \s ">
        <w:r w:rsidR="0042638B">
          <w:rPr>
            <w:noProof/>
          </w:rPr>
          <w:t>5</w:t>
        </w:r>
      </w:fldSimple>
      <w:r w:rsidR="00D9308C">
        <w:noBreakHyphen/>
      </w:r>
      <w:fldSimple w:instr=" SEQ Figure \* ARABIC \s 1 ">
        <w:r w:rsidR="0042638B">
          <w:rPr>
            <w:noProof/>
          </w:rPr>
          <w:t>4</w:t>
        </w:r>
      </w:fldSimple>
      <w:r>
        <w:t>: The set of experiments conducted.</w:t>
      </w:r>
      <w:bookmarkEnd w:id="52"/>
    </w:p>
    <w:p w14:paraId="076C651A" w14:textId="77777777" w:rsidR="00CA5662" w:rsidRPr="00CA5662" w:rsidRDefault="00CA5662" w:rsidP="00CA5662"/>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53" w:name="_Toc143687279"/>
      <w:r w:rsidRPr="00180359">
        <w:rPr>
          <w:smallCaps/>
        </w:rPr>
        <w:lastRenderedPageBreak/>
        <w:t>Results</w:t>
      </w:r>
      <w:r w:rsidR="002041F3">
        <w:rPr>
          <w:smallCaps/>
        </w:rPr>
        <w:t xml:space="preserve"> and D</w:t>
      </w:r>
      <w:r w:rsidR="00DA487B">
        <w:rPr>
          <w:smallCaps/>
        </w:rPr>
        <w:t>i</w:t>
      </w:r>
      <w:r w:rsidR="002041F3">
        <w:rPr>
          <w:smallCaps/>
        </w:rPr>
        <w:t>scussion</w:t>
      </w:r>
      <w:bookmarkEnd w:id="53"/>
    </w:p>
    <w:p w14:paraId="4345DBB7" w14:textId="77777777" w:rsidR="00A25366" w:rsidRDefault="00A25366" w:rsidP="001F631C">
      <w:pPr>
        <w:jc w:val="both"/>
        <w:rPr>
          <w:rFonts w:cs="Times New Roman"/>
          <w:sz w:val="24"/>
          <w:szCs w:val="24"/>
        </w:rPr>
      </w:pPr>
    </w:p>
    <w:p w14:paraId="6809B19A" w14:textId="55B9E261" w:rsidR="003520FD" w:rsidRDefault="0070617E" w:rsidP="001F631C">
      <w:pPr>
        <w:jc w:val="both"/>
        <w:rPr>
          <w:rFonts w:cs="Times New Roman"/>
          <w:sz w:val="24"/>
          <w:szCs w:val="24"/>
        </w:rPr>
      </w:pPr>
      <w:r>
        <w:rPr>
          <w:rFonts w:cs="Times New Roman"/>
          <w:sz w:val="24"/>
          <w:szCs w:val="24"/>
        </w:rPr>
        <w:t xml:space="preserve">In this section </w:t>
      </w:r>
      <w:r w:rsidR="008A4491">
        <w:rPr>
          <w:rFonts w:cs="Times New Roman"/>
          <w:sz w:val="24"/>
          <w:szCs w:val="24"/>
        </w:rPr>
        <w:t>I describe</w:t>
      </w:r>
      <w:r w:rsidR="00B2604A">
        <w:rPr>
          <w:rFonts w:cs="Times New Roman"/>
          <w:sz w:val="24"/>
          <w:szCs w:val="24"/>
        </w:rPr>
        <w:t xml:space="preserve"> and discuss </w:t>
      </w:r>
      <w:r>
        <w:rPr>
          <w:rFonts w:cs="Times New Roman"/>
          <w:sz w:val="24"/>
          <w:szCs w:val="24"/>
        </w:rPr>
        <w:t>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w:t>
      </w:r>
      <w:r w:rsidR="00777B11">
        <w:rPr>
          <w:rFonts w:cs="Times New Roman"/>
          <w:sz w:val="24"/>
          <w:szCs w:val="24"/>
        </w:rPr>
        <w:t>employes</w:t>
      </w:r>
      <w:r w:rsidR="002652D2">
        <w:rPr>
          <w:rFonts w:cs="Times New Roman"/>
          <w:sz w:val="24"/>
          <w:szCs w:val="24"/>
        </w:rPr>
        <w:t xml:space="preserve">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w:t>
      </w:r>
      <w:r w:rsidR="00363B25">
        <w:rPr>
          <w:rFonts w:cs="Times New Roman"/>
          <w:sz w:val="24"/>
          <w:szCs w:val="24"/>
        </w:rPr>
        <w:t>performance</w:t>
      </w:r>
      <w:r w:rsidR="00D40DE6">
        <w:rPr>
          <w:rFonts w:cs="Times New Roman"/>
          <w:sz w:val="24"/>
          <w:szCs w:val="24"/>
        </w:rPr>
        <w:t xml:space="preserv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4AB0CF9C" w:rsidR="00E90CCA" w:rsidRDefault="00E90CCA" w:rsidP="001F631C">
      <w:pPr>
        <w:jc w:val="both"/>
        <w:rPr>
          <w:sz w:val="24"/>
          <w:szCs w:val="24"/>
        </w:rPr>
      </w:pPr>
      <w:r>
        <w:rPr>
          <w:sz w:val="24"/>
          <w:szCs w:val="24"/>
        </w:rPr>
        <w:t>As was noted in the previous sections, the main output of the detection system is the reconstruction error</w:t>
      </w:r>
      <w:r w:rsidR="005056E1">
        <w:rPr>
          <w:sz w:val="24"/>
          <w:szCs w:val="24"/>
        </w:rPr>
        <w:t>s</w:t>
      </w:r>
      <w:r>
        <w:rPr>
          <w:sz w:val="24"/>
          <w:szCs w:val="24"/>
        </w:rPr>
        <w:t xml:space="preserve"> of the Auto-Encoder</w:t>
      </w:r>
      <w:r w:rsidR="00522AA0">
        <w:rPr>
          <w:sz w:val="24"/>
          <w:szCs w:val="24"/>
        </w:rPr>
        <w:t>’s</w:t>
      </w:r>
      <w:r w:rsidR="00B76EEB">
        <w:rPr>
          <w:sz w:val="24"/>
          <w:szCs w:val="24"/>
        </w:rPr>
        <w:t xml:space="preserve"> outpu</w:t>
      </w:r>
      <w:r w:rsidR="00AB06BE">
        <w:rPr>
          <w:sz w:val="24"/>
          <w:szCs w:val="24"/>
        </w:rPr>
        <w:t>t</w:t>
      </w:r>
      <w:r w:rsidR="00B76EEB">
        <w:rPr>
          <w:sz w:val="24"/>
          <w:szCs w:val="24"/>
        </w:rPr>
        <w:t>s</w:t>
      </w:r>
      <w:r>
        <w:rPr>
          <w:sz w:val="24"/>
          <w:szCs w:val="24"/>
        </w:rPr>
        <w:t>, which is then compared to the threshold value. For all experiments I used the device for some minutes while it was being monitored and deployed the ransomware so the attack</w:t>
      </w:r>
      <w:r w:rsidR="001C513E">
        <w:rPr>
          <w:sz w:val="24"/>
          <w:szCs w:val="24"/>
        </w:rPr>
        <w:t>s</w:t>
      </w:r>
      <w:r>
        <w:rPr>
          <w:sz w:val="24"/>
          <w:szCs w:val="24"/>
        </w:rPr>
        <w:t xml:space="preserve"> can be performed. After the attack</w:t>
      </w:r>
      <w:r w:rsidR="00010F5E">
        <w:rPr>
          <w:sz w:val="24"/>
          <w:szCs w:val="24"/>
        </w:rPr>
        <w:t>s</w:t>
      </w:r>
      <w:r>
        <w:rPr>
          <w:sz w:val="24"/>
          <w:szCs w:val="24"/>
        </w:rPr>
        <w:t xml:space="preserve"> </w:t>
      </w:r>
      <w:r w:rsidR="00010F5E">
        <w:rPr>
          <w:sz w:val="24"/>
          <w:szCs w:val="24"/>
        </w:rPr>
        <w:t>were</w:t>
      </w:r>
      <w:r>
        <w:rPr>
          <w:sz w:val="24"/>
          <w:szCs w:val="24"/>
        </w:rPr>
        <w:t xml:space="preserve"> concluded, I </w:t>
      </w:r>
      <w:r w:rsidR="00793524">
        <w:rPr>
          <w:sz w:val="24"/>
          <w:szCs w:val="24"/>
        </w:rPr>
        <w:t>formed</w:t>
      </w:r>
      <w:r>
        <w:rPr>
          <w:sz w:val="24"/>
          <w:szCs w:val="24"/>
        </w:rPr>
        <w:t xml:space="preserve"> the respective test dataset</w:t>
      </w:r>
      <w:r w:rsidR="00573FD4">
        <w:rPr>
          <w:sz w:val="24"/>
          <w:szCs w:val="24"/>
        </w:rPr>
        <w:t>s</w:t>
      </w:r>
      <w:r w:rsidR="00E45A92">
        <w:rPr>
          <w:sz w:val="24"/>
          <w:szCs w:val="24"/>
        </w:rPr>
        <w:t xml:space="preserve">, </w:t>
      </w:r>
      <w:r>
        <w:rPr>
          <w:sz w:val="24"/>
          <w:szCs w:val="24"/>
        </w:rPr>
        <w:t xml:space="preserve">preprocessed </w:t>
      </w:r>
      <w:r w:rsidR="00BE195D">
        <w:rPr>
          <w:sz w:val="24"/>
          <w:szCs w:val="24"/>
        </w:rPr>
        <w:t>them</w:t>
      </w:r>
      <w:r>
        <w:rPr>
          <w:sz w:val="24"/>
          <w:szCs w:val="24"/>
        </w:rPr>
        <w:t xml:space="preserve">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42638B">
        <w:rPr>
          <w:sz w:val="24"/>
          <w:szCs w:val="24"/>
        </w:rPr>
        <w:t>5.3</w:t>
      </w:r>
      <w:r>
        <w:rPr>
          <w:sz w:val="24"/>
          <w:szCs w:val="24"/>
        </w:rPr>
        <w:fldChar w:fldCharType="end"/>
      </w:r>
      <w:r>
        <w:rPr>
          <w:sz w:val="24"/>
          <w:szCs w:val="24"/>
        </w:rPr>
        <w:t xml:space="preserve"> and I fed </w:t>
      </w:r>
      <w:r w:rsidR="00D110A3">
        <w:rPr>
          <w:sz w:val="24"/>
          <w:szCs w:val="24"/>
        </w:rPr>
        <w:t>them</w:t>
      </w:r>
      <w:r>
        <w:rPr>
          <w:sz w:val="24"/>
          <w:szCs w:val="24"/>
        </w:rPr>
        <w:t xml:space="preserve"> as input to the Auto-Encoder to detect any anomalies. Finally, I plot the reconstruction errors </w:t>
      </w:r>
      <w:r w:rsidR="00D27432">
        <w:rPr>
          <w:sz w:val="24"/>
          <w:szCs w:val="24"/>
        </w:rPr>
        <w:t>derived from</w:t>
      </w:r>
      <w:r>
        <w:rPr>
          <w:sz w:val="24"/>
          <w:szCs w:val="24"/>
        </w:rPr>
        <w:t xml:space="preserve"> the Auto-Encoder.</w:t>
      </w:r>
    </w:p>
    <w:p w14:paraId="04FE889A" w14:textId="0BAC925C" w:rsidR="00D27A98" w:rsidRDefault="00E90CCA" w:rsidP="001F631C">
      <w:pPr>
        <w:jc w:val="both"/>
        <w:rPr>
          <w:sz w:val="24"/>
          <w:szCs w:val="24"/>
        </w:rPr>
      </w:pPr>
      <w:r>
        <w:rPr>
          <w:sz w:val="24"/>
          <w:szCs w:val="24"/>
        </w:rPr>
        <w:t xml:space="preserve">To easily discern any false positives and false negatives generated, in each test </w:t>
      </w:r>
      <w:r w:rsidR="003E5F4E">
        <w:rPr>
          <w:sz w:val="24"/>
          <w:szCs w:val="24"/>
        </w:rPr>
        <w:t>experiment</w:t>
      </w:r>
      <w:r>
        <w:rPr>
          <w:sz w:val="24"/>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 xml:space="preserve">of the red line. Finally, in each figure a vertical black line is shown that indicates the threshold value. Thus, any point that is above the threshold is classified as </w:t>
      </w:r>
      <w:r w:rsidR="00E56F2D">
        <w:rPr>
          <w:sz w:val="24"/>
          <w:szCs w:val="24"/>
        </w:rPr>
        <w:t>an anomaly</w:t>
      </w:r>
      <w:r>
        <w:rPr>
          <w:sz w:val="24"/>
          <w:szCs w:val="24"/>
        </w:rPr>
        <w:t xml:space="preserve"> and the points below the horizontal line are classified as normal.</w:t>
      </w:r>
    </w:p>
    <w:p w14:paraId="3DB227D5" w14:textId="69EB44FD" w:rsidR="00CC4B99" w:rsidRDefault="00322B9C" w:rsidP="001F631C">
      <w:pPr>
        <w:jc w:val="both"/>
        <w:rPr>
          <w:sz w:val="24"/>
          <w:szCs w:val="24"/>
        </w:rPr>
      </w:pPr>
      <w:r>
        <w:rPr>
          <w:sz w:val="24"/>
          <w:szCs w:val="24"/>
        </w:rPr>
        <w:t xml:space="preserve">Before presenting each experiment’s results </w:t>
      </w:r>
      <w:r w:rsidR="002E03C8">
        <w:rPr>
          <w:sz w:val="24"/>
          <w:szCs w:val="24"/>
        </w:rPr>
        <w:t xml:space="preserve">it is necessary to </w:t>
      </w:r>
      <w:r w:rsidR="0046544E">
        <w:rPr>
          <w:sz w:val="24"/>
          <w:szCs w:val="24"/>
        </w:rPr>
        <w:t xml:space="preserve">describe a trend observed in all </w:t>
      </w:r>
      <w:r w:rsidR="0075165C">
        <w:rPr>
          <w:sz w:val="24"/>
          <w:szCs w:val="24"/>
        </w:rPr>
        <w:t xml:space="preserve">scenarios. </w:t>
      </w:r>
      <w:r w:rsidR="005656F6">
        <w:rPr>
          <w:sz w:val="24"/>
          <w:szCs w:val="24"/>
        </w:rPr>
        <w:t>In all cases</w:t>
      </w:r>
      <w:r w:rsidR="006963D1">
        <w:rPr>
          <w:sz w:val="24"/>
          <w:szCs w:val="24"/>
        </w:rPr>
        <w:t xml:space="preserve">, the reconstruction loss follows a similar </w:t>
      </w:r>
      <w:r w:rsidR="004F3103">
        <w:rPr>
          <w:sz w:val="24"/>
          <w:szCs w:val="24"/>
        </w:rPr>
        <w:t xml:space="preserve">pattern </w:t>
      </w:r>
      <w:r w:rsidR="000B6D0D">
        <w:rPr>
          <w:sz w:val="24"/>
          <w:szCs w:val="24"/>
        </w:rPr>
        <w:t>to</w:t>
      </w:r>
      <w:r w:rsidR="00120391">
        <w:rPr>
          <w:sz w:val="24"/>
          <w:szCs w:val="24"/>
        </w:rPr>
        <w:t xml:space="preserve"> the one seen in the diagram below. This diagram does not correspond to any specific experiment but just </w:t>
      </w:r>
      <w:r w:rsidR="007D10FD">
        <w:rPr>
          <w:sz w:val="24"/>
          <w:szCs w:val="24"/>
        </w:rPr>
        <w:t>presents</w:t>
      </w:r>
      <w:r w:rsidR="00120391">
        <w:rPr>
          <w:sz w:val="24"/>
          <w:szCs w:val="24"/>
        </w:rPr>
        <w:t xml:space="preserve"> the trend</w:t>
      </w:r>
      <w:r w:rsidR="003E56F6">
        <w:rPr>
          <w:sz w:val="24"/>
          <w:szCs w:val="24"/>
        </w:rPr>
        <w:t>s</w:t>
      </w:r>
      <w:r w:rsidR="00120391">
        <w:rPr>
          <w:sz w:val="24"/>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38003500" w:rsidR="00322B9C" w:rsidRDefault="00D9308C" w:rsidP="00D9308C">
      <w:pPr>
        <w:pStyle w:val="Caption"/>
        <w:jc w:val="center"/>
        <w:rPr>
          <w:sz w:val="24"/>
          <w:szCs w:val="24"/>
        </w:rPr>
      </w:pPr>
      <w:r>
        <w:t xml:space="preserve">Figure </w:t>
      </w:r>
      <w:fldSimple w:instr=" STYLEREF 1 \s ">
        <w:r w:rsidR="0042638B">
          <w:rPr>
            <w:noProof/>
          </w:rPr>
          <w:t>6</w:t>
        </w:r>
      </w:fldSimple>
      <w:r>
        <w:noBreakHyphen/>
      </w:r>
      <w:fldSimple w:instr=" SEQ Figure \* ARABIC \s 1 ">
        <w:r w:rsidR="0042638B">
          <w:rPr>
            <w:noProof/>
          </w:rPr>
          <w:t>1</w:t>
        </w:r>
      </w:fldSimple>
      <w:r>
        <w:t xml:space="preserve">: Abstract behavior of the ransomware reconstruction </w:t>
      </w:r>
      <w:r w:rsidR="006656BC">
        <w:t>errors.</w:t>
      </w:r>
    </w:p>
    <w:p w14:paraId="2737BF2D" w14:textId="23F4EA18" w:rsidR="000C64CC" w:rsidRDefault="00654AC9" w:rsidP="001F631C">
      <w:pPr>
        <w:jc w:val="both"/>
        <w:rPr>
          <w:sz w:val="24"/>
          <w:szCs w:val="24"/>
        </w:rPr>
      </w:pPr>
      <w:r>
        <w:rPr>
          <w:sz w:val="24"/>
          <w:szCs w:val="24"/>
        </w:rPr>
        <w:t xml:space="preserve">To understand the </w:t>
      </w:r>
      <w:r w:rsidR="00CC1DBF">
        <w:rPr>
          <w:sz w:val="24"/>
          <w:szCs w:val="24"/>
        </w:rPr>
        <w:t xml:space="preserve">results of the </w:t>
      </w:r>
      <w:r w:rsidR="00562A0E">
        <w:rPr>
          <w:sz w:val="24"/>
          <w:szCs w:val="24"/>
        </w:rPr>
        <w:t xml:space="preserve">conducted experiments it is </w:t>
      </w:r>
      <w:r w:rsidR="005B6272">
        <w:rPr>
          <w:sz w:val="24"/>
          <w:szCs w:val="24"/>
        </w:rPr>
        <w:t xml:space="preserve">important to </w:t>
      </w:r>
      <w:r w:rsidR="00D74660">
        <w:rPr>
          <w:sz w:val="24"/>
          <w:szCs w:val="24"/>
        </w:rPr>
        <w:t xml:space="preserve">interpret that pattern. </w:t>
      </w:r>
      <w:r w:rsidR="00FA791C">
        <w:rPr>
          <w:sz w:val="24"/>
          <w:szCs w:val="24"/>
        </w:rPr>
        <w:t>By examining this general plot</w:t>
      </w:r>
      <w:r w:rsidR="009A576E">
        <w:rPr>
          <w:sz w:val="24"/>
          <w:szCs w:val="24"/>
        </w:rPr>
        <w:t>,</w:t>
      </w:r>
      <w:r w:rsidR="00FA791C">
        <w:rPr>
          <w:sz w:val="24"/>
          <w:szCs w:val="24"/>
        </w:rPr>
        <w:t xml:space="preserve"> </w:t>
      </w:r>
      <w:r w:rsidR="000D1C0D">
        <w:rPr>
          <w:sz w:val="24"/>
          <w:szCs w:val="24"/>
        </w:rPr>
        <w:t xml:space="preserve">three distinct </w:t>
      </w:r>
      <w:r w:rsidR="0041728B">
        <w:rPr>
          <w:sz w:val="24"/>
          <w:szCs w:val="24"/>
        </w:rPr>
        <w:t xml:space="preserve">areas can be </w:t>
      </w:r>
      <w:r w:rsidR="00885CDB">
        <w:rPr>
          <w:sz w:val="24"/>
          <w:szCs w:val="24"/>
        </w:rPr>
        <w:t xml:space="preserve">observed. </w:t>
      </w:r>
      <w:r w:rsidR="00FB0370">
        <w:rPr>
          <w:sz w:val="24"/>
          <w:szCs w:val="24"/>
        </w:rPr>
        <w:t>Initially, the reconstruction errors of the ransomware sampl</w:t>
      </w:r>
      <w:r w:rsidR="00ED2B09">
        <w:rPr>
          <w:sz w:val="24"/>
          <w:szCs w:val="24"/>
        </w:rPr>
        <w:t>es</w:t>
      </w:r>
      <w:r w:rsidR="009D3892">
        <w:rPr>
          <w:sz w:val="24"/>
          <w:szCs w:val="24"/>
        </w:rPr>
        <w:t xml:space="preserve"> </w:t>
      </w:r>
      <w:r w:rsidR="00C048E9">
        <w:rPr>
          <w:sz w:val="24"/>
          <w:szCs w:val="24"/>
        </w:rPr>
        <w:t>start from their lowest points and gradually increase</w:t>
      </w:r>
      <w:r w:rsidR="0001372B">
        <w:rPr>
          <w:sz w:val="24"/>
          <w:szCs w:val="24"/>
        </w:rPr>
        <w:t>, until they shoot up abruptly</w:t>
      </w:r>
      <w:r w:rsidR="00BF61B3">
        <w:rPr>
          <w:sz w:val="24"/>
          <w:szCs w:val="24"/>
        </w:rPr>
        <w:t xml:space="preserve">. These samples correspond to the </w:t>
      </w:r>
      <w:r w:rsidR="005B2F98">
        <w:rPr>
          <w:sz w:val="24"/>
          <w:szCs w:val="24"/>
        </w:rPr>
        <w:t xml:space="preserve">stages where the ransomware </w:t>
      </w:r>
      <w:r w:rsidR="00316F0C">
        <w:rPr>
          <w:sz w:val="24"/>
          <w:szCs w:val="24"/>
        </w:rPr>
        <w:t xml:space="preserve">escalates its privileges, </w:t>
      </w:r>
      <w:r w:rsidR="00A15CD9">
        <w:rPr>
          <w:sz w:val="24"/>
          <w:szCs w:val="24"/>
        </w:rPr>
        <w:t xml:space="preserve">loads Windows encryption DLLs, </w:t>
      </w:r>
      <w:r w:rsidR="00316F0C">
        <w:rPr>
          <w:sz w:val="24"/>
          <w:szCs w:val="24"/>
        </w:rPr>
        <w:t xml:space="preserve">terminates other processes, </w:t>
      </w:r>
      <w:r w:rsidR="009107F4">
        <w:rPr>
          <w:sz w:val="24"/>
          <w:szCs w:val="24"/>
        </w:rPr>
        <w:t xml:space="preserve">modifies the registry to gain persistence and finally </w:t>
      </w:r>
      <w:r w:rsidR="005F7C72">
        <w:rPr>
          <w:sz w:val="24"/>
          <w:szCs w:val="24"/>
        </w:rPr>
        <w:t xml:space="preserve">traverses the directories of the </w:t>
      </w:r>
      <w:r w:rsidR="00FE2A17">
        <w:rPr>
          <w:sz w:val="24"/>
          <w:szCs w:val="24"/>
        </w:rPr>
        <w:t xml:space="preserve">system in search </w:t>
      </w:r>
      <w:r w:rsidR="00752031">
        <w:rPr>
          <w:sz w:val="24"/>
          <w:szCs w:val="24"/>
        </w:rPr>
        <w:t>of files</w:t>
      </w:r>
      <w:r w:rsidR="00B93C53">
        <w:rPr>
          <w:sz w:val="24"/>
          <w:szCs w:val="24"/>
        </w:rPr>
        <w:t xml:space="preserve"> to encrypt</w:t>
      </w:r>
      <w:r w:rsidR="00FE2A17">
        <w:rPr>
          <w:sz w:val="24"/>
          <w:szCs w:val="24"/>
        </w:rPr>
        <w:t>.</w:t>
      </w:r>
      <w:r w:rsidR="00B3167C">
        <w:rPr>
          <w:sz w:val="24"/>
          <w:szCs w:val="24"/>
        </w:rPr>
        <w:t xml:space="preserve"> This continuous </w:t>
      </w:r>
      <w:r w:rsidR="002808CF">
        <w:rPr>
          <w:sz w:val="24"/>
          <w:szCs w:val="24"/>
        </w:rPr>
        <w:t>growth</w:t>
      </w:r>
      <w:r w:rsidR="00B3167C">
        <w:rPr>
          <w:sz w:val="24"/>
          <w:szCs w:val="24"/>
        </w:rPr>
        <w:t xml:space="preserve"> of the errors</w:t>
      </w:r>
      <w:r w:rsidR="004E7203">
        <w:rPr>
          <w:sz w:val="24"/>
          <w:szCs w:val="24"/>
        </w:rPr>
        <w:t xml:space="preserve"> occurs because </w:t>
      </w:r>
      <w:r w:rsidR="009419AB">
        <w:rPr>
          <w:sz w:val="24"/>
          <w:szCs w:val="24"/>
        </w:rPr>
        <w:t xml:space="preserve">as </w:t>
      </w:r>
      <w:r w:rsidR="004E7203">
        <w:rPr>
          <w:sz w:val="24"/>
          <w:szCs w:val="24"/>
        </w:rPr>
        <w:t>the ransomware</w:t>
      </w:r>
      <w:r w:rsidR="00340D5A">
        <w:rPr>
          <w:sz w:val="24"/>
          <w:szCs w:val="24"/>
        </w:rPr>
        <w:t xml:space="preserve"> advance through </w:t>
      </w:r>
      <w:r w:rsidR="00BC7930">
        <w:rPr>
          <w:sz w:val="24"/>
          <w:szCs w:val="24"/>
        </w:rPr>
        <w:t xml:space="preserve">their </w:t>
      </w:r>
      <w:r w:rsidR="00340D5A">
        <w:rPr>
          <w:sz w:val="24"/>
          <w:szCs w:val="24"/>
        </w:rPr>
        <w:t>kill chain and</w:t>
      </w:r>
      <w:r w:rsidR="004E7203">
        <w:rPr>
          <w:sz w:val="24"/>
          <w:szCs w:val="24"/>
        </w:rPr>
        <w:t xml:space="preserve"> perform </w:t>
      </w:r>
      <w:r w:rsidR="00BD6422">
        <w:rPr>
          <w:sz w:val="24"/>
          <w:szCs w:val="24"/>
        </w:rPr>
        <w:t>increasingly more malicious actions</w:t>
      </w:r>
      <w:r w:rsidR="0008640C">
        <w:rPr>
          <w:sz w:val="24"/>
          <w:szCs w:val="24"/>
        </w:rPr>
        <w:t xml:space="preserve">, </w:t>
      </w:r>
      <w:r w:rsidR="009E0C02">
        <w:rPr>
          <w:sz w:val="24"/>
          <w:szCs w:val="24"/>
        </w:rPr>
        <w:t>the combination</w:t>
      </w:r>
      <w:r w:rsidR="006D4E9E">
        <w:rPr>
          <w:sz w:val="24"/>
          <w:szCs w:val="24"/>
        </w:rPr>
        <w:t xml:space="preserve"> of those acti</w:t>
      </w:r>
      <w:r w:rsidR="00836437">
        <w:rPr>
          <w:sz w:val="24"/>
          <w:szCs w:val="24"/>
        </w:rPr>
        <w:t>vities</w:t>
      </w:r>
      <w:r w:rsidR="0008640C">
        <w:rPr>
          <w:sz w:val="24"/>
          <w:szCs w:val="24"/>
        </w:rPr>
        <w:t xml:space="preserve"> </w:t>
      </w:r>
      <w:r w:rsidR="00477584">
        <w:rPr>
          <w:sz w:val="24"/>
          <w:szCs w:val="24"/>
        </w:rPr>
        <w:t xml:space="preserve">can </w:t>
      </w:r>
      <w:r w:rsidR="000A1B73">
        <w:rPr>
          <w:sz w:val="24"/>
          <w:szCs w:val="24"/>
        </w:rPr>
        <w:t xml:space="preserve">also </w:t>
      </w:r>
      <w:r w:rsidR="006462CD">
        <w:rPr>
          <w:sz w:val="24"/>
          <w:szCs w:val="24"/>
        </w:rPr>
        <w:t>increasingly</w:t>
      </w:r>
      <w:r w:rsidR="00AA430B">
        <w:rPr>
          <w:sz w:val="24"/>
          <w:szCs w:val="24"/>
        </w:rPr>
        <w:t xml:space="preserve"> </w:t>
      </w:r>
      <w:r w:rsidR="006D4E9E">
        <w:rPr>
          <w:sz w:val="24"/>
          <w:szCs w:val="24"/>
        </w:rPr>
        <w:t xml:space="preserve">describe </w:t>
      </w:r>
      <w:r w:rsidR="00915706">
        <w:rPr>
          <w:sz w:val="24"/>
          <w:szCs w:val="24"/>
        </w:rPr>
        <w:t xml:space="preserve">an </w:t>
      </w:r>
      <w:r w:rsidR="00752031">
        <w:rPr>
          <w:sz w:val="24"/>
          <w:szCs w:val="24"/>
        </w:rPr>
        <w:t>attack</w:t>
      </w:r>
      <w:r w:rsidR="0082613E">
        <w:rPr>
          <w:sz w:val="24"/>
          <w:szCs w:val="24"/>
        </w:rPr>
        <w:t xml:space="preserve">. This behavior </w:t>
      </w:r>
      <w:r w:rsidR="00A46A77">
        <w:rPr>
          <w:sz w:val="24"/>
          <w:szCs w:val="24"/>
        </w:rPr>
        <w:t>is aligned</w:t>
      </w:r>
      <w:r w:rsidR="00AD528E">
        <w:rPr>
          <w:sz w:val="24"/>
          <w:szCs w:val="24"/>
        </w:rPr>
        <w:t xml:space="preserve"> with</w:t>
      </w:r>
      <w:r w:rsidR="0082613E">
        <w:rPr>
          <w:sz w:val="24"/>
          <w:szCs w:val="24"/>
        </w:rPr>
        <w:t xml:space="preserve"> the hypothesis that </w:t>
      </w:r>
      <w:r w:rsidR="00775F95">
        <w:rPr>
          <w:sz w:val="24"/>
          <w:szCs w:val="24"/>
        </w:rPr>
        <w:t xml:space="preserve">the combination of the features can </w:t>
      </w:r>
      <w:r w:rsidR="00890549">
        <w:rPr>
          <w:sz w:val="24"/>
          <w:szCs w:val="24"/>
        </w:rPr>
        <w:t>be used to correctly discern normal from anomalous behavior</w:t>
      </w:r>
      <w:r w:rsidR="00DD0675">
        <w:rPr>
          <w:sz w:val="24"/>
          <w:szCs w:val="24"/>
        </w:rPr>
        <w:t xml:space="preserve"> and </w:t>
      </w:r>
      <w:r w:rsidR="00A32484">
        <w:rPr>
          <w:sz w:val="24"/>
          <w:szCs w:val="24"/>
        </w:rPr>
        <w:t xml:space="preserve">provides </w:t>
      </w:r>
      <w:r w:rsidR="00B135B0">
        <w:rPr>
          <w:sz w:val="24"/>
          <w:szCs w:val="24"/>
        </w:rPr>
        <w:t>a</w:t>
      </w:r>
      <w:r w:rsidR="00A32484">
        <w:rPr>
          <w:sz w:val="24"/>
          <w:szCs w:val="24"/>
        </w:rPr>
        <w:t xml:space="preserve"> </w:t>
      </w:r>
      <w:r w:rsidR="007C7F80">
        <w:rPr>
          <w:sz w:val="24"/>
          <w:szCs w:val="24"/>
        </w:rPr>
        <w:t xml:space="preserve">promising </w:t>
      </w:r>
      <w:r w:rsidR="00983988">
        <w:rPr>
          <w:sz w:val="24"/>
          <w:szCs w:val="24"/>
        </w:rPr>
        <w:t xml:space="preserve">initial </w:t>
      </w:r>
      <w:r w:rsidR="00C17ECA">
        <w:rPr>
          <w:sz w:val="24"/>
          <w:szCs w:val="24"/>
        </w:rPr>
        <w:t xml:space="preserve">result </w:t>
      </w:r>
      <w:r w:rsidR="00A32484">
        <w:rPr>
          <w:sz w:val="24"/>
          <w:szCs w:val="24"/>
        </w:rPr>
        <w:t xml:space="preserve">for the </w:t>
      </w:r>
      <w:r w:rsidR="009456BD">
        <w:rPr>
          <w:sz w:val="24"/>
          <w:szCs w:val="24"/>
        </w:rPr>
        <w:t xml:space="preserve">detection of attacks at </w:t>
      </w:r>
      <w:r w:rsidR="004A6073">
        <w:rPr>
          <w:sz w:val="24"/>
          <w:szCs w:val="24"/>
        </w:rPr>
        <w:t>their</w:t>
      </w:r>
      <w:r w:rsidR="009456BD">
        <w:rPr>
          <w:sz w:val="24"/>
          <w:szCs w:val="24"/>
        </w:rPr>
        <w:t xml:space="preserve"> </w:t>
      </w:r>
      <w:r w:rsidR="003E1A40">
        <w:rPr>
          <w:sz w:val="24"/>
          <w:szCs w:val="24"/>
        </w:rPr>
        <w:t xml:space="preserve">early </w:t>
      </w:r>
      <w:r w:rsidR="009456BD">
        <w:rPr>
          <w:sz w:val="24"/>
          <w:szCs w:val="24"/>
        </w:rPr>
        <w:t>stages</w:t>
      </w:r>
      <w:r w:rsidR="00BD6422">
        <w:rPr>
          <w:sz w:val="24"/>
          <w:szCs w:val="24"/>
        </w:rPr>
        <w:t>.</w:t>
      </w:r>
      <w:r w:rsidR="00FE2A17">
        <w:rPr>
          <w:sz w:val="24"/>
          <w:szCs w:val="24"/>
        </w:rPr>
        <w:t xml:space="preserve"> </w:t>
      </w:r>
      <w:r w:rsidR="00BC19FC">
        <w:rPr>
          <w:sz w:val="24"/>
          <w:szCs w:val="24"/>
        </w:rPr>
        <w:t xml:space="preserve">Therefore, </w:t>
      </w:r>
      <w:r w:rsidR="00132B32">
        <w:rPr>
          <w:sz w:val="24"/>
          <w:szCs w:val="24"/>
        </w:rPr>
        <w:t>these samples generally correspond</w:t>
      </w:r>
      <w:r w:rsidR="00432937">
        <w:rPr>
          <w:sz w:val="24"/>
          <w:szCs w:val="24"/>
        </w:rPr>
        <w:t xml:space="preserve"> to </w:t>
      </w:r>
      <w:r w:rsidR="00D935DC">
        <w:rPr>
          <w:sz w:val="24"/>
          <w:szCs w:val="24"/>
        </w:rPr>
        <w:t xml:space="preserve">the </w:t>
      </w:r>
      <w:r w:rsidR="00D24603">
        <w:rPr>
          <w:sz w:val="24"/>
          <w:szCs w:val="24"/>
        </w:rPr>
        <w:t>P</w:t>
      </w:r>
      <w:r w:rsidR="00D935DC">
        <w:rPr>
          <w:sz w:val="24"/>
          <w:szCs w:val="24"/>
        </w:rPr>
        <w:t>re-</w:t>
      </w:r>
      <w:r w:rsidR="00D24603">
        <w:rPr>
          <w:sz w:val="24"/>
          <w:szCs w:val="24"/>
        </w:rPr>
        <w:t>E</w:t>
      </w:r>
      <w:r w:rsidR="00D935DC">
        <w:rPr>
          <w:sz w:val="24"/>
          <w:szCs w:val="24"/>
        </w:rPr>
        <w:t xml:space="preserve">xfiltration </w:t>
      </w:r>
      <w:r w:rsidR="00D24603">
        <w:rPr>
          <w:sz w:val="24"/>
          <w:szCs w:val="24"/>
        </w:rPr>
        <w:t>&amp;</w:t>
      </w:r>
      <w:r w:rsidR="00D935DC">
        <w:rPr>
          <w:sz w:val="24"/>
          <w:szCs w:val="24"/>
        </w:rPr>
        <w:t xml:space="preserve"> </w:t>
      </w:r>
      <w:r w:rsidR="00D24603">
        <w:rPr>
          <w:sz w:val="24"/>
          <w:szCs w:val="24"/>
        </w:rPr>
        <w:t>P</w:t>
      </w:r>
      <w:r w:rsidR="00D935DC">
        <w:rPr>
          <w:sz w:val="24"/>
          <w:szCs w:val="24"/>
        </w:rPr>
        <w:t>re-</w:t>
      </w:r>
      <w:r w:rsidR="00D24603">
        <w:rPr>
          <w:sz w:val="24"/>
          <w:szCs w:val="24"/>
        </w:rPr>
        <w:t>E</w:t>
      </w:r>
      <w:r w:rsidR="00D935DC">
        <w:rPr>
          <w:sz w:val="24"/>
          <w:szCs w:val="24"/>
        </w:rPr>
        <w:t>ncryption phase.</w:t>
      </w:r>
      <w:r w:rsidR="0074150A">
        <w:rPr>
          <w:sz w:val="24"/>
          <w:szCs w:val="24"/>
        </w:rPr>
        <w:t xml:space="preserve"> Subsequently, </w:t>
      </w:r>
      <w:r w:rsidR="00865A02">
        <w:rPr>
          <w:sz w:val="24"/>
          <w:szCs w:val="24"/>
        </w:rPr>
        <w:t xml:space="preserve">there is a </w:t>
      </w:r>
      <w:r w:rsidR="00486214">
        <w:rPr>
          <w:sz w:val="24"/>
          <w:szCs w:val="24"/>
        </w:rPr>
        <w:t>massive</w:t>
      </w:r>
      <w:r w:rsidR="00865A02">
        <w:rPr>
          <w:sz w:val="24"/>
          <w:szCs w:val="24"/>
        </w:rPr>
        <w:t xml:space="preserve"> </w:t>
      </w:r>
      <w:r w:rsidR="00A178CA">
        <w:rPr>
          <w:sz w:val="24"/>
          <w:szCs w:val="24"/>
        </w:rPr>
        <w:t>surge</w:t>
      </w:r>
      <w:r w:rsidR="00865A02">
        <w:rPr>
          <w:sz w:val="24"/>
          <w:szCs w:val="24"/>
        </w:rPr>
        <w:t xml:space="preserve"> </w:t>
      </w:r>
      <w:r w:rsidR="002C6955">
        <w:rPr>
          <w:sz w:val="24"/>
          <w:szCs w:val="24"/>
        </w:rPr>
        <w:t>of</w:t>
      </w:r>
      <w:r w:rsidR="00865A02">
        <w:rPr>
          <w:sz w:val="24"/>
          <w:szCs w:val="24"/>
        </w:rPr>
        <w:t xml:space="preserve"> the </w:t>
      </w:r>
      <w:r w:rsidR="00625A20">
        <w:rPr>
          <w:sz w:val="24"/>
          <w:szCs w:val="24"/>
        </w:rPr>
        <w:t xml:space="preserve">reconstruction errors </w:t>
      </w:r>
      <w:r w:rsidR="00835ED6">
        <w:rPr>
          <w:sz w:val="24"/>
          <w:szCs w:val="24"/>
        </w:rPr>
        <w:t xml:space="preserve">for </w:t>
      </w:r>
      <w:r w:rsidR="00732A57">
        <w:rPr>
          <w:sz w:val="24"/>
          <w:szCs w:val="24"/>
        </w:rPr>
        <w:t>several</w:t>
      </w:r>
      <w:r w:rsidR="00835ED6">
        <w:rPr>
          <w:sz w:val="24"/>
          <w:szCs w:val="24"/>
        </w:rPr>
        <w:t xml:space="preserve"> samples</w:t>
      </w:r>
      <w:r w:rsidR="00B87423">
        <w:rPr>
          <w:sz w:val="24"/>
          <w:szCs w:val="24"/>
        </w:rPr>
        <w:t>, constituting the second distinct phase</w:t>
      </w:r>
      <w:r w:rsidR="00835ED6">
        <w:rPr>
          <w:sz w:val="24"/>
          <w:szCs w:val="24"/>
        </w:rPr>
        <w:t xml:space="preserve">. </w:t>
      </w:r>
      <w:r w:rsidR="005A0108">
        <w:rPr>
          <w:sz w:val="24"/>
          <w:szCs w:val="24"/>
        </w:rPr>
        <w:t>Th</w:t>
      </w:r>
      <w:r w:rsidR="00401D94">
        <w:rPr>
          <w:sz w:val="24"/>
          <w:szCs w:val="24"/>
        </w:rPr>
        <w:t xml:space="preserve">ese high reconstruction errors </w:t>
      </w:r>
      <w:r w:rsidR="001C4160">
        <w:rPr>
          <w:sz w:val="24"/>
          <w:szCs w:val="24"/>
        </w:rPr>
        <w:t>appear</w:t>
      </w:r>
      <w:r w:rsidR="00401D94">
        <w:rPr>
          <w:sz w:val="24"/>
          <w:szCs w:val="24"/>
        </w:rPr>
        <w:t xml:space="preserve"> because the ransomware </w:t>
      </w:r>
      <w:r w:rsidR="009C4EF6">
        <w:rPr>
          <w:sz w:val="24"/>
          <w:szCs w:val="24"/>
        </w:rPr>
        <w:t>exfiltrates a very large amount of data to the C&amp;C server</w:t>
      </w:r>
      <w:r w:rsidR="00764686">
        <w:rPr>
          <w:sz w:val="24"/>
          <w:szCs w:val="24"/>
        </w:rPr>
        <w:t xml:space="preserve">, which in </w:t>
      </w:r>
      <w:r w:rsidR="003C3634">
        <w:rPr>
          <w:sz w:val="24"/>
          <w:szCs w:val="24"/>
        </w:rPr>
        <w:t>combination with the rest of the features,</w:t>
      </w:r>
      <w:r w:rsidR="00FA7A42">
        <w:rPr>
          <w:sz w:val="24"/>
          <w:szCs w:val="24"/>
        </w:rPr>
        <w:t xml:space="preserve"> </w:t>
      </w:r>
      <w:r w:rsidR="002D5F79">
        <w:rPr>
          <w:sz w:val="24"/>
          <w:szCs w:val="24"/>
        </w:rPr>
        <w:t xml:space="preserve">renders </w:t>
      </w:r>
      <w:r w:rsidR="002F16A3">
        <w:rPr>
          <w:sz w:val="24"/>
          <w:szCs w:val="24"/>
        </w:rPr>
        <w:t>these</w:t>
      </w:r>
      <w:r w:rsidR="002D5F79">
        <w:rPr>
          <w:sz w:val="24"/>
          <w:szCs w:val="24"/>
        </w:rPr>
        <w:t xml:space="preserve"> behavior</w:t>
      </w:r>
      <w:r w:rsidR="002F16A3">
        <w:rPr>
          <w:sz w:val="24"/>
          <w:szCs w:val="24"/>
        </w:rPr>
        <w:t>s</w:t>
      </w:r>
      <w:r w:rsidR="002D5F79">
        <w:rPr>
          <w:sz w:val="24"/>
          <w:szCs w:val="24"/>
        </w:rPr>
        <w:t xml:space="preserve"> </w:t>
      </w:r>
      <w:r w:rsidR="00A831DB">
        <w:rPr>
          <w:sz w:val="24"/>
          <w:szCs w:val="24"/>
        </w:rPr>
        <w:t>profoundly</w:t>
      </w:r>
      <w:r w:rsidR="004300A6">
        <w:rPr>
          <w:sz w:val="24"/>
          <w:szCs w:val="24"/>
        </w:rPr>
        <w:t xml:space="preserve"> different from the normal</w:t>
      </w:r>
      <w:r w:rsidR="008D45BA">
        <w:rPr>
          <w:sz w:val="24"/>
          <w:szCs w:val="24"/>
        </w:rPr>
        <w:t xml:space="preserve"> baseline</w:t>
      </w:r>
      <w:r w:rsidR="009C4EF6">
        <w:rPr>
          <w:sz w:val="24"/>
          <w:szCs w:val="24"/>
        </w:rPr>
        <w:t>.</w:t>
      </w:r>
      <w:r w:rsidR="002B4CD2">
        <w:rPr>
          <w:sz w:val="24"/>
          <w:szCs w:val="24"/>
        </w:rPr>
        <w:t xml:space="preserve"> When the </w:t>
      </w:r>
      <w:r w:rsidR="00200B6A">
        <w:rPr>
          <w:sz w:val="24"/>
          <w:szCs w:val="24"/>
        </w:rPr>
        <w:t>data exfiltration finishe</w:t>
      </w:r>
      <w:r w:rsidR="00483B32">
        <w:rPr>
          <w:sz w:val="24"/>
          <w:szCs w:val="24"/>
        </w:rPr>
        <w:t xml:space="preserve">s, the reconstruction errors drop again and </w:t>
      </w:r>
      <w:r w:rsidR="00984C05">
        <w:rPr>
          <w:sz w:val="24"/>
          <w:szCs w:val="24"/>
        </w:rPr>
        <w:t xml:space="preserve">stay relatively </w:t>
      </w:r>
      <w:r w:rsidR="002864C8">
        <w:rPr>
          <w:sz w:val="24"/>
          <w:szCs w:val="24"/>
        </w:rPr>
        <w:t>stable</w:t>
      </w:r>
      <w:r w:rsidR="00717B5F">
        <w:rPr>
          <w:sz w:val="24"/>
          <w:szCs w:val="24"/>
        </w:rPr>
        <w:t xml:space="preserve">, </w:t>
      </w:r>
      <w:r w:rsidR="002864C8">
        <w:rPr>
          <w:sz w:val="24"/>
          <w:szCs w:val="24"/>
        </w:rPr>
        <w:t>fluctuati</w:t>
      </w:r>
      <w:r w:rsidR="00717B5F">
        <w:rPr>
          <w:sz w:val="24"/>
          <w:szCs w:val="24"/>
        </w:rPr>
        <w:t>ng slightly</w:t>
      </w:r>
      <w:r w:rsidR="002864C8">
        <w:rPr>
          <w:sz w:val="24"/>
          <w:szCs w:val="24"/>
        </w:rPr>
        <w:t xml:space="preserve"> until the end of the</w:t>
      </w:r>
      <w:r w:rsidR="00D71A33">
        <w:rPr>
          <w:sz w:val="24"/>
          <w:szCs w:val="24"/>
        </w:rPr>
        <w:t xml:space="preserve"> </w:t>
      </w:r>
      <w:r w:rsidR="00D71A33">
        <w:rPr>
          <w:sz w:val="24"/>
          <w:szCs w:val="24"/>
        </w:rPr>
        <w:lastRenderedPageBreak/>
        <w:t>ransomware process’s life</w:t>
      </w:r>
      <w:r w:rsidR="002864C8">
        <w:rPr>
          <w:sz w:val="24"/>
          <w:szCs w:val="24"/>
        </w:rPr>
        <w:t xml:space="preserve">. </w:t>
      </w:r>
      <w:r w:rsidR="00CB2861">
        <w:rPr>
          <w:sz w:val="24"/>
          <w:szCs w:val="24"/>
        </w:rPr>
        <w:t xml:space="preserve">This </w:t>
      </w:r>
      <w:r w:rsidR="00802995">
        <w:rPr>
          <w:sz w:val="24"/>
          <w:szCs w:val="24"/>
        </w:rPr>
        <w:t>third and last</w:t>
      </w:r>
      <w:r w:rsidR="00C869D5">
        <w:rPr>
          <w:sz w:val="24"/>
          <w:szCs w:val="24"/>
        </w:rPr>
        <w:t xml:space="preserve"> period corresponds to the Encryption and Post-Encryption stages of the ransomware.</w:t>
      </w:r>
    </w:p>
    <w:p w14:paraId="616064A2" w14:textId="3CA377C3" w:rsidR="00343A23" w:rsidRDefault="00255F9D" w:rsidP="001F631C">
      <w:pPr>
        <w:jc w:val="both"/>
        <w:rPr>
          <w:sz w:val="24"/>
          <w:szCs w:val="24"/>
        </w:rPr>
      </w:pPr>
      <w:r>
        <w:rPr>
          <w:sz w:val="24"/>
          <w:szCs w:val="24"/>
        </w:rPr>
        <w:t>Undoubtedly, o</w:t>
      </w:r>
      <w:r w:rsidR="00ED5B77">
        <w:rPr>
          <w:sz w:val="24"/>
          <w:szCs w:val="24"/>
        </w:rPr>
        <w:t>ne shouldn’t be discourage</w:t>
      </w:r>
      <w:r>
        <w:rPr>
          <w:sz w:val="24"/>
          <w:szCs w:val="24"/>
        </w:rPr>
        <w:t>d</w:t>
      </w:r>
      <w:r w:rsidR="00ED5B77">
        <w:rPr>
          <w:sz w:val="24"/>
          <w:szCs w:val="24"/>
        </w:rPr>
        <w:t xml:space="preserve"> when the reconstruction errors are low in comparison to the large peak of the exfiltration phase, as</w:t>
      </w:r>
      <w:r w:rsidR="00F87C9B">
        <w:rPr>
          <w:sz w:val="24"/>
          <w:szCs w:val="24"/>
        </w:rPr>
        <w:t xml:space="preserve"> the level of these errors is meaningful only when compared to the </w:t>
      </w:r>
      <w:r w:rsidR="00BF4258">
        <w:rPr>
          <w:sz w:val="24"/>
          <w:szCs w:val="24"/>
        </w:rPr>
        <w:t>chosen threshold.</w:t>
      </w:r>
      <w:r w:rsidR="00163346">
        <w:rPr>
          <w:sz w:val="24"/>
          <w:szCs w:val="24"/>
        </w:rPr>
        <w:t xml:space="preserve"> </w:t>
      </w:r>
      <w:r w:rsidR="00254BC5">
        <w:rPr>
          <w:sz w:val="24"/>
          <w:szCs w:val="24"/>
        </w:rPr>
        <w:t>A</w:t>
      </w:r>
      <w:r w:rsidR="00857AB5">
        <w:rPr>
          <w:sz w:val="24"/>
          <w:szCs w:val="24"/>
        </w:rPr>
        <w:t>s</w:t>
      </w:r>
      <w:r w:rsidR="006F6E4E">
        <w:rPr>
          <w:sz w:val="24"/>
          <w:szCs w:val="24"/>
        </w:rPr>
        <w:t xml:space="preserve"> will be shortly seen, </w:t>
      </w:r>
      <w:r w:rsidR="00B84C77">
        <w:rPr>
          <w:sz w:val="24"/>
          <w:szCs w:val="24"/>
        </w:rPr>
        <w:t>the detection system succeeds in detecting the ransomware</w:t>
      </w:r>
      <w:r w:rsidR="00B4490A">
        <w:rPr>
          <w:sz w:val="24"/>
          <w:szCs w:val="24"/>
        </w:rPr>
        <w:t xml:space="preserve"> </w:t>
      </w:r>
      <w:r w:rsidR="00652D00">
        <w:rPr>
          <w:sz w:val="24"/>
          <w:szCs w:val="24"/>
        </w:rPr>
        <w:t xml:space="preserve">in the Pre-Exfiltration &amp; Pre-Encryption phase </w:t>
      </w:r>
      <w:r w:rsidR="00111557">
        <w:rPr>
          <w:sz w:val="24"/>
          <w:szCs w:val="24"/>
        </w:rPr>
        <w:t>in all the experiments</w:t>
      </w:r>
      <w:r w:rsidR="00240284">
        <w:rPr>
          <w:sz w:val="24"/>
          <w:szCs w:val="24"/>
        </w:rPr>
        <w:t>, not</w:t>
      </w:r>
      <w:r w:rsidR="00E1070E">
        <w:rPr>
          <w:sz w:val="24"/>
          <w:szCs w:val="24"/>
        </w:rPr>
        <w:t xml:space="preserve"> allowing the ransomware to approach</w:t>
      </w:r>
      <w:r w:rsidR="00BC24EB">
        <w:rPr>
          <w:sz w:val="24"/>
          <w:szCs w:val="24"/>
        </w:rPr>
        <w:t xml:space="preserve"> even</w:t>
      </w:r>
      <w:r w:rsidR="00E1070E">
        <w:rPr>
          <w:sz w:val="24"/>
          <w:szCs w:val="24"/>
        </w:rPr>
        <w:t xml:space="preserve"> the exfiltration phase</w:t>
      </w:r>
      <w:r w:rsidR="00FD02A8">
        <w:rPr>
          <w:sz w:val="24"/>
          <w:szCs w:val="24"/>
        </w:rPr>
        <w:t>.</w:t>
      </w:r>
      <w:r w:rsidR="00111557">
        <w:rPr>
          <w:sz w:val="24"/>
          <w:szCs w:val="24"/>
        </w:rPr>
        <w:t xml:space="preserve"> </w:t>
      </w:r>
      <w:r w:rsidR="00FD02A8">
        <w:rPr>
          <w:sz w:val="24"/>
          <w:szCs w:val="24"/>
        </w:rPr>
        <w:t xml:space="preserve">The only difference of each experiment is the </w:t>
      </w:r>
      <w:r w:rsidR="00111557">
        <w:rPr>
          <w:sz w:val="24"/>
          <w:szCs w:val="24"/>
        </w:rPr>
        <w:t xml:space="preserve">exact stage </w:t>
      </w:r>
      <w:r w:rsidR="00C679CB">
        <w:rPr>
          <w:sz w:val="24"/>
          <w:szCs w:val="24"/>
        </w:rPr>
        <w:t>of that phase</w:t>
      </w:r>
      <w:r w:rsidR="00312719">
        <w:rPr>
          <w:sz w:val="24"/>
          <w:szCs w:val="24"/>
        </w:rPr>
        <w:t xml:space="preserve"> where</w:t>
      </w:r>
      <w:r w:rsidR="001D02A5">
        <w:rPr>
          <w:sz w:val="24"/>
          <w:szCs w:val="24"/>
        </w:rPr>
        <w:t xml:space="preserve"> the</w:t>
      </w:r>
      <w:r w:rsidR="00677D6A">
        <w:rPr>
          <w:sz w:val="24"/>
          <w:szCs w:val="24"/>
        </w:rPr>
        <w:t xml:space="preserve"> system managed to capture the attack</w:t>
      </w:r>
      <w:r w:rsidR="00DA4E4B">
        <w:rPr>
          <w:sz w:val="24"/>
          <w:szCs w:val="24"/>
        </w:rPr>
        <w:t>.</w:t>
      </w:r>
    </w:p>
    <w:p w14:paraId="3E90E53E" w14:textId="77777777" w:rsidR="00322B9C" w:rsidRPr="00CC4B99" w:rsidRDefault="00322B9C" w:rsidP="001F631C">
      <w:pPr>
        <w:jc w:val="both"/>
        <w:rPr>
          <w:sz w:val="24"/>
          <w:szCs w:val="24"/>
        </w:rPr>
      </w:pPr>
    </w:p>
    <w:p w14:paraId="4FEEAB6B" w14:textId="5BD0627C" w:rsidR="005476C8" w:rsidRDefault="00E52506" w:rsidP="005476C8">
      <w:pPr>
        <w:pStyle w:val="Heading2"/>
        <w:rPr>
          <w:smallCaps/>
        </w:rPr>
      </w:pPr>
      <w:bookmarkStart w:id="54" w:name="_Toc143687280"/>
      <w:r>
        <w:rPr>
          <w:smallCaps/>
        </w:rPr>
        <w:t>Working Hour Results</w:t>
      </w:r>
      <w:bookmarkEnd w:id="54"/>
    </w:p>
    <w:p w14:paraId="3169995C" w14:textId="4D2809D5" w:rsidR="003342A5" w:rsidRDefault="003342A5" w:rsidP="00AB4885">
      <w:pPr>
        <w:rPr>
          <w:sz w:val="24"/>
          <w:szCs w:val="24"/>
        </w:rPr>
      </w:pPr>
    </w:p>
    <w:p w14:paraId="36670691" w14:textId="79E077FA" w:rsidR="00E10C3E" w:rsidRDefault="003342A5" w:rsidP="005E79D1">
      <w:pPr>
        <w:jc w:val="both"/>
        <w:rPr>
          <w:sz w:val="24"/>
          <w:szCs w:val="24"/>
        </w:rPr>
      </w:pPr>
      <w:r>
        <w:rPr>
          <w:sz w:val="24"/>
          <w:szCs w:val="24"/>
        </w:rPr>
        <w:t xml:space="preserve">The first set of experiments conducted </w:t>
      </w:r>
      <w:r w:rsidR="008B1BAB">
        <w:rPr>
          <w:sz w:val="24"/>
          <w:szCs w:val="24"/>
        </w:rPr>
        <w:t>was</w:t>
      </w:r>
      <w:r w:rsidR="00D312FB">
        <w:rPr>
          <w:sz w:val="24"/>
          <w:szCs w:val="24"/>
        </w:rPr>
        <w:t xml:space="preserve"> the series of ransomware attacks</w:t>
      </w:r>
      <w:r w:rsidR="00E56F2D">
        <w:rPr>
          <w:sz w:val="24"/>
          <w:szCs w:val="24"/>
        </w:rPr>
        <w:t xml:space="preserve"> </w:t>
      </w:r>
      <w:r w:rsidR="00F96D19">
        <w:rPr>
          <w:sz w:val="24"/>
          <w:szCs w:val="24"/>
        </w:rPr>
        <w:t>during</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55" w:name="_Toc143687281"/>
      <w:r w:rsidRPr="00596449">
        <w:rPr>
          <w:smallCaps/>
        </w:rPr>
        <w:t>No Defense Evasion Employed</w:t>
      </w:r>
      <w:bookmarkEnd w:id="55"/>
    </w:p>
    <w:p w14:paraId="0D79AED3" w14:textId="77777777" w:rsidR="00EB42F8" w:rsidRDefault="00EB42F8" w:rsidP="005E79D1">
      <w:pPr>
        <w:jc w:val="both"/>
        <w:rPr>
          <w:sz w:val="24"/>
          <w:szCs w:val="24"/>
        </w:rPr>
      </w:pPr>
    </w:p>
    <w:p w14:paraId="3F63FE2C" w14:textId="684F870E"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w:t>
      </w:r>
      <w:r w:rsidR="004653A8">
        <w:rPr>
          <w:sz w:val="24"/>
          <w:szCs w:val="24"/>
        </w:rPr>
        <w:t>in a single process</w:t>
      </w:r>
      <w:r w:rsidR="0091591D">
        <w:rPr>
          <w:sz w:val="24"/>
          <w:szCs w:val="24"/>
        </w:rPr>
        <w:t xml:space="preserve">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0D9826FD" w:rsidR="00E517CB" w:rsidRDefault="00C407DC" w:rsidP="005D4016">
      <w:pPr>
        <w:pStyle w:val="Caption"/>
        <w:jc w:val="center"/>
        <w:rPr>
          <w:sz w:val="24"/>
          <w:szCs w:val="24"/>
        </w:rPr>
      </w:pPr>
      <w:bookmarkStart w:id="56" w:name="_Toc143633561"/>
      <w:r>
        <w:t xml:space="preserve">Figure </w:t>
      </w:r>
      <w:fldSimple w:instr=" STYLEREF 1 \s ">
        <w:r w:rsidR="0042638B">
          <w:rPr>
            <w:noProof/>
          </w:rPr>
          <w:t>6</w:t>
        </w:r>
      </w:fldSimple>
      <w:r w:rsidR="00D9308C">
        <w:noBreakHyphen/>
      </w:r>
      <w:fldSimple w:instr=" SEQ Figure \* ARABIC \s 1 ">
        <w:r w:rsidR="0042638B">
          <w:rPr>
            <w:noProof/>
          </w:rPr>
          <w:t>2</w:t>
        </w:r>
      </w:fldSimple>
      <w:r>
        <w:t xml:space="preserve">: Result of the </w:t>
      </w:r>
      <w:r w:rsidR="006075B4">
        <w:t>r</w:t>
      </w:r>
      <w:r>
        <w:t xml:space="preserve">ansomware being deployed during working hours and employing no defense evasion </w:t>
      </w:r>
      <w:r w:rsidR="00452138">
        <w:t>techniques.</w:t>
      </w:r>
      <w:bookmarkEnd w:id="56"/>
    </w:p>
    <w:p w14:paraId="3CCDE998" w14:textId="4B5314C6"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w:t>
      </w:r>
      <w:r w:rsidR="007D07D7">
        <w:rPr>
          <w:sz w:val="24"/>
          <w:szCs w:val="24"/>
        </w:rPr>
        <w:t xml:space="preserve">and continuous </w:t>
      </w:r>
      <w:r w:rsidR="008474D1">
        <w:rPr>
          <w:sz w:val="24"/>
          <w:szCs w:val="24"/>
        </w:rPr>
        <w:t xml:space="preserve">spike </w:t>
      </w:r>
      <w:r w:rsidR="00CF7982">
        <w:rPr>
          <w:sz w:val="24"/>
          <w:szCs w:val="24"/>
        </w:rPr>
        <w:t>of</w:t>
      </w:r>
      <w:r w:rsidR="008474D1">
        <w:rPr>
          <w:sz w:val="24"/>
          <w:szCs w:val="24"/>
        </w:rPr>
        <w:t xml:space="preserv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w:t>
      </w:r>
      <w:r w:rsidR="0043563A">
        <w:rPr>
          <w:sz w:val="24"/>
          <w:szCs w:val="24"/>
        </w:rPr>
        <w:t xml:space="preserve">only </w:t>
      </w:r>
      <w:r w:rsidR="00883151">
        <w:rPr>
          <w:sz w:val="24"/>
          <w:szCs w:val="24"/>
        </w:rPr>
        <w:t xml:space="preserve">and fails to accurately model any behaviors that do not conform to the learned </w:t>
      </w:r>
      <w:r w:rsidR="00315AF5">
        <w:rPr>
          <w:sz w:val="24"/>
          <w:szCs w:val="24"/>
        </w:rPr>
        <w:t xml:space="preserve">legitimate </w:t>
      </w:r>
      <w:r w:rsidR="00883151">
        <w:rPr>
          <w:sz w:val="24"/>
          <w:szCs w:val="24"/>
        </w:rPr>
        <w:t xml:space="preserve">patterns. </w:t>
      </w:r>
    </w:p>
    <w:p w14:paraId="11B1C791" w14:textId="311859CC"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E97C20" w:rsidRPr="00E97C20">
        <w:rPr>
          <w:sz w:val="24"/>
          <w:szCs w:val="24"/>
          <w:highlight w:val="yellow"/>
        </w:rPr>
        <w:t>0.103</w:t>
      </w:r>
      <w:r w:rsidR="003D6E8E">
        <w:rPr>
          <w:sz w:val="24"/>
          <w:szCs w:val="24"/>
        </w:rPr>
        <w:t xml:space="preserve">, resulting in only </w:t>
      </w:r>
      <w:r w:rsidR="000F4D2E">
        <w:rPr>
          <w:sz w:val="24"/>
          <w:szCs w:val="24"/>
        </w:rPr>
        <w:t>3</w:t>
      </w:r>
      <w:r w:rsidR="003D6E8E">
        <w:rPr>
          <w:sz w:val="24"/>
          <w:szCs w:val="24"/>
        </w:rPr>
        <w:t>.</w:t>
      </w:r>
      <w:r w:rsidR="000F4D2E">
        <w:rPr>
          <w:sz w:val="24"/>
          <w:szCs w:val="24"/>
        </w:rPr>
        <w:t>45</w:t>
      </w:r>
      <w:r w:rsidR="003D6E8E">
        <w:rPr>
          <w:sz w:val="24"/>
          <w:szCs w:val="24"/>
        </w:rPr>
        <w:t>%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and loaded cryptographic DLLs</w:t>
      </w:r>
      <w:r w:rsidR="00430A3C">
        <w:rPr>
          <w:sz w:val="24"/>
          <w:szCs w:val="24"/>
        </w:rPr>
        <w:t>, which could also be exhibited by normal processes.</w:t>
      </w:r>
      <w:r w:rsidR="001F39D8">
        <w:rPr>
          <w:sz w:val="24"/>
          <w:szCs w:val="24"/>
        </w:rPr>
        <w:t xml:space="preserve">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attempts to terminate any</w:t>
      </w:r>
      <w:r w:rsidR="00BA3B01">
        <w:rPr>
          <w:sz w:val="24"/>
          <w:szCs w:val="24"/>
        </w:rPr>
        <w:t xml:space="preserve"> processes</w:t>
      </w:r>
      <w:r w:rsidR="002B391A">
        <w:rPr>
          <w:sz w:val="24"/>
          <w:szCs w:val="24"/>
        </w:rPr>
        <w:t xml:space="preserve">, the model </w:t>
      </w:r>
      <w:r w:rsidR="00BE01DB">
        <w:rPr>
          <w:sz w:val="24"/>
          <w:szCs w:val="24"/>
        </w:rPr>
        <w:t xml:space="preserve">correctly classifies </w:t>
      </w:r>
      <w:r w:rsidR="004A72A4">
        <w:rPr>
          <w:sz w:val="24"/>
          <w:szCs w:val="24"/>
        </w:rPr>
        <w:t xml:space="preserve">that and </w:t>
      </w:r>
      <w:r w:rsidR="008F2B08">
        <w:rPr>
          <w:sz w:val="24"/>
          <w:szCs w:val="24"/>
        </w:rPr>
        <w:t>all</w:t>
      </w:r>
      <w:r w:rsidR="00BE01DB">
        <w:rPr>
          <w:sz w:val="24"/>
          <w:szCs w:val="24"/>
        </w:rPr>
        <w:t xml:space="preserve"> </w:t>
      </w:r>
      <w:r w:rsidR="00966086">
        <w:rPr>
          <w:sz w:val="24"/>
          <w:szCs w:val="24"/>
        </w:rPr>
        <w:t xml:space="preserve">the </w:t>
      </w:r>
      <w:r w:rsidR="008F2B08">
        <w:rPr>
          <w:sz w:val="24"/>
          <w:szCs w:val="24"/>
        </w:rPr>
        <w:t xml:space="preserve">subsequent </w:t>
      </w:r>
      <w:r w:rsidR="000E6E36">
        <w:rPr>
          <w:sz w:val="24"/>
          <w:szCs w:val="24"/>
        </w:rPr>
        <w:t xml:space="preserve">observations as </w:t>
      </w:r>
      <w:r w:rsidR="00D90D00">
        <w:rPr>
          <w:sz w:val="24"/>
          <w:szCs w:val="24"/>
        </w:rPr>
        <w:t>anomalies</w:t>
      </w:r>
      <w:r w:rsidR="000E6E36">
        <w:rPr>
          <w:sz w:val="24"/>
          <w:szCs w:val="24"/>
        </w:rPr>
        <w:t xml:space="preserve">. </w:t>
      </w:r>
    </w:p>
    <w:p w14:paraId="2A72434A" w14:textId="7D338DA9"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load</w:t>
      </w:r>
      <w:r w:rsidR="005D3996">
        <w:rPr>
          <w:sz w:val="24"/>
          <w:szCs w:val="24"/>
        </w:rPr>
        <w:t>ed</w:t>
      </w:r>
      <w:r w:rsidR="006611A0">
        <w:rPr>
          <w:sz w:val="24"/>
          <w:szCs w:val="24"/>
        </w:rPr>
        <w:t xml:space="preserve"> any cryptographic </w:t>
      </w:r>
      <w:r w:rsidR="00C726D7">
        <w:rPr>
          <w:sz w:val="24"/>
          <w:szCs w:val="24"/>
        </w:rPr>
        <w:t>DLLs,</w:t>
      </w:r>
      <w:r w:rsidR="006611A0">
        <w:rPr>
          <w:sz w:val="24"/>
          <w:szCs w:val="24"/>
        </w:rPr>
        <w:t xml:space="preserve"> </w:t>
      </w:r>
      <w:r w:rsidR="00E37005">
        <w:rPr>
          <w:sz w:val="24"/>
          <w:szCs w:val="24"/>
        </w:rPr>
        <w:t xml:space="preserve">and </w:t>
      </w:r>
      <w:r w:rsidR="002A530C">
        <w:rPr>
          <w:sz w:val="24"/>
          <w:szCs w:val="24"/>
        </w:rPr>
        <w:t xml:space="preserve">attempts </w:t>
      </w:r>
      <w:r w:rsidR="00AE2D30">
        <w:rPr>
          <w:sz w:val="24"/>
          <w:szCs w:val="24"/>
        </w:rPr>
        <w:t>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57" w:name="_Toc143687282"/>
      <w:r>
        <w:rPr>
          <w:smallCaps/>
        </w:rPr>
        <w:t xml:space="preserve">Experimentation with </w:t>
      </w:r>
      <w:r w:rsidR="00860D5D">
        <w:rPr>
          <w:smallCaps/>
        </w:rPr>
        <w:t>Defense Evasion Techniques</w:t>
      </w:r>
      <w:bookmarkEnd w:id="57"/>
    </w:p>
    <w:p w14:paraId="640166F6" w14:textId="77777777" w:rsidR="00860D5D" w:rsidRPr="00860D5D" w:rsidRDefault="00860D5D" w:rsidP="005E79D1">
      <w:pPr>
        <w:jc w:val="both"/>
      </w:pPr>
    </w:p>
    <w:p w14:paraId="09AE8C76" w14:textId="084F4577" w:rsidR="00EB6FD6" w:rsidRPr="00520B9E" w:rsidRDefault="003C0D3C" w:rsidP="005E79D1">
      <w:pPr>
        <w:jc w:val="both"/>
        <w:rPr>
          <w:sz w:val="24"/>
          <w:szCs w:val="24"/>
        </w:rPr>
      </w:pPr>
      <w:r>
        <w:rPr>
          <w:sz w:val="24"/>
          <w:szCs w:val="24"/>
        </w:rPr>
        <w:t>As the ransomware gets more sophisticated and trie</w:t>
      </w:r>
      <w:r w:rsidR="00F304C9">
        <w:rPr>
          <w:sz w:val="24"/>
          <w:szCs w:val="24"/>
        </w:rPr>
        <w:t>s</w:t>
      </w:r>
      <w:r>
        <w:rPr>
          <w:sz w:val="24"/>
          <w:szCs w:val="24"/>
        </w:rPr>
        <w:t xml:space="preserve">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2B88DD1A" w:rsidR="00B37270" w:rsidRDefault="005775EC" w:rsidP="005E79D1">
      <w:pPr>
        <w:jc w:val="both"/>
        <w:rPr>
          <w:sz w:val="24"/>
          <w:szCs w:val="24"/>
        </w:rPr>
      </w:pPr>
      <w:r>
        <w:rPr>
          <w:sz w:val="24"/>
          <w:szCs w:val="24"/>
        </w:rPr>
        <w:t xml:space="preserve">In the first </w:t>
      </w:r>
      <w:r w:rsidR="00535E20">
        <w:rPr>
          <w:sz w:val="24"/>
          <w:szCs w:val="24"/>
        </w:rPr>
        <w:t>sub-</w:t>
      </w:r>
      <w:r>
        <w:rPr>
          <w:sz w:val="24"/>
          <w:szCs w:val="24"/>
        </w:rPr>
        <w:t xml:space="preserve">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w:t>
      </w:r>
      <w:r w:rsidR="00631811">
        <w:rPr>
          <w:sz w:val="24"/>
          <w:szCs w:val="24"/>
        </w:rPr>
        <w:t>To simulate this,</w:t>
      </w:r>
      <w:r w:rsidR="0071296C">
        <w:rPr>
          <w:sz w:val="24"/>
          <w:szCs w:val="24"/>
        </w:rPr>
        <w:t xml:space="preserve"> it sufficed to just change</w:t>
      </w:r>
      <w:r w:rsidR="0057518D">
        <w:rPr>
          <w:sz w:val="24"/>
          <w:szCs w:val="24"/>
        </w:rPr>
        <w:t xml:space="preserve"> </w:t>
      </w:r>
      <w:r w:rsidR="00E404E8">
        <w:rPr>
          <w:sz w:val="24"/>
          <w:szCs w:val="24"/>
        </w:rPr>
        <w:t xml:space="preserve">all </w:t>
      </w:r>
      <w:r w:rsidR="0057518D">
        <w:rPr>
          <w:sz w:val="24"/>
          <w:szCs w:val="24"/>
        </w:rPr>
        <w:t>the</w:t>
      </w:r>
      <w:r w:rsidR="00E94A36">
        <w:rPr>
          <w:sz w:val="24"/>
          <w:szCs w:val="24"/>
        </w:rPr>
        <w:t xml:space="preserve"> entries of the ransomware samples of the “</w:t>
      </w:r>
      <w:r w:rsidR="00B73B7D">
        <w:rPr>
          <w:sz w:val="24"/>
          <w:szCs w:val="24"/>
        </w:rPr>
        <w:t xml:space="preserve">CRYPT_DLLS_LOADED” </w:t>
      </w:r>
      <w:r w:rsidR="00A609CA">
        <w:rPr>
          <w:sz w:val="24"/>
          <w:szCs w:val="24"/>
        </w:rPr>
        <w:t>feature</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 xml:space="preserve">at </w:t>
      </w:r>
      <w:r w:rsidR="00F06F9C">
        <w:rPr>
          <w:sz w:val="24"/>
          <w:szCs w:val="24"/>
        </w:rPr>
        <w:t>sub-</w:t>
      </w:r>
      <w:r w:rsidR="00B37270">
        <w:rPr>
          <w:sz w:val="24"/>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4A8A790D" w:rsidR="00AB4885" w:rsidRDefault="00996203" w:rsidP="00996203">
      <w:pPr>
        <w:pStyle w:val="Caption"/>
        <w:jc w:val="center"/>
        <w:rPr>
          <w:sz w:val="24"/>
          <w:szCs w:val="24"/>
        </w:rPr>
      </w:pPr>
      <w:bookmarkStart w:id="58" w:name="_Toc143633562"/>
      <w:r>
        <w:t xml:space="preserve">Figure </w:t>
      </w:r>
      <w:fldSimple w:instr=" STYLEREF 1 \s ">
        <w:r w:rsidR="0042638B">
          <w:rPr>
            <w:noProof/>
          </w:rPr>
          <w:t>6</w:t>
        </w:r>
      </w:fldSimple>
      <w:r w:rsidR="00D9308C">
        <w:noBreakHyphen/>
      </w:r>
      <w:fldSimple w:instr=" SEQ Figure \* ARABIC \s 1 ">
        <w:r w:rsidR="0042638B">
          <w:rPr>
            <w:noProof/>
          </w:rPr>
          <w:t>3</w:t>
        </w:r>
      </w:fldSimple>
      <w:r>
        <w:t xml:space="preserve">: </w:t>
      </w:r>
      <w:r w:rsidRPr="00E07B32">
        <w:t xml:space="preserve">Result of the </w:t>
      </w:r>
      <w:r w:rsidR="00E13BEC">
        <w:t>r</w:t>
      </w:r>
      <w:r w:rsidRPr="00E07B32">
        <w:t>ansomware being deployed during working hours and</w:t>
      </w:r>
      <w:r>
        <w:t xml:space="preserve"> avoiding Windows Encryption APIs</w:t>
      </w:r>
      <w:bookmarkEnd w:id="58"/>
    </w:p>
    <w:p w14:paraId="77E64984" w14:textId="77777777" w:rsidR="000A6CD2" w:rsidRDefault="000A6CD2" w:rsidP="005E79D1">
      <w:pPr>
        <w:jc w:val="both"/>
        <w:rPr>
          <w:sz w:val="24"/>
          <w:szCs w:val="24"/>
        </w:rPr>
      </w:pPr>
    </w:p>
    <w:p w14:paraId="5078CF00" w14:textId="6A3121F5"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w:t>
      </w:r>
      <w:r w:rsidR="00DE02D9">
        <w:rPr>
          <w:sz w:val="24"/>
          <w:szCs w:val="24"/>
        </w:rPr>
        <w:t>I</w:t>
      </w:r>
      <w:r w:rsidR="005B38B3">
        <w:rPr>
          <w:sz w:val="24"/>
          <w:szCs w:val="24"/>
        </w:rPr>
        <w:t xml:space="preserve">t </w:t>
      </w:r>
      <w:r w:rsidR="009367CC">
        <w:rPr>
          <w:sz w:val="24"/>
          <w:szCs w:val="24"/>
        </w:rPr>
        <w:t xml:space="preserve">fails to detect </w:t>
      </w:r>
      <w:r w:rsidR="00EF2C81">
        <w:rPr>
          <w:sz w:val="24"/>
          <w:szCs w:val="24"/>
        </w:rPr>
        <w:t>only</w:t>
      </w:r>
      <w:r w:rsidR="00941932">
        <w:rPr>
          <w:sz w:val="24"/>
          <w:szCs w:val="24"/>
        </w:rPr>
        <w:t xml:space="preserve"> the</w:t>
      </w:r>
      <w:r w:rsidR="00EF2C81">
        <w:rPr>
          <w:sz w:val="24"/>
          <w:szCs w:val="24"/>
        </w:rPr>
        <w:t xml:space="preserve"> </w:t>
      </w:r>
      <w:r w:rsidR="009367CC">
        <w:rPr>
          <w:sz w:val="24"/>
          <w:szCs w:val="24"/>
        </w:rPr>
        <w:t xml:space="preserve">first </w:t>
      </w:r>
      <w:r w:rsidR="00D07577">
        <w:rPr>
          <w:sz w:val="24"/>
          <w:szCs w:val="24"/>
        </w:rPr>
        <w:t xml:space="preserve">observations of the </w:t>
      </w:r>
      <w:r w:rsidR="00FF4651">
        <w:rPr>
          <w:sz w:val="24"/>
          <w:szCs w:val="24"/>
        </w:rPr>
        <w:t xml:space="preserve">attack, </w:t>
      </w:r>
      <w:r w:rsidR="00FA4E2C">
        <w:rPr>
          <w:sz w:val="24"/>
          <w:szCs w:val="24"/>
        </w:rPr>
        <w:t xml:space="preserve">when the ransomware has only </w:t>
      </w:r>
      <w:r w:rsidR="00F25A54">
        <w:rPr>
          <w:sz w:val="24"/>
          <w:szCs w:val="24"/>
        </w:rPr>
        <w:t>escalated its privileges</w:t>
      </w:r>
      <w:r w:rsidR="00777277">
        <w:rPr>
          <w:sz w:val="24"/>
          <w:szCs w:val="24"/>
        </w:rPr>
        <w:t xml:space="preserve"> and has not yet </w:t>
      </w:r>
      <w:r w:rsidR="00D8706C">
        <w:rPr>
          <w:sz w:val="24"/>
          <w:szCs w:val="24"/>
        </w:rPr>
        <w:t>terminated any processes</w:t>
      </w:r>
      <w:r w:rsidR="00777277">
        <w:rPr>
          <w:sz w:val="24"/>
          <w:szCs w:val="24"/>
        </w:rPr>
        <w:t>.</w:t>
      </w:r>
      <w:r w:rsidR="009F72E0">
        <w:rPr>
          <w:sz w:val="24"/>
          <w:szCs w:val="24"/>
        </w:rPr>
        <w:t xml:space="preserve"> The model then succeeds to </w:t>
      </w:r>
      <w:r w:rsidR="006B496A">
        <w:rPr>
          <w:sz w:val="24"/>
          <w:szCs w:val="24"/>
        </w:rPr>
        <w:t>detect the attack once the ransomware</w:t>
      </w:r>
      <w:r w:rsidR="00BB22FE">
        <w:rPr>
          <w:sz w:val="24"/>
          <w:szCs w:val="24"/>
        </w:rPr>
        <w:t xml:space="preserve"> tries to kill any possibly inhibiting processes</w:t>
      </w:r>
      <w:r w:rsidR="006B496A">
        <w:rPr>
          <w:sz w:val="24"/>
          <w:szCs w:val="24"/>
        </w:rPr>
        <w:t>.</w:t>
      </w:r>
      <w:r w:rsidR="00462F1B">
        <w:rPr>
          <w:sz w:val="24"/>
          <w:szCs w:val="24"/>
        </w:rPr>
        <w:t xml:space="preserve"> However, it seems that the </w:t>
      </w:r>
      <w:r w:rsidR="00DB181B">
        <w:rPr>
          <w:sz w:val="24"/>
          <w:szCs w:val="24"/>
        </w:rPr>
        <w:t>reconstruction error</w:t>
      </w:r>
      <w:r w:rsidR="00484C50">
        <w:rPr>
          <w:sz w:val="24"/>
          <w:szCs w:val="24"/>
        </w:rPr>
        <w:t>s</w:t>
      </w:r>
      <w:r w:rsidR="00DB181B">
        <w:rPr>
          <w:sz w:val="24"/>
          <w:szCs w:val="24"/>
        </w:rPr>
        <w:t xml:space="preserve"> for this case </w:t>
      </w:r>
      <w:r w:rsidR="009A6F6B">
        <w:rPr>
          <w:sz w:val="24"/>
          <w:szCs w:val="24"/>
        </w:rPr>
        <w:t>have</w:t>
      </w:r>
      <w:r w:rsidR="00DB181B">
        <w:rPr>
          <w:sz w:val="24"/>
          <w:szCs w:val="24"/>
        </w:rPr>
        <w:t xml:space="preserve"> </w:t>
      </w:r>
      <w:r w:rsidR="009A6F6B">
        <w:rPr>
          <w:sz w:val="24"/>
          <w:szCs w:val="24"/>
        </w:rPr>
        <w:t xml:space="preserve">slightly </w:t>
      </w:r>
      <w:r w:rsidR="00484C50">
        <w:rPr>
          <w:sz w:val="24"/>
          <w:szCs w:val="24"/>
        </w:rPr>
        <w:t>declined</w:t>
      </w:r>
      <w:r w:rsidR="00DB181B">
        <w:rPr>
          <w:sz w:val="24"/>
          <w:szCs w:val="24"/>
        </w:rPr>
        <w:t xml:space="preserve"> and </w:t>
      </w:r>
      <w:r w:rsidR="001B36C3">
        <w:rPr>
          <w:sz w:val="24"/>
          <w:szCs w:val="24"/>
        </w:rPr>
        <w:t>approached</w:t>
      </w:r>
      <w:r w:rsidR="00DB181B">
        <w:rPr>
          <w:sz w:val="24"/>
          <w:szCs w:val="24"/>
        </w:rPr>
        <w:t xml:space="preserve"> the threshold, indicating that </w:t>
      </w:r>
      <w:r w:rsidR="00D54A3A">
        <w:rPr>
          <w:sz w:val="24"/>
          <w:szCs w:val="24"/>
        </w:rPr>
        <w:t xml:space="preserve">additional </w:t>
      </w:r>
      <w:r w:rsidR="00AC0485">
        <w:rPr>
          <w:sz w:val="24"/>
          <w:szCs w:val="24"/>
        </w:rPr>
        <w:t xml:space="preserve">evasion techniques may </w:t>
      </w:r>
      <w:r w:rsidR="00CD0815">
        <w:rPr>
          <w:sz w:val="24"/>
          <w:szCs w:val="24"/>
        </w:rPr>
        <w:t xml:space="preserve">allow the ransomware </w:t>
      </w:r>
      <w:r w:rsidR="00D14F17">
        <w:rPr>
          <w:sz w:val="24"/>
          <w:szCs w:val="24"/>
        </w:rPr>
        <w:t>to escape the detection system</w:t>
      </w:r>
      <w:r w:rsidR="00E7734D">
        <w:rPr>
          <w:sz w:val="24"/>
          <w:szCs w:val="24"/>
        </w:rPr>
        <w:t>.</w:t>
      </w:r>
    </w:p>
    <w:p w14:paraId="7179D39F" w14:textId="73B569C5" w:rsidR="000A6CD2" w:rsidRPr="00D778B7" w:rsidRDefault="003172B5" w:rsidP="005E79D1">
      <w:pPr>
        <w:jc w:val="both"/>
        <w:rPr>
          <w:sz w:val="24"/>
          <w:szCs w:val="24"/>
        </w:rPr>
      </w:pPr>
      <w:r>
        <w:rPr>
          <w:sz w:val="24"/>
          <w:szCs w:val="24"/>
        </w:rPr>
        <w:t>Therefore</w:t>
      </w:r>
      <w:r w:rsidR="002F49C9">
        <w:rPr>
          <w:sz w:val="24"/>
          <w:szCs w:val="24"/>
        </w:rPr>
        <w:t xml:space="preserve">,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w:t>
      </w:r>
      <w:r w:rsidR="00BA13D1">
        <w:rPr>
          <w:sz w:val="24"/>
          <w:szCs w:val="24"/>
        </w:rPr>
        <w:t xml:space="preserve"> ransomware </w:t>
      </w:r>
      <w:r w:rsidR="0014491B">
        <w:rPr>
          <w:sz w:val="24"/>
          <w:szCs w:val="24"/>
        </w:rPr>
        <w:t xml:space="preserve">attempts to </w:t>
      </w:r>
      <w:r w:rsidR="00BA13D1">
        <w:rPr>
          <w:sz w:val="24"/>
          <w:szCs w:val="24"/>
        </w:rPr>
        <w:t xml:space="preserve">kill any </w:t>
      </w:r>
      <w:r w:rsidR="00AB1C5E">
        <w:rPr>
          <w:sz w:val="24"/>
          <w:szCs w:val="24"/>
        </w:rPr>
        <w:t>processes that might hinder the rest of the attack and</w:t>
      </w:r>
      <w:r w:rsidR="007E235B">
        <w:rPr>
          <w:sz w:val="24"/>
          <w:szCs w:val="24"/>
        </w:rPr>
        <w:t xml:space="preserve"> continues to detect all anomalies until the end of the attack.</w:t>
      </w:r>
      <w:r w:rsidR="00993289">
        <w:rPr>
          <w:sz w:val="24"/>
          <w:szCs w:val="24"/>
        </w:rPr>
        <w:t xml:space="preserve"> </w:t>
      </w:r>
    </w:p>
    <w:p w14:paraId="19B1A9F8" w14:textId="1310CAFF" w:rsidR="009F7585" w:rsidRDefault="009F7585" w:rsidP="005E79D1">
      <w:pPr>
        <w:jc w:val="both"/>
        <w:rPr>
          <w:color w:val="FF0000"/>
          <w:sz w:val="24"/>
          <w:szCs w:val="24"/>
        </w:rPr>
      </w:pPr>
    </w:p>
    <w:p w14:paraId="21A4E34B" w14:textId="555CFE03" w:rsidR="00483AC1" w:rsidRDefault="00483AC1" w:rsidP="005E79D1">
      <w:pPr>
        <w:jc w:val="both"/>
        <w:rPr>
          <w:sz w:val="24"/>
          <w:szCs w:val="24"/>
        </w:rPr>
      </w:pPr>
      <w:r>
        <w:rPr>
          <w:sz w:val="24"/>
          <w:szCs w:val="24"/>
        </w:rPr>
        <w:t>In the next sub-</w:t>
      </w:r>
      <w:r w:rsidR="00CA7289">
        <w:rPr>
          <w:sz w:val="24"/>
          <w:szCs w:val="24"/>
        </w:rPr>
        <w:t>experiment,</w:t>
      </w:r>
      <w:r w:rsidR="006E1D9E">
        <w:rPr>
          <w:sz w:val="24"/>
          <w:szCs w:val="24"/>
        </w:rPr>
        <w:t xml:space="preserve"> the ransomware</w:t>
      </w:r>
      <w:r w:rsidR="008D756D">
        <w:rPr>
          <w:sz w:val="24"/>
          <w:szCs w:val="24"/>
        </w:rPr>
        <w:t xml:space="preserve"> additionally</w:t>
      </w:r>
      <w:r w:rsidR="006E1D9E">
        <w:rPr>
          <w:sz w:val="24"/>
          <w:szCs w:val="24"/>
        </w:rPr>
        <w:t xml:space="preserve"> spawns a new process to </w:t>
      </w:r>
      <w:r w:rsidR="001B19EC">
        <w:rPr>
          <w:sz w:val="24"/>
          <w:szCs w:val="24"/>
        </w:rPr>
        <w:t xml:space="preserve">kill any </w:t>
      </w:r>
      <w:r w:rsidR="00D10FE2">
        <w:rPr>
          <w:sz w:val="24"/>
          <w:szCs w:val="24"/>
        </w:rPr>
        <w:t xml:space="preserve">processes </w:t>
      </w:r>
      <w:r w:rsidR="008A4582">
        <w:rPr>
          <w:sz w:val="24"/>
          <w:szCs w:val="24"/>
        </w:rPr>
        <w:t>that might inhibit the rest of the attack.</w:t>
      </w:r>
      <w:r w:rsidR="00892BB0">
        <w:rPr>
          <w:sz w:val="24"/>
          <w:szCs w:val="24"/>
        </w:rPr>
        <w:t xml:space="preserve"> </w:t>
      </w:r>
      <w:r w:rsidR="00C42F7E">
        <w:rPr>
          <w:sz w:val="24"/>
          <w:szCs w:val="24"/>
        </w:rPr>
        <w:t>The normal</w:t>
      </w:r>
      <w:r w:rsidR="002E2E1A">
        <w:rPr>
          <w:sz w:val="24"/>
          <w:szCs w:val="24"/>
        </w:rPr>
        <w:t xml:space="preserve"> test set is comprised of</w:t>
      </w:r>
      <w:r w:rsidR="00BA495F">
        <w:rPr>
          <w:sz w:val="24"/>
          <w:szCs w:val="24"/>
        </w:rPr>
        <w:t xml:space="preserve"> 439 samples and the ransomware </w:t>
      </w:r>
      <w:r w:rsidR="00D96340">
        <w:rPr>
          <w:sz w:val="24"/>
          <w:szCs w:val="24"/>
        </w:rPr>
        <w:t xml:space="preserve">set </w:t>
      </w:r>
      <w:r w:rsidR="00BA495F">
        <w:rPr>
          <w:sz w:val="24"/>
          <w:szCs w:val="24"/>
        </w:rPr>
        <w:t>of 29 samples.</w:t>
      </w:r>
      <w:r w:rsidR="001763B3">
        <w:rPr>
          <w:sz w:val="24"/>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50446381" w:rsidR="009C0CD7" w:rsidRDefault="009C0CD7" w:rsidP="009C0CD7">
      <w:pPr>
        <w:pStyle w:val="Caption"/>
        <w:jc w:val="center"/>
        <w:rPr>
          <w:noProof/>
        </w:rPr>
      </w:pPr>
      <w:bookmarkStart w:id="59" w:name="_Ref143610494"/>
      <w:bookmarkStart w:id="60" w:name="_Toc143633563"/>
      <w:r>
        <w:t xml:space="preserve">Figure </w:t>
      </w:r>
      <w:fldSimple w:instr=" STYLEREF 1 \s ">
        <w:r w:rsidR="0042638B">
          <w:rPr>
            <w:noProof/>
          </w:rPr>
          <w:t>6</w:t>
        </w:r>
      </w:fldSimple>
      <w:r w:rsidR="00D9308C">
        <w:noBreakHyphen/>
      </w:r>
      <w:fldSimple w:instr=" SEQ Figure \* ARABIC \s 1 ">
        <w:r w:rsidR="0042638B">
          <w:rPr>
            <w:noProof/>
          </w:rPr>
          <w:t>4</w:t>
        </w:r>
      </w:fldSimple>
      <w:bookmarkEnd w:id="59"/>
      <w:r>
        <w:t xml:space="preserve">: </w:t>
      </w:r>
      <w:r w:rsidRPr="00423172">
        <w:t xml:space="preserve">Result of the </w:t>
      </w:r>
      <w:r w:rsidR="00E13BEC">
        <w:t>r</w:t>
      </w:r>
      <w:r w:rsidRPr="00423172">
        <w:t>ansomware being deployed during working hours</w:t>
      </w:r>
      <w:r>
        <w:t xml:space="preserve">, </w:t>
      </w:r>
      <w:r w:rsidRPr="00423172">
        <w:t>avoiding Windows Encryption APIs</w:t>
      </w:r>
      <w:r>
        <w:rPr>
          <w:noProof/>
        </w:rPr>
        <w:t xml:space="preserve"> and spawning </w:t>
      </w:r>
      <w:r w:rsidR="00E32358">
        <w:rPr>
          <w:noProof/>
        </w:rPr>
        <w:t xml:space="preserve">a </w:t>
      </w:r>
      <w:r>
        <w:rPr>
          <w:noProof/>
        </w:rPr>
        <w:t>new process to kill any defense mechanisms.</w:t>
      </w:r>
      <w:bookmarkEnd w:id="60"/>
    </w:p>
    <w:p w14:paraId="6866C0F1" w14:textId="14355629" w:rsidR="00567328" w:rsidRDefault="00656AA5" w:rsidP="00567328">
      <w:pPr>
        <w:jc w:val="both"/>
        <w:rPr>
          <w:sz w:val="24"/>
          <w:szCs w:val="24"/>
        </w:rPr>
      </w:pPr>
      <w:r>
        <w:rPr>
          <w:sz w:val="24"/>
          <w:szCs w:val="24"/>
        </w:rPr>
        <w:t xml:space="preserve">In this scenario, the system </w:t>
      </w:r>
      <w:r w:rsidR="009E5B99">
        <w:rPr>
          <w:sz w:val="24"/>
          <w:szCs w:val="24"/>
        </w:rPr>
        <w:t xml:space="preserve">first correctly classifies normal </w:t>
      </w:r>
      <w:r w:rsidR="00EC5605">
        <w:rPr>
          <w:sz w:val="24"/>
          <w:szCs w:val="24"/>
        </w:rPr>
        <w:t xml:space="preserve">behaviors as normal resulting </w:t>
      </w:r>
      <w:r w:rsidR="005F7E94">
        <w:rPr>
          <w:sz w:val="24"/>
          <w:szCs w:val="24"/>
        </w:rPr>
        <w:t>with</w:t>
      </w:r>
      <w:r w:rsidR="00EC5605">
        <w:rPr>
          <w:sz w:val="24"/>
          <w:szCs w:val="24"/>
        </w:rPr>
        <w:t xml:space="preserve"> a 0% False Positive Rate once more. </w:t>
      </w:r>
      <w:r w:rsidR="008D1DEC">
        <w:rPr>
          <w:sz w:val="24"/>
          <w:szCs w:val="24"/>
        </w:rPr>
        <w:t xml:space="preserve">However, </w:t>
      </w:r>
      <w:r w:rsidR="00FA4B74">
        <w:rPr>
          <w:sz w:val="24"/>
          <w:szCs w:val="24"/>
        </w:rPr>
        <w:t xml:space="preserve">the efficiency of </w:t>
      </w:r>
      <w:r w:rsidR="00BA2359">
        <w:rPr>
          <w:sz w:val="24"/>
          <w:szCs w:val="24"/>
        </w:rPr>
        <w:t>its anomaly detection capabilities seems to drop</w:t>
      </w:r>
      <w:r w:rsidR="00FA4B74">
        <w:rPr>
          <w:sz w:val="24"/>
          <w:szCs w:val="24"/>
        </w:rPr>
        <w:t xml:space="preserve">, </w:t>
      </w:r>
      <w:r w:rsidR="00511A27">
        <w:rPr>
          <w:sz w:val="24"/>
          <w:szCs w:val="24"/>
        </w:rPr>
        <w:t xml:space="preserve">as the reconstruction errors </w:t>
      </w:r>
      <w:r w:rsidR="00F26402">
        <w:rPr>
          <w:sz w:val="24"/>
          <w:szCs w:val="24"/>
        </w:rPr>
        <w:t xml:space="preserve">of all the ransomware samples </w:t>
      </w:r>
      <w:r w:rsidR="003B49A1">
        <w:rPr>
          <w:sz w:val="24"/>
          <w:szCs w:val="24"/>
        </w:rPr>
        <w:t>h</w:t>
      </w:r>
      <w:r w:rsidR="00511A27">
        <w:rPr>
          <w:sz w:val="24"/>
          <w:szCs w:val="24"/>
        </w:rPr>
        <w:t xml:space="preserve">ave </w:t>
      </w:r>
      <w:r w:rsidR="00E63A60">
        <w:rPr>
          <w:sz w:val="24"/>
          <w:szCs w:val="24"/>
        </w:rPr>
        <w:t xml:space="preserve">significantly </w:t>
      </w:r>
      <w:r w:rsidR="00511A27">
        <w:rPr>
          <w:sz w:val="24"/>
          <w:szCs w:val="24"/>
        </w:rPr>
        <w:t>dropped</w:t>
      </w:r>
      <w:r w:rsidR="00F26402">
        <w:rPr>
          <w:sz w:val="24"/>
          <w:szCs w:val="24"/>
        </w:rPr>
        <w:t xml:space="preserve"> in comparison with the previous cases</w:t>
      </w:r>
      <w:r w:rsidR="00BA2359">
        <w:rPr>
          <w:sz w:val="24"/>
          <w:szCs w:val="24"/>
        </w:rPr>
        <w:t xml:space="preserve">. </w:t>
      </w:r>
      <w:r w:rsidR="00253266">
        <w:rPr>
          <w:sz w:val="24"/>
          <w:szCs w:val="24"/>
        </w:rPr>
        <w:t xml:space="preserve">Specifically, </w:t>
      </w:r>
      <w:r w:rsidR="007E6E36">
        <w:rPr>
          <w:sz w:val="24"/>
          <w:szCs w:val="24"/>
        </w:rPr>
        <w:t xml:space="preserve">in </w:t>
      </w:r>
      <w:r w:rsidR="007E6E36" w:rsidRPr="007E6E36">
        <w:rPr>
          <w:sz w:val="24"/>
          <w:szCs w:val="24"/>
        </w:rPr>
        <w:fldChar w:fldCharType="begin"/>
      </w:r>
      <w:r w:rsidR="007E6E36" w:rsidRPr="007E6E36">
        <w:rPr>
          <w:sz w:val="24"/>
          <w:szCs w:val="24"/>
        </w:rPr>
        <w:instrText xml:space="preserve"> REF _Ref143610494 \h </w:instrText>
      </w:r>
      <w:r w:rsidR="007E6E36">
        <w:rPr>
          <w:sz w:val="24"/>
          <w:szCs w:val="24"/>
        </w:rPr>
        <w:instrText xml:space="preserve"> \* MERGEFORMAT </w:instrText>
      </w:r>
      <w:r w:rsidR="007E6E36" w:rsidRPr="007E6E36">
        <w:rPr>
          <w:sz w:val="24"/>
          <w:szCs w:val="24"/>
        </w:rPr>
      </w:r>
      <w:r w:rsidR="007E6E36" w:rsidRPr="007E6E36">
        <w:rPr>
          <w:sz w:val="24"/>
          <w:szCs w:val="24"/>
        </w:rPr>
        <w:fldChar w:fldCharType="separate"/>
      </w:r>
      <w:r w:rsidR="0042638B" w:rsidRPr="0042638B">
        <w:rPr>
          <w:sz w:val="24"/>
          <w:szCs w:val="24"/>
        </w:rPr>
        <w:t xml:space="preserve">Figure </w:t>
      </w:r>
      <w:r w:rsidR="0042638B" w:rsidRPr="0042638B">
        <w:rPr>
          <w:noProof/>
          <w:sz w:val="24"/>
          <w:szCs w:val="24"/>
        </w:rPr>
        <w:t>6</w:t>
      </w:r>
      <w:r w:rsidR="0042638B" w:rsidRPr="0042638B">
        <w:rPr>
          <w:noProof/>
          <w:sz w:val="24"/>
          <w:szCs w:val="24"/>
        </w:rPr>
        <w:noBreakHyphen/>
        <w:t>4</w:t>
      </w:r>
      <w:r w:rsidR="007E6E36" w:rsidRPr="007E6E36">
        <w:rPr>
          <w:sz w:val="24"/>
          <w:szCs w:val="24"/>
        </w:rPr>
        <w:fldChar w:fldCharType="end"/>
      </w:r>
      <w:r w:rsidR="000A4F44">
        <w:rPr>
          <w:sz w:val="24"/>
          <w:szCs w:val="24"/>
        </w:rPr>
        <w:t xml:space="preserve"> above</w:t>
      </w:r>
      <w:r w:rsidR="007E6E36">
        <w:rPr>
          <w:sz w:val="24"/>
          <w:szCs w:val="24"/>
        </w:rPr>
        <w:t xml:space="preserve"> it is </w:t>
      </w:r>
      <w:r w:rsidR="00C807B0">
        <w:rPr>
          <w:sz w:val="24"/>
          <w:szCs w:val="24"/>
        </w:rPr>
        <w:t xml:space="preserve">shown that the first two malicious samples are </w:t>
      </w:r>
      <w:r w:rsidR="00CF45B1">
        <w:rPr>
          <w:sz w:val="24"/>
          <w:szCs w:val="24"/>
        </w:rPr>
        <w:t xml:space="preserve">incorrectly perceived to be </w:t>
      </w:r>
      <w:r w:rsidR="00427E48">
        <w:rPr>
          <w:sz w:val="24"/>
          <w:szCs w:val="24"/>
        </w:rPr>
        <w:t>normal behaviors</w:t>
      </w:r>
      <w:r w:rsidR="00A26AB4">
        <w:rPr>
          <w:sz w:val="24"/>
          <w:szCs w:val="24"/>
        </w:rPr>
        <w:t>, resulting in a 6.89% False Negative Rate.</w:t>
      </w:r>
      <w:r w:rsidR="002F5A6C">
        <w:rPr>
          <w:sz w:val="24"/>
          <w:szCs w:val="24"/>
        </w:rPr>
        <w:t xml:space="preserve"> </w:t>
      </w:r>
      <w:r w:rsidR="00A77C39">
        <w:rPr>
          <w:sz w:val="24"/>
          <w:szCs w:val="24"/>
        </w:rPr>
        <w:t xml:space="preserve">This way, the ransomware manages to escalate its privileges, </w:t>
      </w:r>
      <w:r w:rsidR="001A7775">
        <w:rPr>
          <w:sz w:val="24"/>
          <w:szCs w:val="24"/>
        </w:rPr>
        <w:t>and kill processes without being detected as a</w:t>
      </w:r>
      <w:r w:rsidR="00A53D28">
        <w:rPr>
          <w:sz w:val="24"/>
          <w:szCs w:val="24"/>
        </w:rPr>
        <w:t>n attack.</w:t>
      </w:r>
    </w:p>
    <w:p w14:paraId="1B9B70EF" w14:textId="25717B6D" w:rsidR="00816252" w:rsidRDefault="007324E8" w:rsidP="00567328">
      <w:pPr>
        <w:jc w:val="both"/>
        <w:rPr>
          <w:sz w:val="24"/>
          <w:szCs w:val="24"/>
        </w:rPr>
      </w:pPr>
      <w:r>
        <w:rPr>
          <w:sz w:val="24"/>
          <w:szCs w:val="24"/>
        </w:rPr>
        <w:t>Nevertheless</w:t>
      </w:r>
      <w:r w:rsidR="00816252">
        <w:rPr>
          <w:sz w:val="24"/>
          <w:szCs w:val="24"/>
        </w:rPr>
        <w:t xml:space="preserve">, </w:t>
      </w:r>
      <w:r w:rsidR="00F34F2B">
        <w:rPr>
          <w:sz w:val="24"/>
          <w:szCs w:val="24"/>
        </w:rPr>
        <w:t xml:space="preserve">the </w:t>
      </w:r>
      <w:r w:rsidR="00C26B43">
        <w:rPr>
          <w:sz w:val="24"/>
          <w:szCs w:val="24"/>
        </w:rPr>
        <w:t xml:space="preserve">system </w:t>
      </w:r>
      <w:r w:rsidR="007B7D0C">
        <w:rPr>
          <w:sz w:val="24"/>
          <w:szCs w:val="24"/>
        </w:rPr>
        <w:t>detect</w:t>
      </w:r>
      <w:r w:rsidR="00C26B43">
        <w:rPr>
          <w:sz w:val="24"/>
          <w:szCs w:val="24"/>
        </w:rPr>
        <w:t>s</w:t>
      </w:r>
      <w:r w:rsidR="007B7D0C">
        <w:rPr>
          <w:sz w:val="24"/>
          <w:szCs w:val="24"/>
        </w:rPr>
        <w:t xml:space="preserve"> </w:t>
      </w:r>
      <w:r w:rsidR="00C26B43">
        <w:rPr>
          <w:sz w:val="24"/>
          <w:szCs w:val="24"/>
        </w:rPr>
        <w:t xml:space="preserve">the </w:t>
      </w:r>
      <w:r w:rsidR="00A807C1">
        <w:rPr>
          <w:sz w:val="24"/>
          <w:szCs w:val="24"/>
        </w:rPr>
        <w:t>attack once</w:t>
      </w:r>
      <w:r w:rsidR="00C26B43">
        <w:rPr>
          <w:sz w:val="24"/>
          <w:szCs w:val="24"/>
        </w:rPr>
        <w:t xml:space="preserve"> the ransomware attempts to interact with the </w:t>
      </w:r>
      <w:r w:rsidR="00D11D6C">
        <w:rPr>
          <w:sz w:val="24"/>
          <w:szCs w:val="24"/>
        </w:rPr>
        <w:t>AutoRun</w:t>
      </w:r>
      <w:r w:rsidR="00C26B43">
        <w:rPr>
          <w:sz w:val="24"/>
          <w:szCs w:val="24"/>
        </w:rPr>
        <w:t xml:space="preserve"> keys</w:t>
      </w:r>
      <w:r w:rsidR="008C1E20">
        <w:rPr>
          <w:sz w:val="24"/>
          <w:szCs w:val="24"/>
        </w:rPr>
        <w:t xml:space="preserve"> and </w:t>
      </w:r>
      <w:r w:rsidR="00A4056B">
        <w:rPr>
          <w:sz w:val="24"/>
          <w:szCs w:val="24"/>
        </w:rPr>
        <w:t xml:space="preserve">all subsequent observations </w:t>
      </w:r>
      <w:r w:rsidR="005426D2">
        <w:rPr>
          <w:sz w:val="24"/>
          <w:szCs w:val="24"/>
        </w:rPr>
        <w:t xml:space="preserve">of the same process </w:t>
      </w:r>
      <w:r w:rsidR="00A4056B">
        <w:rPr>
          <w:sz w:val="24"/>
          <w:szCs w:val="24"/>
        </w:rPr>
        <w:t xml:space="preserve">are </w:t>
      </w:r>
      <w:r w:rsidR="00396524">
        <w:rPr>
          <w:sz w:val="24"/>
          <w:szCs w:val="24"/>
        </w:rPr>
        <w:t xml:space="preserve">correctly classified as </w:t>
      </w:r>
      <w:r w:rsidR="00C80D10">
        <w:rPr>
          <w:sz w:val="24"/>
          <w:szCs w:val="24"/>
        </w:rPr>
        <w:t>anomalies.</w:t>
      </w:r>
    </w:p>
    <w:p w14:paraId="3994E7B5" w14:textId="0415CA90" w:rsidR="00D11D6C" w:rsidRDefault="00D11D6C" w:rsidP="00567328">
      <w:pPr>
        <w:jc w:val="both"/>
        <w:rPr>
          <w:sz w:val="24"/>
          <w:szCs w:val="24"/>
        </w:rPr>
      </w:pPr>
      <w:r>
        <w:rPr>
          <w:sz w:val="24"/>
          <w:szCs w:val="24"/>
        </w:rPr>
        <w:t xml:space="preserve">As mentioned in the dataset creation section, the feature “EXISTS_IN_AUTORUN” exists to capture </w:t>
      </w:r>
      <w:r w:rsidR="00C251D8">
        <w:rPr>
          <w:sz w:val="24"/>
          <w:szCs w:val="24"/>
        </w:rPr>
        <w:t>the scenario where the ransomware may use other processes to modify the registry</w:t>
      </w:r>
      <w:r>
        <w:rPr>
          <w:sz w:val="24"/>
          <w:szCs w:val="24"/>
        </w:rPr>
        <w:t>. Although the main ransomware code spawns another process to modify the registry, this feature manages to capture that attempt</w:t>
      </w:r>
      <w:r w:rsidR="000C5CA1">
        <w:rPr>
          <w:sz w:val="24"/>
          <w:szCs w:val="24"/>
        </w:rPr>
        <w:t>.</w:t>
      </w:r>
      <w:r>
        <w:rPr>
          <w:sz w:val="24"/>
          <w:szCs w:val="24"/>
        </w:rPr>
        <w:t xml:space="preserve"> </w:t>
      </w:r>
      <w:r w:rsidR="000C5CA1">
        <w:rPr>
          <w:sz w:val="24"/>
          <w:szCs w:val="24"/>
        </w:rPr>
        <w:t xml:space="preserve">It therefore </w:t>
      </w:r>
      <w:r>
        <w:rPr>
          <w:sz w:val="24"/>
          <w:szCs w:val="24"/>
        </w:rPr>
        <w:t>trigger</w:t>
      </w:r>
      <w:r w:rsidR="000C5CA1">
        <w:rPr>
          <w:sz w:val="24"/>
          <w:szCs w:val="24"/>
        </w:rPr>
        <w:t>s</w:t>
      </w:r>
      <w:r>
        <w:rPr>
          <w:sz w:val="24"/>
          <w:szCs w:val="24"/>
        </w:rPr>
        <w:t xml:space="preserve"> the detection system to raise an alarm and detect the attack once the ransomware attempts to gain persistence and most importantly before it accesses the user’s files.</w:t>
      </w:r>
    </w:p>
    <w:p w14:paraId="3580A131" w14:textId="439FFC13" w:rsidR="0005597F" w:rsidRDefault="00A807C1" w:rsidP="005E79D1">
      <w:pPr>
        <w:jc w:val="both"/>
        <w:rPr>
          <w:sz w:val="24"/>
          <w:szCs w:val="24"/>
        </w:rPr>
      </w:pPr>
      <w:r>
        <w:rPr>
          <w:sz w:val="24"/>
          <w:szCs w:val="24"/>
        </w:rPr>
        <w:lastRenderedPageBreak/>
        <w:t xml:space="preserve">Despite that small drop in performance, the system manages once more to capture the attack in its early stages before any data exfiltration or encryption has occurred. </w:t>
      </w:r>
      <w:r w:rsidR="00E625D5">
        <w:rPr>
          <w:sz w:val="24"/>
          <w:szCs w:val="24"/>
        </w:rPr>
        <w:t xml:space="preserve">It remains to see now how the model will react if the </w:t>
      </w:r>
      <w:r w:rsidR="00D661BB">
        <w:rPr>
          <w:sz w:val="24"/>
          <w:szCs w:val="24"/>
        </w:rPr>
        <w:t xml:space="preserve">ransomware </w:t>
      </w:r>
      <w:r w:rsidR="00ED0EFB">
        <w:rPr>
          <w:sz w:val="24"/>
          <w:szCs w:val="24"/>
        </w:rPr>
        <w:t>utilizes</w:t>
      </w:r>
      <w:r w:rsidR="00D661BB">
        <w:rPr>
          <w:sz w:val="24"/>
          <w:szCs w:val="24"/>
        </w:rPr>
        <w:t xml:space="preserve"> one more defense evasion technique.</w:t>
      </w:r>
    </w:p>
    <w:p w14:paraId="08D058ED" w14:textId="77777777" w:rsidR="0005597F" w:rsidRPr="00483AC1" w:rsidRDefault="0005597F" w:rsidP="005E79D1">
      <w:pPr>
        <w:jc w:val="both"/>
        <w:rPr>
          <w:sz w:val="24"/>
          <w:szCs w:val="24"/>
        </w:rPr>
      </w:pPr>
    </w:p>
    <w:p w14:paraId="242A2836" w14:textId="29352EAA" w:rsidR="00B64144" w:rsidRDefault="00B64144" w:rsidP="005E79D1">
      <w:pPr>
        <w:jc w:val="both"/>
        <w:rPr>
          <w:sz w:val="24"/>
          <w:szCs w:val="24"/>
        </w:rPr>
      </w:pPr>
      <w:r>
        <w:rPr>
          <w:sz w:val="24"/>
          <w:szCs w:val="24"/>
        </w:rPr>
        <w:t xml:space="preserve">In the </w:t>
      </w:r>
      <w:r w:rsidR="00483AC1">
        <w:rPr>
          <w:sz w:val="24"/>
          <w:szCs w:val="24"/>
        </w:rPr>
        <w:t>final sub-</w:t>
      </w:r>
      <w:r>
        <w:rPr>
          <w:sz w:val="24"/>
          <w:szCs w:val="24"/>
        </w:rPr>
        <w:t>experiment</w:t>
      </w:r>
      <w:r w:rsidR="00483AC1">
        <w:rPr>
          <w:sz w:val="24"/>
          <w:szCs w:val="24"/>
        </w:rPr>
        <w:t xml:space="preserve"> of this set</w:t>
      </w:r>
      <w:r>
        <w:rPr>
          <w:sz w:val="24"/>
          <w:szCs w:val="24"/>
        </w:rPr>
        <w:t xml:space="preserve">,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terminate the defensive</w:t>
      </w:r>
      <w:r w:rsidR="00E018FB">
        <w:rPr>
          <w:sz w:val="24"/>
          <w:szCs w:val="24"/>
        </w:rPr>
        <w:t xml:space="preserve"> processes</w:t>
      </w:r>
      <w:r w:rsidR="00E2073A">
        <w:rPr>
          <w:sz w:val="24"/>
          <w:szCs w:val="24"/>
        </w:rPr>
        <w:t xml:space="preserve">, </w:t>
      </w:r>
      <w:r w:rsidR="00906647">
        <w:rPr>
          <w:sz w:val="24"/>
          <w:szCs w:val="24"/>
        </w:rPr>
        <w:t xml:space="preserve">and </w:t>
      </w:r>
      <w:r w:rsidR="004D606D">
        <w:rPr>
          <w:sz w:val="24"/>
          <w:szCs w:val="24"/>
        </w:rPr>
        <w:t xml:space="preserve">to </w:t>
      </w:r>
      <w:r w:rsidR="006361EB">
        <w:rPr>
          <w:sz w:val="24"/>
          <w:szCs w:val="24"/>
        </w:rPr>
        <w:t>the</w:t>
      </w:r>
      <w:r w:rsidR="00A26E23">
        <w:rPr>
          <w:sz w:val="24"/>
          <w:szCs w:val="24"/>
        </w:rPr>
        <w:t xml:space="preserve"> fact that it avoid</w:t>
      </w:r>
      <w:r w:rsidR="00BB6017">
        <w:rPr>
          <w:sz w:val="24"/>
          <w:szCs w:val="24"/>
        </w:rPr>
        <w:t>s</w:t>
      </w:r>
      <w:r w:rsidR="00A26E23">
        <w:rPr>
          <w:sz w:val="24"/>
          <w:szCs w:val="24"/>
        </w:rPr>
        <w:t xml:space="preserve"> to use Encryption APIs</w:t>
      </w:r>
      <w:r w:rsidR="009E4B18">
        <w:rPr>
          <w:sz w:val="24"/>
          <w:szCs w:val="24"/>
        </w:rPr>
        <w:t>.</w:t>
      </w:r>
      <w:r w:rsidR="00E40DC3">
        <w:rPr>
          <w:sz w:val="24"/>
          <w:szCs w:val="24"/>
        </w:rPr>
        <w:t xml:space="preserve"> </w:t>
      </w:r>
    </w:p>
    <w:p w14:paraId="59C570FB" w14:textId="4E8E4B88" w:rsidR="00E40DC3" w:rsidRDefault="00E40DC3" w:rsidP="005E79D1">
      <w:pPr>
        <w:jc w:val="both"/>
        <w:rPr>
          <w:sz w:val="24"/>
          <w:szCs w:val="24"/>
        </w:rPr>
      </w:pPr>
      <w:r>
        <w:rPr>
          <w:sz w:val="24"/>
          <w:szCs w:val="24"/>
        </w:rPr>
        <w:t>For this experiment</w:t>
      </w:r>
      <w:r w:rsidR="00003A67">
        <w:rPr>
          <w:sz w:val="24"/>
          <w:szCs w:val="24"/>
        </w:rPr>
        <w:t>,</w:t>
      </w:r>
      <w:r>
        <w:rPr>
          <w:sz w:val="24"/>
          <w:szCs w:val="24"/>
        </w:rPr>
        <w:t xml:space="preserve"> the</w:t>
      </w:r>
      <w:r w:rsidR="00793970">
        <w:rPr>
          <w:sz w:val="24"/>
          <w:szCs w:val="24"/>
        </w:rPr>
        <w:t xml:space="preserve"> test dataset included</w:t>
      </w:r>
      <w:r>
        <w:rPr>
          <w:sz w:val="24"/>
          <w:szCs w:val="24"/>
        </w:rPr>
        <w:t xml:space="preserve"> </w:t>
      </w:r>
      <w:r w:rsidR="004C47D0">
        <w:rPr>
          <w:sz w:val="24"/>
          <w:szCs w:val="24"/>
        </w:rPr>
        <w:t>4</w:t>
      </w:r>
      <w:r w:rsidR="00E226E5">
        <w:rPr>
          <w:sz w:val="24"/>
          <w:szCs w:val="24"/>
        </w:rPr>
        <w:t>81</w:t>
      </w:r>
      <w:r w:rsidR="004C47D0">
        <w:rPr>
          <w:sz w:val="24"/>
          <w:szCs w:val="24"/>
        </w:rPr>
        <w:t xml:space="preserve">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7A2562E4" w:rsidR="000E59F5" w:rsidRDefault="000351DE" w:rsidP="00F657DF">
      <w:pPr>
        <w:pStyle w:val="Caption"/>
        <w:jc w:val="center"/>
        <w:rPr>
          <w:sz w:val="24"/>
          <w:szCs w:val="24"/>
        </w:rPr>
      </w:pPr>
      <w:bookmarkStart w:id="61" w:name="_Toc143633564"/>
      <w:r>
        <w:t xml:space="preserve">Figure </w:t>
      </w:r>
      <w:fldSimple w:instr=" STYLEREF 1 \s ">
        <w:r w:rsidR="0042638B">
          <w:rPr>
            <w:noProof/>
          </w:rPr>
          <w:t>6</w:t>
        </w:r>
      </w:fldSimple>
      <w:r w:rsidR="00D9308C">
        <w:noBreakHyphen/>
      </w:r>
      <w:fldSimple w:instr=" SEQ Figure \* ARABIC \s 1 ">
        <w:r w:rsidR="0042638B">
          <w:rPr>
            <w:noProof/>
          </w:rPr>
          <w:t>5</w:t>
        </w:r>
      </w:fldSimple>
      <w:r>
        <w:t xml:space="preserve">: </w:t>
      </w:r>
      <w:r w:rsidR="00AC43C4" w:rsidRPr="00423172">
        <w:t xml:space="preserve">Result of the </w:t>
      </w:r>
      <w:r w:rsidR="00E13BEC">
        <w:t>r</w:t>
      </w:r>
      <w:r w:rsidR="00AC43C4" w:rsidRPr="00423172">
        <w:t>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61"/>
    </w:p>
    <w:p w14:paraId="751892CC" w14:textId="70A7B224" w:rsidR="00BA3BF1" w:rsidRPr="00D9308C" w:rsidRDefault="00975368" w:rsidP="005E79D1">
      <w:pPr>
        <w:jc w:val="both"/>
        <w:rPr>
          <w:sz w:val="24"/>
          <w:szCs w:val="24"/>
        </w:rPr>
      </w:pPr>
      <w:r>
        <w:rPr>
          <w:sz w:val="24"/>
          <w:szCs w:val="24"/>
        </w:rPr>
        <w:t xml:space="preserve">In this case, the results are almost identical to the </w:t>
      </w:r>
      <w:r w:rsidR="002F3257">
        <w:rPr>
          <w:sz w:val="24"/>
          <w:szCs w:val="24"/>
        </w:rPr>
        <w:t>previous experiment</w:t>
      </w:r>
      <w:r w:rsidR="00361CC0">
        <w:rPr>
          <w:sz w:val="24"/>
          <w:szCs w:val="24"/>
        </w:rPr>
        <w:t xml:space="preserve">. </w:t>
      </w:r>
      <w:r w:rsidR="008E1546">
        <w:rPr>
          <w:sz w:val="24"/>
          <w:szCs w:val="24"/>
        </w:rPr>
        <w:t xml:space="preserve">The model manages to correctly classify </w:t>
      </w:r>
      <w:r w:rsidR="00E1202D">
        <w:rPr>
          <w:sz w:val="24"/>
          <w:szCs w:val="24"/>
        </w:rPr>
        <w:t>all the normal samples correctly,</w:t>
      </w:r>
      <w:r w:rsidR="00DC7D8C">
        <w:rPr>
          <w:sz w:val="24"/>
          <w:szCs w:val="24"/>
        </w:rPr>
        <w:t xml:space="preserve"> </w:t>
      </w:r>
      <w:r w:rsidR="007454E8">
        <w:rPr>
          <w:sz w:val="24"/>
          <w:szCs w:val="24"/>
        </w:rPr>
        <w:t>resulting in 0% FPR</w:t>
      </w:r>
      <w:r w:rsidR="0030233A">
        <w:rPr>
          <w:sz w:val="24"/>
          <w:szCs w:val="24"/>
        </w:rPr>
        <w:t xml:space="preserve"> and thus raising no alarms for any normal process.</w:t>
      </w:r>
    </w:p>
    <w:p w14:paraId="718C344D" w14:textId="5780A879" w:rsidR="007454E8" w:rsidRDefault="00ED6F7A" w:rsidP="005E79D1">
      <w:pPr>
        <w:jc w:val="both"/>
        <w:rPr>
          <w:sz w:val="24"/>
          <w:szCs w:val="24"/>
        </w:rPr>
      </w:pPr>
      <w:r>
        <w:rPr>
          <w:sz w:val="24"/>
          <w:szCs w:val="24"/>
        </w:rPr>
        <w:t>Concerning the</w:t>
      </w:r>
      <w:r w:rsidR="005105D7">
        <w:rPr>
          <w:sz w:val="24"/>
          <w:szCs w:val="24"/>
        </w:rPr>
        <w:t xml:space="preserve"> attack, </w:t>
      </w:r>
      <w:r w:rsidR="00785C3D">
        <w:rPr>
          <w:sz w:val="24"/>
          <w:szCs w:val="24"/>
        </w:rPr>
        <w:t>the system fails to detect it</w:t>
      </w:r>
      <w:r w:rsidR="007F1FF0">
        <w:rPr>
          <w:sz w:val="24"/>
          <w:szCs w:val="24"/>
        </w:rPr>
        <w:t xml:space="preserve"> again</w:t>
      </w:r>
      <w:r w:rsidR="00785C3D">
        <w:rPr>
          <w:sz w:val="24"/>
          <w:szCs w:val="24"/>
        </w:rPr>
        <w:t xml:space="preserve"> for</w:t>
      </w:r>
      <w:r w:rsidR="007F1FF0">
        <w:rPr>
          <w:sz w:val="24"/>
          <w:szCs w:val="24"/>
        </w:rPr>
        <w:t xml:space="preserve"> the first</w:t>
      </w:r>
      <w:r w:rsidR="00785C3D">
        <w:rPr>
          <w:sz w:val="24"/>
          <w:szCs w:val="24"/>
        </w:rPr>
        <w:t xml:space="preserve"> two seconds, which correspond to the stages where the ransomware </w:t>
      </w:r>
      <w:r w:rsidR="00980574">
        <w:rPr>
          <w:sz w:val="24"/>
          <w:szCs w:val="24"/>
        </w:rPr>
        <w:t xml:space="preserve">escalates its privileges and </w:t>
      </w:r>
      <w:r w:rsidR="00B03A59">
        <w:rPr>
          <w:sz w:val="24"/>
          <w:szCs w:val="24"/>
        </w:rPr>
        <w:t xml:space="preserve">kills its target </w:t>
      </w:r>
      <w:r w:rsidR="00B03A59">
        <w:rPr>
          <w:sz w:val="24"/>
          <w:szCs w:val="24"/>
        </w:rPr>
        <w:lastRenderedPageBreak/>
        <w:t xml:space="preserve">processes. </w:t>
      </w:r>
      <w:r w:rsidR="001D16EB">
        <w:rPr>
          <w:sz w:val="24"/>
          <w:szCs w:val="24"/>
        </w:rPr>
        <w:t>Then, s</w:t>
      </w:r>
      <w:r w:rsidR="002F1EA7">
        <w:rPr>
          <w:sz w:val="24"/>
          <w:szCs w:val="24"/>
        </w:rPr>
        <w:t xml:space="preserve">imilarly to the previous scenario, the attack </w:t>
      </w:r>
      <w:r w:rsidR="00E3020E">
        <w:rPr>
          <w:sz w:val="24"/>
          <w:szCs w:val="24"/>
        </w:rPr>
        <w:t xml:space="preserve">is detected once the </w:t>
      </w:r>
      <w:r w:rsidR="0068614B">
        <w:rPr>
          <w:sz w:val="24"/>
          <w:szCs w:val="24"/>
        </w:rPr>
        <w:t>ransomware is added as an AutoRun program</w:t>
      </w:r>
      <w:r w:rsidR="00747DEF">
        <w:rPr>
          <w:sz w:val="24"/>
          <w:szCs w:val="24"/>
        </w:rPr>
        <w:t xml:space="preserve">, </w:t>
      </w:r>
      <w:r w:rsidR="004466F1">
        <w:rPr>
          <w:sz w:val="24"/>
          <w:szCs w:val="24"/>
        </w:rPr>
        <w:t xml:space="preserve">even though </w:t>
      </w:r>
      <w:r w:rsidR="00747DEF">
        <w:rPr>
          <w:sz w:val="24"/>
          <w:szCs w:val="24"/>
        </w:rPr>
        <w:t xml:space="preserve">the child process </w:t>
      </w:r>
      <w:r w:rsidR="008F1CDC">
        <w:rPr>
          <w:sz w:val="24"/>
          <w:szCs w:val="24"/>
        </w:rPr>
        <w:t xml:space="preserve">interacts with the registry. As mentioned before, although this process does not itself </w:t>
      </w:r>
      <w:r w:rsidR="009C30FE">
        <w:rPr>
          <w:sz w:val="24"/>
          <w:szCs w:val="24"/>
        </w:rPr>
        <w:t>modify</w:t>
      </w:r>
      <w:r w:rsidR="00A82371">
        <w:rPr>
          <w:sz w:val="24"/>
          <w:szCs w:val="24"/>
        </w:rPr>
        <w:t xml:space="preserve"> </w:t>
      </w:r>
      <w:r w:rsidR="008F1CDC">
        <w:rPr>
          <w:sz w:val="24"/>
          <w:szCs w:val="24"/>
        </w:rPr>
        <w:t xml:space="preserve">the </w:t>
      </w:r>
      <w:r w:rsidR="0015145D">
        <w:rPr>
          <w:sz w:val="24"/>
          <w:szCs w:val="24"/>
        </w:rPr>
        <w:t xml:space="preserve">registry, </w:t>
      </w:r>
      <w:r w:rsidR="00957E78">
        <w:rPr>
          <w:sz w:val="24"/>
          <w:szCs w:val="24"/>
        </w:rPr>
        <w:t>the feature “EXISTS_IN_AUTORUN”, enables the detection of the attack even in such cases.</w:t>
      </w:r>
    </w:p>
    <w:p w14:paraId="77E03299" w14:textId="6341C06E" w:rsidR="00D42591" w:rsidRDefault="00E4509B" w:rsidP="005E79D1">
      <w:pPr>
        <w:jc w:val="both"/>
        <w:rPr>
          <w:sz w:val="24"/>
          <w:szCs w:val="24"/>
        </w:rPr>
      </w:pPr>
      <w:r>
        <w:rPr>
          <w:sz w:val="24"/>
          <w:szCs w:val="24"/>
        </w:rPr>
        <w:t xml:space="preserve">Additionally, </w:t>
      </w:r>
      <w:r w:rsidR="0096766A">
        <w:rPr>
          <w:sz w:val="24"/>
          <w:szCs w:val="24"/>
        </w:rPr>
        <w:t>it can be seen that</w:t>
      </w:r>
      <w:r w:rsidR="003B49A1">
        <w:rPr>
          <w:sz w:val="24"/>
          <w:szCs w:val="24"/>
        </w:rPr>
        <w:t xml:space="preserve"> the reconstruction losses of the ransomware process have decreased</w:t>
      </w:r>
      <w:r w:rsidR="00905DF6">
        <w:rPr>
          <w:sz w:val="24"/>
          <w:szCs w:val="24"/>
        </w:rPr>
        <w:t xml:space="preserve"> again,</w:t>
      </w:r>
      <w:r w:rsidR="003B49A1">
        <w:rPr>
          <w:sz w:val="24"/>
          <w:szCs w:val="24"/>
        </w:rPr>
        <w:t xml:space="preserve"> </w:t>
      </w:r>
      <w:r w:rsidR="00B26605">
        <w:rPr>
          <w:sz w:val="24"/>
          <w:szCs w:val="24"/>
        </w:rPr>
        <w:t>approaching the threshold</w:t>
      </w:r>
      <w:r w:rsidR="00C04DD6">
        <w:rPr>
          <w:sz w:val="24"/>
          <w:szCs w:val="24"/>
        </w:rPr>
        <w:t xml:space="preserve"> even more</w:t>
      </w:r>
      <w:r w:rsidR="003D2FBD">
        <w:rPr>
          <w:sz w:val="24"/>
          <w:szCs w:val="24"/>
        </w:rPr>
        <w:t xml:space="preserve">. Although most errors remain clearly above the threshold, some values </w:t>
      </w:r>
      <w:r w:rsidR="005D5C9B">
        <w:rPr>
          <w:sz w:val="24"/>
          <w:szCs w:val="24"/>
        </w:rPr>
        <w:t xml:space="preserve">exceed it by a small </w:t>
      </w:r>
      <w:r w:rsidR="00C63713">
        <w:rPr>
          <w:sz w:val="24"/>
          <w:szCs w:val="24"/>
        </w:rPr>
        <w:t>degree.</w:t>
      </w:r>
      <w:r w:rsidR="00B51A37">
        <w:rPr>
          <w:sz w:val="24"/>
          <w:szCs w:val="24"/>
        </w:rPr>
        <w:t xml:space="preserve"> This means that if </w:t>
      </w:r>
      <w:r w:rsidR="00471D23">
        <w:rPr>
          <w:sz w:val="24"/>
          <w:szCs w:val="24"/>
        </w:rPr>
        <w:t xml:space="preserve">more sophisticated methods are employed by the ransomware, the </w:t>
      </w:r>
      <w:r w:rsidR="00D42591">
        <w:rPr>
          <w:sz w:val="24"/>
          <w:szCs w:val="24"/>
        </w:rPr>
        <w:t>system</w:t>
      </w:r>
      <w:r w:rsidR="00471D23">
        <w:rPr>
          <w:sz w:val="24"/>
          <w:szCs w:val="24"/>
        </w:rPr>
        <w:t xml:space="preserve"> may fail to </w:t>
      </w:r>
      <w:r w:rsidR="00D42591">
        <w:rPr>
          <w:sz w:val="24"/>
          <w:szCs w:val="24"/>
        </w:rPr>
        <w:t xml:space="preserve">detect them as anomalies. </w:t>
      </w:r>
    </w:p>
    <w:p w14:paraId="3E013307" w14:textId="45011A2E" w:rsidR="007A6574" w:rsidRPr="00BA3BF1" w:rsidRDefault="00D42591" w:rsidP="005E79D1">
      <w:pPr>
        <w:jc w:val="both"/>
        <w:rPr>
          <w:sz w:val="24"/>
          <w:szCs w:val="24"/>
        </w:rPr>
      </w:pPr>
      <w:r>
        <w:rPr>
          <w:sz w:val="24"/>
          <w:szCs w:val="24"/>
        </w:rPr>
        <w:t>Nevertheless</w:t>
      </w:r>
      <w:r w:rsidR="007A6574">
        <w:rPr>
          <w:sz w:val="24"/>
          <w:szCs w:val="24"/>
        </w:rPr>
        <w:t xml:space="preserve">, </w:t>
      </w:r>
      <w:r w:rsidR="00952312">
        <w:rPr>
          <w:sz w:val="24"/>
          <w:szCs w:val="24"/>
        </w:rPr>
        <w:t>in this setting the detection system succeeds once more in the detection of the attack in its pre-encryption stages</w:t>
      </w:r>
      <w:r w:rsidR="00A2167C">
        <w:rPr>
          <w:sz w:val="24"/>
          <w:szCs w:val="24"/>
        </w:rPr>
        <w:t xml:space="preserve">, which is the </w:t>
      </w:r>
      <w:r w:rsidR="009F1569">
        <w:rPr>
          <w:sz w:val="24"/>
          <w:szCs w:val="24"/>
        </w:rPr>
        <w:t xml:space="preserve">primary </w:t>
      </w:r>
      <w:r w:rsidR="00BA1544">
        <w:rPr>
          <w:sz w:val="24"/>
          <w:szCs w:val="24"/>
        </w:rPr>
        <w:t>focus and contribution of this work.</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62" w:name="_Toc143687283"/>
      <w:r w:rsidRPr="00E52506">
        <w:rPr>
          <w:smallCaps/>
        </w:rPr>
        <w:t>Non-Working Hour Results</w:t>
      </w:r>
      <w:bookmarkEnd w:id="62"/>
    </w:p>
    <w:p w14:paraId="31720989" w14:textId="77777777" w:rsidR="00B36A5B" w:rsidRDefault="00B36A5B" w:rsidP="005E79D1">
      <w:pPr>
        <w:jc w:val="both"/>
      </w:pPr>
    </w:p>
    <w:p w14:paraId="42A51FCC" w14:textId="5B9F8A6C" w:rsidR="007218E6" w:rsidRPr="00F05EE1" w:rsidRDefault="00F05EE1" w:rsidP="005E79D1">
      <w:pPr>
        <w:jc w:val="both"/>
        <w:rPr>
          <w:sz w:val="24"/>
          <w:szCs w:val="24"/>
        </w:rPr>
      </w:pPr>
      <w:r>
        <w:rPr>
          <w:sz w:val="24"/>
          <w:szCs w:val="24"/>
        </w:rPr>
        <w:t>In th</w:t>
      </w:r>
      <w:r w:rsidR="00B757DF">
        <w:rPr>
          <w:sz w:val="24"/>
          <w:szCs w:val="24"/>
        </w:rPr>
        <w:t xml:space="preserve">e </w:t>
      </w:r>
      <w:r w:rsidR="0071497E">
        <w:rPr>
          <w:sz w:val="24"/>
          <w:szCs w:val="24"/>
        </w:rPr>
        <w:t>upcoming</w:t>
      </w:r>
      <w:r>
        <w:rPr>
          <w:sz w:val="24"/>
          <w:szCs w:val="24"/>
        </w:rPr>
        <w:t xml:space="preserve"> experiment</w:t>
      </w:r>
      <w:r w:rsidR="00B757DF">
        <w:rPr>
          <w:sz w:val="24"/>
          <w:szCs w:val="24"/>
        </w:rPr>
        <w:t>s</w:t>
      </w:r>
      <w:r>
        <w:rPr>
          <w:sz w:val="24"/>
          <w:szCs w:val="24"/>
        </w:rPr>
        <w:t xml:space="preserve">, </w:t>
      </w:r>
      <w:r w:rsidR="00D03859">
        <w:rPr>
          <w:sz w:val="24"/>
          <w:szCs w:val="24"/>
        </w:rPr>
        <w:t xml:space="preserve">the </w:t>
      </w:r>
      <w:r w:rsidR="00273360">
        <w:rPr>
          <w:sz w:val="24"/>
          <w:szCs w:val="24"/>
        </w:rPr>
        <w:t>attacks</w:t>
      </w:r>
      <w:r w:rsidR="00D03859">
        <w:rPr>
          <w:sz w:val="24"/>
          <w:szCs w:val="24"/>
        </w:rPr>
        <w:t xml:space="preserve"> </w:t>
      </w:r>
      <w:r w:rsidR="00F9360D">
        <w:rPr>
          <w:sz w:val="24"/>
          <w:szCs w:val="24"/>
        </w:rPr>
        <w:t>were</w:t>
      </w:r>
      <w:r w:rsidR="00D03859">
        <w:rPr>
          <w:sz w:val="24"/>
          <w:szCs w:val="24"/>
        </w:rPr>
        <w:t xml:space="preserve"> </w:t>
      </w:r>
      <w:r w:rsidR="00273360">
        <w:rPr>
          <w:sz w:val="24"/>
          <w:szCs w:val="24"/>
        </w:rPr>
        <w:t xml:space="preserve">conducted </w:t>
      </w:r>
      <w:r w:rsidR="00D03859">
        <w:rPr>
          <w:sz w:val="24"/>
          <w:szCs w:val="24"/>
        </w:rPr>
        <w:t>during non-working hour</w:t>
      </w:r>
      <w:r w:rsidR="0070580E">
        <w:rPr>
          <w:sz w:val="24"/>
          <w:szCs w:val="24"/>
        </w:rPr>
        <w:t>s</w:t>
      </w:r>
      <w:r w:rsidR="00D03859">
        <w:rPr>
          <w:sz w:val="24"/>
          <w:szCs w:val="24"/>
        </w:rPr>
        <w:t>.</w:t>
      </w:r>
      <w:r w:rsidR="00687BB1">
        <w:rPr>
          <w:sz w:val="24"/>
          <w:szCs w:val="24"/>
        </w:rPr>
        <w:t xml:space="preserve"> </w:t>
      </w:r>
      <w:r w:rsidR="007A3E92">
        <w:rPr>
          <w:sz w:val="24"/>
          <w:szCs w:val="24"/>
        </w:rPr>
        <w:t xml:space="preserve">The sequence of experiments </w:t>
      </w:r>
      <w:r w:rsidR="00D31B8A">
        <w:rPr>
          <w:sz w:val="24"/>
          <w:szCs w:val="24"/>
        </w:rPr>
        <w:t>is similar to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63" w:name="_Toc143687284"/>
      <w:r w:rsidRPr="00596449">
        <w:rPr>
          <w:smallCaps/>
        </w:rPr>
        <w:t>No Defense Evasion Employed</w:t>
      </w:r>
      <w:bookmarkEnd w:id="63"/>
    </w:p>
    <w:p w14:paraId="78277A94" w14:textId="77777777" w:rsidR="00E5347D" w:rsidRDefault="00E5347D" w:rsidP="00E5347D"/>
    <w:p w14:paraId="30033280" w14:textId="2FAC0219" w:rsidR="00E5347D" w:rsidRPr="002E24C5" w:rsidRDefault="00E32C8B" w:rsidP="002E24C5">
      <w:pPr>
        <w:jc w:val="both"/>
        <w:rPr>
          <w:sz w:val="24"/>
          <w:szCs w:val="24"/>
        </w:rPr>
      </w:pPr>
      <w:r>
        <w:rPr>
          <w:sz w:val="24"/>
          <w:szCs w:val="24"/>
        </w:rPr>
        <w:t>In th</w:t>
      </w:r>
      <w:r w:rsidR="00407380">
        <w:rPr>
          <w:sz w:val="24"/>
          <w:szCs w:val="24"/>
        </w:rPr>
        <w:t>e first main</w:t>
      </w:r>
      <w:r>
        <w:rPr>
          <w:sz w:val="24"/>
          <w:szCs w:val="24"/>
        </w:rPr>
        <w:t xml:space="preserve">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DB56F8">
        <w:rPr>
          <w:sz w:val="24"/>
          <w:szCs w:val="24"/>
        </w:rPr>
        <w:t>reconstruction errors</w:t>
      </w:r>
      <w:r w:rsidR="007414A4">
        <w:rPr>
          <w:sz w:val="24"/>
          <w:szCs w:val="24"/>
        </w:rPr>
        <w:t xml:space="preserve"> </w:t>
      </w:r>
      <w:r w:rsidR="00DB56F8">
        <w:rPr>
          <w:sz w:val="24"/>
          <w:szCs w:val="24"/>
        </w:rPr>
        <w:t xml:space="preserve">generated from </w:t>
      </w:r>
      <w:r w:rsidR="007414A4">
        <w:rPr>
          <w:sz w:val="24"/>
          <w:szCs w:val="24"/>
        </w:rPr>
        <w:t xml:space="preserve">the </w:t>
      </w:r>
      <w:r w:rsidR="000877FE">
        <w:rPr>
          <w:sz w:val="24"/>
          <w:szCs w:val="24"/>
        </w:rPr>
        <w:t>Auto-Encoder</w:t>
      </w:r>
      <w:r w:rsidR="00BB6C8D">
        <w:rPr>
          <w:sz w:val="24"/>
          <w:szCs w:val="24"/>
        </w:rPr>
        <w:t xml:space="preserve"> are shown</w:t>
      </w:r>
      <w:r w:rsidR="000877FE">
        <w:rPr>
          <w:sz w:val="24"/>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004D452C" w:rsidR="00F16522" w:rsidRDefault="00F16522" w:rsidP="00F119AF">
      <w:pPr>
        <w:pStyle w:val="Caption"/>
        <w:jc w:val="center"/>
        <w:rPr>
          <w:sz w:val="24"/>
          <w:szCs w:val="24"/>
        </w:rPr>
      </w:pPr>
      <w:bookmarkStart w:id="64" w:name="_Toc143633565"/>
      <w:r>
        <w:t xml:space="preserve">Figure </w:t>
      </w:r>
      <w:fldSimple w:instr=" STYLEREF 1 \s ">
        <w:r w:rsidR="0042638B">
          <w:rPr>
            <w:noProof/>
          </w:rPr>
          <w:t>6</w:t>
        </w:r>
      </w:fldSimple>
      <w:r w:rsidR="00D9308C">
        <w:noBreakHyphen/>
      </w:r>
      <w:fldSimple w:instr=" SEQ Figure \* ARABIC \s 1 ">
        <w:r w:rsidR="0042638B">
          <w:rPr>
            <w:noProof/>
          </w:rPr>
          <w:t>6</w:t>
        </w:r>
      </w:fldSimple>
      <w:r>
        <w:t xml:space="preserve">: Result of the </w:t>
      </w:r>
      <w:r w:rsidR="00E20004">
        <w:t>r</w:t>
      </w:r>
      <w:r>
        <w:t>ansomware being deployed during non-working hours and employing no defense evasion techniques.</w:t>
      </w:r>
      <w:bookmarkEnd w:id="64"/>
    </w:p>
    <w:p w14:paraId="7E17B5A4" w14:textId="5062A69B" w:rsidR="0042197E" w:rsidRPr="00345833" w:rsidRDefault="00AF48B0" w:rsidP="007B1F61">
      <w:pPr>
        <w:jc w:val="both"/>
        <w:rPr>
          <w:sz w:val="24"/>
          <w:szCs w:val="24"/>
        </w:rPr>
      </w:pPr>
      <w:r w:rsidRPr="00345833">
        <w:rPr>
          <w:sz w:val="24"/>
          <w:szCs w:val="24"/>
        </w:rPr>
        <w:t>Similarly to the</w:t>
      </w:r>
      <w:r w:rsidR="00D23F99">
        <w:rPr>
          <w:sz w:val="24"/>
          <w:szCs w:val="24"/>
        </w:rPr>
        <w:t xml:space="preserve"> corresponding</w:t>
      </w:r>
      <w:r w:rsidRPr="00345833">
        <w:rPr>
          <w:sz w:val="24"/>
          <w:szCs w:val="24"/>
        </w:rPr>
        <w:t xml:space="preserv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 xml:space="preserve">ransomware samples exhibit an abrupt </w:t>
      </w:r>
      <w:r w:rsidR="00A973EB">
        <w:rPr>
          <w:sz w:val="24"/>
          <w:szCs w:val="24"/>
        </w:rPr>
        <w:t xml:space="preserve">and continuous </w:t>
      </w:r>
      <w:r w:rsidR="008C0875" w:rsidRPr="00345833">
        <w:rPr>
          <w:sz w:val="24"/>
          <w:szCs w:val="24"/>
        </w:rPr>
        <w:t>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r w:rsidR="00353EB1">
        <w:rPr>
          <w:sz w:val="24"/>
          <w:szCs w:val="24"/>
        </w:rPr>
        <w:t xml:space="preserve"> Here</w:t>
      </w:r>
      <w:r w:rsidR="00E821F4">
        <w:rPr>
          <w:sz w:val="24"/>
          <w:szCs w:val="24"/>
        </w:rPr>
        <w:t xml:space="preserve">, </w:t>
      </w:r>
      <w:r w:rsidR="003D4332">
        <w:rPr>
          <w:sz w:val="24"/>
          <w:szCs w:val="24"/>
        </w:rPr>
        <w:t>the attack is captured once</w:t>
      </w:r>
      <w:r w:rsidR="00642B9E">
        <w:rPr>
          <w:sz w:val="24"/>
          <w:szCs w:val="24"/>
        </w:rPr>
        <w:t xml:space="preserve"> it </w:t>
      </w:r>
      <w:r w:rsidR="008C35C6">
        <w:rPr>
          <w:sz w:val="24"/>
          <w:szCs w:val="24"/>
        </w:rPr>
        <w:t xml:space="preserve">attempts to kill any </w:t>
      </w:r>
      <w:r w:rsidR="00722245">
        <w:rPr>
          <w:sz w:val="24"/>
          <w:szCs w:val="24"/>
        </w:rPr>
        <w:t>process of the system</w:t>
      </w:r>
      <w:r w:rsidR="009D7435">
        <w:rPr>
          <w:sz w:val="24"/>
          <w:szCs w:val="24"/>
        </w:rPr>
        <w:t xml:space="preserve"> and continues to </w:t>
      </w:r>
      <w:r w:rsidR="00B44ABF">
        <w:rPr>
          <w:sz w:val="24"/>
          <w:szCs w:val="24"/>
        </w:rPr>
        <w:t>detect all subsequent behaviors of the process as anomalous</w:t>
      </w:r>
      <w:r w:rsidR="004A4411">
        <w:rPr>
          <w:sz w:val="24"/>
          <w:szCs w:val="24"/>
        </w:rPr>
        <w:t>, resulting in a 3.45% False Negative Rate</w:t>
      </w:r>
      <w:r w:rsidR="003651A4">
        <w:rPr>
          <w:sz w:val="24"/>
          <w:szCs w:val="24"/>
        </w:rPr>
        <w:t>.</w:t>
      </w:r>
    </w:p>
    <w:p w14:paraId="2FF6CDB1" w14:textId="32F87938"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023FE5">
        <w:rPr>
          <w:sz w:val="24"/>
          <w:szCs w:val="24"/>
        </w:rPr>
        <w:t>are</w:t>
      </w:r>
      <w:r w:rsidR="00175501" w:rsidRPr="00345833">
        <w:rPr>
          <w:sz w:val="24"/>
          <w:szCs w:val="24"/>
        </w:rPr>
        <w:t xml:space="preserv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w:t>
      </w:r>
      <w:r w:rsidR="00F155BC">
        <w:rPr>
          <w:sz w:val="24"/>
          <w:szCs w:val="24"/>
        </w:rPr>
        <w:t xml:space="preserve"> small</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65" w:name="_Toc143687285"/>
      <w:r>
        <w:rPr>
          <w:smallCaps/>
        </w:rPr>
        <w:t xml:space="preserve">Experimentation With </w:t>
      </w:r>
      <w:r w:rsidR="00860D5D">
        <w:rPr>
          <w:smallCaps/>
        </w:rPr>
        <w:t>Defense Evasion Techniques</w:t>
      </w:r>
      <w:bookmarkEnd w:id="65"/>
    </w:p>
    <w:p w14:paraId="4BBE1ECE" w14:textId="77777777" w:rsidR="005476C8" w:rsidRDefault="005476C8" w:rsidP="005476C8">
      <w:pPr>
        <w:jc w:val="both"/>
        <w:rPr>
          <w:rFonts w:cs="Times New Roman"/>
          <w:sz w:val="24"/>
          <w:szCs w:val="24"/>
        </w:rPr>
      </w:pPr>
    </w:p>
    <w:p w14:paraId="04500694" w14:textId="2861A8E1" w:rsidR="00F119AF" w:rsidRDefault="00345833" w:rsidP="005476C8">
      <w:pPr>
        <w:jc w:val="both"/>
        <w:rPr>
          <w:rFonts w:cs="Times New Roman"/>
          <w:sz w:val="24"/>
          <w:szCs w:val="24"/>
        </w:rPr>
      </w:pPr>
      <w:r>
        <w:rPr>
          <w:rFonts w:cs="Times New Roman"/>
          <w:sz w:val="24"/>
          <w:szCs w:val="24"/>
        </w:rPr>
        <w:lastRenderedPageBreak/>
        <w:t xml:space="preserve">In the first </w:t>
      </w:r>
      <w:r w:rsidR="00DD79F3">
        <w:rPr>
          <w:rFonts w:cs="Times New Roman"/>
          <w:sz w:val="24"/>
          <w:szCs w:val="24"/>
        </w:rPr>
        <w:t>sub-</w:t>
      </w:r>
      <w:r>
        <w:rPr>
          <w:rFonts w:cs="Times New Roman"/>
          <w:sz w:val="24"/>
          <w:szCs w:val="24"/>
        </w:rPr>
        <w:t>experiment</w:t>
      </w:r>
      <w:r w:rsidR="00BA6752">
        <w:rPr>
          <w:rFonts w:cs="Times New Roman"/>
          <w:sz w:val="24"/>
          <w:szCs w:val="24"/>
        </w:rPr>
        <w:t xml:space="preserve"> using evasion techniques</w:t>
      </w:r>
      <w:r>
        <w:rPr>
          <w:rFonts w:cs="Times New Roman"/>
          <w:sz w:val="24"/>
          <w:szCs w:val="24"/>
        </w:rPr>
        <w:t xml:space="preserve">, </w:t>
      </w:r>
      <w:r w:rsidR="00D43CBD">
        <w:rPr>
          <w:rFonts w:cs="Times New Roman"/>
          <w:sz w:val="24"/>
          <w:szCs w:val="24"/>
        </w:rPr>
        <w:t xml:space="preserve">the ransomware does not </w:t>
      </w:r>
      <w:r w:rsidR="00B67A9B">
        <w:rPr>
          <w:rFonts w:cs="Times New Roman"/>
          <w:sz w:val="24"/>
          <w:szCs w:val="24"/>
        </w:rPr>
        <w:t xml:space="preserve">make any </w:t>
      </w:r>
      <w:r w:rsidR="00D43CBD">
        <w:rPr>
          <w:rFonts w:cs="Times New Roman"/>
          <w:sz w:val="24"/>
          <w:szCs w:val="24"/>
        </w:rPr>
        <w:t xml:space="preserve"> Windows Encryption API</w:t>
      </w:r>
      <w:r w:rsidR="00B67A9B">
        <w:rPr>
          <w:rFonts w:cs="Times New Roman"/>
          <w:sz w:val="24"/>
          <w:szCs w:val="24"/>
        </w:rPr>
        <w:t xml:space="preserve"> calls</w:t>
      </w:r>
      <w:r w:rsidR="00D43CBD">
        <w:rPr>
          <w:rFonts w:cs="Times New Roman"/>
          <w:sz w:val="24"/>
          <w:szCs w:val="24"/>
        </w:rPr>
        <w:t xml:space="preserve"> and this behavior is again simulated by running the </w:t>
      </w:r>
      <w:r w:rsidR="00746B1C">
        <w:rPr>
          <w:rFonts w:cs="Times New Roman"/>
          <w:sz w:val="24"/>
          <w:szCs w:val="24"/>
        </w:rPr>
        <w:t>previous</w:t>
      </w:r>
      <w:r w:rsidR="00D43CBD">
        <w:rPr>
          <w:rFonts w:cs="Times New Roman"/>
          <w:sz w:val="24"/>
          <w:szCs w:val="24"/>
        </w:rPr>
        <w:t xml:space="preser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6495E08D" w:rsidR="00426524" w:rsidRDefault="00F119AF" w:rsidP="00F119AF">
      <w:pPr>
        <w:pStyle w:val="Caption"/>
        <w:jc w:val="center"/>
      </w:pPr>
      <w:bookmarkStart w:id="66" w:name="_Toc143633566"/>
      <w:r>
        <w:t xml:space="preserve">Figure </w:t>
      </w:r>
      <w:fldSimple w:instr=" STYLEREF 1 \s ">
        <w:r w:rsidR="0042638B">
          <w:rPr>
            <w:noProof/>
          </w:rPr>
          <w:t>6</w:t>
        </w:r>
      </w:fldSimple>
      <w:r w:rsidR="00D9308C">
        <w:noBreakHyphen/>
      </w:r>
      <w:fldSimple w:instr=" SEQ Figure \* ARABIC \s 1 ">
        <w:r w:rsidR="0042638B">
          <w:rPr>
            <w:noProof/>
          </w:rPr>
          <w:t>7</w:t>
        </w:r>
      </w:fldSimple>
      <w:r>
        <w:t xml:space="preserve">: </w:t>
      </w:r>
      <w:r w:rsidRPr="00F13314">
        <w:t xml:space="preserve">Result of the </w:t>
      </w:r>
      <w:r w:rsidR="00E20004">
        <w:t>r</w:t>
      </w:r>
      <w:r w:rsidRPr="00F13314">
        <w:t xml:space="preserve">ansomware being deployed during </w:t>
      </w:r>
      <w:r>
        <w:t>non-</w:t>
      </w:r>
      <w:r w:rsidRPr="00F13314">
        <w:t>working hours and avoiding Windows Encryption APIs</w:t>
      </w:r>
      <w:bookmarkEnd w:id="66"/>
    </w:p>
    <w:p w14:paraId="3431D145" w14:textId="77777777" w:rsidR="00F119AF" w:rsidRDefault="00F119AF" w:rsidP="00F119AF"/>
    <w:p w14:paraId="453BA57E" w14:textId="2131DDB5" w:rsidR="008369BC" w:rsidRDefault="00F119AF" w:rsidP="00F119AF">
      <w:pPr>
        <w:jc w:val="both"/>
        <w:rPr>
          <w:sz w:val="24"/>
          <w:szCs w:val="24"/>
        </w:rPr>
      </w:pPr>
      <w:r>
        <w:rPr>
          <w:sz w:val="24"/>
          <w:szCs w:val="24"/>
        </w:rPr>
        <w:t xml:space="preserve">In this </w:t>
      </w:r>
      <w:r w:rsidR="00DA73C3">
        <w:rPr>
          <w:sz w:val="24"/>
          <w:szCs w:val="24"/>
        </w:rPr>
        <w:t>sub-</w:t>
      </w:r>
      <w:r>
        <w:rPr>
          <w:sz w:val="24"/>
          <w:szCs w:val="24"/>
        </w:rPr>
        <w:t xml:space="preserve">experiment as well, all normal samples are correctly </w:t>
      </w:r>
      <w:r w:rsidR="002E0CD7">
        <w:rPr>
          <w:sz w:val="24"/>
          <w:szCs w:val="24"/>
        </w:rPr>
        <w:t xml:space="preserve">classified as normal leading to a 0% False Positive Rate. </w:t>
      </w:r>
      <w:r w:rsidR="00A42A4D">
        <w:rPr>
          <w:sz w:val="24"/>
          <w:szCs w:val="24"/>
        </w:rPr>
        <w:t>Like</w:t>
      </w:r>
      <w:r w:rsidR="002E0CD7">
        <w:rPr>
          <w:sz w:val="24"/>
          <w:szCs w:val="24"/>
        </w:rPr>
        <w:t xml:space="preserve">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xml:space="preserve">, but fails to capture the attack </w:t>
      </w:r>
      <w:r w:rsidR="00A42A4D">
        <w:rPr>
          <w:sz w:val="24"/>
          <w:szCs w:val="24"/>
        </w:rPr>
        <w:t xml:space="preserve">only </w:t>
      </w:r>
      <w:r w:rsidR="0076572E">
        <w:rPr>
          <w:sz w:val="24"/>
          <w:szCs w:val="24"/>
        </w:rPr>
        <w:t>during its first second of execution</w:t>
      </w:r>
      <w:r w:rsidR="006D307A">
        <w:rPr>
          <w:sz w:val="24"/>
          <w:szCs w:val="24"/>
        </w:rPr>
        <w:t xml:space="preserve"> (3.45% FNR)</w:t>
      </w:r>
      <w:r w:rsidR="00BC7787">
        <w:rPr>
          <w:sz w:val="24"/>
          <w:szCs w:val="24"/>
        </w:rPr>
        <w:t>.</w:t>
      </w:r>
    </w:p>
    <w:p w14:paraId="4188F6A2" w14:textId="6FE1FC2B" w:rsidR="00AF6085" w:rsidRDefault="00B95341" w:rsidP="00F119AF">
      <w:pPr>
        <w:jc w:val="both"/>
        <w:rPr>
          <w:sz w:val="24"/>
          <w:szCs w:val="24"/>
        </w:rPr>
      </w:pPr>
      <w:r>
        <w:rPr>
          <w:sz w:val="24"/>
          <w:szCs w:val="24"/>
        </w:rPr>
        <w:t xml:space="preserve">This experiment as well showcases the </w:t>
      </w:r>
      <w:r w:rsidR="00B65A14">
        <w:rPr>
          <w:sz w:val="24"/>
          <w:szCs w:val="24"/>
        </w:rPr>
        <w:t xml:space="preserve">ability </w:t>
      </w:r>
      <w:r w:rsidR="0083787B">
        <w:rPr>
          <w:sz w:val="24"/>
          <w:szCs w:val="24"/>
        </w:rPr>
        <w:t xml:space="preserve">of the </w:t>
      </w:r>
      <w:r w:rsidR="00BC3804">
        <w:rPr>
          <w:sz w:val="24"/>
          <w:szCs w:val="24"/>
        </w:rPr>
        <w:t>system</w:t>
      </w:r>
      <w:r w:rsidR="0083787B">
        <w:rPr>
          <w:sz w:val="24"/>
          <w:szCs w:val="24"/>
        </w:rPr>
        <w:t xml:space="preserve"> </w:t>
      </w:r>
      <w:r w:rsidR="000A278F">
        <w:rPr>
          <w:sz w:val="24"/>
          <w:szCs w:val="24"/>
        </w:rPr>
        <w:t xml:space="preserve">to detect an ongoing attack </w:t>
      </w:r>
      <w:r w:rsidR="007E7644">
        <w:rPr>
          <w:sz w:val="24"/>
          <w:szCs w:val="24"/>
        </w:rPr>
        <w:t xml:space="preserve">early in its kill </w:t>
      </w:r>
      <w:r w:rsidR="008F57A7">
        <w:rPr>
          <w:sz w:val="24"/>
          <w:szCs w:val="24"/>
        </w:rPr>
        <w:t>chain before</w:t>
      </w:r>
      <w:r w:rsidR="007E7644">
        <w:rPr>
          <w:sz w:val="24"/>
          <w:szCs w:val="24"/>
        </w:rPr>
        <w:t xml:space="preserve"> any </w:t>
      </w:r>
      <w:r w:rsidR="000A278F">
        <w:rPr>
          <w:sz w:val="24"/>
          <w:szCs w:val="24"/>
        </w:rPr>
        <w:t>asset of the victim ha</w:t>
      </w:r>
      <w:r w:rsidR="007E7644">
        <w:rPr>
          <w:sz w:val="24"/>
          <w:szCs w:val="24"/>
        </w:rPr>
        <w:t xml:space="preserve">s </w:t>
      </w:r>
      <w:r w:rsidR="000A278F">
        <w:rPr>
          <w:sz w:val="24"/>
          <w:szCs w:val="24"/>
        </w:rPr>
        <w:t xml:space="preserve">been </w:t>
      </w:r>
      <w:r w:rsidR="004E14DD">
        <w:rPr>
          <w:sz w:val="24"/>
          <w:szCs w:val="24"/>
        </w:rPr>
        <w:t>encrypted or exfiltrated</w:t>
      </w:r>
      <w:r w:rsidR="007E7644">
        <w:rPr>
          <w:sz w:val="24"/>
          <w:szCs w:val="24"/>
        </w:rPr>
        <w:t>.</w:t>
      </w:r>
    </w:p>
    <w:p w14:paraId="54FA2D47" w14:textId="77777777" w:rsidR="00035872" w:rsidRDefault="00035872" w:rsidP="00F119AF">
      <w:pPr>
        <w:jc w:val="both"/>
        <w:rPr>
          <w:sz w:val="24"/>
          <w:szCs w:val="24"/>
        </w:rPr>
      </w:pPr>
    </w:p>
    <w:p w14:paraId="55104473" w14:textId="7037BFB8" w:rsidR="00C241A6" w:rsidRDefault="000F58AC" w:rsidP="00F119AF">
      <w:pPr>
        <w:jc w:val="both"/>
        <w:rPr>
          <w:sz w:val="24"/>
          <w:szCs w:val="24"/>
        </w:rPr>
      </w:pPr>
      <w:r>
        <w:rPr>
          <w:sz w:val="24"/>
          <w:szCs w:val="24"/>
        </w:rPr>
        <w:t xml:space="preserve">In the second </w:t>
      </w:r>
      <w:r w:rsidR="009F2AA8">
        <w:rPr>
          <w:sz w:val="24"/>
          <w:szCs w:val="24"/>
        </w:rPr>
        <w:t>sub-</w:t>
      </w:r>
      <w:r>
        <w:rPr>
          <w:sz w:val="24"/>
          <w:szCs w:val="24"/>
        </w:rPr>
        <w:t xml:space="preserve">experiment of this set, the ransomware </w:t>
      </w:r>
      <w:r w:rsidR="00DE5111">
        <w:rPr>
          <w:sz w:val="24"/>
          <w:szCs w:val="24"/>
        </w:rPr>
        <w:t xml:space="preserve">spawns </w:t>
      </w:r>
      <w:r w:rsidR="00537273">
        <w:rPr>
          <w:sz w:val="24"/>
          <w:szCs w:val="24"/>
        </w:rPr>
        <w:t>a new</w:t>
      </w:r>
      <w:r w:rsidR="00DE5111">
        <w:rPr>
          <w:sz w:val="24"/>
          <w:szCs w:val="24"/>
        </w:rPr>
        <w:t xml:space="preserve">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DF0437">
        <w:rPr>
          <w:sz w:val="24"/>
          <w:szCs w:val="24"/>
        </w:rPr>
        <w:t>make</w:t>
      </w:r>
      <w:r w:rsidR="006C7E42">
        <w:rPr>
          <w:sz w:val="24"/>
          <w:szCs w:val="24"/>
        </w:rPr>
        <w:t xml:space="preserve"> any Windows Encryption API</w:t>
      </w:r>
      <w:r w:rsidR="00DF0437">
        <w:rPr>
          <w:sz w:val="24"/>
          <w:szCs w:val="24"/>
        </w:rPr>
        <w:t xml:space="preserve"> calls</w:t>
      </w:r>
      <w:r w:rsidR="006C7E42">
        <w:rPr>
          <w:sz w:val="24"/>
          <w:szCs w:val="24"/>
        </w:rPr>
        <w:t>.</w:t>
      </w:r>
      <w:r w:rsidR="001E3060">
        <w:rPr>
          <w:sz w:val="24"/>
          <w:szCs w:val="24"/>
        </w:rPr>
        <w:t xml:space="preserve"> </w:t>
      </w:r>
    </w:p>
    <w:p w14:paraId="15E99629" w14:textId="5E3EE195" w:rsidR="00F119AF" w:rsidRDefault="00C241A6" w:rsidP="00F119AF">
      <w:pPr>
        <w:jc w:val="both"/>
        <w:rPr>
          <w:sz w:val="24"/>
          <w:szCs w:val="24"/>
        </w:rPr>
      </w:pPr>
      <w:r>
        <w:rPr>
          <w:sz w:val="24"/>
          <w:szCs w:val="24"/>
        </w:rPr>
        <w:lastRenderedPageBreak/>
        <w:t xml:space="preserve">During this experiment there are 230 normal samples and 28 ransomware samples. </w:t>
      </w:r>
      <w:r w:rsidR="001E3060">
        <w:rPr>
          <w:sz w:val="24"/>
          <w:szCs w:val="24"/>
        </w:rPr>
        <w:t xml:space="preserve">After </w:t>
      </w:r>
      <w:r w:rsidR="00FA26DB">
        <w:rPr>
          <w:sz w:val="24"/>
          <w:szCs w:val="24"/>
        </w:rPr>
        <w:t xml:space="preserve">conducting the attack, the Auto-Encoder produces the following </w:t>
      </w:r>
      <w:r w:rsidR="00631F16">
        <w:rPr>
          <w:sz w:val="24"/>
          <w:szCs w:val="24"/>
        </w:rPr>
        <w:t>reconstruction errors</w:t>
      </w:r>
      <w:r w:rsidR="00FA26DB">
        <w:rPr>
          <w:sz w:val="24"/>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08EA677A" w:rsidR="00FA26DB" w:rsidRDefault="00ED46FC" w:rsidP="00ED46FC">
      <w:pPr>
        <w:pStyle w:val="Caption"/>
        <w:jc w:val="center"/>
        <w:rPr>
          <w:noProof/>
        </w:rPr>
      </w:pPr>
      <w:bookmarkStart w:id="67" w:name="_Toc143633567"/>
      <w:r>
        <w:t xml:space="preserve">Figure </w:t>
      </w:r>
      <w:fldSimple w:instr=" STYLEREF 1 \s ">
        <w:r w:rsidR="0042638B">
          <w:rPr>
            <w:noProof/>
          </w:rPr>
          <w:t>6</w:t>
        </w:r>
      </w:fldSimple>
      <w:r w:rsidR="00D9308C">
        <w:noBreakHyphen/>
      </w:r>
      <w:fldSimple w:instr=" SEQ Figure \* ARABIC \s 1 ">
        <w:r w:rsidR="0042638B">
          <w:rPr>
            <w:noProof/>
          </w:rPr>
          <w:t>8</w:t>
        </w:r>
      </w:fldSimple>
      <w:r>
        <w:t xml:space="preserve">: </w:t>
      </w:r>
      <w:r w:rsidRPr="00423172">
        <w:t xml:space="preserve">Result of the </w:t>
      </w:r>
      <w:r w:rsidR="00E20004">
        <w:t>r</w:t>
      </w:r>
      <w:r w:rsidRPr="00423172">
        <w:t>ansomware being deployed during non-working hours and avoiding Windows Encryption APIs</w:t>
      </w:r>
      <w:r>
        <w:rPr>
          <w:noProof/>
        </w:rPr>
        <w:t xml:space="preserve"> and spawning a new process to kill any defense mechanisms</w:t>
      </w:r>
      <w:r w:rsidR="008F57A7">
        <w:rPr>
          <w:noProof/>
        </w:rPr>
        <w:t>.</w:t>
      </w:r>
      <w:bookmarkEnd w:id="67"/>
    </w:p>
    <w:p w14:paraId="38D4C6CF" w14:textId="20E30BD7"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1636CD">
        <w:rPr>
          <w:sz w:val="24"/>
          <w:szCs w:val="24"/>
        </w:rPr>
        <w:t>as</w:t>
      </w:r>
      <w:r w:rsidR="00564895">
        <w:rPr>
          <w:sz w:val="24"/>
          <w:szCs w:val="24"/>
        </w:rPr>
        <w:t xml:space="preserve">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663010">
        <w:rPr>
          <w:sz w:val="24"/>
          <w:szCs w:val="24"/>
        </w:rPr>
        <w:t>, misclassifying the first two seconds as normal</w:t>
      </w:r>
      <w:r w:rsidR="005A0D40">
        <w:rPr>
          <w:sz w:val="24"/>
          <w:szCs w:val="24"/>
        </w:rPr>
        <w:t xml:space="preserve"> (6.89% FNR)</w:t>
      </w:r>
      <w:r w:rsidR="00521C6B">
        <w:rPr>
          <w:sz w:val="24"/>
          <w:szCs w:val="24"/>
        </w:rPr>
        <w:t>.</w:t>
      </w:r>
      <w:r w:rsidR="00485687">
        <w:rPr>
          <w:sz w:val="24"/>
          <w:szCs w:val="24"/>
        </w:rPr>
        <w:t xml:space="preserve"> Additionally, it is observed that there is a general drop </w:t>
      </w:r>
      <w:r w:rsidR="001636CD">
        <w:rPr>
          <w:sz w:val="24"/>
          <w:szCs w:val="24"/>
        </w:rPr>
        <w:t>in</w:t>
      </w:r>
      <w:r w:rsidR="00485687">
        <w:rPr>
          <w:sz w:val="24"/>
          <w:szCs w:val="24"/>
        </w:rPr>
        <w:t xml:space="preserve"> the reconstruction loss</w:t>
      </w:r>
      <w:r w:rsidR="004A56ED">
        <w:rPr>
          <w:sz w:val="24"/>
          <w:szCs w:val="24"/>
        </w:rPr>
        <w:t xml:space="preserve"> of the ransomware</w:t>
      </w:r>
      <w:r w:rsidR="00231F35">
        <w:rPr>
          <w:sz w:val="24"/>
          <w:szCs w:val="24"/>
        </w:rPr>
        <w:t xml:space="preserve"> samples</w:t>
      </w:r>
      <w:r w:rsidR="004A56ED">
        <w:rPr>
          <w:sz w:val="24"/>
          <w:szCs w:val="24"/>
        </w:rPr>
        <w:t xml:space="preserve"> </w:t>
      </w:r>
      <w:r w:rsidR="00910C37">
        <w:rPr>
          <w:sz w:val="24"/>
          <w:szCs w:val="24"/>
        </w:rPr>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w:t>
      </w:r>
      <w:r w:rsidR="00803E0C">
        <w:rPr>
          <w:sz w:val="24"/>
          <w:szCs w:val="24"/>
        </w:rPr>
        <w:t xml:space="preserve"> signifying that </w:t>
      </w:r>
      <w:r w:rsidR="00B86625">
        <w:rPr>
          <w:sz w:val="24"/>
          <w:szCs w:val="24"/>
        </w:rPr>
        <w:t>more evasion techniques employed reduce the performance of the model.</w:t>
      </w:r>
    </w:p>
    <w:p w14:paraId="022530B9" w14:textId="0822A729" w:rsidR="005C212A" w:rsidRDefault="005C212A" w:rsidP="00ED46FC">
      <w:pPr>
        <w:jc w:val="both"/>
        <w:rPr>
          <w:sz w:val="24"/>
          <w:szCs w:val="24"/>
        </w:rPr>
      </w:pPr>
      <w:r>
        <w:rPr>
          <w:sz w:val="24"/>
          <w:szCs w:val="24"/>
        </w:rPr>
        <w:t xml:space="preserve">Despite that drop </w:t>
      </w:r>
      <w:r w:rsidR="0048641B">
        <w:rPr>
          <w:sz w:val="24"/>
          <w:szCs w:val="24"/>
        </w:rPr>
        <w:t>in</w:t>
      </w:r>
      <w:r w:rsidR="00730681">
        <w:rPr>
          <w:sz w:val="24"/>
          <w:szCs w:val="24"/>
        </w:rPr>
        <w:t xml:space="preserve">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p>
    <w:p w14:paraId="6C1ACB00" w14:textId="77777777" w:rsidR="008C317F" w:rsidRDefault="008C317F" w:rsidP="00ED46FC">
      <w:pPr>
        <w:jc w:val="both"/>
        <w:rPr>
          <w:sz w:val="24"/>
          <w:szCs w:val="24"/>
        </w:rPr>
      </w:pPr>
    </w:p>
    <w:p w14:paraId="0FE1BF32" w14:textId="1B39D734" w:rsidR="00D40B1E" w:rsidRDefault="009C0F0F" w:rsidP="00ED46FC">
      <w:pPr>
        <w:jc w:val="both"/>
        <w:rPr>
          <w:sz w:val="24"/>
          <w:szCs w:val="24"/>
        </w:rPr>
      </w:pPr>
      <w:r>
        <w:rPr>
          <w:sz w:val="24"/>
          <w:szCs w:val="24"/>
        </w:rPr>
        <w:t xml:space="preserve">In the </w:t>
      </w:r>
      <w:r w:rsidR="005515BA">
        <w:rPr>
          <w:sz w:val="24"/>
          <w:szCs w:val="24"/>
        </w:rPr>
        <w:t>final</w:t>
      </w:r>
      <w:r>
        <w:rPr>
          <w:sz w:val="24"/>
          <w:szCs w:val="24"/>
        </w:rPr>
        <w:t xml:space="preserve"> </w:t>
      </w:r>
      <w:r w:rsidR="005515BA">
        <w:rPr>
          <w:sz w:val="24"/>
          <w:szCs w:val="24"/>
        </w:rPr>
        <w:t>sub-</w:t>
      </w:r>
      <w:r>
        <w:rPr>
          <w:sz w:val="24"/>
          <w:szCs w:val="24"/>
        </w:rPr>
        <w:t xml:space="preserve">experiment, the </w:t>
      </w:r>
      <w:r w:rsidR="00E53107">
        <w:rPr>
          <w:sz w:val="24"/>
          <w:szCs w:val="24"/>
        </w:rPr>
        <w:t xml:space="preserve">ransomware </w:t>
      </w:r>
      <w:r w:rsidR="00B06CC5">
        <w:rPr>
          <w:sz w:val="24"/>
          <w:szCs w:val="24"/>
        </w:rPr>
        <w:t>employed</w:t>
      </w:r>
      <w:r w:rsidR="00CE6D64">
        <w:rPr>
          <w:sz w:val="24"/>
          <w:szCs w:val="24"/>
        </w:rPr>
        <w:t xml:space="preserve"> one more defense evasion technique. Specifically, it </w:t>
      </w:r>
      <w:r w:rsidR="00295349">
        <w:rPr>
          <w:sz w:val="24"/>
          <w:szCs w:val="24"/>
        </w:rPr>
        <w:t>spawns a</w:t>
      </w:r>
      <w:r w:rsidR="00663010">
        <w:rPr>
          <w:sz w:val="24"/>
          <w:szCs w:val="24"/>
        </w:rPr>
        <w:t xml:space="preserve"> </w:t>
      </w:r>
      <w:r w:rsidR="00295349">
        <w:rPr>
          <w:sz w:val="24"/>
          <w:szCs w:val="24"/>
        </w:rPr>
        <w:t xml:space="preserve">second process to </w:t>
      </w:r>
      <w:r w:rsidR="008A7C9B">
        <w:rPr>
          <w:sz w:val="24"/>
          <w:szCs w:val="24"/>
        </w:rPr>
        <w:t>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lastRenderedPageBreak/>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63FF0FDD" w:rsidR="001A3794" w:rsidRDefault="000D0B96" w:rsidP="000D0B96">
      <w:pPr>
        <w:pStyle w:val="Caption"/>
        <w:jc w:val="center"/>
        <w:rPr>
          <w:sz w:val="24"/>
          <w:szCs w:val="24"/>
        </w:rPr>
      </w:pPr>
      <w:bookmarkStart w:id="68" w:name="_Toc143633568"/>
      <w:r>
        <w:t xml:space="preserve">Figure </w:t>
      </w:r>
      <w:fldSimple w:instr=" STYLEREF 1 \s ">
        <w:r w:rsidR="0042638B">
          <w:rPr>
            <w:noProof/>
          </w:rPr>
          <w:t>6</w:t>
        </w:r>
      </w:fldSimple>
      <w:r w:rsidR="00D9308C">
        <w:noBreakHyphen/>
      </w:r>
      <w:fldSimple w:instr=" SEQ Figure \* ARABIC \s 1 ">
        <w:r w:rsidR="0042638B">
          <w:rPr>
            <w:noProof/>
          </w:rPr>
          <w:t>9</w:t>
        </w:r>
      </w:fldSimple>
      <w:r>
        <w:t>:</w:t>
      </w:r>
      <w:r w:rsidRPr="000D0B96">
        <w:t xml:space="preserve"> </w:t>
      </w:r>
      <w:r w:rsidRPr="00423172">
        <w:t xml:space="preserve">Result of the </w:t>
      </w:r>
      <w:r w:rsidR="00E20004">
        <w:t>r</w:t>
      </w:r>
      <w:r w:rsidRPr="00423172">
        <w:t>ansomware being deployed during non-working hours</w:t>
      </w:r>
      <w:r>
        <w:t xml:space="preserve">, </w:t>
      </w:r>
      <w:r w:rsidRPr="00423172">
        <w:t>avoiding Windows Encryption APIs</w:t>
      </w:r>
      <w:r>
        <w:rPr>
          <w:noProof/>
        </w:rPr>
        <w:t xml:space="preserve"> and spawning new processes to kill any defense mechanisms and modify the registry</w:t>
      </w:r>
      <w:bookmarkEnd w:id="68"/>
    </w:p>
    <w:p w14:paraId="3F1B8F81" w14:textId="3B8C80F1" w:rsidR="00D40B1E" w:rsidRDefault="003B1EF7" w:rsidP="003210B2">
      <w:pPr>
        <w:jc w:val="both"/>
        <w:rPr>
          <w:sz w:val="24"/>
          <w:szCs w:val="24"/>
        </w:rPr>
      </w:pPr>
      <w:r>
        <w:rPr>
          <w:sz w:val="24"/>
          <w:szCs w:val="24"/>
        </w:rPr>
        <w:t xml:space="preserve">Following the pattern of the previous experiments, this case does not generate any False Positives, resulting in a 0% FPR. </w:t>
      </w:r>
      <w:r w:rsidR="00736BC9">
        <w:rPr>
          <w:sz w:val="24"/>
          <w:szCs w:val="24"/>
        </w:rPr>
        <w:t xml:space="preserve">However, </w:t>
      </w:r>
      <w:r w:rsidR="00262DC6">
        <w:rPr>
          <w:sz w:val="24"/>
          <w:szCs w:val="24"/>
        </w:rPr>
        <w:t xml:space="preserve">similarly to the corresponding case of the working hours experiment, </w:t>
      </w:r>
      <w:r w:rsidR="001F3B0B">
        <w:rPr>
          <w:sz w:val="24"/>
          <w:szCs w:val="24"/>
        </w:rPr>
        <w:t xml:space="preserve">the </w:t>
      </w:r>
      <w:r w:rsidR="00781128">
        <w:rPr>
          <w:sz w:val="24"/>
          <w:szCs w:val="24"/>
        </w:rPr>
        <w:t xml:space="preserve">system manages to </w:t>
      </w:r>
      <w:r w:rsidR="009956F5">
        <w:rPr>
          <w:sz w:val="24"/>
          <w:szCs w:val="24"/>
        </w:rPr>
        <w:t xml:space="preserve">detect </w:t>
      </w:r>
      <w:r w:rsidR="008B4A9D">
        <w:rPr>
          <w:sz w:val="24"/>
          <w:szCs w:val="24"/>
        </w:rPr>
        <w:t>the attack</w:t>
      </w:r>
      <w:r w:rsidR="00C12C9C">
        <w:rPr>
          <w:sz w:val="24"/>
          <w:szCs w:val="24"/>
        </w:rPr>
        <w:t xml:space="preserve"> </w:t>
      </w:r>
      <w:r w:rsidR="00B67FD0">
        <w:rPr>
          <w:sz w:val="24"/>
          <w:szCs w:val="24"/>
        </w:rPr>
        <w:t xml:space="preserve">when the </w:t>
      </w:r>
      <w:r w:rsidR="00913124">
        <w:rPr>
          <w:sz w:val="24"/>
          <w:szCs w:val="24"/>
        </w:rPr>
        <w:t xml:space="preserve">ransomware </w:t>
      </w:r>
      <w:r w:rsidR="00CC1C7A">
        <w:rPr>
          <w:sz w:val="24"/>
          <w:szCs w:val="24"/>
        </w:rPr>
        <w:t xml:space="preserve">attempts to </w:t>
      </w:r>
      <w:r w:rsidR="00902795">
        <w:rPr>
          <w:sz w:val="24"/>
          <w:szCs w:val="24"/>
        </w:rPr>
        <w:t>edit the registry keys</w:t>
      </w:r>
      <w:r w:rsidR="00921A7E">
        <w:rPr>
          <w:sz w:val="24"/>
          <w:szCs w:val="24"/>
        </w:rPr>
        <w:t xml:space="preserve">, </w:t>
      </w:r>
      <w:r w:rsidR="0075077C">
        <w:rPr>
          <w:sz w:val="24"/>
          <w:szCs w:val="24"/>
        </w:rPr>
        <w:t xml:space="preserve">allowing the </w:t>
      </w:r>
      <w:r w:rsidR="006C37F5">
        <w:rPr>
          <w:sz w:val="24"/>
          <w:szCs w:val="24"/>
        </w:rPr>
        <w:t xml:space="preserve">ransomware to escalate its privileges and additionally </w:t>
      </w:r>
      <w:r w:rsidR="00681F90">
        <w:rPr>
          <w:sz w:val="24"/>
          <w:szCs w:val="24"/>
        </w:rPr>
        <w:t>kill any unwanted processes.</w:t>
      </w:r>
      <w:r w:rsidR="00A32F92">
        <w:rPr>
          <w:sz w:val="24"/>
          <w:szCs w:val="24"/>
        </w:rPr>
        <w:t xml:space="preserve"> </w:t>
      </w:r>
    </w:p>
    <w:p w14:paraId="105B819E" w14:textId="54298540" w:rsidR="00650E4E"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w:t>
      </w:r>
      <w:r w:rsidR="000738E5">
        <w:rPr>
          <w:sz w:val="24"/>
          <w:szCs w:val="24"/>
        </w:rPr>
        <w:t>approached</w:t>
      </w:r>
      <w:r w:rsidR="003852DF">
        <w:rPr>
          <w:sz w:val="24"/>
          <w:szCs w:val="24"/>
        </w:rPr>
        <w:t xml:space="preserve">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w:t>
      </w:r>
      <w:r w:rsidR="00E2516D">
        <w:rPr>
          <w:sz w:val="24"/>
          <w:szCs w:val="24"/>
        </w:rPr>
        <w:t>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w:t>
      </w:r>
    </w:p>
    <w:p w14:paraId="41E98E70" w14:textId="3B1B9315" w:rsidR="00E2516D" w:rsidRDefault="00DD68CB" w:rsidP="003210B2">
      <w:pPr>
        <w:jc w:val="both"/>
        <w:rPr>
          <w:sz w:val="24"/>
          <w:szCs w:val="24"/>
        </w:rPr>
      </w:pPr>
      <w:r>
        <w:rPr>
          <w:sz w:val="24"/>
          <w:szCs w:val="24"/>
        </w:rPr>
        <w:t>Overall</w:t>
      </w:r>
      <w:r w:rsidR="00EC56B2">
        <w:rPr>
          <w:sz w:val="24"/>
          <w:szCs w:val="24"/>
        </w:rPr>
        <w:t xml:space="preserve">, </w:t>
      </w:r>
      <w:r w:rsidR="00C62101">
        <w:rPr>
          <w:sz w:val="24"/>
          <w:szCs w:val="24"/>
        </w:rPr>
        <w:t>the</w:t>
      </w:r>
      <w:r w:rsidR="002C7E96">
        <w:rPr>
          <w:sz w:val="24"/>
          <w:szCs w:val="24"/>
        </w:rPr>
        <w:t xml:space="preserve"> Auto-Encoder</w:t>
      </w:r>
      <w:r w:rsidR="00AA535D">
        <w:rPr>
          <w:sz w:val="24"/>
          <w:szCs w:val="24"/>
        </w:rPr>
        <w:t xml:space="preserve"> </w:t>
      </w:r>
      <w:r w:rsidR="00D2343A">
        <w:rPr>
          <w:sz w:val="24"/>
          <w:szCs w:val="24"/>
        </w:rPr>
        <w:t>results in a low reconstruction loss for all normal behaviors and thus it correctly classifies all normal behaviors as</w:t>
      </w:r>
      <w:r w:rsidR="00025CC3">
        <w:rPr>
          <w:sz w:val="24"/>
          <w:szCs w:val="24"/>
        </w:rPr>
        <w:t xml:space="preserve"> normal, resulting in </w:t>
      </w:r>
      <w:r w:rsidR="00F116CF">
        <w:rPr>
          <w:sz w:val="24"/>
          <w:szCs w:val="24"/>
        </w:rPr>
        <w:t>a 0%</w:t>
      </w:r>
      <w:r w:rsidR="00025CC3">
        <w:rPr>
          <w:sz w:val="24"/>
          <w:szCs w:val="24"/>
        </w:rPr>
        <w:t xml:space="preserve"> False Positive Rate for all experiments conducted. </w:t>
      </w:r>
      <w:r w:rsidR="00342BA3">
        <w:rPr>
          <w:sz w:val="24"/>
          <w:szCs w:val="24"/>
        </w:rPr>
        <w:t>Additionally,</w:t>
      </w:r>
      <w:r w:rsidR="00335B7C">
        <w:rPr>
          <w:sz w:val="24"/>
          <w:szCs w:val="24"/>
        </w:rPr>
        <w:t xml:space="preserve"> the system succeeds in detecting the various attacks </w:t>
      </w:r>
      <w:r w:rsidR="00E16141">
        <w:rPr>
          <w:sz w:val="24"/>
          <w:szCs w:val="24"/>
        </w:rPr>
        <w:t xml:space="preserve">early, before </w:t>
      </w:r>
      <w:r w:rsidR="00C46833">
        <w:rPr>
          <w:sz w:val="24"/>
          <w:szCs w:val="24"/>
        </w:rPr>
        <w:t xml:space="preserve">any encryption or </w:t>
      </w:r>
      <w:r w:rsidR="00396081">
        <w:rPr>
          <w:sz w:val="24"/>
          <w:szCs w:val="24"/>
        </w:rPr>
        <w:t>exfiltration has occurred.</w:t>
      </w:r>
      <w:r w:rsidR="00C62BF6">
        <w:rPr>
          <w:sz w:val="24"/>
          <w:szCs w:val="24"/>
        </w:rPr>
        <w:t xml:space="preserve"> In most </w:t>
      </w:r>
      <w:r w:rsidR="00F47E5B">
        <w:rPr>
          <w:sz w:val="24"/>
          <w:szCs w:val="24"/>
        </w:rPr>
        <w:t>experiments, the attacks are captured once th</w:t>
      </w:r>
      <w:r w:rsidR="000E632D">
        <w:rPr>
          <w:sz w:val="24"/>
          <w:szCs w:val="24"/>
        </w:rPr>
        <w:t xml:space="preserve">e </w:t>
      </w:r>
      <w:r w:rsidR="007B5FD8">
        <w:rPr>
          <w:sz w:val="24"/>
          <w:szCs w:val="24"/>
        </w:rPr>
        <w:t>ransomware attempts to</w:t>
      </w:r>
      <w:r w:rsidR="00F258CC">
        <w:rPr>
          <w:sz w:val="24"/>
          <w:szCs w:val="24"/>
        </w:rPr>
        <w:t xml:space="preserve"> terminate </w:t>
      </w:r>
      <w:r w:rsidR="00F258CC">
        <w:rPr>
          <w:sz w:val="24"/>
          <w:szCs w:val="24"/>
        </w:rPr>
        <w:lastRenderedPageBreak/>
        <w:t xml:space="preserve">any unwanted processes. However, as ransomware become more sophisticated, </w:t>
      </w:r>
      <w:r w:rsidR="00744EDD">
        <w:rPr>
          <w:sz w:val="24"/>
          <w:szCs w:val="24"/>
        </w:rPr>
        <w:t xml:space="preserve">the system </w:t>
      </w:r>
      <w:r w:rsidR="00EA393C">
        <w:rPr>
          <w:sz w:val="24"/>
          <w:szCs w:val="24"/>
        </w:rPr>
        <w:t xml:space="preserve">fails to detect that </w:t>
      </w:r>
      <w:r w:rsidR="009A4982">
        <w:rPr>
          <w:sz w:val="24"/>
          <w:szCs w:val="24"/>
        </w:rPr>
        <w:t>activity</w:t>
      </w:r>
      <w:r w:rsidR="00ED2319">
        <w:rPr>
          <w:sz w:val="24"/>
          <w:szCs w:val="24"/>
        </w:rPr>
        <w:t xml:space="preserve"> and instead </w:t>
      </w:r>
      <w:r w:rsidR="00406279">
        <w:rPr>
          <w:sz w:val="24"/>
          <w:szCs w:val="24"/>
        </w:rPr>
        <w:t>detect</w:t>
      </w:r>
      <w:r w:rsidR="00D534CB">
        <w:rPr>
          <w:sz w:val="24"/>
          <w:szCs w:val="24"/>
        </w:rPr>
        <w:t>s</w:t>
      </w:r>
      <w:r w:rsidR="00406279">
        <w:rPr>
          <w:sz w:val="24"/>
          <w:szCs w:val="24"/>
        </w:rPr>
        <w:t xml:space="preserve"> the attack</w:t>
      </w:r>
      <w:r w:rsidR="00EC36B0">
        <w:rPr>
          <w:sz w:val="24"/>
          <w:szCs w:val="24"/>
        </w:rPr>
        <w:t>s</w:t>
      </w:r>
      <w:r w:rsidR="00406279">
        <w:rPr>
          <w:sz w:val="24"/>
          <w:szCs w:val="24"/>
        </w:rPr>
        <w:t xml:space="preserve"> once the AutoRun registry keys are </w:t>
      </w:r>
      <w:r w:rsidR="00B65B4D">
        <w:rPr>
          <w:sz w:val="24"/>
          <w:szCs w:val="24"/>
        </w:rPr>
        <w:t xml:space="preserve">interacted with. </w:t>
      </w:r>
      <w:r w:rsidR="00EC25CD">
        <w:rPr>
          <w:sz w:val="24"/>
          <w:szCs w:val="24"/>
        </w:rPr>
        <w:t xml:space="preserve">Despite that fact, </w:t>
      </w:r>
      <w:r w:rsidR="00F92770">
        <w:rPr>
          <w:sz w:val="24"/>
          <w:szCs w:val="24"/>
        </w:rPr>
        <w:t>the system detects the attack</w:t>
      </w:r>
      <w:r w:rsidR="0047260F">
        <w:rPr>
          <w:sz w:val="24"/>
          <w:szCs w:val="24"/>
        </w:rPr>
        <w:t>s</w:t>
      </w:r>
      <w:r w:rsidR="00F92770">
        <w:rPr>
          <w:sz w:val="24"/>
          <w:szCs w:val="24"/>
        </w:rPr>
        <w:t xml:space="preserve"> before any </w:t>
      </w:r>
      <w:r w:rsidR="00865E5C">
        <w:rPr>
          <w:sz w:val="24"/>
          <w:szCs w:val="24"/>
        </w:rPr>
        <w:t>files</w:t>
      </w:r>
      <w:r w:rsidR="00F92770">
        <w:rPr>
          <w:sz w:val="24"/>
          <w:szCs w:val="24"/>
        </w:rPr>
        <w:t xml:space="preserve"> </w:t>
      </w:r>
      <w:r w:rsidR="00865E5C">
        <w:rPr>
          <w:sz w:val="24"/>
          <w:szCs w:val="24"/>
        </w:rPr>
        <w:t>are</w:t>
      </w:r>
      <w:r w:rsidR="00F92770">
        <w:rPr>
          <w:sz w:val="24"/>
          <w:szCs w:val="24"/>
        </w:rPr>
        <w:t xml:space="preserve"> encrypted or even exfiltrated</w:t>
      </w:r>
      <w:r w:rsidR="00890E89">
        <w:rPr>
          <w:sz w:val="24"/>
          <w:szCs w:val="24"/>
        </w:rPr>
        <w:t>.</w:t>
      </w:r>
      <w:r w:rsidR="00987110">
        <w:rPr>
          <w:sz w:val="24"/>
          <w:szCs w:val="24"/>
        </w:rPr>
        <w:t xml:space="preserve"> </w:t>
      </w:r>
    </w:p>
    <w:p w14:paraId="50005315" w14:textId="481F3264" w:rsidR="00EC4000" w:rsidRDefault="00EC4000" w:rsidP="003210B2">
      <w:pPr>
        <w:jc w:val="both"/>
        <w:rPr>
          <w:sz w:val="24"/>
          <w:szCs w:val="24"/>
        </w:rPr>
      </w:pPr>
      <w:r>
        <w:rPr>
          <w:sz w:val="24"/>
          <w:szCs w:val="24"/>
        </w:rPr>
        <w:t xml:space="preserve">Both these results are </w:t>
      </w:r>
      <w:r w:rsidR="00EE7F63">
        <w:rPr>
          <w:sz w:val="24"/>
          <w:szCs w:val="24"/>
        </w:rPr>
        <w:t xml:space="preserve">crucial </w:t>
      </w:r>
      <w:r w:rsidR="00EA18D0">
        <w:rPr>
          <w:sz w:val="24"/>
          <w:szCs w:val="24"/>
        </w:rPr>
        <w:t>as they show that with the correct feature set and a robust anomaly detection system, ransomware attacks can be captured in the very early and pre-encryption stages, allowing the mitigation of the risks of an ongoing attack.</w:t>
      </w:r>
    </w:p>
    <w:p w14:paraId="21346D7B" w14:textId="5F32FC40" w:rsidR="00B16601" w:rsidRPr="00FD169E" w:rsidRDefault="00B16601" w:rsidP="003210B2">
      <w:pPr>
        <w:jc w:val="both"/>
        <w:rPr>
          <w:sz w:val="24"/>
          <w:szCs w:val="24"/>
        </w:rPr>
      </w:pPr>
      <w:r>
        <w:rPr>
          <w:sz w:val="24"/>
          <w:szCs w:val="24"/>
        </w:rPr>
        <w:t xml:space="preserve">In the following two </w:t>
      </w:r>
      <w:r w:rsidR="00B85E38">
        <w:rPr>
          <w:sz w:val="24"/>
          <w:szCs w:val="24"/>
        </w:rPr>
        <w:t>tables, th</w:t>
      </w:r>
      <w:r w:rsidR="00F24626">
        <w:rPr>
          <w:sz w:val="24"/>
          <w:szCs w:val="24"/>
        </w:rPr>
        <w:t>e summary of the results of the experiments is shown.</w:t>
      </w:r>
      <w:r w:rsidR="00C6497A">
        <w:rPr>
          <w:sz w:val="24"/>
          <w:szCs w:val="24"/>
        </w:rPr>
        <w:t xml:space="preserve"> Specifically, three </w:t>
      </w:r>
      <w:r w:rsidR="00CF0E08">
        <w:rPr>
          <w:sz w:val="24"/>
          <w:szCs w:val="24"/>
        </w:rPr>
        <w:t>important pieces of information are shown for each experiment</w:t>
      </w:r>
      <w:r w:rsidR="00FD169E">
        <w:rPr>
          <w:sz w:val="24"/>
          <w:szCs w:val="24"/>
        </w:rPr>
        <w:t>. First the False Positive Rate, which is 0% for all scenarios, the False Negative Rate and finally the pre-encryption stage where the attack was detected by the developed detection system:</w:t>
      </w:r>
    </w:p>
    <w:p w14:paraId="7DB470C5" w14:textId="77777777" w:rsidR="00A45EB7" w:rsidRDefault="00A45EB7" w:rsidP="003210B2">
      <w:pPr>
        <w:jc w:val="both"/>
        <w:rPr>
          <w:sz w:val="24"/>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0AA63E52" w:rsidR="00D852D6" w:rsidRDefault="003F74F5" w:rsidP="003F74F5">
      <w:pPr>
        <w:pStyle w:val="Caption"/>
        <w:jc w:val="center"/>
        <w:rPr>
          <w:noProof/>
        </w:rPr>
      </w:pPr>
      <w:bookmarkStart w:id="69" w:name="_Toc143633574"/>
      <w:r>
        <w:t xml:space="preserve">Table </w:t>
      </w:r>
      <w:fldSimple w:instr=" SEQ Table \* ARABIC ">
        <w:r w:rsidR="0042638B">
          <w:rPr>
            <w:noProof/>
          </w:rPr>
          <w:t>6</w:t>
        </w:r>
      </w:fldSimple>
      <w:r>
        <w:t>: Summary of experiments results</w:t>
      </w:r>
      <w:r>
        <w:rPr>
          <w:noProof/>
        </w:rPr>
        <w:t xml:space="preserve"> for the working hour experiments.</w:t>
      </w:r>
      <w:bookmarkEnd w:id="69"/>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58190A09" w:rsidR="00472328" w:rsidRPr="007C304F" w:rsidRDefault="003F74F5" w:rsidP="007C304F">
      <w:pPr>
        <w:pStyle w:val="Caption"/>
        <w:jc w:val="center"/>
        <w:rPr>
          <w:sz w:val="24"/>
          <w:szCs w:val="24"/>
        </w:rPr>
      </w:pPr>
      <w:bookmarkStart w:id="70" w:name="_Toc143633575"/>
      <w:r>
        <w:t xml:space="preserve">Table </w:t>
      </w:r>
      <w:fldSimple w:instr=" SEQ Table \* ARABIC ">
        <w:r w:rsidR="0042638B">
          <w:rPr>
            <w:noProof/>
          </w:rPr>
          <w:t>7</w:t>
        </w:r>
      </w:fldSimple>
      <w:r>
        <w:t>: Summary of the experimental results of the non-working hour experiments.</w:t>
      </w:r>
      <w:bookmarkEnd w:id="70"/>
      <w:r w:rsidR="00472328">
        <w:rPr>
          <w:smallCaps/>
        </w:rPr>
        <w:br w:type="page"/>
      </w:r>
    </w:p>
    <w:p w14:paraId="03E61C07" w14:textId="13148E6E" w:rsidR="006E0311" w:rsidRDefault="008816DF" w:rsidP="008816DF">
      <w:pPr>
        <w:pStyle w:val="Heading1"/>
        <w:rPr>
          <w:smallCaps/>
        </w:rPr>
      </w:pPr>
      <w:bookmarkStart w:id="71" w:name="_Toc143687286"/>
      <w:r w:rsidRPr="008816DF">
        <w:rPr>
          <w:smallCaps/>
        </w:rPr>
        <w:lastRenderedPageBreak/>
        <w:t>Limitations</w:t>
      </w:r>
      <w:r w:rsidR="0088077A">
        <w:rPr>
          <w:smallCaps/>
        </w:rPr>
        <w:t xml:space="preserve"> and Future Work</w:t>
      </w:r>
      <w:bookmarkEnd w:id="71"/>
    </w:p>
    <w:p w14:paraId="677B4808" w14:textId="77777777" w:rsidR="00AA4881" w:rsidRDefault="00AA4881" w:rsidP="00AA4881">
      <w:pPr>
        <w:rPr>
          <w:sz w:val="24"/>
          <w:szCs w:val="24"/>
        </w:rPr>
      </w:pPr>
    </w:p>
    <w:p w14:paraId="3A6D4B59" w14:textId="6DD46281" w:rsidR="000061F1" w:rsidRDefault="001F6E1E" w:rsidP="00AA4881">
      <w:pPr>
        <w:jc w:val="both"/>
        <w:rPr>
          <w:sz w:val="24"/>
          <w:szCs w:val="24"/>
        </w:rPr>
      </w:pPr>
      <w:r>
        <w:rPr>
          <w:sz w:val="24"/>
          <w:szCs w:val="24"/>
        </w:rPr>
        <w:t xml:space="preserve">Of course, </w:t>
      </w:r>
      <w:r w:rsidR="004D76B5">
        <w:rPr>
          <w:sz w:val="24"/>
          <w:szCs w:val="24"/>
        </w:rPr>
        <w:t xml:space="preserve">the developed system </w:t>
      </w:r>
      <w:r>
        <w:rPr>
          <w:sz w:val="24"/>
          <w:szCs w:val="24"/>
        </w:rPr>
        <w:t>is not a panacea</w:t>
      </w:r>
      <w:r w:rsidR="004D76B5">
        <w:rPr>
          <w:sz w:val="24"/>
          <w:szCs w:val="24"/>
        </w:rPr>
        <w:t xml:space="preserve">, as it has certain limitations and drawbacks. </w:t>
      </w:r>
      <w:r w:rsidR="004B2B9D">
        <w:rPr>
          <w:sz w:val="24"/>
          <w:szCs w:val="24"/>
        </w:rPr>
        <w:t>For this work to be complete,</w:t>
      </w:r>
      <w:r w:rsidR="00C01BED">
        <w:rPr>
          <w:sz w:val="24"/>
          <w:szCs w:val="24"/>
        </w:rPr>
        <w:t xml:space="preserve"> it is necessary to </w:t>
      </w:r>
      <w:r w:rsidR="003011A0">
        <w:rPr>
          <w:sz w:val="24"/>
          <w:szCs w:val="24"/>
        </w:rPr>
        <w:t xml:space="preserve">present </w:t>
      </w:r>
      <w:r w:rsidR="003113A9">
        <w:rPr>
          <w:sz w:val="24"/>
          <w:szCs w:val="24"/>
        </w:rPr>
        <w:t xml:space="preserve">its </w:t>
      </w:r>
      <w:r w:rsidR="007A5F80">
        <w:rPr>
          <w:sz w:val="24"/>
          <w:szCs w:val="24"/>
        </w:rPr>
        <w:t>limitations</w:t>
      </w:r>
      <w:r w:rsidR="005A7AE0">
        <w:rPr>
          <w:sz w:val="24"/>
          <w:szCs w:val="24"/>
        </w:rPr>
        <w:t xml:space="preserve"> and explain </w:t>
      </w:r>
      <w:r w:rsidR="0044581B">
        <w:rPr>
          <w:sz w:val="24"/>
          <w:szCs w:val="24"/>
        </w:rPr>
        <w:t xml:space="preserve">ways that these weaknesses can be </w:t>
      </w:r>
      <w:r w:rsidR="002773AA">
        <w:rPr>
          <w:sz w:val="24"/>
          <w:szCs w:val="24"/>
        </w:rPr>
        <w:t>remediated in future works.</w:t>
      </w:r>
      <w:r w:rsidR="00AE4D6E">
        <w:rPr>
          <w:sz w:val="24"/>
          <w:szCs w:val="24"/>
        </w:rPr>
        <w:t xml:space="preserve"> </w:t>
      </w:r>
      <w:r w:rsidR="007B0874">
        <w:rPr>
          <w:sz w:val="24"/>
          <w:szCs w:val="24"/>
        </w:rPr>
        <w:t>Thus, i</w:t>
      </w:r>
      <w:r w:rsidR="00AE4D6E">
        <w:rPr>
          <w:sz w:val="24"/>
          <w:szCs w:val="24"/>
        </w:rPr>
        <w:t xml:space="preserve">n this chapter, </w:t>
      </w:r>
      <w:r w:rsidR="00BE5B4E">
        <w:rPr>
          <w:sz w:val="24"/>
          <w:szCs w:val="24"/>
        </w:rPr>
        <w:t xml:space="preserve">I </w:t>
      </w:r>
      <w:r w:rsidR="00290EC3">
        <w:rPr>
          <w:sz w:val="24"/>
          <w:szCs w:val="24"/>
        </w:rPr>
        <w:t>first</w:t>
      </w:r>
      <w:r w:rsidR="0059108D">
        <w:rPr>
          <w:sz w:val="24"/>
          <w:szCs w:val="24"/>
        </w:rPr>
        <w:t xml:space="preserve"> describe</w:t>
      </w:r>
      <w:r w:rsidR="008E4A1E">
        <w:rPr>
          <w:sz w:val="24"/>
          <w:szCs w:val="24"/>
        </w:rPr>
        <w:t xml:space="preserve"> the </w:t>
      </w:r>
      <w:r w:rsidR="00B41AF2">
        <w:rPr>
          <w:sz w:val="24"/>
          <w:szCs w:val="24"/>
        </w:rPr>
        <w:t>shortcoming</w:t>
      </w:r>
      <w:r w:rsidR="006A7FDF">
        <w:rPr>
          <w:sz w:val="24"/>
          <w:szCs w:val="24"/>
        </w:rPr>
        <w:t>s</w:t>
      </w:r>
      <w:r w:rsidR="00290EC3">
        <w:rPr>
          <w:sz w:val="24"/>
          <w:szCs w:val="24"/>
        </w:rPr>
        <w:t xml:space="preserve"> of this work</w:t>
      </w:r>
      <w:r w:rsidR="00C872B8">
        <w:rPr>
          <w:sz w:val="24"/>
          <w:szCs w:val="24"/>
        </w:rPr>
        <w:t xml:space="preserve"> and </w:t>
      </w:r>
      <w:r w:rsidR="00F87CC7">
        <w:rPr>
          <w:sz w:val="24"/>
          <w:szCs w:val="24"/>
        </w:rPr>
        <w:t xml:space="preserve">I subsequently present </w:t>
      </w:r>
      <w:r w:rsidR="00504D8C">
        <w:rPr>
          <w:sz w:val="24"/>
          <w:szCs w:val="24"/>
        </w:rPr>
        <w:t xml:space="preserve">possible paths that will </w:t>
      </w:r>
      <w:r w:rsidR="00406F57">
        <w:rPr>
          <w:sz w:val="24"/>
          <w:szCs w:val="24"/>
        </w:rPr>
        <w:t xml:space="preserve">remediate </w:t>
      </w:r>
      <w:r w:rsidR="007C49A8">
        <w:rPr>
          <w:sz w:val="24"/>
          <w:szCs w:val="24"/>
        </w:rPr>
        <w:t>them</w:t>
      </w:r>
      <w:r w:rsidR="00725345">
        <w:rPr>
          <w:sz w:val="24"/>
          <w:szCs w:val="24"/>
        </w:rPr>
        <w:t xml:space="preserve"> and improve the</w:t>
      </w:r>
      <w:r w:rsidR="001B453D">
        <w:rPr>
          <w:sz w:val="24"/>
          <w:szCs w:val="24"/>
        </w:rPr>
        <w:t xml:space="preserve"> general</w:t>
      </w:r>
      <w:r w:rsidR="00725345">
        <w:rPr>
          <w:sz w:val="24"/>
          <w:szCs w:val="24"/>
        </w:rPr>
        <w:t xml:space="preserve"> system </w:t>
      </w:r>
      <w:r w:rsidR="00C4365E">
        <w:rPr>
          <w:sz w:val="24"/>
          <w:szCs w:val="24"/>
        </w:rPr>
        <w:t xml:space="preserve">in </w:t>
      </w:r>
      <w:r w:rsidR="00A103FE">
        <w:rPr>
          <w:sz w:val="24"/>
          <w:szCs w:val="24"/>
        </w:rPr>
        <w:t xml:space="preserve">succeeding </w:t>
      </w:r>
      <w:r w:rsidR="00916934">
        <w:rPr>
          <w:sz w:val="24"/>
          <w:szCs w:val="24"/>
        </w:rPr>
        <w:t>research</w:t>
      </w:r>
      <w:r w:rsidR="00523D18">
        <w:rPr>
          <w:sz w:val="24"/>
          <w:szCs w:val="24"/>
        </w:rPr>
        <w:t>.</w:t>
      </w:r>
    </w:p>
    <w:p w14:paraId="2830F942" w14:textId="77777777" w:rsidR="007C49A8" w:rsidRDefault="007C49A8" w:rsidP="00AA4881">
      <w:pPr>
        <w:jc w:val="both"/>
        <w:rPr>
          <w:sz w:val="24"/>
          <w:szCs w:val="24"/>
        </w:rPr>
      </w:pPr>
    </w:p>
    <w:p w14:paraId="5D9D88DE" w14:textId="48826F4B" w:rsidR="000061F1" w:rsidRPr="001B100E" w:rsidRDefault="000061F1" w:rsidP="000061F1">
      <w:pPr>
        <w:pStyle w:val="Heading2"/>
        <w:rPr>
          <w:smallCaps/>
        </w:rPr>
      </w:pPr>
      <w:bookmarkStart w:id="72" w:name="_Toc143687287"/>
      <w:r w:rsidRPr="001B100E">
        <w:rPr>
          <w:smallCaps/>
        </w:rPr>
        <w:t>Limitations</w:t>
      </w:r>
      <w:bookmarkEnd w:id="72"/>
    </w:p>
    <w:p w14:paraId="560F5882" w14:textId="77777777" w:rsidR="001C49A0" w:rsidRDefault="001C49A0" w:rsidP="001C49A0"/>
    <w:p w14:paraId="24FC06D8" w14:textId="5A7C4981" w:rsidR="00CC4979" w:rsidRDefault="00A434F5" w:rsidP="001C49A0">
      <w:pPr>
        <w:jc w:val="both"/>
        <w:rPr>
          <w:sz w:val="24"/>
          <w:szCs w:val="24"/>
        </w:rPr>
      </w:pPr>
      <w:r>
        <w:rPr>
          <w:sz w:val="24"/>
          <w:szCs w:val="24"/>
        </w:rPr>
        <w:t xml:space="preserve">The primary </w:t>
      </w:r>
      <w:r w:rsidR="00836C24">
        <w:rPr>
          <w:sz w:val="24"/>
          <w:szCs w:val="24"/>
        </w:rPr>
        <w:t>limitation of this work</w:t>
      </w:r>
      <w:r w:rsidR="00270150">
        <w:rPr>
          <w:sz w:val="24"/>
          <w:szCs w:val="24"/>
        </w:rPr>
        <w:t xml:space="preserve"> revolves around the fact that </w:t>
      </w:r>
      <w:r w:rsidR="008D3848">
        <w:rPr>
          <w:sz w:val="24"/>
          <w:szCs w:val="24"/>
        </w:rPr>
        <w:t xml:space="preserve">the system developed is focused on ransomware that </w:t>
      </w:r>
      <w:r w:rsidR="001E299A">
        <w:rPr>
          <w:sz w:val="24"/>
          <w:szCs w:val="24"/>
        </w:rPr>
        <w:t xml:space="preserve">leverage a single process </w:t>
      </w:r>
      <w:r w:rsidR="001E4492">
        <w:rPr>
          <w:sz w:val="24"/>
          <w:szCs w:val="24"/>
        </w:rPr>
        <w:t xml:space="preserve">to conduct </w:t>
      </w:r>
      <w:r w:rsidR="00FA6C4B">
        <w:rPr>
          <w:sz w:val="24"/>
          <w:szCs w:val="24"/>
        </w:rPr>
        <w:t xml:space="preserve">the attack. </w:t>
      </w:r>
      <w:r w:rsidR="00310031">
        <w:rPr>
          <w:sz w:val="24"/>
          <w:szCs w:val="24"/>
        </w:rPr>
        <w:t xml:space="preserve">As was presented in </w:t>
      </w:r>
      <w:r w:rsidR="002A1489">
        <w:rPr>
          <w:sz w:val="24"/>
          <w:szCs w:val="24"/>
        </w:rPr>
        <w:t>the</w:t>
      </w:r>
      <w:r w:rsidR="00E2747A">
        <w:rPr>
          <w:sz w:val="24"/>
          <w:szCs w:val="24"/>
        </w:rPr>
        <w:t xml:space="preserve"> previous chapters</w:t>
      </w:r>
      <w:r w:rsidR="002A1489">
        <w:rPr>
          <w:sz w:val="24"/>
          <w:szCs w:val="24"/>
        </w:rPr>
        <w:t xml:space="preserve">, the </w:t>
      </w:r>
      <w:r w:rsidR="00D1453C">
        <w:rPr>
          <w:sz w:val="24"/>
          <w:szCs w:val="24"/>
        </w:rPr>
        <w:t xml:space="preserve">test </w:t>
      </w:r>
      <w:r w:rsidR="00355549">
        <w:rPr>
          <w:sz w:val="24"/>
          <w:szCs w:val="24"/>
        </w:rPr>
        <w:t xml:space="preserve">ransomware </w:t>
      </w:r>
      <w:r w:rsidR="007A24E5">
        <w:rPr>
          <w:sz w:val="24"/>
          <w:szCs w:val="24"/>
        </w:rPr>
        <w:t xml:space="preserve">relies on a single process to </w:t>
      </w:r>
      <w:r w:rsidR="00250608">
        <w:rPr>
          <w:sz w:val="24"/>
          <w:szCs w:val="24"/>
        </w:rPr>
        <w:t xml:space="preserve">perform all the steps of the attack, from </w:t>
      </w:r>
      <w:r w:rsidR="0082309D">
        <w:rPr>
          <w:sz w:val="24"/>
          <w:szCs w:val="24"/>
        </w:rPr>
        <w:t xml:space="preserve">privilege escalation to </w:t>
      </w:r>
      <w:r w:rsidR="008278C0">
        <w:rPr>
          <w:sz w:val="24"/>
          <w:szCs w:val="24"/>
        </w:rPr>
        <w:t xml:space="preserve">the drop of the ransom note. </w:t>
      </w:r>
      <w:r w:rsidR="00D1453C">
        <w:rPr>
          <w:sz w:val="24"/>
          <w:szCs w:val="24"/>
        </w:rPr>
        <w:t xml:space="preserve">This though, </w:t>
      </w:r>
      <w:r w:rsidR="007D3A15">
        <w:rPr>
          <w:sz w:val="24"/>
          <w:szCs w:val="24"/>
        </w:rPr>
        <w:t xml:space="preserve">might not reflect </w:t>
      </w:r>
      <w:r w:rsidR="005C72C9">
        <w:rPr>
          <w:sz w:val="24"/>
          <w:szCs w:val="24"/>
        </w:rPr>
        <w:t xml:space="preserve">ransomware that </w:t>
      </w:r>
      <w:r w:rsidR="00583BB7">
        <w:rPr>
          <w:sz w:val="24"/>
          <w:szCs w:val="24"/>
        </w:rPr>
        <w:t xml:space="preserve">are commonly met </w:t>
      </w:r>
      <w:r w:rsidR="00A110BA">
        <w:rPr>
          <w:sz w:val="24"/>
          <w:szCs w:val="24"/>
        </w:rPr>
        <w:t>in the real world.</w:t>
      </w:r>
      <w:r w:rsidR="008A5362">
        <w:rPr>
          <w:sz w:val="24"/>
          <w:szCs w:val="24"/>
        </w:rPr>
        <w:t xml:space="preserve"> </w:t>
      </w:r>
      <w:r w:rsidR="001113C7">
        <w:rPr>
          <w:sz w:val="24"/>
          <w:szCs w:val="24"/>
        </w:rPr>
        <w:t>By focusing on such ransomware</w:t>
      </w:r>
      <w:r w:rsidR="008B3253">
        <w:rPr>
          <w:sz w:val="24"/>
          <w:szCs w:val="24"/>
        </w:rPr>
        <w:t xml:space="preserve"> this work </w:t>
      </w:r>
      <w:r w:rsidR="005524E2">
        <w:rPr>
          <w:sz w:val="24"/>
          <w:szCs w:val="24"/>
        </w:rPr>
        <w:t>intend</w:t>
      </w:r>
      <w:r w:rsidR="001B5DBE">
        <w:rPr>
          <w:sz w:val="24"/>
          <w:szCs w:val="24"/>
        </w:rPr>
        <w:t>ed</w:t>
      </w:r>
      <w:r w:rsidR="005524E2">
        <w:rPr>
          <w:sz w:val="24"/>
          <w:szCs w:val="24"/>
        </w:rPr>
        <w:t xml:space="preserve"> to firstly explore the</w:t>
      </w:r>
      <w:r w:rsidR="00175C0D">
        <w:rPr>
          <w:sz w:val="24"/>
          <w:szCs w:val="24"/>
        </w:rPr>
        <w:t xml:space="preserve"> possibility </w:t>
      </w:r>
      <w:r w:rsidR="001B5DBE">
        <w:rPr>
          <w:sz w:val="24"/>
          <w:szCs w:val="24"/>
        </w:rPr>
        <w:t xml:space="preserve">of timely detecting attacks in their pre-encryption stages via a combination </w:t>
      </w:r>
      <w:r w:rsidR="005924E8">
        <w:rPr>
          <w:sz w:val="24"/>
          <w:szCs w:val="24"/>
        </w:rPr>
        <w:t xml:space="preserve">of </w:t>
      </w:r>
      <w:r w:rsidR="001D0BCB">
        <w:rPr>
          <w:sz w:val="24"/>
          <w:szCs w:val="24"/>
        </w:rPr>
        <w:t xml:space="preserve">diverse features extracted from the various </w:t>
      </w:r>
      <w:r w:rsidR="00CA2E68">
        <w:rPr>
          <w:sz w:val="24"/>
          <w:szCs w:val="24"/>
        </w:rPr>
        <w:t>attack stages</w:t>
      </w:r>
      <w:r w:rsidR="00936E20">
        <w:rPr>
          <w:sz w:val="24"/>
          <w:szCs w:val="24"/>
        </w:rPr>
        <w:t xml:space="preserve"> and machine learning algorithms</w:t>
      </w:r>
      <w:r w:rsidR="00CA2E68">
        <w:rPr>
          <w:sz w:val="24"/>
          <w:szCs w:val="24"/>
        </w:rPr>
        <w:t>,</w:t>
      </w:r>
      <w:r w:rsidR="003B29C8">
        <w:rPr>
          <w:sz w:val="24"/>
          <w:szCs w:val="24"/>
        </w:rPr>
        <w:t xml:space="preserve"> and secondly, </w:t>
      </w:r>
      <w:r w:rsidR="001866C0">
        <w:rPr>
          <w:sz w:val="24"/>
          <w:szCs w:val="24"/>
        </w:rPr>
        <w:t xml:space="preserve">to form </w:t>
      </w:r>
      <w:r w:rsidR="00A442F4">
        <w:rPr>
          <w:sz w:val="24"/>
          <w:szCs w:val="24"/>
        </w:rPr>
        <w:t xml:space="preserve">a solid </w:t>
      </w:r>
      <w:r w:rsidR="00D618D3">
        <w:rPr>
          <w:sz w:val="24"/>
          <w:szCs w:val="24"/>
        </w:rPr>
        <w:t>foundation</w:t>
      </w:r>
      <w:r w:rsidR="001866C0">
        <w:rPr>
          <w:sz w:val="24"/>
          <w:szCs w:val="24"/>
        </w:rPr>
        <w:t xml:space="preserve"> for </w:t>
      </w:r>
      <w:r w:rsidR="00B028E1">
        <w:rPr>
          <w:sz w:val="24"/>
          <w:szCs w:val="24"/>
        </w:rPr>
        <w:t>further works and research on</w:t>
      </w:r>
      <w:r w:rsidR="00DC7ABD">
        <w:rPr>
          <w:sz w:val="24"/>
          <w:szCs w:val="24"/>
        </w:rPr>
        <w:t xml:space="preserve"> that and similar topics</w:t>
      </w:r>
      <w:r w:rsidR="00F17B37">
        <w:rPr>
          <w:sz w:val="24"/>
          <w:szCs w:val="24"/>
        </w:rPr>
        <w:t xml:space="preserve">. </w:t>
      </w:r>
    </w:p>
    <w:p w14:paraId="2ADAFD18" w14:textId="3D94D103" w:rsidR="00F95279" w:rsidRDefault="007B5F6E" w:rsidP="001C49A0">
      <w:pPr>
        <w:jc w:val="both"/>
        <w:rPr>
          <w:sz w:val="24"/>
          <w:szCs w:val="24"/>
        </w:rPr>
      </w:pPr>
      <w:r>
        <w:rPr>
          <w:sz w:val="24"/>
          <w:szCs w:val="24"/>
        </w:rPr>
        <w:t>I</w:t>
      </w:r>
      <w:r w:rsidR="00F95279">
        <w:rPr>
          <w:sz w:val="24"/>
          <w:szCs w:val="24"/>
        </w:rPr>
        <w:t>n connection to the above constraint, it is unknown how the developed system performs on ransomware that are used in real attacks</w:t>
      </w:r>
      <w:r w:rsidR="00BE631F">
        <w:rPr>
          <w:sz w:val="24"/>
          <w:szCs w:val="24"/>
        </w:rPr>
        <w:t>.</w:t>
      </w:r>
      <w:r w:rsidR="00F95279">
        <w:rPr>
          <w:sz w:val="24"/>
          <w:szCs w:val="24"/>
        </w:rPr>
        <w:t xml:space="preserve"> </w:t>
      </w:r>
      <w:r w:rsidR="003B0F7D">
        <w:rPr>
          <w:sz w:val="24"/>
          <w:szCs w:val="24"/>
        </w:rPr>
        <w:t>Since</w:t>
      </w:r>
      <w:r w:rsidR="00F95279">
        <w:rPr>
          <w:sz w:val="24"/>
          <w:szCs w:val="24"/>
        </w:rPr>
        <w:t xml:space="preserve"> this system was evaluated using a custom ransomware, its detection capabilities against legitimate attacks </w:t>
      </w:r>
      <w:r w:rsidR="00DA3326">
        <w:rPr>
          <w:sz w:val="24"/>
          <w:szCs w:val="24"/>
        </w:rPr>
        <w:t>are</w:t>
      </w:r>
      <w:r w:rsidR="00F95279">
        <w:rPr>
          <w:sz w:val="24"/>
          <w:szCs w:val="24"/>
        </w:rPr>
        <w:t xml:space="preserve"> not known. </w:t>
      </w:r>
      <w:r w:rsidR="00F36D5A">
        <w:rPr>
          <w:sz w:val="24"/>
          <w:szCs w:val="24"/>
        </w:rPr>
        <w:t xml:space="preserve">Modern ransomware usually deploy a myriad of </w:t>
      </w:r>
      <w:r w:rsidR="00B4401D">
        <w:rPr>
          <w:sz w:val="24"/>
          <w:szCs w:val="24"/>
        </w:rPr>
        <w:t>defense evasion techniques</w:t>
      </w:r>
      <w:r w:rsidR="007A16A1">
        <w:rPr>
          <w:sz w:val="24"/>
          <w:szCs w:val="24"/>
        </w:rPr>
        <w:t xml:space="preserve"> and rely on complex mechanisms</w:t>
      </w:r>
      <w:r w:rsidR="00B4401D">
        <w:rPr>
          <w:sz w:val="24"/>
          <w:szCs w:val="24"/>
        </w:rPr>
        <w:t xml:space="preserve"> </w:t>
      </w:r>
      <w:r w:rsidR="008C320F">
        <w:rPr>
          <w:sz w:val="24"/>
          <w:szCs w:val="24"/>
        </w:rPr>
        <w:t>to become stealthy</w:t>
      </w:r>
      <w:r w:rsidR="00250C44">
        <w:rPr>
          <w:sz w:val="24"/>
          <w:szCs w:val="24"/>
        </w:rPr>
        <w:t xml:space="preserve">, </w:t>
      </w:r>
      <w:r w:rsidR="009E36A6">
        <w:rPr>
          <w:sz w:val="24"/>
          <w:szCs w:val="24"/>
        </w:rPr>
        <w:t xml:space="preserve">and as was seen during the experiments, the inclusion of certain defense evasion techniques </w:t>
      </w:r>
      <w:r w:rsidR="005B2D09">
        <w:rPr>
          <w:sz w:val="24"/>
          <w:szCs w:val="24"/>
        </w:rPr>
        <w:t xml:space="preserve">in the attacks, </w:t>
      </w:r>
      <w:r w:rsidR="009E36A6">
        <w:rPr>
          <w:sz w:val="24"/>
          <w:szCs w:val="24"/>
        </w:rPr>
        <w:t>reduce</w:t>
      </w:r>
      <w:r w:rsidR="00B17CDA">
        <w:rPr>
          <w:sz w:val="24"/>
          <w:szCs w:val="24"/>
        </w:rPr>
        <w:t>s</w:t>
      </w:r>
      <w:r w:rsidR="009E36A6">
        <w:rPr>
          <w:sz w:val="24"/>
          <w:szCs w:val="24"/>
        </w:rPr>
        <w:t xml:space="preserve"> the performance of the model in capturing </w:t>
      </w:r>
      <w:r w:rsidR="00D73F26">
        <w:rPr>
          <w:sz w:val="24"/>
          <w:szCs w:val="24"/>
        </w:rPr>
        <w:t>them</w:t>
      </w:r>
      <w:r w:rsidR="009E36A6">
        <w:rPr>
          <w:sz w:val="24"/>
          <w:szCs w:val="24"/>
        </w:rPr>
        <w:t xml:space="preserve">. </w:t>
      </w:r>
      <w:r w:rsidR="00E81CAF">
        <w:rPr>
          <w:sz w:val="24"/>
          <w:szCs w:val="24"/>
        </w:rPr>
        <w:t xml:space="preserve">Although the </w:t>
      </w:r>
      <w:r w:rsidR="00052E28">
        <w:rPr>
          <w:sz w:val="24"/>
          <w:szCs w:val="24"/>
        </w:rPr>
        <w:t>developed system</w:t>
      </w:r>
      <w:r w:rsidR="00BA53B1">
        <w:rPr>
          <w:sz w:val="24"/>
          <w:szCs w:val="24"/>
        </w:rPr>
        <w:t xml:space="preserve"> demonstrated</w:t>
      </w:r>
      <w:r w:rsidR="004A02D3">
        <w:rPr>
          <w:sz w:val="24"/>
          <w:szCs w:val="24"/>
        </w:rPr>
        <w:t xml:space="preserve"> the </w:t>
      </w:r>
      <w:r w:rsidR="00132644">
        <w:rPr>
          <w:sz w:val="24"/>
          <w:szCs w:val="24"/>
        </w:rPr>
        <w:t xml:space="preserve">possibility of the early detection of simple ransomware attacks, </w:t>
      </w:r>
      <w:r w:rsidR="005D43CD">
        <w:rPr>
          <w:sz w:val="24"/>
          <w:szCs w:val="24"/>
        </w:rPr>
        <w:t>th</w:t>
      </w:r>
      <w:r w:rsidR="00DD410B">
        <w:rPr>
          <w:sz w:val="24"/>
          <w:szCs w:val="24"/>
        </w:rPr>
        <w:t xml:space="preserve">is work </w:t>
      </w:r>
      <w:r w:rsidR="00BA2E06">
        <w:rPr>
          <w:sz w:val="24"/>
          <w:szCs w:val="24"/>
        </w:rPr>
        <w:t xml:space="preserve">does </w:t>
      </w:r>
      <w:r w:rsidR="00F4770C">
        <w:rPr>
          <w:sz w:val="24"/>
          <w:szCs w:val="24"/>
        </w:rPr>
        <w:t xml:space="preserve">not </w:t>
      </w:r>
      <w:r w:rsidR="00BA2E06">
        <w:rPr>
          <w:sz w:val="24"/>
          <w:szCs w:val="24"/>
        </w:rPr>
        <w:t xml:space="preserve">address realistic ransomware that </w:t>
      </w:r>
      <w:r w:rsidR="006942FA">
        <w:rPr>
          <w:sz w:val="24"/>
          <w:szCs w:val="24"/>
        </w:rPr>
        <w:t>are met in the wild</w:t>
      </w:r>
      <w:r w:rsidR="00121A11">
        <w:rPr>
          <w:sz w:val="24"/>
          <w:szCs w:val="24"/>
        </w:rPr>
        <w:t xml:space="preserve"> </w:t>
      </w:r>
      <w:r w:rsidR="009C1434">
        <w:rPr>
          <w:sz w:val="24"/>
          <w:szCs w:val="24"/>
        </w:rPr>
        <w:t xml:space="preserve">and attempt to </w:t>
      </w:r>
      <w:r w:rsidR="003C4562">
        <w:rPr>
          <w:sz w:val="24"/>
          <w:szCs w:val="24"/>
        </w:rPr>
        <w:t>conduct</w:t>
      </w:r>
      <w:r w:rsidR="00FD3253">
        <w:rPr>
          <w:sz w:val="24"/>
          <w:szCs w:val="24"/>
        </w:rPr>
        <w:t xml:space="preserve"> the attack in a </w:t>
      </w:r>
      <w:r w:rsidR="005347A2">
        <w:rPr>
          <w:sz w:val="24"/>
          <w:szCs w:val="24"/>
        </w:rPr>
        <w:t>stealthy</w:t>
      </w:r>
      <w:r w:rsidR="00FD3253">
        <w:rPr>
          <w:sz w:val="24"/>
          <w:szCs w:val="24"/>
        </w:rPr>
        <w:t xml:space="preserve"> fashion</w:t>
      </w:r>
      <w:r w:rsidR="003C4562">
        <w:rPr>
          <w:sz w:val="24"/>
          <w:szCs w:val="24"/>
        </w:rPr>
        <w:t>.</w:t>
      </w:r>
    </w:p>
    <w:p w14:paraId="1008AF7C" w14:textId="417CE58E" w:rsidR="00EF412B" w:rsidRDefault="00EF412B" w:rsidP="001C49A0">
      <w:pPr>
        <w:jc w:val="both"/>
        <w:rPr>
          <w:sz w:val="24"/>
          <w:szCs w:val="24"/>
        </w:rPr>
      </w:pPr>
      <w:r>
        <w:rPr>
          <w:sz w:val="24"/>
          <w:szCs w:val="24"/>
        </w:rPr>
        <w:t>Additionally</w:t>
      </w:r>
      <w:r w:rsidR="00161F2A">
        <w:rPr>
          <w:sz w:val="24"/>
          <w:szCs w:val="24"/>
        </w:rPr>
        <w:t>, one</w:t>
      </w:r>
      <w:r w:rsidR="00074D9A">
        <w:rPr>
          <w:sz w:val="24"/>
          <w:szCs w:val="24"/>
        </w:rPr>
        <w:t xml:space="preserve"> </w:t>
      </w:r>
      <w:r w:rsidR="002E79A4">
        <w:rPr>
          <w:sz w:val="24"/>
          <w:szCs w:val="24"/>
        </w:rPr>
        <w:t>important</w:t>
      </w:r>
      <w:r w:rsidR="00071F51">
        <w:rPr>
          <w:sz w:val="24"/>
          <w:szCs w:val="24"/>
        </w:rPr>
        <w:t xml:space="preserve"> </w:t>
      </w:r>
      <w:r w:rsidR="00D36BAC">
        <w:rPr>
          <w:sz w:val="24"/>
          <w:szCs w:val="24"/>
        </w:rPr>
        <w:t xml:space="preserve">constraint of this work </w:t>
      </w:r>
      <w:r w:rsidR="005A73D1">
        <w:rPr>
          <w:sz w:val="24"/>
          <w:szCs w:val="24"/>
        </w:rPr>
        <w:t xml:space="preserve">is that </w:t>
      </w:r>
      <w:r w:rsidR="00FF255C">
        <w:rPr>
          <w:sz w:val="24"/>
          <w:szCs w:val="24"/>
        </w:rPr>
        <w:t xml:space="preserve">the system was trained </w:t>
      </w:r>
      <w:r w:rsidR="003A7503">
        <w:rPr>
          <w:sz w:val="24"/>
          <w:szCs w:val="24"/>
        </w:rPr>
        <w:t>using a single person’s</w:t>
      </w:r>
      <w:r w:rsidR="00FA14BB">
        <w:rPr>
          <w:sz w:val="24"/>
          <w:szCs w:val="24"/>
        </w:rPr>
        <w:t xml:space="preserve"> </w:t>
      </w:r>
      <w:r w:rsidR="00355A25">
        <w:rPr>
          <w:sz w:val="24"/>
          <w:szCs w:val="24"/>
        </w:rPr>
        <w:t>activities</w:t>
      </w:r>
      <w:r w:rsidR="0047310D">
        <w:rPr>
          <w:sz w:val="24"/>
          <w:szCs w:val="24"/>
        </w:rPr>
        <w:t>.</w:t>
      </w:r>
      <w:r w:rsidR="00AC3B39">
        <w:rPr>
          <w:sz w:val="24"/>
          <w:szCs w:val="24"/>
        </w:rPr>
        <w:t xml:space="preserve"> During the creation of the datasets, a single </w:t>
      </w:r>
      <w:r w:rsidR="007F03FE">
        <w:rPr>
          <w:sz w:val="24"/>
          <w:szCs w:val="24"/>
        </w:rPr>
        <w:t>user’s</w:t>
      </w:r>
      <w:r w:rsidR="00AC3B39">
        <w:rPr>
          <w:sz w:val="24"/>
          <w:szCs w:val="24"/>
        </w:rPr>
        <w:t xml:space="preserve"> activities on the system were monitored and recorded over time.</w:t>
      </w:r>
      <w:r w:rsidR="001D60AC">
        <w:rPr>
          <w:sz w:val="24"/>
          <w:szCs w:val="24"/>
        </w:rPr>
        <w:t xml:space="preserve"> Although after training</w:t>
      </w:r>
      <w:r w:rsidR="004326B7">
        <w:rPr>
          <w:sz w:val="24"/>
          <w:szCs w:val="24"/>
        </w:rPr>
        <w:t>,</w:t>
      </w:r>
      <w:r w:rsidR="001D60AC">
        <w:rPr>
          <w:sz w:val="24"/>
          <w:szCs w:val="24"/>
        </w:rPr>
        <w:t xml:space="preserve"> </w:t>
      </w:r>
      <w:r w:rsidR="004764E2">
        <w:rPr>
          <w:sz w:val="24"/>
          <w:szCs w:val="24"/>
        </w:rPr>
        <w:t xml:space="preserve">the </w:t>
      </w:r>
      <w:r w:rsidR="009824E2">
        <w:rPr>
          <w:sz w:val="24"/>
          <w:szCs w:val="24"/>
        </w:rPr>
        <w:t xml:space="preserve">model has learned how to accurately </w:t>
      </w:r>
      <w:r w:rsidR="00AF3116">
        <w:rPr>
          <w:sz w:val="24"/>
          <w:szCs w:val="24"/>
        </w:rPr>
        <w:t xml:space="preserve">describe and encapsulate </w:t>
      </w:r>
      <w:r w:rsidR="00E23B8D">
        <w:rPr>
          <w:sz w:val="24"/>
          <w:szCs w:val="24"/>
        </w:rPr>
        <w:t>the patterns of the normal behavior</w:t>
      </w:r>
      <w:r w:rsidR="00A41347">
        <w:rPr>
          <w:sz w:val="24"/>
          <w:szCs w:val="24"/>
        </w:rPr>
        <w:t>s</w:t>
      </w:r>
      <w:r w:rsidR="00E23B8D">
        <w:rPr>
          <w:sz w:val="24"/>
          <w:szCs w:val="24"/>
        </w:rPr>
        <w:t xml:space="preserve"> of a</w:t>
      </w:r>
      <w:r w:rsidR="00257359">
        <w:rPr>
          <w:sz w:val="24"/>
          <w:szCs w:val="24"/>
        </w:rPr>
        <w:t>n operator</w:t>
      </w:r>
      <w:r w:rsidR="00FA1C9A">
        <w:rPr>
          <w:sz w:val="24"/>
          <w:szCs w:val="24"/>
        </w:rPr>
        <w:t>,</w:t>
      </w:r>
      <w:r w:rsidR="006A7DAD">
        <w:rPr>
          <w:sz w:val="24"/>
          <w:szCs w:val="24"/>
        </w:rPr>
        <w:t xml:space="preserve"> </w:t>
      </w:r>
      <w:r w:rsidR="00BD22B2">
        <w:rPr>
          <w:sz w:val="24"/>
          <w:szCs w:val="24"/>
        </w:rPr>
        <w:t xml:space="preserve">these </w:t>
      </w:r>
      <w:r w:rsidR="00963CB4">
        <w:rPr>
          <w:sz w:val="24"/>
          <w:szCs w:val="24"/>
        </w:rPr>
        <w:t xml:space="preserve">behavioral </w:t>
      </w:r>
      <w:r w:rsidR="00BD22B2">
        <w:rPr>
          <w:sz w:val="24"/>
          <w:szCs w:val="24"/>
        </w:rPr>
        <w:t>p</w:t>
      </w:r>
      <w:r w:rsidR="00412170">
        <w:rPr>
          <w:sz w:val="24"/>
          <w:szCs w:val="24"/>
        </w:rPr>
        <w:t xml:space="preserve">atterns may differ significantly from other users. </w:t>
      </w:r>
      <w:r w:rsidR="000848F4">
        <w:rPr>
          <w:sz w:val="24"/>
          <w:szCs w:val="24"/>
        </w:rPr>
        <w:t xml:space="preserve">This </w:t>
      </w:r>
      <w:r w:rsidR="000C4C1A">
        <w:rPr>
          <w:sz w:val="24"/>
          <w:szCs w:val="24"/>
        </w:rPr>
        <w:t xml:space="preserve">introduces a </w:t>
      </w:r>
      <w:r w:rsidR="00B36D5E">
        <w:rPr>
          <w:sz w:val="24"/>
          <w:szCs w:val="24"/>
        </w:rPr>
        <w:t xml:space="preserve">significant bias in the </w:t>
      </w:r>
      <w:r w:rsidR="0026616B">
        <w:rPr>
          <w:sz w:val="24"/>
          <w:szCs w:val="24"/>
        </w:rPr>
        <w:t>system,</w:t>
      </w:r>
      <w:r w:rsidR="00B36D5E">
        <w:rPr>
          <w:sz w:val="24"/>
          <w:szCs w:val="24"/>
        </w:rPr>
        <w:t xml:space="preserve"> and </w:t>
      </w:r>
      <w:r w:rsidR="009E3858">
        <w:rPr>
          <w:sz w:val="24"/>
          <w:szCs w:val="24"/>
        </w:rPr>
        <w:t>i</w:t>
      </w:r>
      <w:r w:rsidR="007879CF">
        <w:rPr>
          <w:sz w:val="24"/>
          <w:szCs w:val="24"/>
        </w:rPr>
        <w:t xml:space="preserve">t may </w:t>
      </w:r>
      <w:r w:rsidR="00430D21">
        <w:rPr>
          <w:sz w:val="24"/>
          <w:szCs w:val="24"/>
        </w:rPr>
        <w:t>be</w:t>
      </w:r>
      <w:r w:rsidR="00670F1F">
        <w:rPr>
          <w:sz w:val="24"/>
          <w:szCs w:val="24"/>
        </w:rPr>
        <w:t xml:space="preserve"> less</w:t>
      </w:r>
      <w:r w:rsidR="00430D21">
        <w:rPr>
          <w:sz w:val="24"/>
          <w:szCs w:val="24"/>
        </w:rPr>
        <w:t xml:space="preserve"> </w:t>
      </w:r>
      <w:r w:rsidR="00C67506">
        <w:rPr>
          <w:sz w:val="24"/>
          <w:szCs w:val="24"/>
        </w:rPr>
        <w:t>efficient whe</w:t>
      </w:r>
      <w:r w:rsidR="001469D0">
        <w:rPr>
          <w:sz w:val="24"/>
          <w:szCs w:val="24"/>
        </w:rPr>
        <w:t xml:space="preserve">n </w:t>
      </w:r>
      <w:r w:rsidR="002C7901">
        <w:rPr>
          <w:sz w:val="24"/>
          <w:szCs w:val="24"/>
        </w:rPr>
        <w:lastRenderedPageBreak/>
        <w:t>deployed on other users’ devices whose behaviors are</w:t>
      </w:r>
      <w:r w:rsidR="00963CB4">
        <w:rPr>
          <w:sz w:val="24"/>
          <w:szCs w:val="24"/>
        </w:rPr>
        <w:t xml:space="preserve"> </w:t>
      </w:r>
      <w:r w:rsidR="005573EB">
        <w:rPr>
          <w:sz w:val="24"/>
          <w:szCs w:val="24"/>
        </w:rPr>
        <w:t xml:space="preserve">dissimilar to the </w:t>
      </w:r>
      <w:r w:rsidR="00825261">
        <w:rPr>
          <w:sz w:val="24"/>
          <w:szCs w:val="24"/>
        </w:rPr>
        <w:t>initial subject of the training data.</w:t>
      </w:r>
      <w:r w:rsidR="009D3EB4">
        <w:rPr>
          <w:sz w:val="24"/>
          <w:szCs w:val="24"/>
        </w:rPr>
        <w:t xml:space="preserve"> Similarly, </w:t>
      </w:r>
      <w:r w:rsidR="0039721D">
        <w:rPr>
          <w:sz w:val="24"/>
          <w:szCs w:val="24"/>
        </w:rPr>
        <w:t>the model</w:t>
      </w:r>
      <w:r w:rsidR="00A41A15">
        <w:rPr>
          <w:sz w:val="24"/>
          <w:szCs w:val="24"/>
        </w:rPr>
        <w:t xml:space="preserve"> potentially holds a</w:t>
      </w:r>
      <w:r w:rsidR="008F75E6">
        <w:rPr>
          <w:sz w:val="24"/>
          <w:szCs w:val="24"/>
        </w:rPr>
        <w:t xml:space="preserve"> </w:t>
      </w:r>
      <w:r w:rsidR="00D37D5F">
        <w:rPr>
          <w:sz w:val="24"/>
          <w:szCs w:val="24"/>
        </w:rPr>
        <w:t xml:space="preserve">prejudice </w:t>
      </w:r>
      <w:r w:rsidR="00013031">
        <w:rPr>
          <w:sz w:val="24"/>
          <w:szCs w:val="24"/>
        </w:rPr>
        <w:t xml:space="preserve">against </w:t>
      </w:r>
      <w:r w:rsidR="00093AA6">
        <w:rPr>
          <w:sz w:val="24"/>
          <w:szCs w:val="24"/>
        </w:rPr>
        <w:t>other devices as well</w:t>
      </w:r>
      <w:r w:rsidR="00032AAE">
        <w:rPr>
          <w:sz w:val="24"/>
          <w:szCs w:val="24"/>
        </w:rPr>
        <w:t xml:space="preserve">, that may have </w:t>
      </w:r>
      <w:r w:rsidR="00302DDC">
        <w:rPr>
          <w:sz w:val="24"/>
          <w:szCs w:val="24"/>
        </w:rPr>
        <w:t xml:space="preserve">unobserved </w:t>
      </w:r>
      <w:r w:rsidR="00AD2E1F">
        <w:rPr>
          <w:sz w:val="24"/>
          <w:szCs w:val="24"/>
        </w:rPr>
        <w:t>applications installed.</w:t>
      </w:r>
      <w:r w:rsidR="006047F4">
        <w:rPr>
          <w:sz w:val="24"/>
          <w:szCs w:val="24"/>
        </w:rPr>
        <w:t xml:space="preserve"> </w:t>
      </w:r>
      <w:r w:rsidR="004D0E68">
        <w:rPr>
          <w:sz w:val="24"/>
          <w:szCs w:val="24"/>
        </w:rPr>
        <w:t>To illustrate, i</w:t>
      </w:r>
      <w:r w:rsidR="006047F4">
        <w:rPr>
          <w:sz w:val="24"/>
          <w:szCs w:val="24"/>
        </w:rPr>
        <w:t xml:space="preserve">f the model was deployed on another device after training, </w:t>
      </w:r>
      <w:r w:rsidR="004A3A68">
        <w:rPr>
          <w:sz w:val="24"/>
          <w:szCs w:val="24"/>
        </w:rPr>
        <w:t xml:space="preserve">even if the </w:t>
      </w:r>
      <w:r w:rsidR="00FA12D1">
        <w:rPr>
          <w:sz w:val="24"/>
          <w:szCs w:val="24"/>
        </w:rPr>
        <w:t xml:space="preserve">same </w:t>
      </w:r>
      <w:r w:rsidR="004A3A68">
        <w:rPr>
          <w:sz w:val="24"/>
          <w:szCs w:val="24"/>
        </w:rPr>
        <w:t xml:space="preserve">user </w:t>
      </w:r>
      <w:r w:rsidR="00A434DE">
        <w:rPr>
          <w:sz w:val="24"/>
          <w:szCs w:val="24"/>
        </w:rPr>
        <w:t xml:space="preserve">used that device, there is a possibility that </w:t>
      </w:r>
      <w:r w:rsidR="002C0B68">
        <w:rPr>
          <w:sz w:val="24"/>
          <w:szCs w:val="24"/>
        </w:rPr>
        <w:t xml:space="preserve">that device’s </w:t>
      </w:r>
      <w:r w:rsidR="00906967">
        <w:rPr>
          <w:sz w:val="24"/>
          <w:szCs w:val="24"/>
        </w:rPr>
        <w:t xml:space="preserve">applications may </w:t>
      </w:r>
      <w:r w:rsidR="00963F0A">
        <w:rPr>
          <w:sz w:val="24"/>
          <w:szCs w:val="24"/>
        </w:rPr>
        <w:t xml:space="preserve">significantly </w:t>
      </w:r>
      <w:r w:rsidR="00EE7884">
        <w:rPr>
          <w:sz w:val="24"/>
          <w:szCs w:val="24"/>
        </w:rPr>
        <w:t xml:space="preserve">differ from the ones that </w:t>
      </w:r>
      <w:r w:rsidR="00B40DD1">
        <w:rPr>
          <w:sz w:val="24"/>
          <w:szCs w:val="24"/>
        </w:rPr>
        <w:t>ran</w:t>
      </w:r>
      <w:r w:rsidR="00EE7884">
        <w:rPr>
          <w:sz w:val="24"/>
          <w:szCs w:val="24"/>
        </w:rPr>
        <w:t xml:space="preserve"> in the </w:t>
      </w:r>
      <w:r w:rsidR="005402F0">
        <w:rPr>
          <w:sz w:val="24"/>
          <w:szCs w:val="24"/>
        </w:rPr>
        <w:t>monitored device</w:t>
      </w:r>
      <w:r w:rsidR="00D06288">
        <w:rPr>
          <w:sz w:val="24"/>
          <w:szCs w:val="24"/>
        </w:rPr>
        <w:t xml:space="preserve">, leading the system to </w:t>
      </w:r>
      <w:r w:rsidR="00977C57">
        <w:rPr>
          <w:sz w:val="24"/>
          <w:szCs w:val="24"/>
        </w:rPr>
        <w:t xml:space="preserve">raise </w:t>
      </w:r>
      <w:r w:rsidR="008B6FE7">
        <w:rPr>
          <w:sz w:val="24"/>
          <w:szCs w:val="24"/>
        </w:rPr>
        <w:t xml:space="preserve">false positive alerts. </w:t>
      </w:r>
      <w:r w:rsidR="00E941EC">
        <w:rPr>
          <w:sz w:val="24"/>
          <w:szCs w:val="24"/>
        </w:rPr>
        <w:t xml:space="preserve">Of course, this </w:t>
      </w:r>
      <w:r w:rsidR="00582F7C">
        <w:rPr>
          <w:sz w:val="24"/>
          <w:szCs w:val="24"/>
        </w:rPr>
        <w:t>issue</w:t>
      </w:r>
      <w:r w:rsidR="003B73AA">
        <w:rPr>
          <w:sz w:val="24"/>
          <w:szCs w:val="24"/>
        </w:rPr>
        <w:t xml:space="preserve"> concerns itself </w:t>
      </w:r>
      <w:r w:rsidR="00E04478">
        <w:rPr>
          <w:sz w:val="24"/>
          <w:szCs w:val="24"/>
        </w:rPr>
        <w:t xml:space="preserve">primarily </w:t>
      </w:r>
      <w:r w:rsidR="003B73AA">
        <w:rPr>
          <w:sz w:val="24"/>
          <w:szCs w:val="24"/>
        </w:rPr>
        <w:t xml:space="preserve">with the risk of raising </w:t>
      </w:r>
      <w:r w:rsidR="005378D0">
        <w:rPr>
          <w:sz w:val="24"/>
          <w:szCs w:val="24"/>
        </w:rPr>
        <w:t xml:space="preserve">false alarms and not </w:t>
      </w:r>
      <w:r w:rsidR="00525266">
        <w:rPr>
          <w:sz w:val="24"/>
          <w:szCs w:val="24"/>
        </w:rPr>
        <w:t xml:space="preserve">with </w:t>
      </w:r>
      <w:r w:rsidR="00D224C7">
        <w:rPr>
          <w:sz w:val="24"/>
          <w:szCs w:val="24"/>
        </w:rPr>
        <w:t>failing to detect an attack</w:t>
      </w:r>
      <w:r w:rsidR="0007013F">
        <w:rPr>
          <w:sz w:val="24"/>
          <w:szCs w:val="24"/>
        </w:rPr>
        <w:t>. This is because</w:t>
      </w:r>
      <w:r w:rsidR="00D224C7">
        <w:rPr>
          <w:sz w:val="24"/>
          <w:szCs w:val="24"/>
        </w:rPr>
        <w:t xml:space="preserve"> </w:t>
      </w:r>
      <w:r w:rsidR="00063FDA">
        <w:rPr>
          <w:sz w:val="24"/>
          <w:szCs w:val="24"/>
        </w:rPr>
        <w:t xml:space="preserve">a normal operation on a different device may seem unusual to the </w:t>
      </w:r>
      <w:r w:rsidR="001002E4">
        <w:rPr>
          <w:sz w:val="24"/>
          <w:szCs w:val="24"/>
        </w:rPr>
        <w:t xml:space="preserve">trained </w:t>
      </w:r>
      <w:r w:rsidR="00063FDA">
        <w:rPr>
          <w:sz w:val="24"/>
          <w:szCs w:val="24"/>
        </w:rPr>
        <w:t xml:space="preserve">model, </w:t>
      </w:r>
      <w:r w:rsidR="00634A39">
        <w:rPr>
          <w:sz w:val="24"/>
          <w:szCs w:val="24"/>
        </w:rPr>
        <w:t xml:space="preserve">while ransomware activity </w:t>
      </w:r>
      <w:r w:rsidR="00FB3DD1">
        <w:rPr>
          <w:sz w:val="24"/>
          <w:szCs w:val="24"/>
        </w:rPr>
        <w:t>will still seem anomalous</w:t>
      </w:r>
      <w:r w:rsidR="00ED3177">
        <w:rPr>
          <w:sz w:val="24"/>
          <w:szCs w:val="24"/>
        </w:rPr>
        <w:t xml:space="preserve">. </w:t>
      </w:r>
      <w:r w:rsidR="00FB3DD1">
        <w:rPr>
          <w:sz w:val="24"/>
          <w:szCs w:val="24"/>
        </w:rPr>
        <w:t xml:space="preserve"> </w:t>
      </w:r>
    </w:p>
    <w:p w14:paraId="61EE79C6" w14:textId="5D730FD4" w:rsidR="008D60F1" w:rsidRDefault="008D60F1" w:rsidP="001C49A0">
      <w:pPr>
        <w:jc w:val="both"/>
        <w:rPr>
          <w:sz w:val="24"/>
          <w:szCs w:val="24"/>
        </w:rPr>
      </w:pPr>
      <w:r>
        <w:rPr>
          <w:sz w:val="24"/>
          <w:szCs w:val="24"/>
        </w:rPr>
        <w:t xml:space="preserve">Last but not least, </w:t>
      </w:r>
      <w:r w:rsidR="001E18BC">
        <w:rPr>
          <w:sz w:val="24"/>
          <w:szCs w:val="24"/>
        </w:rPr>
        <w:t xml:space="preserve">the feature set used does not encapsulate all the possible ways that </w:t>
      </w:r>
      <w:r w:rsidR="004F75B0">
        <w:rPr>
          <w:sz w:val="24"/>
          <w:szCs w:val="24"/>
        </w:rPr>
        <w:t>a</w:t>
      </w:r>
      <w:r w:rsidR="00E83CA8">
        <w:rPr>
          <w:sz w:val="24"/>
          <w:szCs w:val="24"/>
        </w:rPr>
        <w:t xml:space="preserve">n attack may perform certain steps. </w:t>
      </w:r>
      <w:r w:rsidR="002F0702">
        <w:rPr>
          <w:sz w:val="24"/>
          <w:szCs w:val="24"/>
        </w:rPr>
        <w:t xml:space="preserve">For example, </w:t>
      </w:r>
      <w:r w:rsidR="00DD1655">
        <w:rPr>
          <w:sz w:val="24"/>
          <w:szCs w:val="24"/>
        </w:rPr>
        <w:t xml:space="preserve">in features such as </w:t>
      </w:r>
      <w:r w:rsidR="00FA1FF8">
        <w:rPr>
          <w:sz w:val="24"/>
          <w:szCs w:val="24"/>
        </w:rPr>
        <w:t xml:space="preserve">the </w:t>
      </w:r>
      <w:r w:rsidR="00ED620C">
        <w:rPr>
          <w:sz w:val="24"/>
          <w:szCs w:val="24"/>
        </w:rPr>
        <w:t>“KILL_DEFENSE”, a</w:t>
      </w:r>
      <w:r w:rsidR="00A045B7">
        <w:rPr>
          <w:sz w:val="24"/>
          <w:szCs w:val="24"/>
        </w:rPr>
        <w:t xml:space="preserve">n </w:t>
      </w:r>
      <w:r w:rsidR="00ED620C">
        <w:rPr>
          <w:sz w:val="24"/>
          <w:szCs w:val="24"/>
        </w:rPr>
        <w:t xml:space="preserve">assumption was made that </w:t>
      </w:r>
      <w:r w:rsidR="007A089F">
        <w:rPr>
          <w:sz w:val="24"/>
          <w:szCs w:val="24"/>
        </w:rPr>
        <w:t xml:space="preserve">the </w:t>
      </w:r>
      <w:r w:rsidR="00A045B7">
        <w:rPr>
          <w:sz w:val="24"/>
          <w:szCs w:val="24"/>
        </w:rPr>
        <w:t xml:space="preserve">ransomware would </w:t>
      </w:r>
      <w:r w:rsidR="00C8154E">
        <w:rPr>
          <w:sz w:val="24"/>
          <w:szCs w:val="24"/>
        </w:rPr>
        <w:t xml:space="preserve">use </w:t>
      </w:r>
      <w:r w:rsidR="00FC6EF3">
        <w:rPr>
          <w:sz w:val="24"/>
          <w:szCs w:val="24"/>
        </w:rPr>
        <w:t>“</w:t>
      </w:r>
      <w:r w:rsidR="00C8154E">
        <w:rPr>
          <w:sz w:val="24"/>
          <w:szCs w:val="24"/>
        </w:rPr>
        <w:t>taskkill</w:t>
      </w:r>
      <w:r w:rsidR="00FC6EF3">
        <w:rPr>
          <w:sz w:val="24"/>
          <w:szCs w:val="24"/>
        </w:rPr>
        <w:t xml:space="preserve">” to </w:t>
      </w:r>
      <w:r w:rsidR="000B6B13">
        <w:rPr>
          <w:sz w:val="24"/>
          <w:szCs w:val="24"/>
        </w:rPr>
        <w:t xml:space="preserve">terminate other processes. However, </w:t>
      </w:r>
      <w:r w:rsidR="0089038F">
        <w:rPr>
          <w:sz w:val="24"/>
          <w:szCs w:val="24"/>
        </w:rPr>
        <w:t xml:space="preserve">attackers </w:t>
      </w:r>
      <w:r w:rsidR="00A440FB">
        <w:rPr>
          <w:sz w:val="24"/>
          <w:szCs w:val="24"/>
        </w:rPr>
        <w:t xml:space="preserve">may use a plethora of other mechanisms to </w:t>
      </w:r>
      <w:r w:rsidR="006F0932">
        <w:rPr>
          <w:sz w:val="24"/>
          <w:szCs w:val="24"/>
        </w:rPr>
        <w:t>disable</w:t>
      </w:r>
      <w:r w:rsidR="00421705">
        <w:rPr>
          <w:sz w:val="24"/>
          <w:szCs w:val="24"/>
        </w:rPr>
        <w:t xml:space="preserve"> threatening processes that are not </w:t>
      </w:r>
      <w:r w:rsidR="00B569C0">
        <w:rPr>
          <w:sz w:val="24"/>
          <w:szCs w:val="24"/>
        </w:rPr>
        <w:t>taken into account</w:t>
      </w:r>
      <w:r w:rsidR="002E671B">
        <w:rPr>
          <w:sz w:val="24"/>
          <w:szCs w:val="24"/>
        </w:rPr>
        <w:t xml:space="preserve"> by the developed system.</w:t>
      </w:r>
      <w:r w:rsidR="000C5FA6">
        <w:rPr>
          <w:sz w:val="24"/>
          <w:szCs w:val="24"/>
        </w:rPr>
        <w:t xml:space="preserve"> Although the</w:t>
      </w:r>
      <w:r w:rsidR="00111ADB">
        <w:rPr>
          <w:sz w:val="24"/>
          <w:szCs w:val="24"/>
        </w:rPr>
        <w:t xml:space="preserve"> consideration </w:t>
      </w:r>
      <w:r w:rsidR="00CE66B6">
        <w:rPr>
          <w:sz w:val="24"/>
          <w:szCs w:val="24"/>
        </w:rPr>
        <w:t xml:space="preserve">of </w:t>
      </w:r>
      <w:r w:rsidR="00344B78">
        <w:rPr>
          <w:sz w:val="24"/>
          <w:szCs w:val="24"/>
        </w:rPr>
        <w:t>some</w:t>
      </w:r>
      <w:r w:rsidR="00CE66B6">
        <w:rPr>
          <w:sz w:val="24"/>
          <w:szCs w:val="24"/>
        </w:rPr>
        <w:t xml:space="preserve"> of the </w:t>
      </w:r>
      <w:r w:rsidR="009165FC">
        <w:rPr>
          <w:sz w:val="24"/>
          <w:szCs w:val="24"/>
        </w:rPr>
        <w:t xml:space="preserve">used </w:t>
      </w:r>
      <w:r w:rsidR="00CE66B6">
        <w:rPr>
          <w:sz w:val="24"/>
          <w:szCs w:val="24"/>
        </w:rPr>
        <w:t>methods suffices for the purposes of this wor</w:t>
      </w:r>
      <w:r w:rsidR="00343624">
        <w:rPr>
          <w:sz w:val="24"/>
          <w:szCs w:val="24"/>
        </w:rPr>
        <w:t>k</w:t>
      </w:r>
      <w:r w:rsidR="00CE66B6">
        <w:rPr>
          <w:sz w:val="24"/>
          <w:szCs w:val="24"/>
        </w:rPr>
        <w:t xml:space="preserve">, </w:t>
      </w:r>
      <w:r w:rsidR="006B06EF">
        <w:rPr>
          <w:sz w:val="24"/>
          <w:szCs w:val="24"/>
        </w:rPr>
        <w:t>t</w:t>
      </w:r>
      <w:r w:rsidR="00343624">
        <w:rPr>
          <w:sz w:val="24"/>
          <w:szCs w:val="24"/>
        </w:rPr>
        <w:t>h</w:t>
      </w:r>
      <w:r w:rsidR="006B06EF">
        <w:rPr>
          <w:sz w:val="24"/>
          <w:szCs w:val="24"/>
        </w:rPr>
        <w:t xml:space="preserve">e </w:t>
      </w:r>
      <w:r w:rsidR="00052395">
        <w:rPr>
          <w:sz w:val="24"/>
          <w:szCs w:val="24"/>
        </w:rPr>
        <w:t xml:space="preserve">ignorance of </w:t>
      </w:r>
      <w:r w:rsidR="004A7D1F">
        <w:rPr>
          <w:sz w:val="24"/>
          <w:szCs w:val="24"/>
        </w:rPr>
        <w:t>other methods reduces its expressive and detection capabilities.</w:t>
      </w:r>
    </w:p>
    <w:p w14:paraId="2E03F4E4" w14:textId="77777777" w:rsidR="00EF412B" w:rsidRDefault="00EF412B" w:rsidP="001C49A0">
      <w:pPr>
        <w:jc w:val="both"/>
        <w:rPr>
          <w:sz w:val="24"/>
          <w:szCs w:val="24"/>
        </w:rPr>
      </w:pPr>
    </w:p>
    <w:p w14:paraId="4E081E53" w14:textId="7E9F1FF9" w:rsidR="009A787B" w:rsidRPr="001B100E" w:rsidRDefault="009A787B" w:rsidP="009A787B">
      <w:pPr>
        <w:pStyle w:val="Heading2"/>
        <w:rPr>
          <w:smallCaps/>
        </w:rPr>
      </w:pPr>
      <w:bookmarkStart w:id="73" w:name="_Toc143687288"/>
      <w:r w:rsidRPr="001B100E">
        <w:rPr>
          <w:smallCaps/>
        </w:rPr>
        <w:t>Future Works</w:t>
      </w:r>
      <w:bookmarkEnd w:id="73"/>
    </w:p>
    <w:p w14:paraId="14A3C5BF" w14:textId="77777777" w:rsidR="00686F14" w:rsidRDefault="00686F14" w:rsidP="00686F14"/>
    <w:p w14:paraId="1A587BC0" w14:textId="1A45181E" w:rsidR="003A4D43" w:rsidRDefault="003E30FF" w:rsidP="003A4D43">
      <w:pPr>
        <w:jc w:val="both"/>
        <w:rPr>
          <w:sz w:val="24"/>
          <w:szCs w:val="24"/>
        </w:rPr>
      </w:pPr>
      <w:r>
        <w:rPr>
          <w:sz w:val="24"/>
          <w:szCs w:val="24"/>
        </w:rPr>
        <w:t xml:space="preserve">This </w:t>
      </w:r>
      <w:r w:rsidR="00B4403B">
        <w:rPr>
          <w:sz w:val="24"/>
          <w:szCs w:val="24"/>
        </w:rPr>
        <w:t>work</w:t>
      </w:r>
      <w:r w:rsidR="001443A7">
        <w:rPr>
          <w:sz w:val="24"/>
          <w:szCs w:val="24"/>
        </w:rPr>
        <w:t xml:space="preserve"> </w:t>
      </w:r>
      <w:r w:rsidR="00013C6D">
        <w:rPr>
          <w:sz w:val="24"/>
          <w:szCs w:val="24"/>
        </w:rPr>
        <w:t xml:space="preserve">endeavors to </w:t>
      </w:r>
      <w:r w:rsidR="00CB7E6C">
        <w:rPr>
          <w:sz w:val="24"/>
          <w:szCs w:val="24"/>
        </w:rPr>
        <w:t xml:space="preserve">form </w:t>
      </w:r>
      <w:r w:rsidR="009965AC">
        <w:rPr>
          <w:sz w:val="24"/>
          <w:szCs w:val="24"/>
        </w:rPr>
        <w:t xml:space="preserve">the basis for future works that will </w:t>
      </w:r>
      <w:r w:rsidR="00784094">
        <w:rPr>
          <w:sz w:val="24"/>
          <w:szCs w:val="24"/>
        </w:rPr>
        <w:t xml:space="preserve">help improve the </w:t>
      </w:r>
      <w:r w:rsidR="00E82F4D">
        <w:rPr>
          <w:sz w:val="24"/>
          <w:szCs w:val="24"/>
        </w:rPr>
        <w:t>developed system</w:t>
      </w:r>
      <w:r w:rsidR="00AB28BD">
        <w:rPr>
          <w:sz w:val="24"/>
          <w:szCs w:val="24"/>
        </w:rPr>
        <w:t>,</w:t>
      </w:r>
      <w:r w:rsidR="00E82F4D">
        <w:rPr>
          <w:sz w:val="24"/>
          <w:szCs w:val="24"/>
        </w:rPr>
        <w:t xml:space="preserve"> remediate its limitations that were proposed above</w:t>
      </w:r>
      <w:r w:rsidR="0008647E">
        <w:rPr>
          <w:sz w:val="24"/>
          <w:szCs w:val="24"/>
        </w:rPr>
        <w:t xml:space="preserve"> and overall </w:t>
      </w:r>
      <w:r w:rsidR="00FE5FC1">
        <w:rPr>
          <w:sz w:val="24"/>
          <w:szCs w:val="24"/>
        </w:rPr>
        <w:t xml:space="preserve">progress the </w:t>
      </w:r>
      <w:r w:rsidR="003E7B74">
        <w:rPr>
          <w:sz w:val="24"/>
          <w:szCs w:val="24"/>
        </w:rPr>
        <w:t>early detection of ransomware attacks.</w:t>
      </w:r>
      <w:r w:rsidR="00600770">
        <w:rPr>
          <w:sz w:val="24"/>
          <w:szCs w:val="24"/>
        </w:rPr>
        <w:t xml:space="preserve"> Specifically though</w:t>
      </w:r>
      <w:r w:rsidR="00EB6074">
        <w:rPr>
          <w:sz w:val="24"/>
          <w:szCs w:val="24"/>
        </w:rPr>
        <w:t>,</w:t>
      </w:r>
      <w:r w:rsidR="00600770">
        <w:rPr>
          <w:sz w:val="24"/>
          <w:szCs w:val="24"/>
        </w:rPr>
        <w:t xml:space="preserve"> there are certain paths </w:t>
      </w:r>
      <w:r w:rsidR="0011278C">
        <w:rPr>
          <w:sz w:val="24"/>
          <w:szCs w:val="24"/>
        </w:rPr>
        <w:t xml:space="preserve">that could be followed to </w:t>
      </w:r>
      <w:r w:rsidR="0022396F">
        <w:rPr>
          <w:sz w:val="24"/>
          <w:szCs w:val="24"/>
        </w:rPr>
        <w:t>ameliorate</w:t>
      </w:r>
      <w:r w:rsidR="00721293">
        <w:rPr>
          <w:sz w:val="24"/>
          <w:szCs w:val="24"/>
        </w:rPr>
        <w:t xml:space="preserve"> this </w:t>
      </w:r>
      <w:r w:rsidR="00C03D57">
        <w:rPr>
          <w:sz w:val="24"/>
          <w:szCs w:val="24"/>
        </w:rPr>
        <w:t>project.</w:t>
      </w:r>
    </w:p>
    <w:p w14:paraId="387863C0" w14:textId="6647C995" w:rsidR="005E6952" w:rsidRDefault="005E6952" w:rsidP="003A4D43">
      <w:pPr>
        <w:jc w:val="both"/>
        <w:rPr>
          <w:sz w:val="24"/>
          <w:szCs w:val="24"/>
        </w:rPr>
      </w:pPr>
      <w:r>
        <w:rPr>
          <w:sz w:val="24"/>
          <w:szCs w:val="24"/>
        </w:rPr>
        <w:t>First and foremost</w:t>
      </w:r>
      <w:r w:rsidR="00766306">
        <w:rPr>
          <w:sz w:val="24"/>
          <w:szCs w:val="24"/>
        </w:rPr>
        <w:t xml:space="preserve">, </w:t>
      </w:r>
      <w:r w:rsidR="00862776">
        <w:rPr>
          <w:sz w:val="24"/>
          <w:szCs w:val="24"/>
        </w:rPr>
        <w:t xml:space="preserve">it will be fruitful for both the research community and the industry </w:t>
      </w:r>
      <w:r w:rsidR="00BD1458">
        <w:rPr>
          <w:sz w:val="24"/>
          <w:szCs w:val="24"/>
        </w:rPr>
        <w:t xml:space="preserve">to </w:t>
      </w:r>
      <w:r w:rsidR="00E17616">
        <w:rPr>
          <w:sz w:val="24"/>
          <w:szCs w:val="24"/>
        </w:rPr>
        <w:t>take into account ransomware that use multiple processes throughout the attacks.</w:t>
      </w:r>
      <w:r w:rsidR="00752DB2">
        <w:rPr>
          <w:sz w:val="24"/>
          <w:szCs w:val="24"/>
        </w:rPr>
        <w:t xml:space="preserve"> One possible way to do that is to </w:t>
      </w:r>
      <w:r w:rsidR="003F6040">
        <w:rPr>
          <w:sz w:val="24"/>
          <w:szCs w:val="24"/>
        </w:rPr>
        <w:t xml:space="preserve">use the current feature set as a basis and </w:t>
      </w:r>
      <w:r w:rsidR="003E2CB8">
        <w:rPr>
          <w:sz w:val="24"/>
          <w:szCs w:val="24"/>
        </w:rPr>
        <w:t>create a more high-level view of the system as a whole</w:t>
      </w:r>
      <w:r w:rsidR="00092F5C">
        <w:rPr>
          <w:sz w:val="24"/>
          <w:szCs w:val="24"/>
        </w:rPr>
        <w:t xml:space="preserve">, </w:t>
      </w:r>
      <w:r w:rsidR="0056318F">
        <w:rPr>
          <w:sz w:val="24"/>
          <w:szCs w:val="24"/>
        </w:rPr>
        <w:t>in place</w:t>
      </w:r>
      <w:r w:rsidR="00092F5C">
        <w:rPr>
          <w:sz w:val="24"/>
          <w:szCs w:val="24"/>
        </w:rPr>
        <w:t xml:space="preserve"> of</w:t>
      </w:r>
      <w:r w:rsidR="00E81E82">
        <w:rPr>
          <w:sz w:val="24"/>
          <w:szCs w:val="24"/>
        </w:rPr>
        <w:t xml:space="preserve"> </w:t>
      </w:r>
      <w:r w:rsidR="008D6632">
        <w:rPr>
          <w:sz w:val="24"/>
          <w:szCs w:val="24"/>
        </w:rPr>
        <w:t xml:space="preserve">relying on a per-process-driven detection method. </w:t>
      </w:r>
      <w:r w:rsidR="00E55DC5">
        <w:rPr>
          <w:sz w:val="24"/>
          <w:szCs w:val="24"/>
        </w:rPr>
        <w:t xml:space="preserve">This new system could </w:t>
      </w:r>
      <w:r w:rsidR="00BF5FCC">
        <w:rPr>
          <w:sz w:val="24"/>
          <w:szCs w:val="24"/>
        </w:rPr>
        <w:t xml:space="preserve">leverage the utility of some of the features crafted here </w:t>
      </w:r>
      <w:r w:rsidR="007B1149">
        <w:rPr>
          <w:sz w:val="24"/>
          <w:szCs w:val="24"/>
        </w:rPr>
        <w:t>and create new</w:t>
      </w:r>
      <w:r w:rsidR="00400D14">
        <w:rPr>
          <w:sz w:val="24"/>
          <w:szCs w:val="24"/>
        </w:rPr>
        <w:t xml:space="preserve"> ones</w:t>
      </w:r>
      <w:r w:rsidR="007B1149">
        <w:rPr>
          <w:sz w:val="24"/>
          <w:szCs w:val="24"/>
        </w:rPr>
        <w:t xml:space="preserve"> that provide a </w:t>
      </w:r>
      <w:r w:rsidR="00B41B61">
        <w:rPr>
          <w:sz w:val="24"/>
          <w:szCs w:val="24"/>
        </w:rPr>
        <w:t>bird’s-eye</w:t>
      </w:r>
      <w:r w:rsidR="007B1149">
        <w:rPr>
          <w:sz w:val="24"/>
          <w:szCs w:val="24"/>
        </w:rPr>
        <w:t xml:space="preserve"> view of the entire system </w:t>
      </w:r>
      <w:r w:rsidR="00B41B61">
        <w:rPr>
          <w:sz w:val="24"/>
          <w:szCs w:val="24"/>
        </w:rPr>
        <w:t xml:space="preserve">and its behavior </w:t>
      </w:r>
      <w:r w:rsidR="007B1149">
        <w:rPr>
          <w:sz w:val="24"/>
          <w:szCs w:val="24"/>
        </w:rPr>
        <w:t>as one entity</w:t>
      </w:r>
      <w:r w:rsidR="0056318F">
        <w:rPr>
          <w:sz w:val="24"/>
          <w:szCs w:val="24"/>
        </w:rPr>
        <w:t>,</w:t>
      </w:r>
      <w:r w:rsidR="007B1149">
        <w:rPr>
          <w:sz w:val="24"/>
          <w:szCs w:val="24"/>
        </w:rPr>
        <w:t xml:space="preserve"> instead of </w:t>
      </w:r>
      <w:r w:rsidR="00693EC6">
        <w:rPr>
          <w:sz w:val="24"/>
          <w:szCs w:val="24"/>
        </w:rPr>
        <w:t xml:space="preserve">detecting certain processes that </w:t>
      </w:r>
      <w:r w:rsidR="00A75EA6">
        <w:rPr>
          <w:sz w:val="24"/>
          <w:szCs w:val="24"/>
        </w:rPr>
        <w:t>might exhibit malicious behavior</w:t>
      </w:r>
      <w:r w:rsidR="00C9583C">
        <w:rPr>
          <w:sz w:val="24"/>
          <w:szCs w:val="24"/>
        </w:rPr>
        <w:t>s.</w:t>
      </w:r>
      <w:r w:rsidR="008B593A">
        <w:rPr>
          <w:sz w:val="24"/>
          <w:szCs w:val="24"/>
        </w:rPr>
        <w:t xml:space="preserve"> Finally</w:t>
      </w:r>
      <w:r w:rsidR="00B8758A">
        <w:rPr>
          <w:sz w:val="24"/>
          <w:szCs w:val="24"/>
        </w:rPr>
        <w:t xml:space="preserve">, this system will be able </w:t>
      </w:r>
      <w:r w:rsidR="006432D3">
        <w:rPr>
          <w:sz w:val="24"/>
          <w:szCs w:val="24"/>
        </w:rPr>
        <w:t>to</w:t>
      </w:r>
      <w:r w:rsidR="007E71D5">
        <w:rPr>
          <w:sz w:val="24"/>
          <w:szCs w:val="24"/>
        </w:rPr>
        <w:t xml:space="preserve"> detect ransomware not </w:t>
      </w:r>
      <w:r w:rsidR="00A96D1E">
        <w:rPr>
          <w:sz w:val="24"/>
          <w:szCs w:val="24"/>
        </w:rPr>
        <w:t xml:space="preserve">from a certain </w:t>
      </w:r>
      <w:r w:rsidR="00164C54">
        <w:rPr>
          <w:sz w:val="24"/>
          <w:szCs w:val="24"/>
        </w:rPr>
        <w:t xml:space="preserve">process’s </w:t>
      </w:r>
      <w:r w:rsidR="00FA7DC9">
        <w:rPr>
          <w:sz w:val="24"/>
          <w:szCs w:val="24"/>
        </w:rPr>
        <w:t>behavior</w:t>
      </w:r>
      <w:r w:rsidR="00F9343E">
        <w:rPr>
          <w:sz w:val="24"/>
          <w:szCs w:val="24"/>
        </w:rPr>
        <w:t>,</w:t>
      </w:r>
      <w:r w:rsidR="00FA7DC9">
        <w:rPr>
          <w:sz w:val="24"/>
          <w:szCs w:val="24"/>
        </w:rPr>
        <w:t xml:space="preserve"> but from the whole device’s behavior.</w:t>
      </w:r>
    </w:p>
    <w:p w14:paraId="718B7E06" w14:textId="3A19D787" w:rsidR="00D35A4D" w:rsidRDefault="00D35A4D" w:rsidP="003A4D43">
      <w:pPr>
        <w:jc w:val="both"/>
        <w:rPr>
          <w:sz w:val="24"/>
          <w:szCs w:val="24"/>
        </w:rPr>
      </w:pPr>
      <w:r>
        <w:rPr>
          <w:sz w:val="24"/>
          <w:szCs w:val="24"/>
        </w:rPr>
        <w:t>Furthermore,</w:t>
      </w:r>
      <w:r w:rsidR="00BB6A37">
        <w:rPr>
          <w:sz w:val="24"/>
          <w:szCs w:val="24"/>
        </w:rPr>
        <w:t xml:space="preserve"> </w:t>
      </w:r>
      <w:r w:rsidR="001B174A">
        <w:rPr>
          <w:sz w:val="24"/>
          <w:szCs w:val="24"/>
        </w:rPr>
        <w:t xml:space="preserve">as was stressed before, </w:t>
      </w:r>
      <w:r w:rsidR="00F5109F">
        <w:rPr>
          <w:sz w:val="24"/>
          <w:szCs w:val="24"/>
        </w:rPr>
        <w:t xml:space="preserve">it is </w:t>
      </w:r>
      <w:r w:rsidR="00BA0D0A">
        <w:rPr>
          <w:sz w:val="24"/>
          <w:szCs w:val="24"/>
        </w:rPr>
        <w:t xml:space="preserve">very important to </w:t>
      </w:r>
      <w:r w:rsidR="0025307E">
        <w:rPr>
          <w:sz w:val="24"/>
          <w:szCs w:val="24"/>
        </w:rPr>
        <w:t xml:space="preserve">test the detection </w:t>
      </w:r>
      <w:r w:rsidR="00894E1C">
        <w:rPr>
          <w:sz w:val="24"/>
          <w:szCs w:val="24"/>
        </w:rPr>
        <w:t xml:space="preserve">system </w:t>
      </w:r>
      <w:r w:rsidR="0025307E">
        <w:rPr>
          <w:sz w:val="24"/>
          <w:szCs w:val="24"/>
        </w:rPr>
        <w:t xml:space="preserve">against real ransomware and </w:t>
      </w:r>
      <w:r w:rsidR="002100FE">
        <w:rPr>
          <w:sz w:val="24"/>
          <w:szCs w:val="24"/>
        </w:rPr>
        <w:t xml:space="preserve">make an analysis of its </w:t>
      </w:r>
      <w:r w:rsidR="00122EB2">
        <w:rPr>
          <w:sz w:val="24"/>
          <w:szCs w:val="24"/>
        </w:rPr>
        <w:t>capabilities in terms of overall detection and of course early detection.</w:t>
      </w:r>
      <w:r w:rsidR="00924EE6">
        <w:rPr>
          <w:sz w:val="24"/>
          <w:szCs w:val="24"/>
        </w:rPr>
        <w:t xml:space="preserve"> </w:t>
      </w:r>
      <w:r w:rsidR="0077103D">
        <w:rPr>
          <w:sz w:val="24"/>
          <w:szCs w:val="24"/>
        </w:rPr>
        <w:t>To perform that,</w:t>
      </w:r>
      <w:r w:rsidR="0091562C">
        <w:rPr>
          <w:sz w:val="24"/>
          <w:szCs w:val="24"/>
        </w:rPr>
        <w:t xml:space="preserve"> the model </w:t>
      </w:r>
      <w:r w:rsidR="008D1745">
        <w:rPr>
          <w:sz w:val="24"/>
          <w:szCs w:val="24"/>
        </w:rPr>
        <w:t xml:space="preserve">could be deployed </w:t>
      </w:r>
      <w:r w:rsidR="0091562C">
        <w:rPr>
          <w:sz w:val="24"/>
          <w:szCs w:val="24"/>
        </w:rPr>
        <w:t xml:space="preserve">in </w:t>
      </w:r>
      <w:r w:rsidR="00416DD9">
        <w:rPr>
          <w:sz w:val="24"/>
          <w:szCs w:val="24"/>
        </w:rPr>
        <w:t>sandbox environments</w:t>
      </w:r>
      <w:r w:rsidR="00B83666">
        <w:rPr>
          <w:sz w:val="24"/>
          <w:szCs w:val="24"/>
        </w:rPr>
        <w:t>, such as Cuckoo Sandbox</w:t>
      </w:r>
      <w:r w:rsidR="003B36B5">
        <w:rPr>
          <w:sz w:val="24"/>
          <w:szCs w:val="24"/>
        </w:rPr>
        <w:t>,</w:t>
      </w:r>
      <w:r w:rsidR="00037AB1">
        <w:rPr>
          <w:sz w:val="24"/>
          <w:szCs w:val="24"/>
        </w:rPr>
        <w:t xml:space="preserve"> and at the same time </w:t>
      </w:r>
      <w:r w:rsidR="00FF2DE3">
        <w:rPr>
          <w:sz w:val="24"/>
          <w:szCs w:val="24"/>
        </w:rPr>
        <w:t>a ransomware could be executed</w:t>
      </w:r>
      <w:r w:rsidR="000A0C69">
        <w:rPr>
          <w:sz w:val="24"/>
          <w:szCs w:val="24"/>
        </w:rPr>
        <w:t xml:space="preserve">, such as Wannacry, </w:t>
      </w:r>
      <w:r w:rsidR="00D1387E">
        <w:rPr>
          <w:sz w:val="24"/>
          <w:szCs w:val="24"/>
        </w:rPr>
        <w:t xml:space="preserve">Petya, Cerber and more. A </w:t>
      </w:r>
      <w:r w:rsidR="00670D19">
        <w:rPr>
          <w:sz w:val="24"/>
          <w:szCs w:val="24"/>
        </w:rPr>
        <w:t xml:space="preserve">following </w:t>
      </w:r>
      <w:r w:rsidR="00D1387E">
        <w:rPr>
          <w:sz w:val="24"/>
          <w:szCs w:val="24"/>
        </w:rPr>
        <w:t xml:space="preserve">comparative </w:t>
      </w:r>
      <w:r w:rsidR="00D1387E">
        <w:rPr>
          <w:sz w:val="24"/>
          <w:szCs w:val="24"/>
        </w:rPr>
        <w:lastRenderedPageBreak/>
        <w:t xml:space="preserve">analysis on these </w:t>
      </w:r>
      <w:r w:rsidR="006C229C">
        <w:rPr>
          <w:sz w:val="24"/>
          <w:szCs w:val="24"/>
        </w:rPr>
        <w:t>ransomware</w:t>
      </w:r>
      <w:r w:rsidR="00670D19">
        <w:rPr>
          <w:sz w:val="24"/>
          <w:szCs w:val="24"/>
        </w:rPr>
        <w:t xml:space="preserve">’s findings </w:t>
      </w:r>
      <w:r w:rsidR="00A2792D">
        <w:rPr>
          <w:sz w:val="24"/>
          <w:szCs w:val="24"/>
        </w:rPr>
        <w:t xml:space="preserve">could </w:t>
      </w:r>
      <w:r w:rsidR="00670D19">
        <w:rPr>
          <w:sz w:val="24"/>
          <w:szCs w:val="24"/>
        </w:rPr>
        <w:t xml:space="preserve">explain the generalizability of the model, its applicability on real-world environments and finally any parts that need to be refined and </w:t>
      </w:r>
      <w:r w:rsidR="001015BF">
        <w:rPr>
          <w:sz w:val="24"/>
          <w:szCs w:val="24"/>
        </w:rPr>
        <w:t>improved.</w:t>
      </w:r>
    </w:p>
    <w:p w14:paraId="698B3A99" w14:textId="258110E4" w:rsidR="0032738E" w:rsidRPr="00801B75" w:rsidRDefault="00EC5553" w:rsidP="003A4D43">
      <w:pPr>
        <w:jc w:val="both"/>
        <w:rPr>
          <w:sz w:val="24"/>
          <w:szCs w:val="24"/>
        </w:rPr>
      </w:pPr>
      <w:r>
        <w:rPr>
          <w:sz w:val="24"/>
          <w:szCs w:val="24"/>
        </w:rPr>
        <w:t xml:space="preserve">Moreover, </w:t>
      </w:r>
      <w:r w:rsidR="00CF54CB">
        <w:rPr>
          <w:sz w:val="24"/>
          <w:szCs w:val="24"/>
        </w:rPr>
        <w:t>a</w:t>
      </w:r>
      <w:r w:rsidR="00F26192">
        <w:rPr>
          <w:sz w:val="24"/>
          <w:szCs w:val="24"/>
        </w:rPr>
        <w:t xml:space="preserve"> </w:t>
      </w:r>
      <w:r w:rsidR="00CF54CB">
        <w:rPr>
          <w:sz w:val="24"/>
          <w:szCs w:val="24"/>
        </w:rPr>
        <w:t xml:space="preserve">training dataset comprised </w:t>
      </w:r>
      <w:r w:rsidR="00AD6091">
        <w:rPr>
          <w:sz w:val="24"/>
          <w:szCs w:val="24"/>
        </w:rPr>
        <w:t xml:space="preserve">of </w:t>
      </w:r>
      <w:r w:rsidR="00BF3D48">
        <w:rPr>
          <w:sz w:val="24"/>
          <w:szCs w:val="24"/>
        </w:rPr>
        <w:t xml:space="preserve">samples gathered from many different users and devices </w:t>
      </w:r>
      <w:r w:rsidR="00265DE0">
        <w:rPr>
          <w:sz w:val="24"/>
          <w:szCs w:val="24"/>
        </w:rPr>
        <w:t xml:space="preserve">should be gathered, to </w:t>
      </w:r>
      <w:r w:rsidR="00EF04B9">
        <w:rPr>
          <w:sz w:val="24"/>
          <w:szCs w:val="24"/>
        </w:rPr>
        <w:t xml:space="preserve">accommodate for the different behavioral patterns exhibited by different </w:t>
      </w:r>
      <w:r w:rsidR="00BF17D4">
        <w:rPr>
          <w:sz w:val="24"/>
          <w:szCs w:val="24"/>
        </w:rPr>
        <w:t xml:space="preserve">operators and their devices. </w:t>
      </w:r>
      <w:r w:rsidR="00DE37A7">
        <w:rPr>
          <w:sz w:val="24"/>
          <w:szCs w:val="24"/>
        </w:rPr>
        <w:t xml:space="preserve">Although </w:t>
      </w:r>
      <w:r w:rsidR="00F847FE">
        <w:rPr>
          <w:sz w:val="24"/>
          <w:szCs w:val="24"/>
        </w:rPr>
        <w:t xml:space="preserve">the </w:t>
      </w:r>
      <w:r w:rsidR="00D57F9C">
        <w:rPr>
          <w:sz w:val="24"/>
          <w:szCs w:val="24"/>
        </w:rPr>
        <w:t xml:space="preserve">monitoring of new subjects and the data gathering </w:t>
      </w:r>
      <w:r w:rsidR="00A36A32">
        <w:rPr>
          <w:sz w:val="24"/>
          <w:szCs w:val="24"/>
        </w:rPr>
        <w:t>can</w:t>
      </w:r>
      <w:r w:rsidR="00E11D26">
        <w:rPr>
          <w:sz w:val="24"/>
          <w:szCs w:val="24"/>
        </w:rPr>
        <w:t xml:space="preserve"> be simple</w:t>
      </w:r>
      <w:r w:rsidR="00F847FE">
        <w:rPr>
          <w:sz w:val="24"/>
          <w:szCs w:val="24"/>
        </w:rPr>
        <w:t xml:space="preserve">, </w:t>
      </w:r>
      <w:r w:rsidR="00A5433E">
        <w:rPr>
          <w:sz w:val="24"/>
          <w:szCs w:val="24"/>
        </w:rPr>
        <w:t xml:space="preserve">there is a possibility that architectural changes may need to take place. </w:t>
      </w:r>
      <w:r w:rsidR="00B43667">
        <w:rPr>
          <w:sz w:val="24"/>
          <w:szCs w:val="24"/>
        </w:rPr>
        <w:t xml:space="preserve">As the data gathered are expected to </w:t>
      </w:r>
      <w:r w:rsidR="00C22426">
        <w:rPr>
          <w:sz w:val="24"/>
          <w:szCs w:val="24"/>
        </w:rPr>
        <w:t xml:space="preserve">be different </w:t>
      </w:r>
      <w:r w:rsidR="0037016A">
        <w:rPr>
          <w:sz w:val="24"/>
          <w:szCs w:val="24"/>
        </w:rPr>
        <w:t>than the data of this work, different</w:t>
      </w:r>
      <w:r w:rsidR="00866800">
        <w:rPr>
          <w:sz w:val="24"/>
          <w:szCs w:val="24"/>
        </w:rPr>
        <w:t xml:space="preserve"> architectures of the </w:t>
      </w:r>
      <w:r w:rsidR="00637A7F">
        <w:rPr>
          <w:sz w:val="24"/>
          <w:szCs w:val="24"/>
        </w:rPr>
        <w:t xml:space="preserve">Auto-Encoder may have to be explored or even </w:t>
      </w:r>
      <w:r w:rsidR="001B6449">
        <w:rPr>
          <w:sz w:val="24"/>
          <w:szCs w:val="24"/>
        </w:rPr>
        <w:t>different models.</w:t>
      </w:r>
      <w:r w:rsidR="009C11CD">
        <w:rPr>
          <w:sz w:val="24"/>
          <w:szCs w:val="24"/>
        </w:rPr>
        <w:t xml:space="preserve"> Ultimately</w:t>
      </w:r>
      <w:r w:rsidR="00CA6A62">
        <w:rPr>
          <w:sz w:val="24"/>
          <w:szCs w:val="24"/>
        </w:rPr>
        <w:t>, th</w:t>
      </w:r>
      <w:r w:rsidR="00F51EDC">
        <w:rPr>
          <w:sz w:val="24"/>
          <w:szCs w:val="24"/>
        </w:rPr>
        <w:t xml:space="preserve">is extension of the system, </w:t>
      </w:r>
      <w:r w:rsidR="0019191D">
        <w:rPr>
          <w:sz w:val="24"/>
          <w:szCs w:val="24"/>
        </w:rPr>
        <w:t xml:space="preserve">will be able to </w:t>
      </w:r>
      <w:r w:rsidR="00D87199">
        <w:rPr>
          <w:sz w:val="24"/>
          <w:szCs w:val="24"/>
        </w:rPr>
        <w:t xml:space="preserve">encapsulate the </w:t>
      </w:r>
      <w:r w:rsidR="003463A7">
        <w:rPr>
          <w:sz w:val="24"/>
          <w:szCs w:val="24"/>
        </w:rPr>
        <w:t xml:space="preserve">legitimate and diverse behavioral patterns of many users and devices and minimize the </w:t>
      </w:r>
      <w:r w:rsidR="002D357B">
        <w:rPr>
          <w:sz w:val="24"/>
          <w:szCs w:val="24"/>
        </w:rPr>
        <w:t>number</w:t>
      </w:r>
      <w:r w:rsidR="003463A7">
        <w:rPr>
          <w:sz w:val="24"/>
          <w:szCs w:val="24"/>
        </w:rPr>
        <w:t xml:space="preserve"> of false alarms raised when exposed to </w:t>
      </w:r>
      <w:r w:rsidR="00883745">
        <w:rPr>
          <w:sz w:val="24"/>
          <w:szCs w:val="24"/>
        </w:rPr>
        <w:t>different environments</w:t>
      </w:r>
      <w:r w:rsidR="00241602">
        <w:rPr>
          <w:sz w:val="24"/>
          <w:szCs w:val="24"/>
        </w:rPr>
        <w:t xml:space="preserve"> and focus </w:t>
      </w:r>
      <w:r w:rsidR="005E237E">
        <w:rPr>
          <w:sz w:val="24"/>
          <w:szCs w:val="24"/>
        </w:rPr>
        <w:t xml:space="preserve">solely </w:t>
      </w:r>
      <w:r w:rsidR="00241602">
        <w:rPr>
          <w:sz w:val="24"/>
          <w:szCs w:val="24"/>
        </w:rPr>
        <w:t>on the detection of attacks</w:t>
      </w:r>
      <w:r w:rsidR="005E237E">
        <w:rPr>
          <w:sz w:val="24"/>
          <w:szCs w:val="24"/>
        </w:rPr>
        <w:t>.</w:t>
      </w:r>
    </w:p>
    <w:p w14:paraId="6B6D6F42" w14:textId="488D0706" w:rsidR="00446482" w:rsidRPr="00D35A4D" w:rsidRDefault="00BF7E1B" w:rsidP="00FA7123">
      <w:pPr>
        <w:jc w:val="both"/>
        <w:rPr>
          <w:sz w:val="24"/>
          <w:szCs w:val="24"/>
        </w:rPr>
      </w:pPr>
      <w:r>
        <w:rPr>
          <w:sz w:val="24"/>
          <w:szCs w:val="24"/>
        </w:rPr>
        <w:t>As a final point</w:t>
      </w:r>
      <w:r w:rsidR="004E2851">
        <w:rPr>
          <w:sz w:val="24"/>
          <w:szCs w:val="24"/>
        </w:rPr>
        <w:t>,</w:t>
      </w:r>
      <w:r w:rsidR="00153677">
        <w:rPr>
          <w:sz w:val="24"/>
          <w:szCs w:val="24"/>
        </w:rPr>
        <w:t xml:space="preserve"> </w:t>
      </w:r>
      <w:r w:rsidR="00186E05">
        <w:rPr>
          <w:sz w:val="24"/>
          <w:szCs w:val="24"/>
        </w:rPr>
        <w:t xml:space="preserve">a </w:t>
      </w:r>
      <w:r w:rsidR="000F7D93">
        <w:rPr>
          <w:sz w:val="24"/>
          <w:szCs w:val="24"/>
        </w:rPr>
        <w:t xml:space="preserve">new system could be built that considers </w:t>
      </w:r>
      <w:r w:rsidR="00E22511">
        <w:rPr>
          <w:sz w:val="24"/>
          <w:szCs w:val="24"/>
        </w:rPr>
        <w:t>a wider range of</w:t>
      </w:r>
      <w:r w:rsidR="000F7D93">
        <w:rPr>
          <w:sz w:val="24"/>
          <w:szCs w:val="24"/>
        </w:rPr>
        <w:t xml:space="preserve"> </w:t>
      </w:r>
      <w:r w:rsidR="00601425">
        <w:rPr>
          <w:sz w:val="24"/>
          <w:szCs w:val="24"/>
        </w:rPr>
        <w:t xml:space="preserve">methods </w:t>
      </w:r>
      <w:r w:rsidR="00011306">
        <w:rPr>
          <w:sz w:val="24"/>
          <w:szCs w:val="24"/>
        </w:rPr>
        <w:t xml:space="preserve">that attackers use to </w:t>
      </w:r>
      <w:r w:rsidR="003265AC">
        <w:rPr>
          <w:sz w:val="24"/>
          <w:szCs w:val="24"/>
        </w:rPr>
        <w:t>conduct</w:t>
      </w:r>
      <w:r w:rsidR="00B44198">
        <w:rPr>
          <w:sz w:val="24"/>
          <w:szCs w:val="24"/>
        </w:rPr>
        <w:t xml:space="preserve"> their attacks.</w:t>
      </w:r>
      <w:r w:rsidR="001A635A">
        <w:rPr>
          <w:sz w:val="24"/>
          <w:szCs w:val="24"/>
        </w:rPr>
        <w:t xml:space="preserve"> </w:t>
      </w:r>
      <w:r w:rsidR="0062472D">
        <w:rPr>
          <w:sz w:val="24"/>
          <w:szCs w:val="24"/>
        </w:rPr>
        <w:t xml:space="preserve">Different ways to terminate processes, </w:t>
      </w:r>
      <w:r w:rsidR="00291519">
        <w:rPr>
          <w:sz w:val="24"/>
          <w:szCs w:val="24"/>
        </w:rPr>
        <w:t xml:space="preserve">to gain persistence, </w:t>
      </w:r>
      <w:r w:rsidR="0062472D">
        <w:rPr>
          <w:sz w:val="24"/>
          <w:szCs w:val="24"/>
        </w:rPr>
        <w:t>to exfiltrate data</w:t>
      </w:r>
      <w:r w:rsidR="00291519">
        <w:rPr>
          <w:sz w:val="24"/>
          <w:szCs w:val="24"/>
        </w:rPr>
        <w:t xml:space="preserve"> or to encrypt and </w:t>
      </w:r>
      <w:r w:rsidR="009C4D36">
        <w:rPr>
          <w:sz w:val="24"/>
          <w:szCs w:val="24"/>
        </w:rPr>
        <w:t xml:space="preserve">generally </w:t>
      </w:r>
      <w:r w:rsidR="00291519">
        <w:rPr>
          <w:sz w:val="24"/>
          <w:szCs w:val="24"/>
        </w:rPr>
        <w:t xml:space="preserve">render devices inaccessible could be considered </w:t>
      </w:r>
      <w:r w:rsidR="000E42C4">
        <w:rPr>
          <w:sz w:val="24"/>
          <w:szCs w:val="24"/>
        </w:rPr>
        <w:t xml:space="preserve">and </w:t>
      </w:r>
      <w:r w:rsidR="00916934">
        <w:rPr>
          <w:sz w:val="24"/>
          <w:szCs w:val="24"/>
        </w:rPr>
        <w:t xml:space="preserve">be used to </w:t>
      </w:r>
      <w:r w:rsidR="00121F3D">
        <w:rPr>
          <w:sz w:val="24"/>
          <w:szCs w:val="24"/>
        </w:rPr>
        <w:t>devise</w:t>
      </w:r>
      <w:r w:rsidR="000E42C4">
        <w:rPr>
          <w:sz w:val="24"/>
          <w:szCs w:val="24"/>
        </w:rPr>
        <w:t xml:space="preserve"> a system that </w:t>
      </w:r>
      <w:r w:rsidR="00FD3886">
        <w:rPr>
          <w:sz w:val="24"/>
          <w:szCs w:val="24"/>
        </w:rPr>
        <w:t xml:space="preserve">tries to capture attacks that </w:t>
      </w:r>
      <w:r w:rsidR="00377543">
        <w:rPr>
          <w:sz w:val="24"/>
          <w:szCs w:val="24"/>
        </w:rPr>
        <w:t xml:space="preserve">employ </w:t>
      </w:r>
      <w:r w:rsidR="003265AC">
        <w:rPr>
          <w:sz w:val="24"/>
          <w:szCs w:val="24"/>
        </w:rPr>
        <w:t>a</w:t>
      </w:r>
      <w:r w:rsidR="006D1D7F">
        <w:rPr>
          <w:sz w:val="24"/>
          <w:szCs w:val="24"/>
        </w:rPr>
        <w:t xml:space="preserve"> </w:t>
      </w:r>
      <w:r w:rsidR="00590179">
        <w:rPr>
          <w:sz w:val="24"/>
          <w:szCs w:val="24"/>
        </w:rPr>
        <w:t>broad spectrum</w:t>
      </w:r>
      <w:r w:rsidR="00377543">
        <w:rPr>
          <w:sz w:val="24"/>
          <w:szCs w:val="24"/>
        </w:rPr>
        <w:t xml:space="preserve"> of </w:t>
      </w:r>
      <w:r w:rsidR="006978B2">
        <w:rPr>
          <w:sz w:val="24"/>
          <w:szCs w:val="24"/>
        </w:rPr>
        <w:t>techniques.</w:t>
      </w:r>
      <w:r w:rsidR="00E444D3">
        <w:rPr>
          <w:sz w:val="24"/>
          <w:szCs w:val="24"/>
        </w:rPr>
        <w:t xml:space="preserve"> </w:t>
      </w:r>
      <w:r w:rsidR="001A679E">
        <w:rPr>
          <w:sz w:val="24"/>
          <w:szCs w:val="24"/>
        </w:rPr>
        <w:t xml:space="preserve">Also, </w:t>
      </w:r>
      <w:r w:rsidR="00B365F7">
        <w:rPr>
          <w:sz w:val="24"/>
          <w:szCs w:val="24"/>
        </w:rPr>
        <w:t xml:space="preserve">as this system </w:t>
      </w:r>
      <w:r w:rsidR="00A4097A">
        <w:rPr>
          <w:sz w:val="24"/>
          <w:szCs w:val="24"/>
        </w:rPr>
        <w:t>was</w:t>
      </w:r>
      <w:r w:rsidR="00B365F7">
        <w:rPr>
          <w:sz w:val="24"/>
          <w:szCs w:val="24"/>
        </w:rPr>
        <w:t xml:space="preserve"> </w:t>
      </w:r>
      <w:r w:rsidR="00845552">
        <w:rPr>
          <w:sz w:val="24"/>
          <w:szCs w:val="24"/>
        </w:rPr>
        <w:t xml:space="preserve">created </w:t>
      </w:r>
      <w:r w:rsidR="00526CDC">
        <w:rPr>
          <w:sz w:val="24"/>
          <w:szCs w:val="24"/>
        </w:rPr>
        <w:t xml:space="preserve">to defend only Windows machines, </w:t>
      </w:r>
      <w:r w:rsidR="009B6F39">
        <w:rPr>
          <w:sz w:val="24"/>
          <w:szCs w:val="24"/>
        </w:rPr>
        <w:t xml:space="preserve">it is worth </w:t>
      </w:r>
      <w:r w:rsidR="008D625E">
        <w:rPr>
          <w:sz w:val="24"/>
          <w:szCs w:val="24"/>
        </w:rPr>
        <w:t xml:space="preserve">extending the system to </w:t>
      </w:r>
      <w:r w:rsidR="00E74AB3">
        <w:rPr>
          <w:sz w:val="24"/>
          <w:szCs w:val="24"/>
        </w:rPr>
        <w:t>defend</w:t>
      </w:r>
      <w:r w:rsidR="006A1C90">
        <w:rPr>
          <w:sz w:val="24"/>
          <w:szCs w:val="24"/>
        </w:rPr>
        <w:t xml:space="preserve"> </w:t>
      </w:r>
      <w:r w:rsidR="00486BE2">
        <w:rPr>
          <w:sz w:val="24"/>
          <w:szCs w:val="24"/>
        </w:rPr>
        <w:t>more</w:t>
      </w:r>
      <w:r w:rsidR="006A1C90">
        <w:rPr>
          <w:sz w:val="24"/>
          <w:szCs w:val="24"/>
        </w:rPr>
        <w:t xml:space="preserve"> devices</w:t>
      </w:r>
      <w:r w:rsidR="000F5A85">
        <w:rPr>
          <w:sz w:val="24"/>
          <w:szCs w:val="24"/>
        </w:rPr>
        <w:t>,</w:t>
      </w:r>
      <w:r w:rsidR="006A1C90">
        <w:rPr>
          <w:sz w:val="24"/>
          <w:szCs w:val="24"/>
        </w:rPr>
        <w:t xml:space="preserve"> such as Linux, MacOS, or IoT. </w:t>
      </w:r>
      <w:r w:rsidR="00121F3D">
        <w:rPr>
          <w:sz w:val="24"/>
          <w:szCs w:val="24"/>
        </w:rPr>
        <w:t>Even though</w:t>
      </w:r>
      <w:r w:rsidR="00C708BA">
        <w:rPr>
          <w:sz w:val="24"/>
          <w:szCs w:val="24"/>
        </w:rPr>
        <w:t xml:space="preserve"> </w:t>
      </w:r>
      <w:r w:rsidR="00E262DD">
        <w:rPr>
          <w:sz w:val="24"/>
          <w:szCs w:val="24"/>
        </w:rPr>
        <w:t xml:space="preserve">these devices are rare targets (although ransomware that target Linux systems are on the rise), </w:t>
      </w:r>
      <w:r w:rsidR="003B4B3C">
        <w:rPr>
          <w:sz w:val="24"/>
          <w:szCs w:val="24"/>
        </w:rPr>
        <w:t xml:space="preserve">the creation of such defensive systems </w:t>
      </w:r>
      <w:r w:rsidR="00535354">
        <w:rPr>
          <w:sz w:val="24"/>
          <w:szCs w:val="24"/>
        </w:rPr>
        <w:t xml:space="preserve">early </w:t>
      </w:r>
      <w:r w:rsidR="003B4B3C">
        <w:rPr>
          <w:sz w:val="24"/>
          <w:szCs w:val="24"/>
        </w:rPr>
        <w:t xml:space="preserve">could add substantial value to the </w:t>
      </w:r>
      <w:r w:rsidR="00216458">
        <w:rPr>
          <w:sz w:val="24"/>
          <w:szCs w:val="24"/>
        </w:rPr>
        <w:t>protection</w:t>
      </w:r>
      <w:r w:rsidR="003B4B3C">
        <w:rPr>
          <w:sz w:val="24"/>
          <w:szCs w:val="24"/>
        </w:rPr>
        <w:t xml:space="preserve"> </w:t>
      </w:r>
      <w:r w:rsidR="001A4D10">
        <w:rPr>
          <w:sz w:val="24"/>
          <w:szCs w:val="24"/>
        </w:rPr>
        <w:t xml:space="preserve">and safeguarding </w:t>
      </w:r>
      <w:r w:rsidR="003B4B3C">
        <w:rPr>
          <w:sz w:val="24"/>
          <w:szCs w:val="24"/>
        </w:rPr>
        <w:t xml:space="preserve">of </w:t>
      </w:r>
      <w:r w:rsidR="001A4D10">
        <w:rPr>
          <w:sz w:val="24"/>
          <w:szCs w:val="24"/>
        </w:rPr>
        <w:t xml:space="preserve">persons, </w:t>
      </w:r>
      <w:r w:rsidR="003B4B3C">
        <w:rPr>
          <w:sz w:val="24"/>
          <w:szCs w:val="24"/>
        </w:rPr>
        <w:t>organizations</w:t>
      </w:r>
      <w:r w:rsidR="001A4D10">
        <w:rPr>
          <w:sz w:val="24"/>
          <w:szCs w:val="24"/>
        </w:rPr>
        <w:t xml:space="preserve"> and institutions</w:t>
      </w:r>
      <w:r w:rsidR="00E03B53">
        <w:rPr>
          <w:sz w:val="24"/>
          <w:szCs w:val="24"/>
        </w:rPr>
        <w:t>.</w:t>
      </w:r>
    </w:p>
    <w:p w14:paraId="3388C547" w14:textId="77777777" w:rsidR="00686F14" w:rsidRPr="00686F14" w:rsidRDefault="00686F14" w:rsidP="00686F14"/>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74" w:name="_Toc143687289"/>
      <w:r w:rsidRPr="00C97823">
        <w:rPr>
          <w:smallCaps/>
        </w:rPr>
        <w:lastRenderedPageBreak/>
        <w:t>Conclusions</w:t>
      </w:r>
      <w:bookmarkEnd w:id="74"/>
    </w:p>
    <w:p w14:paraId="27567E56" w14:textId="77777777" w:rsidR="00DC1D9B" w:rsidRDefault="00DC1D9B" w:rsidP="00DC1D9B"/>
    <w:p w14:paraId="6663E8EF" w14:textId="57EBB6DF"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r w:rsidR="00822016">
        <w:rPr>
          <w:sz w:val="24"/>
          <w:szCs w:val="24"/>
        </w:rPr>
        <w:t>stages, before</w:t>
      </w:r>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6C568E8B"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w:t>
      </w:r>
      <w:r w:rsidR="00FE3516">
        <w:rPr>
          <w:sz w:val="24"/>
          <w:szCs w:val="24"/>
        </w:rPr>
        <w:t>combine</w:t>
      </w:r>
      <w:r w:rsidR="00E108C2">
        <w:rPr>
          <w:sz w:val="24"/>
          <w:szCs w:val="24"/>
        </w:rPr>
        <w:t xml:space="preserve"> their </w:t>
      </w:r>
      <w:r w:rsidR="00925433">
        <w:rPr>
          <w:sz w:val="24"/>
          <w:szCs w:val="24"/>
        </w:rPr>
        <w:t xml:space="preserve">advantages. </w:t>
      </w:r>
      <w:r w:rsidR="0017168E">
        <w:rPr>
          <w:sz w:val="24"/>
          <w:szCs w:val="24"/>
        </w:rPr>
        <w:t xml:space="preserve">I </w:t>
      </w:r>
      <w:r w:rsidR="00FE3516">
        <w:rPr>
          <w:sz w:val="24"/>
          <w:szCs w:val="24"/>
        </w:rPr>
        <w:t>first</w:t>
      </w:r>
      <w:r w:rsidR="00D000EA">
        <w:rPr>
          <w:sz w:val="24"/>
          <w:szCs w:val="24"/>
        </w:rPr>
        <w:t xml:space="preserve">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5D3AA84E" w:rsidR="00E20C2E" w:rsidRDefault="0085490C" w:rsidP="00DC1D9B">
      <w:pPr>
        <w:jc w:val="both"/>
        <w:rPr>
          <w:sz w:val="24"/>
          <w:szCs w:val="24"/>
        </w:rPr>
      </w:pPr>
      <w:r>
        <w:rPr>
          <w:sz w:val="24"/>
          <w:szCs w:val="24"/>
        </w:rPr>
        <w:t>During these experiments, the</w:t>
      </w:r>
      <w:r w:rsidR="00FE3516">
        <w:rPr>
          <w:sz w:val="24"/>
          <w:szCs w:val="24"/>
        </w:rPr>
        <w:t xml:space="preserve"> ransomware early </w:t>
      </w:r>
      <w:r w:rsidR="00605789">
        <w:rPr>
          <w:sz w:val="24"/>
          <w:szCs w:val="24"/>
        </w:rPr>
        <w:t>detection system</w:t>
      </w:r>
      <w:r w:rsidR="00FE3516">
        <w:rPr>
          <w:sz w:val="24"/>
          <w:szCs w:val="24"/>
        </w:rPr>
        <w:t xml:space="preserv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 xml:space="preserve">to generate no False </w:t>
      </w:r>
      <w:r w:rsidR="00F83EDE">
        <w:rPr>
          <w:sz w:val="24"/>
          <w:szCs w:val="24"/>
        </w:rPr>
        <w:t>Positives</w:t>
      </w:r>
      <w:r w:rsidR="00581856">
        <w:rPr>
          <w:sz w:val="24"/>
          <w:szCs w:val="24"/>
        </w:rPr>
        <w:t xml:space="preserve"> for all the experiments </w:t>
      </w:r>
      <w:r w:rsidR="00DE0781">
        <w:rPr>
          <w:sz w:val="24"/>
          <w:szCs w:val="24"/>
        </w:rPr>
        <w:t>conducted</w:t>
      </w:r>
      <w:r w:rsidR="00AB44BF">
        <w:rPr>
          <w:sz w:val="24"/>
          <w:szCs w:val="24"/>
        </w:rPr>
        <w:t xml:space="preserve">. </w:t>
      </w:r>
      <w:r w:rsidR="0024644B">
        <w:rPr>
          <w:sz w:val="24"/>
          <w:szCs w:val="24"/>
        </w:rPr>
        <w:t>This outcome</w:t>
      </w:r>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This is important as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EF6E97">
        <w:rPr>
          <w:sz w:val="24"/>
          <w:szCs w:val="24"/>
        </w:rPr>
        <w:t>So</w:t>
      </w:r>
      <w:r w:rsidR="0066524A">
        <w:rPr>
          <w:sz w:val="24"/>
          <w:szCs w:val="24"/>
        </w:rPr>
        <w:t xml:space="preserve"> </w:t>
      </w:r>
      <w:r w:rsidR="00EF6E97">
        <w:rPr>
          <w:sz w:val="24"/>
          <w:szCs w:val="24"/>
        </w:rPr>
        <w:t xml:space="preserve">since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81759F">
        <w:rPr>
          <w:sz w:val="24"/>
          <w:szCs w:val="24"/>
        </w:rPr>
        <w:t xml:space="preserve">the developed system </w:t>
      </w:r>
      <w:r w:rsidR="00012989">
        <w:rPr>
          <w:sz w:val="24"/>
          <w:szCs w:val="24"/>
        </w:rPr>
        <w:t xml:space="preserve">allows the security teams to focus entirely on </w:t>
      </w:r>
      <w:r w:rsidR="00ED592C">
        <w:rPr>
          <w:sz w:val="24"/>
          <w:szCs w:val="24"/>
        </w:rPr>
        <w:t xml:space="preserve">legitimately </w:t>
      </w:r>
      <w:r w:rsidR="00E95A78">
        <w:rPr>
          <w:sz w:val="24"/>
          <w:szCs w:val="24"/>
        </w:rPr>
        <w:t xml:space="preserve">malicious behaviors as it generates </w:t>
      </w:r>
      <w:r w:rsidR="00DB2950">
        <w:rPr>
          <w:sz w:val="24"/>
          <w:szCs w:val="24"/>
        </w:rPr>
        <w:t>no</w:t>
      </w:r>
      <w:r w:rsidR="00575679">
        <w:rPr>
          <w:sz w:val="24"/>
          <w:szCs w:val="24"/>
        </w:rPr>
        <w:t xml:space="preserve"> such alerts</w:t>
      </w:r>
      <w:r w:rsidR="00E95A78">
        <w:rPr>
          <w:sz w:val="24"/>
          <w:szCs w:val="24"/>
        </w:rPr>
        <w:t>.</w:t>
      </w:r>
      <w:r w:rsidR="007A0E2C">
        <w:rPr>
          <w:sz w:val="24"/>
          <w:szCs w:val="24"/>
        </w:rPr>
        <w:t xml:space="preserve"> </w:t>
      </w:r>
    </w:p>
    <w:p w14:paraId="5E224541" w14:textId="28876DB7" w:rsidR="0048100F" w:rsidRPr="00D9308C"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D86CA7">
        <w:rPr>
          <w:sz w:val="24"/>
          <w:szCs w:val="24"/>
        </w:rPr>
        <w:t>all</w:t>
      </w:r>
      <w:r w:rsidR="002B4266">
        <w:rPr>
          <w:sz w:val="24"/>
          <w:szCs w:val="24"/>
        </w:rPr>
        <w:t xml:space="preserve"> the </w:t>
      </w:r>
      <w:r w:rsidR="001130EF">
        <w:rPr>
          <w:sz w:val="24"/>
          <w:szCs w:val="24"/>
        </w:rPr>
        <w:t>experiments</w:t>
      </w:r>
      <w:r w:rsidR="00884175">
        <w:rPr>
          <w:sz w:val="24"/>
          <w:szCs w:val="24"/>
        </w:rPr>
        <w:t xml:space="preserve"> performed</w:t>
      </w:r>
      <w:r w:rsidR="00F61463">
        <w:rPr>
          <w:sz w:val="24"/>
          <w:szCs w:val="24"/>
        </w:rPr>
        <w:t>.</w:t>
      </w:r>
      <w:r w:rsidR="00884175">
        <w:rPr>
          <w:sz w:val="24"/>
          <w:szCs w:val="24"/>
        </w:rPr>
        <w:t xml:space="preserve">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very early in the kill chain</w:t>
      </w:r>
      <w:r w:rsidR="00EB09BF">
        <w:rPr>
          <w:sz w:val="24"/>
          <w:szCs w:val="24"/>
        </w:rPr>
        <w:t>,</w:t>
      </w:r>
      <w:r w:rsidR="001A0CEC">
        <w:rPr>
          <w:sz w:val="24"/>
          <w:szCs w:val="24"/>
        </w:rPr>
        <w:t xml:space="preserve"> </w:t>
      </w:r>
      <w:r w:rsidR="00DA006A">
        <w:rPr>
          <w:sz w:val="24"/>
          <w:szCs w:val="24"/>
        </w:rPr>
        <w:t xml:space="preserve">when the ransomware attempts to terminate various possibly inhibiting processes, which happens </w:t>
      </w:r>
      <w:r w:rsidR="001A0CEC">
        <w:rPr>
          <w:sz w:val="24"/>
          <w:szCs w:val="24"/>
        </w:rPr>
        <w:t>before</w:t>
      </w:r>
      <w:r w:rsidR="008E0191">
        <w:rPr>
          <w:sz w:val="24"/>
          <w:szCs w:val="24"/>
        </w:rPr>
        <w:t xml:space="preserve"> any encryption </w:t>
      </w:r>
      <w:r w:rsidR="00AD66C7">
        <w:rPr>
          <w:sz w:val="24"/>
          <w:szCs w:val="24"/>
        </w:rPr>
        <w:t xml:space="preserve">or data exfiltration </w:t>
      </w:r>
      <w:r w:rsidR="008E0191">
        <w:rPr>
          <w:sz w:val="24"/>
          <w:szCs w:val="24"/>
        </w:rPr>
        <w:t>occurs</w:t>
      </w:r>
      <w:r w:rsidR="00885513">
        <w:rPr>
          <w:sz w:val="24"/>
          <w:szCs w:val="24"/>
        </w:rPr>
        <w:t>. This behavior validates</w:t>
      </w:r>
      <w:r w:rsidR="00AD66C7">
        <w:rPr>
          <w:sz w:val="24"/>
          <w:szCs w:val="24"/>
        </w:rPr>
        <w:t xml:space="preserve"> the hypothesis that </w:t>
      </w:r>
      <w:r w:rsidR="00954746">
        <w:rPr>
          <w:sz w:val="24"/>
          <w:szCs w:val="24"/>
        </w:rPr>
        <w:t xml:space="preserve">a diverse feature set </w:t>
      </w:r>
      <w:r w:rsidR="00EF1FA8">
        <w:rPr>
          <w:sz w:val="24"/>
          <w:szCs w:val="24"/>
        </w:rPr>
        <w:t xml:space="preserve">comprised of </w:t>
      </w:r>
      <w:r w:rsidR="00DB257D">
        <w:rPr>
          <w:sz w:val="24"/>
          <w:szCs w:val="24"/>
        </w:rPr>
        <w:t xml:space="preserve">attributes that relate to the </w:t>
      </w:r>
      <w:r w:rsidR="00C81D27">
        <w:rPr>
          <w:sz w:val="24"/>
          <w:szCs w:val="24"/>
        </w:rPr>
        <w:t>primary</w:t>
      </w:r>
      <w:r w:rsidR="00DB257D">
        <w:rPr>
          <w:sz w:val="24"/>
          <w:szCs w:val="24"/>
        </w:rPr>
        <w:t xml:space="preserve">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w:t>
      </w:r>
      <w:r w:rsidR="00051AEE">
        <w:rPr>
          <w:sz w:val="24"/>
          <w:szCs w:val="24"/>
        </w:rPr>
        <w:t>to disable the defensive mechanisms of the victim’s device</w:t>
      </w:r>
      <w:r w:rsidR="005653E1">
        <w:rPr>
          <w:sz w:val="24"/>
          <w:szCs w:val="24"/>
        </w:rPr>
        <w:t xml:space="preserve"> or when they </w:t>
      </w:r>
      <w:r w:rsidR="001C07B8">
        <w:rPr>
          <w:sz w:val="24"/>
          <w:szCs w:val="24"/>
        </w:rPr>
        <w:t xml:space="preserve">attempt to </w:t>
      </w:r>
      <w:r w:rsidR="00E074B8">
        <w:rPr>
          <w:sz w:val="24"/>
          <w:szCs w:val="24"/>
        </w:rPr>
        <w:t>gain persistence by modifying the registry</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3C03D508" w14:textId="77777777" w:rsidR="00A00817"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s device</w:t>
      </w:r>
      <w:r w:rsidR="00EC3B1A">
        <w:rPr>
          <w:sz w:val="24"/>
          <w:szCs w:val="24"/>
        </w:rPr>
        <w:t xml:space="preserve"> or </w:t>
      </w:r>
      <w:r w:rsidR="001822E5">
        <w:rPr>
          <w:sz w:val="24"/>
          <w:szCs w:val="24"/>
        </w:rPr>
        <w:t>to gain persistence</w:t>
      </w:r>
      <w:r w:rsidR="00961EF8">
        <w:rPr>
          <w:sz w:val="24"/>
          <w:szCs w:val="24"/>
        </w:rPr>
        <w:t xml:space="preserve">, the efficiency of the model </w:t>
      </w:r>
      <w:r w:rsidR="0083646E">
        <w:rPr>
          <w:sz w:val="24"/>
          <w:szCs w:val="24"/>
        </w:rPr>
        <w:t xml:space="preserve">tends to </w:t>
      </w:r>
      <w:r w:rsidR="00B8033E">
        <w:rPr>
          <w:sz w:val="24"/>
          <w:szCs w:val="24"/>
        </w:rPr>
        <w:t>drop.</w:t>
      </w:r>
      <w:r w:rsidR="004D534D">
        <w:rPr>
          <w:sz w:val="24"/>
          <w:szCs w:val="24"/>
        </w:rPr>
        <w:t xml:space="preserve"> In particular,</w:t>
      </w:r>
      <w:r w:rsidR="0083646E">
        <w:rPr>
          <w:sz w:val="24"/>
          <w:szCs w:val="24"/>
        </w:rPr>
        <w:t xml:space="preserve"> </w:t>
      </w:r>
      <w:r w:rsidR="003C094E">
        <w:rPr>
          <w:sz w:val="24"/>
          <w:szCs w:val="24"/>
        </w:rPr>
        <w:t xml:space="preserve">as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 xml:space="preserve">once </w:t>
      </w:r>
      <w:r w:rsidR="00760D83">
        <w:rPr>
          <w:sz w:val="24"/>
          <w:szCs w:val="24"/>
        </w:rPr>
        <w:t xml:space="preserve">the process is added as an AutoRun program via registry key modification. </w:t>
      </w:r>
    </w:p>
    <w:p w14:paraId="41845A8C" w14:textId="4835C058" w:rsidR="00A872B9" w:rsidRDefault="009201B6" w:rsidP="00DC1D9B">
      <w:pPr>
        <w:jc w:val="both"/>
        <w:rPr>
          <w:sz w:val="24"/>
          <w:szCs w:val="24"/>
        </w:rPr>
      </w:pPr>
      <w:r>
        <w:rPr>
          <w:sz w:val="24"/>
          <w:szCs w:val="24"/>
        </w:rPr>
        <w:t xml:space="preserve">Despite tha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r w:rsidR="00A00817">
        <w:rPr>
          <w:sz w:val="24"/>
          <w:szCs w:val="24"/>
        </w:rPr>
        <w:t xml:space="preserve"> Although </w:t>
      </w:r>
      <w:r w:rsidR="001256CD">
        <w:rPr>
          <w:sz w:val="24"/>
          <w:szCs w:val="24"/>
        </w:rPr>
        <w:t>th</w:t>
      </w:r>
      <w:r w:rsidR="0085291D">
        <w:rPr>
          <w:sz w:val="24"/>
          <w:szCs w:val="24"/>
        </w:rPr>
        <w:t xml:space="preserve">is work </w:t>
      </w:r>
      <w:r w:rsidR="00BA33AB">
        <w:rPr>
          <w:sz w:val="24"/>
          <w:szCs w:val="24"/>
        </w:rPr>
        <w:t>didn’t</w:t>
      </w:r>
      <w:r w:rsidR="0085291D">
        <w:rPr>
          <w:sz w:val="24"/>
          <w:szCs w:val="24"/>
        </w:rPr>
        <w:t xml:space="preserve"> focus on the </w:t>
      </w:r>
      <w:r w:rsidR="004455A9">
        <w:rPr>
          <w:sz w:val="24"/>
          <w:szCs w:val="24"/>
        </w:rPr>
        <w:t xml:space="preserve">incorporation of defense evasion </w:t>
      </w:r>
      <w:r w:rsidR="007D40D6">
        <w:rPr>
          <w:sz w:val="24"/>
          <w:szCs w:val="24"/>
        </w:rPr>
        <w:t>techniques but</w:t>
      </w:r>
      <w:r w:rsidR="00062C39">
        <w:rPr>
          <w:sz w:val="24"/>
          <w:szCs w:val="24"/>
        </w:rPr>
        <w:t xml:space="preserve"> </w:t>
      </w:r>
      <w:r w:rsidR="00810018">
        <w:rPr>
          <w:sz w:val="24"/>
          <w:szCs w:val="24"/>
        </w:rPr>
        <w:t xml:space="preserve">was based on the general activity exhibited by single-process ransomware, </w:t>
      </w:r>
      <w:r w:rsidR="004455A9">
        <w:rPr>
          <w:sz w:val="24"/>
          <w:szCs w:val="24"/>
        </w:rPr>
        <w:t xml:space="preserve">this series of experiments showed that this feature set is capable of </w:t>
      </w:r>
      <w:r w:rsidR="00F102DB">
        <w:rPr>
          <w:sz w:val="24"/>
          <w:szCs w:val="24"/>
        </w:rPr>
        <w:t xml:space="preserve">successfully </w:t>
      </w:r>
      <w:r w:rsidR="00A17BF1">
        <w:rPr>
          <w:sz w:val="24"/>
          <w:szCs w:val="24"/>
        </w:rPr>
        <w:t>capturing attacks before encryption of the files has started</w:t>
      </w:r>
      <w:r w:rsidR="00BB6789">
        <w:rPr>
          <w:sz w:val="24"/>
          <w:szCs w:val="24"/>
        </w:rPr>
        <w:t>, even when</w:t>
      </w:r>
      <w:r w:rsidR="001129E2">
        <w:rPr>
          <w:sz w:val="24"/>
          <w:szCs w:val="24"/>
        </w:rPr>
        <w:t xml:space="preserve"> </w:t>
      </w:r>
      <w:r w:rsidR="00746F88">
        <w:rPr>
          <w:sz w:val="24"/>
          <w:szCs w:val="24"/>
        </w:rPr>
        <w:t>attacks</w:t>
      </w:r>
      <w:r w:rsidR="001129E2">
        <w:rPr>
          <w:sz w:val="24"/>
          <w:szCs w:val="24"/>
        </w:rPr>
        <w:t xml:space="preserve"> that utilize multiple processes</w:t>
      </w:r>
      <w:r w:rsidR="00C00E8F">
        <w:rPr>
          <w:sz w:val="24"/>
          <w:szCs w:val="24"/>
        </w:rPr>
        <w:t xml:space="preserve"> are</w:t>
      </w:r>
      <w:r w:rsidR="00746F88">
        <w:rPr>
          <w:sz w:val="24"/>
          <w:szCs w:val="24"/>
        </w:rPr>
        <w:t xml:space="preserve"> conducted</w:t>
      </w:r>
      <w:r w:rsidR="00C00E8F">
        <w:rPr>
          <w:sz w:val="24"/>
          <w:szCs w:val="24"/>
        </w:rPr>
        <w:t>.</w:t>
      </w:r>
      <w:r w:rsidR="001129E2">
        <w:rPr>
          <w:sz w:val="24"/>
          <w:szCs w:val="24"/>
        </w:rPr>
        <w:t xml:space="preserve"> </w:t>
      </w:r>
    </w:p>
    <w:p w14:paraId="35BC0E0E" w14:textId="756E78CA" w:rsidR="006E6BAB" w:rsidRDefault="00E2440D" w:rsidP="00DC1D9B">
      <w:pPr>
        <w:jc w:val="both"/>
        <w:rPr>
          <w:sz w:val="24"/>
          <w:szCs w:val="24"/>
        </w:rPr>
      </w:pPr>
      <w:r>
        <w:rPr>
          <w:sz w:val="24"/>
          <w:szCs w:val="24"/>
        </w:rPr>
        <w:t xml:space="preserve">Another trend that was </w:t>
      </w:r>
      <w:r w:rsidR="00920D7C">
        <w:rPr>
          <w:sz w:val="24"/>
          <w:szCs w:val="24"/>
        </w:rPr>
        <w:t>observed</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w:t>
      </w:r>
      <w:r w:rsidR="00EF0607">
        <w:rPr>
          <w:sz w:val="24"/>
          <w:szCs w:val="24"/>
        </w:rPr>
        <w:t xml:space="preserve">is </w:t>
      </w:r>
      <w:r w:rsidR="00DD5F46">
        <w:rPr>
          <w:sz w:val="24"/>
          <w:szCs w:val="24"/>
        </w:rPr>
        <w:t>align</w:t>
      </w:r>
      <w:r w:rsidR="00EF0607">
        <w:rPr>
          <w:sz w:val="24"/>
          <w:szCs w:val="24"/>
        </w:rPr>
        <w:t>ed</w:t>
      </w:r>
      <w:r w:rsidR="00DD5F46">
        <w:rPr>
          <w:sz w:val="24"/>
          <w:szCs w:val="24"/>
        </w:rPr>
        <w:t xml:space="preserve">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33877AB6" w14:textId="0728DF51" w:rsidR="008F6672" w:rsidRPr="00DC1D9B" w:rsidRDefault="00041A07" w:rsidP="00DC1D9B">
      <w:pPr>
        <w:jc w:val="both"/>
        <w:rPr>
          <w:sz w:val="24"/>
          <w:szCs w:val="24"/>
        </w:rPr>
      </w:pPr>
      <w:r>
        <w:rPr>
          <w:sz w:val="24"/>
          <w:szCs w:val="24"/>
        </w:rPr>
        <w:t xml:space="preserve">In conclusion, the </w:t>
      </w:r>
      <w:r w:rsidR="00CB3217">
        <w:rPr>
          <w:sz w:val="24"/>
          <w:szCs w:val="24"/>
        </w:rPr>
        <w:t xml:space="preserve">created </w:t>
      </w:r>
      <w:r w:rsidR="009A440B">
        <w:rPr>
          <w:sz w:val="24"/>
          <w:szCs w:val="24"/>
        </w:rPr>
        <w:t xml:space="preserve">anomaly </w:t>
      </w:r>
      <w:r w:rsidR="00CB3217">
        <w:rPr>
          <w:sz w:val="24"/>
          <w:szCs w:val="24"/>
        </w:rPr>
        <w:t>detection system, by leveraging an Auto-Encoder</w:t>
      </w:r>
      <w:r w:rsidR="006656BC">
        <w:rPr>
          <w:sz w:val="24"/>
          <w:szCs w:val="24"/>
        </w:rPr>
        <w:t>,</w:t>
      </w:r>
      <w:r w:rsidR="00B7356D">
        <w:rPr>
          <w:sz w:val="24"/>
          <w:szCs w:val="24"/>
        </w:rPr>
        <w:t xml:space="preserve"> </w:t>
      </w:r>
      <w:r w:rsidR="00CB3217">
        <w:rPr>
          <w:sz w:val="24"/>
          <w:szCs w:val="24"/>
        </w:rPr>
        <w:t xml:space="preserve">succeeded in the </w:t>
      </w:r>
      <w:r w:rsidR="008E5DDF">
        <w:rPr>
          <w:sz w:val="24"/>
          <w:szCs w:val="24"/>
        </w:rPr>
        <w:t xml:space="preserve">early detection of ransomware attacks, the </w:t>
      </w:r>
      <w:r w:rsidR="00CB3217">
        <w:rPr>
          <w:sz w:val="24"/>
          <w:szCs w:val="24"/>
        </w:rPr>
        <w:t xml:space="preserve">main </w:t>
      </w:r>
      <w:r w:rsidR="006656BC">
        <w:rPr>
          <w:sz w:val="24"/>
          <w:szCs w:val="24"/>
        </w:rPr>
        <w:t>objective</w:t>
      </w:r>
      <w:r w:rsidR="003B1298">
        <w:rPr>
          <w:sz w:val="24"/>
          <w:szCs w:val="24"/>
        </w:rPr>
        <w:t xml:space="preserve"> of the research. </w:t>
      </w:r>
      <w:r w:rsidR="0087793A">
        <w:rPr>
          <w:sz w:val="24"/>
          <w:szCs w:val="24"/>
        </w:rPr>
        <w:t>It captures a variety of ransomware attacks during their pre-encryption stages and simultaneously produces no False Positive alerts</w:t>
      </w:r>
      <w:r w:rsidR="007D3FB3">
        <w:rPr>
          <w:sz w:val="24"/>
          <w:szCs w:val="24"/>
        </w:rPr>
        <w:t xml:space="preserve">, </w:t>
      </w:r>
      <w:r w:rsidR="00F93C25">
        <w:rPr>
          <w:sz w:val="24"/>
          <w:szCs w:val="24"/>
        </w:rPr>
        <w:t xml:space="preserve">allowing </w:t>
      </w:r>
      <w:r w:rsidR="00964B1A">
        <w:rPr>
          <w:sz w:val="24"/>
          <w:szCs w:val="24"/>
        </w:rPr>
        <w:t>the</w:t>
      </w:r>
      <w:r w:rsidR="00F93C25">
        <w:rPr>
          <w:sz w:val="24"/>
          <w:szCs w:val="24"/>
        </w:rPr>
        <w:t xml:space="preserve">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75" w:name="_Toc143687290"/>
      <w:r w:rsidRPr="00A728CE">
        <w:rPr>
          <w:smallCaps/>
        </w:rPr>
        <w:lastRenderedPageBreak/>
        <w:t>Reflection</w:t>
      </w:r>
      <w:bookmarkEnd w:id="75"/>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ays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their strengths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as,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49657092" w:rsidR="00391643" w:rsidRDefault="00391643">
      <w:pPr>
        <w:rPr>
          <w:sz w:val="24"/>
          <w:szCs w:val="24"/>
        </w:rPr>
      </w:pPr>
    </w:p>
    <w:sectPr w:rsidR="00391643" w:rsidSect="008816DF">
      <w:headerReference w:type="default" r:id="rId41"/>
      <w:footerReference w:type="default" r:id="rId42"/>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6CCB" w14:textId="77777777" w:rsidR="00130AFA" w:rsidRDefault="00130AFA" w:rsidP="00C81164">
      <w:pPr>
        <w:spacing w:after="0" w:line="240" w:lineRule="auto"/>
      </w:pPr>
      <w:r>
        <w:separator/>
      </w:r>
    </w:p>
  </w:endnote>
  <w:endnote w:type="continuationSeparator" w:id="0">
    <w:p w14:paraId="386ACDD6" w14:textId="77777777" w:rsidR="00130AFA" w:rsidRDefault="00130AFA"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1CBA" w14:textId="77777777" w:rsidR="00130AFA" w:rsidRDefault="00130AFA" w:rsidP="00C81164">
      <w:pPr>
        <w:spacing w:after="0" w:line="240" w:lineRule="auto"/>
      </w:pPr>
      <w:r>
        <w:separator/>
      </w:r>
    </w:p>
  </w:footnote>
  <w:footnote w:type="continuationSeparator" w:id="0">
    <w:p w14:paraId="1F56B46B" w14:textId="77777777" w:rsidR="00130AFA" w:rsidRDefault="00130AFA"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4"/>
  </w:num>
  <w:num w:numId="2" w16cid:durableId="1023626129">
    <w:abstractNumId w:val="5"/>
  </w:num>
  <w:num w:numId="3" w16cid:durableId="1327634065">
    <w:abstractNumId w:val="12"/>
  </w:num>
  <w:num w:numId="4" w16cid:durableId="90249823">
    <w:abstractNumId w:val="6"/>
  </w:num>
  <w:num w:numId="5" w16cid:durableId="1256675107">
    <w:abstractNumId w:val="3"/>
  </w:num>
  <w:num w:numId="6" w16cid:durableId="1333876708">
    <w:abstractNumId w:val="2"/>
  </w:num>
  <w:num w:numId="7" w16cid:durableId="1592274999">
    <w:abstractNumId w:val="8"/>
  </w:num>
  <w:num w:numId="8" w16cid:durableId="478694250">
    <w:abstractNumId w:val="10"/>
  </w:num>
  <w:num w:numId="9" w16cid:durableId="144206360">
    <w:abstractNumId w:val="7"/>
  </w:num>
  <w:num w:numId="10" w16cid:durableId="855994915">
    <w:abstractNumId w:val="11"/>
  </w:num>
  <w:num w:numId="11" w16cid:durableId="738215523">
    <w:abstractNumId w:val="1"/>
  </w:num>
  <w:num w:numId="12" w16cid:durableId="190652220">
    <w:abstractNumId w:val="9"/>
  </w:num>
  <w:num w:numId="13" w16cid:durableId="42349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61F1"/>
    <w:rsid w:val="00006218"/>
    <w:rsid w:val="0000629B"/>
    <w:rsid w:val="00006FCB"/>
    <w:rsid w:val="000074FE"/>
    <w:rsid w:val="00007AB0"/>
    <w:rsid w:val="00007CB3"/>
    <w:rsid w:val="00007F66"/>
    <w:rsid w:val="000101D9"/>
    <w:rsid w:val="00010463"/>
    <w:rsid w:val="000107C3"/>
    <w:rsid w:val="00010B23"/>
    <w:rsid w:val="00010EC0"/>
    <w:rsid w:val="00010F5E"/>
    <w:rsid w:val="00011267"/>
    <w:rsid w:val="00011306"/>
    <w:rsid w:val="0001147F"/>
    <w:rsid w:val="0001174D"/>
    <w:rsid w:val="00011905"/>
    <w:rsid w:val="00011DBD"/>
    <w:rsid w:val="00011F5F"/>
    <w:rsid w:val="000124AA"/>
    <w:rsid w:val="0001268E"/>
    <w:rsid w:val="00012879"/>
    <w:rsid w:val="00012989"/>
    <w:rsid w:val="00012D79"/>
    <w:rsid w:val="00012DD3"/>
    <w:rsid w:val="00012E65"/>
    <w:rsid w:val="00012EB4"/>
    <w:rsid w:val="00013031"/>
    <w:rsid w:val="00013213"/>
    <w:rsid w:val="00013361"/>
    <w:rsid w:val="00013511"/>
    <w:rsid w:val="0001372B"/>
    <w:rsid w:val="0001372D"/>
    <w:rsid w:val="00013985"/>
    <w:rsid w:val="00013B8E"/>
    <w:rsid w:val="00013BBB"/>
    <w:rsid w:val="00013C6D"/>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5FA"/>
    <w:rsid w:val="000167DA"/>
    <w:rsid w:val="00016B3B"/>
    <w:rsid w:val="00016B83"/>
    <w:rsid w:val="00016BE6"/>
    <w:rsid w:val="000174FA"/>
    <w:rsid w:val="00017650"/>
    <w:rsid w:val="00017718"/>
    <w:rsid w:val="00017759"/>
    <w:rsid w:val="00017AAA"/>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858"/>
    <w:rsid w:val="00023ADD"/>
    <w:rsid w:val="00023FE5"/>
    <w:rsid w:val="000244EC"/>
    <w:rsid w:val="00024810"/>
    <w:rsid w:val="000248AA"/>
    <w:rsid w:val="000248EB"/>
    <w:rsid w:val="00024ADC"/>
    <w:rsid w:val="00024BE6"/>
    <w:rsid w:val="00025017"/>
    <w:rsid w:val="0002579A"/>
    <w:rsid w:val="00025A3C"/>
    <w:rsid w:val="00025C08"/>
    <w:rsid w:val="00025CC3"/>
    <w:rsid w:val="00025E6F"/>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AAE"/>
    <w:rsid w:val="00032C08"/>
    <w:rsid w:val="00032E03"/>
    <w:rsid w:val="00032ED9"/>
    <w:rsid w:val="0003308B"/>
    <w:rsid w:val="000338C1"/>
    <w:rsid w:val="00033AE5"/>
    <w:rsid w:val="00033B6A"/>
    <w:rsid w:val="00033F35"/>
    <w:rsid w:val="00033FAA"/>
    <w:rsid w:val="00033FAC"/>
    <w:rsid w:val="0003458C"/>
    <w:rsid w:val="00034719"/>
    <w:rsid w:val="00034CCA"/>
    <w:rsid w:val="00034D3B"/>
    <w:rsid w:val="000351DE"/>
    <w:rsid w:val="00035872"/>
    <w:rsid w:val="000359A7"/>
    <w:rsid w:val="000363B8"/>
    <w:rsid w:val="00036447"/>
    <w:rsid w:val="0003685A"/>
    <w:rsid w:val="00036C47"/>
    <w:rsid w:val="00036C85"/>
    <w:rsid w:val="00037678"/>
    <w:rsid w:val="00037826"/>
    <w:rsid w:val="00037850"/>
    <w:rsid w:val="0003793F"/>
    <w:rsid w:val="00037AB1"/>
    <w:rsid w:val="00037D3C"/>
    <w:rsid w:val="0004005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3E7"/>
    <w:rsid w:val="00044906"/>
    <w:rsid w:val="00044A9B"/>
    <w:rsid w:val="000452C2"/>
    <w:rsid w:val="000453BF"/>
    <w:rsid w:val="00045407"/>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0FFE"/>
    <w:rsid w:val="00051310"/>
    <w:rsid w:val="0005175F"/>
    <w:rsid w:val="00051862"/>
    <w:rsid w:val="000518F5"/>
    <w:rsid w:val="0005194D"/>
    <w:rsid w:val="00051A40"/>
    <w:rsid w:val="00051AEE"/>
    <w:rsid w:val="00051B9E"/>
    <w:rsid w:val="00052019"/>
    <w:rsid w:val="0005213B"/>
    <w:rsid w:val="00052395"/>
    <w:rsid w:val="00052502"/>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E4A"/>
    <w:rsid w:val="00063FDA"/>
    <w:rsid w:val="0006432D"/>
    <w:rsid w:val="00064769"/>
    <w:rsid w:val="00064E0A"/>
    <w:rsid w:val="00065182"/>
    <w:rsid w:val="000658C3"/>
    <w:rsid w:val="000659FC"/>
    <w:rsid w:val="00065B55"/>
    <w:rsid w:val="00065EBE"/>
    <w:rsid w:val="00066078"/>
    <w:rsid w:val="00066156"/>
    <w:rsid w:val="000661BF"/>
    <w:rsid w:val="0006666C"/>
    <w:rsid w:val="000666FA"/>
    <w:rsid w:val="0006687B"/>
    <w:rsid w:val="0006690E"/>
    <w:rsid w:val="00066D18"/>
    <w:rsid w:val="00066F09"/>
    <w:rsid w:val="000673A6"/>
    <w:rsid w:val="0006742F"/>
    <w:rsid w:val="000674F8"/>
    <w:rsid w:val="000676CF"/>
    <w:rsid w:val="000676DE"/>
    <w:rsid w:val="000676F5"/>
    <w:rsid w:val="00067752"/>
    <w:rsid w:val="000677D5"/>
    <w:rsid w:val="00067841"/>
    <w:rsid w:val="00067CD1"/>
    <w:rsid w:val="00067DA4"/>
    <w:rsid w:val="0007013F"/>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D0"/>
    <w:rsid w:val="00073D68"/>
    <w:rsid w:val="000740AC"/>
    <w:rsid w:val="00074377"/>
    <w:rsid w:val="0007455D"/>
    <w:rsid w:val="0007473B"/>
    <w:rsid w:val="000747B2"/>
    <w:rsid w:val="0007494A"/>
    <w:rsid w:val="000749BD"/>
    <w:rsid w:val="00074B64"/>
    <w:rsid w:val="00074D9A"/>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3FEF"/>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A3F"/>
    <w:rsid w:val="00094BE0"/>
    <w:rsid w:val="00094C40"/>
    <w:rsid w:val="000951AD"/>
    <w:rsid w:val="00095348"/>
    <w:rsid w:val="00095354"/>
    <w:rsid w:val="000954F3"/>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B04E8"/>
    <w:rsid w:val="000B086B"/>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313E"/>
    <w:rsid w:val="000B319A"/>
    <w:rsid w:val="000B3636"/>
    <w:rsid w:val="000B3921"/>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B13"/>
    <w:rsid w:val="000B6BD1"/>
    <w:rsid w:val="000B6C8A"/>
    <w:rsid w:val="000B6D0D"/>
    <w:rsid w:val="000B7032"/>
    <w:rsid w:val="000B70D4"/>
    <w:rsid w:val="000B715E"/>
    <w:rsid w:val="000B7480"/>
    <w:rsid w:val="000B7798"/>
    <w:rsid w:val="000B7934"/>
    <w:rsid w:val="000B7B08"/>
    <w:rsid w:val="000B7D35"/>
    <w:rsid w:val="000C025B"/>
    <w:rsid w:val="000C04BC"/>
    <w:rsid w:val="000C074B"/>
    <w:rsid w:val="000C0CC6"/>
    <w:rsid w:val="000C0D05"/>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58D8"/>
    <w:rsid w:val="000C5B63"/>
    <w:rsid w:val="000C5CA1"/>
    <w:rsid w:val="000C5E55"/>
    <w:rsid w:val="000C5FA6"/>
    <w:rsid w:val="000C5FDE"/>
    <w:rsid w:val="000C648C"/>
    <w:rsid w:val="000C64CC"/>
    <w:rsid w:val="000C67F9"/>
    <w:rsid w:val="000C6AD6"/>
    <w:rsid w:val="000C6C0F"/>
    <w:rsid w:val="000C70B4"/>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338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167"/>
    <w:rsid w:val="000E0235"/>
    <w:rsid w:val="000E0376"/>
    <w:rsid w:val="000E0B97"/>
    <w:rsid w:val="000E0F87"/>
    <w:rsid w:val="000E14D4"/>
    <w:rsid w:val="000E17E0"/>
    <w:rsid w:val="000E1C82"/>
    <w:rsid w:val="000E1E16"/>
    <w:rsid w:val="000E25EC"/>
    <w:rsid w:val="000E318B"/>
    <w:rsid w:val="000E3220"/>
    <w:rsid w:val="000E32A5"/>
    <w:rsid w:val="000E3471"/>
    <w:rsid w:val="000E3BCA"/>
    <w:rsid w:val="000E42C4"/>
    <w:rsid w:val="000E4319"/>
    <w:rsid w:val="000E4379"/>
    <w:rsid w:val="000E44D4"/>
    <w:rsid w:val="000E4537"/>
    <w:rsid w:val="000E45FE"/>
    <w:rsid w:val="000E4749"/>
    <w:rsid w:val="000E47A5"/>
    <w:rsid w:val="000E4807"/>
    <w:rsid w:val="000E4F07"/>
    <w:rsid w:val="000E5074"/>
    <w:rsid w:val="000E50B4"/>
    <w:rsid w:val="000E5592"/>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372F"/>
    <w:rsid w:val="000F4399"/>
    <w:rsid w:val="000F4D2E"/>
    <w:rsid w:val="000F5075"/>
    <w:rsid w:val="000F521B"/>
    <w:rsid w:val="000F544E"/>
    <w:rsid w:val="000F56BA"/>
    <w:rsid w:val="000F5827"/>
    <w:rsid w:val="000F58AC"/>
    <w:rsid w:val="000F5960"/>
    <w:rsid w:val="000F5991"/>
    <w:rsid w:val="000F5A85"/>
    <w:rsid w:val="000F5D19"/>
    <w:rsid w:val="000F670C"/>
    <w:rsid w:val="000F6724"/>
    <w:rsid w:val="000F6BAB"/>
    <w:rsid w:val="000F6D5C"/>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45F"/>
    <w:rsid w:val="0010251E"/>
    <w:rsid w:val="00102E3A"/>
    <w:rsid w:val="001031B1"/>
    <w:rsid w:val="00103266"/>
    <w:rsid w:val="0010352B"/>
    <w:rsid w:val="00103834"/>
    <w:rsid w:val="00103B95"/>
    <w:rsid w:val="00103BA4"/>
    <w:rsid w:val="001040D2"/>
    <w:rsid w:val="001040D3"/>
    <w:rsid w:val="0010445C"/>
    <w:rsid w:val="001044EA"/>
    <w:rsid w:val="0010498E"/>
    <w:rsid w:val="00104A51"/>
    <w:rsid w:val="00104A84"/>
    <w:rsid w:val="00104B5C"/>
    <w:rsid w:val="00104FBE"/>
    <w:rsid w:val="00104FF4"/>
    <w:rsid w:val="0010504B"/>
    <w:rsid w:val="0010515C"/>
    <w:rsid w:val="0010584E"/>
    <w:rsid w:val="001060C4"/>
    <w:rsid w:val="00106310"/>
    <w:rsid w:val="00106729"/>
    <w:rsid w:val="0010674B"/>
    <w:rsid w:val="00106A78"/>
    <w:rsid w:val="00107058"/>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81"/>
    <w:rsid w:val="00111A12"/>
    <w:rsid w:val="00111A9B"/>
    <w:rsid w:val="00111ADB"/>
    <w:rsid w:val="00111E16"/>
    <w:rsid w:val="00111E25"/>
    <w:rsid w:val="001121AB"/>
    <w:rsid w:val="001122C4"/>
    <w:rsid w:val="0011232A"/>
    <w:rsid w:val="00112370"/>
    <w:rsid w:val="001126F9"/>
    <w:rsid w:val="00112767"/>
    <w:rsid w:val="0011278C"/>
    <w:rsid w:val="00112847"/>
    <w:rsid w:val="001128B2"/>
    <w:rsid w:val="001129E2"/>
    <w:rsid w:val="00112BC3"/>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391"/>
    <w:rsid w:val="00120690"/>
    <w:rsid w:val="0012088F"/>
    <w:rsid w:val="00120926"/>
    <w:rsid w:val="00120940"/>
    <w:rsid w:val="0012114B"/>
    <w:rsid w:val="001214A7"/>
    <w:rsid w:val="00121A11"/>
    <w:rsid w:val="00121D6D"/>
    <w:rsid w:val="00121E86"/>
    <w:rsid w:val="00121F3D"/>
    <w:rsid w:val="0012211C"/>
    <w:rsid w:val="00122552"/>
    <w:rsid w:val="00122E38"/>
    <w:rsid w:val="00122EB2"/>
    <w:rsid w:val="0012311C"/>
    <w:rsid w:val="00123156"/>
    <w:rsid w:val="00123340"/>
    <w:rsid w:val="00123440"/>
    <w:rsid w:val="00123593"/>
    <w:rsid w:val="0012361B"/>
    <w:rsid w:val="0012383A"/>
    <w:rsid w:val="0012383C"/>
    <w:rsid w:val="00123C99"/>
    <w:rsid w:val="00123DA2"/>
    <w:rsid w:val="00123F74"/>
    <w:rsid w:val="00124172"/>
    <w:rsid w:val="0012421C"/>
    <w:rsid w:val="0012432C"/>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AFA"/>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44"/>
    <w:rsid w:val="0013273D"/>
    <w:rsid w:val="00132B32"/>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7FB"/>
    <w:rsid w:val="001428AD"/>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B"/>
    <w:rsid w:val="00144AEE"/>
    <w:rsid w:val="00144D31"/>
    <w:rsid w:val="00144FB9"/>
    <w:rsid w:val="001450E9"/>
    <w:rsid w:val="001451A4"/>
    <w:rsid w:val="00145332"/>
    <w:rsid w:val="001457DD"/>
    <w:rsid w:val="001457EA"/>
    <w:rsid w:val="00145C90"/>
    <w:rsid w:val="00145F79"/>
    <w:rsid w:val="00145FCD"/>
    <w:rsid w:val="0014655A"/>
    <w:rsid w:val="001465F8"/>
    <w:rsid w:val="00146624"/>
    <w:rsid w:val="00146629"/>
    <w:rsid w:val="001469D0"/>
    <w:rsid w:val="00146A0B"/>
    <w:rsid w:val="00146EC7"/>
    <w:rsid w:val="00147271"/>
    <w:rsid w:val="00147629"/>
    <w:rsid w:val="0014780F"/>
    <w:rsid w:val="00147F0E"/>
    <w:rsid w:val="001500E4"/>
    <w:rsid w:val="00150150"/>
    <w:rsid w:val="00150605"/>
    <w:rsid w:val="00150639"/>
    <w:rsid w:val="0015083C"/>
    <w:rsid w:val="00150D12"/>
    <w:rsid w:val="00150F7D"/>
    <w:rsid w:val="0015145D"/>
    <w:rsid w:val="0015170E"/>
    <w:rsid w:val="001517B9"/>
    <w:rsid w:val="00151BF1"/>
    <w:rsid w:val="00151E8B"/>
    <w:rsid w:val="00151F8E"/>
    <w:rsid w:val="0015227F"/>
    <w:rsid w:val="00152556"/>
    <w:rsid w:val="001527F6"/>
    <w:rsid w:val="00152D4B"/>
    <w:rsid w:val="00152FA1"/>
    <w:rsid w:val="00153118"/>
    <w:rsid w:val="001532DC"/>
    <w:rsid w:val="0015344C"/>
    <w:rsid w:val="00153677"/>
    <w:rsid w:val="0015382B"/>
    <w:rsid w:val="00153839"/>
    <w:rsid w:val="00153E1A"/>
    <w:rsid w:val="0015499A"/>
    <w:rsid w:val="00154A09"/>
    <w:rsid w:val="00154C84"/>
    <w:rsid w:val="00154C8D"/>
    <w:rsid w:val="00154E44"/>
    <w:rsid w:val="00155005"/>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43F"/>
    <w:rsid w:val="001607D7"/>
    <w:rsid w:val="00160DA2"/>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D09"/>
    <w:rsid w:val="00163E28"/>
    <w:rsid w:val="00163EFC"/>
    <w:rsid w:val="00163F5D"/>
    <w:rsid w:val="00163FC0"/>
    <w:rsid w:val="00164596"/>
    <w:rsid w:val="0016488F"/>
    <w:rsid w:val="00164C54"/>
    <w:rsid w:val="0016510D"/>
    <w:rsid w:val="00165128"/>
    <w:rsid w:val="00165995"/>
    <w:rsid w:val="00165A72"/>
    <w:rsid w:val="00165D5D"/>
    <w:rsid w:val="0016612E"/>
    <w:rsid w:val="00166719"/>
    <w:rsid w:val="001669F7"/>
    <w:rsid w:val="00166E50"/>
    <w:rsid w:val="00166F74"/>
    <w:rsid w:val="0016729B"/>
    <w:rsid w:val="0016792C"/>
    <w:rsid w:val="00167940"/>
    <w:rsid w:val="001679C4"/>
    <w:rsid w:val="00167D46"/>
    <w:rsid w:val="0017065F"/>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FF"/>
    <w:rsid w:val="00176BE4"/>
    <w:rsid w:val="00176E3C"/>
    <w:rsid w:val="00176EB5"/>
    <w:rsid w:val="00177282"/>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5D5"/>
    <w:rsid w:val="0018590B"/>
    <w:rsid w:val="00185BEC"/>
    <w:rsid w:val="0018651E"/>
    <w:rsid w:val="001865D4"/>
    <w:rsid w:val="001866C0"/>
    <w:rsid w:val="001868EF"/>
    <w:rsid w:val="00186ABC"/>
    <w:rsid w:val="00186E05"/>
    <w:rsid w:val="0018742A"/>
    <w:rsid w:val="00187788"/>
    <w:rsid w:val="00187793"/>
    <w:rsid w:val="001877C1"/>
    <w:rsid w:val="0018794C"/>
    <w:rsid w:val="00190073"/>
    <w:rsid w:val="00190586"/>
    <w:rsid w:val="00190697"/>
    <w:rsid w:val="0019077D"/>
    <w:rsid w:val="00190936"/>
    <w:rsid w:val="00190BB0"/>
    <w:rsid w:val="00190BB2"/>
    <w:rsid w:val="001914F3"/>
    <w:rsid w:val="00191735"/>
    <w:rsid w:val="0019191D"/>
    <w:rsid w:val="0019193E"/>
    <w:rsid w:val="00191990"/>
    <w:rsid w:val="001919B5"/>
    <w:rsid w:val="00191B67"/>
    <w:rsid w:val="0019241F"/>
    <w:rsid w:val="00192431"/>
    <w:rsid w:val="001924BB"/>
    <w:rsid w:val="00192887"/>
    <w:rsid w:val="001929F5"/>
    <w:rsid w:val="00192CF1"/>
    <w:rsid w:val="001934FE"/>
    <w:rsid w:val="00193641"/>
    <w:rsid w:val="00193830"/>
    <w:rsid w:val="00193971"/>
    <w:rsid w:val="00193C96"/>
    <w:rsid w:val="00193D4A"/>
    <w:rsid w:val="00193E8D"/>
    <w:rsid w:val="00193EA4"/>
    <w:rsid w:val="001940C5"/>
    <w:rsid w:val="001941BB"/>
    <w:rsid w:val="0019489D"/>
    <w:rsid w:val="00194943"/>
    <w:rsid w:val="00194AC9"/>
    <w:rsid w:val="00195114"/>
    <w:rsid w:val="001952F4"/>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8F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4D10"/>
    <w:rsid w:val="001A51AB"/>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BEE"/>
    <w:rsid w:val="001B100E"/>
    <w:rsid w:val="001B103A"/>
    <w:rsid w:val="001B174A"/>
    <w:rsid w:val="001B187B"/>
    <w:rsid w:val="001B19EC"/>
    <w:rsid w:val="001B1B4A"/>
    <w:rsid w:val="001B1C0F"/>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4160"/>
    <w:rsid w:val="001C43E7"/>
    <w:rsid w:val="001C443A"/>
    <w:rsid w:val="001C466E"/>
    <w:rsid w:val="001C471C"/>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11F"/>
    <w:rsid w:val="001C717A"/>
    <w:rsid w:val="001C72CA"/>
    <w:rsid w:val="001C7722"/>
    <w:rsid w:val="001C78BB"/>
    <w:rsid w:val="001C79B3"/>
    <w:rsid w:val="001C7D5B"/>
    <w:rsid w:val="001D009F"/>
    <w:rsid w:val="001D0145"/>
    <w:rsid w:val="001D02A5"/>
    <w:rsid w:val="001D04FE"/>
    <w:rsid w:val="001D0556"/>
    <w:rsid w:val="001D083A"/>
    <w:rsid w:val="001D0A20"/>
    <w:rsid w:val="001D0BCB"/>
    <w:rsid w:val="001D0C43"/>
    <w:rsid w:val="001D0E37"/>
    <w:rsid w:val="001D0F4B"/>
    <w:rsid w:val="001D1005"/>
    <w:rsid w:val="001D15B1"/>
    <w:rsid w:val="001D16EB"/>
    <w:rsid w:val="001D19BF"/>
    <w:rsid w:val="001D1DF2"/>
    <w:rsid w:val="001D1DFB"/>
    <w:rsid w:val="001D213C"/>
    <w:rsid w:val="001D2372"/>
    <w:rsid w:val="001D260A"/>
    <w:rsid w:val="001D261C"/>
    <w:rsid w:val="001D2654"/>
    <w:rsid w:val="001D29D2"/>
    <w:rsid w:val="001D2F86"/>
    <w:rsid w:val="001D324D"/>
    <w:rsid w:val="001D3CA9"/>
    <w:rsid w:val="001D4046"/>
    <w:rsid w:val="001D462C"/>
    <w:rsid w:val="001D4B98"/>
    <w:rsid w:val="001D5266"/>
    <w:rsid w:val="001D5285"/>
    <w:rsid w:val="001D53A9"/>
    <w:rsid w:val="001D565F"/>
    <w:rsid w:val="001D57C5"/>
    <w:rsid w:val="001D58C6"/>
    <w:rsid w:val="001D58D3"/>
    <w:rsid w:val="001D5B5D"/>
    <w:rsid w:val="001D5BF0"/>
    <w:rsid w:val="001D5CF7"/>
    <w:rsid w:val="001D5D4E"/>
    <w:rsid w:val="001D60AC"/>
    <w:rsid w:val="001D63D5"/>
    <w:rsid w:val="001D641E"/>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CE3"/>
    <w:rsid w:val="001E0DBE"/>
    <w:rsid w:val="001E116F"/>
    <w:rsid w:val="001E1276"/>
    <w:rsid w:val="001E1379"/>
    <w:rsid w:val="001E13FB"/>
    <w:rsid w:val="001E1861"/>
    <w:rsid w:val="001E18BC"/>
    <w:rsid w:val="001E18D1"/>
    <w:rsid w:val="001E19D1"/>
    <w:rsid w:val="001E1B9E"/>
    <w:rsid w:val="001E1C34"/>
    <w:rsid w:val="001E21A5"/>
    <w:rsid w:val="001E24C3"/>
    <w:rsid w:val="001E299A"/>
    <w:rsid w:val="001E3031"/>
    <w:rsid w:val="001E3060"/>
    <w:rsid w:val="001E33D5"/>
    <w:rsid w:val="001E374D"/>
    <w:rsid w:val="001E3972"/>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5287"/>
    <w:rsid w:val="001F5710"/>
    <w:rsid w:val="001F5730"/>
    <w:rsid w:val="001F5816"/>
    <w:rsid w:val="001F595A"/>
    <w:rsid w:val="001F5D44"/>
    <w:rsid w:val="001F608D"/>
    <w:rsid w:val="001F6256"/>
    <w:rsid w:val="001F631C"/>
    <w:rsid w:val="001F6397"/>
    <w:rsid w:val="001F65D5"/>
    <w:rsid w:val="001F68DF"/>
    <w:rsid w:val="001F6B17"/>
    <w:rsid w:val="001F6E1E"/>
    <w:rsid w:val="001F6F2A"/>
    <w:rsid w:val="001F76C8"/>
    <w:rsid w:val="001F7A12"/>
    <w:rsid w:val="001F7CCD"/>
    <w:rsid w:val="001F7FAD"/>
    <w:rsid w:val="0020003B"/>
    <w:rsid w:val="00200A55"/>
    <w:rsid w:val="00200B6A"/>
    <w:rsid w:val="00200BF2"/>
    <w:rsid w:val="00200BFF"/>
    <w:rsid w:val="00200DE1"/>
    <w:rsid w:val="002010EF"/>
    <w:rsid w:val="002013FC"/>
    <w:rsid w:val="0020177E"/>
    <w:rsid w:val="00201946"/>
    <w:rsid w:val="00201EDF"/>
    <w:rsid w:val="00201F28"/>
    <w:rsid w:val="00201F87"/>
    <w:rsid w:val="00202074"/>
    <w:rsid w:val="002021CA"/>
    <w:rsid w:val="00202260"/>
    <w:rsid w:val="0020227C"/>
    <w:rsid w:val="00202291"/>
    <w:rsid w:val="00202548"/>
    <w:rsid w:val="002028BB"/>
    <w:rsid w:val="00202CB3"/>
    <w:rsid w:val="00202CD0"/>
    <w:rsid w:val="00202D03"/>
    <w:rsid w:val="00203373"/>
    <w:rsid w:val="0020340C"/>
    <w:rsid w:val="0020362A"/>
    <w:rsid w:val="00203AD2"/>
    <w:rsid w:val="00203DDD"/>
    <w:rsid w:val="00203FA6"/>
    <w:rsid w:val="0020408A"/>
    <w:rsid w:val="002041F3"/>
    <w:rsid w:val="0020442C"/>
    <w:rsid w:val="002044A1"/>
    <w:rsid w:val="002045F5"/>
    <w:rsid w:val="0020477F"/>
    <w:rsid w:val="00205257"/>
    <w:rsid w:val="00205612"/>
    <w:rsid w:val="0020594B"/>
    <w:rsid w:val="002059D2"/>
    <w:rsid w:val="00205B19"/>
    <w:rsid w:val="00205B49"/>
    <w:rsid w:val="00205C28"/>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A9F"/>
    <w:rsid w:val="00214104"/>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7137"/>
    <w:rsid w:val="002175E6"/>
    <w:rsid w:val="00217775"/>
    <w:rsid w:val="00217D3B"/>
    <w:rsid w:val="00220067"/>
    <w:rsid w:val="002200FE"/>
    <w:rsid w:val="00220334"/>
    <w:rsid w:val="002203F1"/>
    <w:rsid w:val="0022052D"/>
    <w:rsid w:val="002207BF"/>
    <w:rsid w:val="00220EF4"/>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08"/>
    <w:rsid w:val="00250693"/>
    <w:rsid w:val="00250977"/>
    <w:rsid w:val="00250C05"/>
    <w:rsid w:val="00250C44"/>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07E"/>
    <w:rsid w:val="00253266"/>
    <w:rsid w:val="002535B1"/>
    <w:rsid w:val="002536C8"/>
    <w:rsid w:val="0025387A"/>
    <w:rsid w:val="002538F1"/>
    <w:rsid w:val="002539A6"/>
    <w:rsid w:val="002539F1"/>
    <w:rsid w:val="00253A57"/>
    <w:rsid w:val="00253A5D"/>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F9D"/>
    <w:rsid w:val="002563D4"/>
    <w:rsid w:val="0025668C"/>
    <w:rsid w:val="00256865"/>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631"/>
    <w:rsid w:val="00261F71"/>
    <w:rsid w:val="00262031"/>
    <w:rsid w:val="002621E9"/>
    <w:rsid w:val="00262308"/>
    <w:rsid w:val="002623ED"/>
    <w:rsid w:val="002623F9"/>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5DE0"/>
    <w:rsid w:val="0026616B"/>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150"/>
    <w:rsid w:val="002702D5"/>
    <w:rsid w:val="002704F7"/>
    <w:rsid w:val="002705E7"/>
    <w:rsid w:val="002706CD"/>
    <w:rsid w:val="00270759"/>
    <w:rsid w:val="00270B2A"/>
    <w:rsid w:val="00270CA9"/>
    <w:rsid w:val="002711E4"/>
    <w:rsid w:val="002711E6"/>
    <w:rsid w:val="00271380"/>
    <w:rsid w:val="00271466"/>
    <w:rsid w:val="00271E4C"/>
    <w:rsid w:val="002724A1"/>
    <w:rsid w:val="00272751"/>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537"/>
    <w:rsid w:val="002826AA"/>
    <w:rsid w:val="00282D62"/>
    <w:rsid w:val="00283007"/>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23D"/>
    <w:rsid w:val="00296432"/>
    <w:rsid w:val="002965A1"/>
    <w:rsid w:val="002966FF"/>
    <w:rsid w:val="0029684F"/>
    <w:rsid w:val="00296A57"/>
    <w:rsid w:val="00296B8C"/>
    <w:rsid w:val="00297098"/>
    <w:rsid w:val="00297482"/>
    <w:rsid w:val="00297509"/>
    <w:rsid w:val="00297836"/>
    <w:rsid w:val="002979CF"/>
    <w:rsid w:val="00297A1E"/>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D6"/>
    <w:rsid w:val="002A2AFB"/>
    <w:rsid w:val="002A2BB1"/>
    <w:rsid w:val="002A3897"/>
    <w:rsid w:val="002A39AC"/>
    <w:rsid w:val="002A4067"/>
    <w:rsid w:val="002A4134"/>
    <w:rsid w:val="002A4CEC"/>
    <w:rsid w:val="002A4F1B"/>
    <w:rsid w:val="002A5196"/>
    <w:rsid w:val="002A530C"/>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950"/>
    <w:rsid w:val="002B0AFA"/>
    <w:rsid w:val="002B0B9D"/>
    <w:rsid w:val="002B0EB1"/>
    <w:rsid w:val="002B12CA"/>
    <w:rsid w:val="002B1505"/>
    <w:rsid w:val="002B1679"/>
    <w:rsid w:val="002B19AE"/>
    <w:rsid w:val="002B1EB3"/>
    <w:rsid w:val="002B2186"/>
    <w:rsid w:val="002B2670"/>
    <w:rsid w:val="002B2B4D"/>
    <w:rsid w:val="002B318F"/>
    <w:rsid w:val="002B3208"/>
    <w:rsid w:val="002B391A"/>
    <w:rsid w:val="002B3FBF"/>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C015B"/>
    <w:rsid w:val="002C031E"/>
    <w:rsid w:val="002C0514"/>
    <w:rsid w:val="002C052D"/>
    <w:rsid w:val="002C055D"/>
    <w:rsid w:val="002C074B"/>
    <w:rsid w:val="002C084E"/>
    <w:rsid w:val="002C0AD5"/>
    <w:rsid w:val="002C0B68"/>
    <w:rsid w:val="002C0B77"/>
    <w:rsid w:val="002C0C46"/>
    <w:rsid w:val="002C18D8"/>
    <w:rsid w:val="002C1960"/>
    <w:rsid w:val="002C1E92"/>
    <w:rsid w:val="002C2016"/>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3250"/>
    <w:rsid w:val="002D357B"/>
    <w:rsid w:val="002D37F7"/>
    <w:rsid w:val="002D3AD7"/>
    <w:rsid w:val="002D3E60"/>
    <w:rsid w:val="002D3F25"/>
    <w:rsid w:val="002D4018"/>
    <w:rsid w:val="002D40CC"/>
    <w:rsid w:val="002D4115"/>
    <w:rsid w:val="002D4300"/>
    <w:rsid w:val="002D458B"/>
    <w:rsid w:val="002D45D0"/>
    <w:rsid w:val="002D4722"/>
    <w:rsid w:val="002D4DC2"/>
    <w:rsid w:val="002D4DF0"/>
    <w:rsid w:val="002D4F6F"/>
    <w:rsid w:val="002D510C"/>
    <w:rsid w:val="002D5316"/>
    <w:rsid w:val="002D5393"/>
    <w:rsid w:val="002D5627"/>
    <w:rsid w:val="002D598B"/>
    <w:rsid w:val="002D59CD"/>
    <w:rsid w:val="002D5ABF"/>
    <w:rsid w:val="002D5E4C"/>
    <w:rsid w:val="002D5F79"/>
    <w:rsid w:val="002D64B6"/>
    <w:rsid w:val="002D6814"/>
    <w:rsid w:val="002D6829"/>
    <w:rsid w:val="002D6883"/>
    <w:rsid w:val="002D68A2"/>
    <w:rsid w:val="002D6ABA"/>
    <w:rsid w:val="002D6C84"/>
    <w:rsid w:val="002D6E2F"/>
    <w:rsid w:val="002D6E8E"/>
    <w:rsid w:val="002D6F33"/>
    <w:rsid w:val="002D7125"/>
    <w:rsid w:val="002D734F"/>
    <w:rsid w:val="002D7367"/>
    <w:rsid w:val="002D73EC"/>
    <w:rsid w:val="002D766A"/>
    <w:rsid w:val="002D77FA"/>
    <w:rsid w:val="002D7A6B"/>
    <w:rsid w:val="002D7B16"/>
    <w:rsid w:val="002D7DCD"/>
    <w:rsid w:val="002D7F0D"/>
    <w:rsid w:val="002D7F5B"/>
    <w:rsid w:val="002E0102"/>
    <w:rsid w:val="002E035B"/>
    <w:rsid w:val="002E03C8"/>
    <w:rsid w:val="002E04DF"/>
    <w:rsid w:val="002E060B"/>
    <w:rsid w:val="002E0CD7"/>
    <w:rsid w:val="002E101F"/>
    <w:rsid w:val="002E1041"/>
    <w:rsid w:val="002E1299"/>
    <w:rsid w:val="002E15BA"/>
    <w:rsid w:val="002E173F"/>
    <w:rsid w:val="002E1DB8"/>
    <w:rsid w:val="002E2291"/>
    <w:rsid w:val="002E22A3"/>
    <w:rsid w:val="002E24C5"/>
    <w:rsid w:val="002E254A"/>
    <w:rsid w:val="002E2C4F"/>
    <w:rsid w:val="002E2E1A"/>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99A"/>
    <w:rsid w:val="002E5B57"/>
    <w:rsid w:val="002E5B88"/>
    <w:rsid w:val="002E5DCA"/>
    <w:rsid w:val="002E61E7"/>
    <w:rsid w:val="002E671B"/>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6A3"/>
    <w:rsid w:val="002F16FB"/>
    <w:rsid w:val="002F176C"/>
    <w:rsid w:val="002F1B00"/>
    <w:rsid w:val="002F1C6F"/>
    <w:rsid w:val="002F1EA7"/>
    <w:rsid w:val="002F2451"/>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83D"/>
    <w:rsid w:val="002F5A6C"/>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89"/>
    <w:rsid w:val="00300FD3"/>
    <w:rsid w:val="003011A0"/>
    <w:rsid w:val="003019E7"/>
    <w:rsid w:val="00301F8D"/>
    <w:rsid w:val="003020CC"/>
    <w:rsid w:val="003020F7"/>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5546"/>
    <w:rsid w:val="0030588D"/>
    <w:rsid w:val="003059D9"/>
    <w:rsid w:val="00305AE9"/>
    <w:rsid w:val="00305F14"/>
    <w:rsid w:val="00305F79"/>
    <w:rsid w:val="00305FC2"/>
    <w:rsid w:val="003061F0"/>
    <w:rsid w:val="00306469"/>
    <w:rsid w:val="003065D2"/>
    <w:rsid w:val="00306691"/>
    <w:rsid w:val="00307187"/>
    <w:rsid w:val="00310031"/>
    <w:rsid w:val="00310653"/>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700"/>
    <w:rsid w:val="00317A70"/>
    <w:rsid w:val="00317E27"/>
    <w:rsid w:val="00317F11"/>
    <w:rsid w:val="00317F1C"/>
    <w:rsid w:val="00317F27"/>
    <w:rsid w:val="003200F7"/>
    <w:rsid w:val="00320589"/>
    <w:rsid w:val="003210B2"/>
    <w:rsid w:val="003211F0"/>
    <w:rsid w:val="00321255"/>
    <w:rsid w:val="0032136B"/>
    <w:rsid w:val="003215D6"/>
    <w:rsid w:val="0032167A"/>
    <w:rsid w:val="00321A2A"/>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F91"/>
    <w:rsid w:val="00325644"/>
    <w:rsid w:val="00325FB2"/>
    <w:rsid w:val="00326194"/>
    <w:rsid w:val="00326429"/>
    <w:rsid w:val="003265AC"/>
    <w:rsid w:val="0032663E"/>
    <w:rsid w:val="00326A19"/>
    <w:rsid w:val="00326A4C"/>
    <w:rsid w:val="00326A7C"/>
    <w:rsid w:val="00326B1B"/>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B9"/>
    <w:rsid w:val="00331302"/>
    <w:rsid w:val="0033148A"/>
    <w:rsid w:val="003314E4"/>
    <w:rsid w:val="00331697"/>
    <w:rsid w:val="003316C3"/>
    <w:rsid w:val="0033170B"/>
    <w:rsid w:val="0033193F"/>
    <w:rsid w:val="00331B84"/>
    <w:rsid w:val="00331D03"/>
    <w:rsid w:val="00331EFB"/>
    <w:rsid w:val="003320E2"/>
    <w:rsid w:val="00332561"/>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D13"/>
    <w:rsid w:val="00334FA5"/>
    <w:rsid w:val="00335041"/>
    <w:rsid w:val="003354D4"/>
    <w:rsid w:val="003359CC"/>
    <w:rsid w:val="00335A75"/>
    <w:rsid w:val="00335B7C"/>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624"/>
    <w:rsid w:val="003439A5"/>
    <w:rsid w:val="00343A23"/>
    <w:rsid w:val="00343BB1"/>
    <w:rsid w:val="003444E7"/>
    <w:rsid w:val="00344504"/>
    <w:rsid w:val="003446C8"/>
    <w:rsid w:val="0034471B"/>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CB2"/>
    <w:rsid w:val="00347D8E"/>
    <w:rsid w:val="00350AE4"/>
    <w:rsid w:val="00350BC4"/>
    <w:rsid w:val="00350C92"/>
    <w:rsid w:val="00350D9C"/>
    <w:rsid w:val="003510CE"/>
    <w:rsid w:val="003518BC"/>
    <w:rsid w:val="00351D1D"/>
    <w:rsid w:val="003520FD"/>
    <w:rsid w:val="0035238A"/>
    <w:rsid w:val="00352422"/>
    <w:rsid w:val="00352828"/>
    <w:rsid w:val="00352B4F"/>
    <w:rsid w:val="003531C5"/>
    <w:rsid w:val="00353270"/>
    <w:rsid w:val="003533AA"/>
    <w:rsid w:val="003536ED"/>
    <w:rsid w:val="00353859"/>
    <w:rsid w:val="0035397A"/>
    <w:rsid w:val="00353C3E"/>
    <w:rsid w:val="00353D82"/>
    <w:rsid w:val="00353E5B"/>
    <w:rsid w:val="00353EB1"/>
    <w:rsid w:val="00354423"/>
    <w:rsid w:val="003546CB"/>
    <w:rsid w:val="003547F9"/>
    <w:rsid w:val="00354CB9"/>
    <w:rsid w:val="00354DBB"/>
    <w:rsid w:val="00355549"/>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161"/>
    <w:rsid w:val="003613FA"/>
    <w:rsid w:val="0036176F"/>
    <w:rsid w:val="00361799"/>
    <w:rsid w:val="00361C57"/>
    <w:rsid w:val="00361CA3"/>
    <w:rsid w:val="00361CC0"/>
    <w:rsid w:val="003621AB"/>
    <w:rsid w:val="003622D5"/>
    <w:rsid w:val="0036263D"/>
    <w:rsid w:val="0036268F"/>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543"/>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6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718"/>
    <w:rsid w:val="003A29CC"/>
    <w:rsid w:val="003A2A42"/>
    <w:rsid w:val="003A4066"/>
    <w:rsid w:val="003A47E1"/>
    <w:rsid w:val="003A4D0F"/>
    <w:rsid w:val="003A4D43"/>
    <w:rsid w:val="003A56C6"/>
    <w:rsid w:val="003A58D1"/>
    <w:rsid w:val="003A5A94"/>
    <w:rsid w:val="003A5F34"/>
    <w:rsid w:val="003A6645"/>
    <w:rsid w:val="003A6647"/>
    <w:rsid w:val="003A66D5"/>
    <w:rsid w:val="003A71F6"/>
    <w:rsid w:val="003A7503"/>
    <w:rsid w:val="003A752A"/>
    <w:rsid w:val="003A7613"/>
    <w:rsid w:val="003A76C3"/>
    <w:rsid w:val="003A784F"/>
    <w:rsid w:val="003A7F77"/>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C29"/>
    <w:rsid w:val="003B2CBF"/>
    <w:rsid w:val="003B2E80"/>
    <w:rsid w:val="003B2F41"/>
    <w:rsid w:val="003B3208"/>
    <w:rsid w:val="003B3340"/>
    <w:rsid w:val="003B36B5"/>
    <w:rsid w:val="003B3A1B"/>
    <w:rsid w:val="003B42AC"/>
    <w:rsid w:val="003B4585"/>
    <w:rsid w:val="003B49A1"/>
    <w:rsid w:val="003B4B3C"/>
    <w:rsid w:val="003B536F"/>
    <w:rsid w:val="003B53E0"/>
    <w:rsid w:val="003B55D4"/>
    <w:rsid w:val="003B59F1"/>
    <w:rsid w:val="003B5B26"/>
    <w:rsid w:val="003B6113"/>
    <w:rsid w:val="003B6389"/>
    <w:rsid w:val="003B6438"/>
    <w:rsid w:val="003B6960"/>
    <w:rsid w:val="003B6C09"/>
    <w:rsid w:val="003B6CC5"/>
    <w:rsid w:val="003B73AA"/>
    <w:rsid w:val="003B74AE"/>
    <w:rsid w:val="003B77FA"/>
    <w:rsid w:val="003B7EF0"/>
    <w:rsid w:val="003C0069"/>
    <w:rsid w:val="003C0324"/>
    <w:rsid w:val="003C04CC"/>
    <w:rsid w:val="003C06E3"/>
    <w:rsid w:val="003C0720"/>
    <w:rsid w:val="003C094E"/>
    <w:rsid w:val="003C0B35"/>
    <w:rsid w:val="003C0D39"/>
    <w:rsid w:val="003C0D3C"/>
    <w:rsid w:val="003C1163"/>
    <w:rsid w:val="003C156F"/>
    <w:rsid w:val="003C1B3E"/>
    <w:rsid w:val="003C1D3A"/>
    <w:rsid w:val="003C21A2"/>
    <w:rsid w:val="003C24BF"/>
    <w:rsid w:val="003C25D0"/>
    <w:rsid w:val="003C2ADE"/>
    <w:rsid w:val="003C2BEC"/>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83"/>
    <w:rsid w:val="003C6778"/>
    <w:rsid w:val="003C696B"/>
    <w:rsid w:val="003C6BF6"/>
    <w:rsid w:val="003C6C2D"/>
    <w:rsid w:val="003C6D7E"/>
    <w:rsid w:val="003C6E15"/>
    <w:rsid w:val="003C7151"/>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2C3E"/>
    <w:rsid w:val="003D2FBD"/>
    <w:rsid w:val="003D311E"/>
    <w:rsid w:val="003D3427"/>
    <w:rsid w:val="003D378C"/>
    <w:rsid w:val="003D38C5"/>
    <w:rsid w:val="003D3CE4"/>
    <w:rsid w:val="003D3E2E"/>
    <w:rsid w:val="003D4013"/>
    <w:rsid w:val="003D41CA"/>
    <w:rsid w:val="003D4332"/>
    <w:rsid w:val="003D4BFD"/>
    <w:rsid w:val="003D4EC6"/>
    <w:rsid w:val="003D509D"/>
    <w:rsid w:val="003D5136"/>
    <w:rsid w:val="003D5186"/>
    <w:rsid w:val="003D552C"/>
    <w:rsid w:val="003D5602"/>
    <w:rsid w:val="003D56CF"/>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040"/>
    <w:rsid w:val="003F65AA"/>
    <w:rsid w:val="003F6673"/>
    <w:rsid w:val="003F6B22"/>
    <w:rsid w:val="003F6B8D"/>
    <w:rsid w:val="003F6CEC"/>
    <w:rsid w:val="003F70DA"/>
    <w:rsid w:val="003F7109"/>
    <w:rsid w:val="003F74F5"/>
    <w:rsid w:val="003F75D5"/>
    <w:rsid w:val="003F7E27"/>
    <w:rsid w:val="003F7EBA"/>
    <w:rsid w:val="00400076"/>
    <w:rsid w:val="004001C5"/>
    <w:rsid w:val="00400463"/>
    <w:rsid w:val="00400B80"/>
    <w:rsid w:val="00400D14"/>
    <w:rsid w:val="00400E44"/>
    <w:rsid w:val="004011F7"/>
    <w:rsid w:val="0040140F"/>
    <w:rsid w:val="0040149B"/>
    <w:rsid w:val="004016E4"/>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74"/>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29F"/>
    <w:rsid w:val="00412703"/>
    <w:rsid w:val="004129E6"/>
    <w:rsid w:val="00412A50"/>
    <w:rsid w:val="00412C44"/>
    <w:rsid w:val="00412E6C"/>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A2"/>
    <w:rsid w:val="004152CD"/>
    <w:rsid w:val="00415731"/>
    <w:rsid w:val="00415F33"/>
    <w:rsid w:val="00415F7F"/>
    <w:rsid w:val="00415FB7"/>
    <w:rsid w:val="0041623D"/>
    <w:rsid w:val="004162C2"/>
    <w:rsid w:val="0041638E"/>
    <w:rsid w:val="00416402"/>
    <w:rsid w:val="004165AF"/>
    <w:rsid w:val="00416DD9"/>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AB3"/>
    <w:rsid w:val="00426AF4"/>
    <w:rsid w:val="00426C98"/>
    <w:rsid w:val="004270D2"/>
    <w:rsid w:val="00427178"/>
    <w:rsid w:val="004276E1"/>
    <w:rsid w:val="004277DD"/>
    <w:rsid w:val="004277F3"/>
    <w:rsid w:val="004278D6"/>
    <w:rsid w:val="00427D14"/>
    <w:rsid w:val="00427E48"/>
    <w:rsid w:val="004300A6"/>
    <w:rsid w:val="00430160"/>
    <w:rsid w:val="0043049E"/>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B3"/>
    <w:rsid w:val="00432FE0"/>
    <w:rsid w:val="004330BF"/>
    <w:rsid w:val="0043372D"/>
    <w:rsid w:val="00433AFC"/>
    <w:rsid w:val="00433C63"/>
    <w:rsid w:val="00434007"/>
    <w:rsid w:val="0043401D"/>
    <w:rsid w:val="00434193"/>
    <w:rsid w:val="0043433E"/>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81B"/>
    <w:rsid w:val="00445A8E"/>
    <w:rsid w:val="004460BE"/>
    <w:rsid w:val="00446482"/>
    <w:rsid w:val="00446585"/>
    <w:rsid w:val="004466F1"/>
    <w:rsid w:val="004467E0"/>
    <w:rsid w:val="00446AC0"/>
    <w:rsid w:val="00446B1B"/>
    <w:rsid w:val="00447287"/>
    <w:rsid w:val="004472E1"/>
    <w:rsid w:val="004476AE"/>
    <w:rsid w:val="00447786"/>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81B"/>
    <w:rsid w:val="0045392C"/>
    <w:rsid w:val="00453AAA"/>
    <w:rsid w:val="00453F5A"/>
    <w:rsid w:val="004541E7"/>
    <w:rsid w:val="004544CD"/>
    <w:rsid w:val="00454725"/>
    <w:rsid w:val="00454849"/>
    <w:rsid w:val="00454906"/>
    <w:rsid w:val="0045498D"/>
    <w:rsid w:val="00454F8C"/>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44E"/>
    <w:rsid w:val="004655B8"/>
    <w:rsid w:val="004658EF"/>
    <w:rsid w:val="00465A5C"/>
    <w:rsid w:val="00466041"/>
    <w:rsid w:val="00466818"/>
    <w:rsid w:val="00466AD9"/>
    <w:rsid w:val="00466DC8"/>
    <w:rsid w:val="00467B70"/>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1D23"/>
    <w:rsid w:val="00472221"/>
    <w:rsid w:val="00472321"/>
    <w:rsid w:val="00472328"/>
    <w:rsid w:val="0047251A"/>
    <w:rsid w:val="00472590"/>
    <w:rsid w:val="0047260F"/>
    <w:rsid w:val="004727FA"/>
    <w:rsid w:val="00472875"/>
    <w:rsid w:val="00472902"/>
    <w:rsid w:val="00472AED"/>
    <w:rsid w:val="0047310D"/>
    <w:rsid w:val="00473CA1"/>
    <w:rsid w:val="00473D0B"/>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B32"/>
    <w:rsid w:val="00483CDD"/>
    <w:rsid w:val="00483D91"/>
    <w:rsid w:val="00484C50"/>
    <w:rsid w:val="00484F12"/>
    <w:rsid w:val="004853A3"/>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6CE"/>
    <w:rsid w:val="00495801"/>
    <w:rsid w:val="00495882"/>
    <w:rsid w:val="00495927"/>
    <w:rsid w:val="00495C51"/>
    <w:rsid w:val="00495CA4"/>
    <w:rsid w:val="00496226"/>
    <w:rsid w:val="0049647A"/>
    <w:rsid w:val="0049686E"/>
    <w:rsid w:val="00496CCA"/>
    <w:rsid w:val="00496EAA"/>
    <w:rsid w:val="004976CA"/>
    <w:rsid w:val="004978B9"/>
    <w:rsid w:val="00497A2F"/>
    <w:rsid w:val="00497EAF"/>
    <w:rsid w:val="004A02D3"/>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B29"/>
    <w:rsid w:val="004B2B9D"/>
    <w:rsid w:val="004B2C50"/>
    <w:rsid w:val="004B2D74"/>
    <w:rsid w:val="004B2E08"/>
    <w:rsid w:val="004B2E0C"/>
    <w:rsid w:val="004B2EE8"/>
    <w:rsid w:val="004B2F1D"/>
    <w:rsid w:val="004B334A"/>
    <w:rsid w:val="004B3456"/>
    <w:rsid w:val="004B35F1"/>
    <w:rsid w:val="004B362E"/>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DAF"/>
    <w:rsid w:val="004B5F13"/>
    <w:rsid w:val="004B63EE"/>
    <w:rsid w:val="004B642E"/>
    <w:rsid w:val="004B64CC"/>
    <w:rsid w:val="004B6554"/>
    <w:rsid w:val="004B6768"/>
    <w:rsid w:val="004B6786"/>
    <w:rsid w:val="004B68AD"/>
    <w:rsid w:val="004B73BC"/>
    <w:rsid w:val="004B7432"/>
    <w:rsid w:val="004B749A"/>
    <w:rsid w:val="004B751D"/>
    <w:rsid w:val="004B77F0"/>
    <w:rsid w:val="004C03B1"/>
    <w:rsid w:val="004C0408"/>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DE1"/>
    <w:rsid w:val="004D704E"/>
    <w:rsid w:val="004D7112"/>
    <w:rsid w:val="004D76B5"/>
    <w:rsid w:val="004D7924"/>
    <w:rsid w:val="004D7A40"/>
    <w:rsid w:val="004D7BF4"/>
    <w:rsid w:val="004D7D04"/>
    <w:rsid w:val="004D7F22"/>
    <w:rsid w:val="004E0007"/>
    <w:rsid w:val="004E007C"/>
    <w:rsid w:val="004E0209"/>
    <w:rsid w:val="004E0479"/>
    <w:rsid w:val="004E0E6B"/>
    <w:rsid w:val="004E1336"/>
    <w:rsid w:val="004E1415"/>
    <w:rsid w:val="004E14DD"/>
    <w:rsid w:val="004E160F"/>
    <w:rsid w:val="004E1B3C"/>
    <w:rsid w:val="004E1E33"/>
    <w:rsid w:val="004E2151"/>
    <w:rsid w:val="004E28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6EA"/>
    <w:rsid w:val="004E5C1D"/>
    <w:rsid w:val="004E5D5F"/>
    <w:rsid w:val="004E6525"/>
    <w:rsid w:val="004E6E14"/>
    <w:rsid w:val="004E6EE4"/>
    <w:rsid w:val="004E6F97"/>
    <w:rsid w:val="004E7059"/>
    <w:rsid w:val="004E714B"/>
    <w:rsid w:val="004E7203"/>
    <w:rsid w:val="004E78EB"/>
    <w:rsid w:val="004E7B3A"/>
    <w:rsid w:val="004E7B61"/>
    <w:rsid w:val="004F00B2"/>
    <w:rsid w:val="004F06CB"/>
    <w:rsid w:val="004F0FAA"/>
    <w:rsid w:val="004F1069"/>
    <w:rsid w:val="004F11F9"/>
    <w:rsid w:val="004F138C"/>
    <w:rsid w:val="004F1497"/>
    <w:rsid w:val="004F18F3"/>
    <w:rsid w:val="004F1A80"/>
    <w:rsid w:val="004F1CDA"/>
    <w:rsid w:val="004F22A1"/>
    <w:rsid w:val="004F2326"/>
    <w:rsid w:val="004F2714"/>
    <w:rsid w:val="004F27CF"/>
    <w:rsid w:val="004F2A59"/>
    <w:rsid w:val="004F2E46"/>
    <w:rsid w:val="004F2EB8"/>
    <w:rsid w:val="004F2FBB"/>
    <w:rsid w:val="004F3103"/>
    <w:rsid w:val="004F331F"/>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FB"/>
    <w:rsid w:val="00511A27"/>
    <w:rsid w:val="00511B04"/>
    <w:rsid w:val="005120CA"/>
    <w:rsid w:val="00512291"/>
    <w:rsid w:val="005124F0"/>
    <w:rsid w:val="0051293C"/>
    <w:rsid w:val="005129A5"/>
    <w:rsid w:val="00512CA2"/>
    <w:rsid w:val="00512CDD"/>
    <w:rsid w:val="00513369"/>
    <w:rsid w:val="005135A5"/>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A94"/>
    <w:rsid w:val="00521C6B"/>
    <w:rsid w:val="00521F9D"/>
    <w:rsid w:val="00522905"/>
    <w:rsid w:val="00522A8B"/>
    <w:rsid w:val="00522AA0"/>
    <w:rsid w:val="0052335B"/>
    <w:rsid w:val="00523A1A"/>
    <w:rsid w:val="00523D18"/>
    <w:rsid w:val="00523D7A"/>
    <w:rsid w:val="00523F28"/>
    <w:rsid w:val="0052473D"/>
    <w:rsid w:val="00524AA6"/>
    <w:rsid w:val="00524FE6"/>
    <w:rsid w:val="00525266"/>
    <w:rsid w:val="0052560C"/>
    <w:rsid w:val="00525A6D"/>
    <w:rsid w:val="00525D28"/>
    <w:rsid w:val="00525DF9"/>
    <w:rsid w:val="0052603C"/>
    <w:rsid w:val="0052605A"/>
    <w:rsid w:val="005262D6"/>
    <w:rsid w:val="005264C9"/>
    <w:rsid w:val="005266A1"/>
    <w:rsid w:val="00526C11"/>
    <w:rsid w:val="00526CDC"/>
    <w:rsid w:val="0052749F"/>
    <w:rsid w:val="005276D0"/>
    <w:rsid w:val="00530230"/>
    <w:rsid w:val="005303C1"/>
    <w:rsid w:val="00530408"/>
    <w:rsid w:val="005304D1"/>
    <w:rsid w:val="00530614"/>
    <w:rsid w:val="005307BA"/>
    <w:rsid w:val="00530865"/>
    <w:rsid w:val="00531992"/>
    <w:rsid w:val="00531CAF"/>
    <w:rsid w:val="00531FCB"/>
    <w:rsid w:val="005325D9"/>
    <w:rsid w:val="00532BA8"/>
    <w:rsid w:val="00532BC5"/>
    <w:rsid w:val="00532D1E"/>
    <w:rsid w:val="00532E22"/>
    <w:rsid w:val="00532EAA"/>
    <w:rsid w:val="005333E6"/>
    <w:rsid w:val="005333EC"/>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B33"/>
    <w:rsid w:val="00536DFB"/>
    <w:rsid w:val="00536F1B"/>
    <w:rsid w:val="005371AE"/>
    <w:rsid w:val="00537273"/>
    <w:rsid w:val="005375A3"/>
    <w:rsid w:val="00537747"/>
    <w:rsid w:val="00537840"/>
    <w:rsid w:val="005378D0"/>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81"/>
    <w:rsid w:val="005449E6"/>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B7"/>
    <w:rsid w:val="005551F0"/>
    <w:rsid w:val="00555326"/>
    <w:rsid w:val="00555670"/>
    <w:rsid w:val="005558AA"/>
    <w:rsid w:val="005558CF"/>
    <w:rsid w:val="00555C4C"/>
    <w:rsid w:val="00555EF2"/>
    <w:rsid w:val="0055610A"/>
    <w:rsid w:val="005572A1"/>
    <w:rsid w:val="005573EB"/>
    <w:rsid w:val="00557551"/>
    <w:rsid w:val="00557B0E"/>
    <w:rsid w:val="00557C7A"/>
    <w:rsid w:val="00557D67"/>
    <w:rsid w:val="00557F53"/>
    <w:rsid w:val="00560140"/>
    <w:rsid w:val="00560A74"/>
    <w:rsid w:val="00561022"/>
    <w:rsid w:val="005610C8"/>
    <w:rsid w:val="00561888"/>
    <w:rsid w:val="005618E5"/>
    <w:rsid w:val="0056191C"/>
    <w:rsid w:val="00561AE6"/>
    <w:rsid w:val="00561CDB"/>
    <w:rsid w:val="00561E92"/>
    <w:rsid w:val="00561FFA"/>
    <w:rsid w:val="0056247B"/>
    <w:rsid w:val="00562559"/>
    <w:rsid w:val="0056266B"/>
    <w:rsid w:val="005628C7"/>
    <w:rsid w:val="0056290C"/>
    <w:rsid w:val="00562A0E"/>
    <w:rsid w:val="00562B78"/>
    <w:rsid w:val="0056318F"/>
    <w:rsid w:val="005631C3"/>
    <w:rsid w:val="0056324F"/>
    <w:rsid w:val="005637B5"/>
    <w:rsid w:val="00563956"/>
    <w:rsid w:val="00563AD0"/>
    <w:rsid w:val="00563D42"/>
    <w:rsid w:val="00564895"/>
    <w:rsid w:val="00564925"/>
    <w:rsid w:val="005649BF"/>
    <w:rsid w:val="00564B8C"/>
    <w:rsid w:val="00564C1F"/>
    <w:rsid w:val="00564CBD"/>
    <w:rsid w:val="005653E1"/>
    <w:rsid w:val="005656F6"/>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B52"/>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E"/>
    <w:rsid w:val="005853DB"/>
    <w:rsid w:val="00585650"/>
    <w:rsid w:val="00585BEC"/>
    <w:rsid w:val="005865BF"/>
    <w:rsid w:val="005865CB"/>
    <w:rsid w:val="00586721"/>
    <w:rsid w:val="005868F1"/>
    <w:rsid w:val="00586A90"/>
    <w:rsid w:val="0058711B"/>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4E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7D2"/>
    <w:rsid w:val="005968D3"/>
    <w:rsid w:val="00596906"/>
    <w:rsid w:val="00596D20"/>
    <w:rsid w:val="00597163"/>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2E64"/>
    <w:rsid w:val="005A31C0"/>
    <w:rsid w:val="005A36AA"/>
    <w:rsid w:val="005A3D22"/>
    <w:rsid w:val="005A3DDC"/>
    <w:rsid w:val="005A3FDB"/>
    <w:rsid w:val="005A4465"/>
    <w:rsid w:val="005A4FAB"/>
    <w:rsid w:val="005A50D4"/>
    <w:rsid w:val="005A54B0"/>
    <w:rsid w:val="005A55A5"/>
    <w:rsid w:val="005A58D9"/>
    <w:rsid w:val="005A5D5D"/>
    <w:rsid w:val="005A5EF4"/>
    <w:rsid w:val="005A6060"/>
    <w:rsid w:val="005A6116"/>
    <w:rsid w:val="005A6304"/>
    <w:rsid w:val="005A66C7"/>
    <w:rsid w:val="005A7265"/>
    <w:rsid w:val="005A73D1"/>
    <w:rsid w:val="005A7821"/>
    <w:rsid w:val="005A79E5"/>
    <w:rsid w:val="005A7AE0"/>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2D09"/>
    <w:rsid w:val="005B2F98"/>
    <w:rsid w:val="005B35D0"/>
    <w:rsid w:val="005B3783"/>
    <w:rsid w:val="005B38B3"/>
    <w:rsid w:val="005B3A47"/>
    <w:rsid w:val="005B4068"/>
    <w:rsid w:val="005B460C"/>
    <w:rsid w:val="005B46B7"/>
    <w:rsid w:val="005B4B7F"/>
    <w:rsid w:val="005B4FD1"/>
    <w:rsid w:val="005B505F"/>
    <w:rsid w:val="005B54B3"/>
    <w:rsid w:val="005B5546"/>
    <w:rsid w:val="005B56F8"/>
    <w:rsid w:val="005B5D03"/>
    <w:rsid w:val="005B6272"/>
    <w:rsid w:val="005B62F0"/>
    <w:rsid w:val="005B6409"/>
    <w:rsid w:val="005B663D"/>
    <w:rsid w:val="005B6695"/>
    <w:rsid w:val="005B6A5B"/>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12A"/>
    <w:rsid w:val="005C24C2"/>
    <w:rsid w:val="005C27EA"/>
    <w:rsid w:val="005C2897"/>
    <w:rsid w:val="005C2D0A"/>
    <w:rsid w:val="005C316C"/>
    <w:rsid w:val="005C3419"/>
    <w:rsid w:val="005C35C5"/>
    <w:rsid w:val="005C3633"/>
    <w:rsid w:val="005C38CF"/>
    <w:rsid w:val="005C38DF"/>
    <w:rsid w:val="005C3A41"/>
    <w:rsid w:val="005C3B01"/>
    <w:rsid w:val="005C3B77"/>
    <w:rsid w:val="005C3D4A"/>
    <w:rsid w:val="005C3FF3"/>
    <w:rsid w:val="005C40F4"/>
    <w:rsid w:val="005C4297"/>
    <w:rsid w:val="005C433A"/>
    <w:rsid w:val="005C43CB"/>
    <w:rsid w:val="005C4470"/>
    <w:rsid w:val="005C457B"/>
    <w:rsid w:val="005C4A79"/>
    <w:rsid w:val="005C5637"/>
    <w:rsid w:val="005C5712"/>
    <w:rsid w:val="005C65EA"/>
    <w:rsid w:val="005C6996"/>
    <w:rsid w:val="005C6B18"/>
    <w:rsid w:val="005C6BA0"/>
    <w:rsid w:val="005C7237"/>
    <w:rsid w:val="005C72C9"/>
    <w:rsid w:val="005C7341"/>
    <w:rsid w:val="005C73DD"/>
    <w:rsid w:val="005C7A23"/>
    <w:rsid w:val="005C7A3A"/>
    <w:rsid w:val="005C7A3D"/>
    <w:rsid w:val="005C7C4B"/>
    <w:rsid w:val="005C7E7D"/>
    <w:rsid w:val="005C7F65"/>
    <w:rsid w:val="005D0C9D"/>
    <w:rsid w:val="005D0E22"/>
    <w:rsid w:val="005D0F4A"/>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996"/>
    <w:rsid w:val="005D3F6E"/>
    <w:rsid w:val="005D4016"/>
    <w:rsid w:val="005D429B"/>
    <w:rsid w:val="005D43CD"/>
    <w:rsid w:val="005D4A54"/>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E002D"/>
    <w:rsid w:val="005E0447"/>
    <w:rsid w:val="005E0684"/>
    <w:rsid w:val="005E06FF"/>
    <w:rsid w:val="005E1163"/>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52"/>
    <w:rsid w:val="005E69B5"/>
    <w:rsid w:val="005E6A18"/>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C85"/>
    <w:rsid w:val="005F5E5A"/>
    <w:rsid w:val="005F5FE9"/>
    <w:rsid w:val="005F62B0"/>
    <w:rsid w:val="005F65CC"/>
    <w:rsid w:val="005F661E"/>
    <w:rsid w:val="005F6740"/>
    <w:rsid w:val="005F68F6"/>
    <w:rsid w:val="005F69DD"/>
    <w:rsid w:val="005F6E81"/>
    <w:rsid w:val="005F6E99"/>
    <w:rsid w:val="005F7012"/>
    <w:rsid w:val="005F758D"/>
    <w:rsid w:val="005F781E"/>
    <w:rsid w:val="005F79FC"/>
    <w:rsid w:val="005F7A5E"/>
    <w:rsid w:val="005F7B02"/>
    <w:rsid w:val="005F7B09"/>
    <w:rsid w:val="005F7C72"/>
    <w:rsid w:val="005F7D72"/>
    <w:rsid w:val="005F7E94"/>
    <w:rsid w:val="0060026A"/>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7F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511"/>
    <w:rsid w:val="006075B4"/>
    <w:rsid w:val="006075FA"/>
    <w:rsid w:val="00607670"/>
    <w:rsid w:val="00607847"/>
    <w:rsid w:val="006078BC"/>
    <w:rsid w:val="00607A37"/>
    <w:rsid w:val="00607D22"/>
    <w:rsid w:val="00607DF7"/>
    <w:rsid w:val="00607F6B"/>
    <w:rsid w:val="0061076F"/>
    <w:rsid w:val="00610D16"/>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50B"/>
    <w:rsid w:val="00620B02"/>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29B"/>
    <w:rsid w:val="006252D9"/>
    <w:rsid w:val="00625630"/>
    <w:rsid w:val="00625666"/>
    <w:rsid w:val="006256AB"/>
    <w:rsid w:val="00625A20"/>
    <w:rsid w:val="00625A7E"/>
    <w:rsid w:val="00625B74"/>
    <w:rsid w:val="00625C34"/>
    <w:rsid w:val="006260FC"/>
    <w:rsid w:val="006262DC"/>
    <w:rsid w:val="00626367"/>
    <w:rsid w:val="006263C2"/>
    <w:rsid w:val="00626764"/>
    <w:rsid w:val="0062677E"/>
    <w:rsid w:val="00626843"/>
    <w:rsid w:val="0062684A"/>
    <w:rsid w:val="00626A9D"/>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B66"/>
    <w:rsid w:val="00631DD9"/>
    <w:rsid w:val="00631E64"/>
    <w:rsid w:val="00631ECA"/>
    <w:rsid w:val="00631F16"/>
    <w:rsid w:val="006326F4"/>
    <w:rsid w:val="0063272C"/>
    <w:rsid w:val="00632859"/>
    <w:rsid w:val="00632A75"/>
    <w:rsid w:val="0063306A"/>
    <w:rsid w:val="00633133"/>
    <w:rsid w:val="00633295"/>
    <w:rsid w:val="00633A5D"/>
    <w:rsid w:val="00633DCE"/>
    <w:rsid w:val="00633ED2"/>
    <w:rsid w:val="0063405E"/>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A7F"/>
    <w:rsid w:val="00637CD8"/>
    <w:rsid w:val="00637D67"/>
    <w:rsid w:val="00637F32"/>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D1F"/>
    <w:rsid w:val="00643EF5"/>
    <w:rsid w:val="00643F61"/>
    <w:rsid w:val="00644156"/>
    <w:rsid w:val="006443F6"/>
    <w:rsid w:val="006447F1"/>
    <w:rsid w:val="006448A5"/>
    <w:rsid w:val="00644F21"/>
    <w:rsid w:val="00644F4C"/>
    <w:rsid w:val="006455B6"/>
    <w:rsid w:val="0064567B"/>
    <w:rsid w:val="0064578F"/>
    <w:rsid w:val="006458BC"/>
    <w:rsid w:val="00645A13"/>
    <w:rsid w:val="00645B53"/>
    <w:rsid w:val="00645CE8"/>
    <w:rsid w:val="006462CD"/>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883"/>
    <w:rsid w:val="00652904"/>
    <w:rsid w:val="00652D00"/>
    <w:rsid w:val="00652D24"/>
    <w:rsid w:val="00652FE2"/>
    <w:rsid w:val="006538C9"/>
    <w:rsid w:val="00653948"/>
    <w:rsid w:val="00653D0A"/>
    <w:rsid w:val="00653FBB"/>
    <w:rsid w:val="0065408E"/>
    <w:rsid w:val="006542C2"/>
    <w:rsid w:val="0065452F"/>
    <w:rsid w:val="00654615"/>
    <w:rsid w:val="006546F8"/>
    <w:rsid w:val="006548AE"/>
    <w:rsid w:val="00654A34"/>
    <w:rsid w:val="00654AC9"/>
    <w:rsid w:val="00654C78"/>
    <w:rsid w:val="00655161"/>
    <w:rsid w:val="00655256"/>
    <w:rsid w:val="0065533E"/>
    <w:rsid w:val="006553BF"/>
    <w:rsid w:val="0065543E"/>
    <w:rsid w:val="00655582"/>
    <w:rsid w:val="0065569F"/>
    <w:rsid w:val="0065571F"/>
    <w:rsid w:val="00655A9D"/>
    <w:rsid w:val="00655ACF"/>
    <w:rsid w:val="00655C54"/>
    <w:rsid w:val="00655D9C"/>
    <w:rsid w:val="00655EB5"/>
    <w:rsid w:val="00656269"/>
    <w:rsid w:val="00656591"/>
    <w:rsid w:val="00656740"/>
    <w:rsid w:val="00656AA5"/>
    <w:rsid w:val="00656DAF"/>
    <w:rsid w:val="00656EC1"/>
    <w:rsid w:val="00657296"/>
    <w:rsid w:val="00657323"/>
    <w:rsid w:val="00657433"/>
    <w:rsid w:val="00657785"/>
    <w:rsid w:val="006577EC"/>
    <w:rsid w:val="00657918"/>
    <w:rsid w:val="00657E20"/>
    <w:rsid w:val="00660027"/>
    <w:rsid w:val="00660243"/>
    <w:rsid w:val="006604B8"/>
    <w:rsid w:val="006609CF"/>
    <w:rsid w:val="00660B60"/>
    <w:rsid w:val="00660C57"/>
    <w:rsid w:val="00660D09"/>
    <w:rsid w:val="006611A0"/>
    <w:rsid w:val="00661284"/>
    <w:rsid w:val="006615A1"/>
    <w:rsid w:val="006616EB"/>
    <w:rsid w:val="00661768"/>
    <w:rsid w:val="00661933"/>
    <w:rsid w:val="00661B2D"/>
    <w:rsid w:val="00661B7E"/>
    <w:rsid w:val="00661DBD"/>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6BC"/>
    <w:rsid w:val="00665EE1"/>
    <w:rsid w:val="006661A7"/>
    <w:rsid w:val="006661A9"/>
    <w:rsid w:val="0066620B"/>
    <w:rsid w:val="00666279"/>
    <w:rsid w:val="00666A80"/>
    <w:rsid w:val="00666D62"/>
    <w:rsid w:val="0066707D"/>
    <w:rsid w:val="00667112"/>
    <w:rsid w:val="006671EF"/>
    <w:rsid w:val="00667876"/>
    <w:rsid w:val="00667A7E"/>
    <w:rsid w:val="00667C77"/>
    <w:rsid w:val="006705D9"/>
    <w:rsid w:val="00670713"/>
    <w:rsid w:val="00670D03"/>
    <w:rsid w:val="00670D19"/>
    <w:rsid w:val="00670D4C"/>
    <w:rsid w:val="00670F1F"/>
    <w:rsid w:val="006711BD"/>
    <w:rsid w:val="00671A30"/>
    <w:rsid w:val="00671C98"/>
    <w:rsid w:val="00671EF3"/>
    <w:rsid w:val="00671FFF"/>
    <w:rsid w:val="006720E3"/>
    <w:rsid w:val="0067330E"/>
    <w:rsid w:val="0067349B"/>
    <w:rsid w:val="00673641"/>
    <w:rsid w:val="00673B79"/>
    <w:rsid w:val="00673C10"/>
    <w:rsid w:val="00673D5B"/>
    <w:rsid w:val="00673DAF"/>
    <w:rsid w:val="00673E00"/>
    <w:rsid w:val="0067455D"/>
    <w:rsid w:val="006746D3"/>
    <w:rsid w:val="00674A57"/>
    <w:rsid w:val="00674D71"/>
    <w:rsid w:val="00675505"/>
    <w:rsid w:val="0067586C"/>
    <w:rsid w:val="00676074"/>
    <w:rsid w:val="0067607A"/>
    <w:rsid w:val="0067653D"/>
    <w:rsid w:val="00676624"/>
    <w:rsid w:val="0067686C"/>
    <w:rsid w:val="00676885"/>
    <w:rsid w:val="00676999"/>
    <w:rsid w:val="006769B0"/>
    <w:rsid w:val="00676E6E"/>
    <w:rsid w:val="00676EE0"/>
    <w:rsid w:val="0067704C"/>
    <w:rsid w:val="00677274"/>
    <w:rsid w:val="00677D6A"/>
    <w:rsid w:val="00680036"/>
    <w:rsid w:val="00680066"/>
    <w:rsid w:val="00680548"/>
    <w:rsid w:val="00680579"/>
    <w:rsid w:val="0068061B"/>
    <w:rsid w:val="00680724"/>
    <w:rsid w:val="00680960"/>
    <w:rsid w:val="00681262"/>
    <w:rsid w:val="0068139A"/>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C65"/>
    <w:rsid w:val="00690E89"/>
    <w:rsid w:val="00691109"/>
    <w:rsid w:val="00691264"/>
    <w:rsid w:val="006918FD"/>
    <w:rsid w:val="00691C17"/>
    <w:rsid w:val="00691D25"/>
    <w:rsid w:val="00691F19"/>
    <w:rsid w:val="00692068"/>
    <w:rsid w:val="00692321"/>
    <w:rsid w:val="006924EC"/>
    <w:rsid w:val="006925A4"/>
    <w:rsid w:val="00692639"/>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A000A"/>
    <w:rsid w:val="006A0129"/>
    <w:rsid w:val="006A040E"/>
    <w:rsid w:val="006A0648"/>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DAD"/>
    <w:rsid w:val="006A7E4D"/>
    <w:rsid w:val="006A7ECB"/>
    <w:rsid w:val="006A7FDF"/>
    <w:rsid w:val="006B059C"/>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A4D"/>
    <w:rsid w:val="006B4C49"/>
    <w:rsid w:val="006B4D91"/>
    <w:rsid w:val="006B4F21"/>
    <w:rsid w:val="006B5141"/>
    <w:rsid w:val="006B514C"/>
    <w:rsid w:val="006B52CB"/>
    <w:rsid w:val="006B5506"/>
    <w:rsid w:val="006B5A0A"/>
    <w:rsid w:val="006B5DD7"/>
    <w:rsid w:val="006B641D"/>
    <w:rsid w:val="006B65D7"/>
    <w:rsid w:val="006B66BC"/>
    <w:rsid w:val="006B6BD0"/>
    <w:rsid w:val="006B6E1D"/>
    <w:rsid w:val="006B713B"/>
    <w:rsid w:val="006B72D7"/>
    <w:rsid w:val="006B75A5"/>
    <w:rsid w:val="006B7B0D"/>
    <w:rsid w:val="006B7F5F"/>
    <w:rsid w:val="006C06B6"/>
    <w:rsid w:val="006C0B98"/>
    <w:rsid w:val="006C0D2A"/>
    <w:rsid w:val="006C0E32"/>
    <w:rsid w:val="006C0FDC"/>
    <w:rsid w:val="006C117C"/>
    <w:rsid w:val="006C13A5"/>
    <w:rsid w:val="006C15A3"/>
    <w:rsid w:val="006C1E4B"/>
    <w:rsid w:val="006C1F2B"/>
    <w:rsid w:val="006C2122"/>
    <w:rsid w:val="006C216F"/>
    <w:rsid w:val="006C229C"/>
    <w:rsid w:val="006C252D"/>
    <w:rsid w:val="006C255A"/>
    <w:rsid w:val="006C26CC"/>
    <w:rsid w:val="006C2C66"/>
    <w:rsid w:val="006C2D6C"/>
    <w:rsid w:val="006C2EDD"/>
    <w:rsid w:val="006C308E"/>
    <w:rsid w:val="006C34C2"/>
    <w:rsid w:val="006C37F5"/>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117"/>
    <w:rsid w:val="006C717F"/>
    <w:rsid w:val="006C7389"/>
    <w:rsid w:val="006C762E"/>
    <w:rsid w:val="006C776A"/>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7F"/>
    <w:rsid w:val="006D1D81"/>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37AE"/>
    <w:rsid w:val="006E3A06"/>
    <w:rsid w:val="006E3DA7"/>
    <w:rsid w:val="006E46C6"/>
    <w:rsid w:val="006E47FA"/>
    <w:rsid w:val="006E4AC2"/>
    <w:rsid w:val="006E4BC8"/>
    <w:rsid w:val="006E4BEC"/>
    <w:rsid w:val="006E4D6B"/>
    <w:rsid w:val="006E4FC4"/>
    <w:rsid w:val="006E52E4"/>
    <w:rsid w:val="006E55D4"/>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727"/>
    <w:rsid w:val="006E7871"/>
    <w:rsid w:val="006E7C1C"/>
    <w:rsid w:val="006E7DA3"/>
    <w:rsid w:val="006E7EB2"/>
    <w:rsid w:val="006F03CB"/>
    <w:rsid w:val="006F03E3"/>
    <w:rsid w:val="006F0760"/>
    <w:rsid w:val="006F0932"/>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63EC"/>
    <w:rsid w:val="006F6B11"/>
    <w:rsid w:val="006F6D32"/>
    <w:rsid w:val="006F6E4E"/>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378"/>
    <w:rsid w:val="00702667"/>
    <w:rsid w:val="0070272A"/>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695"/>
    <w:rsid w:val="007069B6"/>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368"/>
    <w:rsid w:val="007163C5"/>
    <w:rsid w:val="0071641D"/>
    <w:rsid w:val="0071642B"/>
    <w:rsid w:val="00716532"/>
    <w:rsid w:val="00716562"/>
    <w:rsid w:val="00716663"/>
    <w:rsid w:val="00716850"/>
    <w:rsid w:val="00716FEA"/>
    <w:rsid w:val="00717B54"/>
    <w:rsid w:val="00717B5F"/>
    <w:rsid w:val="00717D00"/>
    <w:rsid w:val="00717E86"/>
    <w:rsid w:val="00717FDF"/>
    <w:rsid w:val="0072030D"/>
    <w:rsid w:val="007206F3"/>
    <w:rsid w:val="007207BB"/>
    <w:rsid w:val="00720889"/>
    <w:rsid w:val="00720A73"/>
    <w:rsid w:val="00720E3D"/>
    <w:rsid w:val="007210EA"/>
    <w:rsid w:val="00721293"/>
    <w:rsid w:val="0072158C"/>
    <w:rsid w:val="0072158E"/>
    <w:rsid w:val="007218D8"/>
    <w:rsid w:val="007218E6"/>
    <w:rsid w:val="00722066"/>
    <w:rsid w:val="00722245"/>
    <w:rsid w:val="007228B3"/>
    <w:rsid w:val="00722991"/>
    <w:rsid w:val="007229F3"/>
    <w:rsid w:val="00723348"/>
    <w:rsid w:val="00723353"/>
    <w:rsid w:val="00723566"/>
    <w:rsid w:val="0072384A"/>
    <w:rsid w:val="007239D8"/>
    <w:rsid w:val="00723B43"/>
    <w:rsid w:val="0072417E"/>
    <w:rsid w:val="0072418E"/>
    <w:rsid w:val="00724268"/>
    <w:rsid w:val="0072436D"/>
    <w:rsid w:val="007245E8"/>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3E6"/>
    <w:rsid w:val="007324E8"/>
    <w:rsid w:val="00732A57"/>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1284"/>
    <w:rsid w:val="0074139D"/>
    <w:rsid w:val="0074140E"/>
    <w:rsid w:val="007414A4"/>
    <w:rsid w:val="0074150A"/>
    <w:rsid w:val="007416D0"/>
    <w:rsid w:val="0074191A"/>
    <w:rsid w:val="00741BE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C9"/>
    <w:rsid w:val="00746F88"/>
    <w:rsid w:val="00747448"/>
    <w:rsid w:val="00747670"/>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B6"/>
    <w:rsid w:val="007522E8"/>
    <w:rsid w:val="00752381"/>
    <w:rsid w:val="007523F5"/>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9BE"/>
    <w:rsid w:val="00763B22"/>
    <w:rsid w:val="00763E23"/>
    <w:rsid w:val="007642E2"/>
    <w:rsid w:val="00764321"/>
    <w:rsid w:val="007644F9"/>
    <w:rsid w:val="00764686"/>
    <w:rsid w:val="0076474E"/>
    <w:rsid w:val="0076483C"/>
    <w:rsid w:val="00764B17"/>
    <w:rsid w:val="00764BB4"/>
    <w:rsid w:val="00764E19"/>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B4A"/>
    <w:rsid w:val="00775CF9"/>
    <w:rsid w:val="00775D00"/>
    <w:rsid w:val="00775EDE"/>
    <w:rsid w:val="00775F95"/>
    <w:rsid w:val="0077604D"/>
    <w:rsid w:val="007764F4"/>
    <w:rsid w:val="00776700"/>
    <w:rsid w:val="0077685E"/>
    <w:rsid w:val="00776CF2"/>
    <w:rsid w:val="00776E21"/>
    <w:rsid w:val="00777277"/>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094"/>
    <w:rsid w:val="007842B7"/>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7243"/>
    <w:rsid w:val="0078729A"/>
    <w:rsid w:val="00787393"/>
    <w:rsid w:val="00787518"/>
    <w:rsid w:val="007876B8"/>
    <w:rsid w:val="00787907"/>
    <w:rsid w:val="007879CF"/>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D7D"/>
    <w:rsid w:val="00795E03"/>
    <w:rsid w:val="007960EE"/>
    <w:rsid w:val="007966D5"/>
    <w:rsid w:val="00796C29"/>
    <w:rsid w:val="00796D95"/>
    <w:rsid w:val="00796DF2"/>
    <w:rsid w:val="00796F4B"/>
    <w:rsid w:val="00796F83"/>
    <w:rsid w:val="00796FBF"/>
    <w:rsid w:val="00797437"/>
    <w:rsid w:val="00797462"/>
    <w:rsid w:val="00797785"/>
    <w:rsid w:val="007978A5"/>
    <w:rsid w:val="007978F5"/>
    <w:rsid w:val="00797C8E"/>
    <w:rsid w:val="00797CB3"/>
    <w:rsid w:val="00797DDF"/>
    <w:rsid w:val="00797EE5"/>
    <w:rsid w:val="00797FB3"/>
    <w:rsid w:val="007A0012"/>
    <w:rsid w:val="007A0032"/>
    <w:rsid w:val="007A0046"/>
    <w:rsid w:val="007A02B9"/>
    <w:rsid w:val="007A05CB"/>
    <w:rsid w:val="007A089F"/>
    <w:rsid w:val="007A0E27"/>
    <w:rsid w:val="007A0E2C"/>
    <w:rsid w:val="007A1456"/>
    <w:rsid w:val="007A16A1"/>
    <w:rsid w:val="007A16D2"/>
    <w:rsid w:val="007A204C"/>
    <w:rsid w:val="007A2476"/>
    <w:rsid w:val="007A24E5"/>
    <w:rsid w:val="007A2B1B"/>
    <w:rsid w:val="007A2C82"/>
    <w:rsid w:val="007A2D65"/>
    <w:rsid w:val="007A2E46"/>
    <w:rsid w:val="007A2F51"/>
    <w:rsid w:val="007A31CF"/>
    <w:rsid w:val="007A33C1"/>
    <w:rsid w:val="007A34CF"/>
    <w:rsid w:val="007A398A"/>
    <w:rsid w:val="007A3B64"/>
    <w:rsid w:val="007A3BB3"/>
    <w:rsid w:val="007A3BBF"/>
    <w:rsid w:val="007A3C4E"/>
    <w:rsid w:val="007A3E2F"/>
    <w:rsid w:val="007A3E92"/>
    <w:rsid w:val="007A404B"/>
    <w:rsid w:val="007A4794"/>
    <w:rsid w:val="007A4E16"/>
    <w:rsid w:val="007A5021"/>
    <w:rsid w:val="007A50E3"/>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F61"/>
    <w:rsid w:val="007B1FCA"/>
    <w:rsid w:val="007B2378"/>
    <w:rsid w:val="007B25DB"/>
    <w:rsid w:val="007B268B"/>
    <w:rsid w:val="007B2690"/>
    <w:rsid w:val="007B2AC1"/>
    <w:rsid w:val="007B2B42"/>
    <w:rsid w:val="007B2E86"/>
    <w:rsid w:val="007B2F7A"/>
    <w:rsid w:val="007B3049"/>
    <w:rsid w:val="007B33C3"/>
    <w:rsid w:val="007B3449"/>
    <w:rsid w:val="007B3766"/>
    <w:rsid w:val="007B382C"/>
    <w:rsid w:val="007B3F9B"/>
    <w:rsid w:val="007B4077"/>
    <w:rsid w:val="007B4102"/>
    <w:rsid w:val="007B43EA"/>
    <w:rsid w:val="007B44C5"/>
    <w:rsid w:val="007B46FB"/>
    <w:rsid w:val="007B483C"/>
    <w:rsid w:val="007B48EC"/>
    <w:rsid w:val="007B4D6E"/>
    <w:rsid w:val="007B53B3"/>
    <w:rsid w:val="007B5F18"/>
    <w:rsid w:val="007B5F6E"/>
    <w:rsid w:val="007B5FD8"/>
    <w:rsid w:val="007B607F"/>
    <w:rsid w:val="007B6320"/>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223"/>
    <w:rsid w:val="007C2592"/>
    <w:rsid w:val="007C2663"/>
    <w:rsid w:val="007C2C56"/>
    <w:rsid w:val="007C2EA2"/>
    <w:rsid w:val="007C304F"/>
    <w:rsid w:val="007C3A18"/>
    <w:rsid w:val="007C3B93"/>
    <w:rsid w:val="007C3F2C"/>
    <w:rsid w:val="007C412A"/>
    <w:rsid w:val="007C4427"/>
    <w:rsid w:val="007C44B1"/>
    <w:rsid w:val="007C49A8"/>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7D7"/>
    <w:rsid w:val="007D07E0"/>
    <w:rsid w:val="007D0932"/>
    <w:rsid w:val="007D09B2"/>
    <w:rsid w:val="007D0BFD"/>
    <w:rsid w:val="007D10FD"/>
    <w:rsid w:val="007D1CC1"/>
    <w:rsid w:val="007D1DEB"/>
    <w:rsid w:val="007D229D"/>
    <w:rsid w:val="007D233E"/>
    <w:rsid w:val="007D2386"/>
    <w:rsid w:val="007D2499"/>
    <w:rsid w:val="007D24E6"/>
    <w:rsid w:val="007D3403"/>
    <w:rsid w:val="007D383B"/>
    <w:rsid w:val="007D3939"/>
    <w:rsid w:val="007D3A15"/>
    <w:rsid w:val="007D3A3A"/>
    <w:rsid w:val="007D3F0F"/>
    <w:rsid w:val="007D3FA9"/>
    <w:rsid w:val="007D3FB3"/>
    <w:rsid w:val="007D40D6"/>
    <w:rsid w:val="007D4180"/>
    <w:rsid w:val="007D41FA"/>
    <w:rsid w:val="007D4A6D"/>
    <w:rsid w:val="007D4B0D"/>
    <w:rsid w:val="007D4CE7"/>
    <w:rsid w:val="007D4EC9"/>
    <w:rsid w:val="007D54AD"/>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71D5"/>
    <w:rsid w:val="007E7362"/>
    <w:rsid w:val="007E7644"/>
    <w:rsid w:val="007E77A5"/>
    <w:rsid w:val="007E7AE3"/>
    <w:rsid w:val="007E7F98"/>
    <w:rsid w:val="007E7FBB"/>
    <w:rsid w:val="007F027E"/>
    <w:rsid w:val="007F0297"/>
    <w:rsid w:val="007F03FE"/>
    <w:rsid w:val="007F0811"/>
    <w:rsid w:val="007F0FF9"/>
    <w:rsid w:val="007F142A"/>
    <w:rsid w:val="007F1551"/>
    <w:rsid w:val="007F155E"/>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536"/>
    <w:rsid w:val="007F45FA"/>
    <w:rsid w:val="007F4689"/>
    <w:rsid w:val="007F46EA"/>
    <w:rsid w:val="007F4FDC"/>
    <w:rsid w:val="007F50EE"/>
    <w:rsid w:val="007F5248"/>
    <w:rsid w:val="007F5256"/>
    <w:rsid w:val="007F52F4"/>
    <w:rsid w:val="007F53AC"/>
    <w:rsid w:val="007F54FD"/>
    <w:rsid w:val="007F5708"/>
    <w:rsid w:val="007F5993"/>
    <w:rsid w:val="007F5AD7"/>
    <w:rsid w:val="007F5F45"/>
    <w:rsid w:val="007F625E"/>
    <w:rsid w:val="007F667C"/>
    <w:rsid w:val="007F6AAA"/>
    <w:rsid w:val="007F7013"/>
    <w:rsid w:val="007F7255"/>
    <w:rsid w:val="007F7B1C"/>
    <w:rsid w:val="007F7E02"/>
    <w:rsid w:val="00800026"/>
    <w:rsid w:val="00800212"/>
    <w:rsid w:val="008003BB"/>
    <w:rsid w:val="00800A32"/>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796"/>
    <w:rsid w:val="00804967"/>
    <w:rsid w:val="0080499A"/>
    <w:rsid w:val="008049A3"/>
    <w:rsid w:val="0080532B"/>
    <w:rsid w:val="00805B16"/>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432"/>
    <w:rsid w:val="008104AE"/>
    <w:rsid w:val="008109FD"/>
    <w:rsid w:val="00810C7B"/>
    <w:rsid w:val="008110F2"/>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7FC"/>
    <w:rsid w:val="008159E1"/>
    <w:rsid w:val="00815A88"/>
    <w:rsid w:val="00815C85"/>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285"/>
    <w:rsid w:val="00822395"/>
    <w:rsid w:val="008227C2"/>
    <w:rsid w:val="0082290D"/>
    <w:rsid w:val="00822AC2"/>
    <w:rsid w:val="00822D24"/>
    <w:rsid w:val="00822D6B"/>
    <w:rsid w:val="0082309D"/>
    <w:rsid w:val="0082339B"/>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833"/>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552"/>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D7B"/>
    <w:rsid w:val="008524C5"/>
    <w:rsid w:val="0085258E"/>
    <w:rsid w:val="008526D4"/>
    <w:rsid w:val="008527BE"/>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7017D"/>
    <w:rsid w:val="00870278"/>
    <w:rsid w:val="0087073D"/>
    <w:rsid w:val="00870C7B"/>
    <w:rsid w:val="00871871"/>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4116"/>
    <w:rsid w:val="0087432D"/>
    <w:rsid w:val="0087451D"/>
    <w:rsid w:val="008747E5"/>
    <w:rsid w:val="00874C51"/>
    <w:rsid w:val="00874C60"/>
    <w:rsid w:val="00874CD4"/>
    <w:rsid w:val="00874F0F"/>
    <w:rsid w:val="00875004"/>
    <w:rsid w:val="00875312"/>
    <w:rsid w:val="008753FD"/>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22FC"/>
    <w:rsid w:val="0088231B"/>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38F"/>
    <w:rsid w:val="00890549"/>
    <w:rsid w:val="00890A20"/>
    <w:rsid w:val="00890C2D"/>
    <w:rsid w:val="00890E89"/>
    <w:rsid w:val="0089142C"/>
    <w:rsid w:val="00891BB9"/>
    <w:rsid w:val="00891E82"/>
    <w:rsid w:val="00891FEB"/>
    <w:rsid w:val="008922F4"/>
    <w:rsid w:val="00892AE9"/>
    <w:rsid w:val="00892BA8"/>
    <w:rsid w:val="00892BB0"/>
    <w:rsid w:val="008930C8"/>
    <w:rsid w:val="0089327C"/>
    <w:rsid w:val="008934BC"/>
    <w:rsid w:val="00893CCB"/>
    <w:rsid w:val="00893F08"/>
    <w:rsid w:val="00893F38"/>
    <w:rsid w:val="0089410C"/>
    <w:rsid w:val="008942DB"/>
    <w:rsid w:val="00894407"/>
    <w:rsid w:val="00894860"/>
    <w:rsid w:val="00894E1C"/>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731"/>
    <w:rsid w:val="008979D8"/>
    <w:rsid w:val="00897A8B"/>
    <w:rsid w:val="00897BA9"/>
    <w:rsid w:val="00897E5C"/>
    <w:rsid w:val="00897F9E"/>
    <w:rsid w:val="008A0189"/>
    <w:rsid w:val="008A0780"/>
    <w:rsid w:val="008A0BAE"/>
    <w:rsid w:val="008A0F12"/>
    <w:rsid w:val="008A10CF"/>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5C"/>
    <w:rsid w:val="008A503E"/>
    <w:rsid w:val="008A5362"/>
    <w:rsid w:val="008A5369"/>
    <w:rsid w:val="008A5528"/>
    <w:rsid w:val="008A5FDC"/>
    <w:rsid w:val="008A6038"/>
    <w:rsid w:val="008A60C0"/>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2553"/>
    <w:rsid w:val="008B275B"/>
    <w:rsid w:val="008B2882"/>
    <w:rsid w:val="008B297E"/>
    <w:rsid w:val="008B2AA9"/>
    <w:rsid w:val="008B2C0A"/>
    <w:rsid w:val="008B2EB5"/>
    <w:rsid w:val="008B3038"/>
    <w:rsid w:val="008B3253"/>
    <w:rsid w:val="008B37BB"/>
    <w:rsid w:val="008B3ED5"/>
    <w:rsid w:val="008B3EE9"/>
    <w:rsid w:val="008B41A4"/>
    <w:rsid w:val="008B41AD"/>
    <w:rsid w:val="008B47A8"/>
    <w:rsid w:val="008B4A9D"/>
    <w:rsid w:val="008B4D99"/>
    <w:rsid w:val="008B5427"/>
    <w:rsid w:val="008B5809"/>
    <w:rsid w:val="008B593A"/>
    <w:rsid w:val="008B5BDA"/>
    <w:rsid w:val="008B5D5B"/>
    <w:rsid w:val="008B63DA"/>
    <w:rsid w:val="008B64E1"/>
    <w:rsid w:val="008B6691"/>
    <w:rsid w:val="008B6A34"/>
    <w:rsid w:val="008B6D44"/>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8CA"/>
    <w:rsid w:val="008C4BEB"/>
    <w:rsid w:val="008C4F52"/>
    <w:rsid w:val="008C4F8D"/>
    <w:rsid w:val="008C5510"/>
    <w:rsid w:val="008C57D8"/>
    <w:rsid w:val="008C58B9"/>
    <w:rsid w:val="008C5908"/>
    <w:rsid w:val="008C596F"/>
    <w:rsid w:val="008C6016"/>
    <w:rsid w:val="008C6232"/>
    <w:rsid w:val="008C6243"/>
    <w:rsid w:val="008C6991"/>
    <w:rsid w:val="008C6B9A"/>
    <w:rsid w:val="008C70B2"/>
    <w:rsid w:val="008C713C"/>
    <w:rsid w:val="008C7410"/>
    <w:rsid w:val="008C7850"/>
    <w:rsid w:val="008D0075"/>
    <w:rsid w:val="008D039A"/>
    <w:rsid w:val="008D0507"/>
    <w:rsid w:val="008D071F"/>
    <w:rsid w:val="008D091F"/>
    <w:rsid w:val="008D0CDA"/>
    <w:rsid w:val="008D0FCB"/>
    <w:rsid w:val="008D104D"/>
    <w:rsid w:val="008D1156"/>
    <w:rsid w:val="008D1745"/>
    <w:rsid w:val="008D1805"/>
    <w:rsid w:val="008D1A5C"/>
    <w:rsid w:val="008D1B2C"/>
    <w:rsid w:val="008D1DAD"/>
    <w:rsid w:val="008D1DEC"/>
    <w:rsid w:val="008D1ED8"/>
    <w:rsid w:val="008D1EE5"/>
    <w:rsid w:val="008D22FD"/>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06"/>
    <w:rsid w:val="008F4020"/>
    <w:rsid w:val="008F41BD"/>
    <w:rsid w:val="008F43C8"/>
    <w:rsid w:val="008F4429"/>
    <w:rsid w:val="008F47C6"/>
    <w:rsid w:val="008F483B"/>
    <w:rsid w:val="008F49A1"/>
    <w:rsid w:val="008F4F3B"/>
    <w:rsid w:val="008F50AD"/>
    <w:rsid w:val="008F50BC"/>
    <w:rsid w:val="008F52AB"/>
    <w:rsid w:val="008F5328"/>
    <w:rsid w:val="008F56E4"/>
    <w:rsid w:val="008F57A7"/>
    <w:rsid w:val="008F5846"/>
    <w:rsid w:val="008F58C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795"/>
    <w:rsid w:val="00902A02"/>
    <w:rsid w:val="00902DA0"/>
    <w:rsid w:val="00902FF3"/>
    <w:rsid w:val="009030D3"/>
    <w:rsid w:val="009032D0"/>
    <w:rsid w:val="00903A6A"/>
    <w:rsid w:val="00903C9D"/>
    <w:rsid w:val="00903F44"/>
    <w:rsid w:val="00903F7D"/>
    <w:rsid w:val="00904050"/>
    <w:rsid w:val="00904239"/>
    <w:rsid w:val="0090493D"/>
    <w:rsid w:val="00905191"/>
    <w:rsid w:val="00905402"/>
    <w:rsid w:val="00905B6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CAF"/>
    <w:rsid w:val="00912E52"/>
    <w:rsid w:val="00913124"/>
    <w:rsid w:val="00913238"/>
    <w:rsid w:val="009134EF"/>
    <w:rsid w:val="0091392F"/>
    <w:rsid w:val="00913D9C"/>
    <w:rsid w:val="00913DE2"/>
    <w:rsid w:val="00913E6B"/>
    <w:rsid w:val="00913F32"/>
    <w:rsid w:val="00914045"/>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5FC"/>
    <w:rsid w:val="009166AB"/>
    <w:rsid w:val="009168F0"/>
    <w:rsid w:val="00916934"/>
    <w:rsid w:val="00916A9E"/>
    <w:rsid w:val="00916BD1"/>
    <w:rsid w:val="00916FD1"/>
    <w:rsid w:val="00917107"/>
    <w:rsid w:val="009173C6"/>
    <w:rsid w:val="009174D3"/>
    <w:rsid w:val="00917AED"/>
    <w:rsid w:val="00917C2D"/>
    <w:rsid w:val="00917FE5"/>
    <w:rsid w:val="0092004E"/>
    <w:rsid w:val="009200E9"/>
    <w:rsid w:val="009201B6"/>
    <w:rsid w:val="00920430"/>
    <w:rsid w:val="009206FE"/>
    <w:rsid w:val="0092072B"/>
    <w:rsid w:val="00920D7C"/>
    <w:rsid w:val="00920EC9"/>
    <w:rsid w:val="009210C2"/>
    <w:rsid w:val="0092121E"/>
    <w:rsid w:val="00921570"/>
    <w:rsid w:val="00921A7E"/>
    <w:rsid w:val="00921DE7"/>
    <w:rsid w:val="00922399"/>
    <w:rsid w:val="00922969"/>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F24"/>
    <w:rsid w:val="00934F6A"/>
    <w:rsid w:val="009350E8"/>
    <w:rsid w:val="00935317"/>
    <w:rsid w:val="00935916"/>
    <w:rsid w:val="00935946"/>
    <w:rsid w:val="00935A1A"/>
    <w:rsid w:val="00935A72"/>
    <w:rsid w:val="00935AD1"/>
    <w:rsid w:val="00935D5F"/>
    <w:rsid w:val="00935EA3"/>
    <w:rsid w:val="00936019"/>
    <w:rsid w:val="009362CB"/>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E4"/>
    <w:rsid w:val="009552D0"/>
    <w:rsid w:val="009555F0"/>
    <w:rsid w:val="009557AB"/>
    <w:rsid w:val="009557B0"/>
    <w:rsid w:val="00955937"/>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611"/>
    <w:rsid w:val="009618A1"/>
    <w:rsid w:val="00961A47"/>
    <w:rsid w:val="00961EF8"/>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CED"/>
    <w:rsid w:val="009701B6"/>
    <w:rsid w:val="0097034B"/>
    <w:rsid w:val="00970406"/>
    <w:rsid w:val="0097055D"/>
    <w:rsid w:val="0097092D"/>
    <w:rsid w:val="00970DCC"/>
    <w:rsid w:val="00971310"/>
    <w:rsid w:val="00971415"/>
    <w:rsid w:val="00971EBC"/>
    <w:rsid w:val="009721C7"/>
    <w:rsid w:val="009721FA"/>
    <w:rsid w:val="00972FA4"/>
    <w:rsid w:val="00973426"/>
    <w:rsid w:val="00973980"/>
    <w:rsid w:val="00973A9E"/>
    <w:rsid w:val="00973ACA"/>
    <w:rsid w:val="00973C08"/>
    <w:rsid w:val="00973ED5"/>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57"/>
    <w:rsid w:val="00977C98"/>
    <w:rsid w:val="009801B2"/>
    <w:rsid w:val="00980574"/>
    <w:rsid w:val="0098062A"/>
    <w:rsid w:val="009807F4"/>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4E2"/>
    <w:rsid w:val="009829EA"/>
    <w:rsid w:val="00982A49"/>
    <w:rsid w:val="00983454"/>
    <w:rsid w:val="00983988"/>
    <w:rsid w:val="00983B7C"/>
    <w:rsid w:val="009846CD"/>
    <w:rsid w:val="00984C05"/>
    <w:rsid w:val="00984C21"/>
    <w:rsid w:val="00984C6B"/>
    <w:rsid w:val="00984E31"/>
    <w:rsid w:val="0098517F"/>
    <w:rsid w:val="00985430"/>
    <w:rsid w:val="00985B25"/>
    <w:rsid w:val="00985D8B"/>
    <w:rsid w:val="00985FA0"/>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959"/>
    <w:rsid w:val="00994A1C"/>
    <w:rsid w:val="00994FD5"/>
    <w:rsid w:val="0099513D"/>
    <w:rsid w:val="00995281"/>
    <w:rsid w:val="009952A1"/>
    <w:rsid w:val="009956F5"/>
    <w:rsid w:val="009958CE"/>
    <w:rsid w:val="00995912"/>
    <w:rsid w:val="00995AF7"/>
    <w:rsid w:val="00995B08"/>
    <w:rsid w:val="00996203"/>
    <w:rsid w:val="00996253"/>
    <w:rsid w:val="009964CC"/>
    <w:rsid w:val="009965AC"/>
    <w:rsid w:val="009966E9"/>
    <w:rsid w:val="00996BEF"/>
    <w:rsid w:val="00996C79"/>
    <w:rsid w:val="00996F4A"/>
    <w:rsid w:val="00997277"/>
    <w:rsid w:val="00997D44"/>
    <w:rsid w:val="00997FF8"/>
    <w:rsid w:val="009A00EE"/>
    <w:rsid w:val="009A012E"/>
    <w:rsid w:val="009A01A8"/>
    <w:rsid w:val="009A064F"/>
    <w:rsid w:val="009A0826"/>
    <w:rsid w:val="009A0CC1"/>
    <w:rsid w:val="009A0F61"/>
    <w:rsid w:val="009A0FC3"/>
    <w:rsid w:val="009A11B5"/>
    <w:rsid w:val="009A15F7"/>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6078"/>
    <w:rsid w:val="009A6135"/>
    <w:rsid w:val="009A6642"/>
    <w:rsid w:val="009A67B2"/>
    <w:rsid w:val="009A67C7"/>
    <w:rsid w:val="009A68E0"/>
    <w:rsid w:val="009A6AE0"/>
    <w:rsid w:val="009A6C6E"/>
    <w:rsid w:val="009A6CBE"/>
    <w:rsid w:val="009A6DAB"/>
    <w:rsid w:val="009A6F6B"/>
    <w:rsid w:val="009A72DA"/>
    <w:rsid w:val="009A75BD"/>
    <w:rsid w:val="009A7813"/>
    <w:rsid w:val="009A787B"/>
    <w:rsid w:val="009A7C9A"/>
    <w:rsid w:val="009A7CD5"/>
    <w:rsid w:val="009B005A"/>
    <w:rsid w:val="009B01A0"/>
    <w:rsid w:val="009B02BE"/>
    <w:rsid w:val="009B05D4"/>
    <w:rsid w:val="009B0601"/>
    <w:rsid w:val="009B0672"/>
    <w:rsid w:val="009B0D44"/>
    <w:rsid w:val="009B16C1"/>
    <w:rsid w:val="009B1A0B"/>
    <w:rsid w:val="009B1CF3"/>
    <w:rsid w:val="009B1E36"/>
    <w:rsid w:val="009B1FDB"/>
    <w:rsid w:val="009B200D"/>
    <w:rsid w:val="009B214B"/>
    <w:rsid w:val="009B21E7"/>
    <w:rsid w:val="009B259F"/>
    <w:rsid w:val="009B2BCB"/>
    <w:rsid w:val="009B2F67"/>
    <w:rsid w:val="009B3615"/>
    <w:rsid w:val="009B3750"/>
    <w:rsid w:val="009B37B7"/>
    <w:rsid w:val="009B39D8"/>
    <w:rsid w:val="009B3A88"/>
    <w:rsid w:val="009B444B"/>
    <w:rsid w:val="009B45C5"/>
    <w:rsid w:val="009B4B43"/>
    <w:rsid w:val="009B4C27"/>
    <w:rsid w:val="009B4C63"/>
    <w:rsid w:val="009B4E88"/>
    <w:rsid w:val="009B4EF8"/>
    <w:rsid w:val="009B4F2D"/>
    <w:rsid w:val="009B4FD1"/>
    <w:rsid w:val="009B5398"/>
    <w:rsid w:val="009B55E4"/>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C80"/>
    <w:rsid w:val="009C5DE1"/>
    <w:rsid w:val="009C68BA"/>
    <w:rsid w:val="009C6C83"/>
    <w:rsid w:val="009C6E22"/>
    <w:rsid w:val="009C6E3D"/>
    <w:rsid w:val="009C7116"/>
    <w:rsid w:val="009C711D"/>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16"/>
    <w:rsid w:val="009E0A02"/>
    <w:rsid w:val="009E0ACB"/>
    <w:rsid w:val="009E0B4F"/>
    <w:rsid w:val="009E0B64"/>
    <w:rsid w:val="009E0C02"/>
    <w:rsid w:val="009E0C90"/>
    <w:rsid w:val="009E1438"/>
    <w:rsid w:val="009E1556"/>
    <w:rsid w:val="009E1801"/>
    <w:rsid w:val="009E1CD0"/>
    <w:rsid w:val="009E2007"/>
    <w:rsid w:val="009E2923"/>
    <w:rsid w:val="009E2AF1"/>
    <w:rsid w:val="009E2C04"/>
    <w:rsid w:val="009E2EB2"/>
    <w:rsid w:val="009E305A"/>
    <w:rsid w:val="009E30F4"/>
    <w:rsid w:val="009E3258"/>
    <w:rsid w:val="009E3470"/>
    <w:rsid w:val="009E36A6"/>
    <w:rsid w:val="009E3808"/>
    <w:rsid w:val="009E3826"/>
    <w:rsid w:val="009E3858"/>
    <w:rsid w:val="009E399A"/>
    <w:rsid w:val="009E46CD"/>
    <w:rsid w:val="009E47B1"/>
    <w:rsid w:val="009E4B18"/>
    <w:rsid w:val="009E5161"/>
    <w:rsid w:val="009E5302"/>
    <w:rsid w:val="009E5370"/>
    <w:rsid w:val="009E5AEF"/>
    <w:rsid w:val="009E5B99"/>
    <w:rsid w:val="009E5E96"/>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42AB"/>
    <w:rsid w:val="009F4512"/>
    <w:rsid w:val="009F48AF"/>
    <w:rsid w:val="009F4D75"/>
    <w:rsid w:val="009F5018"/>
    <w:rsid w:val="009F52BE"/>
    <w:rsid w:val="009F534A"/>
    <w:rsid w:val="009F5702"/>
    <w:rsid w:val="009F588B"/>
    <w:rsid w:val="009F59F1"/>
    <w:rsid w:val="009F5E71"/>
    <w:rsid w:val="009F5F81"/>
    <w:rsid w:val="009F654E"/>
    <w:rsid w:val="009F688A"/>
    <w:rsid w:val="009F68A1"/>
    <w:rsid w:val="009F6B40"/>
    <w:rsid w:val="009F72E0"/>
    <w:rsid w:val="009F7585"/>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98"/>
    <w:rsid w:val="00A015E8"/>
    <w:rsid w:val="00A01645"/>
    <w:rsid w:val="00A01698"/>
    <w:rsid w:val="00A019A3"/>
    <w:rsid w:val="00A019BD"/>
    <w:rsid w:val="00A01DEC"/>
    <w:rsid w:val="00A01DFD"/>
    <w:rsid w:val="00A02542"/>
    <w:rsid w:val="00A02615"/>
    <w:rsid w:val="00A0266E"/>
    <w:rsid w:val="00A02F8B"/>
    <w:rsid w:val="00A030A4"/>
    <w:rsid w:val="00A032CF"/>
    <w:rsid w:val="00A03493"/>
    <w:rsid w:val="00A03539"/>
    <w:rsid w:val="00A0379B"/>
    <w:rsid w:val="00A03C13"/>
    <w:rsid w:val="00A03C60"/>
    <w:rsid w:val="00A03DE9"/>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824"/>
    <w:rsid w:val="00A07CB9"/>
    <w:rsid w:val="00A07FEB"/>
    <w:rsid w:val="00A07FEF"/>
    <w:rsid w:val="00A10001"/>
    <w:rsid w:val="00A10153"/>
    <w:rsid w:val="00A1016F"/>
    <w:rsid w:val="00A10203"/>
    <w:rsid w:val="00A102EB"/>
    <w:rsid w:val="00A103FE"/>
    <w:rsid w:val="00A104C8"/>
    <w:rsid w:val="00A1060B"/>
    <w:rsid w:val="00A10B7D"/>
    <w:rsid w:val="00A10DAB"/>
    <w:rsid w:val="00A10F71"/>
    <w:rsid w:val="00A10F8A"/>
    <w:rsid w:val="00A110BA"/>
    <w:rsid w:val="00A11707"/>
    <w:rsid w:val="00A117E0"/>
    <w:rsid w:val="00A11C79"/>
    <w:rsid w:val="00A11C8C"/>
    <w:rsid w:val="00A11F96"/>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2B"/>
    <w:rsid w:val="00A203DA"/>
    <w:rsid w:val="00A205D2"/>
    <w:rsid w:val="00A20E3B"/>
    <w:rsid w:val="00A21380"/>
    <w:rsid w:val="00A214D5"/>
    <w:rsid w:val="00A2167C"/>
    <w:rsid w:val="00A217E3"/>
    <w:rsid w:val="00A21A27"/>
    <w:rsid w:val="00A21C07"/>
    <w:rsid w:val="00A21FE9"/>
    <w:rsid w:val="00A22104"/>
    <w:rsid w:val="00A223A5"/>
    <w:rsid w:val="00A22548"/>
    <w:rsid w:val="00A22926"/>
    <w:rsid w:val="00A22D2D"/>
    <w:rsid w:val="00A22FE6"/>
    <w:rsid w:val="00A22FF5"/>
    <w:rsid w:val="00A2317A"/>
    <w:rsid w:val="00A23B64"/>
    <w:rsid w:val="00A23C99"/>
    <w:rsid w:val="00A23CB6"/>
    <w:rsid w:val="00A23E53"/>
    <w:rsid w:val="00A23EAB"/>
    <w:rsid w:val="00A24448"/>
    <w:rsid w:val="00A2476D"/>
    <w:rsid w:val="00A24885"/>
    <w:rsid w:val="00A24A16"/>
    <w:rsid w:val="00A24A36"/>
    <w:rsid w:val="00A24E74"/>
    <w:rsid w:val="00A25088"/>
    <w:rsid w:val="00A25366"/>
    <w:rsid w:val="00A253B3"/>
    <w:rsid w:val="00A25A01"/>
    <w:rsid w:val="00A25AC5"/>
    <w:rsid w:val="00A25EF1"/>
    <w:rsid w:val="00A2602B"/>
    <w:rsid w:val="00A261C3"/>
    <w:rsid w:val="00A26838"/>
    <w:rsid w:val="00A26852"/>
    <w:rsid w:val="00A26AB4"/>
    <w:rsid w:val="00A26BF4"/>
    <w:rsid w:val="00A26E23"/>
    <w:rsid w:val="00A27615"/>
    <w:rsid w:val="00A2776E"/>
    <w:rsid w:val="00A278B6"/>
    <w:rsid w:val="00A2792D"/>
    <w:rsid w:val="00A300D8"/>
    <w:rsid w:val="00A30247"/>
    <w:rsid w:val="00A30428"/>
    <w:rsid w:val="00A307FD"/>
    <w:rsid w:val="00A30CEB"/>
    <w:rsid w:val="00A315ED"/>
    <w:rsid w:val="00A31FA3"/>
    <w:rsid w:val="00A320BB"/>
    <w:rsid w:val="00A32484"/>
    <w:rsid w:val="00A324B9"/>
    <w:rsid w:val="00A32640"/>
    <w:rsid w:val="00A326D0"/>
    <w:rsid w:val="00A3273D"/>
    <w:rsid w:val="00A32CD6"/>
    <w:rsid w:val="00A32F92"/>
    <w:rsid w:val="00A331B0"/>
    <w:rsid w:val="00A334CB"/>
    <w:rsid w:val="00A33765"/>
    <w:rsid w:val="00A33D5A"/>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5F33"/>
    <w:rsid w:val="00A36876"/>
    <w:rsid w:val="00A3693E"/>
    <w:rsid w:val="00A36A32"/>
    <w:rsid w:val="00A37354"/>
    <w:rsid w:val="00A37427"/>
    <w:rsid w:val="00A375D6"/>
    <w:rsid w:val="00A37A0A"/>
    <w:rsid w:val="00A37B4B"/>
    <w:rsid w:val="00A37ED4"/>
    <w:rsid w:val="00A40006"/>
    <w:rsid w:val="00A4021C"/>
    <w:rsid w:val="00A4056B"/>
    <w:rsid w:val="00A407D3"/>
    <w:rsid w:val="00A4081F"/>
    <w:rsid w:val="00A4097A"/>
    <w:rsid w:val="00A40996"/>
    <w:rsid w:val="00A40A7D"/>
    <w:rsid w:val="00A40D5D"/>
    <w:rsid w:val="00A412E5"/>
    <w:rsid w:val="00A41347"/>
    <w:rsid w:val="00A41A15"/>
    <w:rsid w:val="00A42393"/>
    <w:rsid w:val="00A42664"/>
    <w:rsid w:val="00A42A4D"/>
    <w:rsid w:val="00A42C96"/>
    <w:rsid w:val="00A42D5F"/>
    <w:rsid w:val="00A42EFF"/>
    <w:rsid w:val="00A43209"/>
    <w:rsid w:val="00A432A7"/>
    <w:rsid w:val="00A432E1"/>
    <w:rsid w:val="00A434DE"/>
    <w:rsid w:val="00A434F5"/>
    <w:rsid w:val="00A4372A"/>
    <w:rsid w:val="00A43898"/>
    <w:rsid w:val="00A438AB"/>
    <w:rsid w:val="00A4390A"/>
    <w:rsid w:val="00A43C50"/>
    <w:rsid w:val="00A44088"/>
    <w:rsid w:val="00A440FB"/>
    <w:rsid w:val="00A44128"/>
    <w:rsid w:val="00A442F4"/>
    <w:rsid w:val="00A4463C"/>
    <w:rsid w:val="00A446CA"/>
    <w:rsid w:val="00A446DD"/>
    <w:rsid w:val="00A44C67"/>
    <w:rsid w:val="00A44E6C"/>
    <w:rsid w:val="00A44E83"/>
    <w:rsid w:val="00A45496"/>
    <w:rsid w:val="00A45602"/>
    <w:rsid w:val="00A45D10"/>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3E"/>
    <w:rsid w:val="00A543B8"/>
    <w:rsid w:val="00A548E3"/>
    <w:rsid w:val="00A54CB8"/>
    <w:rsid w:val="00A54E20"/>
    <w:rsid w:val="00A55180"/>
    <w:rsid w:val="00A5547F"/>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4017"/>
    <w:rsid w:val="00A64220"/>
    <w:rsid w:val="00A642A5"/>
    <w:rsid w:val="00A64304"/>
    <w:rsid w:val="00A6465D"/>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EA4"/>
    <w:rsid w:val="00A76FFF"/>
    <w:rsid w:val="00A77489"/>
    <w:rsid w:val="00A77503"/>
    <w:rsid w:val="00A7778C"/>
    <w:rsid w:val="00A778B5"/>
    <w:rsid w:val="00A77C39"/>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E27"/>
    <w:rsid w:val="00A83F53"/>
    <w:rsid w:val="00A8457D"/>
    <w:rsid w:val="00A84891"/>
    <w:rsid w:val="00A849D8"/>
    <w:rsid w:val="00A855BC"/>
    <w:rsid w:val="00A8563D"/>
    <w:rsid w:val="00A8587D"/>
    <w:rsid w:val="00A85AC4"/>
    <w:rsid w:val="00A85E8A"/>
    <w:rsid w:val="00A86176"/>
    <w:rsid w:val="00A86254"/>
    <w:rsid w:val="00A862CF"/>
    <w:rsid w:val="00A862FA"/>
    <w:rsid w:val="00A86612"/>
    <w:rsid w:val="00A86800"/>
    <w:rsid w:val="00A870C4"/>
    <w:rsid w:val="00A8723D"/>
    <w:rsid w:val="00A87266"/>
    <w:rsid w:val="00A872B9"/>
    <w:rsid w:val="00A87307"/>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92A"/>
    <w:rsid w:val="00A91935"/>
    <w:rsid w:val="00A91EE1"/>
    <w:rsid w:val="00A91EF1"/>
    <w:rsid w:val="00A926EB"/>
    <w:rsid w:val="00A927FE"/>
    <w:rsid w:val="00A928CD"/>
    <w:rsid w:val="00A92C8A"/>
    <w:rsid w:val="00A93131"/>
    <w:rsid w:val="00A93466"/>
    <w:rsid w:val="00A93822"/>
    <w:rsid w:val="00A9396E"/>
    <w:rsid w:val="00A93F47"/>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414"/>
    <w:rsid w:val="00AA1580"/>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50E6"/>
    <w:rsid w:val="00AA5285"/>
    <w:rsid w:val="00AA535D"/>
    <w:rsid w:val="00AA590D"/>
    <w:rsid w:val="00AA648E"/>
    <w:rsid w:val="00AA6559"/>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BAA"/>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973"/>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B39"/>
    <w:rsid w:val="00AC3C56"/>
    <w:rsid w:val="00AC43C4"/>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5CB"/>
    <w:rsid w:val="00AC7645"/>
    <w:rsid w:val="00AC78D8"/>
    <w:rsid w:val="00AC7C63"/>
    <w:rsid w:val="00AD011A"/>
    <w:rsid w:val="00AD019B"/>
    <w:rsid w:val="00AD037B"/>
    <w:rsid w:val="00AD0478"/>
    <w:rsid w:val="00AD0773"/>
    <w:rsid w:val="00AD0AF9"/>
    <w:rsid w:val="00AD0B44"/>
    <w:rsid w:val="00AD0D0C"/>
    <w:rsid w:val="00AD0FAF"/>
    <w:rsid w:val="00AD11C6"/>
    <w:rsid w:val="00AD12EE"/>
    <w:rsid w:val="00AD132B"/>
    <w:rsid w:val="00AD1446"/>
    <w:rsid w:val="00AD16B2"/>
    <w:rsid w:val="00AD18A9"/>
    <w:rsid w:val="00AD2277"/>
    <w:rsid w:val="00AD2563"/>
    <w:rsid w:val="00AD257B"/>
    <w:rsid w:val="00AD25E8"/>
    <w:rsid w:val="00AD2B33"/>
    <w:rsid w:val="00AD2E1F"/>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28E"/>
    <w:rsid w:val="00AD5611"/>
    <w:rsid w:val="00AD5744"/>
    <w:rsid w:val="00AD57DC"/>
    <w:rsid w:val="00AD5974"/>
    <w:rsid w:val="00AD5B30"/>
    <w:rsid w:val="00AD6091"/>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3421"/>
    <w:rsid w:val="00AE3561"/>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6CC5"/>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6165"/>
    <w:rsid w:val="00B164B5"/>
    <w:rsid w:val="00B165F5"/>
    <w:rsid w:val="00B16601"/>
    <w:rsid w:val="00B1663B"/>
    <w:rsid w:val="00B1693F"/>
    <w:rsid w:val="00B16CD1"/>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310"/>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8F"/>
    <w:rsid w:val="00B34FD4"/>
    <w:rsid w:val="00B350B6"/>
    <w:rsid w:val="00B35351"/>
    <w:rsid w:val="00B3567B"/>
    <w:rsid w:val="00B35812"/>
    <w:rsid w:val="00B35916"/>
    <w:rsid w:val="00B35995"/>
    <w:rsid w:val="00B359C6"/>
    <w:rsid w:val="00B359F3"/>
    <w:rsid w:val="00B35A89"/>
    <w:rsid w:val="00B35D00"/>
    <w:rsid w:val="00B3644A"/>
    <w:rsid w:val="00B3645C"/>
    <w:rsid w:val="00B36465"/>
    <w:rsid w:val="00B365F7"/>
    <w:rsid w:val="00B368A4"/>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57F"/>
    <w:rsid w:val="00B4274C"/>
    <w:rsid w:val="00B42854"/>
    <w:rsid w:val="00B42C2B"/>
    <w:rsid w:val="00B42D94"/>
    <w:rsid w:val="00B42E3C"/>
    <w:rsid w:val="00B432F7"/>
    <w:rsid w:val="00B43667"/>
    <w:rsid w:val="00B43677"/>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3CA"/>
    <w:rsid w:val="00B53AFE"/>
    <w:rsid w:val="00B53CD9"/>
    <w:rsid w:val="00B53D8A"/>
    <w:rsid w:val="00B53E30"/>
    <w:rsid w:val="00B54372"/>
    <w:rsid w:val="00B54419"/>
    <w:rsid w:val="00B54555"/>
    <w:rsid w:val="00B54714"/>
    <w:rsid w:val="00B5483D"/>
    <w:rsid w:val="00B54D9E"/>
    <w:rsid w:val="00B55302"/>
    <w:rsid w:val="00B55C35"/>
    <w:rsid w:val="00B55C5B"/>
    <w:rsid w:val="00B561AE"/>
    <w:rsid w:val="00B56225"/>
    <w:rsid w:val="00B567B1"/>
    <w:rsid w:val="00B568D4"/>
    <w:rsid w:val="00B569C0"/>
    <w:rsid w:val="00B56BD3"/>
    <w:rsid w:val="00B5708E"/>
    <w:rsid w:val="00B5741F"/>
    <w:rsid w:val="00B57435"/>
    <w:rsid w:val="00B576CD"/>
    <w:rsid w:val="00B578D3"/>
    <w:rsid w:val="00B57987"/>
    <w:rsid w:val="00B605EF"/>
    <w:rsid w:val="00B608CB"/>
    <w:rsid w:val="00B6140B"/>
    <w:rsid w:val="00B61885"/>
    <w:rsid w:val="00B61888"/>
    <w:rsid w:val="00B61956"/>
    <w:rsid w:val="00B61CED"/>
    <w:rsid w:val="00B62110"/>
    <w:rsid w:val="00B62186"/>
    <w:rsid w:val="00B62936"/>
    <w:rsid w:val="00B62A79"/>
    <w:rsid w:val="00B630F1"/>
    <w:rsid w:val="00B633F2"/>
    <w:rsid w:val="00B6351B"/>
    <w:rsid w:val="00B6361C"/>
    <w:rsid w:val="00B63913"/>
    <w:rsid w:val="00B639D6"/>
    <w:rsid w:val="00B63AFA"/>
    <w:rsid w:val="00B63CF6"/>
    <w:rsid w:val="00B63F52"/>
    <w:rsid w:val="00B64144"/>
    <w:rsid w:val="00B64271"/>
    <w:rsid w:val="00B6456C"/>
    <w:rsid w:val="00B64D9E"/>
    <w:rsid w:val="00B65070"/>
    <w:rsid w:val="00B652D4"/>
    <w:rsid w:val="00B65375"/>
    <w:rsid w:val="00B6548D"/>
    <w:rsid w:val="00B65873"/>
    <w:rsid w:val="00B658CE"/>
    <w:rsid w:val="00B65A14"/>
    <w:rsid w:val="00B65B4D"/>
    <w:rsid w:val="00B65E59"/>
    <w:rsid w:val="00B65F5D"/>
    <w:rsid w:val="00B66068"/>
    <w:rsid w:val="00B66104"/>
    <w:rsid w:val="00B6610F"/>
    <w:rsid w:val="00B66126"/>
    <w:rsid w:val="00B66185"/>
    <w:rsid w:val="00B66471"/>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192"/>
    <w:rsid w:val="00B766F3"/>
    <w:rsid w:val="00B769C4"/>
    <w:rsid w:val="00B76DF4"/>
    <w:rsid w:val="00B76EEB"/>
    <w:rsid w:val="00B76FAE"/>
    <w:rsid w:val="00B7736E"/>
    <w:rsid w:val="00B775D6"/>
    <w:rsid w:val="00B7767F"/>
    <w:rsid w:val="00B7792A"/>
    <w:rsid w:val="00B77E2F"/>
    <w:rsid w:val="00B801DA"/>
    <w:rsid w:val="00B8033E"/>
    <w:rsid w:val="00B804B7"/>
    <w:rsid w:val="00B809DC"/>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6FC4"/>
    <w:rsid w:val="00B97083"/>
    <w:rsid w:val="00B97186"/>
    <w:rsid w:val="00B971EC"/>
    <w:rsid w:val="00B975A0"/>
    <w:rsid w:val="00B975F5"/>
    <w:rsid w:val="00B97802"/>
    <w:rsid w:val="00B9792C"/>
    <w:rsid w:val="00B97AF2"/>
    <w:rsid w:val="00B97D99"/>
    <w:rsid w:val="00BA0202"/>
    <w:rsid w:val="00BA02A4"/>
    <w:rsid w:val="00BA03F8"/>
    <w:rsid w:val="00BA047E"/>
    <w:rsid w:val="00BA0D0A"/>
    <w:rsid w:val="00BA13D1"/>
    <w:rsid w:val="00BA1544"/>
    <w:rsid w:val="00BA1CA6"/>
    <w:rsid w:val="00BA2155"/>
    <w:rsid w:val="00BA21A3"/>
    <w:rsid w:val="00BA2359"/>
    <w:rsid w:val="00BA2601"/>
    <w:rsid w:val="00BA2718"/>
    <w:rsid w:val="00BA2ADC"/>
    <w:rsid w:val="00BA2B2F"/>
    <w:rsid w:val="00BA2D1E"/>
    <w:rsid w:val="00BA2E06"/>
    <w:rsid w:val="00BA33AB"/>
    <w:rsid w:val="00BA35E9"/>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6172"/>
    <w:rsid w:val="00BA6469"/>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515"/>
    <w:rsid w:val="00BC3590"/>
    <w:rsid w:val="00BC366A"/>
    <w:rsid w:val="00BC3716"/>
    <w:rsid w:val="00BC3804"/>
    <w:rsid w:val="00BC4205"/>
    <w:rsid w:val="00BC4363"/>
    <w:rsid w:val="00BC45A5"/>
    <w:rsid w:val="00BC478D"/>
    <w:rsid w:val="00BC4911"/>
    <w:rsid w:val="00BC4947"/>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0D8"/>
    <w:rsid w:val="00BE3223"/>
    <w:rsid w:val="00BE32BC"/>
    <w:rsid w:val="00BE3746"/>
    <w:rsid w:val="00BE3816"/>
    <w:rsid w:val="00BE396C"/>
    <w:rsid w:val="00BE3D2D"/>
    <w:rsid w:val="00BE3F37"/>
    <w:rsid w:val="00BE4091"/>
    <w:rsid w:val="00BE41B9"/>
    <w:rsid w:val="00BE436B"/>
    <w:rsid w:val="00BE438A"/>
    <w:rsid w:val="00BE4632"/>
    <w:rsid w:val="00BE4680"/>
    <w:rsid w:val="00BE4788"/>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FBB"/>
    <w:rsid w:val="00BE60EB"/>
    <w:rsid w:val="00BE631F"/>
    <w:rsid w:val="00BE63AB"/>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D4"/>
    <w:rsid w:val="00BF1958"/>
    <w:rsid w:val="00BF1A74"/>
    <w:rsid w:val="00BF1ADA"/>
    <w:rsid w:val="00BF1C17"/>
    <w:rsid w:val="00BF243F"/>
    <w:rsid w:val="00BF26BD"/>
    <w:rsid w:val="00BF28EF"/>
    <w:rsid w:val="00BF2C69"/>
    <w:rsid w:val="00BF2F4D"/>
    <w:rsid w:val="00BF3160"/>
    <w:rsid w:val="00BF3414"/>
    <w:rsid w:val="00BF3BB5"/>
    <w:rsid w:val="00BF3BF2"/>
    <w:rsid w:val="00BF3D48"/>
    <w:rsid w:val="00BF3D8A"/>
    <w:rsid w:val="00BF4258"/>
    <w:rsid w:val="00BF4862"/>
    <w:rsid w:val="00BF4A82"/>
    <w:rsid w:val="00BF4BBA"/>
    <w:rsid w:val="00BF540A"/>
    <w:rsid w:val="00BF55B2"/>
    <w:rsid w:val="00BF57FD"/>
    <w:rsid w:val="00BF589D"/>
    <w:rsid w:val="00BF5BB6"/>
    <w:rsid w:val="00BF5FCC"/>
    <w:rsid w:val="00BF61B3"/>
    <w:rsid w:val="00BF6C74"/>
    <w:rsid w:val="00BF7031"/>
    <w:rsid w:val="00BF7092"/>
    <w:rsid w:val="00BF70A3"/>
    <w:rsid w:val="00BF758F"/>
    <w:rsid w:val="00BF7657"/>
    <w:rsid w:val="00BF7874"/>
    <w:rsid w:val="00BF78EF"/>
    <w:rsid w:val="00BF7BD4"/>
    <w:rsid w:val="00BF7D95"/>
    <w:rsid w:val="00BF7E1B"/>
    <w:rsid w:val="00C00100"/>
    <w:rsid w:val="00C00274"/>
    <w:rsid w:val="00C002F3"/>
    <w:rsid w:val="00C003D7"/>
    <w:rsid w:val="00C0073D"/>
    <w:rsid w:val="00C00785"/>
    <w:rsid w:val="00C0087B"/>
    <w:rsid w:val="00C00E71"/>
    <w:rsid w:val="00C00E8F"/>
    <w:rsid w:val="00C011D4"/>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D8"/>
    <w:rsid w:val="00C03453"/>
    <w:rsid w:val="00C036DB"/>
    <w:rsid w:val="00C0374C"/>
    <w:rsid w:val="00C037A8"/>
    <w:rsid w:val="00C0393C"/>
    <w:rsid w:val="00C03AED"/>
    <w:rsid w:val="00C03B65"/>
    <w:rsid w:val="00C03D57"/>
    <w:rsid w:val="00C0410E"/>
    <w:rsid w:val="00C04226"/>
    <w:rsid w:val="00C043A9"/>
    <w:rsid w:val="00C043B1"/>
    <w:rsid w:val="00C044D6"/>
    <w:rsid w:val="00C04515"/>
    <w:rsid w:val="00C048E9"/>
    <w:rsid w:val="00C04943"/>
    <w:rsid w:val="00C04C13"/>
    <w:rsid w:val="00C04DD6"/>
    <w:rsid w:val="00C0521F"/>
    <w:rsid w:val="00C05353"/>
    <w:rsid w:val="00C05412"/>
    <w:rsid w:val="00C0642F"/>
    <w:rsid w:val="00C064FA"/>
    <w:rsid w:val="00C0681B"/>
    <w:rsid w:val="00C06B7F"/>
    <w:rsid w:val="00C06DD1"/>
    <w:rsid w:val="00C06E0A"/>
    <w:rsid w:val="00C071F1"/>
    <w:rsid w:val="00C074F6"/>
    <w:rsid w:val="00C07814"/>
    <w:rsid w:val="00C0798D"/>
    <w:rsid w:val="00C07A02"/>
    <w:rsid w:val="00C07D87"/>
    <w:rsid w:val="00C07DE5"/>
    <w:rsid w:val="00C10026"/>
    <w:rsid w:val="00C106E0"/>
    <w:rsid w:val="00C1080E"/>
    <w:rsid w:val="00C10B3A"/>
    <w:rsid w:val="00C11119"/>
    <w:rsid w:val="00C1137B"/>
    <w:rsid w:val="00C11D5E"/>
    <w:rsid w:val="00C1204B"/>
    <w:rsid w:val="00C1207B"/>
    <w:rsid w:val="00C123B2"/>
    <w:rsid w:val="00C12618"/>
    <w:rsid w:val="00C127FF"/>
    <w:rsid w:val="00C12C9C"/>
    <w:rsid w:val="00C12CFB"/>
    <w:rsid w:val="00C13021"/>
    <w:rsid w:val="00C1310F"/>
    <w:rsid w:val="00C1332C"/>
    <w:rsid w:val="00C137ED"/>
    <w:rsid w:val="00C138AF"/>
    <w:rsid w:val="00C13C1B"/>
    <w:rsid w:val="00C14267"/>
    <w:rsid w:val="00C1429E"/>
    <w:rsid w:val="00C14AD1"/>
    <w:rsid w:val="00C14BCD"/>
    <w:rsid w:val="00C14D4A"/>
    <w:rsid w:val="00C150A0"/>
    <w:rsid w:val="00C15587"/>
    <w:rsid w:val="00C159CA"/>
    <w:rsid w:val="00C1611E"/>
    <w:rsid w:val="00C16433"/>
    <w:rsid w:val="00C166C2"/>
    <w:rsid w:val="00C169C4"/>
    <w:rsid w:val="00C16CA9"/>
    <w:rsid w:val="00C16DA3"/>
    <w:rsid w:val="00C1712D"/>
    <w:rsid w:val="00C17503"/>
    <w:rsid w:val="00C17540"/>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6219"/>
    <w:rsid w:val="00C263D0"/>
    <w:rsid w:val="00C264B2"/>
    <w:rsid w:val="00C265D2"/>
    <w:rsid w:val="00C265D4"/>
    <w:rsid w:val="00C266C3"/>
    <w:rsid w:val="00C26B25"/>
    <w:rsid w:val="00C26B43"/>
    <w:rsid w:val="00C26C6C"/>
    <w:rsid w:val="00C27066"/>
    <w:rsid w:val="00C273CE"/>
    <w:rsid w:val="00C27832"/>
    <w:rsid w:val="00C27902"/>
    <w:rsid w:val="00C27C41"/>
    <w:rsid w:val="00C27FDC"/>
    <w:rsid w:val="00C304A6"/>
    <w:rsid w:val="00C305D4"/>
    <w:rsid w:val="00C305F8"/>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440"/>
    <w:rsid w:val="00C40556"/>
    <w:rsid w:val="00C4063E"/>
    <w:rsid w:val="00C406B0"/>
    <w:rsid w:val="00C407DC"/>
    <w:rsid w:val="00C40CD0"/>
    <w:rsid w:val="00C40DAE"/>
    <w:rsid w:val="00C41574"/>
    <w:rsid w:val="00C4169D"/>
    <w:rsid w:val="00C41841"/>
    <w:rsid w:val="00C41BA5"/>
    <w:rsid w:val="00C41BBD"/>
    <w:rsid w:val="00C41EBF"/>
    <w:rsid w:val="00C424B8"/>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E7D"/>
    <w:rsid w:val="00C45089"/>
    <w:rsid w:val="00C453B7"/>
    <w:rsid w:val="00C453EB"/>
    <w:rsid w:val="00C454CA"/>
    <w:rsid w:val="00C454DC"/>
    <w:rsid w:val="00C459E9"/>
    <w:rsid w:val="00C45A05"/>
    <w:rsid w:val="00C45BF5"/>
    <w:rsid w:val="00C45CBF"/>
    <w:rsid w:val="00C462FA"/>
    <w:rsid w:val="00C464F9"/>
    <w:rsid w:val="00C46833"/>
    <w:rsid w:val="00C46E21"/>
    <w:rsid w:val="00C476DC"/>
    <w:rsid w:val="00C47858"/>
    <w:rsid w:val="00C47911"/>
    <w:rsid w:val="00C47A30"/>
    <w:rsid w:val="00C47AF3"/>
    <w:rsid w:val="00C47B0F"/>
    <w:rsid w:val="00C47F92"/>
    <w:rsid w:val="00C50067"/>
    <w:rsid w:val="00C50971"/>
    <w:rsid w:val="00C50A4A"/>
    <w:rsid w:val="00C50AF2"/>
    <w:rsid w:val="00C50B6D"/>
    <w:rsid w:val="00C50B85"/>
    <w:rsid w:val="00C50DDD"/>
    <w:rsid w:val="00C5115B"/>
    <w:rsid w:val="00C511F4"/>
    <w:rsid w:val="00C51B3F"/>
    <w:rsid w:val="00C51C9E"/>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E5E"/>
    <w:rsid w:val="00C67443"/>
    <w:rsid w:val="00C67506"/>
    <w:rsid w:val="00C67568"/>
    <w:rsid w:val="00C67896"/>
    <w:rsid w:val="00C679C4"/>
    <w:rsid w:val="00C679CB"/>
    <w:rsid w:val="00C67A5C"/>
    <w:rsid w:val="00C67B64"/>
    <w:rsid w:val="00C70870"/>
    <w:rsid w:val="00C708BA"/>
    <w:rsid w:val="00C70CA1"/>
    <w:rsid w:val="00C70D63"/>
    <w:rsid w:val="00C71A90"/>
    <w:rsid w:val="00C71BFA"/>
    <w:rsid w:val="00C71FAF"/>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EE8"/>
    <w:rsid w:val="00C7408D"/>
    <w:rsid w:val="00C746CE"/>
    <w:rsid w:val="00C74829"/>
    <w:rsid w:val="00C7493B"/>
    <w:rsid w:val="00C74C69"/>
    <w:rsid w:val="00C74C6D"/>
    <w:rsid w:val="00C74D18"/>
    <w:rsid w:val="00C75112"/>
    <w:rsid w:val="00C7532C"/>
    <w:rsid w:val="00C75364"/>
    <w:rsid w:val="00C7546A"/>
    <w:rsid w:val="00C75922"/>
    <w:rsid w:val="00C759B9"/>
    <w:rsid w:val="00C75AE1"/>
    <w:rsid w:val="00C7602B"/>
    <w:rsid w:val="00C764F4"/>
    <w:rsid w:val="00C7670B"/>
    <w:rsid w:val="00C76B24"/>
    <w:rsid w:val="00C76BE0"/>
    <w:rsid w:val="00C76D66"/>
    <w:rsid w:val="00C76DF4"/>
    <w:rsid w:val="00C76FC1"/>
    <w:rsid w:val="00C7729D"/>
    <w:rsid w:val="00C77319"/>
    <w:rsid w:val="00C774B4"/>
    <w:rsid w:val="00C77534"/>
    <w:rsid w:val="00C777A1"/>
    <w:rsid w:val="00C77906"/>
    <w:rsid w:val="00C7795D"/>
    <w:rsid w:val="00C77DEF"/>
    <w:rsid w:val="00C77E19"/>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83C"/>
    <w:rsid w:val="00C959B1"/>
    <w:rsid w:val="00C95F51"/>
    <w:rsid w:val="00C95FF3"/>
    <w:rsid w:val="00C962F1"/>
    <w:rsid w:val="00C96332"/>
    <w:rsid w:val="00C96797"/>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67E"/>
    <w:rsid w:val="00CA171A"/>
    <w:rsid w:val="00CA18A2"/>
    <w:rsid w:val="00CA1E6C"/>
    <w:rsid w:val="00CA1E84"/>
    <w:rsid w:val="00CA21D9"/>
    <w:rsid w:val="00CA22E8"/>
    <w:rsid w:val="00CA22EE"/>
    <w:rsid w:val="00CA24FB"/>
    <w:rsid w:val="00CA2B83"/>
    <w:rsid w:val="00CA2C88"/>
    <w:rsid w:val="00CA2E68"/>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C05DE"/>
    <w:rsid w:val="00CC092C"/>
    <w:rsid w:val="00CC0ECC"/>
    <w:rsid w:val="00CC1010"/>
    <w:rsid w:val="00CC10F2"/>
    <w:rsid w:val="00CC1274"/>
    <w:rsid w:val="00CC181D"/>
    <w:rsid w:val="00CC18E4"/>
    <w:rsid w:val="00CC1C7A"/>
    <w:rsid w:val="00CC1CE8"/>
    <w:rsid w:val="00CC1DBF"/>
    <w:rsid w:val="00CC254B"/>
    <w:rsid w:val="00CC28F6"/>
    <w:rsid w:val="00CC3046"/>
    <w:rsid w:val="00CC3296"/>
    <w:rsid w:val="00CC3851"/>
    <w:rsid w:val="00CC3B03"/>
    <w:rsid w:val="00CC3D10"/>
    <w:rsid w:val="00CC3DCC"/>
    <w:rsid w:val="00CC4130"/>
    <w:rsid w:val="00CC4235"/>
    <w:rsid w:val="00CC427D"/>
    <w:rsid w:val="00CC4519"/>
    <w:rsid w:val="00CC4979"/>
    <w:rsid w:val="00CC4B99"/>
    <w:rsid w:val="00CC4F09"/>
    <w:rsid w:val="00CC5507"/>
    <w:rsid w:val="00CC5960"/>
    <w:rsid w:val="00CC5E79"/>
    <w:rsid w:val="00CC5F2F"/>
    <w:rsid w:val="00CC6177"/>
    <w:rsid w:val="00CC63B0"/>
    <w:rsid w:val="00CC646E"/>
    <w:rsid w:val="00CC69DF"/>
    <w:rsid w:val="00CC710C"/>
    <w:rsid w:val="00CC7169"/>
    <w:rsid w:val="00CC7668"/>
    <w:rsid w:val="00CC7AC2"/>
    <w:rsid w:val="00CC7DB7"/>
    <w:rsid w:val="00CD00C4"/>
    <w:rsid w:val="00CD07BC"/>
    <w:rsid w:val="00CD0815"/>
    <w:rsid w:val="00CD0AFB"/>
    <w:rsid w:val="00CD0CE1"/>
    <w:rsid w:val="00CD0F7E"/>
    <w:rsid w:val="00CD12CF"/>
    <w:rsid w:val="00CD13FD"/>
    <w:rsid w:val="00CD19AB"/>
    <w:rsid w:val="00CD1AAF"/>
    <w:rsid w:val="00CD1BFF"/>
    <w:rsid w:val="00CD1C17"/>
    <w:rsid w:val="00CD1DB8"/>
    <w:rsid w:val="00CD1FA4"/>
    <w:rsid w:val="00CD21FF"/>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BF9"/>
    <w:rsid w:val="00CD7E27"/>
    <w:rsid w:val="00CD7EEF"/>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A91"/>
    <w:rsid w:val="00CF0AB1"/>
    <w:rsid w:val="00CF0B44"/>
    <w:rsid w:val="00CF0E08"/>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5B1"/>
    <w:rsid w:val="00CF47BE"/>
    <w:rsid w:val="00CF5359"/>
    <w:rsid w:val="00CF54CB"/>
    <w:rsid w:val="00CF56F2"/>
    <w:rsid w:val="00CF58D2"/>
    <w:rsid w:val="00CF5F51"/>
    <w:rsid w:val="00CF5F81"/>
    <w:rsid w:val="00CF644B"/>
    <w:rsid w:val="00CF6496"/>
    <w:rsid w:val="00CF649C"/>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930"/>
    <w:rsid w:val="00D01AEA"/>
    <w:rsid w:val="00D01D7A"/>
    <w:rsid w:val="00D01F7D"/>
    <w:rsid w:val="00D020A4"/>
    <w:rsid w:val="00D024AD"/>
    <w:rsid w:val="00D02755"/>
    <w:rsid w:val="00D03097"/>
    <w:rsid w:val="00D03109"/>
    <w:rsid w:val="00D035CD"/>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7C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878"/>
    <w:rsid w:val="00D10999"/>
    <w:rsid w:val="00D10DC4"/>
    <w:rsid w:val="00D10FA2"/>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F87"/>
    <w:rsid w:val="00D16082"/>
    <w:rsid w:val="00D162A8"/>
    <w:rsid w:val="00D16545"/>
    <w:rsid w:val="00D16870"/>
    <w:rsid w:val="00D16E8E"/>
    <w:rsid w:val="00D16EC3"/>
    <w:rsid w:val="00D16FBE"/>
    <w:rsid w:val="00D1728E"/>
    <w:rsid w:val="00D172CA"/>
    <w:rsid w:val="00D174A4"/>
    <w:rsid w:val="00D17517"/>
    <w:rsid w:val="00D17675"/>
    <w:rsid w:val="00D1770A"/>
    <w:rsid w:val="00D17999"/>
    <w:rsid w:val="00D17B03"/>
    <w:rsid w:val="00D17C32"/>
    <w:rsid w:val="00D17C4A"/>
    <w:rsid w:val="00D2024E"/>
    <w:rsid w:val="00D2042A"/>
    <w:rsid w:val="00D20908"/>
    <w:rsid w:val="00D20967"/>
    <w:rsid w:val="00D20A08"/>
    <w:rsid w:val="00D20A11"/>
    <w:rsid w:val="00D20E18"/>
    <w:rsid w:val="00D2131E"/>
    <w:rsid w:val="00D215AE"/>
    <w:rsid w:val="00D217AA"/>
    <w:rsid w:val="00D2199C"/>
    <w:rsid w:val="00D21AC5"/>
    <w:rsid w:val="00D21EF3"/>
    <w:rsid w:val="00D21F62"/>
    <w:rsid w:val="00D220E0"/>
    <w:rsid w:val="00D22242"/>
    <w:rsid w:val="00D224C7"/>
    <w:rsid w:val="00D2266A"/>
    <w:rsid w:val="00D227DC"/>
    <w:rsid w:val="00D2291F"/>
    <w:rsid w:val="00D22ADA"/>
    <w:rsid w:val="00D22DEB"/>
    <w:rsid w:val="00D22E48"/>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5F"/>
    <w:rsid w:val="00D40378"/>
    <w:rsid w:val="00D403C2"/>
    <w:rsid w:val="00D40455"/>
    <w:rsid w:val="00D4071A"/>
    <w:rsid w:val="00D40778"/>
    <w:rsid w:val="00D40B1E"/>
    <w:rsid w:val="00D40DE6"/>
    <w:rsid w:val="00D411C2"/>
    <w:rsid w:val="00D41351"/>
    <w:rsid w:val="00D4181F"/>
    <w:rsid w:val="00D41AD6"/>
    <w:rsid w:val="00D41B25"/>
    <w:rsid w:val="00D41B61"/>
    <w:rsid w:val="00D41C7A"/>
    <w:rsid w:val="00D422A0"/>
    <w:rsid w:val="00D424BE"/>
    <w:rsid w:val="00D42591"/>
    <w:rsid w:val="00D4262D"/>
    <w:rsid w:val="00D42ADB"/>
    <w:rsid w:val="00D42BA6"/>
    <w:rsid w:val="00D432B8"/>
    <w:rsid w:val="00D434B4"/>
    <w:rsid w:val="00D437A7"/>
    <w:rsid w:val="00D43A6D"/>
    <w:rsid w:val="00D43C95"/>
    <w:rsid w:val="00D43CBD"/>
    <w:rsid w:val="00D43CDE"/>
    <w:rsid w:val="00D4418D"/>
    <w:rsid w:val="00D44264"/>
    <w:rsid w:val="00D444E5"/>
    <w:rsid w:val="00D447DD"/>
    <w:rsid w:val="00D44AF9"/>
    <w:rsid w:val="00D44CF4"/>
    <w:rsid w:val="00D45A9D"/>
    <w:rsid w:val="00D462D8"/>
    <w:rsid w:val="00D46373"/>
    <w:rsid w:val="00D4687D"/>
    <w:rsid w:val="00D46A86"/>
    <w:rsid w:val="00D46D39"/>
    <w:rsid w:val="00D46E65"/>
    <w:rsid w:val="00D47476"/>
    <w:rsid w:val="00D47C1C"/>
    <w:rsid w:val="00D47E90"/>
    <w:rsid w:val="00D50341"/>
    <w:rsid w:val="00D5045E"/>
    <w:rsid w:val="00D50521"/>
    <w:rsid w:val="00D505A6"/>
    <w:rsid w:val="00D50C60"/>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DE"/>
    <w:rsid w:val="00D57DAC"/>
    <w:rsid w:val="00D57E6E"/>
    <w:rsid w:val="00D57F9C"/>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573"/>
    <w:rsid w:val="00D65977"/>
    <w:rsid w:val="00D65AAF"/>
    <w:rsid w:val="00D65B38"/>
    <w:rsid w:val="00D661BB"/>
    <w:rsid w:val="00D66798"/>
    <w:rsid w:val="00D676BB"/>
    <w:rsid w:val="00D679EE"/>
    <w:rsid w:val="00D67A39"/>
    <w:rsid w:val="00D70317"/>
    <w:rsid w:val="00D70538"/>
    <w:rsid w:val="00D707DA"/>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D9D"/>
    <w:rsid w:val="00D76DBD"/>
    <w:rsid w:val="00D77632"/>
    <w:rsid w:val="00D776B8"/>
    <w:rsid w:val="00D778B7"/>
    <w:rsid w:val="00D804ED"/>
    <w:rsid w:val="00D80582"/>
    <w:rsid w:val="00D805B1"/>
    <w:rsid w:val="00D80635"/>
    <w:rsid w:val="00D807CE"/>
    <w:rsid w:val="00D80849"/>
    <w:rsid w:val="00D80A5C"/>
    <w:rsid w:val="00D80B29"/>
    <w:rsid w:val="00D80DDE"/>
    <w:rsid w:val="00D80E11"/>
    <w:rsid w:val="00D81100"/>
    <w:rsid w:val="00D814BC"/>
    <w:rsid w:val="00D8164B"/>
    <w:rsid w:val="00D819B3"/>
    <w:rsid w:val="00D81A15"/>
    <w:rsid w:val="00D81EF9"/>
    <w:rsid w:val="00D82269"/>
    <w:rsid w:val="00D8270A"/>
    <w:rsid w:val="00D827EA"/>
    <w:rsid w:val="00D82A24"/>
    <w:rsid w:val="00D82A56"/>
    <w:rsid w:val="00D82B23"/>
    <w:rsid w:val="00D82B2D"/>
    <w:rsid w:val="00D82B37"/>
    <w:rsid w:val="00D82DAD"/>
    <w:rsid w:val="00D82ED8"/>
    <w:rsid w:val="00D83044"/>
    <w:rsid w:val="00D83DCB"/>
    <w:rsid w:val="00D84B34"/>
    <w:rsid w:val="00D852D6"/>
    <w:rsid w:val="00D8557D"/>
    <w:rsid w:val="00D85585"/>
    <w:rsid w:val="00D85851"/>
    <w:rsid w:val="00D8588D"/>
    <w:rsid w:val="00D858AC"/>
    <w:rsid w:val="00D85BA0"/>
    <w:rsid w:val="00D85CA6"/>
    <w:rsid w:val="00D85D65"/>
    <w:rsid w:val="00D85DB1"/>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A76"/>
    <w:rsid w:val="00D94A9E"/>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1CA"/>
    <w:rsid w:val="00DA3216"/>
    <w:rsid w:val="00DA3326"/>
    <w:rsid w:val="00DA342A"/>
    <w:rsid w:val="00DA343F"/>
    <w:rsid w:val="00DA3643"/>
    <w:rsid w:val="00DA39FF"/>
    <w:rsid w:val="00DA487B"/>
    <w:rsid w:val="00DA493E"/>
    <w:rsid w:val="00DA4D14"/>
    <w:rsid w:val="00DA4E4B"/>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F83"/>
    <w:rsid w:val="00DB2FA5"/>
    <w:rsid w:val="00DB3139"/>
    <w:rsid w:val="00DB3302"/>
    <w:rsid w:val="00DB3C44"/>
    <w:rsid w:val="00DB3D29"/>
    <w:rsid w:val="00DB3F22"/>
    <w:rsid w:val="00DB4024"/>
    <w:rsid w:val="00DB4670"/>
    <w:rsid w:val="00DB470A"/>
    <w:rsid w:val="00DB4784"/>
    <w:rsid w:val="00DB4B83"/>
    <w:rsid w:val="00DB5127"/>
    <w:rsid w:val="00DB5299"/>
    <w:rsid w:val="00DB5300"/>
    <w:rsid w:val="00DB56DC"/>
    <w:rsid w:val="00DB56F8"/>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6F7"/>
    <w:rsid w:val="00DC3B90"/>
    <w:rsid w:val="00DC3C76"/>
    <w:rsid w:val="00DC44B9"/>
    <w:rsid w:val="00DC44D7"/>
    <w:rsid w:val="00DC46C1"/>
    <w:rsid w:val="00DC46F8"/>
    <w:rsid w:val="00DC4D7F"/>
    <w:rsid w:val="00DC4E54"/>
    <w:rsid w:val="00DC4F1C"/>
    <w:rsid w:val="00DC50FB"/>
    <w:rsid w:val="00DC5E08"/>
    <w:rsid w:val="00DC6782"/>
    <w:rsid w:val="00DC698C"/>
    <w:rsid w:val="00DC6A70"/>
    <w:rsid w:val="00DC6E2B"/>
    <w:rsid w:val="00DC7039"/>
    <w:rsid w:val="00DC710C"/>
    <w:rsid w:val="00DC78B5"/>
    <w:rsid w:val="00DC7ABD"/>
    <w:rsid w:val="00DC7D8C"/>
    <w:rsid w:val="00DC7F91"/>
    <w:rsid w:val="00DD066E"/>
    <w:rsid w:val="00DD0675"/>
    <w:rsid w:val="00DD07E6"/>
    <w:rsid w:val="00DD0873"/>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56D"/>
    <w:rsid w:val="00DD58C7"/>
    <w:rsid w:val="00DD59AF"/>
    <w:rsid w:val="00DD5B8D"/>
    <w:rsid w:val="00DD5B92"/>
    <w:rsid w:val="00DD5F46"/>
    <w:rsid w:val="00DD6054"/>
    <w:rsid w:val="00DD6077"/>
    <w:rsid w:val="00DD6097"/>
    <w:rsid w:val="00DD62D9"/>
    <w:rsid w:val="00DD668E"/>
    <w:rsid w:val="00DD68CB"/>
    <w:rsid w:val="00DD70E4"/>
    <w:rsid w:val="00DD73D7"/>
    <w:rsid w:val="00DD75CC"/>
    <w:rsid w:val="00DD767D"/>
    <w:rsid w:val="00DD78EA"/>
    <w:rsid w:val="00DD78F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E51"/>
    <w:rsid w:val="00DE2EF3"/>
    <w:rsid w:val="00DE2F1E"/>
    <w:rsid w:val="00DE30C2"/>
    <w:rsid w:val="00DE31BB"/>
    <w:rsid w:val="00DE35E9"/>
    <w:rsid w:val="00DE37A7"/>
    <w:rsid w:val="00DE3822"/>
    <w:rsid w:val="00DE391B"/>
    <w:rsid w:val="00DE460C"/>
    <w:rsid w:val="00DE50C2"/>
    <w:rsid w:val="00DE5111"/>
    <w:rsid w:val="00DE51E9"/>
    <w:rsid w:val="00DE5A65"/>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1CC"/>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765"/>
    <w:rsid w:val="00E04A7C"/>
    <w:rsid w:val="00E04EB9"/>
    <w:rsid w:val="00E04EEB"/>
    <w:rsid w:val="00E05001"/>
    <w:rsid w:val="00E0508E"/>
    <w:rsid w:val="00E05176"/>
    <w:rsid w:val="00E05A28"/>
    <w:rsid w:val="00E065F9"/>
    <w:rsid w:val="00E067A1"/>
    <w:rsid w:val="00E07228"/>
    <w:rsid w:val="00E074B8"/>
    <w:rsid w:val="00E075E2"/>
    <w:rsid w:val="00E0788F"/>
    <w:rsid w:val="00E079DC"/>
    <w:rsid w:val="00E07A59"/>
    <w:rsid w:val="00E07BE0"/>
    <w:rsid w:val="00E07C98"/>
    <w:rsid w:val="00E10235"/>
    <w:rsid w:val="00E10442"/>
    <w:rsid w:val="00E10466"/>
    <w:rsid w:val="00E1070E"/>
    <w:rsid w:val="00E108C2"/>
    <w:rsid w:val="00E108C9"/>
    <w:rsid w:val="00E10C3E"/>
    <w:rsid w:val="00E10C62"/>
    <w:rsid w:val="00E10F6F"/>
    <w:rsid w:val="00E1106C"/>
    <w:rsid w:val="00E111DE"/>
    <w:rsid w:val="00E11A88"/>
    <w:rsid w:val="00E11CB0"/>
    <w:rsid w:val="00E11D26"/>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141"/>
    <w:rsid w:val="00E16211"/>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783"/>
    <w:rsid w:val="00E237DC"/>
    <w:rsid w:val="00E239BF"/>
    <w:rsid w:val="00E23B4E"/>
    <w:rsid w:val="00E23B8D"/>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2DD"/>
    <w:rsid w:val="00E26A4F"/>
    <w:rsid w:val="00E26CAA"/>
    <w:rsid w:val="00E26F4D"/>
    <w:rsid w:val="00E270F3"/>
    <w:rsid w:val="00E27338"/>
    <w:rsid w:val="00E2747A"/>
    <w:rsid w:val="00E27505"/>
    <w:rsid w:val="00E27547"/>
    <w:rsid w:val="00E275B5"/>
    <w:rsid w:val="00E27C20"/>
    <w:rsid w:val="00E3020E"/>
    <w:rsid w:val="00E30414"/>
    <w:rsid w:val="00E30823"/>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93F"/>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1D3"/>
    <w:rsid w:val="00E4327B"/>
    <w:rsid w:val="00E4355F"/>
    <w:rsid w:val="00E436A5"/>
    <w:rsid w:val="00E4395B"/>
    <w:rsid w:val="00E43E12"/>
    <w:rsid w:val="00E43F33"/>
    <w:rsid w:val="00E4426F"/>
    <w:rsid w:val="00E444D3"/>
    <w:rsid w:val="00E4454B"/>
    <w:rsid w:val="00E44C8A"/>
    <w:rsid w:val="00E44D60"/>
    <w:rsid w:val="00E44EA6"/>
    <w:rsid w:val="00E4509B"/>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DC5"/>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46D2"/>
    <w:rsid w:val="00E648F5"/>
    <w:rsid w:val="00E64AA5"/>
    <w:rsid w:val="00E64DE0"/>
    <w:rsid w:val="00E650C3"/>
    <w:rsid w:val="00E651E7"/>
    <w:rsid w:val="00E65542"/>
    <w:rsid w:val="00E65636"/>
    <w:rsid w:val="00E6575F"/>
    <w:rsid w:val="00E657ED"/>
    <w:rsid w:val="00E6585E"/>
    <w:rsid w:val="00E65AA3"/>
    <w:rsid w:val="00E65C8F"/>
    <w:rsid w:val="00E65F2F"/>
    <w:rsid w:val="00E663F8"/>
    <w:rsid w:val="00E66400"/>
    <w:rsid w:val="00E665F0"/>
    <w:rsid w:val="00E66890"/>
    <w:rsid w:val="00E66B4B"/>
    <w:rsid w:val="00E66E58"/>
    <w:rsid w:val="00E67901"/>
    <w:rsid w:val="00E67D63"/>
    <w:rsid w:val="00E70198"/>
    <w:rsid w:val="00E708D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AB3"/>
    <w:rsid w:val="00E74CCB"/>
    <w:rsid w:val="00E74DA4"/>
    <w:rsid w:val="00E7574D"/>
    <w:rsid w:val="00E7627D"/>
    <w:rsid w:val="00E7662B"/>
    <w:rsid w:val="00E76809"/>
    <w:rsid w:val="00E768EB"/>
    <w:rsid w:val="00E76CE4"/>
    <w:rsid w:val="00E76D14"/>
    <w:rsid w:val="00E76DE1"/>
    <w:rsid w:val="00E76E54"/>
    <w:rsid w:val="00E77073"/>
    <w:rsid w:val="00E7720C"/>
    <w:rsid w:val="00E7734D"/>
    <w:rsid w:val="00E773D1"/>
    <w:rsid w:val="00E773FF"/>
    <w:rsid w:val="00E774EA"/>
    <w:rsid w:val="00E77541"/>
    <w:rsid w:val="00E77589"/>
    <w:rsid w:val="00E776AF"/>
    <w:rsid w:val="00E77B0A"/>
    <w:rsid w:val="00E8017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F29"/>
    <w:rsid w:val="00E82F4D"/>
    <w:rsid w:val="00E830C9"/>
    <w:rsid w:val="00E831C1"/>
    <w:rsid w:val="00E832EA"/>
    <w:rsid w:val="00E837C6"/>
    <w:rsid w:val="00E83918"/>
    <w:rsid w:val="00E83AD1"/>
    <w:rsid w:val="00E83CA8"/>
    <w:rsid w:val="00E84032"/>
    <w:rsid w:val="00E840F1"/>
    <w:rsid w:val="00E841CB"/>
    <w:rsid w:val="00E8443F"/>
    <w:rsid w:val="00E8464D"/>
    <w:rsid w:val="00E8469D"/>
    <w:rsid w:val="00E84921"/>
    <w:rsid w:val="00E8493D"/>
    <w:rsid w:val="00E84D55"/>
    <w:rsid w:val="00E84F29"/>
    <w:rsid w:val="00E85205"/>
    <w:rsid w:val="00E8554F"/>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881"/>
    <w:rsid w:val="00E948C9"/>
    <w:rsid w:val="00E94959"/>
    <w:rsid w:val="00E94A36"/>
    <w:rsid w:val="00E94ED0"/>
    <w:rsid w:val="00E9502E"/>
    <w:rsid w:val="00E95070"/>
    <w:rsid w:val="00E9523E"/>
    <w:rsid w:val="00E9555A"/>
    <w:rsid w:val="00E957F8"/>
    <w:rsid w:val="00E957FA"/>
    <w:rsid w:val="00E9588A"/>
    <w:rsid w:val="00E95A78"/>
    <w:rsid w:val="00E95BC5"/>
    <w:rsid w:val="00E96009"/>
    <w:rsid w:val="00E960C2"/>
    <w:rsid w:val="00E96482"/>
    <w:rsid w:val="00E96498"/>
    <w:rsid w:val="00E969FF"/>
    <w:rsid w:val="00E96B9B"/>
    <w:rsid w:val="00E96FB4"/>
    <w:rsid w:val="00E97352"/>
    <w:rsid w:val="00E97C20"/>
    <w:rsid w:val="00E97D41"/>
    <w:rsid w:val="00E97ED7"/>
    <w:rsid w:val="00EA06A8"/>
    <w:rsid w:val="00EA096E"/>
    <w:rsid w:val="00EA0A4C"/>
    <w:rsid w:val="00EA0F7D"/>
    <w:rsid w:val="00EA13EE"/>
    <w:rsid w:val="00EA18D0"/>
    <w:rsid w:val="00EA1A89"/>
    <w:rsid w:val="00EA1E96"/>
    <w:rsid w:val="00EA1F97"/>
    <w:rsid w:val="00EA26CC"/>
    <w:rsid w:val="00EA2BEF"/>
    <w:rsid w:val="00EA2DC5"/>
    <w:rsid w:val="00EA308E"/>
    <w:rsid w:val="00EA332B"/>
    <w:rsid w:val="00EA34C2"/>
    <w:rsid w:val="00EA38E9"/>
    <w:rsid w:val="00EA393C"/>
    <w:rsid w:val="00EA3C1F"/>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9BF"/>
    <w:rsid w:val="00EB0A5C"/>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BD1"/>
    <w:rsid w:val="00EB4C6E"/>
    <w:rsid w:val="00EB4DFD"/>
    <w:rsid w:val="00EB4E8A"/>
    <w:rsid w:val="00EB50B7"/>
    <w:rsid w:val="00EB55E4"/>
    <w:rsid w:val="00EB5ABC"/>
    <w:rsid w:val="00EB5E2C"/>
    <w:rsid w:val="00EB6074"/>
    <w:rsid w:val="00EB6B13"/>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E9A"/>
    <w:rsid w:val="00EC2EF8"/>
    <w:rsid w:val="00EC36B0"/>
    <w:rsid w:val="00EC3B1A"/>
    <w:rsid w:val="00EC3BAE"/>
    <w:rsid w:val="00EC3E13"/>
    <w:rsid w:val="00EC3F6E"/>
    <w:rsid w:val="00EC4000"/>
    <w:rsid w:val="00EC4144"/>
    <w:rsid w:val="00EC419B"/>
    <w:rsid w:val="00EC42B8"/>
    <w:rsid w:val="00EC465B"/>
    <w:rsid w:val="00EC4A6A"/>
    <w:rsid w:val="00EC4A6E"/>
    <w:rsid w:val="00EC4B08"/>
    <w:rsid w:val="00EC4B34"/>
    <w:rsid w:val="00EC4BDD"/>
    <w:rsid w:val="00EC4EC1"/>
    <w:rsid w:val="00EC5090"/>
    <w:rsid w:val="00EC509D"/>
    <w:rsid w:val="00EC5553"/>
    <w:rsid w:val="00EC5605"/>
    <w:rsid w:val="00EC56B2"/>
    <w:rsid w:val="00EC5871"/>
    <w:rsid w:val="00EC5C76"/>
    <w:rsid w:val="00EC5D12"/>
    <w:rsid w:val="00EC5E09"/>
    <w:rsid w:val="00EC5E5D"/>
    <w:rsid w:val="00EC6194"/>
    <w:rsid w:val="00EC666A"/>
    <w:rsid w:val="00EC66A0"/>
    <w:rsid w:val="00EC687C"/>
    <w:rsid w:val="00EC6938"/>
    <w:rsid w:val="00EC6CF2"/>
    <w:rsid w:val="00EC6D76"/>
    <w:rsid w:val="00EC6E2B"/>
    <w:rsid w:val="00EC6E45"/>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1C8"/>
    <w:rsid w:val="00ED2319"/>
    <w:rsid w:val="00ED25A7"/>
    <w:rsid w:val="00ED2B09"/>
    <w:rsid w:val="00ED2BA4"/>
    <w:rsid w:val="00ED2DDF"/>
    <w:rsid w:val="00ED3177"/>
    <w:rsid w:val="00ED3556"/>
    <w:rsid w:val="00ED382D"/>
    <w:rsid w:val="00ED3898"/>
    <w:rsid w:val="00ED3F6D"/>
    <w:rsid w:val="00ED4179"/>
    <w:rsid w:val="00ED46FC"/>
    <w:rsid w:val="00ED49FD"/>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D62"/>
    <w:rsid w:val="00EE4DC7"/>
    <w:rsid w:val="00EE4E95"/>
    <w:rsid w:val="00EE4FB8"/>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884"/>
    <w:rsid w:val="00EE790F"/>
    <w:rsid w:val="00EE79CA"/>
    <w:rsid w:val="00EE79FE"/>
    <w:rsid w:val="00EE7BA4"/>
    <w:rsid w:val="00EE7F63"/>
    <w:rsid w:val="00EE7FBB"/>
    <w:rsid w:val="00EF04B9"/>
    <w:rsid w:val="00EF0607"/>
    <w:rsid w:val="00EF0A38"/>
    <w:rsid w:val="00EF0C01"/>
    <w:rsid w:val="00EF1CE2"/>
    <w:rsid w:val="00EF1DA0"/>
    <w:rsid w:val="00EF1F54"/>
    <w:rsid w:val="00EF1FA8"/>
    <w:rsid w:val="00EF2622"/>
    <w:rsid w:val="00EF267D"/>
    <w:rsid w:val="00EF2748"/>
    <w:rsid w:val="00EF28E9"/>
    <w:rsid w:val="00EF2A7F"/>
    <w:rsid w:val="00EF2C81"/>
    <w:rsid w:val="00EF2DF9"/>
    <w:rsid w:val="00EF2F1B"/>
    <w:rsid w:val="00EF3391"/>
    <w:rsid w:val="00EF3C74"/>
    <w:rsid w:val="00EF3C89"/>
    <w:rsid w:val="00EF3E53"/>
    <w:rsid w:val="00EF412B"/>
    <w:rsid w:val="00EF43A8"/>
    <w:rsid w:val="00EF444D"/>
    <w:rsid w:val="00EF4482"/>
    <w:rsid w:val="00EF49FB"/>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259"/>
    <w:rsid w:val="00F102DB"/>
    <w:rsid w:val="00F1057A"/>
    <w:rsid w:val="00F11001"/>
    <w:rsid w:val="00F11254"/>
    <w:rsid w:val="00F11519"/>
    <w:rsid w:val="00F1154E"/>
    <w:rsid w:val="00F11655"/>
    <w:rsid w:val="00F116CF"/>
    <w:rsid w:val="00F11745"/>
    <w:rsid w:val="00F118CB"/>
    <w:rsid w:val="00F119AF"/>
    <w:rsid w:val="00F12374"/>
    <w:rsid w:val="00F123CA"/>
    <w:rsid w:val="00F12406"/>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626"/>
    <w:rsid w:val="00F248E5"/>
    <w:rsid w:val="00F256D3"/>
    <w:rsid w:val="00F258CC"/>
    <w:rsid w:val="00F25A54"/>
    <w:rsid w:val="00F26165"/>
    <w:rsid w:val="00F26192"/>
    <w:rsid w:val="00F26332"/>
    <w:rsid w:val="00F263FC"/>
    <w:rsid w:val="00F26402"/>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4F2B"/>
    <w:rsid w:val="00F350A7"/>
    <w:rsid w:val="00F3569B"/>
    <w:rsid w:val="00F36246"/>
    <w:rsid w:val="00F367B8"/>
    <w:rsid w:val="00F36A24"/>
    <w:rsid w:val="00F36D5A"/>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C6A"/>
    <w:rsid w:val="00F41D87"/>
    <w:rsid w:val="00F41DC7"/>
    <w:rsid w:val="00F42355"/>
    <w:rsid w:val="00F42530"/>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109F"/>
    <w:rsid w:val="00F51220"/>
    <w:rsid w:val="00F51308"/>
    <w:rsid w:val="00F515AE"/>
    <w:rsid w:val="00F516C5"/>
    <w:rsid w:val="00F51742"/>
    <w:rsid w:val="00F51DF5"/>
    <w:rsid w:val="00F51EDC"/>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1AE"/>
    <w:rsid w:val="00F544AD"/>
    <w:rsid w:val="00F54641"/>
    <w:rsid w:val="00F549C3"/>
    <w:rsid w:val="00F54AB4"/>
    <w:rsid w:val="00F54C78"/>
    <w:rsid w:val="00F54FDE"/>
    <w:rsid w:val="00F55118"/>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BC2"/>
    <w:rsid w:val="00F60DD1"/>
    <w:rsid w:val="00F60EE8"/>
    <w:rsid w:val="00F61463"/>
    <w:rsid w:val="00F61B8A"/>
    <w:rsid w:val="00F620B0"/>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D9"/>
    <w:rsid w:val="00F82143"/>
    <w:rsid w:val="00F82948"/>
    <w:rsid w:val="00F82B29"/>
    <w:rsid w:val="00F82E5D"/>
    <w:rsid w:val="00F833E5"/>
    <w:rsid w:val="00F83459"/>
    <w:rsid w:val="00F83591"/>
    <w:rsid w:val="00F83613"/>
    <w:rsid w:val="00F8366D"/>
    <w:rsid w:val="00F83D7F"/>
    <w:rsid w:val="00F83E21"/>
    <w:rsid w:val="00F83EDE"/>
    <w:rsid w:val="00F83F04"/>
    <w:rsid w:val="00F84074"/>
    <w:rsid w:val="00F842D1"/>
    <w:rsid w:val="00F847FE"/>
    <w:rsid w:val="00F850E9"/>
    <w:rsid w:val="00F851EF"/>
    <w:rsid w:val="00F85645"/>
    <w:rsid w:val="00F859DD"/>
    <w:rsid w:val="00F85B9D"/>
    <w:rsid w:val="00F85DD4"/>
    <w:rsid w:val="00F85DF6"/>
    <w:rsid w:val="00F85E89"/>
    <w:rsid w:val="00F85E92"/>
    <w:rsid w:val="00F862F0"/>
    <w:rsid w:val="00F865CA"/>
    <w:rsid w:val="00F86B93"/>
    <w:rsid w:val="00F8703B"/>
    <w:rsid w:val="00F87070"/>
    <w:rsid w:val="00F8754B"/>
    <w:rsid w:val="00F87C1B"/>
    <w:rsid w:val="00F87C9B"/>
    <w:rsid w:val="00F87CC7"/>
    <w:rsid w:val="00F905B8"/>
    <w:rsid w:val="00F9091B"/>
    <w:rsid w:val="00F90A08"/>
    <w:rsid w:val="00F90D99"/>
    <w:rsid w:val="00F911B7"/>
    <w:rsid w:val="00F913E7"/>
    <w:rsid w:val="00F91749"/>
    <w:rsid w:val="00F91843"/>
    <w:rsid w:val="00F91869"/>
    <w:rsid w:val="00F91AB3"/>
    <w:rsid w:val="00F91C54"/>
    <w:rsid w:val="00F91C84"/>
    <w:rsid w:val="00F9228E"/>
    <w:rsid w:val="00F9238B"/>
    <w:rsid w:val="00F92770"/>
    <w:rsid w:val="00F928AA"/>
    <w:rsid w:val="00F92A8E"/>
    <w:rsid w:val="00F92D20"/>
    <w:rsid w:val="00F92ED3"/>
    <w:rsid w:val="00F9343E"/>
    <w:rsid w:val="00F9356B"/>
    <w:rsid w:val="00F9360D"/>
    <w:rsid w:val="00F936E9"/>
    <w:rsid w:val="00F93C25"/>
    <w:rsid w:val="00F93C83"/>
    <w:rsid w:val="00F93D4D"/>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935"/>
    <w:rsid w:val="00F969E6"/>
    <w:rsid w:val="00F96ABE"/>
    <w:rsid w:val="00F96D19"/>
    <w:rsid w:val="00F96DA1"/>
    <w:rsid w:val="00F97164"/>
    <w:rsid w:val="00F9736C"/>
    <w:rsid w:val="00F97E77"/>
    <w:rsid w:val="00FA04C8"/>
    <w:rsid w:val="00FA0741"/>
    <w:rsid w:val="00FA075F"/>
    <w:rsid w:val="00FA0DCD"/>
    <w:rsid w:val="00FA0F6B"/>
    <w:rsid w:val="00FA124D"/>
    <w:rsid w:val="00FA12D1"/>
    <w:rsid w:val="00FA14BB"/>
    <w:rsid w:val="00FA14FE"/>
    <w:rsid w:val="00FA1786"/>
    <w:rsid w:val="00FA19B0"/>
    <w:rsid w:val="00FA1C6B"/>
    <w:rsid w:val="00FA1C9A"/>
    <w:rsid w:val="00FA1DFB"/>
    <w:rsid w:val="00FA1FF8"/>
    <w:rsid w:val="00FA26DB"/>
    <w:rsid w:val="00FA2749"/>
    <w:rsid w:val="00FA2887"/>
    <w:rsid w:val="00FA2A47"/>
    <w:rsid w:val="00FA2B54"/>
    <w:rsid w:val="00FA2D7C"/>
    <w:rsid w:val="00FA344D"/>
    <w:rsid w:val="00FA3EFC"/>
    <w:rsid w:val="00FA4077"/>
    <w:rsid w:val="00FA41F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82"/>
    <w:rsid w:val="00FC7780"/>
    <w:rsid w:val="00FC7854"/>
    <w:rsid w:val="00FC7873"/>
    <w:rsid w:val="00FC78B6"/>
    <w:rsid w:val="00FC7ADE"/>
    <w:rsid w:val="00FC7BE0"/>
    <w:rsid w:val="00FC7F72"/>
    <w:rsid w:val="00FD0242"/>
    <w:rsid w:val="00FD02A8"/>
    <w:rsid w:val="00FD047D"/>
    <w:rsid w:val="00FD056D"/>
    <w:rsid w:val="00FD0FA2"/>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BE"/>
    <w:rsid w:val="00FD32D4"/>
    <w:rsid w:val="00FD3458"/>
    <w:rsid w:val="00FD3534"/>
    <w:rsid w:val="00FD36C1"/>
    <w:rsid w:val="00FD3886"/>
    <w:rsid w:val="00FD3C1E"/>
    <w:rsid w:val="00FD3FF0"/>
    <w:rsid w:val="00FD449E"/>
    <w:rsid w:val="00FD48FD"/>
    <w:rsid w:val="00FD4A18"/>
    <w:rsid w:val="00FD4DA2"/>
    <w:rsid w:val="00FD4E1C"/>
    <w:rsid w:val="00FD5583"/>
    <w:rsid w:val="00FD57BC"/>
    <w:rsid w:val="00FD586E"/>
    <w:rsid w:val="00FD58AC"/>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CD3"/>
    <w:rsid w:val="00FE3443"/>
    <w:rsid w:val="00FE3516"/>
    <w:rsid w:val="00FE431D"/>
    <w:rsid w:val="00FE433A"/>
    <w:rsid w:val="00FE43CB"/>
    <w:rsid w:val="00FE44A7"/>
    <w:rsid w:val="00FE4530"/>
    <w:rsid w:val="00FE4746"/>
    <w:rsid w:val="00FE48D6"/>
    <w:rsid w:val="00FE4CC5"/>
    <w:rsid w:val="00FE4DE9"/>
    <w:rsid w:val="00FE4FE5"/>
    <w:rsid w:val="00FE51C3"/>
    <w:rsid w:val="00FE57F5"/>
    <w:rsid w:val="00FE5988"/>
    <w:rsid w:val="00FE5AC5"/>
    <w:rsid w:val="00FE5B0D"/>
    <w:rsid w:val="00FE5CED"/>
    <w:rsid w:val="00FE5DAF"/>
    <w:rsid w:val="00FE5FC1"/>
    <w:rsid w:val="00FE6039"/>
    <w:rsid w:val="00FE6635"/>
    <w:rsid w:val="00FE6CBB"/>
    <w:rsid w:val="00FE6FDB"/>
    <w:rsid w:val="00FE701F"/>
    <w:rsid w:val="00FE7138"/>
    <w:rsid w:val="00FE7D9F"/>
    <w:rsid w:val="00FE7E23"/>
    <w:rsid w:val="00FE7E42"/>
    <w:rsid w:val="00FE7F7F"/>
    <w:rsid w:val="00FF0D74"/>
    <w:rsid w:val="00FF194B"/>
    <w:rsid w:val="00FF1F18"/>
    <w:rsid w:val="00FF213B"/>
    <w:rsid w:val="00FF24D0"/>
    <w:rsid w:val="00FF255C"/>
    <w:rsid w:val="00FF26DB"/>
    <w:rsid w:val="00FF286C"/>
    <w:rsid w:val="00FF2A81"/>
    <w:rsid w:val="00FF2C68"/>
    <w:rsid w:val="00FF2DE3"/>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78"/>
    <w:rsid w:val="00FF5BB8"/>
    <w:rsid w:val="00FF5CB3"/>
    <w:rsid w:val="00FF675D"/>
    <w:rsid w:val="00FF6768"/>
    <w:rsid w:val="00FF6C9D"/>
    <w:rsid w:val="00FF6ED3"/>
    <w:rsid w:val="00FF7215"/>
    <w:rsid w:val="00FF77AD"/>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C0"/>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rPr>
      <w:sz w:val="24"/>
    </w:r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oi.org/10.1016/j.cose.2017.11.019"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0" Type="http://schemas.openxmlformats.org/officeDocument/2006/relationships/hyperlink" Target="https://doi.org/10.1145/3180465.3180467"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9</TotalTime>
  <Pages>82</Pages>
  <Words>26454</Words>
  <Characters>15079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4170</cp:revision>
  <cp:lastPrinted>2023-08-22T21:49:00Z</cp:lastPrinted>
  <dcterms:created xsi:type="dcterms:W3CDTF">2023-07-18T10:33:00Z</dcterms:created>
  <dcterms:modified xsi:type="dcterms:W3CDTF">2023-08-24T13:05:00Z</dcterms:modified>
</cp:coreProperties>
</file>